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ED669" w14:textId="77777777" w:rsidR="0046221F" w:rsidRPr="00215AF6" w:rsidRDefault="0046221F" w:rsidP="0046221F">
      <w:pPr>
        <w:ind w:left="5670"/>
        <w:jc w:val="center"/>
        <w:rPr>
          <w:sz w:val="28"/>
          <w:szCs w:val="28"/>
        </w:rPr>
      </w:pPr>
      <w:bookmarkStart w:id="0" w:name="_Hlk37674743"/>
      <w:r w:rsidRPr="00215AF6">
        <w:rPr>
          <w:sz w:val="28"/>
          <w:szCs w:val="28"/>
        </w:rPr>
        <w:t>УТВЕРЖДЕН</w:t>
      </w:r>
    </w:p>
    <w:p w14:paraId="1ED44B85" w14:textId="77777777" w:rsidR="0046221F" w:rsidRPr="00215AF6" w:rsidRDefault="0046221F" w:rsidP="0046221F">
      <w:pPr>
        <w:ind w:left="5670"/>
        <w:jc w:val="center"/>
        <w:rPr>
          <w:sz w:val="28"/>
          <w:szCs w:val="28"/>
        </w:rPr>
      </w:pPr>
      <w:r w:rsidRPr="00215AF6">
        <w:rPr>
          <w:sz w:val="28"/>
          <w:szCs w:val="28"/>
        </w:rPr>
        <w:t>приказом Министерства</w:t>
      </w:r>
    </w:p>
    <w:p w14:paraId="5161EAD5" w14:textId="77777777" w:rsidR="0046221F" w:rsidRPr="00215AF6" w:rsidRDefault="0046221F" w:rsidP="0046221F">
      <w:pPr>
        <w:ind w:left="5670"/>
        <w:jc w:val="center"/>
        <w:rPr>
          <w:sz w:val="28"/>
          <w:szCs w:val="28"/>
        </w:rPr>
      </w:pPr>
      <w:r w:rsidRPr="00215AF6">
        <w:rPr>
          <w:sz w:val="28"/>
          <w:szCs w:val="28"/>
        </w:rPr>
        <w:t>труда и социальной защиты Российской Федерации</w:t>
      </w:r>
    </w:p>
    <w:p w14:paraId="347ACC17" w14:textId="666DC92F" w:rsidR="0046221F" w:rsidRPr="00215AF6" w:rsidRDefault="002A098B" w:rsidP="0046221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27» апреля </w:t>
      </w:r>
      <w:r w:rsidRPr="00F028E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>
        <w:rPr>
          <w:sz w:val="28"/>
          <w:szCs w:val="28"/>
        </w:rPr>
        <w:t> г. № 389</w:t>
      </w:r>
      <w:bookmarkStart w:id="1" w:name="_GoBack"/>
      <w:bookmarkEnd w:id="1"/>
      <w:r>
        <w:rPr>
          <w:sz w:val="28"/>
          <w:szCs w:val="28"/>
        </w:rPr>
        <w:t>н</w:t>
      </w:r>
    </w:p>
    <w:bookmarkEnd w:id="0"/>
    <w:p w14:paraId="00BDC3E6" w14:textId="77777777" w:rsidR="00B570CB" w:rsidRPr="00215AF6" w:rsidRDefault="00B570CB" w:rsidP="00B570CB">
      <w:pPr>
        <w:ind w:left="5669"/>
      </w:pPr>
    </w:p>
    <w:p w14:paraId="0B1101CF" w14:textId="77777777" w:rsidR="00B570CB" w:rsidRPr="00215AF6" w:rsidRDefault="00B570CB" w:rsidP="0046221F">
      <w:pPr>
        <w:jc w:val="center"/>
        <w:rPr>
          <w:b/>
          <w:sz w:val="52"/>
          <w:szCs w:val="52"/>
        </w:rPr>
      </w:pPr>
      <w:r w:rsidRPr="00215AF6">
        <w:rPr>
          <w:sz w:val="52"/>
          <w:szCs w:val="52"/>
        </w:rPr>
        <w:t>ПРОФЕССИОНАЛЬНЫЙ СТАНДАРТ</w:t>
      </w:r>
    </w:p>
    <w:p w14:paraId="0CCB0EDA" w14:textId="77777777" w:rsidR="0046221F" w:rsidRPr="00215AF6" w:rsidRDefault="0046221F" w:rsidP="00B570CB"/>
    <w:p w14:paraId="267F1EF8" w14:textId="323DED72" w:rsidR="00B570CB" w:rsidRPr="00215AF6" w:rsidRDefault="00B570CB" w:rsidP="0046221F">
      <w:pPr>
        <w:jc w:val="center"/>
        <w:rPr>
          <w:b/>
          <w:bCs w:val="0"/>
          <w:sz w:val="28"/>
          <w:szCs w:val="28"/>
        </w:rPr>
      </w:pPr>
      <w:r w:rsidRPr="00215AF6">
        <w:rPr>
          <w:b/>
          <w:bCs w:val="0"/>
          <w:sz w:val="28"/>
          <w:szCs w:val="28"/>
        </w:rPr>
        <w:t>Специалист по внедрению новой техники и технологий в термическом производстве</w:t>
      </w: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8"/>
      </w:tblGrid>
      <w:tr w:rsidR="00215AF6" w:rsidRPr="00215AF6" w14:paraId="5B84D14C" w14:textId="77777777" w:rsidTr="009A097F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D3DAFB" w14:textId="5539A932" w:rsidR="00B570CB" w:rsidRPr="00215AF6" w:rsidRDefault="00180262" w:rsidP="009A097F">
            <w:pPr>
              <w:jc w:val="center"/>
              <w:rPr>
                <w:bCs w:val="0"/>
              </w:rPr>
            </w:pPr>
            <w:r w:rsidRPr="00180262">
              <w:rPr>
                <w:bCs w:val="0"/>
              </w:rPr>
              <w:t>398</w:t>
            </w:r>
          </w:p>
        </w:tc>
      </w:tr>
      <w:tr w:rsidR="00215AF6" w:rsidRPr="00215AF6" w14:paraId="641C549F" w14:textId="77777777" w:rsidTr="009A097F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115E2774" w14:textId="77777777" w:rsidR="00B570CB" w:rsidRPr="00215AF6" w:rsidRDefault="00B570CB" w:rsidP="009A097F">
            <w:pPr>
              <w:jc w:val="center"/>
              <w:rPr>
                <w:bCs w:val="0"/>
                <w:sz w:val="20"/>
                <w:szCs w:val="20"/>
                <w:vertAlign w:val="superscript"/>
              </w:rPr>
            </w:pPr>
            <w:r w:rsidRPr="00215AF6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2DE73C8B" w14:textId="77777777" w:rsidR="00B570CB" w:rsidRPr="00215AF6" w:rsidRDefault="00B570CB" w:rsidP="0046221F">
      <w:pPr>
        <w:jc w:val="center"/>
      </w:pPr>
      <w:r w:rsidRPr="00215AF6">
        <w:t>Содержание</w:t>
      </w:r>
    </w:p>
    <w:p w14:paraId="281D88F2" w14:textId="03071431" w:rsidR="00643F05" w:rsidRPr="00215AF6" w:rsidRDefault="00643F05" w:rsidP="00AE3F35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 w:rsidRPr="00215AF6">
        <w:fldChar w:fldCharType="begin"/>
      </w:r>
      <w:r w:rsidRPr="00215AF6">
        <w:instrText xml:space="preserve"> TOC \o "1-2" \u </w:instrText>
      </w:r>
      <w:r w:rsidRPr="00215AF6">
        <w:fldChar w:fldCharType="separate"/>
      </w:r>
      <w:r w:rsidRPr="00215AF6">
        <w:t>I. Общие сведения</w:t>
      </w:r>
      <w:r w:rsidRPr="00215AF6">
        <w:tab/>
      </w:r>
      <w:r w:rsidRPr="00215AF6">
        <w:fldChar w:fldCharType="begin"/>
      </w:r>
      <w:r w:rsidRPr="00215AF6">
        <w:instrText xml:space="preserve"> PAGEREF _Toc121850481 \h </w:instrText>
      </w:r>
      <w:r w:rsidRPr="00215AF6">
        <w:fldChar w:fldCharType="separate"/>
      </w:r>
      <w:r w:rsidR="002F3C7E">
        <w:t>1</w:t>
      </w:r>
      <w:r w:rsidRPr="00215AF6">
        <w:fldChar w:fldCharType="end"/>
      </w:r>
    </w:p>
    <w:p w14:paraId="101B6264" w14:textId="7381CF60" w:rsidR="00643F05" w:rsidRPr="00215AF6" w:rsidRDefault="00643F05" w:rsidP="00AE3F35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 w:rsidRPr="00215AF6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215AF6">
        <w:tab/>
      </w:r>
      <w:r w:rsidRPr="00215AF6">
        <w:fldChar w:fldCharType="begin"/>
      </w:r>
      <w:r w:rsidRPr="00215AF6">
        <w:instrText xml:space="preserve"> PAGEREF _Toc121850482 \h </w:instrText>
      </w:r>
      <w:r w:rsidRPr="00215AF6">
        <w:fldChar w:fldCharType="separate"/>
      </w:r>
      <w:r w:rsidR="002F3C7E">
        <w:t>2</w:t>
      </w:r>
      <w:r w:rsidRPr="00215AF6">
        <w:fldChar w:fldCharType="end"/>
      </w:r>
    </w:p>
    <w:p w14:paraId="059A4BD5" w14:textId="7B007FC4" w:rsidR="00643F05" w:rsidRPr="00215AF6" w:rsidRDefault="00643F05" w:rsidP="00AE3F35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 w:rsidRPr="00215AF6">
        <w:t>III. Характеристика обобщенных трудовых функций</w:t>
      </w:r>
      <w:r w:rsidRPr="00215AF6">
        <w:tab/>
      </w:r>
      <w:r w:rsidRPr="00215AF6">
        <w:fldChar w:fldCharType="begin"/>
      </w:r>
      <w:r w:rsidRPr="00215AF6">
        <w:instrText xml:space="preserve"> PAGEREF _Toc121850483 \h </w:instrText>
      </w:r>
      <w:r w:rsidRPr="00215AF6">
        <w:fldChar w:fldCharType="separate"/>
      </w:r>
      <w:r w:rsidR="002F3C7E">
        <w:t>4</w:t>
      </w:r>
      <w:r w:rsidRPr="00215AF6">
        <w:fldChar w:fldCharType="end"/>
      </w:r>
    </w:p>
    <w:p w14:paraId="0B5BD205" w14:textId="331FBD0C" w:rsidR="00643F05" w:rsidRPr="00215AF6" w:rsidRDefault="00643F05" w:rsidP="005C605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15AF6">
        <w:rPr>
          <w:noProof/>
        </w:rPr>
        <w:t>3.1. Обобщенная трудовая функция «</w:t>
      </w:r>
      <w:r w:rsidR="009423E7" w:rsidRPr="00215AF6">
        <w:rPr>
          <w:noProof/>
        </w:rPr>
        <w:t>Внедрение оборудования периодического действия в окислительных атмосферах и однокамерных вакуумных установках, а также реализуемых на них технологических процессов</w:t>
      </w:r>
      <w:r w:rsidRPr="00215AF6">
        <w:rPr>
          <w:noProof/>
        </w:rPr>
        <w:t>»</w:t>
      </w:r>
      <w:r w:rsidRPr="00215AF6">
        <w:rPr>
          <w:noProof/>
        </w:rPr>
        <w:tab/>
      </w:r>
      <w:r w:rsidRPr="00215AF6">
        <w:rPr>
          <w:noProof/>
        </w:rPr>
        <w:fldChar w:fldCharType="begin"/>
      </w:r>
      <w:r w:rsidRPr="00215AF6">
        <w:rPr>
          <w:noProof/>
        </w:rPr>
        <w:instrText xml:space="preserve"> PAGEREF _Toc121850484 \h </w:instrText>
      </w:r>
      <w:r w:rsidRPr="00215AF6">
        <w:rPr>
          <w:noProof/>
        </w:rPr>
      </w:r>
      <w:r w:rsidRPr="00215AF6">
        <w:rPr>
          <w:noProof/>
        </w:rPr>
        <w:fldChar w:fldCharType="separate"/>
      </w:r>
      <w:r w:rsidR="002F3C7E">
        <w:rPr>
          <w:noProof/>
        </w:rPr>
        <w:t>4</w:t>
      </w:r>
      <w:r w:rsidRPr="00215AF6">
        <w:rPr>
          <w:noProof/>
        </w:rPr>
        <w:fldChar w:fldCharType="end"/>
      </w:r>
    </w:p>
    <w:p w14:paraId="5C94C0AA" w14:textId="32458047" w:rsidR="00643F05" w:rsidRPr="00215AF6" w:rsidRDefault="00643F05" w:rsidP="005C605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15AF6">
        <w:rPr>
          <w:noProof/>
        </w:rPr>
        <w:t>3.2. Обобщенная трудовая функция «Внедрение оборудования непрерывного действия в окислительных и вакуумных атмосферах, периодического действия в многокамерных вакуумных и любых ионно-вакуумных установках, а также реализуемых на них технологических процессов термической обработки»</w:t>
      </w:r>
      <w:r w:rsidRPr="00215AF6">
        <w:rPr>
          <w:noProof/>
        </w:rPr>
        <w:tab/>
      </w:r>
      <w:r w:rsidRPr="00215AF6">
        <w:rPr>
          <w:noProof/>
        </w:rPr>
        <w:fldChar w:fldCharType="begin"/>
      </w:r>
      <w:r w:rsidRPr="00215AF6">
        <w:rPr>
          <w:noProof/>
        </w:rPr>
        <w:instrText xml:space="preserve"> PAGEREF _Toc121850485 \h </w:instrText>
      </w:r>
      <w:r w:rsidRPr="00215AF6">
        <w:rPr>
          <w:noProof/>
        </w:rPr>
      </w:r>
      <w:r w:rsidRPr="00215AF6">
        <w:rPr>
          <w:noProof/>
        </w:rPr>
        <w:fldChar w:fldCharType="separate"/>
      </w:r>
      <w:r w:rsidR="002F3C7E">
        <w:rPr>
          <w:noProof/>
        </w:rPr>
        <w:t>14</w:t>
      </w:r>
      <w:r w:rsidRPr="00215AF6">
        <w:rPr>
          <w:noProof/>
        </w:rPr>
        <w:fldChar w:fldCharType="end"/>
      </w:r>
    </w:p>
    <w:p w14:paraId="51B01219" w14:textId="741F88CB" w:rsidR="00643F05" w:rsidRPr="00215AF6" w:rsidRDefault="00643F05" w:rsidP="005C605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15AF6">
        <w:rPr>
          <w:noProof/>
        </w:rPr>
        <w:t>3.3. Обобщенная трудовая функция «Реализация комплексных решений в области оборудования и технологий, связанных с внедрением новых термических производств»</w:t>
      </w:r>
      <w:r w:rsidRPr="00215AF6">
        <w:rPr>
          <w:noProof/>
        </w:rPr>
        <w:tab/>
      </w:r>
      <w:r w:rsidRPr="00215AF6">
        <w:rPr>
          <w:noProof/>
        </w:rPr>
        <w:fldChar w:fldCharType="begin"/>
      </w:r>
      <w:r w:rsidRPr="00215AF6">
        <w:rPr>
          <w:noProof/>
        </w:rPr>
        <w:instrText xml:space="preserve"> PAGEREF _Toc121850486 \h </w:instrText>
      </w:r>
      <w:r w:rsidRPr="00215AF6">
        <w:rPr>
          <w:noProof/>
        </w:rPr>
      </w:r>
      <w:r w:rsidRPr="00215AF6">
        <w:rPr>
          <w:noProof/>
        </w:rPr>
        <w:fldChar w:fldCharType="separate"/>
      </w:r>
      <w:r w:rsidR="002F3C7E">
        <w:rPr>
          <w:noProof/>
        </w:rPr>
        <w:t>25</w:t>
      </w:r>
      <w:r w:rsidRPr="00215AF6">
        <w:rPr>
          <w:noProof/>
        </w:rPr>
        <w:fldChar w:fldCharType="end"/>
      </w:r>
    </w:p>
    <w:p w14:paraId="6AB328D7" w14:textId="544B6DC1" w:rsidR="00643F05" w:rsidRPr="00215AF6" w:rsidRDefault="00643F05" w:rsidP="00AE3F35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 w:rsidRPr="00215AF6">
        <w:t>IV. Сведения об организациях – разработчиках профессионального стандарта</w:t>
      </w:r>
      <w:r w:rsidRPr="00215AF6">
        <w:tab/>
      </w:r>
      <w:r w:rsidRPr="00215AF6">
        <w:fldChar w:fldCharType="begin"/>
      </w:r>
      <w:r w:rsidRPr="00215AF6">
        <w:instrText xml:space="preserve"> PAGEREF _Toc121850487 \h </w:instrText>
      </w:r>
      <w:r w:rsidRPr="00215AF6">
        <w:fldChar w:fldCharType="separate"/>
      </w:r>
      <w:r w:rsidR="002F3C7E">
        <w:t>36</w:t>
      </w:r>
      <w:r w:rsidRPr="00215AF6">
        <w:fldChar w:fldCharType="end"/>
      </w:r>
    </w:p>
    <w:p w14:paraId="3511A37F" w14:textId="76329F30" w:rsidR="00B570CB" w:rsidRPr="00215AF6" w:rsidRDefault="00643F05" w:rsidP="00AE3F35">
      <w:pPr>
        <w:jc w:val="both"/>
      </w:pPr>
      <w:r w:rsidRPr="00215AF6">
        <w:fldChar w:fldCharType="end"/>
      </w:r>
    </w:p>
    <w:p w14:paraId="00BA2019" w14:textId="77777777" w:rsidR="00B570CB" w:rsidRPr="00215AF6" w:rsidRDefault="00B570CB" w:rsidP="00B570CB">
      <w:pPr>
        <w:pStyle w:val="1"/>
      </w:pPr>
      <w:bookmarkStart w:id="2" w:name="_Toc121850481"/>
      <w:r w:rsidRPr="00215AF6">
        <w:t>I. Общие сведения</w:t>
      </w:r>
      <w:bookmarkEnd w:id="2"/>
    </w:p>
    <w:p w14:paraId="7F6E1434" w14:textId="77777777" w:rsidR="00B570CB" w:rsidRPr="00215AF6" w:rsidRDefault="00B570CB" w:rsidP="00B570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3"/>
        <w:gridCol w:w="623"/>
        <w:gridCol w:w="1415"/>
      </w:tblGrid>
      <w:tr w:rsidR="00215AF6" w:rsidRPr="00215AF6" w14:paraId="5C3733B9" w14:textId="77777777" w:rsidTr="009A097F">
        <w:trPr>
          <w:trHeight w:val="437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D0A06C7" w14:textId="370C06C5" w:rsidR="00B570CB" w:rsidRPr="00215AF6" w:rsidRDefault="00B570CB" w:rsidP="009A097F">
            <w:pPr>
              <w:rPr>
                <w:bCs w:val="0"/>
              </w:rPr>
            </w:pPr>
            <w:r w:rsidRPr="00215AF6">
              <w:t>Обеспечение внедрения нов</w:t>
            </w:r>
            <w:r w:rsidR="00AE3F35" w:rsidRPr="00215AF6">
              <w:t>ых</w:t>
            </w:r>
            <w:r w:rsidRPr="00215AF6">
              <w:t xml:space="preserve"> техники и технологий в термическом производстве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4B2D749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9E0F1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t>40.086</w:t>
            </w:r>
          </w:p>
        </w:tc>
      </w:tr>
      <w:tr w:rsidR="0046221F" w:rsidRPr="00215AF6" w14:paraId="750EF009" w14:textId="77777777" w:rsidTr="009A097F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8268F" w14:textId="437FCA87" w:rsidR="00B570CB" w:rsidRPr="00215AF6" w:rsidRDefault="0046221F" w:rsidP="009A097F">
            <w:pPr>
              <w:jc w:val="center"/>
              <w:rPr>
                <w:bCs w:val="0"/>
                <w:sz w:val="20"/>
                <w:szCs w:val="20"/>
              </w:rPr>
            </w:pPr>
            <w:r w:rsidRPr="00215AF6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57C1A6F" w14:textId="6C1B73D9" w:rsidR="00B570CB" w:rsidRPr="00215AF6" w:rsidRDefault="0046221F" w:rsidP="009A097F">
            <w:pPr>
              <w:jc w:val="center"/>
              <w:rPr>
                <w:bCs w:val="0"/>
                <w:sz w:val="20"/>
                <w:szCs w:val="20"/>
              </w:rPr>
            </w:pPr>
            <w:r w:rsidRPr="00215AF6">
              <w:rPr>
                <w:sz w:val="20"/>
                <w:szCs w:val="20"/>
              </w:rPr>
              <w:t>код</w:t>
            </w:r>
          </w:p>
        </w:tc>
      </w:tr>
    </w:tbl>
    <w:p w14:paraId="591B6FB2" w14:textId="77777777" w:rsidR="00B570CB" w:rsidRPr="00215AF6" w:rsidRDefault="00B570CB" w:rsidP="00B570CB"/>
    <w:p w14:paraId="0C98E532" w14:textId="77777777" w:rsidR="00B570CB" w:rsidRPr="00215AF6" w:rsidRDefault="00B570CB" w:rsidP="00B570CB">
      <w:pPr>
        <w:rPr>
          <w:bCs w:val="0"/>
        </w:rPr>
      </w:pPr>
      <w:r w:rsidRPr="00215AF6">
        <w:t>Основная цель вида профессиональной деятельности:</w:t>
      </w:r>
    </w:p>
    <w:p w14:paraId="609D675C" w14:textId="77777777" w:rsidR="00B570CB" w:rsidRPr="00215AF6" w:rsidRDefault="00B570CB" w:rsidP="00B570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46221F" w:rsidRPr="00215AF6" w14:paraId="52EA22C0" w14:textId="77777777" w:rsidTr="009A097F">
        <w:trPr>
          <w:trHeight w:val="708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193171B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Достижение максимальных эксплуатационных свойств материалов за счет применения современных технологий термической обработки, а также реализация таких технологий за счет внедрения нового оборудования термической и химико-термической обработки</w:t>
            </w:r>
          </w:p>
        </w:tc>
      </w:tr>
    </w:tbl>
    <w:p w14:paraId="7B440593" w14:textId="77777777" w:rsidR="00B570CB" w:rsidRPr="00215AF6" w:rsidRDefault="00B570CB" w:rsidP="00B570CB"/>
    <w:p w14:paraId="7B96D2D5" w14:textId="77777777" w:rsidR="00B570CB" w:rsidRPr="00215AF6" w:rsidRDefault="00B570CB" w:rsidP="00B570CB">
      <w:pPr>
        <w:rPr>
          <w:bCs w:val="0"/>
        </w:rPr>
      </w:pPr>
      <w:r w:rsidRPr="00215AF6">
        <w:t>Группа занятий:</w:t>
      </w:r>
    </w:p>
    <w:p w14:paraId="64232E16" w14:textId="77777777" w:rsidR="00B570CB" w:rsidRPr="00215AF6" w:rsidRDefault="00B570CB" w:rsidP="00B570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6"/>
        <w:gridCol w:w="3610"/>
        <w:gridCol w:w="1265"/>
        <w:gridCol w:w="4100"/>
      </w:tblGrid>
      <w:tr w:rsidR="00215AF6" w:rsidRPr="00215AF6" w14:paraId="6C42B0AB" w14:textId="77777777" w:rsidTr="0046221F">
        <w:trPr>
          <w:trHeight w:val="399"/>
        </w:trPr>
        <w:tc>
          <w:tcPr>
            <w:tcW w:w="6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4ABF3CF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2141</w:t>
            </w:r>
          </w:p>
        </w:tc>
        <w:tc>
          <w:tcPr>
            <w:tcW w:w="1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B522AB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Инженеры в промышленности и на производстве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6FFC521" w14:textId="77777777" w:rsidR="00B570CB" w:rsidRPr="00215AF6" w:rsidRDefault="00B570CB" w:rsidP="009A097F">
            <w:r w:rsidRPr="00215AF6">
              <w:t>-</w:t>
            </w:r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D3A2FA5" w14:textId="77777777" w:rsidR="00B570CB" w:rsidRPr="00215AF6" w:rsidRDefault="00B570CB" w:rsidP="009A097F">
            <w:r w:rsidRPr="00215AF6">
              <w:t>-</w:t>
            </w:r>
          </w:p>
        </w:tc>
      </w:tr>
      <w:tr w:rsidR="0046221F" w:rsidRPr="00215AF6" w14:paraId="0C22E376" w14:textId="77777777" w:rsidTr="0046221F">
        <w:trPr>
          <w:trHeight w:val="20"/>
        </w:trPr>
        <w:tc>
          <w:tcPr>
            <w:tcW w:w="6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808755" w14:textId="77777777" w:rsidR="00B570CB" w:rsidRPr="00215AF6" w:rsidRDefault="00B570CB" w:rsidP="009A097F">
            <w:pPr>
              <w:jc w:val="center"/>
              <w:rPr>
                <w:bCs w:val="0"/>
                <w:sz w:val="20"/>
                <w:szCs w:val="20"/>
              </w:rPr>
            </w:pPr>
            <w:r w:rsidRPr="00215AF6">
              <w:rPr>
                <w:sz w:val="20"/>
                <w:szCs w:val="20"/>
              </w:rPr>
              <w:t>(код ОКЗ</w:t>
            </w:r>
            <w:r w:rsidRPr="00215AF6">
              <w:rPr>
                <w:rStyle w:val="aa"/>
                <w:sz w:val="20"/>
                <w:szCs w:val="20"/>
              </w:rPr>
              <w:endnoteReference w:id="1"/>
            </w:r>
            <w:r w:rsidRPr="00215AF6">
              <w:rPr>
                <w:sz w:val="20"/>
                <w:szCs w:val="20"/>
              </w:rPr>
              <w:t>)</w:t>
            </w:r>
          </w:p>
        </w:tc>
        <w:tc>
          <w:tcPr>
            <w:tcW w:w="17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D4A16B" w14:textId="77777777" w:rsidR="00B570CB" w:rsidRPr="00215AF6" w:rsidRDefault="00B570CB" w:rsidP="009A097F">
            <w:pPr>
              <w:jc w:val="center"/>
              <w:rPr>
                <w:bCs w:val="0"/>
                <w:sz w:val="20"/>
                <w:szCs w:val="20"/>
              </w:rPr>
            </w:pPr>
            <w:r w:rsidRPr="00215AF6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416208" w14:textId="77777777" w:rsidR="00B570CB" w:rsidRPr="00215AF6" w:rsidRDefault="00B570CB" w:rsidP="009A097F">
            <w:pPr>
              <w:jc w:val="center"/>
              <w:rPr>
                <w:bCs w:val="0"/>
                <w:sz w:val="20"/>
                <w:szCs w:val="20"/>
              </w:rPr>
            </w:pPr>
            <w:r w:rsidRPr="00215AF6">
              <w:rPr>
                <w:sz w:val="20"/>
                <w:szCs w:val="20"/>
              </w:rPr>
              <w:t>(код ОКЗ)</w:t>
            </w:r>
          </w:p>
        </w:tc>
        <w:tc>
          <w:tcPr>
            <w:tcW w:w="1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5AB6C8" w14:textId="77777777" w:rsidR="00B570CB" w:rsidRPr="00215AF6" w:rsidRDefault="00B570CB" w:rsidP="009A097F">
            <w:pPr>
              <w:jc w:val="center"/>
              <w:rPr>
                <w:bCs w:val="0"/>
                <w:sz w:val="20"/>
                <w:szCs w:val="20"/>
              </w:rPr>
            </w:pPr>
            <w:r w:rsidRPr="00215AF6">
              <w:rPr>
                <w:sz w:val="20"/>
                <w:szCs w:val="20"/>
              </w:rPr>
              <w:t>(наименование)</w:t>
            </w:r>
          </w:p>
        </w:tc>
      </w:tr>
    </w:tbl>
    <w:p w14:paraId="317CE050" w14:textId="77777777" w:rsidR="00B570CB" w:rsidRPr="00215AF6" w:rsidRDefault="00B570CB" w:rsidP="00B570CB"/>
    <w:p w14:paraId="1EB62A9E" w14:textId="77777777" w:rsidR="00B570CB" w:rsidRPr="00215AF6" w:rsidRDefault="00B570CB" w:rsidP="00B570CB">
      <w:pPr>
        <w:rPr>
          <w:bCs w:val="0"/>
        </w:rPr>
      </w:pPr>
      <w:r w:rsidRPr="00215AF6">
        <w:t>Отнесение к видам экономической деятельности:</w:t>
      </w:r>
    </w:p>
    <w:p w14:paraId="4D8DA2CC" w14:textId="77777777" w:rsidR="00B570CB" w:rsidRPr="00215AF6" w:rsidRDefault="00B570CB" w:rsidP="00B570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4"/>
        <w:gridCol w:w="8687"/>
      </w:tblGrid>
      <w:tr w:rsidR="00215AF6" w:rsidRPr="00215AF6" w14:paraId="3C8419C6" w14:textId="77777777" w:rsidTr="009A097F">
        <w:trPr>
          <w:trHeight w:val="283"/>
        </w:trPr>
        <w:tc>
          <w:tcPr>
            <w:tcW w:w="8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4DAB5D2D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25.61</w:t>
            </w:r>
          </w:p>
        </w:tc>
        <w:tc>
          <w:tcPr>
            <w:tcW w:w="41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422264DC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Обработка металлов и нанесение покрытий на металлы</w:t>
            </w:r>
          </w:p>
        </w:tc>
      </w:tr>
      <w:tr w:rsidR="00215AF6" w:rsidRPr="00215AF6" w14:paraId="76492FF7" w14:textId="77777777" w:rsidTr="009A097F">
        <w:trPr>
          <w:trHeight w:val="20"/>
        </w:trPr>
        <w:tc>
          <w:tcPr>
            <w:tcW w:w="8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DD9034" w14:textId="3097EE5E" w:rsidR="00B570CB" w:rsidRPr="00215AF6" w:rsidRDefault="00B570CB" w:rsidP="009A097F">
            <w:pPr>
              <w:jc w:val="center"/>
              <w:rPr>
                <w:bCs w:val="0"/>
                <w:sz w:val="20"/>
                <w:szCs w:val="20"/>
              </w:rPr>
            </w:pPr>
            <w:r w:rsidRPr="00215AF6">
              <w:rPr>
                <w:sz w:val="20"/>
                <w:szCs w:val="20"/>
              </w:rPr>
              <w:t>(код ОКВЭД</w:t>
            </w:r>
            <w:r w:rsidRPr="00215AF6">
              <w:rPr>
                <w:rStyle w:val="aa"/>
                <w:sz w:val="20"/>
                <w:szCs w:val="20"/>
              </w:rPr>
              <w:endnoteReference w:id="2"/>
            </w:r>
            <w:r w:rsidRPr="00215AF6">
              <w:rPr>
                <w:sz w:val="20"/>
                <w:szCs w:val="20"/>
              </w:rPr>
              <w:t>)</w:t>
            </w:r>
          </w:p>
        </w:tc>
        <w:tc>
          <w:tcPr>
            <w:tcW w:w="41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F1FB78" w14:textId="77777777" w:rsidR="00B570CB" w:rsidRPr="00215AF6" w:rsidRDefault="00B570CB" w:rsidP="009A097F">
            <w:pPr>
              <w:jc w:val="center"/>
              <w:rPr>
                <w:bCs w:val="0"/>
                <w:sz w:val="20"/>
                <w:szCs w:val="20"/>
              </w:rPr>
            </w:pPr>
            <w:r w:rsidRPr="00215AF6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0C1FCDB" w14:textId="77777777" w:rsidR="00B570CB" w:rsidRPr="00215AF6" w:rsidRDefault="00B570CB" w:rsidP="001A4F1E">
      <w:pPr>
        <w:sectPr w:rsidR="00B570CB" w:rsidRPr="00215AF6" w:rsidSect="009A097F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D0E4D93" w14:textId="77777777" w:rsidR="00B570CB" w:rsidRPr="00215AF6" w:rsidRDefault="00B570CB" w:rsidP="00B570CB">
      <w:pPr>
        <w:pStyle w:val="1"/>
        <w:jc w:val="center"/>
      </w:pPr>
      <w:bookmarkStart w:id="3" w:name="_Toc121850482"/>
      <w:r w:rsidRPr="00215AF6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08C2EF86" w14:textId="77777777" w:rsidR="00B570CB" w:rsidRPr="00215AF6" w:rsidRDefault="00B570CB" w:rsidP="0046221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0"/>
        <w:gridCol w:w="3661"/>
        <w:gridCol w:w="1721"/>
        <w:gridCol w:w="5699"/>
        <w:gridCol w:w="994"/>
        <w:gridCol w:w="1721"/>
      </w:tblGrid>
      <w:tr w:rsidR="00215AF6" w:rsidRPr="00215AF6" w14:paraId="2E3EE866" w14:textId="77777777" w:rsidTr="0046221F">
        <w:trPr>
          <w:trHeight w:val="20"/>
        </w:trPr>
        <w:tc>
          <w:tcPr>
            <w:tcW w:w="2155" w:type="pct"/>
            <w:gridSpan w:val="3"/>
            <w:vAlign w:val="center"/>
          </w:tcPr>
          <w:p w14:paraId="396BA978" w14:textId="77777777" w:rsidR="00B570CB" w:rsidRPr="00215AF6" w:rsidRDefault="00B570CB" w:rsidP="0046221F">
            <w:pPr>
              <w:jc w:val="center"/>
            </w:pPr>
            <w:r w:rsidRPr="00215AF6">
              <w:t>Обобщенные трудовые функции</w:t>
            </w:r>
          </w:p>
        </w:tc>
        <w:tc>
          <w:tcPr>
            <w:tcW w:w="2845" w:type="pct"/>
            <w:gridSpan w:val="3"/>
            <w:vAlign w:val="center"/>
          </w:tcPr>
          <w:p w14:paraId="72512680" w14:textId="77777777" w:rsidR="00B570CB" w:rsidRPr="00215AF6" w:rsidRDefault="00B570CB" w:rsidP="0046221F">
            <w:pPr>
              <w:jc w:val="center"/>
            </w:pPr>
            <w:r w:rsidRPr="00215AF6">
              <w:t>Трудовые функции</w:t>
            </w:r>
          </w:p>
        </w:tc>
      </w:tr>
      <w:tr w:rsidR="00215AF6" w:rsidRPr="00215AF6" w14:paraId="50CAB636" w14:textId="77777777" w:rsidTr="0046221F">
        <w:trPr>
          <w:trHeight w:val="20"/>
        </w:trPr>
        <w:tc>
          <w:tcPr>
            <w:tcW w:w="335" w:type="pct"/>
            <w:vAlign w:val="center"/>
          </w:tcPr>
          <w:p w14:paraId="3E665A1C" w14:textId="77777777" w:rsidR="00B570CB" w:rsidRPr="00215AF6" w:rsidRDefault="00B570CB" w:rsidP="0046221F">
            <w:pPr>
              <w:jc w:val="center"/>
            </w:pPr>
            <w:r w:rsidRPr="00215AF6">
              <w:t>код</w:t>
            </w:r>
          </w:p>
        </w:tc>
        <w:tc>
          <w:tcPr>
            <w:tcW w:w="1238" w:type="pct"/>
            <w:vAlign w:val="center"/>
          </w:tcPr>
          <w:p w14:paraId="779BC1D4" w14:textId="77777777" w:rsidR="00B570CB" w:rsidRPr="00215AF6" w:rsidRDefault="00B570CB" w:rsidP="0046221F">
            <w:pPr>
              <w:jc w:val="center"/>
            </w:pPr>
            <w:r w:rsidRPr="00215AF6">
              <w:t>наименование</w:t>
            </w:r>
          </w:p>
        </w:tc>
        <w:tc>
          <w:tcPr>
            <w:tcW w:w="582" w:type="pct"/>
            <w:vAlign w:val="center"/>
          </w:tcPr>
          <w:p w14:paraId="2D67E42B" w14:textId="77777777" w:rsidR="00B570CB" w:rsidRPr="00215AF6" w:rsidRDefault="00B570CB" w:rsidP="0046221F">
            <w:pPr>
              <w:jc w:val="center"/>
            </w:pPr>
            <w:r w:rsidRPr="00215AF6">
              <w:t>уровень квалификации</w:t>
            </w:r>
          </w:p>
        </w:tc>
        <w:tc>
          <w:tcPr>
            <w:tcW w:w="1927" w:type="pct"/>
            <w:vAlign w:val="center"/>
          </w:tcPr>
          <w:p w14:paraId="05A90CBB" w14:textId="77777777" w:rsidR="00B570CB" w:rsidRPr="00215AF6" w:rsidRDefault="00B570CB" w:rsidP="0046221F">
            <w:pPr>
              <w:jc w:val="center"/>
            </w:pPr>
            <w:r w:rsidRPr="00215AF6">
              <w:t>наименование</w:t>
            </w:r>
          </w:p>
        </w:tc>
        <w:tc>
          <w:tcPr>
            <w:tcW w:w="336" w:type="pct"/>
            <w:vAlign w:val="center"/>
          </w:tcPr>
          <w:p w14:paraId="415A23DF" w14:textId="77777777" w:rsidR="00B570CB" w:rsidRPr="00215AF6" w:rsidRDefault="00B570CB" w:rsidP="0046221F">
            <w:pPr>
              <w:jc w:val="center"/>
            </w:pPr>
            <w:r w:rsidRPr="00215AF6">
              <w:t>код</w:t>
            </w:r>
          </w:p>
        </w:tc>
        <w:tc>
          <w:tcPr>
            <w:tcW w:w="582" w:type="pct"/>
            <w:vAlign w:val="center"/>
          </w:tcPr>
          <w:p w14:paraId="3A1EF5DB" w14:textId="77777777" w:rsidR="00B570CB" w:rsidRPr="00215AF6" w:rsidRDefault="00B570CB" w:rsidP="0046221F">
            <w:pPr>
              <w:jc w:val="center"/>
            </w:pPr>
            <w:r w:rsidRPr="00215AF6">
              <w:t>уровень (подуровень) квалификации</w:t>
            </w:r>
          </w:p>
        </w:tc>
      </w:tr>
      <w:tr w:rsidR="00215AF6" w:rsidRPr="00215AF6" w14:paraId="7B1598E6" w14:textId="77777777" w:rsidTr="0046221F">
        <w:trPr>
          <w:trHeight w:val="20"/>
        </w:trPr>
        <w:tc>
          <w:tcPr>
            <w:tcW w:w="335" w:type="pct"/>
            <w:vMerge w:val="restart"/>
          </w:tcPr>
          <w:p w14:paraId="0BBD25CA" w14:textId="77777777" w:rsidR="00B570CB" w:rsidRPr="00215AF6" w:rsidRDefault="00B570CB" w:rsidP="009A097F">
            <w:r w:rsidRPr="00215AF6">
              <w:t>A</w:t>
            </w:r>
          </w:p>
        </w:tc>
        <w:tc>
          <w:tcPr>
            <w:tcW w:w="1238" w:type="pct"/>
            <w:vMerge w:val="restart"/>
          </w:tcPr>
          <w:p w14:paraId="725F66A2" w14:textId="269088CC" w:rsidR="00B570CB" w:rsidRPr="00215AF6" w:rsidRDefault="00B570CB" w:rsidP="001A4F1E">
            <w:r w:rsidRPr="00215AF6">
              <w:t>Внедрение оборудования периодического действия в окислительных атмосферах и однокамерных вакуумных установ</w:t>
            </w:r>
            <w:r w:rsidR="009423E7" w:rsidRPr="00215AF6">
              <w:t>ках</w:t>
            </w:r>
            <w:r w:rsidRPr="00215AF6">
              <w:t>, а также реализуемых на них технологических процессов (далее – несложных оборудования и технологических процессов термической обработки)</w:t>
            </w:r>
          </w:p>
        </w:tc>
        <w:tc>
          <w:tcPr>
            <w:tcW w:w="582" w:type="pct"/>
            <w:vMerge w:val="restart"/>
          </w:tcPr>
          <w:p w14:paraId="50F15427" w14:textId="77777777" w:rsidR="00B570CB" w:rsidRPr="00215AF6" w:rsidRDefault="00B570CB" w:rsidP="0046221F">
            <w:pPr>
              <w:jc w:val="center"/>
            </w:pPr>
            <w:r w:rsidRPr="00215AF6">
              <w:t>5</w:t>
            </w:r>
          </w:p>
        </w:tc>
        <w:tc>
          <w:tcPr>
            <w:tcW w:w="1927" w:type="pct"/>
          </w:tcPr>
          <w:p w14:paraId="55364D62" w14:textId="77777777" w:rsidR="00B570CB" w:rsidRPr="00215AF6" w:rsidRDefault="00B570CB" w:rsidP="001A4F1E">
            <w:r w:rsidRPr="00215AF6">
              <w:t>Разработка предложений по внедрению в производство новых несложных оборудования и технологических процессов термической обработки</w:t>
            </w:r>
          </w:p>
        </w:tc>
        <w:tc>
          <w:tcPr>
            <w:tcW w:w="336" w:type="pct"/>
          </w:tcPr>
          <w:p w14:paraId="1F43940D" w14:textId="77777777" w:rsidR="00B570CB" w:rsidRPr="00215AF6" w:rsidRDefault="00B570CB" w:rsidP="0046221F">
            <w:pPr>
              <w:jc w:val="center"/>
            </w:pPr>
            <w:r w:rsidRPr="00215AF6">
              <w:t>A/01.5</w:t>
            </w:r>
          </w:p>
        </w:tc>
        <w:tc>
          <w:tcPr>
            <w:tcW w:w="582" w:type="pct"/>
          </w:tcPr>
          <w:p w14:paraId="7E937C54" w14:textId="77777777" w:rsidR="00B570CB" w:rsidRPr="00215AF6" w:rsidRDefault="00B570CB" w:rsidP="0046221F">
            <w:pPr>
              <w:jc w:val="center"/>
            </w:pPr>
            <w:r w:rsidRPr="00215AF6">
              <w:t>5</w:t>
            </w:r>
          </w:p>
        </w:tc>
      </w:tr>
      <w:tr w:rsidR="00215AF6" w:rsidRPr="00215AF6" w14:paraId="534E148E" w14:textId="77777777" w:rsidTr="0046221F">
        <w:trPr>
          <w:trHeight w:val="20"/>
        </w:trPr>
        <w:tc>
          <w:tcPr>
            <w:tcW w:w="335" w:type="pct"/>
            <w:vMerge/>
          </w:tcPr>
          <w:p w14:paraId="0697AF76" w14:textId="77777777" w:rsidR="00B570CB" w:rsidRPr="00215AF6" w:rsidRDefault="00B570CB" w:rsidP="009A097F"/>
        </w:tc>
        <w:tc>
          <w:tcPr>
            <w:tcW w:w="1238" w:type="pct"/>
            <w:vMerge/>
          </w:tcPr>
          <w:p w14:paraId="0432F7BF" w14:textId="77777777" w:rsidR="00B570CB" w:rsidRPr="00215AF6" w:rsidRDefault="00B570CB" w:rsidP="001A4F1E"/>
        </w:tc>
        <w:tc>
          <w:tcPr>
            <w:tcW w:w="582" w:type="pct"/>
            <w:vMerge/>
          </w:tcPr>
          <w:p w14:paraId="3256FE81" w14:textId="77777777" w:rsidR="00B570CB" w:rsidRPr="00215AF6" w:rsidRDefault="00B570CB" w:rsidP="0046221F">
            <w:pPr>
              <w:jc w:val="center"/>
            </w:pPr>
          </w:p>
        </w:tc>
        <w:tc>
          <w:tcPr>
            <w:tcW w:w="1927" w:type="pct"/>
          </w:tcPr>
          <w:p w14:paraId="4E6E6378" w14:textId="77777777" w:rsidR="00B570CB" w:rsidRPr="00215AF6" w:rsidRDefault="00B570CB" w:rsidP="001A4F1E">
            <w:r w:rsidRPr="00215AF6">
              <w:t>Разработка методик проведения испытаний новых несложных оборудования и технологий термического производства</w:t>
            </w:r>
          </w:p>
        </w:tc>
        <w:tc>
          <w:tcPr>
            <w:tcW w:w="336" w:type="pct"/>
          </w:tcPr>
          <w:p w14:paraId="7BEACCCE" w14:textId="77777777" w:rsidR="00B570CB" w:rsidRPr="00215AF6" w:rsidRDefault="00B570CB" w:rsidP="0046221F">
            <w:pPr>
              <w:jc w:val="center"/>
            </w:pPr>
            <w:r w:rsidRPr="00215AF6">
              <w:t>A/02.5</w:t>
            </w:r>
          </w:p>
        </w:tc>
        <w:tc>
          <w:tcPr>
            <w:tcW w:w="582" w:type="pct"/>
          </w:tcPr>
          <w:p w14:paraId="79BFEF59" w14:textId="77777777" w:rsidR="00B570CB" w:rsidRPr="00215AF6" w:rsidRDefault="00B570CB" w:rsidP="0046221F">
            <w:pPr>
              <w:jc w:val="center"/>
            </w:pPr>
            <w:r w:rsidRPr="00215AF6">
              <w:t>5</w:t>
            </w:r>
          </w:p>
        </w:tc>
      </w:tr>
      <w:tr w:rsidR="00215AF6" w:rsidRPr="00215AF6" w14:paraId="747C53AC" w14:textId="77777777" w:rsidTr="0046221F">
        <w:trPr>
          <w:trHeight w:val="20"/>
        </w:trPr>
        <w:tc>
          <w:tcPr>
            <w:tcW w:w="335" w:type="pct"/>
            <w:vMerge/>
          </w:tcPr>
          <w:p w14:paraId="757762B9" w14:textId="77777777" w:rsidR="00B570CB" w:rsidRPr="00215AF6" w:rsidRDefault="00B570CB" w:rsidP="009A097F"/>
        </w:tc>
        <w:tc>
          <w:tcPr>
            <w:tcW w:w="1238" w:type="pct"/>
            <w:vMerge/>
          </w:tcPr>
          <w:p w14:paraId="00135CEE" w14:textId="77777777" w:rsidR="00B570CB" w:rsidRPr="00215AF6" w:rsidRDefault="00B570CB" w:rsidP="001A4F1E"/>
        </w:tc>
        <w:tc>
          <w:tcPr>
            <w:tcW w:w="582" w:type="pct"/>
            <w:vMerge/>
          </w:tcPr>
          <w:p w14:paraId="01E0C48C" w14:textId="77777777" w:rsidR="00B570CB" w:rsidRPr="00215AF6" w:rsidRDefault="00B570CB" w:rsidP="0046221F">
            <w:pPr>
              <w:jc w:val="center"/>
            </w:pPr>
          </w:p>
        </w:tc>
        <w:tc>
          <w:tcPr>
            <w:tcW w:w="1927" w:type="pct"/>
          </w:tcPr>
          <w:p w14:paraId="26E0D72D" w14:textId="77777777" w:rsidR="00B570CB" w:rsidRPr="00215AF6" w:rsidRDefault="00B570CB" w:rsidP="001A4F1E">
            <w:r w:rsidRPr="00215AF6">
              <w:t>Контроль наладки и испытаний новых несложных оборудования и технологических процессов термической обработки</w:t>
            </w:r>
          </w:p>
        </w:tc>
        <w:tc>
          <w:tcPr>
            <w:tcW w:w="336" w:type="pct"/>
          </w:tcPr>
          <w:p w14:paraId="1AAB8FD8" w14:textId="77777777" w:rsidR="00B570CB" w:rsidRPr="00215AF6" w:rsidRDefault="00B570CB" w:rsidP="0046221F">
            <w:pPr>
              <w:jc w:val="center"/>
            </w:pPr>
            <w:r w:rsidRPr="00215AF6">
              <w:t>A/03.5</w:t>
            </w:r>
          </w:p>
        </w:tc>
        <w:tc>
          <w:tcPr>
            <w:tcW w:w="582" w:type="pct"/>
          </w:tcPr>
          <w:p w14:paraId="42B9FF1A" w14:textId="77777777" w:rsidR="00B570CB" w:rsidRPr="00215AF6" w:rsidRDefault="00B570CB" w:rsidP="0046221F">
            <w:pPr>
              <w:jc w:val="center"/>
            </w:pPr>
            <w:r w:rsidRPr="00215AF6">
              <w:t>5</w:t>
            </w:r>
          </w:p>
        </w:tc>
      </w:tr>
      <w:tr w:rsidR="00215AF6" w:rsidRPr="00215AF6" w14:paraId="3B6E4F4C" w14:textId="77777777" w:rsidTr="009423E7">
        <w:trPr>
          <w:trHeight w:val="20"/>
        </w:trPr>
        <w:tc>
          <w:tcPr>
            <w:tcW w:w="335" w:type="pct"/>
            <w:vMerge/>
          </w:tcPr>
          <w:p w14:paraId="60A2D569" w14:textId="77777777" w:rsidR="00B570CB" w:rsidRPr="00215AF6" w:rsidRDefault="00B570CB" w:rsidP="009A097F"/>
        </w:tc>
        <w:tc>
          <w:tcPr>
            <w:tcW w:w="1238" w:type="pct"/>
            <w:vMerge/>
          </w:tcPr>
          <w:p w14:paraId="61E1F496" w14:textId="77777777" w:rsidR="00B570CB" w:rsidRPr="00215AF6" w:rsidRDefault="00B570CB" w:rsidP="001A4F1E"/>
        </w:tc>
        <w:tc>
          <w:tcPr>
            <w:tcW w:w="582" w:type="pct"/>
            <w:vMerge/>
          </w:tcPr>
          <w:p w14:paraId="3470F75C" w14:textId="77777777" w:rsidR="00B570CB" w:rsidRPr="00215AF6" w:rsidRDefault="00B570CB" w:rsidP="0046221F">
            <w:pPr>
              <w:jc w:val="center"/>
            </w:pPr>
          </w:p>
        </w:tc>
        <w:tc>
          <w:tcPr>
            <w:tcW w:w="1927" w:type="pct"/>
          </w:tcPr>
          <w:p w14:paraId="6CCE483B" w14:textId="77777777" w:rsidR="00B570CB" w:rsidRPr="00215AF6" w:rsidRDefault="00B570CB" w:rsidP="001A4F1E">
            <w:r w:rsidRPr="00215AF6">
              <w:t>Контроль опытно-промышленной эксплуатации новых несложных оборудования и технологических процессов термической обработки</w:t>
            </w:r>
          </w:p>
        </w:tc>
        <w:tc>
          <w:tcPr>
            <w:tcW w:w="336" w:type="pct"/>
          </w:tcPr>
          <w:p w14:paraId="40B5E809" w14:textId="77777777" w:rsidR="00B570CB" w:rsidRPr="00215AF6" w:rsidRDefault="00B570CB" w:rsidP="0046221F">
            <w:pPr>
              <w:jc w:val="center"/>
            </w:pPr>
            <w:r w:rsidRPr="00215AF6">
              <w:t>A/04.5</w:t>
            </w:r>
          </w:p>
        </w:tc>
        <w:tc>
          <w:tcPr>
            <w:tcW w:w="582" w:type="pct"/>
          </w:tcPr>
          <w:p w14:paraId="1D936AA0" w14:textId="77777777" w:rsidR="00B570CB" w:rsidRPr="00215AF6" w:rsidRDefault="00B570CB" w:rsidP="0046221F">
            <w:pPr>
              <w:jc w:val="center"/>
            </w:pPr>
            <w:r w:rsidRPr="00215AF6">
              <w:t>5</w:t>
            </w:r>
          </w:p>
        </w:tc>
      </w:tr>
      <w:tr w:rsidR="00215AF6" w:rsidRPr="00215AF6" w14:paraId="151E294C" w14:textId="77777777" w:rsidTr="0046221F">
        <w:trPr>
          <w:trHeight w:val="20"/>
        </w:trPr>
        <w:tc>
          <w:tcPr>
            <w:tcW w:w="335" w:type="pct"/>
            <w:vMerge w:val="restart"/>
          </w:tcPr>
          <w:p w14:paraId="11E4E1EA" w14:textId="77777777" w:rsidR="00B570CB" w:rsidRPr="00215AF6" w:rsidRDefault="00B570CB" w:rsidP="009A097F">
            <w:r w:rsidRPr="00215AF6">
              <w:t>B</w:t>
            </w:r>
          </w:p>
        </w:tc>
        <w:tc>
          <w:tcPr>
            <w:tcW w:w="1238" w:type="pct"/>
            <w:vMerge w:val="restart"/>
          </w:tcPr>
          <w:p w14:paraId="14BB968B" w14:textId="5D4EFEE2" w:rsidR="00B570CB" w:rsidRPr="00215AF6" w:rsidRDefault="00B570CB" w:rsidP="001A4F1E">
            <w:r w:rsidRPr="00215AF6">
              <w:t>Внедрение оборудования непрерывного действия в окислительных и вакуумных атмосферах, периодического действия в многокамерных вакуумных и любых ионно-вакуумных установках, а также реализуемых на них технологических процессов термической обработки (далее – сложных оборудования и технологических процессов термической обработки)</w:t>
            </w:r>
          </w:p>
        </w:tc>
        <w:tc>
          <w:tcPr>
            <w:tcW w:w="582" w:type="pct"/>
            <w:vMerge w:val="restart"/>
          </w:tcPr>
          <w:p w14:paraId="7B8AFF60" w14:textId="77777777" w:rsidR="00B570CB" w:rsidRPr="00215AF6" w:rsidRDefault="00B570CB" w:rsidP="0046221F">
            <w:pPr>
              <w:jc w:val="center"/>
            </w:pPr>
            <w:r w:rsidRPr="00215AF6">
              <w:t>6</w:t>
            </w:r>
          </w:p>
        </w:tc>
        <w:tc>
          <w:tcPr>
            <w:tcW w:w="1927" w:type="pct"/>
          </w:tcPr>
          <w:p w14:paraId="1E73FE83" w14:textId="77777777" w:rsidR="00B570CB" w:rsidRPr="00215AF6" w:rsidRDefault="00B570CB" w:rsidP="001A4F1E">
            <w:r w:rsidRPr="00215AF6">
              <w:t>Разработка предложений по внедрению в производство сложных новых оборудования и технологий термического производства</w:t>
            </w:r>
          </w:p>
        </w:tc>
        <w:tc>
          <w:tcPr>
            <w:tcW w:w="336" w:type="pct"/>
          </w:tcPr>
          <w:p w14:paraId="62F7AC26" w14:textId="77777777" w:rsidR="00B570CB" w:rsidRPr="00215AF6" w:rsidRDefault="00B570CB" w:rsidP="0046221F">
            <w:pPr>
              <w:jc w:val="center"/>
            </w:pPr>
            <w:r w:rsidRPr="00215AF6">
              <w:t>B/01.6</w:t>
            </w:r>
          </w:p>
        </w:tc>
        <w:tc>
          <w:tcPr>
            <w:tcW w:w="582" w:type="pct"/>
          </w:tcPr>
          <w:p w14:paraId="52940F5C" w14:textId="77777777" w:rsidR="00B570CB" w:rsidRPr="00215AF6" w:rsidRDefault="00B570CB" w:rsidP="0046221F">
            <w:pPr>
              <w:jc w:val="center"/>
            </w:pPr>
            <w:r w:rsidRPr="00215AF6">
              <w:t>6</w:t>
            </w:r>
          </w:p>
        </w:tc>
      </w:tr>
      <w:tr w:rsidR="00215AF6" w:rsidRPr="00215AF6" w14:paraId="3AECE0DA" w14:textId="77777777" w:rsidTr="0046221F">
        <w:trPr>
          <w:trHeight w:val="20"/>
        </w:trPr>
        <w:tc>
          <w:tcPr>
            <w:tcW w:w="335" w:type="pct"/>
            <w:vMerge/>
          </w:tcPr>
          <w:p w14:paraId="4122F92A" w14:textId="77777777" w:rsidR="00B570CB" w:rsidRPr="00215AF6" w:rsidRDefault="00B570CB" w:rsidP="009A097F"/>
        </w:tc>
        <w:tc>
          <w:tcPr>
            <w:tcW w:w="1238" w:type="pct"/>
            <w:vMerge/>
          </w:tcPr>
          <w:p w14:paraId="75BD8EB4" w14:textId="77777777" w:rsidR="00B570CB" w:rsidRPr="00215AF6" w:rsidRDefault="00B570CB" w:rsidP="001A4F1E"/>
        </w:tc>
        <w:tc>
          <w:tcPr>
            <w:tcW w:w="582" w:type="pct"/>
            <w:vMerge/>
          </w:tcPr>
          <w:p w14:paraId="0418966A" w14:textId="77777777" w:rsidR="00B570CB" w:rsidRPr="00215AF6" w:rsidRDefault="00B570CB" w:rsidP="0046221F">
            <w:pPr>
              <w:jc w:val="center"/>
            </w:pPr>
          </w:p>
        </w:tc>
        <w:tc>
          <w:tcPr>
            <w:tcW w:w="1927" w:type="pct"/>
          </w:tcPr>
          <w:p w14:paraId="3E4F2046" w14:textId="77777777" w:rsidR="00B570CB" w:rsidRPr="00215AF6" w:rsidRDefault="00B570CB" w:rsidP="001A4F1E">
            <w:r w:rsidRPr="00215AF6">
              <w:t>Разработка методик проведения испытаний новых сложных оборудования и технологий термического производства</w:t>
            </w:r>
          </w:p>
        </w:tc>
        <w:tc>
          <w:tcPr>
            <w:tcW w:w="336" w:type="pct"/>
          </w:tcPr>
          <w:p w14:paraId="7C95E702" w14:textId="77777777" w:rsidR="00B570CB" w:rsidRPr="00215AF6" w:rsidRDefault="00B570CB" w:rsidP="0046221F">
            <w:pPr>
              <w:jc w:val="center"/>
            </w:pPr>
            <w:r w:rsidRPr="00215AF6">
              <w:t>B/02.6</w:t>
            </w:r>
          </w:p>
        </w:tc>
        <w:tc>
          <w:tcPr>
            <w:tcW w:w="582" w:type="pct"/>
          </w:tcPr>
          <w:p w14:paraId="1DCC1FCE" w14:textId="77777777" w:rsidR="00B570CB" w:rsidRPr="00215AF6" w:rsidRDefault="00B570CB" w:rsidP="0046221F">
            <w:pPr>
              <w:jc w:val="center"/>
            </w:pPr>
            <w:r w:rsidRPr="00215AF6">
              <w:t>6</w:t>
            </w:r>
          </w:p>
        </w:tc>
      </w:tr>
      <w:tr w:rsidR="00215AF6" w:rsidRPr="00215AF6" w14:paraId="7DDDEBA0" w14:textId="77777777" w:rsidTr="0046221F">
        <w:trPr>
          <w:trHeight w:val="20"/>
        </w:trPr>
        <w:tc>
          <w:tcPr>
            <w:tcW w:w="335" w:type="pct"/>
            <w:vMerge/>
          </w:tcPr>
          <w:p w14:paraId="2C7ADBD2" w14:textId="77777777" w:rsidR="00B570CB" w:rsidRPr="00215AF6" w:rsidRDefault="00B570CB" w:rsidP="009A097F"/>
        </w:tc>
        <w:tc>
          <w:tcPr>
            <w:tcW w:w="1238" w:type="pct"/>
            <w:vMerge/>
          </w:tcPr>
          <w:p w14:paraId="004FCBDA" w14:textId="77777777" w:rsidR="00B570CB" w:rsidRPr="00215AF6" w:rsidRDefault="00B570CB" w:rsidP="001A4F1E"/>
        </w:tc>
        <w:tc>
          <w:tcPr>
            <w:tcW w:w="582" w:type="pct"/>
            <w:vMerge/>
          </w:tcPr>
          <w:p w14:paraId="104C2564" w14:textId="77777777" w:rsidR="00B570CB" w:rsidRPr="00215AF6" w:rsidRDefault="00B570CB" w:rsidP="0046221F">
            <w:pPr>
              <w:jc w:val="center"/>
            </w:pPr>
          </w:p>
        </w:tc>
        <w:tc>
          <w:tcPr>
            <w:tcW w:w="1927" w:type="pct"/>
          </w:tcPr>
          <w:p w14:paraId="544333D6" w14:textId="77777777" w:rsidR="00B570CB" w:rsidRPr="00215AF6" w:rsidRDefault="00B570CB" w:rsidP="001A4F1E">
            <w:r w:rsidRPr="00215AF6">
              <w:t>Контроль наладки и испытаний новых сложных оборудования и технологических процессов термической обработки</w:t>
            </w:r>
          </w:p>
        </w:tc>
        <w:tc>
          <w:tcPr>
            <w:tcW w:w="336" w:type="pct"/>
          </w:tcPr>
          <w:p w14:paraId="31287E07" w14:textId="77777777" w:rsidR="00B570CB" w:rsidRPr="00215AF6" w:rsidRDefault="00B570CB" w:rsidP="0046221F">
            <w:pPr>
              <w:jc w:val="center"/>
            </w:pPr>
            <w:r w:rsidRPr="00215AF6">
              <w:t>B/03.6</w:t>
            </w:r>
          </w:p>
        </w:tc>
        <w:tc>
          <w:tcPr>
            <w:tcW w:w="582" w:type="pct"/>
          </w:tcPr>
          <w:p w14:paraId="7977A410" w14:textId="77777777" w:rsidR="00B570CB" w:rsidRPr="00215AF6" w:rsidRDefault="00B570CB" w:rsidP="0046221F">
            <w:pPr>
              <w:jc w:val="center"/>
            </w:pPr>
            <w:r w:rsidRPr="00215AF6">
              <w:t>6</w:t>
            </w:r>
          </w:p>
        </w:tc>
      </w:tr>
      <w:tr w:rsidR="00215AF6" w:rsidRPr="00215AF6" w14:paraId="3FE547DB" w14:textId="77777777" w:rsidTr="009423E7">
        <w:trPr>
          <w:trHeight w:val="20"/>
        </w:trPr>
        <w:tc>
          <w:tcPr>
            <w:tcW w:w="335" w:type="pct"/>
            <w:vMerge/>
          </w:tcPr>
          <w:p w14:paraId="45A55608" w14:textId="77777777" w:rsidR="00B570CB" w:rsidRPr="00215AF6" w:rsidRDefault="00B570CB" w:rsidP="009A097F"/>
        </w:tc>
        <w:tc>
          <w:tcPr>
            <w:tcW w:w="1238" w:type="pct"/>
            <w:vMerge/>
          </w:tcPr>
          <w:p w14:paraId="72E242F3" w14:textId="77777777" w:rsidR="00B570CB" w:rsidRPr="00215AF6" w:rsidRDefault="00B570CB" w:rsidP="001A4F1E"/>
        </w:tc>
        <w:tc>
          <w:tcPr>
            <w:tcW w:w="582" w:type="pct"/>
            <w:vMerge/>
          </w:tcPr>
          <w:p w14:paraId="6D2F6082" w14:textId="77777777" w:rsidR="00B570CB" w:rsidRPr="00215AF6" w:rsidRDefault="00B570CB" w:rsidP="0046221F">
            <w:pPr>
              <w:jc w:val="center"/>
            </w:pPr>
          </w:p>
        </w:tc>
        <w:tc>
          <w:tcPr>
            <w:tcW w:w="1927" w:type="pct"/>
          </w:tcPr>
          <w:p w14:paraId="4D963B5C" w14:textId="77777777" w:rsidR="00B570CB" w:rsidRPr="00215AF6" w:rsidRDefault="00B570CB" w:rsidP="001A4F1E">
            <w:r w:rsidRPr="00215AF6">
              <w:t>Контроль опытно-промышленной эксплуатации новых сложных оборудования и технологических процессов термической обработки</w:t>
            </w:r>
          </w:p>
        </w:tc>
        <w:tc>
          <w:tcPr>
            <w:tcW w:w="336" w:type="pct"/>
          </w:tcPr>
          <w:p w14:paraId="17701410" w14:textId="77777777" w:rsidR="00B570CB" w:rsidRPr="00215AF6" w:rsidRDefault="00B570CB" w:rsidP="0046221F">
            <w:pPr>
              <w:jc w:val="center"/>
            </w:pPr>
            <w:r w:rsidRPr="00215AF6">
              <w:t>B/04.6</w:t>
            </w:r>
          </w:p>
        </w:tc>
        <w:tc>
          <w:tcPr>
            <w:tcW w:w="582" w:type="pct"/>
          </w:tcPr>
          <w:p w14:paraId="41BE62E8" w14:textId="77777777" w:rsidR="00B570CB" w:rsidRPr="00215AF6" w:rsidRDefault="00B570CB" w:rsidP="0046221F">
            <w:pPr>
              <w:jc w:val="center"/>
            </w:pPr>
            <w:r w:rsidRPr="00215AF6">
              <w:t>6</w:t>
            </w:r>
          </w:p>
        </w:tc>
      </w:tr>
      <w:tr w:rsidR="00215AF6" w:rsidRPr="00215AF6" w14:paraId="6D6B32CC" w14:textId="77777777" w:rsidTr="0046221F">
        <w:trPr>
          <w:trHeight w:val="20"/>
        </w:trPr>
        <w:tc>
          <w:tcPr>
            <w:tcW w:w="335" w:type="pct"/>
            <w:vMerge w:val="restart"/>
          </w:tcPr>
          <w:p w14:paraId="5A0273C6" w14:textId="77777777" w:rsidR="00B570CB" w:rsidRPr="00215AF6" w:rsidRDefault="00B570CB" w:rsidP="009A097F">
            <w:r w:rsidRPr="00215AF6">
              <w:t>C</w:t>
            </w:r>
          </w:p>
        </w:tc>
        <w:tc>
          <w:tcPr>
            <w:tcW w:w="1238" w:type="pct"/>
            <w:vMerge w:val="restart"/>
          </w:tcPr>
          <w:p w14:paraId="2B205D41" w14:textId="77777777" w:rsidR="00B570CB" w:rsidRPr="00215AF6" w:rsidRDefault="00B570CB" w:rsidP="001A4F1E">
            <w:r w:rsidRPr="00215AF6">
              <w:t xml:space="preserve">Реализация комплексных решений в области оборудования </w:t>
            </w:r>
            <w:r w:rsidRPr="00215AF6">
              <w:lastRenderedPageBreak/>
              <w:t>и технологий, связанных с внедрением новых термических производств</w:t>
            </w:r>
          </w:p>
        </w:tc>
        <w:tc>
          <w:tcPr>
            <w:tcW w:w="582" w:type="pct"/>
            <w:vMerge w:val="restart"/>
          </w:tcPr>
          <w:p w14:paraId="13A656CA" w14:textId="77777777" w:rsidR="00B570CB" w:rsidRPr="00215AF6" w:rsidRDefault="00B570CB" w:rsidP="0046221F">
            <w:pPr>
              <w:jc w:val="center"/>
            </w:pPr>
            <w:r w:rsidRPr="00215AF6">
              <w:lastRenderedPageBreak/>
              <w:t>7</w:t>
            </w:r>
          </w:p>
        </w:tc>
        <w:tc>
          <w:tcPr>
            <w:tcW w:w="1927" w:type="pct"/>
          </w:tcPr>
          <w:p w14:paraId="6F5C447E" w14:textId="77777777" w:rsidR="00B570CB" w:rsidRPr="00215AF6" w:rsidRDefault="00B570CB" w:rsidP="001A4F1E">
            <w:r w:rsidRPr="00215AF6">
              <w:t xml:space="preserve">Разработка предложений по внедрению в производство комплексных решений в области </w:t>
            </w:r>
            <w:r w:rsidRPr="00215AF6">
              <w:lastRenderedPageBreak/>
              <w:t>термических производств и технологических процессов</w:t>
            </w:r>
          </w:p>
        </w:tc>
        <w:tc>
          <w:tcPr>
            <w:tcW w:w="336" w:type="pct"/>
          </w:tcPr>
          <w:p w14:paraId="41BC900E" w14:textId="77777777" w:rsidR="00B570CB" w:rsidRPr="00215AF6" w:rsidRDefault="00B570CB" w:rsidP="0046221F">
            <w:pPr>
              <w:jc w:val="center"/>
            </w:pPr>
            <w:r w:rsidRPr="00215AF6">
              <w:lastRenderedPageBreak/>
              <w:t>C/01.7</w:t>
            </w:r>
          </w:p>
        </w:tc>
        <w:tc>
          <w:tcPr>
            <w:tcW w:w="582" w:type="pct"/>
          </w:tcPr>
          <w:p w14:paraId="79EF53B5" w14:textId="77777777" w:rsidR="00B570CB" w:rsidRPr="00215AF6" w:rsidRDefault="00B570CB" w:rsidP="0046221F">
            <w:pPr>
              <w:jc w:val="center"/>
            </w:pPr>
            <w:r w:rsidRPr="00215AF6">
              <w:t>7</w:t>
            </w:r>
          </w:p>
        </w:tc>
      </w:tr>
      <w:tr w:rsidR="00215AF6" w:rsidRPr="00215AF6" w14:paraId="0539A968" w14:textId="77777777" w:rsidTr="0046221F">
        <w:trPr>
          <w:trHeight w:val="20"/>
        </w:trPr>
        <w:tc>
          <w:tcPr>
            <w:tcW w:w="335" w:type="pct"/>
            <w:vMerge/>
            <w:vAlign w:val="center"/>
          </w:tcPr>
          <w:p w14:paraId="4488B99D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238" w:type="pct"/>
            <w:vMerge/>
            <w:vAlign w:val="center"/>
          </w:tcPr>
          <w:p w14:paraId="4C459F77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582" w:type="pct"/>
            <w:vMerge/>
            <w:vAlign w:val="center"/>
          </w:tcPr>
          <w:p w14:paraId="2603737F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927" w:type="pct"/>
          </w:tcPr>
          <w:p w14:paraId="6D728BC0" w14:textId="77777777" w:rsidR="00B570CB" w:rsidRPr="00215AF6" w:rsidRDefault="00B570CB" w:rsidP="001A4F1E">
            <w:r w:rsidRPr="00215AF6">
              <w:t>Внедрение комплексных систем в области термических производств</w:t>
            </w:r>
          </w:p>
        </w:tc>
        <w:tc>
          <w:tcPr>
            <w:tcW w:w="336" w:type="pct"/>
          </w:tcPr>
          <w:p w14:paraId="5E6842ED" w14:textId="77777777" w:rsidR="00B570CB" w:rsidRPr="00215AF6" w:rsidRDefault="00B570CB" w:rsidP="0046221F">
            <w:pPr>
              <w:jc w:val="center"/>
            </w:pPr>
            <w:r w:rsidRPr="00215AF6">
              <w:t>C/02.7</w:t>
            </w:r>
          </w:p>
        </w:tc>
        <w:tc>
          <w:tcPr>
            <w:tcW w:w="582" w:type="pct"/>
          </w:tcPr>
          <w:p w14:paraId="60DC79CD" w14:textId="77777777" w:rsidR="00B570CB" w:rsidRPr="00215AF6" w:rsidRDefault="00B570CB" w:rsidP="0046221F">
            <w:pPr>
              <w:jc w:val="center"/>
            </w:pPr>
            <w:r w:rsidRPr="00215AF6">
              <w:t>7</w:t>
            </w:r>
          </w:p>
        </w:tc>
      </w:tr>
      <w:tr w:rsidR="00215AF6" w:rsidRPr="00215AF6" w14:paraId="6C929F2E" w14:textId="77777777" w:rsidTr="0046221F">
        <w:trPr>
          <w:trHeight w:val="20"/>
        </w:trPr>
        <w:tc>
          <w:tcPr>
            <w:tcW w:w="335" w:type="pct"/>
            <w:vMerge/>
            <w:vAlign w:val="center"/>
          </w:tcPr>
          <w:p w14:paraId="1024BEE5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238" w:type="pct"/>
            <w:vMerge/>
            <w:vAlign w:val="center"/>
          </w:tcPr>
          <w:p w14:paraId="6CBC0EF0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582" w:type="pct"/>
            <w:vMerge/>
            <w:vAlign w:val="center"/>
          </w:tcPr>
          <w:p w14:paraId="0595EC6D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927" w:type="pct"/>
          </w:tcPr>
          <w:p w14:paraId="639BBFFA" w14:textId="77777777" w:rsidR="00B570CB" w:rsidRPr="00215AF6" w:rsidRDefault="00B570CB" w:rsidP="001A4F1E">
            <w:r w:rsidRPr="00215AF6">
              <w:t>Разработка методик проведения испытаний комплексных систем в области термических производств</w:t>
            </w:r>
          </w:p>
        </w:tc>
        <w:tc>
          <w:tcPr>
            <w:tcW w:w="336" w:type="pct"/>
          </w:tcPr>
          <w:p w14:paraId="6920C45E" w14:textId="77777777" w:rsidR="00B570CB" w:rsidRPr="00215AF6" w:rsidRDefault="00B570CB" w:rsidP="0046221F">
            <w:pPr>
              <w:jc w:val="center"/>
            </w:pPr>
            <w:r w:rsidRPr="00215AF6">
              <w:t>C/03.7</w:t>
            </w:r>
          </w:p>
        </w:tc>
        <w:tc>
          <w:tcPr>
            <w:tcW w:w="582" w:type="pct"/>
          </w:tcPr>
          <w:p w14:paraId="291A2F3A" w14:textId="77777777" w:rsidR="00B570CB" w:rsidRPr="00215AF6" w:rsidRDefault="00B570CB" w:rsidP="0046221F">
            <w:pPr>
              <w:jc w:val="center"/>
            </w:pPr>
            <w:r w:rsidRPr="00215AF6">
              <w:t>7</w:t>
            </w:r>
          </w:p>
        </w:tc>
      </w:tr>
      <w:tr w:rsidR="00215AF6" w:rsidRPr="00215AF6" w14:paraId="0AA2C71F" w14:textId="77777777" w:rsidTr="0046221F">
        <w:trPr>
          <w:trHeight w:val="20"/>
        </w:trPr>
        <w:tc>
          <w:tcPr>
            <w:tcW w:w="335" w:type="pct"/>
            <w:vMerge/>
            <w:vAlign w:val="center"/>
          </w:tcPr>
          <w:p w14:paraId="4FF1A31E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238" w:type="pct"/>
            <w:vMerge/>
            <w:vAlign w:val="center"/>
          </w:tcPr>
          <w:p w14:paraId="040B9609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582" w:type="pct"/>
            <w:vMerge/>
            <w:vAlign w:val="center"/>
          </w:tcPr>
          <w:p w14:paraId="4B878C78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927" w:type="pct"/>
          </w:tcPr>
          <w:p w14:paraId="2A24B016" w14:textId="77777777" w:rsidR="00B570CB" w:rsidRPr="00215AF6" w:rsidRDefault="00B570CB" w:rsidP="001A4F1E">
            <w:r w:rsidRPr="00215AF6">
              <w:t>Разработка мероприятий по обеспечению внедрения комплексных систем в области термических производств</w:t>
            </w:r>
          </w:p>
        </w:tc>
        <w:tc>
          <w:tcPr>
            <w:tcW w:w="336" w:type="pct"/>
          </w:tcPr>
          <w:p w14:paraId="5C840353" w14:textId="77777777" w:rsidR="00B570CB" w:rsidRPr="00215AF6" w:rsidRDefault="00B570CB" w:rsidP="0046221F">
            <w:pPr>
              <w:jc w:val="center"/>
            </w:pPr>
            <w:r w:rsidRPr="00215AF6">
              <w:t>C/04.7</w:t>
            </w:r>
          </w:p>
        </w:tc>
        <w:tc>
          <w:tcPr>
            <w:tcW w:w="582" w:type="pct"/>
          </w:tcPr>
          <w:p w14:paraId="4F805DFE" w14:textId="77777777" w:rsidR="00B570CB" w:rsidRPr="00215AF6" w:rsidRDefault="00B570CB" w:rsidP="0046221F">
            <w:pPr>
              <w:jc w:val="center"/>
            </w:pPr>
            <w:r w:rsidRPr="00215AF6">
              <w:t>7</w:t>
            </w:r>
          </w:p>
        </w:tc>
      </w:tr>
    </w:tbl>
    <w:p w14:paraId="21BDAEAE" w14:textId="77777777" w:rsidR="00B570CB" w:rsidRPr="00215AF6" w:rsidRDefault="00B570CB" w:rsidP="00B570CB">
      <w:pPr>
        <w:rPr>
          <w:bCs w:val="0"/>
        </w:rPr>
        <w:sectPr w:rsidR="00B570CB" w:rsidRPr="00215AF6" w:rsidSect="0046221F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04E30874" w14:textId="77777777" w:rsidR="00B570CB" w:rsidRPr="00215AF6" w:rsidRDefault="00B570CB" w:rsidP="00B570CB">
      <w:pPr>
        <w:pStyle w:val="1"/>
        <w:jc w:val="center"/>
      </w:pPr>
      <w:bookmarkStart w:id="4" w:name="_Toc121850483"/>
      <w:r w:rsidRPr="00215AF6">
        <w:lastRenderedPageBreak/>
        <w:t>III. Характеристика обобщенных трудовых функций</w:t>
      </w:r>
      <w:bookmarkEnd w:id="4"/>
    </w:p>
    <w:p w14:paraId="14C8094F" w14:textId="77777777" w:rsidR="00B570CB" w:rsidRPr="00215AF6" w:rsidRDefault="00B570CB" w:rsidP="0046221F"/>
    <w:p w14:paraId="5919D3E5" w14:textId="77777777" w:rsidR="00B570CB" w:rsidRPr="00215AF6" w:rsidRDefault="00B570CB" w:rsidP="0046221F">
      <w:pPr>
        <w:pStyle w:val="2"/>
      </w:pPr>
      <w:bookmarkStart w:id="5" w:name="_Toc121850484"/>
      <w:r w:rsidRPr="00215AF6">
        <w:t>3.1. Обобщенная трудовая функция</w:t>
      </w:r>
      <w:bookmarkEnd w:id="5"/>
    </w:p>
    <w:p w14:paraId="4EE2DADF" w14:textId="77777777" w:rsidR="00B570CB" w:rsidRPr="00215AF6" w:rsidRDefault="00B570CB" w:rsidP="0046221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5100"/>
        <w:gridCol w:w="867"/>
        <w:gridCol w:w="554"/>
        <w:gridCol w:w="1478"/>
        <w:gridCol w:w="713"/>
      </w:tblGrid>
      <w:tr w:rsidR="0046221F" w:rsidRPr="00215AF6" w14:paraId="4082BC8F" w14:textId="77777777" w:rsidTr="0046221F">
        <w:trPr>
          <w:trHeight w:val="278"/>
        </w:trPr>
        <w:tc>
          <w:tcPr>
            <w:tcW w:w="8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FF37F51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 xml:space="preserve"> Наименование</w:t>
            </w:r>
          </w:p>
        </w:tc>
        <w:tc>
          <w:tcPr>
            <w:tcW w:w="2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82C40" w14:textId="494B305A" w:rsidR="00B570CB" w:rsidRPr="00215AF6" w:rsidRDefault="00B570CB" w:rsidP="0014799C">
            <w:pPr>
              <w:rPr>
                <w:bCs w:val="0"/>
                <w:sz w:val="18"/>
                <w:szCs w:val="16"/>
              </w:rPr>
            </w:pPr>
            <w:r w:rsidRPr="00215AF6">
              <w:t>Внедрение несложн</w:t>
            </w:r>
            <w:r w:rsidR="0014799C">
              <w:t>ого</w:t>
            </w:r>
            <w:r w:rsidRPr="00215AF6">
              <w:t xml:space="preserve"> оборудования и технологических процессов термической обработки</w:t>
            </w:r>
          </w:p>
        </w:tc>
        <w:tc>
          <w:tcPr>
            <w:tcW w:w="4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768DC3" w14:textId="77777777" w:rsidR="00B570CB" w:rsidRPr="00215AF6" w:rsidRDefault="00B570CB" w:rsidP="009A097F">
            <w:pPr>
              <w:jc w:val="center"/>
              <w:rPr>
                <w:bCs w:val="0"/>
                <w:sz w:val="20"/>
                <w:szCs w:val="20"/>
                <w:vertAlign w:val="superscript"/>
              </w:rPr>
            </w:pPr>
            <w:r w:rsidRPr="00215AF6">
              <w:rPr>
                <w:sz w:val="20"/>
                <w:szCs w:val="20"/>
              </w:rPr>
              <w:t>Код</w:t>
            </w:r>
          </w:p>
        </w:tc>
        <w:tc>
          <w:tcPr>
            <w:tcW w:w="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2924B7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726723" w14:textId="77777777" w:rsidR="00B570CB" w:rsidRPr="00215AF6" w:rsidRDefault="00B570CB" w:rsidP="009A097F">
            <w:pPr>
              <w:jc w:val="center"/>
              <w:rPr>
                <w:bCs w:val="0"/>
                <w:vertAlign w:val="superscript"/>
              </w:rPr>
            </w:pPr>
            <w:r w:rsidRPr="00215AF6">
              <w:rPr>
                <w:sz w:val="20"/>
              </w:rPr>
              <w:t>Уровень квалификации</w:t>
            </w:r>
          </w:p>
        </w:tc>
        <w:tc>
          <w:tcPr>
            <w:tcW w:w="3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EB5758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t>5</w:t>
            </w:r>
          </w:p>
        </w:tc>
      </w:tr>
    </w:tbl>
    <w:p w14:paraId="7288A1DF" w14:textId="77777777" w:rsidR="00B570CB" w:rsidRPr="00215AF6" w:rsidRDefault="00B570CB" w:rsidP="00B570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8"/>
        <w:gridCol w:w="1332"/>
        <w:gridCol w:w="638"/>
        <w:gridCol w:w="2199"/>
        <w:gridCol w:w="1273"/>
        <w:gridCol w:w="2241"/>
      </w:tblGrid>
      <w:tr w:rsidR="00215AF6" w:rsidRPr="00215AF6" w14:paraId="373CD17C" w14:textId="77777777" w:rsidTr="009A097F">
        <w:trPr>
          <w:trHeight w:val="283"/>
        </w:trPr>
        <w:tc>
          <w:tcPr>
            <w:tcW w:w="131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EB6E5BD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9987C12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9DC947B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919A3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94BDF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0072B2" w14:textId="77777777" w:rsidR="00B570CB" w:rsidRPr="00215AF6" w:rsidRDefault="00B570CB" w:rsidP="009A097F">
            <w:pPr>
              <w:rPr>
                <w:bCs w:val="0"/>
              </w:rPr>
            </w:pPr>
          </w:p>
        </w:tc>
      </w:tr>
      <w:tr w:rsidR="0046221F" w:rsidRPr="00215AF6" w14:paraId="64B3253D" w14:textId="77777777" w:rsidTr="009A097F">
        <w:trPr>
          <w:trHeight w:val="479"/>
        </w:trPr>
        <w:tc>
          <w:tcPr>
            <w:tcW w:w="1314" w:type="pct"/>
            <w:tcBorders>
              <w:top w:val="nil"/>
              <w:bottom w:val="nil"/>
              <w:right w:val="nil"/>
            </w:tcBorders>
            <w:vAlign w:val="center"/>
          </w:tcPr>
          <w:p w14:paraId="333D4C14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19C606C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2C022C" w14:textId="77777777" w:rsidR="00B570CB" w:rsidRPr="00215AF6" w:rsidRDefault="00B570CB" w:rsidP="009A097F">
            <w:pPr>
              <w:jc w:val="center"/>
              <w:rPr>
                <w:bCs w:val="0"/>
                <w:sz w:val="20"/>
                <w:szCs w:val="20"/>
              </w:rPr>
            </w:pPr>
            <w:r w:rsidRPr="00215AF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5C443F" w14:textId="77777777" w:rsidR="00B570CB" w:rsidRPr="00215AF6" w:rsidRDefault="00B570CB" w:rsidP="009A097F">
            <w:pPr>
              <w:jc w:val="center"/>
              <w:rPr>
                <w:bCs w:val="0"/>
                <w:sz w:val="20"/>
                <w:szCs w:val="20"/>
              </w:rPr>
            </w:pPr>
            <w:r w:rsidRPr="00215AF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A874D8" w14:textId="77777777" w:rsidR="00B570CB" w:rsidRPr="00215AF6" w:rsidRDefault="00B570CB" w:rsidP="00B570C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9"/>
        <w:gridCol w:w="7682"/>
      </w:tblGrid>
      <w:tr w:rsidR="0046221F" w:rsidRPr="00215AF6" w14:paraId="66F71AB4" w14:textId="77777777" w:rsidTr="0046221F">
        <w:trPr>
          <w:trHeight w:val="20"/>
        </w:trPr>
        <w:tc>
          <w:tcPr>
            <w:tcW w:w="1314" w:type="pct"/>
          </w:tcPr>
          <w:p w14:paraId="24975A96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Возможные наименования должностей, профессий</w:t>
            </w:r>
          </w:p>
        </w:tc>
        <w:tc>
          <w:tcPr>
            <w:tcW w:w="3686" w:type="pct"/>
          </w:tcPr>
          <w:p w14:paraId="681470DE" w14:textId="77777777" w:rsidR="005C6053" w:rsidRDefault="005C6053" w:rsidP="001A4F1E">
            <w:r w:rsidRPr="00215AF6">
              <w:t>Инженер</w:t>
            </w:r>
          </w:p>
          <w:p w14:paraId="5D7AF758" w14:textId="3514552D" w:rsidR="00B570CB" w:rsidRPr="00215AF6" w:rsidRDefault="00B570CB" w:rsidP="001A4F1E">
            <w:r w:rsidRPr="00215AF6">
              <w:t>Инженер по внедрению нов</w:t>
            </w:r>
            <w:r w:rsidR="005E62D1" w:rsidRPr="00215AF6">
              <w:t>ых</w:t>
            </w:r>
            <w:r w:rsidRPr="00215AF6">
              <w:t xml:space="preserve"> техники и технологии в термическом производстве</w:t>
            </w:r>
          </w:p>
          <w:p w14:paraId="516FD66A" w14:textId="77777777" w:rsidR="00B570CB" w:rsidRPr="00215AF6" w:rsidRDefault="00B570CB" w:rsidP="001A4F1E">
            <w:r w:rsidRPr="00215AF6">
              <w:t>Инженер III категории</w:t>
            </w:r>
          </w:p>
          <w:p w14:paraId="4A818C7B" w14:textId="1327250B" w:rsidR="00B570CB" w:rsidRPr="00215AF6" w:rsidRDefault="00B570CB" w:rsidP="001A4F1E">
            <w:r w:rsidRPr="00215AF6">
              <w:t>Инженер III категории по внедрению нов</w:t>
            </w:r>
            <w:r w:rsidR="005E62D1" w:rsidRPr="00215AF6">
              <w:t>ых</w:t>
            </w:r>
            <w:r w:rsidRPr="00215AF6">
              <w:t xml:space="preserve"> техники и технологии в термическом производстве</w:t>
            </w:r>
          </w:p>
        </w:tc>
      </w:tr>
    </w:tbl>
    <w:p w14:paraId="30C86B4B" w14:textId="77777777" w:rsidR="00B570CB" w:rsidRPr="00215AF6" w:rsidRDefault="00B570CB" w:rsidP="00B570C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9"/>
        <w:gridCol w:w="7682"/>
      </w:tblGrid>
      <w:tr w:rsidR="00215AF6" w:rsidRPr="00215AF6" w14:paraId="4DA22519" w14:textId="77777777" w:rsidTr="0046221F">
        <w:trPr>
          <w:trHeight w:val="20"/>
        </w:trPr>
        <w:tc>
          <w:tcPr>
            <w:tcW w:w="1314" w:type="pct"/>
          </w:tcPr>
          <w:p w14:paraId="13C8F869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Требования к образованию и обучению</w:t>
            </w:r>
          </w:p>
        </w:tc>
        <w:tc>
          <w:tcPr>
            <w:tcW w:w="3686" w:type="pct"/>
          </w:tcPr>
          <w:p w14:paraId="1FEE97A8" w14:textId="77777777" w:rsidR="00B570CB" w:rsidRPr="00215AF6" w:rsidRDefault="00B570CB" w:rsidP="009A097F">
            <w:r w:rsidRPr="00215AF6">
              <w:t>Среднее профессиональное образование – программы подготовки специалистов среднего звена</w:t>
            </w:r>
          </w:p>
          <w:p w14:paraId="1F3CD4C3" w14:textId="1FAEA68E" w:rsidR="00B570CB" w:rsidRPr="00215AF6" w:rsidRDefault="005E62D1" w:rsidP="009A097F">
            <w:r w:rsidRPr="00215AF6">
              <w:t>и</w:t>
            </w:r>
            <w:r w:rsidR="00B570CB" w:rsidRPr="00215AF6">
              <w:t>ли</w:t>
            </w:r>
          </w:p>
          <w:p w14:paraId="7BBAF050" w14:textId="77777777" w:rsidR="00B570CB" w:rsidRPr="00215AF6" w:rsidRDefault="00B570CB" w:rsidP="009A097F">
            <w:r w:rsidRPr="00215AF6">
              <w:t>Высшее образование – бакалавриат</w:t>
            </w:r>
          </w:p>
        </w:tc>
      </w:tr>
      <w:tr w:rsidR="001277DD" w:rsidRPr="00215AF6" w14:paraId="7D1818F3" w14:textId="77777777" w:rsidTr="0046221F">
        <w:trPr>
          <w:trHeight w:val="20"/>
        </w:trPr>
        <w:tc>
          <w:tcPr>
            <w:tcW w:w="1314" w:type="pct"/>
          </w:tcPr>
          <w:p w14:paraId="6C7B4620" w14:textId="4C2756B3" w:rsidR="001277DD" w:rsidRPr="00215AF6" w:rsidRDefault="001277DD" w:rsidP="001277DD">
            <w:r w:rsidRPr="00215AF6">
              <w:t>Требования к опыту практической работы</w:t>
            </w:r>
          </w:p>
        </w:tc>
        <w:tc>
          <w:tcPr>
            <w:tcW w:w="3686" w:type="pct"/>
          </w:tcPr>
          <w:p w14:paraId="0B805261" w14:textId="0B504F5F" w:rsidR="001277DD" w:rsidRDefault="001277DD" w:rsidP="001277DD">
            <w:pPr>
              <w:suppressAutoHyphens/>
            </w:pPr>
            <w:r>
              <w:t xml:space="preserve">Для должностей инженеров без категории </w:t>
            </w:r>
            <w:r w:rsidRPr="003905E9">
              <w:t xml:space="preserve">не менее двух лет </w:t>
            </w:r>
            <w:r w:rsidR="00C238C2" w:rsidRPr="0014799C">
              <w:t xml:space="preserve">в должности техника </w:t>
            </w:r>
            <w:r w:rsidRPr="003905E9">
              <w:t xml:space="preserve">в </w:t>
            </w:r>
            <w:r w:rsidRPr="000736A3">
              <w:t xml:space="preserve">термическом </w:t>
            </w:r>
            <w:r w:rsidRPr="003905E9">
              <w:t>производстве при наличии среднего профессионального образования по программам подготовки специалистов среднего звена</w:t>
            </w:r>
          </w:p>
          <w:p w14:paraId="54E4FE8C" w14:textId="77777777" w:rsidR="001277DD" w:rsidRDefault="001277DD" w:rsidP="001277DD">
            <w:r>
              <w:t>Для должностей инженеров без категории</w:t>
            </w:r>
            <w:r w:rsidRPr="003905E9">
              <w:t xml:space="preserve"> не менее шести месяцев </w:t>
            </w:r>
            <w:r w:rsidRPr="00FB7DC1">
              <w:t>практической работы в термическом производстве при наличии высшего образования – бакалавриат</w:t>
            </w:r>
          </w:p>
          <w:p w14:paraId="503E322F" w14:textId="15B929B4" w:rsidR="001277DD" w:rsidRPr="00215AF6" w:rsidRDefault="001277DD" w:rsidP="001277DD">
            <w:r>
              <w:t xml:space="preserve">Для должностей инженеров </w:t>
            </w:r>
            <w:r>
              <w:rPr>
                <w:lang w:val="en-US"/>
              </w:rPr>
              <w:t>III</w:t>
            </w:r>
            <w:r>
              <w:t xml:space="preserve"> категории</w:t>
            </w:r>
            <w:r w:rsidRPr="003905E9">
              <w:t xml:space="preserve"> не менее шести месяцев </w:t>
            </w:r>
            <w:r>
              <w:t xml:space="preserve">в должности </w:t>
            </w:r>
            <w:r w:rsidRPr="003905E9">
              <w:t>инженер</w:t>
            </w:r>
            <w:r>
              <w:t>а без категории в</w:t>
            </w:r>
            <w:r w:rsidRPr="0091311F">
              <w:t xml:space="preserve"> </w:t>
            </w:r>
            <w:r w:rsidRPr="00FB7DC1">
              <w:t>термическом производстве</w:t>
            </w:r>
          </w:p>
        </w:tc>
      </w:tr>
      <w:tr w:rsidR="001277DD" w:rsidRPr="00215AF6" w14:paraId="672C309B" w14:textId="77777777" w:rsidTr="0046221F">
        <w:trPr>
          <w:trHeight w:val="20"/>
        </w:trPr>
        <w:tc>
          <w:tcPr>
            <w:tcW w:w="1314" w:type="pct"/>
          </w:tcPr>
          <w:p w14:paraId="04E11A83" w14:textId="77777777" w:rsidR="001277DD" w:rsidRPr="00215AF6" w:rsidRDefault="001277DD" w:rsidP="001277DD">
            <w:pPr>
              <w:rPr>
                <w:bCs w:val="0"/>
              </w:rPr>
            </w:pPr>
            <w:r w:rsidRPr="00215AF6">
              <w:t>Особые условия допуска к работе</w:t>
            </w:r>
          </w:p>
        </w:tc>
        <w:tc>
          <w:tcPr>
            <w:tcW w:w="3686" w:type="pct"/>
          </w:tcPr>
          <w:p w14:paraId="4AC2B8E7" w14:textId="77777777" w:rsidR="001277DD" w:rsidRPr="00215AF6" w:rsidRDefault="001277DD" w:rsidP="001277DD">
            <w:r w:rsidRPr="00215AF6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215AF6">
              <w:rPr>
                <w:rStyle w:val="aa"/>
                <w:lang w:eastAsia="en-US"/>
              </w:rPr>
              <w:endnoteReference w:id="3"/>
            </w:r>
          </w:p>
          <w:p w14:paraId="2B3C614B" w14:textId="77777777" w:rsidR="001277DD" w:rsidRPr="00215AF6" w:rsidRDefault="001277DD" w:rsidP="001277DD">
            <w:r w:rsidRPr="00215AF6">
              <w:t>Прохождение обучения мерам пожарной безопасности</w:t>
            </w:r>
            <w:r w:rsidRPr="00215AF6">
              <w:rPr>
                <w:rStyle w:val="aa"/>
              </w:rPr>
              <w:endnoteReference w:id="4"/>
            </w:r>
          </w:p>
          <w:p w14:paraId="466D38E3" w14:textId="08471EFE" w:rsidR="001277DD" w:rsidRPr="00215AF6" w:rsidRDefault="001277DD" w:rsidP="001277DD">
            <w:pPr>
              <w:rPr>
                <w:bCs w:val="0"/>
                <w:shd w:val="clear" w:color="auto" w:fill="FFFFFF"/>
              </w:rPr>
            </w:pPr>
            <w:r w:rsidRPr="00215AF6">
              <w:t>Прохождение обучения по охране труда и проверки знания требований охраны</w:t>
            </w:r>
            <w:r w:rsidRPr="00215AF6" w:rsidDel="006D48C9">
              <w:t xml:space="preserve"> </w:t>
            </w:r>
            <w:r w:rsidRPr="00215AF6">
              <w:t>труда</w:t>
            </w:r>
            <w:r w:rsidRPr="00215AF6">
              <w:rPr>
                <w:rStyle w:val="aa"/>
              </w:rPr>
              <w:endnoteReference w:id="5"/>
            </w:r>
          </w:p>
        </w:tc>
      </w:tr>
      <w:tr w:rsidR="001277DD" w:rsidRPr="00215AF6" w14:paraId="54196BB6" w14:textId="77777777" w:rsidTr="0046221F">
        <w:trPr>
          <w:trHeight w:val="20"/>
        </w:trPr>
        <w:tc>
          <w:tcPr>
            <w:tcW w:w="1314" w:type="pct"/>
          </w:tcPr>
          <w:p w14:paraId="2551A9D7" w14:textId="77777777" w:rsidR="001277DD" w:rsidRPr="00215AF6" w:rsidRDefault="001277DD" w:rsidP="001277DD">
            <w:pPr>
              <w:rPr>
                <w:bCs w:val="0"/>
              </w:rPr>
            </w:pPr>
            <w:r w:rsidRPr="00215AF6">
              <w:t>Другие характеристики</w:t>
            </w:r>
          </w:p>
        </w:tc>
        <w:tc>
          <w:tcPr>
            <w:tcW w:w="3686" w:type="pct"/>
          </w:tcPr>
          <w:p w14:paraId="48ED566D" w14:textId="6AA2843C" w:rsidR="001277DD" w:rsidRPr="00215AF6" w:rsidRDefault="001277DD" w:rsidP="001277DD">
            <w:pPr>
              <w:rPr>
                <w:shd w:val="clear" w:color="auto" w:fill="FFFFFF"/>
              </w:rPr>
            </w:pPr>
            <w:r w:rsidRPr="00215AF6">
              <w:rPr>
                <w:shd w:val="clear" w:color="auto" w:fill="FFFFFF"/>
              </w:rPr>
              <w:t>-</w:t>
            </w:r>
          </w:p>
        </w:tc>
      </w:tr>
    </w:tbl>
    <w:p w14:paraId="6E461655" w14:textId="77777777" w:rsidR="00B570CB" w:rsidRPr="00215AF6" w:rsidRDefault="00B570CB" w:rsidP="0046221F"/>
    <w:p w14:paraId="11D3A654" w14:textId="77777777" w:rsidR="00B570CB" w:rsidRPr="00215AF6" w:rsidRDefault="00B570CB" w:rsidP="0046221F">
      <w:r w:rsidRPr="00215AF6">
        <w:t>Дополнительные характеристики</w:t>
      </w:r>
    </w:p>
    <w:p w14:paraId="7FA0AA45" w14:textId="77777777" w:rsidR="00B570CB" w:rsidRPr="00215AF6" w:rsidRDefault="00B570CB" w:rsidP="0046221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18"/>
        <w:gridCol w:w="1576"/>
        <w:gridCol w:w="5927"/>
      </w:tblGrid>
      <w:tr w:rsidR="00215AF6" w:rsidRPr="00215AF6" w14:paraId="6C31B0E1" w14:textId="77777777" w:rsidTr="0046221F">
        <w:trPr>
          <w:trHeight w:val="20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11D64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t>Наименование документа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156C7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t>Код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2AD4C8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t>Наименование базовой группы, должности (профессии) или специальности</w:t>
            </w:r>
          </w:p>
        </w:tc>
      </w:tr>
      <w:tr w:rsidR="00215AF6" w:rsidRPr="00215AF6" w14:paraId="7A4B3224" w14:textId="77777777" w:rsidTr="0046221F">
        <w:trPr>
          <w:trHeight w:val="20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B98BB" w14:textId="77777777" w:rsidR="00B570CB" w:rsidRPr="00215AF6" w:rsidRDefault="00B570CB" w:rsidP="009A097F">
            <w:pPr>
              <w:rPr>
                <w:bCs w:val="0"/>
                <w:vertAlign w:val="superscript"/>
              </w:rPr>
            </w:pPr>
            <w:r w:rsidRPr="00215AF6">
              <w:t>ОКЗ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F1479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2141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15E4B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Инженеры в промышленности и на производстве</w:t>
            </w:r>
          </w:p>
        </w:tc>
      </w:tr>
      <w:tr w:rsidR="00215AF6" w:rsidRPr="00215AF6" w14:paraId="335A33C9" w14:textId="77777777" w:rsidTr="0046221F">
        <w:trPr>
          <w:trHeight w:val="20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F998C" w14:textId="77777777" w:rsidR="00B570CB" w:rsidRPr="00215AF6" w:rsidRDefault="00B570CB" w:rsidP="009A097F">
            <w:pPr>
              <w:rPr>
                <w:bCs w:val="0"/>
                <w:vertAlign w:val="superscript"/>
              </w:rPr>
            </w:pPr>
            <w:r w:rsidRPr="00215AF6">
              <w:t>ЕКС</w:t>
            </w:r>
            <w:r w:rsidRPr="00215AF6">
              <w:rPr>
                <w:szCs w:val="20"/>
                <w:vertAlign w:val="superscript"/>
              </w:rPr>
              <w:endnoteReference w:id="6"/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425D1D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-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ADF6E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Инженер по внедрению новой техники и технологии</w:t>
            </w:r>
          </w:p>
        </w:tc>
      </w:tr>
      <w:tr w:rsidR="00215AF6" w:rsidRPr="00215AF6" w14:paraId="73CA2EF4" w14:textId="77777777" w:rsidTr="0046221F">
        <w:trPr>
          <w:trHeight w:val="20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18209" w14:textId="77777777" w:rsidR="00B570CB" w:rsidRPr="00215AF6" w:rsidRDefault="00B570CB" w:rsidP="009A097F">
            <w:r w:rsidRPr="00215AF6">
              <w:t>ОКПДТР</w:t>
            </w:r>
            <w:r w:rsidRPr="00215AF6">
              <w:rPr>
                <w:rStyle w:val="aa"/>
              </w:rPr>
              <w:endnoteReference w:id="7"/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65458" w14:textId="77777777" w:rsidR="00B570CB" w:rsidRPr="00215AF6" w:rsidRDefault="00B570CB" w:rsidP="009A097F">
            <w:r w:rsidRPr="00215AF6">
              <w:t>22544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E9796" w14:textId="77777777" w:rsidR="00B570CB" w:rsidRPr="00215AF6" w:rsidRDefault="00B570CB" w:rsidP="009A097F">
            <w:r w:rsidRPr="00215AF6">
              <w:t>Инженер по внедрению новой техники и технологии</w:t>
            </w:r>
          </w:p>
        </w:tc>
      </w:tr>
      <w:tr w:rsidR="00215AF6" w:rsidRPr="00215AF6" w14:paraId="5BB25B23" w14:textId="77777777" w:rsidTr="0046221F">
        <w:trPr>
          <w:trHeight w:val="20"/>
        </w:trPr>
        <w:tc>
          <w:tcPr>
            <w:tcW w:w="140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84233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ОКСО</w:t>
            </w:r>
            <w:r w:rsidRPr="00215AF6">
              <w:rPr>
                <w:rStyle w:val="aa"/>
              </w:rPr>
              <w:endnoteReference w:id="8"/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0663C" w14:textId="77777777" w:rsidR="00B570CB" w:rsidRPr="00215AF6" w:rsidRDefault="00B570CB" w:rsidP="009A097F">
            <w:r w:rsidRPr="00215AF6">
              <w:t>2.22.02.04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EDF1D" w14:textId="77777777" w:rsidR="00B570CB" w:rsidRPr="00215AF6" w:rsidRDefault="00B570CB" w:rsidP="009A097F">
            <w:r w:rsidRPr="00215AF6">
              <w:t>Металловедение и термическая обработка металлов</w:t>
            </w:r>
          </w:p>
        </w:tc>
      </w:tr>
      <w:tr w:rsidR="0046221F" w:rsidRPr="00215AF6" w14:paraId="1C3FD440" w14:textId="77777777" w:rsidTr="0046221F">
        <w:trPr>
          <w:trHeight w:val="20"/>
        </w:trPr>
        <w:tc>
          <w:tcPr>
            <w:tcW w:w="14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5F3471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36BAE04" w14:textId="77777777" w:rsidR="00B570CB" w:rsidRPr="00215AF6" w:rsidRDefault="00B570CB" w:rsidP="009A097F">
            <w:r w:rsidRPr="00215AF6">
              <w:t>2.22.03.01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4FF968F" w14:textId="77777777" w:rsidR="00B570CB" w:rsidRPr="00215AF6" w:rsidRDefault="00B570CB" w:rsidP="009A097F">
            <w:r w:rsidRPr="00215AF6">
              <w:t>Материаловедение и технологии материалов</w:t>
            </w:r>
          </w:p>
        </w:tc>
      </w:tr>
    </w:tbl>
    <w:p w14:paraId="265FE616" w14:textId="77777777" w:rsidR="0046221F" w:rsidRPr="00215AF6" w:rsidRDefault="0046221F" w:rsidP="0046221F"/>
    <w:p w14:paraId="57BE6F18" w14:textId="7925489F" w:rsidR="00B570CB" w:rsidRPr="00215AF6" w:rsidRDefault="00B570CB" w:rsidP="0046221F">
      <w:pPr>
        <w:rPr>
          <w:b/>
          <w:bCs w:val="0"/>
        </w:rPr>
      </w:pPr>
      <w:r w:rsidRPr="00215AF6">
        <w:rPr>
          <w:b/>
          <w:bCs w:val="0"/>
        </w:rPr>
        <w:t>3.1.1. Трудовая функция</w:t>
      </w:r>
    </w:p>
    <w:p w14:paraId="3FB8CF60" w14:textId="77777777" w:rsidR="00B570CB" w:rsidRPr="00215AF6" w:rsidRDefault="00B570CB" w:rsidP="00B570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533DD4" w:rsidRPr="00215AF6" w14:paraId="30950010" w14:textId="77777777" w:rsidTr="009A097F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F85FAE" w14:textId="77777777" w:rsidR="00533DD4" w:rsidRPr="00215AF6" w:rsidRDefault="00533DD4" w:rsidP="00533DD4">
            <w:pPr>
              <w:rPr>
                <w:bCs w:val="0"/>
              </w:rPr>
            </w:pPr>
            <w:r w:rsidRPr="00215AF6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B6CD3" w14:textId="461EB389" w:rsidR="00533DD4" w:rsidRPr="00215AF6" w:rsidRDefault="00533DD4" w:rsidP="00533DD4">
            <w:pPr>
              <w:rPr>
                <w:bCs w:val="0"/>
              </w:rPr>
            </w:pPr>
            <w:r w:rsidRPr="00215AF6">
              <w:t>Разработка предложений по внедрению в производство новых несложных оборудования и технологических процессов термической обработк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0AD9F5" w14:textId="77777777" w:rsidR="00533DD4" w:rsidRPr="00215AF6" w:rsidRDefault="00533DD4" w:rsidP="00533DD4">
            <w:pPr>
              <w:jc w:val="center"/>
              <w:rPr>
                <w:bCs w:val="0"/>
                <w:vertAlign w:val="superscript"/>
              </w:rPr>
            </w:pPr>
            <w:r w:rsidRPr="00215AF6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856C8" w14:textId="77777777" w:rsidR="00533DD4" w:rsidRPr="00215AF6" w:rsidRDefault="00533DD4" w:rsidP="00533DD4">
            <w:pPr>
              <w:rPr>
                <w:bCs w:val="0"/>
              </w:rPr>
            </w:pPr>
            <w:r w:rsidRPr="00215AF6">
              <w:t>A/01.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061B23" w14:textId="77777777" w:rsidR="00533DD4" w:rsidRPr="00215AF6" w:rsidRDefault="00533DD4" w:rsidP="00533DD4">
            <w:pPr>
              <w:jc w:val="center"/>
              <w:rPr>
                <w:bCs w:val="0"/>
                <w:vertAlign w:val="superscript"/>
              </w:rPr>
            </w:pPr>
            <w:r w:rsidRPr="00215AF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4BD772" w14:textId="77777777" w:rsidR="00533DD4" w:rsidRPr="00215AF6" w:rsidRDefault="00533DD4" w:rsidP="00533DD4">
            <w:pPr>
              <w:jc w:val="center"/>
              <w:rPr>
                <w:bCs w:val="0"/>
              </w:rPr>
            </w:pPr>
            <w:r w:rsidRPr="00215AF6">
              <w:t>5</w:t>
            </w:r>
          </w:p>
        </w:tc>
      </w:tr>
    </w:tbl>
    <w:p w14:paraId="5F3042DF" w14:textId="77777777" w:rsidR="00B570CB" w:rsidRPr="00215AF6" w:rsidRDefault="00B570CB" w:rsidP="00B570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215AF6" w:rsidRPr="00215AF6" w14:paraId="3DF84B00" w14:textId="77777777" w:rsidTr="009A097F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98255C7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219B4A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C4F6A95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B8A3FB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77A375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6A016" w14:textId="77777777" w:rsidR="00B570CB" w:rsidRPr="00215AF6" w:rsidRDefault="00B570CB" w:rsidP="009A097F">
            <w:pPr>
              <w:rPr>
                <w:bCs w:val="0"/>
              </w:rPr>
            </w:pPr>
          </w:p>
        </w:tc>
      </w:tr>
      <w:tr w:rsidR="0046221F" w:rsidRPr="00215AF6" w14:paraId="7B5FE3AB" w14:textId="77777777" w:rsidTr="009A097F">
        <w:trPr>
          <w:trHeight w:val="20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79622520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5372C91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B59EE6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9DD0CC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8AE14DB" w14:textId="77777777" w:rsidR="00B570CB" w:rsidRPr="00215AF6" w:rsidRDefault="00B570CB" w:rsidP="00B570C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215AF6" w:rsidRPr="00215AF6" w14:paraId="011697DC" w14:textId="77777777" w:rsidTr="00215AF6">
        <w:trPr>
          <w:trHeight w:val="20"/>
        </w:trPr>
        <w:tc>
          <w:tcPr>
            <w:tcW w:w="1240" w:type="pct"/>
            <w:vMerge w:val="restart"/>
          </w:tcPr>
          <w:p w14:paraId="3962D82C" w14:textId="77777777" w:rsidR="00B570CB" w:rsidRPr="00215AF6" w:rsidRDefault="00B570CB" w:rsidP="001A4F1E">
            <w:r w:rsidRPr="00215AF6">
              <w:t>Трудовые действия</w:t>
            </w:r>
          </w:p>
        </w:tc>
        <w:tc>
          <w:tcPr>
            <w:tcW w:w="3760" w:type="pct"/>
          </w:tcPr>
          <w:p w14:paraId="200BD5D2" w14:textId="77777777" w:rsidR="00B570CB" w:rsidRPr="00215AF6" w:rsidRDefault="00B570CB" w:rsidP="00B731A3">
            <w:pPr>
              <w:jc w:val="both"/>
            </w:pPr>
            <w:r w:rsidRPr="00215AF6">
              <w:t>Выявление потребности во внедрении нового несложного оборудования для обработки новых материалов и изделий или для оптимизации термического производства</w:t>
            </w:r>
          </w:p>
        </w:tc>
      </w:tr>
      <w:tr w:rsidR="00215AF6" w:rsidRPr="00215AF6" w14:paraId="174184E8" w14:textId="77777777" w:rsidTr="00215AF6">
        <w:trPr>
          <w:trHeight w:val="20"/>
        </w:trPr>
        <w:tc>
          <w:tcPr>
            <w:tcW w:w="1240" w:type="pct"/>
            <w:vMerge/>
          </w:tcPr>
          <w:p w14:paraId="5ACC79BC" w14:textId="77777777" w:rsidR="00B570CB" w:rsidRPr="00215AF6" w:rsidRDefault="00B570CB" w:rsidP="009A097F"/>
        </w:tc>
        <w:tc>
          <w:tcPr>
            <w:tcW w:w="3760" w:type="pct"/>
          </w:tcPr>
          <w:p w14:paraId="7166FE95" w14:textId="77777777" w:rsidR="00B570CB" w:rsidRPr="00215AF6" w:rsidRDefault="00B570CB" w:rsidP="00B731A3">
            <w:pPr>
              <w:jc w:val="both"/>
            </w:pPr>
            <w:r w:rsidRPr="00215AF6">
              <w:t>Выявление потребности в модернизации действующего несложного оборудования для обработки новых материалов и изделий или для оптимизации термического производства</w:t>
            </w:r>
          </w:p>
        </w:tc>
      </w:tr>
      <w:tr w:rsidR="00215AF6" w:rsidRPr="00215AF6" w14:paraId="7A1B7728" w14:textId="77777777" w:rsidTr="00215AF6">
        <w:trPr>
          <w:trHeight w:val="20"/>
        </w:trPr>
        <w:tc>
          <w:tcPr>
            <w:tcW w:w="1240" w:type="pct"/>
            <w:vMerge/>
          </w:tcPr>
          <w:p w14:paraId="4794659D" w14:textId="77777777" w:rsidR="00B570CB" w:rsidRPr="00215AF6" w:rsidRDefault="00B570CB" w:rsidP="009A097F"/>
        </w:tc>
        <w:tc>
          <w:tcPr>
            <w:tcW w:w="3760" w:type="pct"/>
          </w:tcPr>
          <w:p w14:paraId="230B0DC1" w14:textId="77777777" w:rsidR="00B570CB" w:rsidRPr="00215AF6" w:rsidRDefault="00B570CB" w:rsidP="00B731A3">
            <w:pPr>
              <w:jc w:val="both"/>
            </w:pPr>
            <w:r w:rsidRPr="00215AF6">
              <w:t>Выявление потребности во внедрении нового несложного технологического процесса для обработки новых материалов и изделий или для оптимизации термического производства</w:t>
            </w:r>
          </w:p>
        </w:tc>
      </w:tr>
      <w:tr w:rsidR="00215AF6" w:rsidRPr="00215AF6" w14:paraId="70068104" w14:textId="77777777" w:rsidTr="00215AF6">
        <w:trPr>
          <w:trHeight w:val="20"/>
        </w:trPr>
        <w:tc>
          <w:tcPr>
            <w:tcW w:w="1240" w:type="pct"/>
            <w:vMerge/>
          </w:tcPr>
          <w:p w14:paraId="0AB735C4" w14:textId="77777777" w:rsidR="00B570CB" w:rsidRPr="00215AF6" w:rsidRDefault="00B570CB" w:rsidP="009A097F"/>
        </w:tc>
        <w:tc>
          <w:tcPr>
            <w:tcW w:w="3760" w:type="pct"/>
          </w:tcPr>
          <w:p w14:paraId="319659F9" w14:textId="77777777" w:rsidR="00B570CB" w:rsidRPr="00215AF6" w:rsidRDefault="00B570CB" w:rsidP="00B731A3">
            <w:pPr>
              <w:jc w:val="both"/>
            </w:pPr>
            <w:r w:rsidRPr="00215AF6">
              <w:t>Оценка экономических характеристик действующего несложного термического оборудования и затрат на заказ нового или на модернизацию действующего</w:t>
            </w:r>
          </w:p>
        </w:tc>
      </w:tr>
      <w:tr w:rsidR="00215AF6" w:rsidRPr="00215AF6" w14:paraId="61432C9E" w14:textId="77777777" w:rsidTr="00215AF6">
        <w:trPr>
          <w:trHeight w:val="20"/>
        </w:trPr>
        <w:tc>
          <w:tcPr>
            <w:tcW w:w="1240" w:type="pct"/>
            <w:vMerge/>
          </w:tcPr>
          <w:p w14:paraId="4490754F" w14:textId="77777777" w:rsidR="00B570CB" w:rsidRPr="00215AF6" w:rsidRDefault="00B570CB" w:rsidP="009A097F"/>
        </w:tc>
        <w:tc>
          <w:tcPr>
            <w:tcW w:w="3760" w:type="pct"/>
          </w:tcPr>
          <w:p w14:paraId="74F11F1A" w14:textId="77777777" w:rsidR="00B570CB" w:rsidRPr="00215AF6" w:rsidRDefault="00B570CB" w:rsidP="00B731A3">
            <w:pPr>
              <w:jc w:val="both"/>
            </w:pPr>
            <w:r w:rsidRPr="00215AF6">
              <w:t xml:space="preserve">Создание заявки на разработку нового несложного термического оборудования </w:t>
            </w:r>
          </w:p>
        </w:tc>
      </w:tr>
      <w:tr w:rsidR="00215AF6" w:rsidRPr="00215AF6" w14:paraId="2BDD5197" w14:textId="77777777" w:rsidTr="00215AF6">
        <w:trPr>
          <w:trHeight w:val="20"/>
        </w:trPr>
        <w:tc>
          <w:tcPr>
            <w:tcW w:w="1240" w:type="pct"/>
            <w:vMerge/>
          </w:tcPr>
          <w:p w14:paraId="6913931F" w14:textId="77777777" w:rsidR="00B570CB" w:rsidRPr="00215AF6" w:rsidRDefault="00B570CB" w:rsidP="009A097F"/>
        </w:tc>
        <w:tc>
          <w:tcPr>
            <w:tcW w:w="3760" w:type="pct"/>
          </w:tcPr>
          <w:p w14:paraId="2EFFF16B" w14:textId="77777777" w:rsidR="00B570CB" w:rsidRPr="00215AF6" w:rsidRDefault="00B570CB" w:rsidP="00B731A3">
            <w:pPr>
              <w:jc w:val="both"/>
            </w:pPr>
            <w:r w:rsidRPr="00215AF6">
              <w:t>Разработка технического задания на проектирование нового несложного термического оборудования</w:t>
            </w:r>
          </w:p>
        </w:tc>
      </w:tr>
      <w:tr w:rsidR="00215AF6" w:rsidRPr="00215AF6" w14:paraId="1DF2A8A5" w14:textId="77777777" w:rsidTr="00215AF6">
        <w:trPr>
          <w:trHeight w:val="20"/>
        </w:trPr>
        <w:tc>
          <w:tcPr>
            <w:tcW w:w="1240" w:type="pct"/>
            <w:vMerge/>
          </w:tcPr>
          <w:p w14:paraId="648FDEC7" w14:textId="77777777" w:rsidR="00B570CB" w:rsidRPr="00215AF6" w:rsidRDefault="00B570CB" w:rsidP="009A097F"/>
        </w:tc>
        <w:tc>
          <w:tcPr>
            <w:tcW w:w="3760" w:type="pct"/>
          </w:tcPr>
          <w:p w14:paraId="7E6258B9" w14:textId="77777777" w:rsidR="00B570CB" w:rsidRPr="00215AF6" w:rsidRDefault="00B570CB" w:rsidP="00B731A3">
            <w:pPr>
              <w:jc w:val="both"/>
            </w:pPr>
            <w:r w:rsidRPr="00215AF6">
              <w:t>Согласование технического задания на разработку нового несложного термического оборудования с руководством подразделения и экономической службой организации</w:t>
            </w:r>
          </w:p>
        </w:tc>
      </w:tr>
      <w:tr w:rsidR="00215AF6" w:rsidRPr="00215AF6" w14:paraId="06BBE6B7" w14:textId="77777777" w:rsidTr="00215AF6">
        <w:trPr>
          <w:trHeight w:val="20"/>
        </w:trPr>
        <w:tc>
          <w:tcPr>
            <w:tcW w:w="1240" w:type="pct"/>
            <w:vMerge/>
          </w:tcPr>
          <w:p w14:paraId="013C8A1A" w14:textId="77777777" w:rsidR="00B570CB" w:rsidRPr="00215AF6" w:rsidRDefault="00B570CB" w:rsidP="009A097F"/>
        </w:tc>
        <w:tc>
          <w:tcPr>
            <w:tcW w:w="3760" w:type="pct"/>
          </w:tcPr>
          <w:p w14:paraId="0A8AB7DA" w14:textId="77777777" w:rsidR="00B570CB" w:rsidRPr="00215AF6" w:rsidRDefault="00B570CB" w:rsidP="00B731A3">
            <w:pPr>
              <w:jc w:val="both"/>
            </w:pPr>
            <w:r w:rsidRPr="00215AF6">
              <w:t xml:space="preserve">Создание заявки на модернизацию действующего несложного термического оборудования </w:t>
            </w:r>
          </w:p>
        </w:tc>
      </w:tr>
      <w:tr w:rsidR="00215AF6" w:rsidRPr="00215AF6" w14:paraId="0FC1DD93" w14:textId="77777777" w:rsidTr="00215AF6">
        <w:trPr>
          <w:trHeight w:val="20"/>
        </w:trPr>
        <w:tc>
          <w:tcPr>
            <w:tcW w:w="1240" w:type="pct"/>
            <w:vMerge/>
          </w:tcPr>
          <w:p w14:paraId="718EA227" w14:textId="77777777" w:rsidR="00B570CB" w:rsidRPr="00215AF6" w:rsidRDefault="00B570CB" w:rsidP="009A097F"/>
        </w:tc>
        <w:tc>
          <w:tcPr>
            <w:tcW w:w="3760" w:type="pct"/>
          </w:tcPr>
          <w:p w14:paraId="07EFA60C" w14:textId="77777777" w:rsidR="00B570CB" w:rsidRPr="00215AF6" w:rsidRDefault="00B570CB" w:rsidP="00B731A3">
            <w:pPr>
              <w:jc w:val="both"/>
            </w:pPr>
            <w:r w:rsidRPr="00215AF6">
              <w:t>Разработка технического задания на модернизацию действующего несложного термического оборудования</w:t>
            </w:r>
          </w:p>
        </w:tc>
      </w:tr>
      <w:tr w:rsidR="00215AF6" w:rsidRPr="00215AF6" w14:paraId="71C13B5C" w14:textId="77777777" w:rsidTr="00215AF6">
        <w:trPr>
          <w:trHeight w:val="20"/>
        </w:trPr>
        <w:tc>
          <w:tcPr>
            <w:tcW w:w="1240" w:type="pct"/>
            <w:vMerge/>
          </w:tcPr>
          <w:p w14:paraId="1B5E0142" w14:textId="77777777" w:rsidR="00B570CB" w:rsidRPr="00215AF6" w:rsidRDefault="00B570CB" w:rsidP="009A097F"/>
        </w:tc>
        <w:tc>
          <w:tcPr>
            <w:tcW w:w="3760" w:type="pct"/>
          </w:tcPr>
          <w:p w14:paraId="006304F1" w14:textId="77777777" w:rsidR="00B570CB" w:rsidRPr="00215AF6" w:rsidRDefault="00B570CB" w:rsidP="00B731A3">
            <w:pPr>
              <w:jc w:val="both"/>
            </w:pPr>
            <w:r w:rsidRPr="00215AF6">
              <w:t>Согласование технического задания на модернизацию действующего несложного термического оборудования с руководством подразделения и экономической службой организации</w:t>
            </w:r>
          </w:p>
        </w:tc>
      </w:tr>
      <w:tr w:rsidR="00215AF6" w:rsidRPr="00215AF6" w14:paraId="1E5C699F" w14:textId="77777777" w:rsidTr="00215AF6">
        <w:trPr>
          <w:trHeight w:val="20"/>
        </w:trPr>
        <w:tc>
          <w:tcPr>
            <w:tcW w:w="1240" w:type="pct"/>
            <w:vMerge/>
          </w:tcPr>
          <w:p w14:paraId="1D0F1FE7" w14:textId="77777777" w:rsidR="00B570CB" w:rsidRPr="00215AF6" w:rsidRDefault="00B570CB" w:rsidP="009A097F"/>
        </w:tc>
        <w:tc>
          <w:tcPr>
            <w:tcW w:w="3760" w:type="pct"/>
          </w:tcPr>
          <w:p w14:paraId="68479CEF" w14:textId="77777777" w:rsidR="00B570CB" w:rsidRPr="00215AF6" w:rsidRDefault="00B570CB" w:rsidP="00B731A3">
            <w:pPr>
              <w:jc w:val="both"/>
            </w:pPr>
            <w:r w:rsidRPr="00215AF6">
              <w:t>Оценка экономических характеристик действующего несложного технологического процесса и расходов при его изменении</w:t>
            </w:r>
          </w:p>
        </w:tc>
      </w:tr>
      <w:tr w:rsidR="00215AF6" w:rsidRPr="00215AF6" w14:paraId="3A390039" w14:textId="77777777" w:rsidTr="00215AF6">
        <w:trPr>
          <w:trHeight w:val="20"/>
        </w:trPr>
        <w:tc>
          <w:tcPr>
            <w:tcW w:w="1240" w:type="pct"/>
            <w:vMerge/>
          </w:tcPr>
          <w:p w14:paraId="5A4CC8B5" w14:textId="77777777" w:rsidR="00B570CB" w:rsidRPr="00215AF6" w:rsidRDefault="00B570CB" w:rsidP="009A097F"/>
        </w:tc>
        <w:tc>
          <w:tcPr>
            <w:tcW w:w="3760" w:type="pct"/>
          </w:tcPr>
          <w:p w14:paraId="4EBCC0B0" w14:textId="77777777" w:rsidR="00B570CB" w:rsidRPr="00215AF6" w:rsidRDefault="00B570CB" w:rsidP="00B731A3">
            <w:pPr>
              <w:jc w:val="both"/>
            </w:pPr>
            <w:r w:rsidRPr="00215AF6">
              <w:t xml:space="preserve">Разработка режима нового несложного технологического процесса </w:t>
            </w:r>
          </w:p>
        </w:tc>
      </w:tr>
      <w:tr w:rsidR="00215AF6" w:rsidRPr="00215AF6" w14:paraId="4B1585ED" w14:textId="77777777" w:rsidTr="00215AF6">
        <w:trPr>
          <w:trHeight w:val="20"/>
        </w:trPr>
        <w:tc>
          <w:tcPr>
            <w:tcW w:w="1240" w:type="pct"/>
            <w:vMerge/>
          </w:tcPr>
          <w:p w14:paraId="37CA4DD8" w14:textId="77777777" w:rsidR="00B570CB" w:rsidRPr="00215AF6" w:rsidRDefault="00B570CB" w:rsidP="009A097F"/>
        </w:tc>
        <w:tc>
          <w:tcPr>
            <w:tcW w:w="3760" w:type="pct"/>
          </w:tcPr>
          <w:p w14:paraId="671927B7" w14:textId="77777777" w:rsidR="00B570CB" w:rsidRPr="00215AF6" w:rsidRDefault="00B570CB" w:rsidP="00B731A3">
            <w:pPr>
              <w:jc w:val="both"/>
            </w:pPr>
            <w:r w:rsidRPr="00215AF6">
              <w:t>Согласование нового несложного технологического процесса с заинтересованными подразделениями организации</w:t>
            </w:r>
          </w:p>
        </w:tc>
      </w:tr>
      <w:tr w:rsidR="00215AF6" w:rsidRPr="00215AF6" w14:paraId="57B0A9F6" w14:textId="77777777" w:rsidTr="00215AF6">
        <w:trPr>
          <w:trHeight w:val="20"/>
        </w:trPr>
        <w:tc>
          <w:tcPr>
            <w:tcW w:w="1240" w:type="pct"/>
            <w:vMerge/>
          </w:tcPr>
          <w:p w14:paraId="13BFA4E6" w14:textId="77777777" w:rsidR="00B570CB" w:rsidRPr="00215AF6" w:rsidRDefault="00B570CB" w:rsidP="009A097F"/>
        </w:tc>
        <w:tc>
          <w:tcPr>
            <w:tcW w:w="3760" w:type="pct"/>
          </w:tcPr>
          <w:p w14:paraId="3A25D031" w14:textId="77777777" w:rsidR="00B570CB" w:rsidRPr="00215AF6" w:rsidRDefault="00B570CB" w:rsidP="00B731A3">
            <w:pPr>
              <w:jc w:val="both"/>
            </w:pPr>
            <w:r w:rsidRPr="00215AF6">
              <w:t>Разработка технических заданий на проектирование типовых технологической оснастки и средств измерения для нового несложного термического оборудования</w:t>
            </w:r>
          </w:p>
        </w:tc>
      </w:tr>
      <w:tr w:rsidR="00215AF6" w:rsidRPr="00215AF6" w14:paraId="5BE223BA" w14:textId="77777777" w:rsidTr="00215AF6">
        <w:trPr>
          <w:trHeight w:val="20"/>
        </w:trPr>
        <w:tc>
          <w:tcPr>
            <w:tcW w:w="1240" w:type="pct"/>
            <w:vMerge/>
          </w:tcPr>
          <w:p w14:paraId="2F752B1E" w14:textId="77777777" w:rsidR="00B570CB" w:rsidRPr="00215AF6" w:rsidRDefault="00B570CB" w:rsidP="009A097F"/>
        </w:tc>
        <w:tc>
          <w:tcPr>
            <w:tcW w:w="3760" w:type="pct"/>
          </w:tcPr>
          <w:p w14:paraId="3D03F531" w14:textId="77777777" w:rsidR="00B570CB" w:rsidRPr="00215AF6" w:rsidRDefault="00B570CB" w:rsidP="00B731A3">
            <w:pPr>
              <w:jc w:val="both"/>
            </w:pPr>
            <w:r w:rsidRPr="00215AF6">
              <w:t>Согласование технического задания на проектирование типовых технологической оснастки и средств измерения для нового несложного термического оборудования с заинтересованными подразделениями</w:t>
            </w:r>
          </w:p>
        </w:tc>
      </w:tr>
      <w:tr w:rsidR="00215AF6" w:rsidRPr="00215AF6" w14:paraId="36020074" w14:textId="77777777" w:rsidTr="00215AF6">
        <w:trPr>
          <w:trHeight w:val="20"/>
        </w:trPr>
        <w:tc>
          <w:tcPr>
            <w:tcW w:w="1240" w:type="pct"/>
            <w:vMerge w:val="restart"/>
          </w:tcPr>
          <w:p w14:paraId="0D8188FD" w14:textId="77777777" w:rsidR="00B570CB" w:rsidRPr="00215AF6" w:rsidDel="002A1D54" w:rsidRDefault="00B570CB" w:rsidP="001A4F1E">
            <w:r w:rsidRPr="00215AF6" w:rsidDel="002A1D54">
              <w:t>Необходимые умения</w:t>
            </w:r>
          </w:p>
        </w:tc>
        <w:tc>
          <w:tcPr>
            <w:tcW w:w="3760" w:type="pct"/>
          </w:tcPr>
          <w:p w14:paraId="3D711366" w14:textId="77777777" w:rsidR="00B570CB" w:rsidRPr="00215AF6" w:rsidRDefault="00B570CB" w:rsidP="00B731A3">
            <w:pPr>
              <w:jc w:val="both"/>
            </w:pPr>
            <w:r w:rsidRPr="00215AF6">
              <w:t>Определять потребности термического производства в новом несложном оборудовании</w:t>
            </w:r>
          </w:p>
        </w:tc>
      </w:tr>
      <w:tr w:rsidR="00215AF6" w:rsidRPr="00215AF6" w14:paraId="4021DB86" w14:textId="77777777" w:rsidTr="00215AF6">
        <w:trPr>
          <w:trHeight w:val="20"/>
        </w:trPr>
        <w:tc>
          <w:tcPr>
            <w:tcW w:w="1240" w:type="pct"/>
            <w:vMerge/>
          </w:tcPr>
          <w:p w14:paraId="05D8382A" w14:textId="77777777" w:rsidR="00B570CB" w:rsidRPr="00215AF6" w:rsidDel="002A1D54" w:rsidRDefault="00B570CB" w:rsidP="009A097F"/>
        </w:tc>
        <w:tc>
          <w:tcPr>
            <w:tcW w:w="3760" w:type="pct"/>
          </w:tcPr>
          <w:p w14:paraId="52EF4473" w14:textId="77777777" w:rsidR="00B570CB" w:rsidRPr="00215AF6" w:rsidRDefault="00B570CB" w:rsidP="00B731A3">
            <w:pPr>
              <w:jc w:val="both"/>
            </w:pPr>
            <w:r w:rsidRPr="00215AF6">
              <w:t xml:space="preserve">Определять потребности в модернизации действующего несложного термического оборудования </w:t>
            </w:r>
          </w:p>
        </w:tc>
      </w:tr>
      <w:tr w:rsidR="00215AF6" w:rsidRPr="00215AF6" w14:paraId="25D27C26" w14:textId="77777777" w:rsidTr="00215AF6">
        <w:trPr>
          <w:trHeight w:val="20"/>
        </w:trPr>
        <w:tc>
          <w:tcPr>
            <w:tcW w:w="1240" w:type="pct"/>
            <w:vMerge/>
          </w:tcPr>
          <w:p w14:paraId="6DEF8529" w14:textId="77777777" w:rsidR="00B570CB" w:rsidRPr="00215AF6" w:rsidDel="002A1D54" w:rsidRDefault="00B570CB" w:rsidP="009A097F"/>
        </w:tc>
        <w:tc>
          <w:tcPr>
            <w:tcW w:w="3760" w:type="pct"/>
          </w:tcPr>
          <w:p w14:paraId="18D45BCD" w14:textId="77777777" w:rsidR="00B570CB" w:rsidRPr="00215AF6" w:rsidRDefault="00B570CB" w:rsidP="00B731A3">
            <w:pPr>
              <w:jc w:val="both"/>
            </w:pPr>
            <w:r w:rsidRPr="00215AF6">
              <w:t>Определять потребности термического производства в разработке новых несложных технологических процессов</w:t>
            </w:r>
          </w:p>
        </w:tc>
      </w:tr>
      <w:tr w:rsidR="00215AF6" w:rsidRPr="00215AF6" w14:paraId="72657D96" w14:textId="77777777" w:rsidTr="00215AF6">
        <w:trPr>
          <w:trHeight w:val="20"/>
        </w:trPr>
        <w:tc>
          <w:tcPr>
            <w:tcW w:w="1240" w:type="pct"/>
            <w:vMerge/>
          </w:tcPr>
          <w:p w14:paraId="16F18BE2" w14:textId="77777777" w:rsidR="00B570CB" w:rsidRPr="00215AF6" w:rsidDel="002A1D54" w:rsidRDefault="00B570CB" w:rsidP="009A097F"/>
        </w:tc>
        <w:tc>
          <w:tcPr>
            <w:tcW w:w="3760" w:type="pct"/>
          </w:tcPr>
          <w:p w14:paraId="4B901AEB" w14:textId="77777777" w:rsidR="00B570CB" w:rsidRPr="00215AF6" w:rsidRDefault="00B570CB" w:rsidP="00B731A3">
            <w:pPr>
              <w:jc w:val="both"/>
            </w:pPr>
            <w:r w:rsidRPr="00215AF6">
              <w:t>Осуществлять несложные экономические расчеты при помощи прикладных программ</w:t>
            </w:r>
          </w:p>
        </w:tc>
      </w:tr>
      <w:tr w:rsidR="00215AF6" w:rsidRPr="00215AF6" w14:paraId="16D45C52" w14:textId="77777777" w:rsidTr="00215AF6">
        <w:trPr>
          <w:trHeight w:val="20"/>
        </w:trPr>
        <w:tc>
          <w:tcPr>
            <w:tcW w:w="1240" w:type="pct"/>
            <w:vMerge/>
          </w:tcPr>
          <w:p w14:paraId="3A8FE9FD" w14:textId="77777777" w:rsidR="00B570CB" w:rsidRPr="00215AF6" w:rsidDel="002A1D54" w:rsidRDefault="00B570CB" w:rsidP="009A097F"/>
        </w:tc>
        <w:tc>
          <w:tcPr>
            <w:tcW w:w="3760" w:type="pct"/>
          </w:tcPr>
          <w:p w14:paraId="3E106A8C" w14:textId="77777777" w:rsidR="00B570CB" w:rsidRPr="00215AF6" w:rsidRDefault="00B570CB" w:rsidP="00B731A3">
            <w:pPr>
              <w:jc w:val="both"/>
            </w:pPr>
            <w:r w:rsidRPr="00215AF6">
              <w:t>Осуществлять выбор режима нового несложного термического оборудования</w:t>
            </w:r>
          </w:p>
        </w:tc>
      </w:tr>
      <w:tr w:rsidR="00215AF6" w:rsidRPr="00215AF6" w14:paraId="7CF3444D" w14:textId="77777777" w:rsidTr="00215AF6">
        <w:trPr>
          <w:trHeight w:val="20"/>
        </w:trPr>
        <w:tc>
          <w:tcPr>
            <w:tcW w:w="1240" w:type="pct"/>
            <w:vMerge/>
          </w:tcPr>
          <w:p w14:paraId="6BE678FF" w14:textId="77777777" w:rsidR="00B570CB" w:rsidRPr="00215AF6" w:rsidDel="002A1D54" w:rsidRDefault="00B570CB" w:rsidP="009A097F"/>
        </w:tc>
        <w:tc>
          <w:tcPr>
            <w:tcW w:w="3760" w:type="pct"/>
          </w:tcPr>
          <w:p w14:paraId="03BCCC38" w14:textId="77777777" w:rsidR="00B570CB" w:rsidRPr="00215AF6" w:rsidRDefault="00B570CB" w:rsidP="00B731A3">
            <w:pPr>
              <w:jc w:val="both"/>
            </w:pPr>
            <w:r w:rsidRPr="00215AF6">
              <w:t>Выявлять необходимость совершенствования систем нагрева, подачи технологических газов, контроля несложного термического оборудования, а также его автоматизации и механизации</w:t>
            </w:r>
          </w:p>
        </w:tc>
      </w:tr>
      <w:tr w:rsidR="00215AF6" w:rsidRPr="00215AF6" w14:paraId="2B19FB0E" w14:textId="77777777" w:rsidTr="00215AF6">
        <w:trPr>
          <w:trHeight w:val="20"/>
        </w:trPr>
        <w:tc>
          <w:tcPr>
            <w:tcW w:w="1240" w:type="pct"/>
            <w:vMerge/>
          </w:tcPr>
          <w:p w14:paraId="1B903483" w14:textId="77777777" w:rsidR="00B570CB" w:rsidRPr="00215AF6" w:rsidDel="002A1D54" w:rsidRDefault="00B570CB" w:rsidP="009A097F"/>
        </w:tc>
        <w:tc>
          <w:tcPr>
            <w:tcW w:w="3760" w:type="pct"/>
          </w:tcPr>
          <w:p w14:paraId="063B46DB" w14:textId="77777777" w:rsidR="00B570CB" w:rsidRPr="00215AF6" w:rsidRDefault="00B570CB" w:rsidP="00B731A3">
            <w:pPr>
              <w:jc w:val="both"/>
            </w:pPr>
            <w:r w:rsidRPr="00215AF6">
              <w:t xml:space="preserve">Применять вычислительную технику и прикладные программы при разработке технических заданий на новое несложное термическое оборудование или модернизацию действующего оборудования </w:t>
            </w:r>
          </w:p>
        </w:tc>
      </w:tr>
      <w:tr w:rsidR="00215AF6" w:rsidRPr="00215AF6" w14:paraId="10DE887A" w14:textId="77777777" w:rsidTr="00215AF6">
        <w:trPr>
          <w:trHeight w:val="20"/>
        </w:trPr>
        <w:tc>
          <w:tcPr>
            <w:tcW w:w="1240" w:type="pct"/>
            <w:vMerge/>
          </w:tcPr>
          <w:p w14:paraId="1EC1041B" w14:textId="77777777" w:rsidR="00B570CB" w:rsidRPr="00215AF6" w:rsidDel="002A1D54" w:rsidRDefault="00B570CB" w:rsidP="009A097F"/>
        </w:tc>
        <w:tc>
          <w:tcPr>
            <w:tcW w:w="3760" w:type="pct"/>
          </w:tcPr>
          <w:p w14:paraId="6DC7463D" w14:textId="77777777" w:rsidR="00B570CB" w:rsidRPr="00215AF6" w:rsidRDefault="00B570CB" w:rsidP="00B731A3">
            <w:pPr>
              <w:jc w:val="both"/>
            </w:pPr>
            <w:r w:rsidRPr="00215AF6">
              <w:t xml:space="preserve">Прогнозировать расходы на создание нового несложного термического оборудования или модернизацию действующего оборудования </w:t>
            </w:r>
          </w:p>
        </w:tc>
      </w:tr>
      <w:tr w:rsidR="00215AF6" w:rsidRPr="00215AF6" w14:paraId="4672CE8B" w14:textId="77777777" w:rsidTr="00215AF6">
        <w:trPr>
          <w:trHeight w:val="20"/>
        </w:trPr>
        <w:tc>
          <w:tcPr>
            <w:tcW w:w="1240" w:type="pct"/>
            <w:vMerge/>
          </w:tcPr>
          <w:p w14:paraId="44265C9A" w14:textId="77777777" w:rsidR="00B570CB" w:rsidRPr="00215AF6" w:rsidDel="002A1D54" w:rsidRDefault="00B570CB" w:rsidP="009A097F"/>
        </w:tc>
        <w:tc>
          <w:tcPr>
            <w:tcW w:w="3760" w:type="pct"/>
          </w:tcPr>
          <w:p w14:paraId="0EBB6733" w14:textId="77777777" w:rsidR="00B570CB" w:rsidRPr="00215AF6" w:rsidRDefault="00B570CB" w:rsidP="00B731A3">
            <w:pPr>
              <w:jc w:val="both"/>
            </w:pPr>
            <w:r w:rsidRPr="00215AF6">
              <w:t xml:space="preserve">Оценивать экономический эффект от внедрения нового несложного термического оборудования или модернизации действующего оборудования </w:t>
            </w:r>
          </w:p>
        </w:tc>
      </w:tr>
      <w:tr w:rsidR="00215AF6" w:rsidRPr="00215AF6" w14:paraId="207F11D9" w14:textId="77777777" w:rsidTr="00215AF6">
        <w:trPr>
          <w:trHeight w:val="20"/>
        </w:trPr>
        <w:tc>
          <w:tcPr>
            <w:tcW w:w="1240" w:type="pct"/>
            <w:vMerge/>
          </w:tcPr>
          <w:p w14:paraId="3D6A7B1F" w14:textId="77777777" w:rsidR="00B570CB" w:rsidRPr="00215AF6" w:rsidDel="002A1D54" w:rsidRDefault="00B570CB" w:rsidP="009A097F"/>
        </w:tc>
        <w:tc>
          <w:tcPr>
            <w:tcW w:w="3760" w:type="pct"/>
          </w:tcPr>
          <w:p w14:paraId="390218D2" w14:textId="77777777" w:rsidR="00B570CB" w:rsidRPr="00215AF6" w:rsidRDefault="00B570CB" w:rsidP="00B731A3">
            <w:pPr>
              <w:jc w:val="both"/>
            </w:pPr>
            <w:r w:rsidRPr="00215AF6">
              <w:t>Устанавливать основные требования к новым несложным технологическим процессам термической обработки</w:t>
            </w:r>
          </w:p>
        </w:tc>
      </w:tr>
      <w:tr w:rsidR="00215AF6" w:rsidRPr="00215AF6" w14:paraId="71797B20" w14:textId="77777777" w:rsidTr="00215AF6">
        <w:trPr>
          <w:trHeight w:val="20"/>
        </w:trPr>
        <w:tc>
          <w:tcPr>
            <w:tcW w:w="1240" w:type="pct"/>
            <w:vMerge/>
          </w:tcPr>
          <w:p w14:paraId="45DC7857" w14:textId="77777777" w:rsidR="00B570CB" w:rsidRPr="00215AF6" w:rsidDel="002A1D54" w:rsidRDefault="00B570CB" w:rsidP="009A097F"/>
        </w:tc>
        <w:tc>
          <w:tcPr>
            <w:tcW w:w="3760" w:type="pct"/>
          </w:tcPr>
          <w:p w14:paraId="36017886" w14:textId="77777777" w:rsidR="00B570CB" w:rsidRPr="00215AF6" w:rsidRDefault="00B570CB" w:rsidP="00B731A3">
            <w:pPr>
              <w:jc w:val="both"/>
            </w:pPr>
            <w:r w:rsidRPr="00215AF6">
              <w:t>Анализировать базы данных и внешние информационные ресурсы о несложных технологических режимах термической обработки</w:t>
            </w:r>
          </w:p>
        </w:tc>
      </w:tr>
      <w:tr w:rsidR="00215AF6" w:rsidRPr="00215AF6" w14:paraId="24F9E51F" w14:textId="77777777" w:rsidTr="00215AF6">
        <w:trPr>
          <w:trHeight w:val="20"/>
        </w:trPr>
        <w:tc>
          <w:tcPr>
            <w:tcW w:w="1240" w:type="pct"/>
            <w:vMerge/>
          </w:tcPr>
          <w:p w14:paraId="5C7581A5" w14:textId="77777777" w:rsidR="00B570CB" w:rsidRPr="00215AF6" w:rsidDel="002A1D54" w:rsidRDefault="00B570CB" w:rsidP="009A097F"/>
        </w:tc>
        <w:tc>
          <w:tcPr>
            <w:tcW w:w="3760" w:type="pct"/>
          </w:tcPr>
          <w:p w14:paraId="22FB7D12" w14:textId="77777777" w:rsidR="00B570CB" w:rsidRPr="00215AF6" w:rsidRDefault="00B570CB" w:rsidP="00B731A3">
            <w:pPr>
              <w:jc w:val="both"/>
            </w:pPr>
            <w:r w:rsidRPr="00215AF6">
              <w:t>Применять вычислительную технику и прикладные программы при разработке новых несложных технологических режимов термической обработки</w:t>
            </w:r>
          </w:p>
        </w:tc>
      </w:tr>
      <w:tr w:rsidR="00215AF6" w:rsidRPr="00215AF6" w14:paraId="5605D27E" w14:textId="77777777" w:rsidTr="00215AF6">
        <w:trPr>
          <w:trHeight w:val="20"/>
        </w:trPr>
        <w:tc>
          <w:tcPr>
            <w:tcW w:w="1240" w:type="pct"/>
            <w:vMerge/>
          </w:tcPr>
          <w:p w14:paraId="21D797FA" w14:textId="77777777" w:rsidR="00B570CB" w:rsidRPr="00215AF6" w:rsidDel="002A1D54" w:rsidRDefault="00B570CB" w:rsidP="009A097F"/>
        </w:tc>
        <w:tc>
          <w:tcPr>
            <w:tcW w:w="3760" w:type="pct"/>
          </w:tcPr>
          <w:p w14:paraId="66EE10C2" w14:textId="77777777" w:rsidR="00B570CB" w:rsidRPr="00215AF6" w:rsidRDefault="00B570CB" w:rsidP="00B731A3">
            <w:pPr>
              <w:jc w:val="both"/>
            </w:pPr>
            <w:r w:rsidRPr="00215AF6">
              <w:t xml:space="preserve">Применять вычислительную технику и прикладные программы при разработке технических заданий на новые типовые технологическую оснастку и средства измерения </w:t>
            </w:r>
          </w:p>
        </w:tc>
      </w:tr>
      <w:tr w:rsidR="00215AF6" w:rsidRPr="00215AF6" w14:paraId="5268ED33" w14:textId="77777777" w:rsidTr="00215AF6">
        <w:trPr>
          <w:trHeight w:val="20"/>
        </w:trPr>
        <w:tc>
          <w:tcPr>
            <w:tcW w:w="1240" w:type="pct"/>
            <w:vMerge/>
          </w:tcPr>
          <w:p w14:paraId="38691AD1" w14:textId="77777777" w:rsidR="00B570CB" w:rsidRPr="00215AF6" w:rsidDel="002A1D54" w:rsidRDefault="00B570CB" w:rsidP="009A097F"/>
        </w:tc>
        <w:tc>
          <w:tcPr>
            <w:tcW w:w="3760" w:type="pct"/>
          </w:tcPr>
          <w:p w14:paraId="3336A51C" w14:textId="21D7DA92" w:rsidR="00B570CB" w:rsidRPr="00215AF6" w:rsidRDefault="00B570CB" w:rsidP="0001525E">
            <w:pPr>
              <w:jc w:val="both"/>
            </w:pPr>
            <w:r w:rsidRPr="00215AF6">
              <w:t>Прогнозировать расходы на создание новых типов</w:t>
            </w:r>
            <w:r w:rsidR="0001525E" w:rsidRPr="00215AF6">
              <w:t>ых</w:t>
            </w:r>
            <w:r w:rsidRPr="00215AF6">
              <w:t xml:space="preserve"> технологической оснастки и средств измерения</w:t>
            </w:r>
          </w:p>
        </w:tc>
      </w:tr>
      <w:tr w:rsidR="00215AF6" w:rsidRPr="00215AF6" w14:paraId="6D7769DF" w14:textId="77777777" w:rsidTr="00215AF6">
        <w:trPr>
          <w:trHeight w:val="20"/>
        </w:trPr>
        <w:tc>
          <w:tcPr>
            <w:tcW w:w="1240" w:type="pct"/>
            <w:vMerge/>
          </w:tcPr>
          <w:p w14:paraId="1E60A90D" w14:textId="77777777" w:rsidR="00B570CB" w:rsidRPr="00215AF6" w:rsidDel="002A1D54" w:rsidRDefault="00B570CB" w:rsidP="009A097F"/>
        </w:tc>
        <w:tc>
          <w:tcPr>
            <w:tcW w:w="3760" w:type="pct"/>
          </w:tcPr>
          <w:p w14:paraId="7D42244C" w14:textId="2301B7E5" w:rsidR="00B570CB" w:rsidRPr="00215AF6" w:rsidRDefault="00B570CB" w:rsidP="00BD437C">
            <w:pPr>
              <w:jc w:val="both"/>
            </w:pPr>
            <w:r w:rsidRPr="00215AF6">
              <w:t xml:space="preserve">Оформлять производственно-техническую документацию в соответствии с требованиями нормативно-технических </w:t>
            </w:r>
            <w:r w:rsidR="00BD437C">
              <w:t>документов</w:t>
            </w:r>
          </w:p>
        </w:tc>
      </w:tr>
      <w:tr w:rsidR="00215AF6" w:rsidRPr="00215AF6" w14:paraId="586416B5" w14:textId="77777777" w:rsidTr="00215AF6">
        <w:trPr>
          <w:trHeight w:val="20"/>
        </w:trPr>
        <w:tc>
          <w:tcPr>
            <w:tcW w:w="1240" w:type="pct"/>
            <w:vMerge/>
          </w:tcPr>
          <w:p w14:paraId="1925905E" w14:textId="77777777" w:rsidR="00B570CB" w:rsidRPr="00215AF6" w:rsidDel="002A1D54" w:rsidRDefault="00B570CB" w:rsidP="009A097F"/>
        </w:tc>
        <w:tc>
          <w:tcPr>
            <w:tcW w:w="3760" w:type="pct"/>
          </w:tcPr>
          <w:p w14:paraId="51201F78" w14:textId="77777777" w:rsidR="00B570CB" w:rsidRPr="00215AF6" w:rsidRDefault="00B570CB" w:rsidP="00B731A3">
            <w:pPr>
              <w:jc w:val="both"/>
            </w:pPr>
            <w:r w:rsidRPr="00215AF6">
              <w:t>Просматривать конструкторскую документацию на несложное термическое оборудование с использованием конструкторских систем автоматизированного проектирования</w:t>
            </w:r>
          </w:p>
        </w:tc>
      </w:tr>
      <w:tr w:rsidR="00215AF6" w:rsidRPr="00215AF6" w14:paraId="4EDA391B" w14:textId="77777777" w:rsidTr="00215AF6">
        <w:trPr>
          <w:trHeight w:val="20"/>
        </w:trPr>
        <w:tc>
          <w:tcPr>
            <w:tcW w:w="1240" w:type="pct"/>
            <w:vMerge/>
          </w:tcPr>
          <w:p w14:paraId="12C80EF9" w14:textId="77777777" w:rsidR="00B570CB" w:rsidRPr="00215AF6" w:rsidDel="002A1D54" w:rsidRDefault="00B570CB" w:rsidP="009A097F"/>
        </w:tc>
        <w:tc>
          <w:tcPr>
            <w:tcW w:w="3760" w:type="pct"/>
          </w:tcPr>
          <w:p w14:paraId="1FF32B8B" w14:textId="77777777" w:rsidR="00B570CB" w:rsidRPr="00215AF6" w:rsidRDefault="00B570CB" w:rsidP="00B731A3">
            <w:pPr>
              <w:jc w:val="both"/>
            </w:pPr>
            <w:r w:rsidRPr="00215AF6">
              <w:t>Анализировать несложные технологические процессы термической и химико-термической обработки с использованием автоматизированной системы технологической подготовки производства</w:t>
            </w:r>
          </w:p>
        </w:tc>
      </w:tr>
      <w:tr w:rsidR="00215AF6" w:rsidRPr="00215AF6" w14:paraId="38415789" w14:textId="77777777" w:rsidTr="00215AF6">
        <w:trPr>
          <w:trHeight w:val="20"/>
        </w:trPr>
        <w:tc>
          <w:tcPr>
            <w:tcW w:w="1240" w:type="pct"/>
            <w:vMerge/>
          </w:tcPr>
          <w:p w14:paraId="24CD90D6" w14:textId="77777777" w:rsidR="00B570CB" w:rsidRPr="00215AF6" w:rsidDel="002A1D54" w:rsidRDefault="00B570CB" w:rsidP="009A097F"/>
        </w:tc>
        <w:tc>
          <w:tcPr>
            <w:tcW w:w="3760" w:type="pct"/>
          </w:tcPr>
          <w:p w14:paraId="7D3A14EA" w14:textId="2F5C0D60" w:rsidR="00B570CB" w:rsidRPr="00215AF6" w:rsidRDefault="00B570CB" w:rsidP="0001525E">
            <w:pPr>
              <w:jc w:val="both"/>
            </w:pPr>
            <w:r w:rsidRPr="00215AF6">
              <w:t>Выполнять поиск данных о новых несложных оборудовании и технологи</w:t>
            </w:r>
            <w:r w:rsidR="0001525E" w:rsidRPr="00215AF6">
              <w:t>ях</w:t>
            </w:r>
            <w:r w:rsidRPr="00215AF6">
              <w:t xml:space="preserve"> термического производства</w:t>
            </w:r>
          </w:p>
        </w:tc>
      </w:tr>
      <w:tr w:rsidR="00215AF6" w:rsidRPr="00215AF6" w14:paraId="00529FBA" w14:textId="77777777" w:rsidTr="00215AF6">
        <w:trPr>
          <w:trHeight w:val="20"/>
        </w:trPr>
        <w:tc>
          <w:tcPr>
            <w:tcW w:w="1240" w:type="pct"/>
            <w:vMerge/>
          </w:tcPr>
          <w:p w14:paraId="3DC7E66E" w14:textId="77777777" w:rsidR="00B570CB" w:rsidRPr="00215AF6" w:rsidDel="002A1D54" w:rsidRDefault="00B570CB" w:rsidP="009A097F"/>
        </w:tc>
        <w:tc>
          <w:tcPr>
            <w:tcW w:w="3760" w:type="pct"/>
          </w:tcPr>
          <w:p w14:paraId="38DFE4A0" w14:textId="188EAE43" w:rsidR="00B570CB" w:rsidRPr="00215AF6" w:rsidRDefault="00B570CB" w:rsidP="00B731A3">
            <w:pPr>
              <w:jc w:val="both"/>
            </w:pPr>
            <w:r w:rsidRPr="00215AF6">
              <w:t>Искать информацию о новых нес</w:t>
            </w:r>
            <w:r w:rsidR="0001525E" w:rsidRPr="00215AF6">
              <w:t>ложных оборудовании и технологиях</w:t>
            </w:r>
            <w:r w:rsidRPr="00215AF6">
              <w:t xml:space="preserve"> термического производства с использованием </w:t>
            </w:r>
            <w:r w:rsidRPr="00215AF6">
              <w:rPr>
                <w:shd w:val="clear" w:color="auto" w:fill="FFFFFF"/>
              </w:rPr>
              <w:t>информационно-телекоммуникационной сети «Интернет»</w:t>
            </w:r>
          </w:p>
        </w:tc>
      </w:tr>
      <w:tr w:rsidR="00215AF6" w:rsidRPr="00215AF6" w14:paraId="04CE1396" w14:textId="77777777" w:rsidTr="00215AF6">
        <w:trPr>
          <w:trHeight w:val="20"/>
        </w:trPr>
        <w:tc>
          <w:tcPr>
            <w:tcW w:w="1240" w:type="pct"/>
            <w:vMerge/>
          </w:tcPr>
          <w:p w14:paraId="7CC64EA0" w14:textId="77777777" w:rsidR="00B570CB" w:rsidRPr="00215AF6" w:rsidDel="002A1D54" w:rsidRDefault="00B570CB" w:rsidP="009A097F"/>
        </w:tc>
        <w:tc>
          <w:tcPr>
            <w:tcW w:w="3760" w:type="pct"/>
          </w:tcPr>
          <w:p w14:paraId="5EC348D6" w14:textId="77777777" w:rsidR="00B570CB" w:rsidRPr="00215AF6" w:rsidRDefault="00B570CB" w:rsidP="00B731A3">
            <w:pPr>
              <w:jc w:val="both"/>
            </w:pPr>
            <w:r w:rsidRPr="00215AF6">
              <w:t>Применять средства автоматизированного проектирования несложных технологических процессов термической и химико-термической обработки</w:t>
            </w:r>
          </w:p>
        </w:tc>
      </w:tr>
      <w:tr w:rsidR="00215AF6" w:rsidRPr="00215AF6" w14:paraId="0D4F0597" w14:textId="77777777" w:rsidTr="00215AF6">
        <w:trPr>
          <w:trHeight w:val="20"/>
        </w:trPr>
        <w:tc>
          <w:tcPr>
            <w:tcW w:w="1240" w:type="pct"/>
            <w:vMerge w:val="restart"/>
          </w:tcPr>
          <w:p w14:paraId="70D20CCC" w14:textId="77777777" w:rsidR="00B570CB" w:rsidRPr="00215AF6" w:rsidDel="002A1D54" w:rsidRDefault="00B570CB" w:rsidP="001A4F1E">
            <w:r w:rsidRPr="00215AF6" w:rsidDel="002A1D54">
              <w:t>Необходимые знания</w:t>
            </w:r>
          </w:p>
        </w:tc>
        <w:tc>
          <w:tcPr>
            <w:tcW w:w="3760" w:type="pct"/>
          </w:tcPr>
          <w:p w14:paraId="4541EDDD" w14:textId="77777777" w:rsidR="00B570CB" w:rsidRPr="00215AF6" w:rsidRDefault="00B570CB" w:rsidP="00B731A3">
            <w:pPr>
              <w:jc w:val="both"/>
            </w:pPr>
            <w:r w:rsidRPr="00215AF6">
              <w:t xml:space="preserve">Государственные стандарты и инструктивные документы на термическое оборудование, технологические процессы и их результаты </w:t>
            </w:r>
          </w:p>
        </w:tc>
      </w:tr>
      <w:tr w:rsidR="00215AF6" w:rsidRPr="00215AF6" w14:paraId="7F9151FF" w14:textId="77777777" w:rsidTr="00215AF6">
        <w:trPr>
          <w:trHeight w:val="20"/>
        </w:trPr>
        <w:tc>
          <w:tcPr>
            <w:tcW w:w="1240" w:type="pct"/>
            <w:vMerge/>
          </w:tcPr>
          <w:p w14:paraId="2B961E37" w14:textId="77777777" w:rsidR="00B570CB" w:rsidRPr="00215AF6" w:rsidDel="002A1D54" w:rsidRDefault="00B570CB" w:rsidP="009A097F"/>
        </w:tc>
        <w:tc>
          <w:tcPr>
            <w:tcW w:w="3760" w:type="pct"/>
          </w:tcPr>
          <w:p w14:paraId="3911EBD6" w14:textId="77777777" w:rsidR="00B570CB" w:rsidRPr="00215AF6" w:rsidRDefault="00B570CB" w:rsidP="00B731A3">
            <w:pPr>
              <w:jc w:val="both"/>
            </w:pPr>
            <w:r w:rsidRPr="00215AF6">
              <w:t>Виды, назначение, технологические возможности и порядок эксплуатации несложного термического оборудования</w:t>
            </w:r>
          </w:p>
        </w:tc>
      </w:tr>
      <w:tr w:rsidR="00215AF6" w:rsidRPr="00215AF6" w14:paraId="119CFC75" w14:textId="77777777" w:rsidTr="00215AF6">
        <w:trPr>
          <w:trHeight w:val="20"/>
        </w:trPr>
        <w:tc>
          <w:tcPr>
            <w:tcW w:w="1240" w:type="pct"/>
            <w:vMerge/>
          </w:tcPr>
          <w:p w14:paraId="05039B00" w14:textId="77777777" w:rsidR="00B570CB" w:rsidRPr="00215AF6" w:rsidDel="002A1D54" w:rsidRDefault="00B570CB" w:rsidP="009A097F"/>
        </w:tc>
        <w:tc>
          <w:tcPr>
            <w:tcW w:w="3760" w:type="pct"/>
          </w:tcPr>
          <w:p w14:paraId="765E101C" w14:textId="77777777" w:rsidR="00B570CB" w:rsidRPr="00215AF6" w:rsidRDefault="00B570CB" w:rsidP="00B731A3">
            <w:pPr>
              <w:jc w:val="both"/>
            </w:pPr>
            <w:r w:rsidRPr="00215AF6">
              <w:t>Конструктивные особенности несложного оборудования для термической обработки</w:t>
            </w:r>
          </w:p>
        </w:tc>
      </w:tr>
      <w:tr w:rsidR="00215AF6" w:rsidRPr="00215AF6" w14:paraId="48AC8775" w14:textId="77777777" w:rsidTr="00215AF6">
        <w:trPr>
          <w:trHeight w:val="20"/>
        </w:trPr>
        <w:tc>
          <w:tcPr>
            <w:tcW w:w="1240" w:type="pct"/>
            <w:vMerge/>
          </w:tcPr>
          <w:p w14:paraId="4E8DD8C3" w14:textId="77777777" w:rsidR="00B570CB" w:rsidRPr="00215AF6" w:rsidDel="002A1D54" w:rsidRDefault="00B570CB" w:rsidP="009A097F"/>
        </w:tc>
        <w:tc>
          <w:tcPr>
            <w:tcW w:w="3760" w:type="pct"/>
          </w:tcPr>
          <w:p w14:paraId="32C19CE3" w14:textId="765B2990" w:rsidR="00B570CB" w:rsidRPr="00215AF6" w:rsidRDefault="00B570CB" w:rsidP="002B1032">
            <w:pPr>
              <w:jc w:val="both"/>
            </w:pPr>
            <w:r w:rsidRPr="00215AF6">
              <w:t>Конструкции тип</w:t>
            </w:r>
            <w:r w:rsidR="002B1032" w:rsidRPr="00215AF6">
              <w:t>ичн</w:t>
            </w:r>
            <w:r w:rsidRPr="00215AF6">
              <w:t>ых систем нагрева, подачи технологических газов и контроля несложного термического оборудования</w:t>
            </w:r>
          </w:p>
        </w:tc>
      </w:tr>
      <w:tr w:rsidR="00215AF6" w:rsidRPr="00215AF6" w14:paraId="368EF76B" w14:textId="77777777" w:rsidTr="00215AF6">
        <w:trPr>
          <w:trHeight w:val="20"/>
        </w:trPr>
        <w:tc>
          <w:tcPr>
            <w:tcW w:w="1240" w:type="pct"/>
            <w:vMerge/>
          </w:tcPr>
          <w:p w14:paraId="1DD568ED" w14:textId="77777777" w:rsidR="00B570CB" w:rsidRPr="00215AF6" w:rsidDel="002A1D54" w:rsidRDefault="00B570CB" w:rsidP="009A097F"/>
        </w:tc>
        <w:tc>
          <w:tcPr>
            <w:tcW w:w="3760" w:type="pct"/>
          </w:tcPr>
          <w:p w14:paraId="1F270246" w14:textId="77777777" w:rsidR="00B570CB" w:rsidRPr="00215AF6" w:rsidRDefault="00B570CB" w:rsidP="00B731A3">
            <w:pPr>
              <w:jc w:val="both"/>
            </w:pPr>
            <w:r w:rsidRPr="00215AF6">
              <w:t>Принципы автоматизации и механизации несложного термического оборудования</w:t>
            </w:r>
          </w:p>
        </w:tc>
      </w:tr>
      <w:tr w:rsidR="00215AF6" w:rsidRPr="00215AF6" w14:paraId="327D63FF" w14:textId="77777777" w:rsidTr="00215AF6">
        <w:trPr>
          <w:trHeight w:val="20"/>
        </w:trPr>
        <w:tc>
          <w:tcPr>
            <w:tcW w:w="1240" w:type="pct"/>
            <w:vMerge/>
          </w:tcPr>
          <w:p w14:paraId="25B6A25C" w14:textId="77777777" w:rsidR="00B570CB" w:rsidRPr="00215AF6" w:rsidDel="002A1D54" w:rsidRDefault="00B570CB" w:rsidP="009A097F"/>
        </w:tc>
        <w:tc>
          <w:tcPr>
            <w:tcW w:w="3760" w:type="pct"/>
          </w:tcPr>
          <w:p w14:paraId="6A7F58C5" w14:textId="77777777" w:rsidR="00B570CB" w:rsidRPr="00215AF6" w:rsidRDefault="00B570CB" w:rsidP="00B731A3">
            <w:pPr>
              <w:jc w:val="both"/>
            </w:pPr>
            <w:r w:rsidRPr="00215AF6">
              <w:t>Основные методики расчета экономической эффективности с применением прикладных программ</w:t>
            </w:r>
          </w:p>
        </w:tc>
      </w:tr>
      <w:tr w:rsidR="00215AF6" w:rsidRPr="00215AF6" w14:paraId="53B5D2B2" w14:textId="77777777" w:rsidTr="00215AF6">
        <w:trPr>
          <w:trHeight w:val="20"/>
        </w:trPr>
        <w:tc>
          <w:tcPr>
            <w:tcW w:w="1240" w:type="pct"/>
            <w:vMerge/>
          </w:tcPr>
          <w:p w14:paraId="0F71ECBB" w14:textId="77777777" w:rsidR="00B570CB" w:rsidRPr="00215AF6" w:rsidDel="002A1D54" w:rsidRDefault="00B570CB" w:rsidP="009A097F"/>
        </w:tc>
        <w:tc>
          <w:tcPr>
            <w:tcW w:w="3760" w:type="pct"/>
          </w:tcPr>
          <w:p w14:paraId="2093732A" w14:textId="77777777" w:rsidR="00B570CB" w:rsidRPr="00215AF6" w:rsidRDefault="00B570CB" w:rsidP="00B731A3">
            <w:pPr>
              <w:jc w:val="both"/>
            </w:pPr>
            <w:r w:rsidRPr="00215AF6">
              <w:t>Порядок работы с электронными таблицами и системами управления базами данных, а также их возможности</w:t>
            </w:r>
          </w:p>
        </w:tc>
      </w:tr>
      <w:tr w:rsidR="00215AF6" w:rsidRPr="00215AF6" w14:paraId="7FBB2B59" w14:textId="77777777" w:rsidTr="00215AF6">
        <w:trPr>
          <w:trHeight w:val="20"/>
        </w:trPr>
        <w:tc>
          <w:tcPr>
            <w:tcW w:w="1240" w:type="pct"/>
            <w:vMerge/>
          </w:tcPr>
          <w:p w14:paraId="0160D899" w14:textId="77777777" w:rsidR="00B570CB" w:rsidRPr="00215AF6" w:rsidDel="002A1D54" w:rsidRDefault="00B570CB" w:rsidP="009A097F"/>
        </w:tc>
        <w:tc>
          <w:tcPr>
            <w:tcW w:w="3760" w:type="pct"/>
          </w:tcPr>
          <w:p w14:paraId="7B622891" w14:textId="77777777" w:rsidR="00B570CB" w:rsidRPr="00215AF6" w:rsidRDefault="00B570CB" w:rsidP="00B731A3">
            <w:pPr>
              <w:jc w:val="both"/>
            </w:pPr>
            <w:r w:rsidRPr="00215AF6">
              <w:t>Основы компьютерной безопасности при работе с внешними информационными ресурсами</w:t>
            </w:r>
          </w:p>
        </w:tc>
      </w:tr>
      <w:tr w:rsidR="00215AF6" w:rsidRPr="00215AF6" w14:paraId="0592EF41" w14:textId="77777777" w:rsidTr="00215AF6">
        <w:trPr>
          <w:trHeight w:val="20"/>
        </w:trPr>
        <w:tc>
          <w:tcPr>
            <w:tcW w:w="1240" w:type="pct"/>
            <w:vMerge/>
          </w:tcPr>
          <w:p w14:paraId="4A7AF7A2" w14:textId="77777777" w:rsidR="00B570CB" w:rsidRPr="00215AF6" w:rsidDel="002A1D54" w:rsidRDefault="00B570CB" w:rsidP="009A097F"/>
        </w:tc>
        <w:tc>
          <w:tcPr>
            <w:tcW w:w="3760" w:type="pct"/>
          </w:tcPr>
          <w:p w14:paraId="6A7AD6E5" w14:textId="77777777" w:rsidR="00B570CB" w:rsidRPr="00215AF6" w:rsidRDefault="00B570CB" w:rsidP="00B731A3">
            <w:pPr>
              <w:jc w:val="both"/>
            </w:pPr>
            <w:r w:rsidRPr="00215AF6">
              <w:t>Единая система конструкторской документации</w:t>
            </w:r>
          </w:p>
        </w:tc>
      </w:tr>
      <w:tr w:rsidR="00215AF6" w:rsidRPr="00215AF6" w14:paraId="3B700996" w14:textId="77777777" w:rsidTr="00215AF6">
        <w:trPr>
          <w:trHeight w:val="20"/>
        </w:trPr>
        <w:tc>
          <w:tcPr>
            <w:tcW w:w="1240" w:type="pct"/>
            <w:vMerge/>
          </w:tcPr>
          <w:p w14:paraId="70F13ED7" w14:textId="77777777" w:rsidR="00B570CB" w:rsidRPr="00215AF6" w:rsidDel="002A1D54" w:rsidRDefault="00B570CB" w:rsidP="009A097F"/>
        </w:tc>
        <w:tc>
          <w:tcPr>
            <w:tcW w:w="3760" w:type="pct"/>
          </w:tcPr>
          <w:p w14:paraId="7204C114" w14:textId="77777777" w:rsidR="00B570CB" w:rsidRPr="00215AF6" w:rsidRDefault="00B570CB" w:rsidP="00B731A3">
            <w:pPr>
              <w:jc w:val="both"/>
            </w:pPr>
            <w:r w:rsidRPr="00215AF6">
              <w:t>Единая система допусков и посадок</w:t>
            </w:r>
          </w:p>
        </w:tc>
      </w:tr>
      <w:tr w:rsidR="00215AF6" w:rsidRPr="00215AF6" w14:paraId="5BAB00BC" w14:textId="77777777" w:rsidTr="00215AF6">
        <w:trPr>
          <w:trHeight w:val="20"/>
        </w:trPr>
        <w:tc>
          <w:tcPr>
            <w:tcW w:w="1240" w:type="pct"/>
            <w:vMerge/>
          </w:tcPr>
          <w:p w14:paraId="542C99EE" w14:textId="77777777" w:rsidR="00B570CB" w:rsidRPr="00215AF6" w:rsidDel="002A1D54" w:rsidRDefault="00B570CB" w:rsidP="009A097F"/>
        </w:tc>
        <w:tc>
          <w:tcPr>
            <w:tcW w:w="3760" w:type="pct"/>
          </w:tcPr>
          <w:p w14:paraId="4E1A2284" w14:textId="77777777" w:rsidR="00B570CB" w:rsidRPr="00215AF6" w:rsidRDefault="00B570CB" w:rsidP="00B731A3">
            <w:pPr>
              <w:jc w:val="both"/>
            </w:pPr>
            <w:r w:rsidRPr="00215AF6">
              <w:t>Виды, назначение, условия проведения, эффективность несложных технологических процессов термической обработки</w:t>
            </w:r>
          </w:p>
        </w:tc>
      </w:tr>
      <w:tr w:rsidR="00215AF6" w:rsidRPr="00215AF6" w14:paraId="1B386BF3" w14:textId="77777777" w:rsidTr="00215AF6">
        <w:trPr>
          <w:trHeight w:val="20"/>
        </w:trPr>
        <w:tc>
          <w:tcPr>
            <w:tcW w:w="1240" w:type="pct"/>
            <w:vMerge/>
          </w:tcPr>
          <w:p w14:paraId="4A4823E2" w14:textId="77777777" w:rsidR="00B570CB" w:rsidRPr="00215AF6" w:rsidDel="002A1D54" w:rsidRDefault="00B570CB" w:rsidP="009A097F"/>
        </w:tc>
        <w:tc>
          <w:tcPr>
            <w:tcW w:w="3760" w:type="pct"/>
          </w:tcPr>
          <w:p w14:paraId="4C956B0B" w14:textId="77777777" w:rsidR="00B570CB" w:rsidRPr="00215AF6" w:rsidRDefault="00B570CB" w:rsidP="00B731A3">
            <w:pPr>
              <w:jc w:val="both"/>
            </w:pPr>
            <w:r w:rsidRPr="00215AF6">
              <w:t xml:space="preserve">Требования охраны труда, промышленной безопасности и экологичности несложных технологических процессов термической обработки </w:t>
            </w:r>
          </w:p>
        </w:tc>
      </w:tr>
      <w:tr w:rsidR="00215AF6" w:rsidRPr="00215AF6" w14:paraId="5BEB1943" w14:textId="77777777" w:rsidTr="00215AF6">
        <w:trPr>
          <w:trHeight w:val="20"/>
        </w:trPr>
        <w:tc>
          <w:tcPr>
            <w:tcW w:w="1240" w:type="pct"/>
            <w:vMerge/>
          </w:tcPr>
          <w:p w14:paraId="5E9212C8" w14:textId="77777777" w:rsidR="00B570CB" w:rsidRPr="00215AF6" w:rsidDel="002A1D54" w:rsidRDefault="00B570CB" w:rsidP="009A097F"/>
        </w:tc>
        <w:tc>
          <w:tcPr>
            <w:tcW w:w="3760" w:type="pct"/>
          </w:tcPr>
          <w:p w14:paraId="24E763C4" w14:textId="77777777" w:rsidR="00B570CB" w:rsidRPr="00215AF6" w:rsidRDefault="00B570CB" w:rsidP="00B731A3">
            <w:pPr>
              <w:jc w:val="both"/>
            </w:pPr>
            <w:r w:rsidRPr="00215AF6">
              <w:t>Нормативно-технические и руководящие документы, регламентирующие порядок внедрения новых технологий термической обработки</w:t>
            </w:r>
          </w:p>
        </w:tc>
      </w:tr>
      <w:tr w:rsidR="00215AF6" w:rsidRPr="00215AF6" w14:paraId="11BF862D" w14:textId="77777777" w:rsidTr="00215AF6">
        <w:trPr>
          <w:trHeight w:val="20"/>
        </w:trPr>
        <w:tc>
          <w:tcPr>
            <w:tcW w:w="1240" w:type="pct"/>
            <w:vMerge/>
          </w:tcPr>
          <w:p w14:paraId="65350EFB" w14:textId="77777777" w:rsidR="00B570CB" w:rsidRPr="00215AF6" w:rsidDel="002A1D54" w:rsidRDefault="00B570CB" w:rsidP="009A097F"/>
        </w:tc>
        <w:tc>
          <w:tcPr>
            <w:tcW w:w="3760" w:type="pct"/>
          </w:tcPr>
          <w:p w14:paraId="3F8CA5C0" w14:textId="77777777" w:rsidR="00B570CB" w:rsidRPr="00215AF6" w:rsidRDefault="00B570CB" w:rsidP="00B731A3">
            <w:pPr>
              <w:jc w:val="both"/>
            </w:pPr>
            <w:r w:rsidRPr="00215AF6">
              <w:t>Физические принципы, область применения и принципиальные ограничения в применении технологий термообработки</w:t>
            </w:r>
          </w:p>
        </w:tc>
      </w:tr>
      <w:tr w:rsidR="00215AF6" w:rsidRPr="00215AF6" w14:paraId="4DE67A84" w14:textId="77777777" w:rsidTr="00215AF6">
        <w:trPr>
          <w:trHeight w:val="20"/>
        </w:trPr>
        <w:tc>
          <w:tcPr>
            <w:tcW w:w="1240" w:type="pct"/>
            <w:vMerge/>
          </w:tcPr>
          <w:p w14:paraId="7B8B3480" w14:textId="77777777" w:rsidR="00B570CB" w:rsidRPr="00215AF6" w:rsidDel="002A1D54" w:rsidRDefault="00B570CB" w:rsidP="009A097F"/>
        </w:tc>
        <w:tc>
          <w:tcPr>
            <w:tcW w:w="3760" w:type="pct"/>
          </w:tcPr>
          <w:p w14:paraId="266A0FA2" w14:textId="77777777" w:rsidR="00B570CB" w:rsidRPr="00215AF6" w:rsidRDefault="00B570CB" w:rsidP="00B731A3">
            <w:pPr>
              <w:jc w:val="both"/>
            </w:pPr>
            <w:r w:rsidRPr="00215AF6">
              <w:t>Методика использования и возможности прикладных программ, применяемых в организации для разработки технологических процессов термического производства</w:t>
            </w:r>
          </w:p>
        </w:tc>
      </w:tr>
      <w:tr w:rsidR="00215AF6" w:rsidRPr="00215AF6" w14:paraId="31CA21EE" w14:textId="77777777" w:rsidTr="00215AF6">
        <w:trPr>
          <w:trHeight w:val="20"/>
        </w:trPr>
        <w:tc>
          <w:tcPr>
            <w:tcW w:w="1240" w:type="pct"/>
            <w:vMerge/>
          </w:tcPr>
          <w:p w14:paraId="1DF6EA6E" w14:textId="77777777" w:rsidR="00B570CB" w:rsidRPr="00215AF6" w:rsidDel="002A1D54" w:rsidRDefault="00B570CB" w:rsidP="009A097F"/>
        </w:tc>
        <w:tc>
          <w:tcPr>
            <w:tcW w:w="3760" w:type="pct"/>
          </w:tcPr>
          <w:p w14:paraId="248C3496" w14:textId="77777777" w:rsidR="00B570CB" w:rsidRPr="00215AF6" w:rsidRDefault="00B570CB" w:rsidP="00B731A3">
            <w:pPr>
              <w:jc w:val="both"/>
            </w:pPr>
            <w:r w:rsidRPr="00215AF6">
              <w:t>Единая система технологической документации</w:t>
            </w:r>
          </w:p>
        </w:tc>
      </w:tr>
      <w:tr w:rsidR="00215AF6" w:rsidRPr="00215AF6" w14:paraId="5B1010A2" w14:textId="77777777" w:rsidTr="00215AF6">
        <w:trPr>
          <w:trHeight w:val="20"/>
        </w:trPr>
        <w:tc>
          <w:tcPr>
            <w:tcW w:w="1240" w:type="pct"/>
            <w:vMerge/>
          </w:tcPr>
          <w:p w14:paraId="32846D38" w14:textId="77777777" w:rsidR="00B570CB" w:rsidRPr="00215AF6" w:rsidDel="002A1D54" w:rsidRDefault="00B570CB" w:rsidP="009A097F"/>
        </w:tc>
        <w:tc>
          <w:tcPr>
            <w:tcW w:w="3760" w:type="pct"/>
          </w:tcPr>
          <w:p w14:paraId="1D5EDB4E" w14:textId="77777777" w:rsidR="00B570CB" w:rsidRPr="00215AF6" w:rsidRDefault="00B570CB" w:rsidP="00B731A3">
            <w:pPr>
              <w:jc w:val="both"/>
            </w:pPr>
            <w:r w:rsidRPr="00215AF6">
              <w:t>Единая система технологической подготовки производства</w:t>
            </w:r>
          </w:p>
        </w:tc>
      </w:tr>
      <w:tr w:rsidR="00215AF6" w:rsidRPr="00215AF6" w14:paraId="15442A5E" w14:textId="77777777" w:rsidTr="00215AF6">
        <w:trPr>
          <w:trHeight w:val="20"/>
        </w:trPr>
        <w:tc>
          <w:tcPr>
            <w:tcW w:w="1240" w:type="pct"/>
            <w:vMerge/>
          </w:tcPr>
          <w:p w14:paraId="125AF3C4" w14:textId="77777777" w:rsidR="00B570CB" w:rsidRPr="00215AF6" w:rsidDel="002A1D54" w:rsidRDefault="00B570CB" w:rsidP="009A097F"/>
        </w:tc>
        <w:tc>
          <w:tcPr>
            <w:tcW w:w="3760" w:type="pct"/>
          </w:tcPr>
          <w:p w14:paraId="464662AC" w14:textId="77777777" w:rsidR="00B570CB" w:rsidRPr="00215AF6" w:rsidRDefault="00B570CB" w:rsidP="00B731A3">
            <w:pPr>
              <w:jc w:val="both"/>
            </w:pPr>
            <w:r w:rsidRPr="00215AF6">
              <w:t>Порядок оформления производственно-технической документации с использованием вычислительной техники и прикладных программ</w:t>
            </w:r>
          </w:p>
        </w:tc>
      </w:tr>
      <w:tr w:rsidR="00215AF6" w:rsidRPr="00215AF6" w14:paraId="45FD7C08" w14:textId="77777777" w:rsidTr="00215AF6">
        <w:trPr>
          <w:trHeight w:val="20"/>
        </w:trPr>
        <w:tc>
          <w:tcPr>
            <w:tcW w:w="1240" w:type="pct"/>
            <w:vMerge/>
          </w:tcPr>
          <w:p w14:paraId="731A0F5E" w14:textId="77777777" w:rsidR="00B570CB" w:rsidRPr="00215AF6" w:rsidDel="002A1D54" w:rsidRDefault="00B570CB" w:rsidP="009A097F"/>
        </w:tc>
        <w:tc>
          <w:tcPr>
            <w:tcW w:w="3760" w:type="pct"/>
          </w:tcPr>
          <w:p w14:paraId="49CC8455" w14:textId="77777777" w:rsidR="00B570CB" w:rsidRPr="00215AF6" w:rsidRDefault="00B570CB" w:rsidP="00B731A3">
            <w:pPr>
              <w:jc w:val="both"/>
            </w:pPr>
            <w:r w:rsidRPr="00215AF6">
              <w:t>Порядок использования электронной конструкторско-технологической документации</w:t>
            </w:r>
          </w:p>
        </w:tc>
      </w:tr>
      <w:tr w:rsidR="00215AF6" w:rsidRPr="00215AF6" w14:paraId="37BB4974" w14:textId="77777777" w:rsidTr="00215AF6">
        <w:trPr>
          <w:trHeight w:val="20"/>
        </w:trPr>
        <w:tc>
          <w:tcPr>
            <w:tcW w:w="1240" w:type="pct"/>
            <w:vMerge/>
          </w:tcPr>
          <w:p w14:paraId="288C1FDD" w14:textId="77777777" w:rsidR="00B570CB" w:rsidRPr="00215AF6" w:rsidDel="002A1D54" w:rsidRDefault="00B570CB" w:rsidP="009A097F"/>
        </w:tc>
        <w:tc>
          <w:tcPr>
            <w:tcW w:w="3760" w:type="pct"/>
          </w:tcPr>
          <w:p w14:paraId="22AF3CC6" w14:textId="77777777" w:rsidR="00B570CB" w:rsidRPr="00215AF6" w:rsidRDefault="00B570CB" w:rsidP="00B731A3">
            <w:pPr>
              <w:jc w:val="both"/>
            </w:pPr>
            <w:r w:rsidRPr="00215AF6">
              <w:t>Конструкторские системы автоматизированного проектирования: классы, наименования, возможности и порядок работы в них</w:t>
            </w:r>
          </w:p>
        </w:tc>
      </w:tr>
      <w:tr w:rsidR="00215AF6" w:rsidRPr="00215AF6" w14:paraId="77FFF5F0" w14:textId="77777777" w:rsidTr="00215AF6">
        <w:trPr>
          <w:trHeight w:val="20"/>
        </w:trPr>
        <w:tc>
          <w:tcPr>
            <w:tcW w:w="1240" w:type="pct"/>
            <w:vMerge/>
          </w:tcPr>
          <w:p w14:paraId="26FDB298" w14:textId="77777777" w:rsidR="00B570CB" w:rsidRPr="00215AF6" w:rsidDel="002A1D54" w:rsidRDefault="00B570CB" w:rsidP="009A097F"/>
        </w:tc>
        <w:tc>
          <w:tcPr>
            <w:tcW w:w="3760" w:type="pct"/>
          </w:tcPr>
          <w:p w14:paraId="6DB947AF" w14:textId="77777777" w:rsidR="00B570CB" w:rsidRPr="00215AF6" w:rsidRDefault="00B570CB" w:rsidP="00B731A3">
            <w:pPr>
              <w:jc w:val="both"/>
            </w:pPr>
            <w:r w:rsidRPr="00215AF6">
              <w:t>Системы автоматизированной технологической подготовки производства: классы, наименования, возможности и порядок работы в них</w:t>
            </w:r>
          </w:p>
        </w:tc>
      </w:tr>
      <w:tr w:rsidR="00215AF6" w:rsidRPr="00215AF6" w14:paraId="57310D19" w14:textId="77777777" w:rsidTr="00215AF6">
        <w:trPr>
          <w:trHeight w:val="20"/>
        </w:trPr>
        <w:tc>
          <w:tcPr>
            <w:tcW w:w="1240" w:type="pct"/>
            <w:vMerge/>
          </w:tcPr>
          <w:p w14:paraId="318AF1A6" w14:textId="77777777" w:rsidR="00B570CB" w:rsidRPr="00215AF6" w:rsidDel="002A1D54" w:rsidRDefault="00B570CB" w:rsidP="009A097F"/>
        </w:tc>
        <w:tc>
          <w:tcPr>
            <w:tcW w:w="3760" w:type="pct"/>
          </w:tcPr>
          <w:p w14:paraId="3A6531B7" w14:textId="77777777" w:rsidR="00B570CB" w:rsidRPr="00215AF6" w:rsidRDefault="00B570CB" w:rsidP="00B731A3">
            <w:pPr>
              <w:jc w:val="both"/>
            </w:pPr>
            <w:r w:rsidRPr="00215AF6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215AF6" w:rsidRPr="00215AF6" w14:paraId="1412AB60" w14:textId="77777777" w:rsidTr="00215AF6">
        <w:trPr>
          <w:trHeight w:val="20"/>
        </w:trPr>
        <w:tc>
          <w:tcPr>
            <w:tcW w:w="1240" w:type="pct"/>
            <w:vMerge/>
          </w:tcPr>
          <w:p w14:paraId="0FD06D33" w14:textId="77777777" w:rsidR="00B570CB" w:rsidRPr="00215AF6" w:rsidDel="002A1D54" w:rsidRDefault="00B570CB" w:rsidP="009A097F"/>
        </w:tc>
        <w:tc>
          <w:tcPr>
            <w:tcW w:w="3760" w:type="pct"/>
          </w:tcPr>
          <w:p w14:paraId="49F9ED55" w14:textId="77777777" w:rsidR="00B570CB" w:rsidRPr="00215AF6" w:rsidRDefault="00B570CB" w:rsidP="00B731A3">
            <w:pPr>
              <w:jc w:val="both"/>
            </w:pPr>
            <w:r w:rsidRPr="00215AF6">
              <w:t>Браузеры для работы с информационно-телекоммуникационной сетью «Интернет»: наименования, возможности и порядок работы в них</w:t>
            </w:r>
          </w:p>
        </w:tc>
      </w:tr>
      <w:tr w:rsidR="00215AF6" w:rsidRPr="00215AF6" w14:paraId="09303E70" w14:textId="77777777" w:rsidTr="00215AF6">
        <w:trPr>
          <w:trHeight w:val="20"/>
        </w:trPr>
        <w:tc>
          <w:tcPr>
            <w:tcW w:w="1240" w:type="pct"/>
            <w:vMerge/>
          </w:tcPr>
          <w:p w14:paraId="2B453F05" w14:textId="77777777" w:rsidR="00B570CB" w:rsidRPr="00215AF6" w:rsidDel="002A1D54" w:rsidRDefault="00B570CB" w:rsidP="009A097F"/>
        </w:tc>
        <w:tc>
          <w:tcPr>
            <w:tcW w:w="3760" w:type="pct"/>
          </w:tcPr>
          <w:p w14:paraId="1A8F5EB0" w14:textId="687B25FA" w:rsidR="00B570CB" w:rsidRPr="00215AF6" w:rsidRDefault="00B570CB" w:rsidP="002B1032">
            <w:pPr>
              <w:jc w:val="both"/>
            </w:pPr>
            <w:r w:rsidRPr="00215AF6">
              <w:t>Правила безопасности при работе в информационно-телекоммуникационной сет</w:t>
            </w:r>
            <w:r w:rsidR="002B1032" w:rsidRPr="00215AF6">
              <w:t>и</w:t>
            </w:r>
            <w:r w:rsidRPr="00215AF6">
              <w:t xml:space="preserve"> «Интернет» </w:t>
            </w:r>
          </w:p>
        </w:tc>
      </w:tr>
      <w:tr w:rsidR="00215AF6" w:rsidRPr="00215AF6" w14:paraId="58502841" w14:textId="77777777" w:rsidTr="00215AF6">
        <w:trPr>
          <w:trHeight w:val="20"/>
        </w:trPr>
        <w:tc>
          <w:tcPr>
            <w:tcW w:w="1240" w:type="pct"/>
            <w:vMerge/>
          </w:tcPr>
          <w:p w14:paraId="1AD80084" w14:textId="77777777" w:rsidR="00B570CB" w:rsidRPr="00215AF6" w:rsidDel="002A1D54" w:rsidRDefault="00B570CB" w:rsidP="009A097F"/>
        </w:tc>
        <w:tc>
          <w:tcPr>
            <w:tcW w:w="3760" w:type="pct"/>
          </w:tcPr>
          <w:p w14:paraId="6B9899C6" w14:textId="77777777" w:rsidR="00B570CB" w:rsidRPr="00215AF6" w:rsidRDefault="00B570CB" w:rsidP="00B731A3">
            <w:pPr>
              <w:jc w:val="both"/>
            </w:pPr>
            <w:r w:rsidRPr="00215AF6">
              <w:t>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215AF6" w:rsidRPr="00215AF6" w14:paraId="30F577D6" w14:textId="77777777" w:rsidTr="00215AF6">
        <w:trPr>
          <w:trHeight w:val="20"/>
        </w:trPr>
        <w:tc>
          <w:tcPr>
            <w:tcW w:w="1240" w:type="pct"/>
            <w:vMerge/>
          </w:tcPr>
          <w:p w14:paraId="1625320A" w14:textId="77777777" w:rsidR="00B570CB" w:rsidRPr="00215AF6" w:rsidDel="002A1D54" w:rsidRDefault="00B570CB" w:rsidP="009A097F"/>
        </w:tc>
        <w:tc>
          <w:tcPr>
            <w:tcW w:w="3760" w:type="pct"/>
          </w:tcPr>
          <w:p w14:paraId="2BFD56BE" w14:textId="6BFB2A5A" w:rsidR="00B570CB" w:rsidRPr="00215AF6" w:rsidRDefault="00B570CB" w:rsidP="002B1032">
            <w:pPr>
              <w:jc w:val="both"/>
            </w:pPr>
            <w:r w:rsidRPr="00215AF6">
              <w:t>Меры безопасности в термическом производстве</w:t>
            </w:r>
          </w:p>
        </w:tc>
      </w:tr>
      <w:tr w:rsidR="00215AF6" w:rsidRPr="00215AF6" w14:paraId="18BC1432" w14:textId="77777777" w:rsidTr="00215AF6">
        <w:trPr>
          <w:trHeight w:val="20"/>
        </w:trPr>
        <w:tc>
          <w:tcPr>
            <w:tcW w:w="1240" w:type="pct"/>
            <w:vMerge/>
          </w:tcPr>
          <w:p w14:paraId="54032B27" w14:textId="77777777" w:rsidR="00B570CB" w:rsidRPr="00215AF6" w:rsidDel="002A1D54" w:rsidRDefault="00B570CB" w:rsidP="009A097F"/>
        </w:tc>
        <w:tc>
          <w:tcPr>
            <w:tcW w:w="3760" w:type="pct"/>
          </w:tcPr>
          <w:p w14:paraId="189B4BEA" w14:textId="77777777" w:rsidR="00B570CB" w:rsidRPr="00215AF6" w:rsidRDefault="00B570CB" w:rsidP="00B731A3">
            <w:pPr>
              <w:jc w:val="both"/>
            </w:pPr>
            <w:r w:rsidRPr="00215AF6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215AF6" w:rsidRPr="00215AF6" w14:paraId="43400A3E" w14:textId="77777777" w:rsidTr="00215AF6">
        <w:trPr>
          <w:trHeight w:val="20"/>
        </w:trPr>
        <w:tc>
          <w:tcPr>
            <w:tcW w:w="1240" w:type="pct"/>
            <w:vMerge/>
          </w:tcPr>
          <w:p w14:paraId="025F80E2" w14:textId="77777777" w:rsidR="00B570CB" w:rsidRPr="00215AF6" w:rsidDel="002A1D54" w:rsidRDefault="00B570CB" w:rsidP="009A097F"/>
        </w:tc>
        <w:tc>
          <w:tcPr>
            <w:tcW w:w="3760" w:type="pct"/>
          </w:tcPr>
          <w:p w14:paraId="24E012DA" w14:textId="31AC720D" w:rsidR="00B570CB" w:rsidRPr="00215AF6" w:rsidRDefault="00B570CB" w:rsidP="00B731A3">
            <w:pPr>
              <w:jc w:val="both"/>
            </w:pPr>
            <w:r w:rsidRPr="00215AF6">
              <w:t xml:space="preserve">Требования охраны труда, пожарной, промышленной, </w:t>
            </w:r>
            <w:r w:rsidR="002B1032" w:rsidRPr="00215AF6">
              <w:t>экологической безопасности и электробезопасности</w:t>
            </w:r>
          </w:p>
        </w:tc>
      </w:tr>
      <w:tr w:rsidR="00215AF6" w:rsidRPr="00215AF6" w14:paraId="6DF47E3B" w14:textId="77777777" w:rsidTr="00215AF6">
        <w:trPr>
          <w:trHeight w:val="20"/>
        </w:trPr>
        <w:tc>
          <w:tcPr>
            <w:tcW w:w="1240" w:type="pct"/>
          </w:tcPr>
          <w:p w14:paraId="0AD5BD3A" w14:textId="77777777" w:rsidR="00B570CB" w:rsidRPr="00215AF6" w:rsidDel="002A1D54" w:rsidRDefault="00B570CB" w:rsidP="001A4F1E">
            <w:r w:rsidRPr="00215AF6" w:rsidDel="002A1D54">
              <w:t>Другие характеристики</w:t>
            </w:r>
          </w:p>
        </w:tc>
        <w:tc>
          <w:tcPr>
            <w:tcW w:w="3760" w:type="pct"/>
          </w:tcPr>
          <w:p w14:paraId="44C8FF3C" w14:textId="77777777" w:rsidR="00B570CB" w:rsidRPr="00215AF6" w:rsidRDefault="00B570CB" w:rsidP="00B731A3">
            <w:pPr>
              <w:jc w:val="both"/>
            </w:pPr>
            <w:r w:rsidRPr="00215AF6">
              <w:t>-</w:t>
            </w:r>
          </w:p>
        </w:tc>
      </w:tr>
    </w:tbl>
    <w:p w14:paraId="50E1677D" w14:textId="77777777" w:rsidR="001A4F1E" w:rsidRPr="00215AF6" w:rsidRDefault="001A4F1E" w:rsidP="0046221F"/>
    <w:p w14:paraId="579B8AAE" w14:textId="2C0181E8" w:rsidR="00B570CB" w:rsidRPr="00215AF6" w:rsidRDefault="00B570CB" w:rsidP="0046221F">
      <w:pPr>
        <w:rPr>
          <w:b/>
          <w:bCs w:val="0"/>
        </w:rPr>
      </w:pPr>
      <w:r w:rsidRPr="00215AF6">
        <w:rPr>
          <w:b/>
          <w:bCs w:val="0"/>
        </w:rPr>
        <w:t>3.1.2. Трудовая функция</w:t>
      </w:r>
    </w:p>
    <w:p w14:paraId="052408C3" w14:textId="77777777" w:rsidR="00B570CB" w:rsidRPr="00215AF6" w:rsidRDefault="00B570CB" w:rsidP="00B570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46221F" w:rsidRPr="00215AF6" w14:paraId="60E5AEEE" w14:textId="77777777" w:rsidTr="009A097F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70C242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93844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Разработка методик проведения испытаний новых несложных оборудования и технологий термического производства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505DD3" w14:textId="77777777" w:rsidR="00B570CB" w:rsidRPr="00215AF6" w:rsidRDefault="00B570CB" w:rsidP="009A097F">
            <w:pPr>
              <w:jc w:val="center"/>
              <w:rPr>
                <w:bCs w:val="0"/>
                <w:vertAlign w:val="superscript"/>
              </w:rPr>
            </w:pPr>
            <w:r w:rsidRPr="00215AF6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C2851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A/02.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137BE6" w14:textId="77777777" w:rsidR="00B570CB" w:rsidRPr="00215AF6" w:rsidRDefault="00B570CB" w:rsidP="009A097F">
            <w:pPr>
              <w:jc w:val="center"/>
              <w:rPr>
                <w:bCs w:val="0"/>
                <w:vertAlign w:val="superscript"/>
              </w:rPr>
            </w:pPr>
            <w:r w:rsidRPr="00215AF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5038A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t>5</w:t>
            </w:r>
          </w:p>
        </w:tc>
      </w:tr>
    </w:tbl>
    <w:p w14:paraId="6674CC95" w14:textId="77777777" w:rsidR="00B570CB" w:rsidRPr="00215AF6" w:rsidRDefault="00B570CB" w:rsidP="00B570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938"/>
        <w:gridCol w:w="1949"/>
      </w:tblGrid>
      <w:tr w:rsidR="00215AF6" w:rsidRPr="00215AF6" w14:paraId="4D7209F5" w14:textId="77777777" w:rsidTr="0014799C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9D94E17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09599A8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6347894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02A899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Заимствовано из оригинала</w:t>
            </w:r>
          </w:p>
        </w:tc>
        <w:tc>
          <w:tcPr>
            <w:tcW w:w="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0ABF77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9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FEF73" w14:textId="77777777" w:rsidR="00B570CB" w:rsidRPr="00215AF6" w:rsidRDefault="00B570CB" w:rsidP="009A097F">
            <w:pPr>
              <w:rPr>
                <w:bCs w:val="0"/>
              </w:rPr>
            </w:pPr>
          </w:p>
        </w:tc>
      </w:tr>
      <w:tr w:rsidR="0046221F" w:rsidRPr="00215AF6" w14:paraId="49CAA4A5" w14:textId="77777777" w:rsidTr="0014799C">
        <w:trPr>
          <w:trHeight w:val="20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2AF4ED86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48E847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9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03A0EB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rPr>
                <w:sz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4128E4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E1B2468" w14:textId="77777777" w:rsidR="00B570CB" w:rsidRPr="00215AF6" w:rsidRDefault="00B570CB" w:rsidP="00B570C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215AF6" w:rsidRPr="00215AF6" w14:paraId="193A0955" w14:textId="77777777" w:rsidTr="00310C4A">
        <w:trPr>
          <w:trHeight w:val="20"/>
        </w:trPr>
        <w:tc>
          <w:tcPr>
            <w:tcW w:w="1240" w:type="pct"/>
            <w:vMerge w:val="restart"/>
          </w:tcPr>
          <w:p w14:paraId="72509B25" w14:textId="77777777" w:rsidR="00B570CB" w:rsidRPr="00215AF6" w:rsidRDefault="00B570CB" w:rsidP="001A4F1E">
            <w:r w:rsidRPr="00215AF6">
              <w:t>Трудовые действия</w:t>
            </w:r>
          </w:p>
        </w:tc>
        <w:tc>
          <w:tcPr>
            <w:tcW w:w="3760" w:type="pct"/>
          </w:tcPr>
          <w:p w14:paraId="195CD3E7" w14:textId="77777777" w:rsidR="00B570CB" w:rsidRPr="00215AF6" w:rsidRDefault="00B570CB" w:rsidP="001A4F1E">
            <w:pPr>
              <w:jc w:val="both"/>
            </w:pPr>
            <w:r w:rsidRPr="00215AF6">
              <w:t>Оценка потребности в разработке методических документов по испытаниям новых несложных термического оборудования и технологий термической обработки</w:t>
            </w:r>
          </w:p>
        </w:tc>
      </w:tr>
      <w:tr w:rsidR="00215AF6" w:rsidRPr="00215AF6" w14:paraId="7EFBCB65" w14:textId="77777777" w:rsidTr="00310C4A">
        <w:trPr>
          <w:trHeight w:val="20"/>
        </w:trPr>
        <w:tc>
          <w:tcPr>
            <w:tcW w:w="1240" w:type="pct"/>
            <w:vMerge/>
          </w:tcPr>
          <w:p w14:paraId="6284AF22" w14:textId="77777777" w:rsidR="00B570CB" w:rsidRPr="00215AF6" w:rsidRDefault="00B570CB" w:rsidP="009A097F"/>
        </w:tc>
        <w:tc>
          <w:tcPr>
            <w:tcW w:w="3760" w:type="pct"/>
          </w:tcPr>
          <w:p w14:paraId="173FA078" w14:textId="77777777" w:rsidR="00B570CB" w:rsidRPr="00215AF6" w:rsidRDefault="00B570CB" w:rsidP="001A4F1E">
            <w:pPr>
              <w:jc w:val="both"/>
            </w:pPr>
            <w:r w:rsidRPr="00215AF6">
              <w:t xml:space="preserve">Разработка методик индивидуальных испытаний систем нового несложного термического оборудования </w:t>
            </w:r>
          </w:p>
        </w:tc>
      </w:tr>
      <w:tr w:rsidR="00215AF6" w:rsidRPr="00215AF6" w14:paraId="6D1BDCE2" w14:textId="77777777" w:rsidTr="00310C4A">
        <w:trPr>
          <w:trHeight w:val="20"/>
        </w:trPr>
        <w:tc>
          <w:tcPr>
            <w:tcW w:w="1240" w:type="pct"/>
            <w:vMerge/>
          </w:tcPr>
          <w:p w14:paraId="1CB6DD8D" w14:textId="77777777" w:rsidR="00B570CB" w:rsidRPr="00215AF6" w:rsidRDefault="00B570CB" w:rsidP="009A097F"/>
        </w:tc>
        <w:tc>
          <w:tcPr>
            <w:tcW w:w="3760" w:type="pct"/>
          </w:tcPr>
          <w:p w14:paraId="2E5E2771" w14:textId="77777777" w:rsidR="00B570CB" w:rsidRPr="00215AF6" w:rsidRDefault="00B570CB" w:rsidP="001A4F1E">
            <w:pPr>
              <w:jc w:val="both"/>
            </w:pPr>
            <w:r w:rsidRPr="00215AF6">
              <w:t>Разработка методик комплексных испытаний нового несложного термического оборудования</w:t>
            </w:r>
          </w:p>
        </w:tc>
      </w:tr>
      <w:tr w:rsidR="00215AF6" w:rsidRPr="00215AF6" w14:paraId="0EADD0AE" w14:textId="77777777" w:rsidTr="00310C4A">
        <w:trPr>
          <w:trHeight w:val="20"/>
        </w:trPr>
        <w:tc>
          <w:tcPr>
            <w:tcW w:w="1240" w:type="pct"/>
            <w:vMerge/>
          </w:tcPr>
          <w:p w14:paraId="60F5CB34" w14:textId="77777777" w:rsidR="00B570CB" w:rsidRPr="00215AF6" w:rsidRDefault="00B570CB" w:rsidP="009A097F"/>
        </w:tc>
        <w:tc>
          <w:tcPr>
            <w:tcW w:w="3760" w:type="pct"/>
          </w:tcPr>
          <w:p w14:paraId="50816288" w14:textId="77777777" w:rsidR="00B570CB" w:rsidRPr="00215AF6" w:rsidRDefault="00B570CB" w:rsidP="001A4F1E">
            <w:pPr>
              <w:jc w:val="both"/>
            </w:pPr>
            <w:r w:rsidRPr="00215AF6">
              <w:t>Разработка методик испытаний эксплуатационных свойств изделий, подвергнутых новым несложным процессам термической обработки</w:t>
            </w:r>
          </w:p>
        </w:tc>
      </w:tr>
      <w:tr w:rsidR="00215AF6" w:rsidRPr="00215AF6" w14:paraId="5BE98176" w14:textId="77777777" w:rsidTr="00310C4A">
        <w:trPr>
          <w:trHeight w:val="20"/>
        </w:trPr>
        <w:tc>
          <w:tcPr>
            <w:tcW w:w="1240" w:type="pct"/>
            <w:vMerge/>
          </w:tcPr>
          <w:p w14:paraId="3D2B4B73" w14:textId="77777777" w:rsidR="00B570CB" w:rsidRPr="00215AF6" w:rsidRDefault="00B570CB" w:rsidP="009A097F"/>
        </w:tc>
        <w:tc>
          <w:tcPr>
            <w:tcW w:w="3760" w:type="pct"/>
          </w:tcPr>
          <w:p w14:paraId="40FA4302" w14:textId="77777777" w:rsidR="00B570CB" w:rsidRPr="00215AF6" w:rsidRDefault="00B570CB" w:rsidP="001A4F1E">
            <w:pPr>
              <w:jc w:val="both"/>
            </w:pPr>
            <w:r w:rsidRPr="00215AF6">
              <w:t xml:space="preserve">Разработка технических заданий на проектирование дополнительной оснастки для проведения испытаний изделий после новых несложных процессов термической обработки </w:t>
            </w:r>
          </w:p>
        </w:tc>
      </w:tr>
      <w:tr w:rsidR="00215AF6" w:rsidRPr="00215AF6" w14:paraId="01D941FB" w14:textId="77777777" w:rsidTr="00310C4A">
        <w:trPr>
          <w:trHeight w:val="20"/>
        </w:trPr>
        <w:tc>
          <w:tcPr>
            <w:tcW w:w="1240" w:type="pct"/>
            <w:vMerge/>
          </w:tcPr>
          <w:p w14:paraId="28186EA0" w14:textId="77777777" w:rsidR="00B570CB" w:rsidRPr="00215AF6" w:rsidRDefault="00B570CB" w:rsidP="009A097F"/>
        </w:tc>
        <w:tc>
          <w:tcPr>
            <w:tcW w:w="3760" w:type="pct"/>
          </w:tcPr>
          <w:p w14:paraId="4C58B309" w14:textId="77777777" w:rsidR="00B570CB" w:rsidRPr="00215AF6" w:rsidRDefault="00B570CB" w:rsidP="001A4F1E">
            <w:pPr>
              <w:jc w:val="both"/>
            </w:pPr>
            <w:r w:rsidRPr="00215AF6">
              <w:t>Разработка методик исследований микроструктуры, химического и фазового состава изделий, подвергнутых новым несложным процессам термической обработки</w:t>
            </w:r>
          </w:p>
        </w:tc>
      </w:tr>
      <w:tr w:rsidR="00215AF6" w:rsidRPr="00215AF6" w14:paraId="24323A6F" w14:textId="77777777" w:rsidTr="00310C4A">
        <w:trPr>
          <w:trHeight w:val="20"/>
        </w:trPr>
        <w:tc>
          <w:tcPr>
            <w:tcW w:w="1240" w:type="pct"/>
            <w:vMerge/>
          </w:tcPr>
          <w:p w14:paraId="06C4E845" w14:textId="77777777" w:rsidR="00B570CB" w:rsidRPr="00215AF6" w:rsidRDefault="00B570CB" w:rsidP="009A097F"/>
        </w:tc>
        <w:tc>
          <w:tcPr>
            <w:tcW w:w="3760" w:type="pct"/>
          </w:tcPr>
          <w:p w14:paraId="4B0F4761" w14:textId="77777777" w:rsidR="00B570CB" w:rsidRPr="00215AF6" w:rsidRDefault="00B570CB" w:rsidP="001A4F1E">
            <w:pPr>
              <w:jc w:val="both"/>
            </w:pPr>
            <w:r w:rsidRPr="00215AF6">
              <w:t xml:space="preserve">Проведение статистического анализа стабильности структуры и свойств изделий после новых несложных технологических процессов термической обработки </w:t>
            </w:r>
          </w:p>
        </w:tc>
      </w:tr>
      <w:tr w:rsidR="00215AF6" w:rsidRPr="00215AF6" w14:paraId="500F81B6" w14:textId="77777777" w:rsidTr="00310C4A">
        <w:trPr>
          <w:trHeight w:val="20"/>
        </w:trPr>
        <w:tc>
          <w:tcPr>
            <w:tcW w:w="1240" w:type="pct"/>
            <w:vMerge/>
          </w:tcPr>
          <w:p w14:paraId="35F87596" w14:textId="77777777" w:rsidR="00B570CB" w:rsidRPr="00215AF6" w:rsidRDefault="00B570CB" w:rsidP="009A097F"/>
        </w:tc>
        <w:tc>
          <w:tcPr>
            <w:tcW w:w="3760" w:type="pct"/>
          </w:tcPr>
          <w:p w14:paraId="17C3DD5A" w14:textId="77777777" w:rsidR="00B570CB" w:rsidRPr="00215AF6" w:rsidRDefault="00B570CB" w:rsidP="001A4F1E">
            <w:pPr>
              <w:jc w:val="both"/>
            </w:pPr>
            <w:r w:rsidRPr="00215AF6">
              <w:t>Разработка алгоритма обработки результатов испытаний и исследований, принятия решения о годности изделия термического производства после новых несложных процессов обработки с использованием прикладных программ</w:t>
            </w:r>
          </w:p>
        </w:tc>
      </w:tr>
      <w:tr w:rsidR="00215AF6" w:rsidRPr="00215AF6" w14:paraId="6464B0A6" w14:textId="77777777" w:rsidTr="00310C4A">
        <w:trPr>
          <w:trHeight w:val="20"/>
        </w:trPr>
        <w:tc>
          <w:tcPr>
            <w:tcW w:w="1240" w:type="pct"/>
            <w:vMerge/>
          </w:tcPr>
          <w:p w14:paraId="7DF00FE9" w14:textId="77777777" w:rsidR="00B570CB" w:rsidRPr="00215AF6" w:rsidRDefault="00B570CB" w:rsidP="009A097F"/>
        </w:tc>
        <w:tc>
          <w:tcPr>
            <w:tcW w:w="3760" w:type="pct"/>
          </w:tcPr>
          <w:p w14:paraId="7D9F53F4" w14:textId="77777777" w:rsidR="00B570CB" w:rsidRPr="00215AF6" w:rsidRDefault="00B570CB" w:rsidP="001A4F1E">
            <w:pPr>
              <w:jc w:val="both"/>
            </w:pPr>
            <w:r w:rsidRPr="00215AF6">
              <w:t>Разработка форм отчетности по итогам испытаний и исследований изделий термического производства, подвергнутых новым несложным процессам обработки</w:t>
            </w:r>
          </w:p>
        </w:tc>
      </w:tr>
      <w:tr w:rsidR="00215AF6" w:rsidRPr="00215AF6" w14:paraId="5475E93E" w14:textId="77777777" w:rsidTr="00310C4A">
        <w:trPr>
          <w:trHeight w:val="20"/>
        </w:trPr>
        <w:tc>
          <w:tcPr>
            <w:tcW w:w="1240" w:type="pct"/>
            <w:vMerge/>
          </w:tcPr>
          <w:p w14:paraId="05D9B7A2" w14:textId="77777777" w:rsidR="00B570CB" w:rsidRPr="00215AF6" w:rsidRDefault="00B570CB" w:rsidP="009A097F"/>
        </w:tc>
        <w:tc>
          <w:tcPr>
            <w:tcW w:w="3760" w:type="pct"/>
          </w:tcPr>
          <w:p w14:paraId="0C6687D7" w14:textId="77777777" w:rsidR="00B570CB" w:rsidRPr="00215AF6" w:rsidRDefault="00B570CB" w:rsidP="001A4F1E">
            <w:pPr>
              <w:jc w:val="both"/>
            </w:pPr>
            <w:r w:rsidRPr="00215AF6">
              <w:t>Оформление документации на методику проведения испытаний и исследований изделий после несложных процессов термического производства</w:t>
            </w:r>
          </w:p>
        </w:tc>
      </w:tr>
      <w:tr w:rsidR="00215AF6" w:rsidRPr="00215AF6" w14:paraId="12DEB06C" w14:textId="77777777" w:rsidTr="00310C4A">
        <w:trPr>
          <w:trHeight w:val="20"/>
        </w:trPr>
        <w:tc>
          <w:tcPr>
            <w:tcW w:w="1240" w:type="pct"/>
            <w:vMerge/>
          </w:tcPr>
          <w:p w14:paraId="4A81DAD2" w14:textId="77777777" w:rsidR="00B570CB" w:rsidRPr="00215AF6" w:rsidRDefault="00B570CB" w:rsidP="009A097F"/>
        </w:tc>
        <w:tc>
          <w:tcPr>
            <w:tcW w:w="3760" w:type="pct"/>
          </w:tcPr>
          <w:p w14:paraId="72B48852" w14:textId="77777777" w:rsidR="00B570CB" w:rsidRPr="00215AF6" w:rsidRDefault="00B570CB" w:rsidP="001A4F1E">
            <w:pPr>
              <w:jc w:val="both"/>
            </w:pPr>
            <w:r w:rsidRPr="00215AF6">
              <w:t>Согласование методик испытаний и исследований изделий после новых несложных процессов термического производства с метрологическими и производственными подразделениями организации</w:t>
            </w:r>
          </w:p>
        </w:tc>
      </w:tr>
      <w:tr w:rsidR="00215AF6" w:rsidRPr="00215AF6" w14:paraId="63396515" w14:textId="77777777" w:rsidTr="00310C4A">
        <w:trPr>
          <w:trHeight w:val="20"/>
        </w:trPr>
        <w:tc>
          <w:tcPr>
            <w:tcW w:w="1240" w:type="pct"/>
            <w:vMerge w:val="restart"/>
          </w:tcPr>
          <w:p w14:paraId="0422D1D1" w14:textId="77777777" w:rsidR="00B570CB" w:rsidRPr="00215AF6" w:rsidDel="002A1D54" w:rsidRDefault="00B570CB" w:rsidP="001A4F1E">
            <w:r w:rsidRPr="00215AF6" w:rsidDel="002A1D54">
              <w:t>Необходимые умения</w:t>
            </w:r>
          </w:p>
        </w:tc>
        <w:tc>
          <w:tcPr>
            <w:tcW w:w="3760" w:type="pct"/>
          </w:tcPr>
          <w:p w14:paraId="46D7E357" w14:textId="77777777" w:rsidR="00B570CB" w:rsidRPr="00215AF6" w:rsidRDefault="00B570CB" w:rsidP="001A4F1E">
            <w:pPr>
              <w:jc w:val="both"/>
            </w:pPr>
            <w:r w:rsidRPr="00215AF6">
              <w:t>Анализировать потребности производственных подразделений в конкретных методических и руководящих документах по вопросам испытаний новых несложных термического оборудования и технологий</w:t>
            </w:r>
          </w:p>
        </w:tc>
      </w:tr>
      <w:tr w:rsidR="00215AF6" w:rsidRPr="00215AF6" w14:paraId="4D3F8C9E" w14:textId="77777777" w:rsidTr="00310C4A">
        <w:trPr>
          <w:trHeight w:val="20"/>
        </w:trPr>
        <w:tc>
          <w:tcPr>
            <w:tcW w:w="1240" w:type="pct"/>
            <w:vMerge/>
          </w:tcPr>
          <w:p w14:paraId="2BE7C6B9" w14:textId="77777777" w:rsidR="00B570CB" w:rsidRPr="00215AF6" w:rsidDel="002A1D54" w:rsidRDefault="00B570CB" w:rsidP="009A097F"/>
        </w:tc>
        <w:tc>
          <w:tcPr>
            <w:tcW w:w="3760" w:type="pct"/>
          </w:tcPr>
          <w:p w14:paraId="75BF76DA" w14:textId="77777777" w:rsidR="00B570CB" w:rsidRPr="00215AF6" w:rsidRDefault="00B570CB" w:rsidP="001A4F1E">
            <w:pPr>
              <w:jc w:val="both"/>
            </w:pPr>
            <w:r w:rsidRPr="00215AF6">
              <w:t>Устанавливать порядок индивидуальных и комплексных испытаний нового несложного технологического оборудования термической обработки</w:t>
            </w:r>
          </w:p>
        </w:tc>
      </w:tr>
      <w:tr w:rsidR="00215AF6" w:rsidRPr="00215AF6" w14:paraId="6D32E717" w14:textId="77777777" w:rsidTr="00310C4A">
        <w:trPr>
          <w:trHeight w:val="20"/>
        </w:trPr>
        <w:tc>
          <w:tcPr>
            <w:tcW w:w="1240" w:type="pct"/>
            <w:vMerge/>
          </w:tcPr>
          <w:p w14:paraId="1A027A51" w14:textId="77777777" w:rsidR="00B570CB" w:rsidRPr="00215AF6" w:rsidDel="002A1D54" w:rsidRDefault="00B570CB" w:rsidP="009A097F"/>
        </w:tc>
        <w:tc>
          <w:tcPr>
            <w:tcW w:w="3760" w:type="pct"/>
          </w:tcPr>
          <w:p w14:paraId="6C1B44FF" w14:textId="77777777" w:rsidR="00B570CB" w:rsidRPr="00215AF6" w:rsidRDefault="00B570CB" w:rsidP="001A4F1E">
            <w:pPr>
              <w:jc w:val="both"/>
            </w:pPr>
            <w:r w:rsidRPr="00215AF6">
              <w:t>Определять необходимые методы испытаний и исследований изделий термического производства после проведения новых несложных технологических процессов</w:t>
            </w:r>
          </w:p>
        </w:tc>
      </w:tr>
      <w:tr w:rsidR="00215AF6" w:rsidRPr="00215AF6" w14:paraId="2C3A696D" w14:textId="77777777" w:rsidTr="00310C4A">
        <w:trPr>
          <w:trHeight w:val="20"/>
        </w:trPr>
        <w:tc>
          <w:tcPr>
            <w:tcW w:w="1240" w:type="pct"/>
            <w:vMerge/>
          </w:tcPr>
          <w:p w14:paraId="54D85251" w14:textId="77777777" w:rsidR="00B570CB" w:rsidRPr="00215AF6" w:rsidDel="002A1D54" w:rsidRDefault="00B570CB" w:rsidP="009A097F"/>
        </w:tc>
        <w:tc>
          <w:tcPr>
            <w:tcW w:w="3760" w:type="pct"/>
          </w:tcPr>
          <w:p w14:paraId="09DADC19" w14:textId="77777777" w:rsidR="00B570CB" w:rsidRPr="00215AF6" w:rsidRDefault="00B570CB" w:rsidP="001A4F1E">
            <w:pPr>
              <w:jc w:val="both"/>
            </w:pPr>
            <w:r w:rsidRPr="00215AF6">
              <w:t>Определять требования к условиям проведения испытаний и исследований изделия после новых несложных процессов термического производства</w:t>
            </w:r>
          </w:p>
        </w:tc>
      </w:tr>
      <w:tr w:rsidR="00215AF6" w:rsidRPr="00215AF6" w14:paraId="4F4739CB" w14:textId="77777777" w:rsidTr="00310C4A">
        <w:trPr>
          <w:trHeight w:val="20"/>
        </w:trPr>
        <w:tc>
          <w:tcPr>
            <w:tcW w:w="1240" w:type="pct"/>
            <w:vMerge/>
          </w:tcPr>
          <w:p w14:paraId="57EB32DE" w14:textId="77777777" w:rsidR="00B570CB" w:rsidRPr="00215AF6" w:rsidDel="002A1D54" w:rsidRDefault="00B570CB" w:rsidP="009A097F"/>
        </w:tc>
        <w:tc>
          <w:tcPr>
            <w:tcW w:w="3760" w:type="pct"/>
          </w:tcPr>
          <w:p w14:paraId="750B584B" w14:textId="77777777" w:rsidR="00B570CB" w:rsidRPr="00215AF6" w:rsidRDefault="00B570CB" w:rsidP="001A4F1E">
            <w:pPr>
              <w:jc w:val="both"/>
            </w:pPr>
            <w:r w:rsidRPr="00215AF6">
              <w:t>Определять требования к дополнительной оснастке для испытаний изделия после новых несложных процессов термического производства</w:t>
            </w:r>
          </w:p>
        </w:tc>
      </w:tr>
      <w:tr w:rsidR="00215AF6" w:rsidRPr="00215AF6" w14:paraId="23ACB480" w14:textId="77777777" w:rsidTr="00310C4A">
        <w:trPr>
          <w:trHeight w:val="20"/>
        </w:trPr>
        <w:tc>
          <w:tcPr>
            <w:tcW w:w="1240" w:type="pct"/>
            <w:vMerge/>
          </w:tcPr>
          <w:p w14:paraId="7A810705" w14:textId="77777777" w:rsidR="00B570CB" w:rsidRPr="00215AF6" w:rsidDel="002A1D54" w:rsidRDefault="00B570CB" w:rsidP="009A097F"/>
        </w:tc>
        <w:tc>
          <w:tcPr>
            <w:tcW w:w="3760" w:type="pct"/>
          </w:tcPr>
          <w:p w14:paraId="42F748B2" w14:textId="77777777" w:rsidR="00B570CB" w:rsidRPr="00215AF6" w:rsidRDefault="00B570CB" w:rsidP="001A4F1E">
            <w:pPr>
              <w:jc w:val="both"/>
            </w:pPr>
            <w:r w:rsidRPr="00215AF6">
              <w:t>Разрабатывать алгоритм обработки результатов испытаний и принятия решения о годности изделия после несложных процессов термического производства</w:t>
            </w:r>
          </w:p>
        </w:tc>
      </w:tr>
      <w:tr w:rsidR="00215AF6" w:rsidRPr="00215AF6" w14:paraId="590D7C57" w14:textId="77777777" w:rsidTr="00310C4A">
        <w:trPr>
          <w:trHeight w:val="20"/>
        </w:trPr>
        <w:tc>
          <w:tcPr>
            <w:tcW w:w="1240" w:type="pct"/>
            <w:vMerge/>
          </w:tcPr>
          <w:p w14:paraId="33955231" w14:textId="77777777" w:rsidR="00B570CB" w:rsidRPr="00215AF6" w:rsidDel="002A1D54" w:rsidRDefault="00B570CB" w:rsidP="009A097F"/>
        </w:tc>
        <w:tc>
          <w:tcPr>
            <w:tcW w:w="3760" w:type="pct"/>
          </w:tcPr>
          <w:p w14:paraId="027EE46B" w14:textId="77777777" w:rsidR="00B570CB" w:rsidRPr="00215AF6" w:rsidRDefault="00B570CB" w:rsidP="001A4F1E">
            <w:pPr>
              <w:jc w:val="both"/>
            </w:pPr>
            <w:r w:rsidRPr="00215AF6">
              <w:t>Анализировать влияние параметров технологических режимов и условий испытаний и исследований изделий после несложных процессов термического производства на их результаты на основе статистических методов при помощи вычислительной техники и прикладных программ</w:t>
            </w:r>
          </w:p>
        </w:tc>
      </w:tr>
      <w:tr w:rsidR="00215AF6" w:rsidRPr="00215AF6" w14:paraId="646C6792" w14:textId="77777777" w:rsidTr="00310C4A">
        <w:trPr>
          <w:trHeight w:val="20"/>
        </w:trPr>
        <w:tc>
          <w:tcPr>
            <w:tcW w:w="1240" w:type="pct"/>
            <w:vMerge/>
          </w:tcPr>
          <w:p w14:paraId="7567FA89" w14:textId="77777777" w:rsidR="00B570CB" w:rsidRPr="00215AF6" w:rsidDel="002A1D54" w:rsidRDefault="00B570CB" w:rsidP="009A097F"/>
        </w:tc>
        <w:tc>
          <w:tcPr>
            <w:tcW w:w="3760" w:type="pct"/>
          </w:tcPr>
          <w:p w14:paraId="31033DF3" w14:textId="77777777" w:rsidR="00B570CB" w:rsidRPr="00215AF6" w:rsidRDefault="00B570CB" w:rsidP="001A4F1E">
            <w:pPr>
              <w:jc w:val="both"/>
            </w:pPr>
            <w:r w:rsidRPr="00215AF6">
              <w:t>Разрабатывать виды и формы отчетности по результатам проведенных испытаний новых несложных термического оборудования и технологий на бумажном носителе и в виде электронных документов с помощью вычислительной техники, средств визуализации, прикладных программ</w:t>
            </w:r>
          </w:p>
        </w:tc>
      </w:tr>
      <w:tr w:rsidR="00215AF6" w:rsidRPr="00215AF6" w14:paraId="65359E2E" w14:textId="77777777" w:rsidTr="00310C4A">
        <w:trPr>
          <w:trHeight w:val="20"/>
        </w:trPr>
        <w:tc>
          <w:tcPr>
            <w:tcW w:w="1240" w:type="pct"/>
            <w:vMerge/>
          </w:tcPr>
          <w:p w14:paraId="2DCE3324" w14:textId="77777777" w:rsidR="00B570CB" w:rsidRPr="00215AF6" w:rsidDel="002A1D54" w:rsidRDefault="00B570CB" w:rsidP="009A097F"/>
        </w:tc>
        <w:tc>
          <w:tcPr>
            <w:tcW w:w="3760" w:type="pct"/>
          </w:tcPr>
          <w:p w14:paraId="5A8CC385" w14:textId="77777777" w:rsidR="00B570CB" w:rsidRPr="00215AF6" w:rsidRDefault="00B570CB" w:rsidP="001A4F1E">
            <w:pPr>
              <w:jc w:val="both"/>
            </w:pPr>
            <w:r w:rsidRPr="00215AF6">
              <w:t>Определять требования охраны труда при проведении испытаний и исследований изделий после несложных процессов термического производства</w:t>
            </w:r>
          </w:p>
        </w:tc>
      </w:tr>
      <w:tr w:rsidR="00215AF6" w:rsidRPr="00215AF6" w14:paraId="17A884C0" w14:textId="77777777" w:rsidTr="00310C4A">
        <w:trPr>
          <w:trHeight w:val="20"/>
        </w:trPr>
        <w:tc>
          <w:tcPr>
            <w:tcW w:w="1240" w:type="pct"/>
            <w:vMerge w:val="restart"/>
          </w:tcPr>
          <w:p w14:paraId="550234E2" w14:textId="77777777" w:rsidR="00B570CB" w:rsidRPr="00215AF6" w:rsidRDefault="00B570CB" w:rsidP="001A4F1E">
            <w:r w:rsidRPr="00215AF6" w:rsidDel="002A1D54">
              <w:t>Необходимые знания</w:t>
            </w:r>
          </w:p>
        </w:tc>
        <w:tc>
          <w:tcPr>
            <w:tcW w:w="3760" w:type="pct"/>
          </w:tcPr>
          <w:p w14:paraId="50B3AAB3" w14:textId="77777777" w:rsidR="00B570CB" w:rsidRPr="00215AF6" w:rsidRDefault="00B570CB" w:rsidP="001A4F1E">
            <w:pPr>
              <w:jc w:val="both"/>
            </w:pPr>
            <w:r w:rsidRPr="00215AF6">
              <w:t>Технические требования, предъявляемые к изделиям после новых несложных процессов термического производства</w:t>
            </w:r>
          </w:p>
        </w:tc>
      </w:tr>
      <w:tr w:rsidR="00215AF6" w:rsidRPr="00215AF6" w14:paraId="6F1A5124" w14:textId="77777777" w:rsidTr="00310C4A">
        <w:trPr>
          <w:trHeight w:val="20"/>
        </w:trPr>
        <w:tc>
          <w:tcPr>
            <w:tcW w:w="1240" w:type="pct"/>
            <w:vMerge/>
          </w:tcPr>
          <w:p w14:paraId="36F9668F" w14:textId="77777777" w:rsidR="00B570CB" w:rsidRPr="00215AF6" w:rsidDel="002A1D54" w:rsidRDefault="00B570CB" w:rsidP="009A097F"/>
        </w:tc>
        <w:tc>
          <w:tcPr>
            <w:tcW w:w="3760" w:type="pct"/>
          </w:tcPr>
          <w:p w14:paraId="18E04741" w14:textId="77777777" w:rsidR="00B570CB" w:rsidRPr="00215AF6" w:rsidRDefault="00B570CB" w:rsidP="001A4F1E">
            <w:pPr>
              <w:jc w:val="both"/>
            </w:pPr>
            <w:r w:rsidRPr="00215AF6">
              <w:t>Нормативно-технические и руководящие документы, регламентирующие вопросы качества изделий после термической обработки</w:t>
            </w:r>
          </w:p>
        </w:tc>
      </w:tr>
      <w:tr w:rsidR="00215AF6" w:rsidRPr="00215AF6" w14:paraId="3A5E48E6" w14:textId="77777777" w:rsidTr="00310C4A">
        <w:trPr>
          <w:trHeight w:val="20"/>
        </w:trPr>
        <w:tc>
          <w:tcPr>
            <w:tcW w:w="1240" w:type="pct"/>
            <w:vMerge/>
          </w:tcPr>
          <w:p w14:paraId="5FA7CBAF" w14:textId="77777777" w:rsidR="00B570CB" w:rsidRPr="00215AF6" w:rsidDel="002A1D54" w:rsidRDefault="00B570CB" w:rsidP="009A097F"/>
        </w:tc>
        <w:tc>
          <w:tcPr>
            <w:tcW w:w="3760" w:type="pct"/>
          </w:tcPr>
          <w:p w14:paraId="433DF149" w14:textId="77777777" w:rsidR="00B570CB" w:rsidRPr="00215AF6" w:rsidRDefault="00B570CB" w:rsidP="001A4F1E">
            <w:pPr>
              <w:jc w:val="both"/>
            </w:pPr>
            <w:r w:rsidRPr="00215AF6">
              <w:t>Возможности и области применения методик испытаний и исследований изделий после термической обработки</w:t>
            </w:r>
          </w:p>
        </w:tc>
      </w:tr>
      <w:tr w:rsidR="00215AF6" w:rsidRPr="00215AF6" w14:paraId="02905944" w14:textId="77777777" w:rsidTr="00310C4A">
        <w:trPr>
          <w:trHeight w:val="20"/>
        </w:trPr>
        <w:tc>
          <w:tcPr>
            <w:tcW w:w="1240" w:type="pct"/>
            <w:vMerge/>
          </w:tcPr>
          <w:p w14:paraId="4E1F6F0E" w14:textId="77777777" w:rsidR="00B570CB" w:rsidRPr="00215AF6" w:rsidDel="002A1D54" w:rsidRDefault="00B570CB" w:rsidP="009A097F"/>
        </w:tc>
        <w:tc>
          <w:tcPr>
            <w:tcW w:w="3760" w:type="pct"/>
          </w:tcPr>
          <w:p w14:paraId="26F43B36" w14:textId="77777777" w:rsidR="00B570CB" w:rsidRPr="00215AF6" w:rsidRDefault="00B570CB" w:rsidP="001A4F1E">
            <w:pPr>
              <w:jc w:val="both"/>
            </w:pPr>
            <w:r w:rsidRPr="00215AF6">
              <w:t>Технические характеристики, принцип действия и особенности эксплуатации оборудования для испытаний и исследований изделий после термической обработки</w:t>
            </w:r>
          </w:p>
        </w:tc>
      </w:tr>
      <w:tr w:rsidR="00215AF6" w:rsidRPr="00215AF6" w14:paraId="6E2B896C" w14:textId="77777777" w:rsidTr="00310C4A">
        <w:trPr>
          <w:trHeight w:val="20"/>
        </w:trPr>
        <w:tc>
          <w:tcPr>
            <w:tcW w:w="1240" w:type="pct"/>
            <w:vMerge/>
          </w:tcPr>
          <w:p w14:paraId="76BD4697" w14:textId="77777777" w:rsidR="00B570CB" w:rsidRPr="00215AF6" w:rsidDel="002A1D54" w:rsidRDefault="00B570CB" w:rsidP="009A097F"/>
        </w:tc>
        <w:tc>
          <w:tcPr>
            <w:tcW w:w="3760" w:type="pct"/>
          </w:tcPr>
          <w:p w14:paraId="5649F43C" w14:textId="77777777" w:rsidR="00B570CB" w:rsidRPr="00215AF6" w:rsidRDefault="00B570CB" w:rsidP="001A4F1E">
            <w:pPr>
              <w:jc w:val="both"/>
            </w:pPr>
            <w:r w:rsidRPr="00215AF6">
              <w:t>Области применения методов испытаний и исследования изделий после термической обработки</w:t>
            </w:r>
          </w:p>
        </w:tc>
      </w:tr>
      <w:tr w:rsidR="00215AF6" w:rsidRPr="00215AF6" w14:paraId="5FD662D5" w14:textId="77777777" w:rsidTr="00310C4A">
        <w:trPr>
          <w:trHeight w:val="20"/>
        </w:trPr>
        <w:tc>
          <w:tcPr>
            <w:tcW w:w="1240" w:type="pct"/>
            <w:vMerge/>
          </w:tcPr>
          <w:p w14:paraId="1743D618" w14:textId="77777777" w:rsidR="00B570CB" w:rsidRPr="00215AF6" w:rsidDel="002A1D54" w:rsidRDefault="00B570CB" w:rsidP="009A097F"/>
        </w:tc>
        <w:tc>
          <w:tcPr>
            <w:tcW w:w="3760" w:type="pct"/>
          </w:tcPr>
          <w:p w14:paraId="207912E3" w14:textId="77777777" w:rsidR="00B570CB" w:rsidRPr="00215AF6" w:rsidRDefault="00B570CB" w:rsidP="001A4F1E">
            <w:pPr>
              <w:jc w:val="both"/>
            </w:pPr>
            <w:r w:rsidRPr="00215AF6">
              <w:t>Нормативно-технические и руководящие документы, регламентирующие условия проведения испытаний и исследования изделий после термической обработки</w:t>
            </w:r>
          </w:p>
        </w:tc>
      </w:tr>
      <w:tr w:rsidR="00215AF6" w:rsidRPr="00215AF6" w14:paraId="66615652" w14:textId="77777777" w:rsidTr="00310C4A">
        <w:trPr>
          <w:trHeight w:val="20"/>
        </w:trPr>
        <w:tc>
          <w:tcPr>
            <w:tcW w:w="1240" w:type="pct"/>
            <w:vMerge/>
          </w:tcPr>
          <w:p w14:paraId="3E9A7373" w14:textId="77777777" w:rsidR="00B570CB" w:rsidRPr="00215AF6" w:rsidDel="002A1D54" w:rsidRDefault="00B570CB" w:rsidP="009A097F"/>
        </w:tc>
        <w:tc>
          <w:tcPr>
            <w:tcW w:w="3760" w:type="pct"/>
          </w:tcPr>
          <w:p w14:paraId="464BD619" w14:textId="77777777" w:rsidR="00B570CB" w:rsidRPr="00215AF6" w:rsidRDefault="00B570CB" w:rsidP="001A4F1E">
            <w:pPr>
              <w:jc w:val="both"/>
            </w:pPr>
            <w:r w:rsidRPr="00215AF6">
              <w:t>Методики статистической обработки результатов испытаний с использованием вычислительной техники и прикладных программ</w:t>
            </w:r>
          </w:p>
        </w:tc>
      </w:tr>
      <w:tr w:rsidR="00215AF6" w:rsidRPr="00215AF6" w14:paraId="7C1DCC96" w14:textId="77777777" w:rsidTr="00310C4A">
        <w:trPr>
          <w:trHeight w:val="20"/>
        </w:trPr>
        <w:tc>
          <w:tcPr>
            <w:tcW w:w="1240" w:type="pct"/>
            <w:vMerge/>
          </w:tcPr>
          <w:p w14:paraId="3F396E71" w14:textId="77777777" w:rsidR="00B570CB" w:rsidRPr="00215AF6" w:rsidDel="002A1D54" w:rsidRDefault="00B570CB" w:rsidP="009A097F"/>
        </w:tc>
        <w:tc>
          <w:tcPr>
            <w:tcW w:w="3760" w:type="pct"/>
          </w:tcPr>
          <w:p w14:paraId="194EB90C" w14:textId="77777777" w:rsidR="00B570CB" w:rsidRPr="00215AF6" w:rsidRDefault="00B570CB" w:rsidP="001A4F1E">
            <w:pPr>
              <w:jc w:val="both"/>
            </w:pPr>
            <w:r w:rsidRPr="00215AF6">
              <w:t>Нормативно-технические и руководящие документы, регламентирующие вопросы разработки и аттестации методик испытаний и исследования изделий после несложных процессов термической обработки</w:t>
            </w:r>
          </w:p>
        </w:tc>
      </w:tr>
      <w:tr w:rsidR="00215AF6" w:rsidRPr="00215AF6" w14:paraId="21ED23EE" w14:textId="77777777" w:rsidTr="00310C4A">
        <w:trPr>
          <w:trHeight w:val="20"/>
        </w:trPr>
        <w:tc>
          <w:tcPr>
            <w:tcW w:w="1240" w:type="pct"/>
            <w:vMerge/>
          </w:tcPr>
          <w:p w14:paraId="1E3E7E6C" w14:textId="77777777" w:rsidR="00B570CB" w:rsidRPr="00215AF6" w:rsidDel="002A1D54" w:rsidRDefault="00B570CB" w:rsidP="009A097F"/>
        </w:tc>
        <w:tc>
          <w:tcPr>
            <w:tcW w:w="3760" w:type="pct"/>
          </w:tcPr>
          <w:p w14:paraId="5E84A650" w14:textId="77777777" w:rsidR="00B570CB" w:rsidRPr="00215AF6" w:rsidRDefault="00B570CB" w:rsidP="001A4F1E">
            <w:pPr>
              <w:jc w:val="both"/>
            </w:pPr>
            <w:r w:rsidRPr="00215AF6">
              <w:t>Порядок согласования методик испытаний и исследования изделий после несложных процессов термической обработки</w:t>
            </w:r>
          </w:p>
        </w:tc>
      </w:tr>
      <w:tr w:rsidR="00215AF6" w:rsidRPr="00215AF6" w14:paraId="5828597A" w14:textId="77777777" w:rsidTr="00310C4A">
        <w:trPr>
          <w:trHeight w:val="20"/>
        </w:trPr>
        <w:tc>
          <w:tcPr>
            <w:tcW w:w="1240" w:type="pct"/>
            <w:vMerge/>
          </w:tcPr>
          <w:p w14:paraId="21882546" w14:textId="77777777" w:rsidR="00B570CB" w:rsidRPr="00215AF6" w:rsidDel="002A1D54" w:rsidRDefault="00B570CB" w:rsidP="009A097F"/>
        </w:tc>
        <w:tc>
          <w:tcPr>
            <w:tcW w:w="3760" w:type="pct"/>
          </w:tcPr>
          <w:p w14:paraId="7F0AB0AA" w14:textId="77777777" w:rsidR="00B570CB" w:rsidRPr="00215AF6" w:rsidRDefault="00B570CB" w:rsidP="001A4F1E">
            <w:pPr>
              <w:jc w:val="both"/>
            </w:pPr>
            <w:r w:rsidRPr="00215AF6">
              <w:t>Методика работы с программными продуктами для статистических расчетов</w:t>
            </w:r>
          </w:p>
        </w:tc>
      </w:tr>
      <w:tr w:rsidR="00215AF6" w:rsidRPr="00215AF6" w14:paraId="1832FAB1" w14:textId="77777777" w:rsidTr="00310C4A">
        <w:trPr>
          <w:trHeight w:val="20"/>
        </w:trPr>
        <w:tc>
          <w:tcPr>
            <w:tcW w:w="1240" w:type="pct"/>
            <w:vMerge/>
          </w:tcPr>
          <w:p w14:paraId="1EFD7091" w14:textId="77777777" w:rsidR="00B570CB" w:rsidRPr="00215AF6" w:rsidDel="002A1D54" w:rsidRDefault="00B570CB" w:rsidP="009A097F"/>
        </w:tc>
        <w:tc>
          <w:tcPr>
            <w:tcW w:w="3760" w:type="pct"/>
          </w:tcPr>
          <w:p w14:paraId="7BD43CF2" w14:textId="77777777" w:rsidR="00B570CB" w:rsidRPr="00215AF6" w:rsidRDefault="00B570CB" w:rsidP="001A4F1E">
            <w:pPr>
              <w:jc w:val="both"/>
            </w:pPr>
            <w:r w:rsidRPr="00215AF6">
              <w:t>Способы разработки производственных документов при помощи вычислительной техники и прикладных программ</w:t>
            </w:r>
          </w:p>
        </w:tc>
      </w:tr>
      <w:tr w:rsidR="00215AF6" w:rsidRPr="00215AF6" w14:paraId="2382CC16" w14:textId="77777777" w:rsidTr="00310C4A">
        <w:trPr>
          <w:trHeight w:val="20"/>
        </w:trPr>
        <w:tc>
          <w:tcPr>
            <w:tcW w:w="1240" w:type="pct"/>
            <w:vMerge/>
          </w:tcPr>
          <w:p w14:paraId="76C805A1" w14:textId="77777777" w:rsidR="00B570CB" w:rsidRPr="00215AF6" w:rsidDel="002A1D54" w:rsidRDefault="00B570CB" w:rsidP="009A097F"/>
        </w:tc>
        <w:tc>
          <w:tcPr>
            <w:tcW w:w="3760" w:type="pct"/>
          </w:tcPr>
          <w:p w14:paraId="728CED91" w14:textId="77777777" w:rsidR="00B570CB" w:rsidRPr="00215AF6" w:rsidRDefault="00B570CB" w:rsidP="001A4F1E">
            <w:pPr>
              <w:jc w:val="both"/>
            </w:pPr>
            <w:r w:rsidRPr="00215AF6">
              <w:t>Порядок согласования методик испытания с заинтересованными подразделениями, принятый в организации</w:t>
            </w:r>
          </w:p>
        </w:tc>
      </w:tr>
      <w:tr w:rsidR="00215AF6" w:rsidRPr="00215AF6" w14:paraId="02FBFBF4" w14:textId="77777777" w:rsidTr="00310C4A">
        <w:trPr>
          <w:trHeight w:val="20"/>
        </w:trPr>
        <w:tc>
          <w:tcPr>
            <w:tcW w:w="1240" w:type="pct"/>
            <w:vMerge/>
          </w:tcPr>
          <w:p w14:paraId="6BDC3DEF" w14:textId="77777777" w:rsidR="00B570CB" w:rsidRPr="00215AF6" w:rsidDel="002A1D54" w:rsidRDefault="00B570CB" w:rsidP="009A097F"/>
        </w:tc>
        <w:tc>
          <w:tcPr>
            <w:tcW w:w="3760" w:type="pct"/>
          </w:tcPr>
          <w:p w14:paraId="7B40E0C6" w14:textId="77777777" w:rsidR="00B570CB" w:rsidRPr="00215AF6" w:rsidRDefault="00B570CB" w:rsidP="001A4F1E">
            <w:pPr>
              <w:jc w:val="both"/>
            </w:pPr>
            <w:r w:rsidRPr="00215AF6">
              <w:t>Нормативно-технические и руководящие документы, регламентирующие вопросы делопроизводства</w:t>
            </w:r>
          </w:p>
        </w:tc>
      </w:tr>
      <w:tr w:rsidR="00215AF6" w:rsidRPr="00215AF6" w14:paraId="0C7CDD5D" w14:textId="77777777" w:rsidTr="00310C4A">
        <w:trPr>
          <w:trHeight w:val="20"/>
        </w:trPr>
        <w:tc>
          <w:tcPr>
            <w:tcW w:w="1240" w:type="pct"/>
            <w:vMerge/>
          </w:tcPr>
          <w:p w14:paraId="17FD6209" w14:textId="77777777" w:rsidR="00B570CB" w:rsidRPr="00215AF6" w:rsidDel="002A1D54" w:rsidRDefault="00B570CB" w:rsidP="009A097F"/>
        </w:tc>
        <w:tc>
          <w:tcPr>
            <w:tcW w:w="3760" w:type="pct"/>
          </w:tcPr>
          <w:p w14:paraId="6EA6B50E" w14:textId="7C1AECA9" w:rsidR="00B570CB" w:rsidRPr="00215AF6" w:rsidRDefault="00B570CB" w:rsidP="00310C4A">
            <w:pPr>
              <w:jc w:val="both"/>
            </w:pPr>
            <w:r w:rsidRPr="00215AF6">
              <w:t>Меры безопасности в термическом производстве</w:t>
            </w:r>
          </w:p>
        </w:tc>
      </w:tr>
      <w:tr w:rsidR="00215AF6" w:rsidRPr="00215AF6" w14:paraId="095E275D" w14:textId="77777777" w:rsidTr="00310C4A">
        <w:trPr>
          <w:trHeight w:val="20"/>
        </w:trPr>
        <w:tc>
          <w:tcPr>
            <w:tcW w:w="1240" w:type="pct"/>
            <w:vMerge/>
          </w:tcPr>
          <w:p w14:paraId="2D44F541" w14:textId="77777777" w:rsidR="00B570CB" w:rsidRPr="00215AF6" w:rsidDel="002A1D54" w:rsidRDefault="00B570CB" w:rsidP="009A097F"/>
        </w:tc>
        <w:tc>
          <w:tcPr>
            <w:tcW w:w="3760" w:type="pct"/>
          </w:tcPr>
          <w:p w14:paraId="4981887E" w14:textId="77777777" w:rsidR="00B570CB" w:rsidRPr="00215AF6" w:rsidRDefault="00B570CB" w:rsidP="001A4F1E">
            <w:pPr>
              <w:jc w:val="both"/>
            </w:pPr>
            <w:r w:rsidRPr="00215AF6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215AF6" w:rsidRPr="00215AF6" w14:paraId="6C253FE1" w14:textId="77777777" w:rsidTr="00310C4A">
        <w:trPr>
          <w:trHeight w:val="20"/>
        </w:trPr>
        <w:tc>
          <w:tcPr>
            <w:tcW w:w="1240" w:type="pct"/>
            <w:vMerge/>
          </w:tcPr>
          <w:p w14:paraId="7C18C93D" w14:textId="77777777" w:rsidR="00B570CB" w:rsidRPr="00215AF6" w:rsidDel="002A1D54" w:rsidRDefault="00B570CB" w:rsidP="009A097F"/>
        </w:tc>
        <w:tc>
          <w:tcPr>
            <w:tcW w:w="3760" w:type="pct"/>
          </w:tcPr>
          <w:p w14:paraId="5DED1AAD" w14:textId="7E1B1DD9" w:rsidR="00B570CB" w:rsidRPr="00215AF6" w:rsidRDefault="00B570CB" w:rsidP="001A4F1E">
            <w:pPr>
              <w:jc w:val="both"/>
            </w:pPr>
            <w:r w:rsidRPr="00215AF6">
              <w:t xml:space="preserve">Требования охраны труда, пожарной, промышленной, </w:t>
            </w:r>
            <w:r w:rsidR="002B1032" w:rsidRPr="00215AF6">
              <w:t>экологической безопасности и электробезопасности</w:t>
            </w:r>
          </w:p>
        </w:tc>
      </w:tr>
      <w:tr w:rsidR="0046221F" w:rsidRPr="00215AF6" w14:paraId="3CE4AA52" w14:textId="77777777" w:rsidTr="00310C4A">
        <w:trPr>
          <w:trHeight w:val="20"/>
        </w:trPr>
        <w:tc>
          <w:tcPr>
            <w:tcW w:w="1240" w:type="pct"/>
          </w:tcPr>
          <w:p w14:paraId="6C107D31" w14:textId="77777777" w:rsidR="00B570CB" w:rsidRPr="00215AF6" w:rsidDel="002A1D54" w:rsidRDefault="00B570CB" w:rsidP="001A4F1E">
            <w:r w:rsidRPr="00215AF6" w:rsidDel="002A1D54">
              <w:t>Другие характеристики</w:t>
            </w:r>
          </w:p>
        </w:tc>
        <w:tc>
          <w:tcPr>
            <w:tcW w:w="3760" w:type="pct"/>
          </w:tcPr>
          <w:p w14:paraId="4F9FB4B7" w14:textId="77777777" w:rsidR="00B570CB" w:rsidRPr="00215AF6" w:rsidRDefault="00B570CB" w:rsidP="001A4F1E">
            <w:pPr>
              <w:jc w:val="both"/>
            </w:pPr>
            <w:r w:rsidRPr="00215AF6">
              <w:t>-</w:t>
            </w:r>
          </w:p>
        </w:tc>
      </w:tr>
    </w:tbl>
    <w:p w14:paraId="69D4BBDC" w14:textId="77777777" w:rsidR="001A4F1E" w:rsidRPr="00215AF6" w:rsidRDefault="001A4F1E" w:rsidP="0046221F"/>
    <w:p w14:paraId="2B66DD76" w14:textId="724C07D0" w:rsidR="00B570CB" w:rsidRPr="00215AF6" w:rsidRDefault="00B570CB" w:rsidP="0046221F">
      <w:pPr>
        <w:rPr>
          <w:b/>
          <w:bCs w:val="0"/>
        </w:rPr>
      </w:pPr>
      <w:r w:rsidRPr="00215AF6">
        <w:rPr>
          <w:b/>
          <w:bCs w:val="0"/>
        </w:rPr>
        <w:t>3.1.3. Трудовая функция</w:t>
      </w:r>
    </w:p>
    <w:p w14:paraId="244AD142" w14:textId="77777777" w:rsidR="00B570CB" w:rsidRPr="00215AF6" w:rsidRDefault="00B570CB" w:rsidP="00B570C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533DD4" w:rsidRPr="00215AF6" w14:paraId="0684CF20" w14:textId="77777777" w:rsidTr="009A097F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54A9F33" w14:textId="77777777" w:rsidR="00533DD4" w:rsidRPr="00215AF6" w:rsidRDefault="00533DD4" w:rsidP="00533DD4">
            <w:pPr>
              <w:rPr>
                <w:bCs w:val="0"/>
              </w:rPr>
            </w:pPr>
            <w:r w:rsidRPr="00215AF6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A59A4" w14:textId="5BCE325D" w:rsidR="00533DD4" w:rsidRPr="00215AF6" w:rsidRDefault="00533DD4" w:rsidP="00533DD4">
            <w:pPr>
              <w:rPr>
                <w:bCs w:val="0"/>
              </w:rPr>
            </w:pPr>
            <w:r w:rsidRPr="00215AF6">
              <w:t>Контроль наладки и испытаний новых несложных оборудования и технологических процессов термической обработк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DDDAEB" w14:textId="77777777" w:rsidR="00533DD4" w:rsidRPr="00215AF6" w:rsidRDefault="00533DD4" w:rsidP="00533DD4">
            <w:pPr>
              <w:jc w:val="center"/>
              <w:rPr>
                <w:bCs w:val="0"/>
                <w:vertAlign w:val="superscript"/>
              </w:rPr>
            </w:pPr>
            <w:r w:rsidRPr="00215AF6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244A67" w14:textId="77777777" w:rsidR="00533DD4" w:rsidRPr="00215AF6" w:rsidRDefault="00533DD4" w:rsidP="00533DD4">
            <w:pPr>
              <w:rPr>
                <w:bCs w:val="0"/>
              </w:rPr>
            </w:pPr>
            <w:r w:rsidRPr="00215AF6">
              <w:t>A/03.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4733E0" w14:textId="77777777" w:rsidR="00533DD4" w:rsidRPr="00215AF6" w:rsidRDefault="00533DD4" w:rsidP="00533DD4">
            <w:pPr>
              <w:jc w:val="center"/>
              <w:rPr>
                <w:bCs w:val="0"/>
                <w:vertAlign w:val="superscript"/>
              </w:rPr>
            </w:pPr>
            <w:r w:rsidRPr="00215AF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9DE5C7" w14:textId="77777777" w:rsidR="00533DD4" w:rsidRPr="00215AF6" w:rsidRDefault="00533DD4" w:rsidP="00533DD4">
            <w:pPr>
              <w:jc w:val="center"/>
              <w:rPr>
                <w:bCs w:val="0"/>
              </w:rPr>
            </w:pPr>
            <w:r w:rsidRPr="00215AF6">
              <w:t>5</w:t>
            </w:r>
          </w:p>
        </w:tc>
      </w:tr>
    </w:tbl>
    <w:p w14:paraId="300AAB35" w14:textId="77777777" w:rsidR="00B570CB" w:rsidRPr="00215AF6" w:rsidRDefault="00B570CB" w:rsidP="00B570C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797"/>
        <w:gridCol w:w="2090"/>
      </w:tblGrid>
      <w:tr w:rsidR="00215AF6" w:rsidRPr="00215AF6" w14:paraId="436B1481" w14:textId="77777777" w:rsidTr="0014799C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456ED04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5CF8759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5883373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AC5FB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Заимствовано из оригинала</w:t>
            </w:r>
          </w:p>
        </w:tc>
        <w:tc>
          <w:tcPr>
            <w:tcW w:w="8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9E3C2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0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35E73" w14:textId="77777777" w:rsidR="00B570CB" w:rsidRPr="00215AF6" w:rsidRDefault="00B570CB" w:rsidP="009A097F">
            <w:pPr>
              <w:rPr>
                <w:bCs w:val="0"/>
              </w:rPr>
            </w:pPr>
          </w:p>
        </w:tc>
      </w:tr>
      <w:tr w:rsidR="0046221F" w:rsidRPr="00215AF6" w14:paraId="78902B01" w14:textId="77777777" w:rsidTr="0014799C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E7193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5581701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862" w:type="pct"/>
            <w:tcBorders>
              <w:left w:val="nil"/>
              <w:bottom w:val="nil"/>
              <w:right w:val="nil"/>
            </w:tcBorders>
          </w:tcPr>
          <w:p w14:paraId="3F774BEB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rPr>
                <w:sz w:val="20"/>
              </w:rPr>
              <w:t>Код оригинала</w:t>
            </w:r>
          </w:p>
        </w:tc>
        <w:tc>
          <w:tcPr>
            <w:tcW w:w="1003" w:type="pct"/>
            <w:tcBorders>
              <w:left w:val="nil"/>
              <w:bottom w:val="nil"/>
              <w:right w:val="nil"/>
            </w:tcBorders>
          </w:tcPr>
          <w:p w14:paraId="5EA845F2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DCEBA40" w14:textId="77777777" w:rsidR="00B570CB" w:rsidRPr="00215AF6" w:rsidRDefault="00B570CB" w:rsidP="00B570C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215AF6" w:rsidRPr="00215AF6" w14:paraId="161010D1" w14:textId="77777777" w:rsidTr="009A097F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C10E1" w14:textId="77777777" w:rsidR="00B570CB" w:rsidRPr="00215AF6" w:rsidRDefault="00B570CB" w:rsidP="001A4F1E">
            <w:r w:rsidRPr="00215AF6">
              <w:t>Трудовые действ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0433B" w14:textId="77777777" w:rsidR="00B570CB" w:rsidRPr="00215AF6" w:rsidRDefault="00B570CB" w:rsidP="001A4F1E">
            <w:pPr>
              <w:jc w:val="both"/>
            </w:pPr>
            <w:r w:rsidRPr="00215AF6">
              <w:t>Контроль монтажа нового несложного термического оборудования</w:t>
            </w:r>
          </w:p>
        </w:tc>
      </w:tr>
      <w:tr w:rsidR="00215AF6" w:rsidRPr="00215AF6" w14:paraId="5CA1CC15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1E85D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BE15F" w14:textId="77777777" w:rsidR="00B570CB" w:rsidRPr="00215AF6" w:rsidRDefault="00B570CB" w:rsidP="001A4F1E">
            <w:pPr>
              <w:jc w:val="both"/>
            </w:pPr>
            <w:r w:rsidRPr="00215AF6">
              <w:t>Контроль наладки и испытаний нового несложного термического оборудования</w:t>
            </w:r>
          </w:p>
        </w:tc>
      </w:tr>
      <w:tr w:rsidR="00215AF6" w:rsidRPr="00215AF6" w14:paraId="5CF236D7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F2D6A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E0D55" w14:textId="77777777" w:rsidR="00B570CB" w:rsidRPr="00215AF6" w:rsidRDefault="00B570CB" w:rsidP="001A4F1E">
            <w:pPr>
              <w:jc w:val="both"/>
            </w:pPr>
            <w:r w:rsidRPr="00215AF6">
              <w:t>Контроль результатов термической обработки на новом несложном термическом оборудовании</w:t>
            </w:r>
          </w:p>
        </w:tc>
      </w:tr>
      <w:tr w:rsidR="00215AF6" w:rsidRPr="00215AF6" w14:paraId="02E086E1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EC273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6A8A4" w14:textId="77777777" w:rsidR="00B570CB" w:rsidRPr="00215AF6" w:rsidRDefault="00B570CB" w:rsidP="001A4F1E">
            <w:pPr>
              <w:jc w:val="both"/>
            </w:pPr>
            <w:r w:rsidRPr="00215AF6">
              <w:t>Разработка технических заданий на устранение выявленных в процессе испытаний дефектов нового несложного термического оборудования</w:t>
            </w:r>
          </w:p>
        </w:tc>
      </w:tr>
      <w:tr w:rsidR="00215AF6" w:rsidRPr="00215AF6" w14:paraId="0BF13504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31D68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C1D69" w14:textId="77777777" w:rsidR="00B570CB" w:rsidRPr="00215AF6" w:rsidRDefault="00B570CB" w:rsidP="001A4F1E">
            <w:pPr>
              <w:jc w:val="both"/>
            </w:pPr>
            <w:r w:rsidRPr="00215AF6">
              <w:t>Выдача согласованных технических заданий на устранение дефектов нового несложного термического оборудования</w:t>
            </w:r>
          </w:p>
        </w:tc>
      </w:tr>
      <w:tr w:rsidR="00215AF6" w:rsidRPr="00215AF6" w14:paraId="156FD223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B9532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78896" w14:textId="77777777" w:rsidR="00B570CB" w:rsidRPr="00215AF6" w:rsidRDefault="00B570CB" w:rsidP="001A4F1E">
            <w:pPr>
              <w:jc w:val="both"/>
            </w:pPr>
            <w:r w:rsidRPr="00215AF6">
              <w:t>Контроль испытаний модернизированного несложного термического оборудования</w:t>
            </w:r>
          </w:p>
        </w:tc>
      </w:tr>
      <w:tr w:rsidR="00215AF6" w:rsidRPr="00215AF6" w14:paraId="024C7C45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D54EA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F8ACC" w14:textId="77777777" w:rsidR="00B570CB" w:rsidRPr="00215AF6" w:rsidRDefault="00B570CB" w:rsidP="001A4F1E">
            <w:pPr>
              <w:jc w:val="both"/>
            </w:pPr>
            <w:r w:rsidRPr="00215AF6">
              <w:t>Контроль результатов термической обработки на модернизированном несложном термическом оборудовании</w:t>
            </w:r>
          </w:p>
        </w:tc>
      </w:tr>
      <w:tr w:rsidR="00215AF6" w:rsidRPr="00215AF6" w14:paraId="09810080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81378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FC979" w14:textId="77777777" w:rsidR="00B570CB" w:rsidRPr="00215AF6" w:rsidRDefault="00B570CB" w:rsidP="001A4F1E">
            <w:pPr>
              <w:jc w:val="both"/>
            </w:pPr>
            <w:r w:rsidRPr="00215AF6">
              <w:t>Разработка технических заданий на устранение выявленных в процессе испытаний дефектов модернизированного несложного термического оборудования</w:t>
            </w:r>
          </w:p>
        </w:tc>
      </w:tr>
      <w:tr w:rsidR="00215AF6" w:rsidRPr="00215AF6" w14:paraId="79445EC5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CE44D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F217B" w14:textId="77777777" w:rsidR="00B570CB" w:rsidRPr="00215AF6" w:rsidRDefault="00B570CB" w:rsidP="001A4F1E">
            <w:pPr>
              <w:jc w:val="both"/>
            </w:pPr>
            <w:r w:rsidRPr="00215AF6">
              <w:t>Выдача согласованных технических заданий на устранение дефектов модернизированного несложного термического оборудования</w:t>
            </w:r>
          </w:p>
        </w:tc>
      </w:tr>
      <w:tr w:rsidR="00215AF6" w:rsidRPr="00215AF6" w14:paraId="77BDBB6B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F4ABC5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E7651" w14:textId="77777777" w:rsidR="00B570CB" w:rsidRPr="00215AF6" w:rsidRDefault="00B570CB" w:rsidP="001A4F1E">
            <w:pPr>
              <w:jc w:val="both"/>
            </w:pPr>
            <w:r w:rsidRPr="00215AF6">
              <w:t>Разработка технологических инструкций на новые несложные процессы термической обработки</w:t>
            </w:r>
          </w:p>
        </w:tc>
      </w:tr>
      <w:tr w:rsidR="00215AF6" w:rsidRPr="00215AF6" w14:paraId="6F8D5D9F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BE857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D1DCE" w14:textId="77777777" w:rsidR="00B570CB" w:rsidRPr="00215AF6" w:rsidRDefault="00B570CB" w:rsidP="001A4F1E">
            <w:pPr>
              <w:jc w:val="both"/>
            </w:pPr>
            <w:r w:rsidRPr="00215AF6">
              <w:t>Периодический контроль соблюдения параметров новых несложных технологических процессов термической обработки</w:t>
            </w:r>
          </w:p>
        </w:tc>
      </w:tr>
      <w:tr w:rsidR="00215AF6" w:rsidRPr="00215AF6" w14:paraId="6B09677B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D8B49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52000" w14:textId="77777777" w:rsidR="00B570CB" w:rsidRPr="00215AF6" w:rsidRDefault="00B570CB" w:rsidP="001A4F1E">
            <w:pPr>
              <w:jc w:val="both"/>
            </w:pPr>
            <w:r w:rsidRPr="00215AF6">
              <w:t>Проверка результатов испытаний эксплуатационных свойств, а также исследований структуры и химического состава изделий после новых несложных технологических процессов термической обработки</w:t>
            </w:r>
          </w:p>
        </w:tc>
      </w:tr>
      <w:tr w:rsidR="00215AF6" w:rsidRPr="00215AF6" w14:paraId="2CBBB2FE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3BE76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E9A8B" w14:textId="77777777" w:rsidR="00B570CB" w:rsidRPr="00215AF6" w:rsidRDefault="00B570CB" w:rsidP="001A4F1E">
            <w:pPr>
              <w:jc w:val="both"/>
            </w:pPr>
            <w:r w:rsidRPr="00215AF6">
              <w:t>Корректировка технологических параметров термической обработки в зависимости от выявленных отклонений от заданных свойств, химического и фазового состава изделий после новых несложных технологических процессов</w:t>
            </w:r>
          </w:p>
        </w:tc>
      </w:tr>
      <w:tr w:rsidR="00215AF6" w:rsidRPr="00215AF6" w14:paraId="2F368FC5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CE94B6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2BED2D" w14:textId="77777777" w:rsidR="00B570CB" w:rsidRPr="00215AF6" w:rsidRDefault="00B570CB" w:rsidP="001A4F1E">
            <w:pPr>
              <w:jc w:val="both"/>
            </w:pPr>
            <w:r w:rsidRPr="00215AF6">
              <w:t>Патентный поиск аналогичных технологических процессов термической обработки под руководством специалиста более высокого уровня квалификации</w:t>
            </w:r>
          </w:p>
        </w:tc>
      </w:tr>
      <w:tr w:rsidR="00215AF6" w:rsidRPr="00215AF6" w14:paraId="0848771C" w14:textId="77777777" w:rsidTr="009A097F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649CA" w14:textId="77777777" w:rsidR="00B570CB" w:rsidRPr="00215AF6" w:rsidDel="002A1D54" w:rsidRDefault="00B570CB" w:rsidP="001A4F1E">
            <w:r w:rsidRPr="00215AF6" w:rsidDel="002A1D54">
              <w:t>Необходимые уме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9A053" w14:textId="77777777" w:rsidR="00B570CB" w:rsidRPr="00215AF6" w:rsidRDefault="00B570CB" w:rsidP="001A4F1E">
            <w:pPr>
              <w:jc w:val="both"/>
            </w:pPr>
            <w:r w:rsidRPr="00215AF6">
              <w:t>Осуществлять контроль монтажа, наладки и испытаний нового несложного термического оборудования</w:t>
            </w:r>
          </w:p>
        </w:tc>
      </w:tr>
      <w:tr w:rsidR="00215AF6" w:rsidRPr="00215AF6" w14:paraId="17EA910C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E1050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4AE2C" w14:textId="77777777" w:rsidR="00B570CB" w:rsidRPr="00215AF6" w:rsidRDefault="00B570CB" w:rsidP="001A4F1E">
            <w:pPr>
              <w:jc w:val="both"/>
            </w:pPr>
            <w:r w:rsidRPr="00215AF6">
              <w:t>Применять пакеты прикладных программ статистического анализа для обобщения результатов испытаний нового несложного термического оборудования</w:t>
            </w:r>
          </w:p>
        </w:tc>
      </w:tr>
      <w:tr w:rsidR="00215AF6" w:rsidRPr="00215AF6" w14:paraId="6D291D14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CB42A4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859C8" w14:textId="77777777" w:rsidR="00B570CB" w:rsidRPr="00215AF6" w:rsidRDefault="00B570CB" w:rsidP="001A4F1E">
            <w:pPr>
              <w:jc w:val="both"/>
            </w:pPr>
            <w:r w:rsidRPr="00215AF6">
              <w:t>Оптимизировать планы испытаний нового несложного термического оборудования с применением прикладных программ статистического анализа</w:t>
            </w:r>
          </w:p>
        </w:tc>
      </w:tr>
      <w:tr w:rsidR="00215AF6" w:rsidRPr="00215AF6" w14:paraId="56168CC4" w14:textId="77777777" w:rsidTr="009A097F">
        <w:trPr>
          <w:trHeight w:val="567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D76C9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D2D3DC" w14:textId="77777777" w:rsidR="00B570CB" w:rsidRPr="00215AF6" w:rsidRDefault="00B570CB" w:rsidP="001A4F1E">
            <w:pPr>
              <w:jc w:val="both"/>
            </w:pPr>
            <w:r w:rsidRPr="00215AF6">
              <w:t>Выявлять дефекты термической обработки на новом и модернизированном несложном термическом оборудовании</w:t>
            </w:r>
          </w:p>
        </w:tc>
      </w:tr>
      <w:tr w:rsidR="00215AF6" w:rsidRPr="00215AF6" w14:paraId="0CD36955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32022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948586" w14:textId="77777777" w:rsidR="00B570CB" w:rsidRPr="00215AF6" w:rsidRDefault="00B570CB" w:rsidP="001A4F1E">
            <w:pPr>
              <w:jc w:val="both"/>
            </w:pPr>
            <w:r w:rsidRPr="00215AF6">
              <w:t>Разрабатывать и согласовывать с заинтересованными подразделениями технические задания на устранение дефектов нового и модернизированного несложного термического оборудования</w:t>
            </w:r>
          </w:p>
        </w:tc>
      </w:tr>
      <w:tr w:rsidR="00215AF6" w:rsidRPr="00215AF6" w14:paraId="55299C3B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C9AE7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4F4C29" w14:textId="77777777" w:rsidR="00B570CB" w:rsidRPr="00215AF6" w:rsidRDefault="00B570CB" w:rsidP="001A4F1E">
            <w:pPr>
              <w:jc w:val="both"/>
            </w:pPr>
            <w:r w:rsidRPr="00215AF6">
              <w:t>Составлять технологическую документацию на новые несложные технологические процессы термической обработки</w:t>
            </w:r>
          </w:p>
        </w:tc>
      </w:tr>
      <w:tr w:rsidR="00215AF6" w:rsidRPr="00215AF6" w14:paraId="1BCA6554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B6D62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01C4C" w14:textId="77777777" w:rsidR="00B570CB" w:rsidRPr="00215AF6" w:rsidRDefault="00B570CB" w:rsidP="001A4F1E">
            <w:pPr>
              <w:jc w:val="both"/>
            </w:pPr>
            <w:r w:rsidRPr="00215AF6">
              <w:t>Анализировать результаты новых несложных процессов термической обработки</w:t>
            </w:r>
          </w:p>
        </w:tc>
      </w:tr>
      <w:tr w:rsidR="00215AF6" w:rsidRPr="00215AF6" w14:paraId="1BE6E7B2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E1990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77F2E" w14:textId="77777777" w:rsidR="00B570CB" w:rsidRPr="00215AF6" w:rsidRDefault="00B570CB" w:rsidP="001A4F1E">
            <w:pPr>
              <w:jc w:val="both"/>
            </w:pPr>
            <w:r w:rsidRPr="00215AF6">
              <w:t>Уточнять параметры новых несложных процессов термической обработки, согласовывать и вносить изменения и дополнения в технологическую документацию</w:t>
            </w:r>
          </w:p>
        </w:tc>
      </w:tr>
      <w:tr w:rsidR="00215AF6" w:rsidRPr="00215AF6" w14:paraId="538E7BFB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3654B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1A89E" w14:textId="7A6DB7B3" w:rsidR="00B570CB" w:rsidRPr="00215AF6" w:rsidRDefault="00B570CB" w:rsidP="00BD437C">
            <w:pPr>
              <w:jc w:val="both"/>
            </w:pPr>
            <w:r w:rsidRPr="00215AF6">
              <w:t>Разрабатывать техническую документацию во взаимодействии с правовым подразделением для подачи заявки о регистрации объекта интеллектуальной собственности в федеральный орган исполнительной власти, осуществляющий нормативно</w:t>
            </w:r>
            <w:r w:rsidR="00BD437C">
              <w:t xml:space="preserve">е </w:t>
            </w:r>
            <w:r w:rsidRPr="00215AF6">
              <w:t>правовое регулирование в сфере авторского права и смежных прав</w:t>
            </w:r>
          </w:p>
        </w:tc>
      </w:tr>
      <w:tr w:rsidR="00215AF6" w:rsidRPr="00215AF6" w14:paraId="73882BAE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72A12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5BEDF" w14:textId="77777777" w:rsidR="00B570CB" w:rsidRPr="00215AF6" w:rsidRDefault="00B570CB" w:rsidP="001A4F1E">
            <w:pPr>
              <w:jc w:val="both"/>
            </w:pPr>
            <w:r w:rsidRPr="00215AF6">
              <w:t>Осуществлять патентный поиск аналогичных технологических процессов термической обработки под руководством специалиста более высокого уровня квалификации</w:t>
            </w:r>
          </w:p>
        </w:tc>
      </w:tr>
      <w:tr w:rsidR="00215AF6" w:rsidRPr="00215AF6" w14:paraId="20026D40" w14:textId="77777777" w:rsidTr="009A097F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094AB" w14:textId="77777777" w:rsidR="00B570CB" w:rsidRPr="00215AF6" w:rsidRDefault="00B570CB" w:rsidP="001A4F1E">
            <w:r w:rsidRPr="00215AF6" w:rsidDel="002A1D54">
              <w:t>Необходимые зна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431AD" w14:textId="77777777" w:rsidR="00B570CB" w:rsidRPr="00215AF6" w:rsidRDefault="00B570CB" w:rsidP="001A4F1E">
            <w:pPr>
              <w:jc w:val="both"/>
            </w:pPr>
            <w:r w:rsidRPr="00215AF6">
              <w:t xml:space="preserve">Нормативно-технические и руководящие документы на термическое оборудование, технологические процессы и их результаты </w:t>
            </w:r>
          </w:p>
        </w:tc>
      </w:tr>
      <w:tr w:rsidR="00215AF6" w:rsidRPr="00215AF6" w14:paraId="57BEE604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5FAF5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194028" w14:textId="77777777" w:rsidR="00B570CB" w:rsidRPr="00215AF6" w:rsidRDefault="00B570CB" w:rsidP="001A4F1E">
            <w:pPr>
              <w:jc w:val="both"/>
            </w:pPr>
            <w:r w:rsidRPr="00215AF6">
              <w:t>Порядок испытаний несложного термического оборудования</w:t>
            </w:r>
          </w:p>
        </w:tc>
      </w:tr>
      <w:tr w:rsidR="00215AF6" w:rsidRPr="00215AF6" w14:paraId="39ED6533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8B1D17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7DBF0" w14:textId="77777777" w:rsidR="00B570CB" w:rsidRPr="00215AF6" w:rsidRDefault="00B570CB" w:rsidP="001A4F1E">
            <w:pPr>
              <w:jc w:val="both"/>
            </w:pPr>
            <w:r w:rsidRPr="00215AF6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215AF6" w:rsidRPr="00215AF6" w14:paraId="482C31BA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0154A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DA7D4" w14:textId="77777777" w:rsidR="00B570CB" w:rsidRPr="00215AF6" w:rsidRDefault="00B570CB" w:rsidP="001A4F1E">
            <w:pPr>
              <w:jc w:val="both"/>
            </w:pPr>
            <w:r w:rsidRPr="00215AF6">
              <w:t>Порядок испытаний эксплуатационных свойств, физических и химических исследований изделий термического производства после несложных процессов термической обработки</w:t>
            </w:r>
          </w:p>
        </w:tc>
      </w:tr>
      <w:tr w:rsidR="00215AF6" w:rsidRPr="00215AF6" w14:paraId="5641E396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C91DF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50807" w14:textId="77777777" w:rsidR="00B570CB" w:rsidRPr="00215AF6" w:rsidRDefault="00B570CB" w:rsidP="001A4F1E">
            <w:pPr>
              <w:jc w:val="both"/>
            </w:pPr>
            <w:r w:rsidRPr="00215AF6">
              <w:t>Возможности и правила эксплуатации компьютерно-измерительных систем контроля физических параметров</w:t>
            </w:r>
          </w:p>
        </w:tc>
      </w:tr>
      <w:tr w:rsidR="00215AF6" w:rsidRPr="00215AF6" w14:paraId="46D57CE6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4D2AD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300E0" w14:textId="77777777" w:rsidR="00B570CB" w:rsidRPr="00215AF6" w:rsidRDefault="00B570CB" w:rsidP="001A4F1E">
            <w:pPr>
              <w:jc w:val="both"/>
            </w:pPr>
            <w:r w:rsidRPr="00215AF6">
              <w:t>Конструктивные особенности несложного оборудования для термической обработки</w:t>
            </w:r>
          </w:p>
        </w:tc>
      </w:tr>
      <w:tr w:rsidR="00215AF6" w:rsidRPr="00215AF6" w14:paraId="5F10A56B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55036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2D420" w14:textId="77777777" w:rsidR="00B570CB" w:rsidRPr="00215AF6" w:rsidRDefault="00B570CB" w:rsidP="001A4F1E">
            <w:pPr>
              <w:jc w:val="both"/>
            </w:pPr>
            <w:r w:rsidRPr="00215AF6">
              <w:t>Требования технологической дисциплины при осуществлении термической обработки деталей и вспомогательных процессов</w:t>
            </w:r>
          </w:p>
        </w:tc>
      </w:tr>
      <w:tr w:rsidR="00215AF6" w:rsidRPr="00215AF6" w14:paraId="44E197FA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6D2E3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52036" w14:textId="77777777" w:rsidR="00B570CB" w:rsidRPr="00215AF6" w:rsidRDefault="00B570CB" w:rsidP="001A4F1E">
            <w:pPr>
              <w:jc w:val="both"/>
            </w:pPr>
            <w:r w:rsidRPr="00215AF6">
              <w:t>Порядок разработки технологических инструкций на проведение новых несложных технологических процессов термической обработки</w:t>
            </w:r>
          </w:p>
        </w:tc>
      </w:tr>
      <w:tr w:rsidR="00215AF6" w:rsidRPr="00215AF6" w14:paraId="6696BC86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01BED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C1F3A" w14:textId="77777777" w:rsidR="00B570CB" w:rsidRPr="00215AF6" w:rsidRDefault="00B570CB" w:rsidP="001A4F1E">
            <w:pPr>
              <w:jc w:val="both"/>
            </w:pPr>
            <w:r w:rsidRPr="00215AF6">
              <w:t>Нормативно-технические и руководящие документы, регламентирующие порядок внедрения новых технологий при осуществлении термообработки</w:t>
            </w:r>
          </w:p>
        </w:tc>
      </w:tr>
      <w:tr w:rsidR="00215AF6" w:rsidRPr="00215AF6" w14:paraId="4DDF9A1C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B5352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48472E" w14:textId="77777777" w:rsidR="00B570CB" w:rsidRPr="00215AF6" w:rsidRDefault="00B570CB" w:rsidP="001A4F1E">
            <w:pPr>
              <w:jc w:val="both"/>
            </w:pPr>
            <w:r w:rsidRPr="00215AF6">
              <w:t>Единая система технологической документации</w:t>
            </w:r>
          </w:p>
        </w:tc>
      </w:tr>
      <w:tr w:rsidR="00215AF6" w:rsidRPr="00215AF6" w14:paraId="5319502A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7FB51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10F6C" w14:textId="77777777" w:rsidR="00B570CB" w:rsidRPr="00215AF6" w:rsidRDefault="00B570CB" w:rsidP="001A4F1E">
            <w:pPr>
              <w:jc w:val="both"/>
            </w:pPr>
            <w:r w:rsidRPr="00215AF6">
              <w:t>Единая система технологической подготовки производства</w:t>
            </w:r>
          </w:p>
        </w:tc>
      </w:tr>
      <w:tr w:rsidR="00215AF6" w:rsidRPr="00215AF6" w14:paraId="7994E926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5425D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F9ADC" w14:textId="77777777" w:rsidR="00B570CB" w:rsidRPr="00215AF6" w:rsidRDefault="00B570CB" w:rsidP="001A4F1E">
            <w:pPr>
              <w:jc w:val="both"/>
            </w:pPr>
            <w:r w:rsidRPr="00215AF6">
              <w:t xml:space="preserve">Порядок оформления производственно-технической документации с использованием вычислительной техники и прикладных программ </w:t>
            </w:r>
          </w:p>
        </w:tc>
      </w:tr>
      <w:tr w:rsidR="00215AF6" w:rsidRPr="00215AF6" w14:paraId="5A819B75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140FA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69F7E" w14:textId="77777777" w:rsidR="00B570CB" w:rsidRPr="00215AF6" w:rsidRDefault="00B570CB" w:rsidP="001A4F1E">
            <w:pPr>
              <w:jc w:val="both"/>
            </w:pPr>
            <w:r w:rsidRPr="00215AF6">
              <w:t>Условия патентоспособности изобретения, полезной модели и промышленного образца</w:t>
            </w:r>
          </w:p>
        </w:tc>
      </w:tr>
      <w:tr w:rsidR="00215AF6" w:rsidRPr="00215AF6" w14:paraId="72CAFABB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5CCEB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31F0C" w14:textId="77777777" w:rsidR="00B570CB" w:rsidRPr="00215AF6" w:rsidRDefault="00B570CB" w:rsidP="001A4F1E">
            <w:pPr>
              <w:jc w:val="both"/>
            </w:pPr>
            <w:r w:rsidRPr="00215AF6">
              <w:t xml:space="preserve">Состав комплекта документов и порядок подачи заявки для регистрации изобретения </w:t>
            </w:r>
          </w:p>
        </w:tc>
      </w:tr>
      <w:tr w:rsidR="00215AF6" w:rsidRPr="00215AF6" w14:paraId="371DF11F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1BCEF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A1756" w14:textId="77777777" w:rsidR="00B570CB" w:rsidRPr="00215AF6" w:rsidRDefault="00B570CB" w:rsidP="001A4F1E">
            <w:pPr>
              <w:jc w:val="both"/>
            </w:pPr>
            <w:r w:rsidRPr="00215AF6">
              <w:t>Основы методики патентного поиска аналогичных технологических процессов термической обработки</w:t>
            </w:r>
          </w:p>
        </w:tc>
      </w:tr>
      <w:tr w:rsidR="00215AF6" w:rsidRPr="00215AF6" w14:paraId="0EE03293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7F28E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0DF38" w14:textId="5168CC3F" w:rsidR="00B570CB" w:rsidRPr="00215AF6" w:rsidRDefault="00310C4A" w:rsidP="001A4F1E">
            <w:pPr>
              <w:jc w:val="both"/>
            </w:pPr>
            <w:r w:rsidRPr="00215AF6">
              <w:t xml:space="preserve">Меры безопасности </w:t>
            </w:r>
            <w:r w:rsidR="00B570CB" w:rsidRPr="00215AF6">
              <w:t>в термическом производстве</w:t>
            </w:r>
          </w:p>
        </w:tc>
      </w:tr>
      <w:tr w:rsidR="00215AF6" w:rsidRPr="00215AF6" w14:paraId="3E1721FB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0F2F7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5C519" w14:textId="77777777" w:rsidR="00B570CB" w:rsidRPr="00215AF6" w:rsidRDefault="00B570CB" w:rsidP="001A4F1E">
            <w:pPr>
              <w:jc w:val="both"/>
            </w:pPr>
            <w:r w:rsidRPr="00215AF6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215AF6" w:rsidRPr="00215AF6" w14:paraId="654C37B7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7F621E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3DAC2" w14:textId="640023EF" w:rsidR="00B570CB" w:rsidRPr="00215AF6" w:rsidRDefault="00B570CB" w:rsidP="001A4F1E">
            <w:pPr>
              <w:jc w:val="both"/>
            </w:pPr>
            <w:r w:rsidRPr="00215AF6">
              <w:t xml:space="preserve">Требования охраны труда, пожарной, промышленной, </w:t>
            </w:r>
            <w:r w:rsidR="002B1032" w:rsidRPr="00215AF6">
              <w:t>экологической безопасности и электробезопасности</w:t>
            </w:r>
          </w:p>
        </w:tc>
      </w:tr>
      <w:tr w:rsidR="0046221F" w:rsidRPr="00215AF6" w14:paraId="6F2A4FEB" w14:textId="77777777" w:rsidTr="009A097F">
        <w:trPr>
          <w:trHeight w:val="20"/>
        </w:trPr>
        <w:tc>
          <w:tcPr>
            <w:tcW w:w="1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24F42" w14:textId="77777777" w:rsidR="00B570CB" w:rsidRPr="00215AF6" w:rsidDel="002A1D54" w:rsidRDefault="00B570CB" w:rsidP="001A4F1E">
            <w:r w:rsidRPr="00215AF6" w:rsidDel="002A1D54">
              <w:t>Другие характеристики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76068" w14:textId="77777777" w:rsidR="00B570CB" w:rsidRPr="00215AF6" w:rsidRDefault="00B570CB" w:rsidP="001A4F1E">
            <w:pPr>
              <w:jc w:val="both"/>
            </w:pPr>
            <w:r w:rsidRPr="00215AF6">
              <w:t xml:space="preserve">- </w:t>
            </w:r>
          </w:p>
        </w:tc>
      </w:tr>
    </w:tbl>
    <w:p w14:paraId="73B9C133" w14:textId="77777777" w:rsidR="001A4F1E" w:rsidRPr="00215AF6" w:rsidRDefault="001A4F1E" w:rsidP="0046221F"/>
    <w:p w14:paraId="4548D7EB" w14:textId="2137C628" w:rsidR="00B570CB" w:rsidRPr="00215AF6" w:rsidRDefault="00B570CB" w:rsidP="0046221F">
      <w:pPr>
        <w:rPr>
          <w:b/>
          <w:bCs w:val="0"/>
        </w:rPr>
      </w:pPr>
      <w:r w:rsidRPr="00215AF6">
        <w:rPr>
          <w:b/>
          <w:bCs w:val="0"/>
        </w:rPr>
        <w:t>3.1.4. Трудовая функция</w:t>
      </w:r>
    </w:p>
    <w:p w14:paraId="16901B6E" w14:textId="77777777" w:rsidR="00B570CB" w:rsidRPr="00215AF6" w:rsidRDefault="00B570CB" w:rsidP="00B570C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46221F" w:rsidRPr="00215AF6" w14:paraId="32FA72D3" w14:textId="77777777" w:rsidTr="009A097F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1790242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879C4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Контроль опытно-промышленной эксплуатации новых несложных оборудования и технологических процессов термической обработк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441B3B" w14:textId="77777777" w:rsidR="00B570CB" w:rsidRPr="00215AF6" w:rsidRDefault="00B570CB" w:rsidP="009A097F">
            <w:pPr>
              <w:jc w:val="center"/>
              <w:rPr>
                <w:bCs w:val="0"/>
                <w:vertAlign w:val="superscript"/>
              </w:rPr>
            </w:pPr>
            <w:r w:rsidRPr="00215AF6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5AE20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A/04.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860008" w14:textId="77777777" w:rsidR="00B570CB" w:rsidRPr="00215AF6" w:rsidRDefault="00B570CB" w:rsidP="009A097F">
            <w:pPr>
              <w:jc w:val="center"/>
              <w:rPr>
                <w:bCs w:val="0"/>
                <w:vertAlign w:val="superscript"/>
              </w:rPr>
            </w:pPr>
            <w:r w:rsidRPr="00215AF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BF6DE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t>5</w:t>
            </w:r>
          </w:p>
        </w:tc>
      </w:tr>
    </w:tbl>
    <w:p w14:paraId="4D13C9C4" w14:textId="77777777" w:rsidR="00B570CB" w:rsidRPr="00215AF6" w:rsidRDefault="00B570CB" w:rsidP="00B570C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230"/>
        <w:gridCol w:w="2657"/>
      </w:tblGrid>
      <w:tr w:rsidR="00215AF6" w:rsidRPr="00215AF6" w14:paraId="7A41BB30" w14:textId="77777777" w:rsidTr="00271A4A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B303820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3E5E7E2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5FDB526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B49CB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AEC86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0D394" w14:textId="77777777" w:rsidR="00B570CB" w:rsidRPr="00215AF6" w:rsidRDefault="00B570CB" w:rsidP="009A097F">
            <w:pPr>
              <w:rPr>
                <w:bCs w:val="0"/>
              </w:rPr>
            </w:pPr>
          </w:p>
        </w:tc>
      </w:tr>
      <w:tr w:rsidR="0046221F" w:rsidRPr="00215AF6" w14:paraId="5A78B6EE" w14:textId="77777777" w:rsidTr="00271A4A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72C41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C29915A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590" w:type="pct"/>
            <w:tcBorders>
              <w:left w:val="nil"/>
              <w:bottom w:val="nil"/>
              <w:right w:val="nil"/>
            </w:tcBorders>
          </w:tcPr>
          <w:p w14:paraId="61BA1E6F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rPr>
                <w:sz w:val="20"/>
              </w:rPr>
              <w:t>Код оригинала</w:t>
            </w:r>
          </w:p>
        </w:tc>
        <w:tc>
          <w:tcPr>
            <w:tcW w:w="1275" w:type="pct"/>
            <w:tcBorders>
              <w:left w:val="nil"/>
              <w:bottom w:val="nil"/>
              <w:right w:val="nil"/>
            </w:tcBorders>
          </w:tcPr>
          <w:p w14:paraId="3C2E622A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40EA1D9" w14:textId="77777777" w:rsidR="00B570CB" w:rsidRPr="00215AF6" w:rsidRDefault="00B570CB" w:rsidP="00B570C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215AF6" w:rsidRPr="00215AF6" w14:paraId="06EFADE4" w14:textId="77777777" w:rsidTr="001A4F1E">
        <w:trPr>
          <w:trHeight w:val="20"/>
        </w:trPr>
        <w:tc>
          <w:tcPr>
            <w:tcW w:w="1240" w:type="pct"/>
            <w:vMerge w:val="restart"/>
          </w:tcPr>
          <w:p w14:paraId="2063F66C" w14:textId="77777777" w:rsidR="00B570CB" w:rsidRPr="00215AF6" w:rsidRDefault="00B570CB" w:rsidP="001A4F1E">
            <w:r w:rsidRPr="00215AF6">
              <w:t>Трудовые действия</w:t>
            </w:r>
          </w:p>
        </w:tc>
        <w:tc>
          <w:tcPr>
            <w:tcW w:w="3760" w:type="pct"/>
          </w:tcPr>
          <w:p w14:paraId="35F158FD" w14:textId="77777777" w:rsidR="00B570CB" w:rsidRPr="00215AF6" w:rsidRDefault="00B570CB" w:rsidP="001A4F1E">
            <w:pPr>
              <w:jc w:val="both"/>
            </w:pPr>
            <w:r w:rsidRPr="00215AF6">
              <w:t>Текущий контроль опытно-промышленной эксплуатации нового несложного оборудования термической обработки</w:t>
            </w:r>
          </w:p>
        </w:tc>
      </w:tr>
      <w:tr w:rsidR="00215AF6" w:rsidRPr="00215AF6" w14:paraId="20A3F0D7" w14:textId="77777777" w:rsidTr="001A4F1E">
        <w:trPr>
          <w:trHeight w:val="20"/>
        </w:trPr>
        <w:tc>
          <w:tcPr>
            <w:tcW w:w="1240" w:type="pct"/>
            <w:vMerge/>
          </w:tcPr>
          <w:p w14:paraId="33EEBE59" w14:textId="77777777" w:rsidR="00B570CB" w:rsidRPr="00215AF6" w:rsidRDefault="00B570CB" w:rsidP="009A097F"/>
        </w:tc>
        <w:tc>
          <w:tcPr>
            <w:tcW w:w="3760" w:type="pct"/>
          </w:tcPr>
          <w:p w14:paraId="690930D9" w14:textId="77777777" w:rsidR="00B570CB" w:rsidRPr="00215AF6" w:rsidRDefault="00B570CB" w:rsidP="001A4F1E">
            <w:pPr>
              <w:jc w:val="both"/>
            </w:pPr>
            <w:r w:rsidRPr="00215AF6">
              <w:t>Текущий контроль применения новых несложных технологических процессов термической обработки на стадии опытно-промышленного освоения</w:t>
            </w:r>
          </w:p>
        </w:tc>
      </w:tr>
      <w:tr w:rsidR="00215AF6" w:rsidRPr="00215AF6" w14:paraId="3A89816C" w14:textId="77777777" w:rsidTr="001A4F1E">
        <w:trPr>
          <w:trHeight w:val="20"/>
        </w:trPr>
        <w:tc>
          <w:tcPr>
            <w:tcW w:w="1240" w:type="pct"/>
            <w:vMerge/>
          </w:tcPr>
          <w:p w14:paraId="4C5B332F" w14:textId="77777777" w:rsidR="00B570CB" w:rsidRPr="00215AF6" w:rsidRDefault="00B570CB" w:rsidP="009A097F"/>
        </w:tc>
        <w:tc>
          <w:tcPr>
            <w:tcW w:w="3760" w:type="pct"/>
          </w:tcPr>
          <w:p w14:paraId="61C76C10" w14:textId="77777777" w:rsidR="00B570CB" w:rsidRPr="00215AF6" w:rsidRDefault="00B570CB" w:rsidP="001A4F1E">
            <w:pPr>
              <w:jc w:val="both"/>
            </w:pPr>
            <w:r w:rsidRPr="00215AF6">
              <w:t>Выявление дефектов при опытно-промышленном опробовании новых несложных оборудования и технологических процессов термической обработки</w:t>
            </w:r>
          </w:p>
        </w:tc>
      </w:tr>
      <w:tr w:rsidR="00215AF6" w:rsidRPr="00215AF6" w14:paraId="20103D7A" w14:textId="77777777" w:rsidTr="001A4F1E">
        <w:trPr>
          <w:trHeight w:val="20"/>
        </w:trPr>
        <w:tc>
          <w:tcPr>
            <w:tcW w:w="1240" w:type="pct"/>
            <w:vMerge/>
          </w:tcPr>
          <w:p w14:paraId="4836DD62" w14:textId="77777777" w:rsidR="00B570CB" w:rsidRPr="00215AF6" w:rsidRDefault="00B570CB" w:rsidP="009A097F"/>
        </w:tc>
        <w:tc>
          <w:tcPr>
            <w:tcW w:w="3760" w:type="pct"/>
          </w:tcPr>
          <w:p w14:paraId="7BD7C793" w14:textId="77777777" w:rsidR="00B570CB" w:rsidRPr="00215AF6" w:rsidRDefault="00B570CB" w:rsidP="001A4F1E">
            <w:pPr>
              <w:jc w:val="both"/>
            </w:pPr>
            <w:r w:rsidRPr="00215AF6">
              <w:t>Выборочная проверка выполнения технических требований, предъявляемых к исходным материалам, подвергаемым несложным процессам термической обработки</w:t>
            </w:r>
          </w:p>
        </w:tc>
      </w:tr>
      <w:tr w:rsidR="00215AF6" w:rsidRPr="00215AF6" w14:paraId="5CFF0156" w14:textId="77777777" w:rsidTr="001A4F1E">
        <w:trPr>
          <w:trHeight w:val="20"/>
        </w:trPr>
        <w:tc>
          <w:tcPr>
            <w:tcW w:w="1240" w:type="pct"/>
            <w:vMerge/>
          </w:tcPr>
          <w:p w14:paraId="2A133A87" w14:textId="77777777" w:rsidR="00B570CB" w:rsidRPr="00215AF6" w:rsidRDefault="00B570CB" w:rsidP="009A097F"/>
        </w:tc>
        <w:tc>
          <w:tcPr>
            <w:tcW w:w="3760" w:type="pct"/>
          </w:tcPr>
          <w:p w14:paraId="3EB91247" w14:textId="77777777" w:rsidR="00B570CB" w:rsidRPr="00215AF6" w:rsidRDefault="00B570CB" w:rsidP="001A4F1E">
            <w:pPr>
              <w:jc w:val="both"/>
            </w:pPr>
            <w:r w:rsidRPr="00215AF6">
              <w:t>Периодическая проверка соблюдения параметров технологических несложных процессов термической обработки</w:t>
            </w:r>
          </w:p>
        </w:tc>
      </w:tr>
      <w:tr w:rsidR="00215AF6" w:rsidRPr="00215AF6" w14:paraId="329AA0BC" w14:textId="77777777" w:rsidTr="001A4F1E">
        <w:trPr>
          <w:trHeight w:val="20"/>
        </w:trPr>
        <w:tc>
          <w:tcPr>
            <w:tcW w:w="1240" w:type="pct"/>
            <w:vMerge/>
          </w:tcPr>
          <w:p w14:paraId="3DE32E63" w14:textId="77777777" w:rsidR="00B570CB" w:rsidRPr="00215AF6" w:rsidRDefault="00B570CB" w:rsidP="009A097F"/>
        </w:tc>
        <w:tc>
          <w:tcPr>
            <w:tcW w:w="3760" w:type="pct"/>
          </w:tcPr>
          <w:p w14:paraId="4F776641" w14:textId="77777777" w:rsidR="00B570CB" w:rsidRPr="00215AF6" w:rsidRDefault="00B570CB" w:rsidP="001A4F1E">
            <w:pPr>
              <w:jc w:val="both"/>
            </w:pPr>
            <w:r w:rsidRPr="00215AF6">
              <w:t>Установление причин брака при опытно-промышленном освоении новых несложных оборудования и технологических процессов термической обработки</w:t>
            </w:r>
          </w:p>
        </w:tc>
      </w:tr>
      <w:tr w:rsidR="00215AF6" w:rsidRPr="00215AF6" w14:paraId="23495A3E" w14:textId="77777777" w:rsidTr="001A4F1E">
        <w:trPr>
          <w:trHeight w:val="20"/>
        </w:trPr>
        <w:tc>
          <w:tcPr>
            <w:tcW w:w="1240" w:type="pct"/>
            <w:vMerge/>
          </w:tcPr>
          <w:p w14:paraId="71150CF5" w14:textId="77777777" w:rsidR="00B570CB" w:rsidRPr="00215AF6" w:rsidRDefault="00B570CB" w:rsidP="009A097F"/>
        </w:tc>
        <w:tc>
          <w:tcPr>
            <w:tcW w:w="3760" w:type="pct"/>
          </w:tcPr>
          <w:p w14:paraId="4F9F09D7" w14:textId="77777777" w:rsidR="00B570CB" w:rsidRPr="00215AF6" w:rsidRDefault="00B570CB" w:rsidP="001A4F1E">
            <w:pPr>
              <w:jc w:val="both"/>
            </w:pPr>
            <w:r w:rsidRPr="00215AF6">
              <w:t>Разработка предложений по доработке конструкции нового и модернизированного несложного оборудования термической обработки</w:t>
            </w:r>
          </w:p>
        </w:tc>
      </w:tr>
      <w:tr w:rsidR="00215AF6" w:rsidRPr="00215AF6" w14:paraId="651CC73F" w14:textId="77777777" w:rsidTr="001A4F1E">
        <w:trPr>
          <w:trHeight w:val="20"/>
        </w:trPr>
        <w:tc>
          <w:tcPr>
            <w:tcW w:w="1240" w:type="pct"/>
            <w:vMerge/>
          </w:tcPr>
          <w:p w14:paraId="5017CDE5" w14:textId="77777777" w:rsidR="00B570CB" w:rsidRPr="00215AF6" w:rsidRDefault="00B570CB" w:rsidP="009A097F"/>
        </w:tc>
        <w:tc>
          <w:tcPr>
            <w:tcW w:w="3760" w:type="pct"/>
          </w:tcPr>
          <w:p w14:paraId="3C42AE12" w14:textId="77777777" w:rsidR="00B570CB" w:rsidRPr="00215AF6" w:rsidRDefault="00B570CB" w:rsidP="001A4F1E">
            <w:pPr>
              <w:jc w:val="both"/>
            </w:pPr>
            <w:r w:rsidRPr="00215AF6">
              <w:t>Разработка предложений по корректировке параметров новых несложных технологических процессов термической обработки</w:t>
            </w:r>
          </w:p>
        </w:tc>
      </w:tr>
      <w:tr w:rsidR="00215AF6" w:rsidRPr="00215AF6" w14:paraId="5FEC2CAC" w14:textId="77777777" w:rsidTr="001A4F1E">
        <w:trPr>
          <w:trHeight w:val="20"/>
        </w:trPr>
        <w:tc>
          <w:tcPr>
            <w:tcW w:w="1240" w:type="pct"/>
            <w:vMerge/>
          </w:tcPr>
          <w:p w14:paraId="1C14AC82" w14:textId="77777777" w:rsidR="00B570CB" w:rsidRPr="00215AF6" w:rsidRDefault="00B570CB" w:rsidP="009A097F"/>
        </w:tc>
        <w:tc>
          <w:tcPr>
            <w:tcW w:w="3760" w:type="pct"/>
          </w:tcPr>
          <w:p w14:paraId="602AAAED" w14:textId="77777777" w:rsidR="00B570CB" w:rsidRPr="00215AF6" w:rsidRDefault="00B570CB" w:rsidP="001A4F1E">
            <w:pPr>
              <w:jc w:val="both"/>
            </w:pPr>
            <w:r w:rsidRPr="00215AF6">
              <w:t>Оформление согласованного с заинтересованными подразделениями заключения по итогам опытно-промышленного освоения новых несложных оборудования и технологических процессов термической обработки</w:t>
            </w:r>
          </w:p>
        </w:tc>
      </w:tr>
      <w:tr w:rsidR="00215AF6" w:rsidRPr="00215AF6" w14:paraId="723A9DC2" w14:textId="77777777" w:rsidTr="001A4F1E">
        <w:trPr>
          <w:trHeight w:val="20"/>
        </w:trPr>
        <w:tc>
          <w:tcPr>
            <w:tcW w:w="1240" w:type="pct"/>
            <w:vMerge w:val="restart"/>
          </w:tcPr>
          <w:p w14:paraId="027AB5E1" w14:textId="77777777" w:rsidR="00B570CB" w:rsidRPr="00215AF6" w:rsidDel="002A1D54" w:rsidRDefault="00B570CB" w:rsidP="001A4F1E">
            <w:r w:rsidRPr="00215AF6" w:rsidDel="002A1D54">
              <w:t>Необходимые умения</w:t>
            </w:r>
          </w:p>
        </w:tc>
        <w:tc>
          <w:tcPr>
            <w:tcW w:w="3760" w:type="pct"/>
          </w:tcPr>
          <w:p w14:paraId="38A021BA" w14:textId="77777777" w:rsidR="00B570CB" w:rsidRPr="00215AF6" w:rsidRDefault="00B570CB" w:rsidP="001A4F1E">
            <w:pPr>
              <w:jc w:val="both"/>
            </w:pPr>
            <w:r w:rsidRPr="00215AF6">
              <w:t>Осуществлять текущий контроль опытно-промышленного освоения нового и модернизированного несложного оборудования, а также новых несложных процессов термической обработки</w:t>
            </w:r>
          </w:p>
        </w:tc>
      </w:tr>
      <w:tr w:rsidR="00215AF6" w:rsidRPr="00215AF6" w14:paraId="35BDBD60" w14:textId="77777777" w:rsidTr="001A4F1E">
        <w:trPr>
          <w:trHeight w:val="20"/>
        </w:trPr>
        <w:tc>
          <w:tcPr>
            <w:tcW w:w="1240" w:type="pct"/>
            <w:vMerge/>
          </w:tcPr>
          <w:p w14:paraId="4DC30D5E" w14:textId="77777777" w:rsidR="00B570CB" w:rsidRPr="00215AF6" w:rsidDel="002A1D54" w:rsidRDefault="00B570CB" w:rsidP="009A097F"/>
        </w:tc>
        <w:tc>
          <w:tcPr>
            <w:tcW w:w="3760" w:type="pct"/>
          </w:tcPr>
          <w:p w14:paraId="4EE4AC95" w14:textId="77777777" w:rsidR="00B570CB" w:rsidRPr="00215AF6" w:rsidRDefault="00B570CB" w:rsidP="001A4F1E">
            <w:pPr>
              <w:jc w:val="both"/>
            </w:pPr>
            <w:r w:rsidRPr="00215AF6">
              <w:t>Осуществлять текущий контроль состояния технологической дисциплины при осуществлении несложных процессов термической обработки</w:t>
            </w:r>
          </w:p>
        </w:tc>
      </w:tr>
      <w:tr w:rsidR="00215AF6" w:rsidRPr="00215AF6" w14:paraId="1D4871F6" w14:textId="77777777" w:rsidTr="001A4F1E">
        <w:trPr>
          <w:trHeight w:val="20"/>
        </w:trPr>
        <w:tc>
          <w:tcPr>
            <w:tcW w:w="1240" w:type="pct"/>
            <w:vMerge/>
          </w:tcPr>
          <w:p w14:paraId="4B16DF45" w14:textId="77777777" w:rsidR="00B570CB" w:rsidRPr="00215AF6" w:rsidDel="002A1D54" w:rsidRDefault="00B570CB" w:rsidP="009A097F"/>
        </w:tc>
        <w:tc>
          <w:tcPr>
            <w:tcW w:w="3760" w:type="pct"/>
          </w:tcPr>
          <w:p w14:paraId="47803A46" w14:textId="77777777" w:rsidR="00B570CB" w:rsidRPr="00215AF6" w:rsidRDefault="00B570CB" w:rsidP="001A4F1E">
            <w:pPr>
              <w:jc w:val="both"/>
            </w:pPr>
            <w:r w:rsidRPr="00215AF6">
              <w:t>Выполнять поиск данных о методиках контроля опытно-промышленного освоения нового и модернизированного несложного оборудования, а также новых несложных процессов термической обработки в электронных справочных системах и библиотеках</w:t>
            </w:r>
          </w:p>
        </w:tc>
      </w:tr>
      <w:tr w:rsidR="00215AF6" w:rsidRPr="00215AF6" w14:paraId="7948898A" w14:textId="77777777" w:rsidTr="001A4F1E">
        <w:trPr>
          <w:trHeight w:val="20"/>
        </w:trPr>
        <w:tc>
          <w:tcPr>
            <w:tcW w:w="1240" w:type="pct"/>
            <w:vMerge/>
          </w:tcPr>
          <w:p w14:paraId="7F48BEBC" w14:textId="77777777" w:rsidR="00B570CB" w:rsidRPr="00215AF6" w:rsidDel="002A1D54" w:rsidRDefault="00B570CB" w:rsidP="009A097F"/>
        </w:tc>
        <w:tc>
          <w:tcPr>
            <w:tcW w:w="3760" w:type="pct"/>
          </w:tcPr>
          <w:p w14:paraId="24CA205E" w14:textId="77777777" w:rsidR="00B570CB" w:rsidRPr="00215AF6" w:rsidRDefault="00B570CB" w:rsidP="001A4F1E">
            <w:pPr>
              <w:jc w:val="both"/>
            </w:pPr>
            <w:r w:rsidRPr="00215AF6">
              <w:t>Выявлять по результатам контроля и испытаний случаи дефектов изделий термического производства после технологических процессов на новом и модернизированном несложном термическом оборудовании в период его опытно-промышленной эксплуатации</w:t>
            </w:r>
          </w:p>
        </w:tc>
      </w:tr>
      <w:tr w:rsidR="00215AF6" w:rsidRPr="00215AF6" w14:paraId="52F9C22E" w14:textId="77777777" w:rsidTr="001A4F1E">
        <w:trPr>
          <w:trHeight w:val="20"/>
        </w:trPr>
        <w:tc>
          <w:tcPr>
            <w:tcW w:w="1240" w:type="pct"/>
            <w:vMerge/>
          </w:tcPr>
          <w:p w14:paraId="6ED179B4" w14:textId="77777777" w:rsidR="00B570CB" w:rsidRPr="00215AF6" w:rsidDel="002A1D54" w:rsidRDefault="00B570CB" w:rsidP="009A097F"/>
        </w:tc>
        <w:tc>
          <w:tcPr>
            <w:tcW w:w="3760" w:type="pct"/>
          </w:tcPr>
          <w:p w14:paraId="7536D0EB" w14:textId="77777777" w:rsidR="00B570CB" w:rsidRPr="00215AF6" w:rsidRDefault="00B570CB" w:rsidP="001A4F1E">
            <w:pPr>
              <w:jc w:val="both"/>
            </w:pPr>
            <w:r w:rsidRPr="00215AF6">
              <w:t>Выявлять по результатам контроля и испытаний случаи дефектов изделий термического производства после новых несложных технологических процессов в период их опытно-промышленного освоения</w:t>
            </w:r>
          </w:p>
        </w:tc>
      </w:tr>
      <w:tr w:rsidR="00215AF6" w:rsidRPr="00215AF6" w14:paraId="7BF1D4C2" w14:textId="77777777" w:rsidTr="001A4F1E">
        <w:trPr>
          <w:trHeight w:val="20"/>
        </w:trPr>
        <w:tc>
          <w:tcPr>
            <w:tcW w:w="1240" w:type="pct"/>
            <w:vMerge/>
          </w:tcPr>
          <w:p w14:paraId="529B2D76" w14:textId="77777777" w:rsidR="00B570CB" w:rsidRPr="00215AF6" w:rsidDel="002A1D54" w:rsidRDefault="00B570CB" w:rsidP="009A097F"/>
        </w:tc>
        <w:tc>
          <w:tcPr>
            <w:tcW w:w="3760" w:type="pct"/>
          </w:tcPr>
          <w:p w14:paraId="262BDE09" w14:textId="77777777" w:rsidR="00B570CB" w:rsidRPr="00215AF6" w:rsidRDefault="00B570CB" w:rsidP="001A4F1E">
            <w:pPr>
              <w:jc w:val="both"/>
            </w:pPr>
            <w:r w:rsidRPr="00215AF6">
              <w:t>Проверять качество исходных материалов перед несложными процессами термической обработки</w:t>
            </w:r>
          </w:p>
        </w:tc>
      </w:tr>
      <w:tr w:rsidR="00215AF6" w:rsidRPr="00215AF6" w14:paraId="364E2D63" w14:textId="77777777" w:rsidTr="001A4F1E">
        <w:trPr>
          <w:trHeight w:val="20"/>
        </w:trPr>
        <w:tc>
          <w:tcPr>
            <w:tcW w:w="1240" w:type="pct"/>
            <w:vMerge/>
          </w:tcPr>
          <w:p w14:paraId="077C2059" w14:textId="77777777" w:rsidR="00B570CB" w:rsidRPr="00215AF6" w:rsidDel="002A1D54" w:rsidRDefault="00B570CB" w:rsidP="009A097F"/>
        </w:tc>
        <w:tc>
          <w:tcPr>
            <w:tcW w:w="3760" w:type="pct"/>
          </w:tcPr>
          <w:p w14:paraId="3FF1B233" w14:textId="77777777" w:rsidR="00B570CB" w:rsidRPr="00215AF6" w:rsidRDefault="00B570CB" w:rsidP="001A4F1E">
            <w:pPr>
              <w:jc w:val="both"/>
            </w:pPr>
            <w:r w:rsidRPr="00215AF6">
              <w:t>Осуществлять периодические измерения технологических параметров новых несложных процессов термической обработки</w:t>
            </w:r>
          </w:p>
        </w:tc>
      </w:tr>
      <w:tr w:rsidR="00215AF6" w:rsidRPr="00215AF6" w14:paraId="7FB07305" w14:textId="77777777" w:rsidTr="001A4F1E">
        <w:trPr>
          <w:trHeight w:val="20"/>
        </w:trPr>
        <w:tc>
          <w:tcPr>
            <w:tcW w:w="1240" w:type="pct"/>
            <w:vMerge/>
          </w:tcPr>
          <w:p w14:paraId="70300727" w14:textId="77777777" w:rsidR="00B570CB" w:rsidRPr="00215AF6" w:rsidDel="002A1D54" w:rsidRDefault="00B570CB" w:rsidP="009A097F"/>
        </w:tc>
        <w:tc>
          <w:tcPr>
            <w:tcW w:w="3760" w:type="pct"/>
          </w:tcPr>
          <w:p w14:paraId="7D8F5B59" w14:textId="77777777" w:rsidR="00B570CB" w:rsidRPr="00215AF6" w:rsidRDefault="00B570CB" w:rsidP="001A4F1E">
            <w:pPr>
              <w:jc w:val="both"/>
            </w:pPr>
            <w:r w:rsidRPr="00215AF6">
              <w:t xml:space="preserve">Применять вычислительную технику и прикладные программы для статистического анализа результатов термической обработки, параметров несложных технологических процессов, влияния технологической наследственности, качества исходных материалов </w:t>
            </w:r>
          </w:p>
        </w:tc>
      </w:tr>
      <w:tr w:rsidR="00215AF6" w:rsidRPr="00215AF6" w14:paraId="7FCEED88" w14:textId="77777777" w:rsidTr="001A4F1E">
        <w:trPr>
          <w:trHeight w:val="20"/>
        </w:trPr>
        <w:tc>
          <w:tcPr>
            <w:tcW w:w="1240" w:type="pct"/>
            <w:vMerge/>
          </w:tcPr>
          <w:p w14:paraId="2F39733D" w14:textId="77777777" w:rsidR="00B570CB" w:rsidRPr="00215AF6" w:rsidDel="002A1D54" w:rsidRDefault="00B570CB" w:rsidP="009A097F"/>
        </w:tc>
        <w:tc>
          <w:tcPr>
            <w:tcW w:w="3760" w:type="pct"/>
          </w:tcPr>
          <w:p w14:paraId="4A06BEB4" w14:textId="77777777" w:rsidR="00B570CB" w:rsidRPr="00215AF6" w:rsidRDefault="00B570CB" w:rsidP="001A4F1E">
            <w:pPr>
              <w:jc w:val="both"/>
            </w:pPr>
            <w:r w:rsidRPr="00215AF6">
              <w:t>Анализировать несложные технологические процессы термической обработки при помощи систем автоматизированного расчета и компьютерного моделирования</w:t>
            </w:r>
          </w:p>
        </w:tc>
      </w:tr>
      <w:tr w:rsidR="00215AF6" w:rsidRPr="00215AF6" w14:paraId="3C5A5893" w14:textId="77777777" w:rsidTr="001A4F1E">
        <w:trPr>
          <w:trHeight w:val="20"/>
        </w:trPr>
        <w:tc>
          <w:tcPr>
            <w:tcW w:w="1240" w:type="pct"/>
            <w:vMerge/>
          </w:tcPr>
          <w:p w14:paraId="407B7B0F" w14:textId="77777777" w:rsidR="00B570CB" w:rsidRPr="00215AF6" w:rsidDel="002A1D54" w:rsidRDefault="00B570CB" w:rsidP="009A097F"/>
        </w:tc>
        <w:tc>
          <w:tcPr>
            <w:tcW w:w="3760" w:type="pct"/>
          </w:tcPr>
          <w:p w14:paraId="5C2CC3A4" w14:textId="77777777" w:rsidR="00B570CB" w:rsidRPr="00215AF6" w:rsidRDefault="00B570CB" w:rsidP="001A4F1E">
            <w:pPr>
              <w:jc w:val="both"/>
            </w:pPr>
            <w:r w:rsidRPr="00215AF6">
              <w:t xml:space="preserve">Планировать мероприятия по контролю опытно-промышленной эксплуатации новых несложных оборудования и технологических процессов термической обработки с использованием компьютерных персональных информационных менеджеров </w:t>
            </w:r>
          </w:p>
        </w:tc>
      </w:tr>
      <w:tr w:rsidR="00215AF6" w:rsidRPr="00215AF6" w14:paraId="68C57062" w14:textId="77777777" w:rsidTr="001A4F1E">
        <w:trPr>
          <w:trHeight w:val="20"/>
        </w:trPr>
        <w:tc>
          <w:tcPr>
            <w:tcW w:w="1240" w:type="pct"/>
            <w:vMerge/>
          </w:tcPr>
          <w:p w14:paraId="7104CBC0" w14:textId="77777777" w:rsidR="00B570CB" w:rsidRPr="00215AF6" w:rsidDel="002A1D54" w:rsidRDefault="00B570CB" w:rsidP="009A097F"/>
        </w:tc>
        <w:tc>
          <w:tcPr>
            <w:tcW w:w="3760" w:type="pct"/>
          </w:tcPr>
          <w:p w14:paraId="60098879" w14:textId="53546207" w:rsidR="00B570CB" w:rsidRPr="00215AF6" w:rsidRDefault="00B570CB" w:rsidP="001A4F1E">
            <w:pPr>
              <w:jc w:val="both"/>
            </w:pPr>
            <w:r w:rsidRPr="00215AF6">
              <w:t>Устанавливать причины выявленных случ</w:t>
            </w:r>
            <w:r w:rsidR="00027883" w:rsidRPr="00215AF6">
              <w:t>аев брака изделий</w:t>
            </w:r>
            <w:r w:rsidRPr="00215AF6">
              <w:t xml:space="preserve"> после несложных процессов термической обработки</w:t>
            </w:r>
          </w:p>
        </w:tc>
      </w:tr>
      <w:tr w:rsidR="00215AF6" w:rsidRPr="00215AF6" w14:paraId="133830BA" w14:textId="77777777" w:rsidTr="001A4F1E">
        <w:trPr>
          <w:trHeight w:val="20"/>
        </w:trPr>
        <w:tc>
          <w:tcPr>
            <w:tcW w:w="1240" w:type="pct"/>
            <w:vMerge/>
          </w:tcPr>
          <w:p w14:paraId="7975450D" w14:textId="77777777" w:rsidR="00B570CB" w:rsidRPr="00215AF6" w:rsidDel="002A1D54" w:rsidRDefault="00B570CB" w:rsidP="009A097F"/>
        </w:tc>
        <w:tc>
          <w:tcPr>
            <w:tcW w:w="3760" w:type="pct"/>
          </w:tcPr>
          <w:p w14:paraId="22E701AE" w14:textId="77777777" w:rsidR="00B570CB" w:rsidRPr="00215AF6" w:rsidRDefault="00B570CB" w:rsidP="001A4F1E">
            <w:pPr>
              <w:jc w:val="both"/>
            </w:pPr>
            <w:r w:rsidRPr="00215AF6">
              <w:t>Разрабатывать и вносить предложения по доработке конструкции нового и модернизированного несложного термического оборудования</w:t>
            </w:r>
          </w:p>
        </w:tc>
      </w:tr>
      <w:tr w:rsidR="00215AF6" w:rsidRPr="00215AF6" w14:paraId="7A15F164" w14:textId="77777777" w:rsidTr="001A4F1E">
        <w:trPr>
          <w:trHeight w:val="20"/>
        </w:trPr>
        <w:tc>
          <w:tcPr>
            <w:tcW w:w="1240" w:type="pct"/>
            <w:vMerge/>
          </w:tcPr>
          <w:p w14:paraId="6DB2121B" w14:textId="77777777" w:rsidR="00B570CB" w:rsidRPr="00215AF6" w:rsidDel="002A1D54" w:rsidRDefault="00B570CB" w:rsidP="009A097F"/>
        </w:tc>
        <w:tc>
          <w:tcPr>
            <w:tcW w:w="3760" w:type="pct"/>
          </w:tcPr>
          <w:p w14:paraId="636D7B09" w14:textId="77777777" w:rsidR="00B570CB" w:rsidRPr="00215AF6" w:rsidRDefault="00B570CB" w:rsidP="001A4F1E">
            <w:pPr>
              <w:jc w:val="both"/>
            </w:pPr>
            <w:r w:rsidRPr="00215AF6">
              <w:t>Разрабатывать и вносить предложения по корректировке режимов новых несложных технологических процессов термической обработки</w:t>
            </w:r>
          </w:p>
        </w:tc>
      </w:tr>
      <w:tr w:rsidR="00215AF6" w:rsidRPr="00215AF6" w14:paraId="1F2A2F41" w14:textId="77777777" w:rsidTr="001A4F1E">
        <w:trPr>
          <w:trHeight w:val="20"/>
        </w:trPr>
        <w:tc>
          <w:tcPr>
            <w:tcW w:w="1240" w:type="pct"/>
            <w:vMerge/>
          </w:tcPr>
          <w:p w14:paraId="36DA8376" w14:textId="77777777" w:rsidR="00B570CB" w:rsidRPr="00215AF6" w:rsidDel="002A1D54" w:rsidRDefault="00B570CB" w:rsidP="009A097F"/>
        </w:tc>
        <w:tc>
          <w:tcPr>
            <w:tcW w:w="3760" w:type="pct"/>
          </w:tcPr>
          <w:p w14:paraId="77F222B3" w14:textId="77777777" w:rsidR="00B570CB" w:rsidRPr="00215AF6" w:rsidRDefault="00B570CB" w:rsidP="001A4F1E">
            <w:pPr>
              <w:jc w:val="both"/>
            </w:pPr>
            <w:r w:rsidRPr="00215AF6">
              <w:t>Разрабатывать и согласовывать заключение по итогам опытно-промышленного освоения новых несложных оборудования и технологических процессов термической обработки</w:t>
            </w:r>
          </w:p>
        </w:tc>
      </w:tr>
      <w:tr w:rsidR="00215AF6" w:rsidRPr="00215AF6" w14:paraId="26907F03" w14:textId="77777777" w:rsidTr="001A4F1E">
        <w:trPr>
          <w:trHeight w:val="20"/>
        </w:trPr>
        <w:tc>
          <w:tcPr>
            <w:tcW w:w="1240" w:type="pct"/>
            <w:vMerge w:val="restart"/>
          </w:tcPr>
          <w:p w14:paraId="30639EC4" w14:textId="77777777" w:rsidR="00B570CB" w:rsidRPr="00215AF6" w:rsidRDefault="00B570CB" w:rsidP="001A4F1E">
            <w:r w:rsidRPr="00215AF6" w:rsidDel="002A1D54">
              <w:t>Необходимые знания</w:t>
            </w:r>
          </w:p>
        </w:tc>
        <w:tc>
          <w:tcPr>
            <w:tcW w:w="3760" w:type="pct"/>
          </w:tcPr>
          <w:p w14:paraId="78CE89FC" w14:textId="77777777" w:rsidR="00B570CB" w:rsidRPr="00215AF6" w:rsidRDefault="00B570CB" w:rsidP="001A4F1E">
            <w:pPr>
              <w:jc w:val="both"/>
            </w:pPr>
            <w:r w:rsidRPr="00215AF6">
              <w:t>Нормативно-технические и руководящие документы, технические условия, технологические инструкции в области термической обработки</w:t>
            </w:r>
          </w:p>
        </w:tc>
      </w:tr>
      <w:tr w:rsidR="00215AF6" w:rsidRPr="00215AF6" w14:paraId="799B96E1" w14:textId="77777777" w:rsidTr="001A4F1E">
        <w:trPr>
          <w:trHeight w:val="20"/>
        </w:trPr>
        <w:tc>
          <w:tcPr>
            <w:tcW w:w="1240" w:type="pct"/>
            <w:vMerge/>
          </w:tcPr>
          <w:p w14:paraId="10655050" w14:textId="77777777" w:rsidR="00B570CB" w:rsidRPr="00215AF6" w:rsidDel="002A1D54" w:rsidRDefault="00B570CB" w:rsidP="009A097F"/>
        </w:tc>
        <w:tc>
          <w:tcPr>
            <w:tcW w:w="3760" w:type="pct"/>
          </w:tcPr>
          <w:p w14:paraId="19C6C5B6" w14:textId="77777777" w:rsidR="00B570CB" w:rsidRPr="00215AF6" w:rsidRDefault="00B570CB" w:rsidP="001A4F1E">
            <w:pPr>
              <w:jc w:val="both"/>
            </w:pPr>
            <w:r w:rsidRPr="00215AF6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215AF6" w:rsidRPr="00215AF6" w14:paraId="32AED191" w14:textId="77777777" w:rsidTr="001A4F1E">
        <w:trPr>
          <w:trHeight w:val="20"/>
        </w:trPr>
        <w:tc>
          <w:tcPr>
            <w:tcW w:w="1240" w:type="pct"/>
            <w:vMerge/>
          </w:tcPr>
          <w:p w14:paraId="60F825AE" w14:textId="77777777" w:rsidR="00B570CB" w:rsidRPr="00215AF6" w:rsidDel="002A1D54" w:rsidRDefault="00B570CB" w:rsidP="009A097F"/>
        </w:tc>
        <w:tc>
          <w:tcPr>
            <w:tcW w:w="3760" w:type="pct"/>
          </w:tcPr>
          <w:p w14:paraId="2ACA6C70" w14:textId="2187DBAD" w:rsidR="00B570CB" w:rsidRPr="00215AF6" w:rsidRDefault="00B570CB" w:rsidP="00867BE2">
            <w:pPr>
              <w:jc w:val="both"/>
            </w:pPr>
            <w:r w:rsidRPr="00215AF6">
              <w:t>Тип</w:t>
            </w:r>
            <w:r w:rsidR="00867BE2" w:rsidRPr="00215AF6">
              <w:t>ичн</w:t>
            </w:r>
            <w:r w:rsidRPr="00215AF6">
              <w:t xml:space="preserve">ые режимы термической обработки </w:t>
            </w:r>
          </w:p>
        </w:tc>
      </w:tr>
      <w:tr w:rsidR="00215AF6" w:rsidRPr="00215AF6" w14:paraId="7423D928" w14:textId="77777777" w:rsidTr="001A4F1E">
        <w:trPr>
          <w:trHeight w:val="20"/>
        </w:trPr>
        <w:tc>
          <w:tcPr>
            <w:tcW w:w="1240" w:type="pct"/>
            <w:vMerge/>
          </w:tcPr>
          <w:p w14:paraId="77AA6916" w14:textId="77777777" w:rsidR="00B570CB" w:rsidRPr="00215AF6" w:rsidDel="002A1D54" w:rsidRDefault="00B570CB" w:rsidP="009A097F"/>
        </w:tc>
        <w:tc>
          <w:tcPr>
            <w:tcW w:w="3760" w:type="pct"/>
          </w:tcPr>
          <w:p w14:paraId="5F8E60C9" w14:textId="77777777" w:rsidR="00B570CB" w:rsidRPr="00215AF6" w:rsidRDefault="00B570CB" w:rsidP="001A4F1E">
            <w:pPr>
              <w:jc w:val="both"/>
            </w:pPr>
            <w:r w:rsidRPr="00215AF6">
              <w:t>Основы теории и технологии термической обработки</w:t>
            </w:r>
          </w:p>
        </w:tc>
      </w:tr>
      <w:tr w:rsidR="00215AF6" w:rsidRPr="00215AF6" w14:paraId="36D75873" w14:textId="77777777" w:rsidTr="001A4F1E">
        <w:trPr>
          <w:trHeight w:val="20"/>
        </w:trPr>
        <w:tc>
          <w:tcPr>
            <w:tcW w:w="1240" w:type="pct"/>
            <w:vMerge/>
          </w:tcPr>
          <w:p w14:paraId="1E4EC114" w14:textId="77777777" w:rsidR="00B570CB" w:rsidRPr="00215AF6" w:rsidDel="002A1D54" w:rsidRDefault="00B570CB" w:rsidP="009A097F"/>
        </w:tc>
        <w:tc>
          <w:tcPr>
            <w:tcW w:w="3760" w:type="pct"/>
          </w:tcPr>
          <w:p w14:paraId="4E51E552" w14:textId="77777777" w:rsidR="00B570CB" w:rsidRPr="00215AF6" w:rsidRDefault="00B570CB" w:rsidP="001A4F1E">
            <w:pPr>
              <w:jc w:val="both"/>
            </w:pPr>
            <w:r w:rsidRPr="00215AF6">
              <w:t>Основы конструирования и эксплуатации нагревательных устройств и вспомогательного оборудования, используемых в термическом производстве</w:t>
            </w:r>
          </w:p>
        </w:tc>
      </w:tr>
      <w:tr w:rsidR="00215AF6" w:rsidRPr="00215AF6" w14:paraId="1766A517" w14:textId="77777777" w:rsidTr="001A4F1E">
        <w:trPr>
          <w:trHeight w:val="20"/>
        </w:trPr>
        <w:tc>
          <w:tcPr>
            <w:tcW w:w="1240" w:type="pct"/>
            <w:vMerge/>
          </w:tcPr>
          <w:p w14:paraId="7E690F90" w14:textId="77777777" w:rsidR="00B570CB" w:rsidRPr="00215AF6" w:rsidDel="002A1D54" w:rsidRDefault="00B570CB" w:rsidP="009A097F"/>
        </w:tc>
        <w:tc>
          <w:tcPr>
            <w:tcW w:w="3760" w:type="pct"/>
          </w:tcPr>
          <w:p w14:paraId="1F86F4B6" w14:textId="77777777" w:rsidR="00B570CB" w:rsidRPr="00215AF6" w:rsidRDefault="00B570CB" w:rsidP="001A4F1E">
            <w:pPr>
              <w:jc w:val="both"/>
            </w:pPr>
            <w:r w:rsidRPr="00215AF6">
              <w:t>Принципы управления процессами термической обработки</w:t>
            </w:r>
          </w:p>
        </w:tc>
      </w:tr>
      <w:tr w:rsidR="00215AF6" w:rsidRPr="00215AF6" w14:paraId="446463D8" w14:textId="77777777" w:rsidTr="001A4F1E">
        <w:trPr>
          <w:trHeight w:val="20"/>
        </w:trPr>
        <w:tc>
          <w:tcPr>
            <w:tcW w:w="1240" w:type="pct"/>
            <w:vMerge/>
          </w:tcPr>
          <w:p w14:paraId="57D814F5" w14:textId="77777777" w:rsidR="00B570CB" w:rsidRPr="00215AF6" w:rsidDel="002A1D54" w:rsidRDefault="00B570CB" w:rsidP="009A097F"/>
        </w:tc>
        <w:tc>
          <w:tcPr>
            <w:tcW w:w="3760" w:type="pct"/>
          </w:tcPr>
          <w:p w14:paraId="17A8DE49" w14:textId="77777777" w:rsidR="00B570CB" w:rsidRPr="00215AF6" w:rsidRDefault="00B570CB" w:rsidP="001A4F1E">
            <w:pPr>
              <w:jc w:val="both"/>
            </w:pPr>
            <w:r w:rsidRPr="00215AF6">
              <w:t>Принципы применения вычислительной техники и прикладных программ для управления процессами термической обработки</w:t>
            </w:r>
          </w:p>
        </w:tc>
      </w:tr>
      <w:tr w:rsidR="00215AF6" w:rsidRPr="00215AF6" w14:paraId="68F6FB88" w14:textId="77777777" w:rsidTr="001A4F1E">
        <w:trPr>
          <w:trHeight w:val="20"/>
        </w:trPr>
        <w:tc>
          <w:tcPr>
            <w:tcW w:w="1240" w:type="pct"/>
            <w:vMerge/>
          </w:tcPr>
          <w:p w14:paraId="5A5740B1" w14:textId="77777777" w:rsidR="00B570CB" w:rsidRPr="00215AF6" w:rsidDel="002A1D54" w:rsidRDefault="00B570CB" w:rsidP="009A097F"/>
        </w:tc>
        <w:tc>
          <w:tcPr>
            <w:tcW w:w="3760" w:type="pct"/>
          </w:tcPr>
          <w:p w14:paraId="60599D5E" w14:textId="77777777" w:rsidR="00B570CB" w:rsidRPr="00215AF6" w:rsidRDefault="00B570CB" w:rsidP="001A4F1E">
            <w:pPr>
              <w:jc w:val="both"/>
            </w:pPr>
            <w:r w:rsidRPr="00215AF6">
              <w:t>Основные принципы интеграции процессов и оборудования термической обработки в единую информационную среду организации</w:t>
            </w:r>
          </w:p>
        </w:tc>
      </w:tr>
      <w:tr w:rsidR="00215AF6" w:rsidRPr="00215AF6" w14:paraId="5A2F676F" w14:textId="77777777" w:rsidTr="001A4F1E">
        <w:trPr>
          <w:trHeight w:val="20"/>
        </w:trPr>
        <w:tc>
          <w:tcPr>
            <w:tcW w:w="1240" w:type="pct"/>
            <w:vMerge/>
          </w:tcPr>
          <w:p w14:paraId="661C8F2F" w14:textId="77777777" w:rsidR="00B570CB" w:rsidRPr="00215AF6" w:rsidDel="002A1D54" w:rsidRDefault="00B570CB" w:rsidP="009A097F"/>
        </w:tc>
        <w:tc>
          <w:tcPr>
            <w:tcW w:w="3760" w:type="pct"/>
          </w:tcPr>
          <w:p w14:paraId="70ADE4CC" w14:textId="77777777" w:rsidR="00B570CB" w:rsidRPr="00215AF6" w:rsidRDefault="00B570CB" w:rsidP="001A4F1E">
            <w:pPr>
              <w:jc w:val="both"/>
            </w:pPr>
            <w:r w:rsidRPr="00215AF6">
              <w:t>Правила приемки и хранения сырья, материалов и полуфабрикатов, а также обработанных изделий</w:t>
            </w:r>
          </w:p>
        </w:tc>
      </w:tr>
      <w:tr w:rsidR="00215AF6" w:rsidRPr="00215AF6" w14:paraId="42FE41FC" w14:textId="77777777" w:rsidTr="001A4F1E">
        <w:trPr>
          <w:trHeight w:val="20"/>
        </w:trPr>
        <w:tc>
          <w:tcPr>
            <w:tcW w:w="1240" w:type="pct"/>
            <w:vMerge/>
          </w:tcPr>
          <w:p w14:paraId="679FFAF1" w14:textId="77777777" w:rsidR="00B570CB" w:rsidRPr="00215AF6" w:rsidDel="002A1D54" w:rsidRDefault="00B570CB" w:rsidP="009A097F"/>
        </w:tc>
        <w:tc>
          <w:tcPr>
            <w:tcW w:w="3760" w:type="pct"/>
          </w:tcPr>
          <w:p w14:paraId="7F6AE5C9" w14:textId="77777777" w:rsidR="00B570CB" w:rsidRPr="00215AF6" w:rsidRDefault="00B570CB" w:rsidP="001A4F1E">
            <w:pPr>
              <w:jc w:val="both"/>
            </w:pPr>
            <w:r w:rsidRPr="00215AF6">
              <w:t>Особенности технологической наследственности в термическом производстве и ее влияния на результат обработки</w:t>
            </w:r>
          </w:p>
        </w:tc>
      </w:tr>
      <w:tr w:rsidR="00215AF6" w:rsidRPr="00215AF6" w14:paraId="1A6F3815" w14:textId="77777777" w:rsidTr="001A4F1E">
        <w:trPr>
          <w:trHeight w:val="20"/>
        </w:trPr>
        <w:tc>
          <w:tcPr>
            <w:tcW w:w="1240" w:type="pct"/>
            <w:vMerge/>
          </w:tcPr>
          <w:p w14:paraId="2F364507" w14:textId="77777777" w:rsidR="00B570CB" w:rsidRPr="00215AF6" w:rsidDel="002A1D54" w:rsidRDefault="00B570CB" w:rsidP="009A097F"/>
        </w:tc>
        <w:tc>
          <w:tcPr>
            <w:tcW w:w="3760" w:type="pct"/>
          </w:tcPr>
          <w:p w14:paraId="5002E746" w14:textId="77777777" w:rsidR="00B570CB" w:rsidRPr="00215AF6" w:rsidRDefault="00B570CB" w:rsidP="001A4F1E">
            <w:pPr>
              <w:jc w:val="both"/>
            </w:pPr>
            <w:r w:rsidRPr="00215AF6">
              <w:t>Методы отбора проб для металлографического анализа и испытаний эксплуатационных свойств</w:t>
            </w:r>
          </w:p>
        </w:tc>
      </w:tr>
      <w:tr w:rsidR="00215AF6" w:rsidRPr="00215AF6" w14:paraId="6073D35F" w14:textId="77777777" w:rsidTr="001A4F1E">
        <w:trPr>
          <w:trHeight w:val="20"/>
        </w:trPr>
        <w:tc>
          <w:tcPr>
            <w:tcW w:w="1240" w:type="pct"/>
            <w:vMerge/>
          </w:tcPr>
          <w:p w14:paraId="37C73454" w14:textId="77777777" w:rsidR="00B570CB" w:rsidRPr="00215AF6" w:rsidDel="002A1D54" w:rsidRDefault="00B570CB" w:rsidP="009A097F"/>
        </w:tc>
        <w:tc>
          <w:tcPr>
            <w:tcW w:w="3760" w:type="pct"/>
          </w:tcPr>
          <w:p w14:paraId="702F44EB" w14:textId="77777777" w:rsidR="00B570CB" w:rsidRPr="00215AF6" w:rsidRDefault="00B570CB" w:rsidP="001A4F1E">
            <w:pPr>
              <w:jc w:val="both"/>
            </w:pPr>
            <w:r w:rsidRPr="00215AF6">
              <w:t>Технические требования к сырью, материалам, полуфабрикатам и готовой продукции</w:t>
            </w:r>
          </w:p>
        </w:tc>
      </w:tr>
      <w:tr w:rsidR="00215AF6" w:rsidRPr="00215AF6" w14:paraId="2D5B7BFB" w14:textId="77777777" w:rsidTr="001A4F1E">
        <w:trPr>
          <w:trHeight w:val="20"/>
        </w:trPr>
        <w:tc>
          <w:tcPr>
            <w:tcW w:w="1240" w:type="pct"/>
            <w:vMerge/>
          </w:tcPr>
          <w:p w14:paraId="5680C1D8" w14:textId="77777777" w:rsidR="00B570CB" w:rsidRPr="00215AF6" w:rsidDel="002A1D54" w:rsidRDefault="00B570CB" w:rsidP="009A097F"/>
        </w:tc>
        <w:tc>
          <w:tcPr>
            <w:tcW w:w="3760" w:type="pct"/>
          </w:tcPr>
          <w:p w14:paraId="24996F9C" w14:textId="77777777" w:rsidR="00B570CB" w:rsidRPr="00215AF6" w:rsidRDefault="00B570CB" w:rsidP="001A4F1E">
            <w:pPr>
              <w:jc w:val="both"/>
            </w:pPr>
            <w:r w:rsidRPr="00215AF6">
              <w:t>Виды производственного брака, методы его предупреждения и устранения</w:t>
            </w:r>
          </w:p>
        </w:tc>
      </w:tr>
      <w:tr w:rsidR="00215AF6" w:rsidRPr="00215AF6" w14:paraId="02BD07B7" w14:textId="77777777" w:rsidTr="001A4F1E">
        <w:trPr>
          <w:trHeight w:val="20"/>
        </w:trPr>
        <w:tc>
          <w:tcPr>
            <w:tcW w:w="1240" w:type="pct"/>
            <w:vMerge/>
          </w:tcPr>
          <w:p w14:paraId="29B00A87" w14:textId="77777777" w:rsidR="00B570CB" w:rsidRPr="00215AF6" w:rsidDel="002A1D54" w:rsidRDefault="00B570CB" w:rsidP="009A097F"/>
        </w:tc>
        <w:tc>
          <w:tcPr>
            <w:tcW w:w="3760" w:type="pct"/>
          </w:tcPr>
          <w:p w14:paraId="61909550" w14:textId="77777777" w:rsidR="00B570CB" w:rsidRPr="00215AF6" w:rsidRDefault="00B570CB" w:rsidP="001A4F1E">
            <w:pPr>
              <w:jc w:val="both"/>
            </w:pPr>
            <w:r w:rsidRPr="00215AF6">
              <w:t>Основы методов математической статистики</w:t>
            </w:r>
          </w:p>
        </w:tc>
      </w:tr>
      <w:tr w:rsidR="00215AF6" w:rsidRPr="00215AF6" w14:paraId="64D5BCE6" w14:textId="77777777" w:rsidTr="001A4F1E">
        <w:trPr>
          <w:trHeight w:val="20"/>
        </w:trPr>
        <w:tc>
          <w:tcPr>
            <w:tcW w:w="1240" w:type="pct"/>
            <w:vMerge/>
          </w:tcPr>
          <w:p w14:paraId="28DDAF4E" w14:textId="77777777" w:rsidR="00B570CB" w:rsidRPr="00215AF6" w:rsidDel="002A1D54" w:rsidRDefault="00B570CB" w:rsidP="009A097F"/>
        </w:tc>
        <w:tc>
          <w:tcPr>
            <w:tcW w:w="3760" w:type="pct"/>
          </w:tcPr>
          <w:p w14:paraId="5B9B032D" w14:textId="77777777" w:rsidR="00B570CB" w:rsidRPr="00215AF6" w:rsidRDefault="00B570CB" w:rsidP="001A4F1E">
            <w:pPr>
              <w:jc w:val="both"/>
            </w:pPr>
            <w:r w:rsidRPr="00215AF6">
              <w:t>Методика использования и возможности прикладных программ, используемых в организации для статистического контроля качества результатов технологических процессов термического производства</w:t>
            </w:r>
          </w:p>
        </w:tc>
      </w:tr>
      <w:tr w:rsidR="00215AF6" w:rsidRPr="00215AF6" w14:paraId="3F547CA5" w14:textId="77777777" w:rsidTr="001A4F1E">
        <w:trPr>
          <w:trHeight w:val="20"/>
        </w:trPr>
        <w:tc>
          <w:tcPr>
            <w:tcW w:w="1240" w:type="pct"/>
            <w:vMerge/>
          </w:tcPr>
          <w:p w14:paraId="76BC9E71" w14:textId="77777777" w:rsidR="00B570CB" w:rsidRPr="00215AF6" w:rsidDel="002A1D54" w:rsidRDefault="00B570CB" w:rsidP="009A097F"/>
        </w:tc>
        <w:tc>
          <w:tcPr>
            <w:tcW w:w="3760" w:type="pct"/>
          </w:tcPr>
          <w:p w14:paraId="3D173B8E" w14:textId="77777777" w:rsidR="00B570CB" w:rsidRPr="00215AF6" w:rsidRDefault="00B570CB" w:rsidP="001A4F1E">
            <w:pPr>
              <w:jc w:val="both"/>
            </w:pPr>
            <w:r w:rsidRPr="00215AF6">
              <w:t>Правила проведения испытаний и приемки продукции</w:t>
            </w:r>
          </w:p>
        </w:tc>
      </w:tr>
      <w:tr w:rsidR="00215AF6" w:rsidRPr="00215AF6" w14:paraId="62CD8032" w14:textId="77777777" w:rsidTr="001A4F1E">
        <w:trPr>
          <w:trHeight w:val="20"/>
        </w:trPr>
        <w:tc>
          <w:tcPr>
            <w:tcW w:w="1240" w:type="pct"/>
            <w:vMerge/>
          </w:tcPr>
          <w:p w14:paraId="273E996A" w14:textId="77777777" w:rsidR="00B570CB" w:rsidRPr="00215AF6" w:rsidDel="002A1D54" w:rsidRDefault="00B570CB" w:rsidP="009A097F"/>
        </w:tc>
        <w:tc>
          <w:tcPr>
            <w:tcW w:w="3760" w:type="pct"/>
          </w:tcPr>
          <w:p w14:paraId="27903853" w14:textId="77777777" w:rsidR="00B570CB" w:rsidRPr="00215AF6" w:rsidRDefault="00B570CB" w:rsidP="001A4F1E">
            <w:pPr>
              <w:jc w:val="both"/>
            </w:pPr>
            <w:r w:rsidRPr="00215AF6">
              <w:t>Порядок внесения и согласования предложений по доработке конструкции нового и модифицированного термического оборудования</w:t>
            </w:r>
          </w:p>
        </w:tc>
      </w:tr>
      <w:tr w:rsidR="00215AF6" w:rsidRPr="00215AF6" w14:paraId="07A88A1E" w14:textId="77777777" w:rsidTr="001A4F1E">
        <w:trPr>
          <w:trHeight w:val="20"/>
        </w:trPr>
        <w:tc>
          <w:tcPr>
            <w:tcW w:w="1240" w:type="pct"/>
            <w:vMerge/>
          </w:tcPr>
          <w:p w14:paraId="00BBF947" w14:textId="77777777" w:rsidR="00B570CB" w:rsidRPr="00215AF6" w:rsidDel="002A1D54" w:rsidRDefault="00B570CB" w:rsidP="009A097F"/>
        </w:tc>
        <w:tc>
          <w:tcPr>
            <w:tcW w:w="3760" w:type="pct"/>
          </w:tcPr>
          <w:p w14:paraId="4656B69D" w14:textId="77777777" w:rsidR="00B570CB" w:rsidRPr="00215AF6" w:rsidRDefault="00B570CB" w:rsidP="001A4F1E">
            <w:pPr>
              <w:jc w:val="both"/>
            </w:pPr>
            <w:r w:rsidRPr="00215AF6">
              <w:t>Порядок внесения и согласования предложений по корректировке режимов новых технологических процессов термической обработки</w:t>
            </w:r>
          </w:p>
        </w:tc>
      </w:tr>
      <w:tr w:rsidR="00215AF6" w:rsidRPr="00215AF6" w14:paraId="0902FDAA" w14:textId="77777777" w:rsidTr="001A4F1E">
        <w:trPr>
          <w:trHeight w:val="20"/>
        </w:trPr>
        <w:tc>
          <w:tcPr>
            <w:tcW w:w="1240" w:type="pct"/>
            <w:vMerge/>
          </w:tcPr>
          <w:p w14:paraId="67C7611C" w14:textId="77777777" w:rsidR="00B570CB" w:rsidRPr="00215AF6" w:rsidDel="002A1D54" w:rsidRDefault="00B570CB" w:rsidP="009A097F"/>
        </w:tc>
        <w:tc>
          <w:tcPr>
            <w:tcW w:w="3760" w:type="pct"/>
          </w:tcPr>
          <w:p w14:paraId="66E5628F" w14:textId="77777777" w:rsidR="00B570CB" w:rsidRPr="00215AF6" w:rsidRDefault="00B570CB" w:rsidP="001A4F1E">
            <w:pPr>
              <w:jc w:val="both"/>
            </w:pPr>
            <w:r w:rsidRPr="00215AF6">
              <w:t>Порядок внесения и согласования предложений по составлению заключения по итогам опытно-промышленного освоения новых оборудования и технологических процессов термической обработки</w:t>
            </w:r>
          </w:p>
        </w:tc>
      </w:tr>
      <w:tr w:rsidR="00215AF6" w:rsidRPr="00215AF6" w14:paraId="2003FFFA" w14:textId="77777777" w:rsidTr="001A4F1E">
        <w:trPr>
          <w:trHeight w:val="20"/>
        </w:trPr>
        <w:tc>
          <w:tcPr>
            <w:tcW w:w="1240" w:type="pct"/>
            <w:vMerge/>
          </w:tcPr>
          <w:p w14:paraId="52CA23F2" w14:textId="77777777" w:rsidR="00B570CB" w:rsidRPr="00215AF6" w:rsidDel="002A1D54" w:rsidRDefault="00B570CB" w:rsidP="009A097F"/>
        </w:tc>
        <w:tc>
          <w:tcPr>
            <w:tcW w:w="3760" w:type="pct"/>
          </w:tcPr>
          <w:p w14:paraId="2FD1D5CE" w14:textId="77777777" w:rsidR="00B570CB" w:rsidRPr="00215AF6" w:rsidRDefault="00B570CB" w:rsidP="001A4F1E">
            <w:pPr>
              <w:jc w:val="both"/>
            </w:pPr>
            <w:r w:rsidRPr="00215AF6">
              <w:t>Единая система конструкторской документации</w:t>
            </w:r>
          </w:p>
        </w:tc>
      </w:tr>
      <w:tr w:rsidR="00215AF6" w:rsidRPr="00215AF6" w14:paraId="04A86E6F" w14:textId="77777777" w:rsidTr="001A4F1E">
        <w:trPr>
          <w:trHeight w:val="20"/>
        </w:trPr>
        <w:tc>
          <w:tcPr>
            <w:tcW w:w="1240" w:type="pct"/>
            <w:vMerge/>
          </w:tcPr>
          <w:p w14:paraId="547FDFE1" w14:textId="77777777" w:rsidR="00B570CB" w:rsidRPr="00215AF6" w:rsidDel="002A1D54" w:rsidRDefault="00B570CB" w:rsidP="009A097F"/>
        </w:tc>
        <w:tc>
          <w:tcPr>
            <w:tcW w:w="3760" w:type="pct"/>
          </w:tcPr>
          <w:p w14:paraId="48BC8E35" w14:textId="77777777" w:rsidR="00B570CB" w:rsidRPr="00215AF6" w:rsidRDefault="00B570CB" w:rsidP="001A4F1E">
            <w:pPr>
              <w:jc w:val="both"/>
            </w:pPr>
            <w:r w:rsidRPr="00215AF6">
              <w:t>Единая система допусков и посадок</w:t>
            </w:r>
          </w:p>
        </w:tc>
      </w:tr>
      <w:tr w:rsidR="00215AF6" w:rsidRPr="00215AF6" w14:paraId="6B29A529" w14:textId="77777777" w:rsidTr="001A4F1E">
        <w:trPr>
          <w:trHeight w:val="20"/>
        </w:trPr>
        <w:tc>
          <w:tcPr>
            <w:tcW w:w="1240" w:type="pct"/>
            <w:vMerge/>
          </w:tcPr>
          <w:p w14:paraId="4CA1505F" w14:textId="77777777" w:rsidR="00B570CB" w:rsidRPr="00215AF6" w:rsidDel="002A1D54" w:rsidRDefault="00B570CB" w:rsidP="009A097F"/>
        </w:tc>
        <w:tc>
          <w:tcPr>
            <w:tcW w:w="3760" w:type="pct"/>
          </w:tcPr>
          <w:p w14:paraId="63952141" w14:textId="77777777" w:rsidR="00B570CB" w:rsidRPr="00215AF6" w:rsidRDefault="00B570CB" w:rsidP="001A4F1E">
            <w:pPr>
              <w:jc w:val="both"/>
            </w:pPr>
            <w:r w:rsidRPr="00215AF6">
              <w:t>Единая система технологической документации</w:t>
            </w:r>
          </w:p>
        </w:tc>
      </w:tr>
      <w:tr w:rsidR="00215AF6" w:rsidRPr="00215AF6" w14:paraId="15107EF5" w14:textId="77777777" w:rsidTr="001A4F1E">
        <w:trPr>
          <w:trHeight w:val="20"/>
        </w:trPr>
        <w:tc>
          <w:tcPr>
            <w:tcW w:w="1240" w:type="pct"/>
            <w:vMerge/>
          </w:tcPr>
          <w:p w14:paraId="37B1FAF9" w14:textId="77777777" w:rsidR="00B570CB" w:rsidRPr="00215AF6" w:rsidDel="002A1D54" w:rsidRDefault="00B570CB" w:rsidP="009A097F"/>
        </w:tc>
        <w:tc>
          <w:tcPr>
            <w:tcW w:w="3760" w:type="pct"/>
          </w:tcPr>
          <w:p w14:paraId="41F5FDA5" w14:textId="77777777" w:rsidR="00B570CB" w:rsidRPr="00215AF6" w:rsidRDefault="00B570CB" w:rsidP="001A4F1E">
            <w:pPr>
              <w:jc w:val="both"/>
            </w:pPr>
            <w:r w:rsidRPr="00215AF6">
              <w:t>Единая система технологической подготовки производства</w:t>
            </w:r>
          </w:p>
        </w:tc>
      </w:tr>
      <w:tr w:rsidR="00215AF6" w:rsidRPr="00215AF6" w14:paraId="39790163" w14:textId="77777777" w:rsidTr="001A4F1E">
        <w:trPr>
          <w:trHeight w:val="20"/>
        </w:trPr>
        <w:tc>
          <w:tcPr>
            <w:tcW w:w="1240" w:type="pct"/>
            <w:vMerge/>
          </w:tcPr>
          <w:p w14:paraId="34E33294" w14:textId="77777777" w:rsidR="00B570CB" w:rsidRPr="00215AF6" w:rsidDel="002A1D54" w:rsidRDefault="00B570CB" w:rsidP="009A097F"/>
        </w:tc>
        <w:tc>
          <w:tcPr>
            <w:tcW w:w="3760" w:type="pct"/>
          </w:tcPr>
          <w:p w14:paraId="0B182CBD" w14:textId="77777777" w:rsidR="00B570CB" w:rsidRPr="00215AF6" w:rsidRDefault="00B570CB" w:rsidP="001A4F1E">
            <w:pPr>
              <w:jc w:val="both"/>
            </w:pPr>
            <w:r w:rsidRPr="00215AF6">
              <w:t>Порядок оформления производственно-технической документации с использованием вычислительной техники и прикладных программ</w:t>
            </w:r>
          </w:p>
        </w:tc>
      </w:tr>
      <w:tr w:rsidR="00215AF6" w:rsidRPr="00215AF6" w14:paraId="45137C55" w14:textId="77777777" w:rsidTr="001A4F1E">
        <w:trPr>
          <w:trHeight w:val="20"/>
        </w:trPr>
        <w:tc>
          <w:tcPr>
            <w:tcW w:w="1240" w:type="pct"/>
            <w:vMerge/>
          </w:tcPr>
          <w:p w14:paraId="72370BAD" w14:textId="77777777" w:rsidR="00B570CB" w:rsidRPr="00215AF6" w:rsidDel="002A1D54" w:rsidRDefault="00B570CB" w:rsidP="009A097F"/>
        </w:tc>
        <w:tc>
          <w:tcPr>
            <w:tcW w:w="3760" w:type="pct"/>
          </w:tcPr>
          <w:p w14:paraId="44C7EE73" w14:textId="77777777" w:rsidR="00B570CB" w:rsidRPr="00215AF6" w:rsidRDefault="00B570CB" w:rsidP="001A4F1E">
            <w:pPr>
              <w:jc w:val="both"/>
            </w:pPr>
            <w:r w:rsidRPr="00215AF6">
              <w:t>Системы автоматизированного расчета и компьютерного моделирования: наименования, возможности и порядок работы в них</w:t>
            </w:r>
          </w:p>
        </w:tc>
      </w:tr>
      <w:tr w:rsidR="00215AF6" w:rsidRPr="00215AF6" w14:paraId="4F0C7C52" w14:textId="77777777" w:rsidTr="001A4F1E">
        <w:trPr>
          <w:trHeight w:val="20"/>
        </w:trPr>
        <w:tc>
          <w:tcPr>
            <w:tcW w:w="1240" w:type="pct"/>
            <w:vMerge/>
          </w:tcPr>
          <w:p w14:paraId="17959875" w14:textId="77777777" w:rsidR="00B570CB" w:rsidRPr="00215AF6" w:rsidDel="002A1D54" w:rsidRDefault="00B570CB" w:rsidP="009A097F"/>
        </w:tc>
        <w:tc>
          <w:tcPr>
            <w:tcW w:w="3760" w:type="pct"/>
          </w:tcPr>
          <w:p w14:paraId="6106703B" w14:textId="77777777" w:rsidR="00B570CB" w:rsidRPr="00215AF6" w:rsidRDefault="00B570CB" w:rsidP="001A4F1E">
            <w:pPr>
              <w:jc w:val="both"/>
            </w:pPr>
            <w:r w:rsidRPr="00215AF6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215AF6" w:rsidRPr="00215AF6" w14:paraId="28B8EB2B" w14:textId="77777777" w:rsidTr="001A4F1E">
        <w:trPr>
          <w:trHeight w:val="20"/>
        </w:trPr>
        <w:tc>
          <w:tcPr>
            <w:tcW w:w="1240" w:type="pct"/>
            <w:vMerge/>
          </w:tcPr>
          <w:p w14:paraId="2D0A3D6B" w14:textId="77777777" w:rsidR="00B570CB" w:rsidRPr="00215AF6" w:rsidDel="002A1D54" w:rsidRDefault="00B570CB" w:rsidP="009A097F"/>
        </w:tc>
        <w:tc>
          <w:tcPr>
            <w:tcW w:w="3760" w:type="pct"/>
          </w:tcPr>
          <w:p w14:paraId="7CE2ED5C" w14:textId="3DE2AD99" w:rsidR="00B570CB" w:rsidRPr="00215AF6" w:rsidRDefault="00310C4A" w:rsidP="001A4F1E">
            <w:pPr>
              <w:jc w:val="both"/>
            </w:pPr>
            <w:r w:rsidRPr="00215AF6">
              <w:t xml:space="preserve">Меры безопасности </w:t>
            </w:r>
            <w:r w:rsidR="00B570CB" w:rsidRPr="00215AF6">
              <w:t>в термическом производстве</w:t>
            </w:r>
          </w:p>
        </w:tc>
      </w:tr>
      <w:tr w:rsidR="00215AF6" w:rsidRPr="00215AF6" w14:paraId="42F8C9BB" w14:textId="77777777" w:rsidTr="001A4F1E">
        <w:trPr>
          <w:trHeight w:val="20"/>
        </w:trPr>
        <w:tc>
          <w:tcPr>
            <w:tcW w:w="1240" w:type="pct"/>
            <w:vMerge/>
          </w:tcPr>
          <w:p w14:paraId="59229721" w14:textId="77777777" w:rsidR="00B570CB" w:rsidRPr="00215AF6" w:rsidDel="002A1D54" w:rsidRDefault="00B570CB" w:rsidP="009A097F"/>
        </w:tc>
        <w:tc>
          <w:tcPr>
            <w:tcW w:w="3760" w:type="pct"/>
          </w:tcPr>
          <w:p w14:paraId="1F0CA3E8" w14:textId="77777777" w:rsidR="00B570CB" w:rsidRPr="00215AF6" w:rsidRDefault="00B570CB" w:rsidP="001A4F1E">
            <w:pPr>
              <w:jc w:val="both"/>
            </w:pPr>
            <w:r w:rsidRPr="00215AF6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215AF6" w:rsidRPr="00215AF6" w14:paraId="32C6FE63" w14:textId="77777777" w:rsidTr="001A4F1E">
        <w:trPr>
          <w:trHeight w:val="20"/>
        </w:trPr>
        <w:tc>
          <w:tcPr>
            <w:tcW w:w="1240" w:type="pct"/>
            <w:vMerge/>
          </w:tcPr>
          <w:p w14:paraId="5D5FEB97" w14:textId="77777777" w:rsidR="00B570CB" w:rsidRPr="00215AF6" w:rsidDel="002A1D54" w:rsidRDefault="00B570CB" w:rsidP="009A097F"/>
        </w:tc>
        <w:tc>
          <w:tcPr>
            <w:tcW w:w="3760" w:type="pct"/>
          </w:tcPr>
          <w:p w14:paraId="43DDE5D5" w14:textId="71053CCA" w:rsidR="00B570CB" w:rsidRPr="00215AF6" w:rsidRDefault="00B570CB" w:rsidP="001A4F1E">
            <w:pPr>
              <w:jc w:val="both"/>
            </w:pPr>
            <w:r w:rsidRPr="00215AF6">
              <w:t xml:space="preserve">Требования охраны труда, пожарной, промышленной, </w:t>
            </w:r>
            <w:r w:rsidR="002B1032" w:rsidRPr="00215AF6">
              <w:t>экологической безопасности и электробезопасности</w:t>
            </w:r>
          </w:p>
        </w:tc>
      </w:tr>
      <w:tr w:rsidR="00215AF6" w:rsidRPr="00215AF6" w14:paraId="3C11F0CC" w14:textId="77777777" w:rsidTr="001A4F1E">
        <w:trPr>
          <w:trHeight w:val="20"/>
        </w:trPr>
        <w:tc>
          <w:tcPr>
            <w:tcW w:w="1240" w:type="pct"/>
          </w:tcPr>
          <w:p w14:paraId="1719E5EC" w14:textId="77777777" w:rsidR="00B570CB" w:rsidRPr="00215AF6" w:rsidDel="002A1D54" w:rsidRDefault="00B570CB" w:rsidP="001A4F1E">
            <w:r w:rsidRPr="00215AF6" w:rsidDel="002A1D54">
              <w:t>Другие характеристики</w:t>
            </w:r>
          </w:p>
        </w:tc>
        <w:tc>
          <w:tcPr>
            <w:tcW w:w="3760" w:type="pct"/>
          </w:tcPr>
          <w:p w14:paraId="57964CEC" w14:textId="77777777" w:rsidR="00B570CB" w:rsidRPr="00215AF6" w:rsidRDefault="00B570CB" w:rsidP="001A4F1E">
            <w:pPr>
              <w:jc w:val="both"/>
            </w:pPr>
            <w:r w:rsidRPr="00215AF6">
              <w:t xml:space="preserve">- </w:t>
            </w:r>
          </w:p>
        </w:tc>
      </w:tr>
    </w:tbl>
    <w:p w14:paraId="7D0BE614" w14:textId="3C9847B7" w:rsidR="001A4F1E" w:rsidRPr="00215AF6" w:rsidRDefault="001A4F1E" w:rsidP="001A4F1E"/>
    <w:p w14:paraId="174F8DA4" w14:textId="3835A51C" w:rsidR="00B570CB" w:rsidRPr="00215AF6" w:rsidRDefault="00B570CB" w:rsidP="001A4F1E">
      <w:pPr>
        <w:pStyle w:val="2"/>
      </w:pPr>
      <w:bookmarkStart w:id="7" w:name="_Toc121850485"/>
      <w:r w:rsidRPr="00215AF6">
        <w:t>3.2. Обобщенная трудовая функция</w:t>
      </w:r>
      <w:bookmarkEnd w:id="7"/>
    </w:p>
    <w:p w14:paraId="61F983A6" w14:textId="77777777" w:rsidR="00B570CB" w:rsidRPr="00215AF6" w:rsidRDefault="00B570CB" w:rsidP="001A4F1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4659"/>
        <w:gridCol w:w="1100"/>
        <w:gridCol w:w="696"/>
        <w:gridCol w:w="1447"/>
        <w:gridCol w:w="832"/>
      </w:tblGrid>
      <w:tr w:rsidR="0046221F" w:rsidRPr="00215AF6" w14:paraId="2822D6E8" w14:textId="77777777" w:rsidTr="00271A4A">
        <w:trPr>
          <w:trHeight w:val="278"/>
        </w:trPr>
        <w:tc>
          <w:tcPr>
            <w:tcW w:w="8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C3C648D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 xml:space="preserve"> Наименование</w:t>
            </w:r>
          </w:p>
        </w:tc>
        <w:tc>
          <w:tcPr>
            <w:tcW w:w="22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A489D" w14:textId="5386EE38" w:rsidR="00B570CB" w:rsidRPr="00215AF6" w:rsidRDefault="00B570CB" w:rsidP="0014799C">
            <w:r w:rsidRPr="00215AF6">
              <w:t>Внедрение сложн</w:t>
            </w:r>
            <w:r w:rsidR="0014799C">
              <w:t>ого</w:t>
            </w:r>
            <w:r w:rsidRPr="00215AF6">
              <w:t xml:space="preserve"> оборудования и технологических процессов термической обработки</w:t>
            </w:r>
          </w:p>
        </w:tc>
        <w:tc>
          <w:tcPr>
            <w:tcW w:w="5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F0B59A" w14:textId="77777777" w:rsidR="00B570CB" w:rsidRPr="00215AF6" w:rsidRDefault="00B570CB" w:rsidP="009A097F">
            <w:pPr>
              <w:jc w:val="center"/>
              <w:rPr>
                <w:bCs w:val="0"/>
                <w:sz w:val="16"/>
                <w:vertAlign w:val="superscript"/>
              </w:rPr>
            </w:pPr>
            <w:r w:rsidRPr="00215AF6">
              <w:rPr>
                <w:sz w:val="20"/>
              </w:rPr>
              <w:t>Код</w:t>
            </w:r>
          </w:p>
        </w:tc>
        <w:tc>
          <w:tcPr>
            <w:tcW w:w="3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73DDD8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rPr>
                <w:bCs w:val="0"/>
              </w:rPr>
              <w:t>B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12558C" w14:textId="77777777" w:rsidR="00B570CB" w:rsidRPr="00215AF6" w:rsidRDefault="00B570CB" w:rsidP="009A097F">
            <w:pPr>
              <w:jc w:val="center"/>
              <w:rPr>
                <w:bCs w:val="0"/>
                <w:vertAlign w:val="superscript"/>
              </w:rPr>
            </w:pPr>
            <w:r w:rsidRPr="00215AF6">
              <w:rPr>
                <w:sz w:val="20"/>
              </w:rPr>
              <w:t>Уровень квалификации</w:t>
            </w:r>
          </w:p>
        </w:tc>
        <w:tc>
          <w:tcPr>
            <w:tcW w:w="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68D0E6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t>6</w:t>
            </w:r>
          </w:p>
        </w:tc>
      </w:tr>
    </w:tbl>
    <w:p w14:paraId="5B9B4378" w14:textId="77777777" w:rsidR="00B570CB" w:rsidRPr="00215AF6" w:rsidRDefault="00B570CB" w:rsidP="00B570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1226"/>
        <w:gridCol w:w="479"/>
        <w:gridCol w:w="2099"/>
        <w:gridCol w:w="1278"/>
        <w:gridCol w:w="2516"/>
      </w:tblGrid>
      <w:tr w:rsidR="00215AF6" w:rsidRPr="00215AF6" w14:paraId="5E77113F" w14:textId="77777777" w:rsidTr="00271A4A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E782D7B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375AE30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4A82D7F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Х</w:t>
            </w:r>
          </w:p>
        </w:tc>
        <w:tc>
          <w:tcPr>
            <w:tcW w:w="10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E6349B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D057C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484475" w14:textId="77777777" w:rsidR="00B570CB" w:rsidRPr="00215AF6" w:rsidRDefault="00B570CB" w:rsidP="009A097F">
            <w:pPr>
              <w:rPr>
                <w:bCs w:val="0"/>
              </w:rPr>
            </w:pPr>
          </w:p>
        </w:tc>
      </w:tr>
      <w:tr w:rsidR="0046221F" w:rsidRPr="00215AF6" w14:paraId="12AA7ED7" w14:textId="77777777" w:rsidTr="00271A4A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18DD8870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8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C7EF68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6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381D87" w14:textId="77777777" w:rsidR="00B570CB" w:rsidRPr="00215AF6" w:rsidRDefault="00B570CB" w:rsidP="009A097F">
            <w:pPr>
              <w:jc w:val="center"/>
              <w:rPr>
                <w:bCs w:val="0"/>
                <w:szCs w:val="16"/>
              </w:rPr>
            </w:pPr>
            <w:r w:rsidRPr="00215AF6">
              <w:rPr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D1BF74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1D0AC56" w14:textId="77777777" w:rsidR="00B570CB" w:rsidRPr="00215AF6" w:rsidRDefault="00B570CB" w:rsidP="00B570C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4"/>
        <w:gridCol w:w="7597"/>
      </w:tblGrid>
      <w:tr w:rsidR="0046221F" w:rsidRPr="00215AF6" w14:paraId="684D5883" w14:textId="77777777" w:rsidTr="001A4F1E">
        <w:trPr>
          <w:trHeight w:val="20"/>
        </w:trPr>
        <w:tc>
          <w:tcPr>
            <w:tcW w:w="1355" w:type="pct"/>
          </w:tcPr>
          <w:p w14:paraId="2D703BDB" w14:textId="77777777" w:rsidR="00B570CB" w:rsidRPr="00215AF6" w:rsidRDefault="00B570CB" w:rsidP="001A4F1E">
            <w:r w:rsidRPr="00215AF6">
              <w:t>Возможные наименования должностей, профессий</w:t>
            </w:r>
          </w:p>
        </w:tc>
        <w:tc>
          <w:tcPr>
            <w:tcW w:w="3645" w:type="pct"/>
          </w:tcPr>
          <w:p w14:paraId="45B50784" w14:textId="77777777" w:rsidR="00B570CB" w:rsidRPr="00215AF6" w:rsidRDefault="00B570CB" w:rsidP="001A4F1E">
            <w:r w:rsidRPr="00215AF6">
              <w:t>Инженер II категории</w:t>
            </w:r>
          </w:p>
          <w:p w14:paraId="4CEE2D51" w14:textId="2963053E" w:rsidR="00B570CB" w:rsidRPr="00215AF6" w:rsidRDefault="00B570CB" w:rsidP="001958D9">
            <w:r w:rsidRPr="00215AF6">
              <w:t>Инженер II категории по внедрению нов</w:t>
            </w:r>
            <w:r w:rsidR="001958D9" w:rsidRPr="00215AF6">
              <w:t>ых</w:t>
            </w:r>
            <w:r w:rsidRPr="00215AF6">
              <w:t xml:space="preserve"> техники и технологии в термическом производстве</w:t>
            </w:r>
          </w:p>
        </w:tc>
      </w:tr>
    </w:tbl>
    <w:p w14:paraId="7A497C7E" w14:textId="77777777" w:rsidR="00B570CB" w:rsidRPr="00215AF6" w:rsidRDefault="00B570CB" w:rsidP="00B570C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15"/>
        <w:gridCol w:w="7597"/>
      </w:tblGrid>
      <w:tr w:rsidR="00215AF6" w:rsidRPr="00215AF6" w14:paraId="10CFD390" w14:textId="77777777" w:rsidTr="001A4F1E">
        <w:trPr>
          <w:trHeight w:val="20"/>
        </w:trPr>
        <w:tc>
          <w:tcPr>
            <w:tcW w:w="1355" w:type="pct"/>
            <w:gridSpan w:val="2"/>
          </w:tcPr>
          <w:p w14:paraId="7039E4FB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Требования к образованию и обучению</w:t>
            </w:r>
          </w:p>
        </w:tc>
        <w:tc>
          <w:tcPr>
            <w:tcW w:w="3645" w:type="pct"/>
          </w:tcPr>
          <w:p w14:paraId="78127115" w14:textId="77777777" w:rsidR="00B570CB" w:rsidRPr="00215AF6" w:rsidRDefault="00B570CB" w:rsidP="009A097F">
            <w:r w:rsidRPr="00215AF6">
              <w:t>Высшее образование – бакалавриат</w:t>
            </w:r>
          </w:p>
          <w:p w14:paraId="7689353A" w14:textId="77777777" w:rsidR="00B570CB" w:rsidRPr="00215AF6" w:rsidRDefault="00B570CB" w:rsidP="009A097F">
            <w:r w:rsidRPr="00215AF6">
              <w:t>или</w:t>
            </w:r>
          </w:p>
          <w:p w14:paraId="08CBE2FE" w14:textId="77777777" w:rsidR="00B570CB" w:rsidRPr="00215AF6" w:rsidRDefault="00B570CB" w:rsidP="009A097F">
            <w:r w:rsidRPr="00215AF6">
              <w:t>Высшее образование – магистратура</w:t>
            </w:r>
          </w:p>
        </w:tc>
      </w:tr>
      <w:tr w:rsidR="001277DD" w:rsidRPr="00215AF6" w14:paraId="33C61FA5" w14:textId="77777777" w:rsidTr="001A4F1E">
        <w:trPr>
          <w:trHeight w:val="20"/>
        </w:trPr>
        <w:tc>
          <w:tcPr>
            <w:tcW w:w="1355" w:type="pct"/>
            <w:gridSpan w:val="2"/>
          </w:tcPr>
          <w:p w14:paraId="5161143D" w14:textId="687D939B" w:rsidR="001277DD" w:rsidRPr="00215AF6" w:rsidRDefault="001277DD" w:rsidP="001277DD">
            <w:r w:rsidRPr="00215AF6">
              <w:t>Требования к опыту практической работы</w:t>
            </w:r>
          </w:p>
        </w:tc>
        <w:tc>
          <w:tcPr>
            <w:tcW w:w="3645" w:type="pct"/>
          </w:tcPr>
          <w:p w14:paraId="145248F8" w14:textId="4C374198" w:rsidR="001277DD" w:rsidRPr="00215AF6" w:rsidRDefault="001277DD" w:rsidP="0014799C">
            <w:r w:rsidRPr="003905E9">
              <w:t xml:space="preserve">Не менее трех лет </w:t>
            </w:r>
            <w:r w:rsidR="00C238C2" w:rsidRPr="0014799C">
              <w:t>на инженерных должностях</w:t>
            </w:r>
            <w:r w:rsidR="00C238C2">
              <w:t xml:space="preserve"> </w:t>
            </w:r>
            <w:r w:rsidRPr="00FB7DC1">
              <w:t xml:space="preserve">в </w:t>
            </w:r>
            <w:r w:rsidRPr="000736A3">
              <w:t xml:space="preserve">термическом </w:t>
            </w:r>
            <w:r>
              <w:t xml:space="preserve">производстве </w:t>
            </w:r>
            <w:r w:rsidRPr="003905E9">
              <w:t>при наличии высшего образования – бакалавриат</w:t>
            </w:r>
          </w:p>
        </w:tc>
      </w:tr>
      <w:tr w:rsidR="001277DD" w:rsidRPr="00215AF6" w14:paraId="4A4525AB" w14:textId="77777777" w:rsidTr="001A4F1E">
        <w:trPr>
          <w:trHeight w:val="20"/>
        </w:trPr>
        <w:tc>
          <w:tcPr>
            <w:tcW w:w="1355" w:type="pct"/>
            <w:gridSpan w:val="2"/>
          </w:tcPr>
          <w:p w14:paraId="0ECE2E45" w14:textId="77777777" w:rsidR="001277DD" w:rsidRPr="00215AF6" w:rsidRDefault="001277DD" w:rsidP="001277DD">
            <w:pPr>
              <w:rPr>
                <w:bCs w:val="0"/>
              </w:rPr>
            </w:pPr>
            <w:r w:rsidRPr="00215AF6">
              <w:t>Особые условия допуска к работе</w:t>
            </w:r>
          </w:p>
        </w:tc>
        <w:tc>
          <w:tcPr>
            <w:tcW w:w="3645" w:type="pct"/>
          </w:tcPr>
          <w:p w14:paraId="16D1B47B" w14:textId="77777777" w:rsidR="001277DD" w:rsidRPr="00215AF6" w:rsidRDefault="001277DD" w:rsidP="001277DD">
            <w:r w:rsidRPr="00215AF6">
              <w:t>Прохождение обязательных предварительных и периодических медицинских осмотров</w:t>
            </w:r>
          </w:p>
          <w:p w14:paraId="06059AFE" w14:textId="77777777" w:rsidR="001277DD" w:rsidRPr="00215AF6" w:rsidRDefault="001277DD" w:rsidP="001277DD">
            <w:r w:rsidRPr="00215AF6">
              <w:t>Прохождение обучения мерам пожарной безопасности</w:t>
            </w:r>
          </w:p>
          <w:p w14:paraId="2017C09E" w14:textId="069E77EA" w:rsidR="001277DD" w:rsidRPr="00215AF6" w:rsidRDefault="001277DD" w:rsidP="001277DD">
            <w:pPr>
              <w:rPr>
                <w:bCs w:val="0"/>
                <w:shd w:val="clear" w:color="auto" w:fill="FFFFFF"/>
              </w:rPr>
            </w:pPr>
            <w:r w:rsidRPr="00215AF6">
              <w:t>Прохождение обучения по охране труда и проверки знания требований охраны труда</w:t>
            </w:r>
          </w:p>
        </w:tc>
      </w:tr>
      <w:tr w:rsidR="001277DD" w:rsidRPr="00215AF6" w14:paraId="36E9ECF4" w14:textId="77777777" w:rsidTr="001A4F1E">
        <w:trPr>
          <w:trHeight w:val="20"/>
        </w:trPr>
        <w:tc>
          <w:tcPr>
            <w:tcW w:w="1348" w:type="pct"/>
          </w:tcPr>
          <w:p w14:paraId="59C2FAC5" w14:textId="77777777" w:rsidR="001277DD" w:rsidRPr="00215AF6" w:rsidRDefault="001277DD" w:rsidP="001277DD">
            <w:pPr>
              <w:rPr>
                <w:bCs w:val="0"/>
              </w:rPr>
            </w:pPr>
            <w:r w:rsidRPr="00215AF6">
              <w:t>Другие характеристики</w:t>
            </w:r>
          </w:p>
        </w:tc>
        <w:tc>
          <w:tcPr>
            <w:tcW w:w="3652" w:type="pct"/>
            <w:gridSpan w:val="2"/>
          </w:tcPr>
          <w:p w14:paraId="281B35C1" w14:textId="0C8D2193" w:rsidR="001277DD" w:rsidRPr="00215AF6" w:rsidRDefault="001277DD" w:rsidP="001277DD">
            <w:pPr>
              <w:rPr>
                <w:shd w:val="clear" w:color="auto" w:fill="FFFFFF"/>
              </w:rPr>
            </w:pPr>
            <w:r w:rsidRPr="00215AF6">
              <w:rPr>
                <w:shd w:val="clear" w:color="auto" w:fill="FFFFFF"/>
              </w:rPr>
              <w:t>-</w:t>
            </w:r>
          </w:p>
        </w:tc>
      </w:tr>
    </w:tbl>
    <w:p w14:paraId="47341D30" w14:textId="77777777" w:rsidR="00B570CB" w:rsidRPr="00215AF6" w:rsidRDefault="00B570CB" w:rsidP="001A4F1E"/>
    <w:p w14:paraId="35509E65" w14:textId="77777777" w:rsidR="00B570CB" w:rsidRPr="00215AF6" w:rsidRDefault="00B570CB" w:rsidP="001A4F1E">
      <w:r w:rsidRPr="00215AF6">
        <w:t>Дополнительные характеристики</w:t>
      </w:r>
    </w:p>
    <w:p w14:paraId="70D94801" w14:textId="77777777" w:rsidR="00B570CB" w:rsidRPr="00215AF6" w:rsidRDefault="00B570CB" w:rsidP="001A4F1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5"/>
        <w:gridCol w:w="1686"/>
        <w:gridCol w:w="5930"/>
      </w:tblGrid>
      <w:tr w:rsidR="00215AF6" w:rsidRPr="00215AF6" w14:paraId="6308A71A" w14:textId="77777777" w:rsidTr="001A4F1E">
        <w:trPr>
          <w:trHeight w:val="20"/>
        </w:trPr>
        <w:tc>
          <w:tcPr>
            <w:tcW w:w="1346" w:type="pct"/>
            <w:vAlign w:val="center"/>
          </w:tcPr>
          <w:p w14:paraId="5AAC3ADC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t>Наименование документа</w:t>
            </w:r>
          </w:p>
        </w:tc>
        <w:tc>
          <w:tcPr>
            <w:tcW w:w="809" w:type="pct"/>
            <w:vAlign w:val="center"/>
          </w:tcPr>
          <w:p w14:paraId="1C5AE45D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t>Код</w:t>
            </w:r>
          </w:p>
        </w:tc>
        <w:tc>
          <w:tcPr>
            <w:tcW w:w="2845" w:type="pct"/>
            <w:vAlign w:val="center"/>
          </w:tcPr>
          <w:p w14:paraId="65F7807A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t>Наименование базовой группы, должности (профессии) или специальности</w:t>
            </w:r>
          </w:p>
        </w:tc>
      </w:tr>
      <w:tr w:rsidR="00215AF6" w:rsidRPr="00215AF6" w14:paraId="5AB6B786" w14:textId="77777777" w:rsidTr="001A4F1E">
        <w:trPr>
          <w:trHeight w:val="20"/>
        </w:trPr>
        <w:tc>
          <w:tcPr>
            <w:tcW w:w="1346" w:type="pct"/>
          </w:tcPr>
          <w:p w14:paraId="5DFF8808" w14:textId="77777777" w:rsidR="00B570CB" w:rsidRPr="00215AF6" w:rsidRDefault="00B570CB" w:rsidP="009A097F">
            <w:pPr>
              <w:rPr>
                <w:bCs w:val="0"/>
                <w:vertAlign w:val="superscript"/>
              </w:rPr>
            </w:pPr>
            <w:r w:rsidRPr="00215AF6">
              <w:t>ОКЗ</w:t>
            </w:r>
          </w:p>
        </w:tc>
        <w:tc>
          <w:tcPr>
            <w:tcW w:w="809" w:type="pct"/>
          </w:tcPr>
          <w:p w14:paraId="2F1270DA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2141</w:t>
            </w:r>
          </w:p>
        </w:tc>
        <w:tc>
          <w:tcPr>
            <w:tcW w:w="2845" w:type="pct"/>
          </w:tcPr>
          <w:p w14:paraId="71801BC8" w14:textId="77777777" w:rsidR="00B570CB" w:rsidRPr="00215AF6" w:rsidRDefault="00B570CB" w:rsidP="009A097F">
            <w:r w:rsidRPr="00215AF6">
              <w:t>Инженеры в промышленности и на производстве</w:t>
            </w:r>
          </w:p>
        </w:tc>
      </w:tr>
      <w:tr w:rsidR="00215AF6" w:rsidRPr="00215AF6" w14:paraId="21CBE713" w14:textId="77777777" w:rsidTr="001A4F1E">
        <w:trPr>
          <w:trHeight w:val="20"/>
        </w:trPr>
        <w:tc>
          <w:tcPr>
            <w:tcW w:w="1346" w:type="pct"/>
          </w:tcPr>
          <w:p w14:paraId="2EAB70DD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 xml:space="preserve">ЕКС </w:t>
            </w:r>
          </w:p>
        </w:tc>
        <w:tc>
          <w:tcPr>
            <w:tcW w:w="809" w:type="pct"/>
          </w:tcPr>
          <w:p w14:paraId="02159852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-</w:t>
            </w:r>
          </w:p>
        </w:tc>
        <w:tc>
          <w:tcPr>
            <w:tcW w:w="2845" w:type="pct"/>
          </w:tcPr>
          <w:p w14:paraId="11812096" w14:textId="77777777" w:rsidR="00B570CB" w:rsidRPr="00215AF6" w:rsidRDefault="00B570CB" w:rsidP="009A097F">
            <w:r w:rsidRPr="00215AF6">
              <w:t>Инженер по внедрению новой техники и технологии</w:t>
            </w:r>
          </w:p>
        </w:tc>
      </w:tr>
      <w:tr w:rsidR="00215AF6" w:rsidRPr="00215AF6" w14:paraId="53944107" w14:textId="77777777" w:rsidTr="001A4F1E">
        <w:trPr>
          <w:trHeight w:val="20"/>
        </w:trPr>
        <w:tc>
          <w:tcPr>
            <w:tcW w:w="1346" w:type="pct"/>
          </w:tcPr>
          <w:p w14:paraId="266C8072" w14:textId="77777777" w:rsidR="00B570CB" w:rsidRPr="00215AF6" w:rsidRDefault="00B570CB" w:rsidP="009A097F">
            <w:r w:rsidRPr="00215AF6">
              <w:t>ОКПДТР</w:t>
            </w:r>
          </w:p>
        </w:tc>
        <w:tc>
          <w:tcPr>
            <w:tcW w:w="809" w:type="pct"/>
          </w:tcPr>
          <w:p w14:paraId="2B886643" w14:textId="77777777" w:rsidR="00B570CB" w:rsidRPr="00215AF6" w:rsidRDefault="00B570CB" w:rsidP="009A097F">
            <w:r w:rsidRPr="00215AF6">
              <w:t>22544</w:t>
            </w:r>
          </w:p>
        </w:tc>
        <w:tc>
          <w:tcPr>
            <w:tcW w:w="2845" w:type="pct"/>
          </w:tcPr>
          <w:p w14:paraId="2AC7F1CE" w14:textId="77777777" w:rsidR="00B570CB" w:rsidRPr="00215AF6" w:rsidRDefault="00B570CB" w:rsidP="009A097F">
            <w:r w:rsidRPr="00215AF6">
              <w:t>Инженер по внедрению новой техники и технологии</w:t>
            </w:r>
          </w:p>
        </w:tc>
      </w:tr>
      <w:tr w:rsidR="00215AF6" w:rsidRPr="00215AF6" w14:paraId="2D9882EE" w14:textId="77777777" w:rsidTr="001A4F1E">
        <w:trPr>
          <w:trHeight w:val="20"/>
        </w:trPr>
        <w:tc>
          <w:tcPr>
            <w:tcW w:w="1346" w:type="pct"/>
            <w:vMerge w:val="restart"/>
          </w:tcPr>
          <w:p w14:paraId="798F9789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ОКСО</w:t>
            </w:r>
          </w:p>
        </w:tc>
        <w:tc>
          <w:tcPr>
            <w:tcW w:w="809" w:type="pct"/>
          </w:tcPr>
          <w:p w14:paraId="14B5557D" w14:textId="77777777" w:rsidR="00B570CB" w:rsidRPr="00215AF6" w:rsidRDefault="00B570CB" w:rsidP="009A097F">
            <w:r w:rsidRPr="00215AF6">
              <w:t>2.22.03.01</w:t>
            </w:r>
          </w:p>
        </w:tc>
        <w:tc>
          <w:tcPr>
            <w:tcW w:w="2845" w:type="pct"/>
          </w:tcPr>
          <w:p w14:paraId="0B9D537C" w14:textId="77777777" w:rsidR="00B570CB" w:rsidRPr="00215AF6" w:rsidRDefault="00B570CB" w:rsidP="009A097F">
            <w:r w:rsidRPr="00215AF6">
              <w:t>Материаловедение и технологии материалов</w:t>
            </w:r>
          </w:p>
        </w:tc>
      </w:tr>
      <w:tr w:rsidR="0046221F" w:rsidRPr="00215AF6" w14:paraId="272029AB" w14:textId="77777777" w:rsidTr="001A4F1E">
        <w:trPr>
          <w:trHeight w:val="20"/>
        </w:trPr>
        <w:tc>
          <w:tcPr>
            <w:tcW w:w="1346" w:type="pct"/>
            <w:vMerge/>
          </w:tcPr>
          <w:p w14:paraId="4EE3B7DB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809" w:type="pct"/>
          </w:tcPr>
          <w:p w14:paraId="11112CC5" w14:textId="77777777" w:rsidR="00B570CB" w:rsidRPr="00215AF6" w:rsidRDefault="00B570CB" w:rsidP="009A097F">
            <w:r w:rsidRPr="00215AF6">
              <w:t>2.22.04.01</w:t>
            </w:r>
          </w:p>
        </w:tc>
        <w:tc>
          <w:tcPr>
            <w:tcW w:w="2845" w:type="pct"/>
          </w:tcPr>
          <w:p w14:paraId="5AEF3DBC" w14:textId="77777777" w:rsidR="00B570CB" w:rsidRPr="00215AF6" w:rsidRDefault="00B570CB" w:rsidP="009A097F">
            <w:r w:rsidRPr="00215AF6">
              <w:t>Материаловедение и технологии материалов</w:t>
            </w:r>
          </w:p>
        </w:tc>
      </w:tr>
    </w:tbl>
    <w:p w14:paraId="0665F3AB" w14:textId="77777777" w:rsidR="001A4F1E" w:rsidRPr="00215AF6" w:rsidRDefault="001A4F1E" w:rsidP="0046221F"/>
    <w:p w14:paraId="17EB4CD5" w14:textId="7DDC4592" w:rsidR="00B570CB" w:rsidRPr="00215AF6" w:rsidRDefault="00B570CB" w:rsidP="0046221F">
      <w:pPr>
        <w:rPr>
          <w:b/>
          <w:bCs w:val="0"/>
        </w:rPr>
      </w:pPr>
      <w:r w:rsidRPr="00215AF6">
        <w:rPr>
          <w:b/>
          <w:bCs w:val="0"/>
        </w:rPr>
        <w:t>3.2.1. Трудовая функция</w:t>
      </w:r>
    </w:p>
    <w:p w14:paraId="38EF3456" w14:textId="77777777" w:rsidR="00B570CB" w:rsidRPr="00215AF6" w:rsidRDefault="00B570CB" w:rsidP="00B570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800"/>
        <w:gridCol w:w="838"/>
        <w:gridCol w:w="863"/>
        <w:gridCol w:w="1524"/>
        <w:gridCol w:w="567"/>
      </w:tblGrid>
      <w:tr w:rsidR="0046221F" w:rsidRPr="00215AF6" w14:paraId="59109919" w14:textId="77777777" w:rsidTr="00271A4A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BB7A07B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 xml:space="preserve"> Наименование</w:t>
            </w:r>
          </w:p>
        </w:tc>
        <w:tc>
          <w:tcPr>
            <w:tcW w:w="23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947555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Разработка предложений по внедрению в производство сложных новых оборудования и технологий термического производства</w:t>
            </w:r>
          </w:p>
        </w:tc>
        <w:tc>
          <w:tcPr>
            <w:tcW w:w="4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66383E" w14:textId="77777777" w:rsidR="00B570CB" w:rsidRPr="00215AF6" w:rsidRDefault="00B570CB" w:rsidP="009A097F">
            <w:pPr>
              <w:jc w:val="center"/>
              <w:rPr>
                <w:bCs w:val="0"/>
                <w:vertAlign w:val="superscript"/>
              </w:rPr>
            </w:pPr>
            <w:r w:rsidRPr="00215AF6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84763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B/01.6</w:t>
            </w:r>
          </w:p>
        </w:tc>
        <w:tc>
          <w:tcPr>
            <w:tcW w:w="7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2788E4" w14:textId="77777777" w:rsidR="00B570CB" w:rsidRPr="00215AF6" w:rsidRDefault="00B570CB" w:rsidP="009A097F">
            <w:pPr>
              <w:jc w:val="center"/>
              <w:rPr>
                <w:bCs w:val="0"/>
                <w:vertAlign w:val="superscript"/>
              </w:rPr>
            </w:pPr>
            <w:r w:rsidRPr="00215AF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B78A7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t>6</w:t>
            </w:r>
          </w:p>
        </w:tc>
      </w:tr>
    </w:tbl>
    <w:p w14:paraId="6CCE4CA4" w14:textId="77777777" w:rsidR="00B570CB" w:rsidRPr="00215AF6" w:rsidRDefault="00B570CB" w:rsidP="00B570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215AF6" w:rsidRPr="00215AF6" w14:paraId="66B958A4" w14:textId="77777777" w:rsidTr="009A097F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15F1362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7776E57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D0F458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3AADCE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2AAFE0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A9D767" w14:textId="77777777" w:rsidR="00B570CB" w:rsidRPr="00215AF6" w:rsidRDefault="00B570CB" w:rsidP="009A097F">
            <w:pPr>
              <w:rPr>
                <w:bCs w:val="0"/>
              </w:rPr>
            </w:pPr>
          </w:p>
        </w:tc>
      </w:tr>
      <w:tr w:rsidR="0046221F" w:rsidRPr="00215AF6" w14:paraId="0A1C8F65" w14:textId="77777777" w:rsidTr="009A097F">
        <w:trPr>
          <w:trHeight w:val="20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6F8A7DB1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F04E1A5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51319C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E91020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4B5BB3C" w14:textId="77777777" w:rsidR="00B570CB" w:rsidRPr="00215AF6" w:rsidRDefault="00B570CB" w:rsidP="00B570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215AF6" w:rsidRPr="00215AF6" w14:paraId="5FE27BB9" w14:textId="77777777" w:rsidTr="009A097F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CA059" w14:textId="77777777" w:rsidR="00B570CB" w:rsidRPr="00215AF6" w:rsidRDefault="00B570CB" w:rsidP="001A4F1E">
            <w:r w:rsidRPr="00215AF6">
              <w:t>Трудовые действ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04EFA" w14:textId="77777777" w:rsidR="00B570CB" w:rsidRPr="00215AF6" w:rsidRDefault="00B570CB" w:rsidP="001A4F1E">
            <w:pPr>
              <w:jc w:val="both"/>
            </w:pPr>
            <w:r w:rsidRPr="00215AF6">
              <w:t>Выявление потребности во внедрении нового сложного оборудования для обработки новых материалов и изделий или для оптимизации термического производства</w:t>
            </w:r>
          </w:p>
        </w:tc>
      </w:tr>
      <w:tr w:rsidR="00215AF6" w:rsidRPr="00215AF6" w14:paraId="2F4A00B8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15D2C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502937" w14:textId="77777777" w:rsidR="00B570CB" w:rsidRPr="00215AF6" w:rsidRDefault="00B570CB" w:rsidP="001A4F1E">
            <w:pPr>
              <w:jc w:val="both"/>
            </w:pPr>
            <w:r w:rsidRPr="00215AF6">
              <w:t>Выявление потребности в модернизации действующего сложного оборудования для обработки новых материалов и изделий или для оптимизации термического производства</w:t>
            </w:r>
          </w:p>
        </w:tc>
      </w:tr>
      <w:tr w:rsidR="00215AF6" w:rsidRPr="00215AF6" w14:paraId="74B9863E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A4F3C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E9A12" w14:textId="77777777" w:rsidR="00B570CB" w:rsidRPr="00215AF6" w:rsidRDefault="00B570CB" w:rsidP="001A4F1E">
            <w:pPr>
              <w:jc w:val="both"/>
            </w:pPr>
            <w:r w:rsidRPr="00215AF6">
              <w:t>Выявление потребности во внедрении нового сложного технологического процесса для обработки новых материалов и изделий или для оптимизации термического производства</w:t>
            </w:r>
          </w:p>
        </w:tc>
      </w:tr>
      <w:tr w:rsidR="00215AF6" w:rsidRPr="00215AF6" w14:paraId="18CB40A9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FF356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6D2A1" w14:textId="77777777" w:rsidR="00B570CB" w:rsidRPr="00215AF6" w:rsidRDefault="00B570CB" w:rsidP="001A4F1E">
            <w:pPr>
              <w:jc w:val="both"/>
            </w:pPr>
            <w:r w:rsidRPr="00215AF6">
              <w:t>Оценка экономических характеристик действующего сложного термического оборудования и затрат на заказ нового или на модернизацию действующего</w:t>
            </w:r>
          </w:p>
        </w:tc>
      </w:tr>
      <w:tr w:rsidR="00215AF6" w:rsidRPr="00215AF6" w14:paraId="3F27D74E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C4286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0F22F" w14:textId="77777777" w:rsidR="00B570CB" w:rsidRPr="00215AF6" w:rsidRDefault="00B570CB" w:rsidP="001A4F1E">
            <w:pPr>
              <w:jc w:val="both"/>
            </w:pPr>
            <w:r w:rsidRPr="00215AF6">
              <w:t>Определение потребности термического производства в новом или модернизированном сложном термическом оборудовании</w:t>
            </w:r>
          </w:p>
        </w:tc>
      </w:tr>
      <w:tr w:rsidR="00215AF6" w:rsidRPr="00215AF6" w14:paraId="1FDC2CF5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BAA31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D185C" w14:textId="77777777" w:rsidR="00B570CB" w:rsidRPr="00215AF6" w:rsidRDefault="00B570CB" w:rsidP="001A4F1E">
            <w:pPr>
              <w:jc w:val="both"/>
            </w:pPr>
            <w:r w:rsidRPr="00215AF6">
              <w:t xml:space="preserve">Создание заявки на разработку нового сложного термического оборудования </w:t>
            </w:r>
          </w:p>
        </w:tc>
      </w:tr>
      <w:tr w:rsidR="00215AF6" w:rsidRPr="00215AF6" w14:paraId="047FFACA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B57AEF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A168D" w14:textId="77777777" w:rsidR="00B570CB" w:rsidRPr="00215AF6" w:rsidRDefault="00B570CB" w:rsidP="001A4F1E">
            <w:pPr>
              <w:jc w:val="both"/>
            </w:pPr>
            <w:r w:rsidRPr="00215AF6">
              <w:t>Разработка технического задания на проектирование нового сложного термического оборудования</w:t>
            </w:r>
          </w:p>
        </w:tc>
      </w:tr>
      <w:tr w:rsidR="00215AF6" w:rsidRPr="00215AF6" w14:paraId="3B4CCD94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4C983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36DEB" w14:textId="77777777" w:rsidR="00B570CB" w:rsidRPr="00215AF6" w:rsidRDefault="00B570CB" w:rsidP="001A4F1E">
            <w:pPr>
              <w:jc w:val="both"/>
            </w:pPr>
            <w:r w:rsidRPr="00215AF6">
              <w:t>Согласование технического задания на разработку нового сложного термического оборудования с руководством подразделения и экономической службой организации</w:t>
            </w:r>
          </w:p>
        </w:tc>
      </w:tr>
      <w:tr w:rsidR="00215AF6" w:rsidRPr="00215AF6" w14:paraId="4ADC9E5C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76E40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D4BAA" w14:textId="77777777" w:rsidR="00B570CB" w:rsidRPr="00215AF6" w:rsidRDefault="00B570CB" w:rsidP="001A4F1E">
            <w:pPr>
              <w:jc w:val="both"/>
            </w:pPr>
            <w:r w:rsidRPr="00215AF6">
              <w:t xml:space="preserve">Создание заявки на модернизацию действующего сложного термического оборудования </w:t>
            </w:r>
          </w:p>
        </w:tc>
      </w:tr>
      <w:tr w:rsidR="00215AF6" w:rsidRPr="00215AF6" w14:paraId="24EBD06D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414F4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48CD6" w14:textId="77777777" w:rsidR="00B570CB" w:rsidRPr="00215AF6" w:rsidRDefault="00B570CB" w:rsidP="001A4F1E">
            <w:pPr>
              <w:jc w:val="both"/>
            </w:pPr>
            <w:r w:rsidRPr="00215AF6">
              <w:t>Разработка технического задания на модернизацию действующего сложного термического оборудования</w:t>
            </w:r>
          </w:p>
        </w:tc>
      </w:tr>
      <w:tr w:rsidR="00215AF6" w:rsidRPr="00215AF6" w14:paraId="31F6EB54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7A19E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FF0D6" w14:textId="77777777" w:rsidR="00B570CB" w:rsidRPr="00215AF6" w:rsidRDefault="00B570CB" w:rsidP="001A4F1E">
            <w:pPr>
              <w:jc w:val="both"/>
            </w:pPr>
            <w:r w:rsidRPr="00215AF6">
              <w:t>Согласование технического задания на модернизацию действующего сложного термического оборудования с руководством подразделения и экономической службой организации</w:t>
            </w:r>
          </w:p>
        </w:tc>
      </w:tr>
      <w:tr w:rsidR="00215AF6" w:rsidRPr="00215AF6" w14:paraId="49626AEE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EC816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ED447" w14:textId="77777777" w:rsidR="00B570CB" w:rsidRPr="00215AF6" w:rsidRDefault="00B570CB" w:rsidP="001A4F1E">
            <w:pPr>
              <w:jc w:val="both"/>
            </w:pPr>
            <w:r w:rsidRPr="00215AF6">
              <w:t>Оценка экономических характеристик действующего сложного технологического процесса термического производства и расходов при его изменении</w:t>
            </w:r>
          </w:p>
        </w:tc>
      </w:tr>
      <w:tr w:rsidR="00215AF6" w:rsidRPr="00215AF6" w14:paraId="43936653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CFCB5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79A34" w14:textId="77777777" w:rsidR="00B570CB" w:rsidRPr="00215AF6" w:rsidRDefault="00B570CB" w:rsidP="001A4F1E">
            <w:pPr>
              <w:jc w:val="both"/>
            </w:pPr>
            <w:r w:rsidRPr="00215AF6">
              <w:t>Разработка параметров нового сложного технологического процесса термического производства</w:t>
            </w:r>
          </w:p>
        </w:tc>
      </w:tr>
      <w:tr w:rsidR="00215AF6" w:rsidRPr="00215AF6" w14:paraId="235FE244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96927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3BF55" w14:textId="77777777" w:rsidR="00B570CB" w:rsidRPr="00215AF6" w:rsidRDefault="00B570CB" w:rsidP="001A4F1E">
            <w:pPr>
              <w:jc w:val="both"/>
            </w:pPr>
            <w:r w:rsidRPr="00215AF6">
              <w:t>Согласование нового сложного технологического процесса с заинтересованными подразделениями организации</w:t>
            </w:r>
          </w:p>
        </w:tc>
      </w:tr>
      <w:tr w:rsidR="00215AF6" w:rsidRPr="00215AF6" w14:paraId="6C7ECCBA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821FF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CFE92" w14:textId="77777777" w:rsidR="00B570CB" w:rsidRPr="00215AF6" w:rsidRDefault="00B570CB" w:rsidP="001A4F1E">
            <w:pPr>
              <w:jc w:val="both"/>
            </w:pPr>
            <w:r w:rsidRPr="00215AF6">
              <w:t>Разработка технических заданий на проектирование технологической оснастки и средств измерения для нового сложного термического оборудования</w:t>
            </w:r>
          </w:p>
        </w:tc>
      </w:tr>
      <w:tr w:rsidR="00215AF6" w:rsidRPr="00215AF6" w14:paraId="7B56BA9B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0E36B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176C9" w14:textId="77777777" w:rsidR="00B570CB" w:rsidRPr="00215AF6" w:rsidRDefault="00B570CB" w:rsidP="001A4F1E">
            <w:pPr>
              <w:jc w:val="both"/>
            </w:pPr>
            <w:r w:rsidRPr="00215AF6">
              <w:t>Согласование технического задания на проектирование специализированных технологической оснастки и средств измерения для нового сложного термического оборудования с заинтересованными подразделениями</w:t>
            </w:r>
          </w:p>
        </w:tc>
      </w:tr>
      <w:tr w:rsidR="00215AF6" w:rsidRPr="00215AF6" w14:paraId="22B01154" w14:textId="77777777" w:rsidTr="009A097F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1D859" w14:textId="77777777" w:rsidR="00B570CB" w:rsidRPr="00215AF6" w:rsidDel="002A1D54" w:rsidRDefault="00B570CB" w:rsidP="001A4F1E">
            <w:r w:rsidRPr="00215AF6" w:rsidDel="002A1D54">
              <w:t>Необходимые уме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5BAE6" w14:textId="77777777" w:rsidR="00B570CB" w:rsidRPr="00215AF6" w:rsidRDefault="00B570CB" w:rsidP="001A4F1E">
            <w:pPr>
              <w:jc w:val="both"/>
            </w:pPr>
            <w:r w:rsidRPr="00215AF6">
              <w:t>Определять потребности термического производства в новом сложном оборудовании</w:t>
            </w:r>
          </w:p>
        </w:tc>
      </w:tr>
      <w:tr w:rsidR="00215AF6" w:rsidRPr="00215AF6" w14:paraId="7B3EA0DE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57C16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C63727" w14:textId="77777777" w:rsidR="00B570CB" w:rsidRPr="00215AF6" w:rsidRDefault="00B570CB" w:rsidP="001A4F1E">
            <w:pPr>
              <w:jc w:val="both"/>
            </w:pPr>
            <w:r w:rsidRPr="00215AF6">
              <w:t>Определять потребности сложного термического оборудования в модернизации</w:t>
            </w:r>
          </w:p>
        </w:tc>
      </w:tr>
      <w:tr w:rsidR="00215AF6" w:rsidRPr="00215AF6" w14:paraId="4FEB6BCA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E4C5A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3DB28" w14:textId="77777777" w:rsidR="00B570CB" w:rsidRPr="00215AF6" w:rsidRDefault="00B570CB" w:rsidP="001A4F1E">
            <w:pPr>
              <w:jc w:val="both"/>
            </w:pPr>
            <w:r w:rsidRPr="00215AF6">
              <w:t>Определять потребности термического производства в разработке новых сложных технологических процессах</w:t>
            </w:r>
          </w:p>
        </w:tc>
      </w:tr>
      <w:tr w:rsidR="00215AF6" w:rsidRPr="00215AF6" w14:paraId="386BF46B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3118E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54103" w14:textId="77777777" w:rsidR="00B570CB" w:rsidRPr="00215AF6" w:rsidRDefault="00B570CB" w:rsidP="001A4F1E">
            <w:pPr>
              <w:jc w:val="both"/>
            </w:pPr>
            <w:r w:rsidRPr="00215AF6">
              <w:t>Выполнять экономические расчеты при помощи прикладных программ</w:t>
            </w:r>
          </w:p>
        </w:tc>
      </w:tr>
      <w:tr w:rsidR="00215AF6" w:rsidRPr="00215AF6" w14:paraId="03F099A4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C8F08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7D76F" w14:textId="77777777" w:rsidR="00B570CB" w:rsidRPr="00215AF6" w:rsidRDefault="00B570CB" w:rsidP="001A4F1E">
            <w:pPr>
              <w:jc w:val="both"/>
            </w:pPr>
            <w:r w:rsidRPr="00215AF6">
              <w:t>Осуществлять выбор нового сложного термического оборудования</w:t>
            </w:r>
          </w:p>
        </w:tc>
      </w:tr>
      <w:tr w:rsidR="00215AF6" w:rsidRPr="00215AF6" w14:paraId="5C6D561C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2D3AA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EE53E" w14:textId="77777777" w:rsidR="00B570CB" w:rsidRPr="00215AF6" w:rsidRDefault="00B570CB" w:rsidP="001A4F1E">
            <w:pPr>
              <w:jc w:val="both"/>
            </w:pPr>
            <w:r w:rsidRPr="00215AF6">
              <w:t>Выявлять необходимость совершенствования систем нагрева, регулирования состава технологической атмосферы, процессорного управления сложного термического оборудования, а также его автоматизации и механизации</w:t>
            </w:r>
          </w:p>
        </w:tc>
      </w:tr>
      <w:tr w:rsidR="00215AF6" w:rsidRPr="00215AF6" w14:paraId="67A2B071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D6129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55ECC" w14:textId="77777777" w:rsidR="00B570CB" w:rsidRPr="00215AF6" w:rsidRDefault="00B570CB" w:rsidP="001A4F1E">
            <w:pPr>
              <w:jc w:val="both"/>
            </w:pPr>
            <w:r w:rsidRPr="00215AF6">
              <w:t xml:space="preserve">Применять вычислительную технику и прикладные программы при разработке технических заданий на новое сложное термическое оборудование или модернизацию действующего оборудования </w:t>
            </w:r>
          </w:p>
        </w:tc>
      </w:tr>
      <w:tr w:rsidR="00215AF6" w:rsidRPr="00215AF6" w14:paraId="288943A8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7D476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EA4E9" w14:textId="77777777" w:rsidR="00B570CB" w:rsidRPr="00215AF6" w:rsidRDefault="00B570CB" w:rsidP="001A4F1E">
            <w:pPr>
              <w:jc w:val="both"/>
            </w:pPr>
            <w:r w:rsidRPr="00215AF6">
              <w:t xml:space="preserve">Прогнозировать расходы на создание нового сложного термического оборудования или модернизацию действующего оборудования </w:t>
            </w:r>
          </w:p>
        </w:tc>
      </w:tr>
      <w:tr w:rsidR="00215AF6" w:rsidRPr="00215AF6" w14:paraId="1751BDA8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542AC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B94A1" w14:textId="77777777" w:rsidR="00B570CB" w:rsidRPr="00215AF6" w:rsidRDefault="00B570CB" w:rsidP="001A4F1E">
            <w:pPr>
              <w:jc w:val="both"/>
            </w:pPr>
            <w:r w:rsidRPr="00215AF6">
              <w:t xml:space="preserve">Оценивать экономический эффект от внедрения нового сложного термического оборудования или модернизации действующего оборудования </w:t>
            </w:r>
          </w:p>
        </w:tc>
      </w:tr>
      <w:tr w:rsidR="00215AF6" w:rsidRPr="00215AF6" w14:paraId="5904C16A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58F5A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947D0" w14:textId="77777777" w:rsidR="00B570CB" w:rsidRPr="00215AF6" w:rsidRDefault="00B570CB" w:rsidP="001A4F1E">
            <w:pPr>
              <w:jc w:val="both"/>
            </w:pPr>
            <w:r w:rsidRPr="00215AF6">
              <w:t>Устанавливать основные требования к новым сложным технологическим процессам термической обработки</w:t>
            </w:r>
          </w:p>
        </w:tc>
      </w:tr>
      <w:tr w:rsidR="00215AF6" w:rsidRPr="00215AF6" w14:paraId="5B5C1D0F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CEAF5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E7E9D" w14:textId="77777777" w:rsidR="00B570CB" w:rsidRPr="00215AF6" w:rsidRDefault="00B570CB" w:rsidP="001A4F1E">
            <w:pPr>
              <w:jc w:val="both"/>
            </w:pPr>
            <w:r w:rsidRPr="00215AF6">
              <w:t>Анализировать базы данных, базы знаний и внешние информационные ресурсы о сложных технологических режимах термической обработки</w:t>
            </w:r>
          </w:p>
        </w:tc>
      </w:tr>
      <w:tr w:rsidR="00215AF6" w:rsidRPr="00215AF6" w14:paraId="77EBF38F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3A1FC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A4313" w14:textId="77777777" w:rsidR="00B570CB" w:rsidRPr="00215AF6" w:rsidRDefault="00B570CB" w:rsidP="001A4F1E">
            <w:pPr>
              <w:jc w:val="both"/>
            </w:pPr>
            <w:r w:rsidRPr="00215AF6">
              <w:t>Применять вычислительную технику и прикладные программы при разработке новых сложных технологических режимов термической обработки</w:t>
            </w:r>
          </w:p>
        </w:tc>
      </w:tr>
      <w:tr w:rsidR="00215AF6" w:rsidRPr="00215AF6" w14:paraId="34C8E009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BB5FA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10991" w14:textId="77777777" w:rsidR="00B570CB" w:rsidRPr="00215AF6" w:rsidRDefault="00B570CB" w:rsidP="001A4F1E">
            <w:pPr>
              <w:jc w:val="both"/>
            </w:pPr>
            <w:r w:rsidRPr="00215AF6">
              <w:t xml:space="preserve">Применять вычислительную технику и прикладные программы при разработке технических заданий на новую специализированную технологическую оснастку и средства измерения </w:t>
            </w:r>
          </w:p>
        </w:tc>
      </w:tr>
      <w:tr w:rsidR="00215AF6" w:rsidRPr="00215AF6" w14:paraId="5EC3DCD1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78360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7C600" w14:textId="77777777" w:rsidR="00B570CB" w:rsidRPr="00215AF6" w:rsidRDefault="00B570CB" w:rsidP="001A4F1E">
            <w:pPr>
              <w:jc w:val="both"/>
            </w:pPr>
            <w:r w:rsidRPr="00215AF6">
              <w:t>Прогнозировать расходы на создание новых специализированных технологической оснастки и средств измерения</w:t>
            </w:r>
          </w:p>
        </w:tc>
      </w:tr>
      <w:tr w:rsidR="00215AF6" w:rsidRPr="00215AF6" w14:paraId="09CCD394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B3092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30112" w14:textId="5E2D5AAB" w:rsidR="00B570CB" w:rsidRPr="00215AF6" w:rsidRDefault="00B570CB" w:rsidP="001A4F1E">
            <w:pPr>
              <w:jc w:val="both"/>
            </w:pPr>
            <w:r w:rsidRPr="00215AF6">
              <w:t xml:space="preserve">Оформлять конструкторскую и технологическую документацию в соответствии с требованиями нормативно-технических </w:t>
            </w:r>
            <w:r w:rsidR="00BD437C">
              <w:t>документов</w:t>
            </w:r>
          </w:p>
        </w:tc>
      </w:tr>
      <w:tr w:rsidR="00215AF6" w:rsidRPr="00215AF6" w14:paraId="44B5677D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D858C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908D9" w14:textId="77777777" w:rsidR="00B570CB" w:rsidRPr="00215AF6" w:rsidRDefault="00B570CB" w:rsidP="001A4F1E">
            <w:pPr>
              <w:jc w:val="both"/>
            </w:pPr>
            <w:r w:rsidRPr="00215AF6">
              <w:t>Просматривать конструкторскую документацию на сложное термическое оборудование с использованием конструкторских систем автоматизированного проектирования</w:t>
            </w:r>
          </w:p>
        </w:tc>
      </w:tr>
      <w:tr w:rsidR="00215AF6" w:rsidRPr="00215AF6" w14:paraId="2F899FAA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00D95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611E6" w14:textId="77777777" w:rsidR="00B570CB" w:rsidRPr="00215AF6" w:rsidRDefault="00B570CB" w:rsidP="001A4F1E">
            <w:pPr>
              <w:jc w:val="both"/>
            </w:pPr>
            <w:r w:rsidRPr="00215AF6">
              <w:t>Анализировать сложные технологические процессы термической и химико-термической обработки с использованием автоматизированной системы технологической подготовки производства</w:t>
            </w:r>
          </w:p>
        </w:tc>
      </w:tr>
      <w:tr w:rsidR="00215AF6" w:rsidRPr="00215AF6" w14:paraId="5035B59A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F00F1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402A1" w14:textId="4AD8D5CC" w:rsidR="00B570CB" w:rsidRPr="00215AF6" w:rsidRDefault="00B570CB" w:rsidP="001958D9">
            <w:pPr>
              <w:jc w:val="both"/>
            </w:pPr>
            <w:r w:rsidRPr="00215AF6">
              <w:t>Выполнять поиск данных о новых сложных оборудовании и технологи</w:t>
            </w:r>
            <w:r w:rsidR="001958D9" w:rsidRPr="00215AF6">
              <w:t>ях</w:t>
            </w:r>
            <w:r w:rsidRPr="00215AF6">
              <w:t xml:space="preserve"> термического производства</w:t>
            </w:r>
          </w:p>
        </w:tc>
      </w:tr>
      <w:tr w:rsidR="00215AF6" w:rsidRPr="00215AF6" w14:paraId="2568B4B1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4A9FD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A2EF7" w14:textId="2F7C01E9" w:rsidR="00B570CB" w:rsidRPr="00215AF6" w:rsidRDefault="00B570CB" w:rsidP="001958D9">
            <w:pPr>
              <w:jc w:val="both"/>
            </w:pPr>
            <w:r w:rsidRPr="00215AF6">
              <w:t>Искать информацию о новых сложных оборудовании и технологи</w:t>
            </w:r>
            <w:r w:rsidR="001958D9" w:rsidRPr="00215AF6">
              <w:t>ях</w:t>
            </w:r>
            <w:r w:rsidRPr="00215AF6">
              <w:t xml:space="preserve"> термического производства с использованием </w:t>
            </w:r>
            <w:r w:rsidRPr="00215AF6">
              <w:rPr>
                <w:shd w:val="clear" w:color="auto" w:fill="FFFFFF"/>
              </w:rPr>
              <w:t>информационно-телекоммуникационной сети «Интернет»</w:t>
            </w:r>
          </w:p>
        </w:tc>
      </w:tr>
      <w:tr w:rsidR="00215AF6" w:rsidRPr="00215AF6" w14:paraId="5DE110F7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8A0A0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6E80D" w14:textId="77777777" w:rsidR="00B570CB" w:rsidRPr="00215AF6" w:rsidRDefault="00B570CB" w:rsidP="001A4F1E">
            <w:pPr>
              <w:jc w:val="both"/>
            </w:pPr>
            <w:r w:rsidRPr="00215AF6">
              <w:t>Применять средства автоматизированного проектирования сложных технологических процессов термической и химико-термической обработки</w:t>
            </w:r>
          </w:p>
        </w:tc>
      </w:tr>
      <w:tr w:rsidR="00215AF6" w:rsidRPr="00215AF6" w14:paraId="180418AF" w14:textId="77777777" w:rsidTr="009A097F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4B032" w14:textId="77777777" w:rsidR="00B570CB" w:rsidRPr="00215AF6" w:rsidRDefault="00B570CB" w:rsidP="001A4F1E">
            <w:r w:rsidRPr="00215AF6" w:rsidDel="002A1D54">
              <w:t>Необходимые зна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82730" w14:textId="77777777" w:rsidR="00B570CB" w:rsidRPr="00215AF6" w:rsidRDefault="00B570CB" w:rsidP="001A4F1E">
            <w:pPr>
              <w:jc w:val="both"/>
            </w:pPr>
            <w:r w:rsidRPr="00215AF6">
              <w:t xml:space="preserve">Нормативно-технические и руководящие документы на термическое оборудование, технологические процессы и их результаты </w:t>
            </w:r>
          </w:p>
        </w:tc>
      </w:tr>
      <w:tr w:rsidR="00215AF6" w:rsidRPr="00215AF6" w14:paraId="126F030C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3A68C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932D0" w14:textId="77777777" w:rsidR="00B570CB" w:rsidRPr="00215AF6" w:rsidRDefault="00B570CB" w:rsidP="001A4F1E">
            <w:pPr>
              <w:jc w:val="both"/>
            </w:pPr>
            <w:r w:rsidRPr="00215AF6">
              <w:t>Виды, назначение, технологические возможности и порядок эксплуатации сложного термического оборудования</w:t>
            </w:r>
          </w:p>
        </w:tc>
      </w:tr>
      <w:tr w:rsidR="00215AF6" w:rsidRPr="00215AF6" w14:paraId="54CD2893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4A0A7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3F079" w14:textId="77777777" w:rsidR="00B570CB" w:rsidRPr="00215AF6" w:rsidRDefault="00B570CB" w:rsidP="001A4F1E">
            <w:pPr>
              <w:jc w:val="both"/>
            </w:pPr>
            <w:r w:rsidRPr="00215AF6">
              <w:t>Конструктивные особенности сложного оборудования для термической обработки</w:t>
            </w:r>
          </w:p>
        </w:tc>
      </w:tr>
      <w:tr w:rsidR="00215AF6" w:rsidRPr="00215AF6" w14:paraId="63B8FDDD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A6857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1C2C0" w14:textId="77777777" w:rsidR="00B570CB" w:rsidRPr="00215AF6" w:rsidRDefault="00B570CB" w:rsidP="001A4F1E">
            <w:pPr>
              <w:jc w:val="both"/>
            </w:pPr>
            <w:r w:rsidRPr="00215AF6">
              <w:t>Конструкции систем нагрева, регулирования состава технологической атмосферы и процессорного управления сложного термического оборудования</w:t>
            </w:r>
          </w:p>
        </w:tc>
      </w:tr>
      <w:tr w:rsidR="00215AF6" w:rsidRPr="00215AF6" w14:paraId="4BF1C887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FF761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F213E2" w14:textId="77777777" w:rsidR="00B570CB" w:rsidRPr="00215AF6" w:rsidRDefault="00B570CB" w:rsidP="001A4F1E">
            <w:pPr>
              <w:jc w:val="both"/>
            </w:pPr>
            <w:r w:rsidRPr="00215AF6">
              <w:t>Принципы автоматизации и механизации сложного термического оборудования</w:t>
            </w:r>
          </w:p>
        </w:tc>
      </w:tr>
      <w:tr w:rsidR="00215AF6" w:rsidRPr="00215AF6" w14:paraId="65B3529F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6AD99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E9628" w14:textId="77777777" w:rsidR="00B570CB" w:rsidRPr="00215AF6" w:rsidRDefault="00B570CB" w:rsidP="001A4F1E">
            <w:pPr>
              <w:jc w:val="both"/>
            </w:pPr>
            <w:r w:rsidRPr="00215AF6">
              <w:t>Методики расчета экономической эффективности с применением прикладных программ</w:t>
            </w:r>
          </w:p>
        </w:tc>
      </w:tr>
      <w:tr w:rsidR="00215AF6" w:rsidRPr="00215AF6" w14:paraId="6D8D7951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592A7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7D1EE" w14:textId="77777777" w:rsidR="00B570CB" w:rsidRPr="00215AF6" w:rsidRDefault="00B570CB" w:rsidP="001A4F1E">
            <w:pPr>
              <w:jc w:val="both"/>
            </w:pPr>
            <w:r w:rsidRPr="00215AF6">
              <w:t>Единая система конструкторской документации</w:t>
            </w:r>
          </w:p>
        </w:tc>
      </w:tr>
      <w:tr w:rsidR="00215AF6" w:rsidRPr="00215AF6" w14:paraId="59D3FFAB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3FACE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99DB4" w14:textId="77777777" w:rsidR="00B570CB" w:rsidRPr="00215AF6" w:rsidRDefault="00B570CB" w:rsidP="001A4F1E">
            <w:pPr>
              <w:jc w:val="both"/>
            </w:pPr>
            <w:r w:rsidRPr="00215AF6">
              <w:t>Единая система допусков и посадок</w:t>
            </w:r>
          </w:p>
        </w:tc>
      </w:tr>
      <w:tr w:rsidR="00215AF6" w:rsidRPr="00215AF6" w14:paraId="7BFFD0A8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437EF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2AC7A" w14:textId="77777777" w:rsidR="00B570CB" w:rsidRPr="00215AF6" w:rsidRDefault="00B570CB" w:rsidP="001A4F1E">
            <w:pPr>
              <w:jc w:val="both"/>
            </w:pPr>
            <w:r w:rsidRPr="00215AF6">
              <w:t>Виды, назначение, условия проведения, эффективность сложных технологических процессов термической обработки</w:t>
            </w:r>
          </w:p>
        </w:tc>
      </w:tr>
      <w:tr w:rsidR="00215AF6" w:rsidRPr="00215AF6" w14:paraId="5ABACCD3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F4C57A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8AA52" w14:textId="77777777" w:rsidR="00B570CB" w:rsidRPr="00215AF6" w:rsidRDefault="00B570CB" w:rsidP="001A4F1E">
            <w:pPr>
              <w:jc w:val="both"/>
            </w:pPr>
            <w:r w:rsidRPr="00215AF6">
              <w:t xml:space="preserve">Требования охраны труда, промышленной и экологической безопасности сложных технологических процессов термической обработки </w:t>
            </w:r>
          </w:p>
        </w:tc>
      </w:tr>
      <w:tr w:rsidR="00215AF6" w:rsidRPr="00215AF6" w14:paraId="2B40CCA1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0ADF7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ECB79" w14:textId="77777777" w:rsidR="00B570CB" w:rsidRPr="00215AF6" w:rsidRDefault="00B570CB" w:rsidP="001A4F1E">
            <w:pPr>
              <w:jc w:val="both"/>
            </w:pPr>
            <w:r w:rsidRPr="00215AF6">
              <w:t>Особенности внедрения новых технологий термообработки</w:t>
            </w:r>
          </w:p>
        </w:tc>
      </w:tr>
      <w:tr w:rsidR="00215AF6" w:rsidRPr="00215AF6" w14:paraId="45BD3BBC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71713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D24E4" w14:textId="77777777" w:rsidR="00B570CB" w:rsidRPr="00215AF6" w:rsidRDefault="00B570CB" w:rsidP="001A4F1E">
            <w:pPr>
              <w:jc w:val="both"/>
            </w:pPr>
            <w:r w:rsidRPr="00215AF6">
              <w:t>Особенности применения новых технологий термообработки</w:t>
            </w:r>
          </w:p>
        </w:tc>
      </w:tr>
      <w:tr w:rsidR="00215AF6" w:rsidRPr="00215AF6" w14:paraId="3CDE57BA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96D59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D49ED7" w14:textId="77777777" w:rsidR="00B570CB" w:rsidRPr="00215AF6" w:rsidRDefault="00B570CB" w:rsidP="001A4F1E">
            <w:pPr>
              <w:jc w:val="both"/>
            </w:pPr>
            <w:r w:rsidRPr="00215AF6">
              <w:t>Методика использования и возможности прикладных программ, используемых в организации для разработки технологических процессов термического производства</w:t>
            </w:r>
          </w:p>
        </w:tc>
      </w:tr>
      <w:tr w:rsidR="00215AF6" w:rsidRPr="00215AF6" w14:paraId="7E81EC22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84832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686E5" w14:textId="77777777" w:rsidR="00B570CB" w:rsidRPr="00215AF6" w:rsidRDefault="00B570CB" w:rsidP="001A4F1E">
            <w:pPr>
              <w:jc w:val="both"/>
            </w:pPr>
            <w:r w:rsidRPr="00215AF6">
              <w:t>Методика использования электронных таблиц, систем управления базами данных и базами знаний, а также их возможности</w:t>
            </w:r>
          </w:p>
        </w:tc>
      </w:tr>
      <w:tr w:rsidR="00215AF6" w:rsidRPr="00215AF6" w14:paraId="4AE37C55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CD899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E5659" w14:textId="77777777" w:rsidR="00B570CB" w:rsidRPr="00215AF6" w:rsidRDefault="00B570CB" w:rsidP="001A4F1E">
            <w:pPr>
              <w:jc w:val="both"/>
            </w:pPr>
            <w:r w:rsidRPr="00215AF6">
              <w:t>Требования компьютерной безопасности при работе на автоматизированных рабочих местах, включенных в локальную и внешнюю сеть</w:t>
            </w:r>
          </w:p>
        </w:tc>
      </w:tr>
      <w:tr w:rsidR="00215AF6" w:rsidRPr="00215AF6" w14:paraId="484BF8C8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5A737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8CB6C3" w14:textId="77777777" w:rsidR="00B570CB" w:rsidRPr="00215AF6" w:rsidRDefault="00B570CB" w:rsidP="001A4F1E">
            <w:pPr>
              <w:jc w:val="both"/>
            </w:pPr>
            <w:r w:rsidRPr="00215AF6">
              <w:t>Единая система технологической документации</w:t>
            </w:r>
          </w:p>
        </w:tc>
      </w:tr>
      <w:tr w:rsidR="00215AF6" w:rsidRPr="00215AF6" w14:paraId="70BA67BB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3F55D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38A90F" w14:textId="77777777" w:rsidR="00B570CB" w:rsidRPr="00215AF6" w:rsidRDefault="00B570CB" w:rsidP="001A4F1E">
            <w:pPr>
              <w:jc w:val="both"/>
            </w:pPr>
            <w:r w:rsidRPr="00215AF6">
              <w:t>Единая система технологической подготовки производства</w:t>
            </w:r>
          </w:p>
        </w:tc>
      </w:tr>
      <w:tr w:rsidR="00215AF6" w:rsidRPr="00215AF6" w14:paraId="6AC215E2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A757C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9D5F7" w14:textId="77777777" w:rsidR="00B570CB" w:rsidRPr="00215AF6" w:rsidRDefault="00B570CB" w:rsidP="001A4F1E">
            <w:pPr>
              <w:jc w:val="both"/>
            </w:pPr>
            <w:r w:rsidRPr="00215AF6">
              <w:t>Порядок оформления производственно-технической документации с использованием вычислительной техники и прикладных программ</w:t>
            </w:r>
          </w:p>
        </w:tc>
      </w:tr>
      <w:tr w:rsidR="00215AF6" w:rsidRPr="00215AF6" w14:paraId="1852665A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CE5EF0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CDCE1" w14:textId="77777777" w:rsidR="00B570CB" w:rsidRPr="00215AF6" w:rsidRDefault="00B570CB" w:rsidP="001A4F1E">
            <w:pPr>
              <w:jc w:val="both"/>
            </w:pPr>
            <w:r w:rsidRPr="00215AF6">
              <w:t>Порядок использования электронной конструкторско-технологической документации</w:t>
            </w:r>
          </w:p>
        </w:tc>
      </w:tr>
      <w:tr w:rsidR="00215AF6" w:rsidRPr="00215AF6" w14:paraId="347830A2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D5088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72FF8" w14:textId="77777777" w:rsidR="00B570CB" w:rsidRPr="00215AF6" w:rsidRDefault="00B570CB" w:rsidP="001A4F1E">
            <w:pPr>
              <w:jc w:val="both"/>
            </w:pPr>
            <w:r w:rsidRPr="00215AF6">
              <w:t>Конструкторские системы автоматизированного проектирования: классы, наименования, возможности и порядок работы в них</w:t>
            </w:r>
          </w:p>
        </w:tc>
      </w:tr>
      <w:tr w:rsidR="00215AF6" w:rsidRPr="00215AF6" w14:paraId="34ACDBD2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E9424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5E206" w14:textId="77777777" w:rsidR="00B570CB" w:rsidRPr="00215AF6" w:rsidRDefault="00B570CB" w:rsidP="001A4F1E">
            <w:pPr>
              <w:jc w:val="both"/>
            </w:pPr>
            <w:r w:rsidRPr="00215AF6">
              <w:t>Системы автоматизированной технологической подготовки производства: классы, наименования, возможности и порядок работы в них</w:t>
            </w:r>
          </w:p>
        </w:tc>
      </w:tr>
      <w:tr w:rsidR="00215AF6" w:rsidRPr="00215AF6" w14:paraId="6398E6FF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9D763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8D178" w14:textId="77777777" w:rsidR="00B570CB" w:rsidRPr="00215AF6" w:rsidRDefault="00B570CB" w:rsidP="001A4F1E">
            <w:pPr>
              <w:jc w:val="both"/>
            </w:pPr>
            <w:r w:rsidRPr="00215AF6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215AF6" w:rsidRPr="00215AF6" w14:paraId="4D4C0CC2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2AEF5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EE38A" w14:textId="77777777" w:rsidR="00B570CB" w:rsidRPr="00215AF6" w:rsidRDefault="00B570CB" w:rsidP="001A4F1E">
            <w:pPr>
              <w:jc w:val="both"/>
            </w:pPr>
            <w:r w:rsidRPr="00215AF6">
              <w:t>Браузеры для работы с информационно-телекоммуникационной сетью «Интернет»: наименования, возможности и порядок работы в них</w:t>
            </w:r>
          </w:p>
        </w:tc>
      </w:tr>
      <w:tr w:rsidR="00215AF6" w:rsidRPr="00215AF6" w14:paraId="69F063D8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25054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0AF42" w14:textId="77777777" w:rsidR="00B570CB" w:rsidRPr="00215AF6" w:rsidRDefault="00B570CB" w:rsidP="001A4F1E">
            <w:pPr>
              <w:jc w:val="both"/>
            </w:pPr>
            <w:r w:rsidRPr="00215AF6">
              <w:t xml:space="preserve">Правила безопасности при работе в информационно-телекоммуникационной сети «Интернет» </w:t>
            </w:r>
          </w:p>
        </w:tc>
      </w:tr>
      <w:tr w:rsidR="00215AF6" w:rsidRPr="00215AF6" w14:paraId="43431513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352D3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D3E12" w14:textId="77777777" w:rsidR="00B570CB" w:rsidRPr="00215AF6" w:rsidRDefault="00B570CB" w:rsidP="001A4F1E">
            <w:pPr>
              <w:jc w:val="both"/>
            </w:pPr>
            <w:r w:rsidRPr="00215AF6">
              <w:t>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215AF6" w:rsidRPr="00215AF6" w14:paraId="3586A6DF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C6040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557C19" w14:textId="49D7C6BA" w:rsidR="00B570CB" w:rsidRPr="00215AF6" w:rsidRDefault="00310C4A" w:rsidP="001A4F1E">
            <w:pPr>
              <w:jc w:val="both"/>
            </w:pPr>
            <w:r w:rsidRPr="00215AF6">
              <w:t xml:space="preserve">Меры безопасности </w:t>
            </w:r>
            <w:r w:rsidR="00B570CB" w:rsidRPr="00215AF6">
              <w:t>в термическом производстве</w:t>
            </w:r>
          </w:p>
        </w:tc>
      </w:tr>
      <w:tr w:rsidR="00215AF6" w:rsidRPr="00215AF6" w14:paraId="66EAF97B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C800C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90755" w14:textId="77777777" w:rsidR="00B570CB" w:rsidRPr="00215AF6" w:rsidRDefault="00B570CB" w:rsidP="001A4F1E">
            <w:pPr>
              <w:jc w:val="both"/>
            </w:pPr>
            <w:r w:rsidRPr="00215AF6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215AF6" w:rsidRPr="00215AF6" w14:paraId="0AB06750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1C6F6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ABF0F" w14:textId="4099263F" w:rsidR="00B570CB" w:rsidRPr="00215AF6" w:rsidRDefault="00B570CB" w:rsidP="001A4F1E">
            <w:pPr>
              <w:jc w:val="both"/>
            </w:pPr>
            <w:r w:rsidRPr="00215AF6">
              <w:t xml:space="preserve">Требования охраны труда, пожарной, промышленной, </w:t>
            </w:r>
            <w:r w:rsidR="002B1032" w:rsidRPr="00215AF6">
              <w:t>экологической безопасности и электробезопасности</w:t>
            </w:r>
          </w:p>
        </w:tc>
      </w:tr>
      <w:tr w:rsidR="00215AF6" w:rsidRPr="00215AF6" w14:paraId="3A3FC046" w14:textId="77777777" w:rsidTr="009A097F">
        <w:trPr>
          <w:trHeight w:val="20"/>
        </w:trPr>
        <w:tc>
          <w:tcPr>
            <w:tcW w:w="1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7818C4" w14:textId="77777777" w:rsidR="00B570CB" w:rsidRPr="00215AF6" w:rsidDel="002A1D54" w:rsidRDefault="00B570CB" w:rsidP="001A4F1E">
            <w:r w:rsidRPr="00215AF6" w:rsidDel="002A1D54">
              <w:t>Другие характеристики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AF398" w14:textId="77777777" w:rsidR="00B570CB" w:rsidRPr="00215AF6" w:rsidRDefault="00B570CB" w:rsidP="001A4F1E">
            <w:pPr>
              <w:jc w:val="both"/>
            </w:pPr>
            <w:r w:rsidRPr="00215AF6">
              <w:t>-</w:t>
            </w:r>
          </w:p>
        </w:tc>
      </w:tr>
    </w:tbl>
    <w:p w14:paraId="1FE7B051" w14:textId="77777777" w:rsidR="00215AF6" w:rsidRPr="00215AF6" w:rsidRDefault="00215AF6" w:rsidP="0046221F"/>
    <w:p w14:paraId="3ABFFDCB" w14:textId="1041A3E4" w:rsidR="00B570CB" w:rsidRPr="00215AF6" w:rsidRDefault="00B570CB" w:rsidP="0046221F">
      <w:pPr>
        <w:rPr>
          <w:b/>
          <w:bCs w:val="0"/>
        </w:rPr>
      </w:pPr>
      <w:r w:rsidRPr="00215AF6">
        <w:rPr>
          <w:b/>
          <w:bCs w:val="0"/>
        </w:rPr>
        <w:t>3.2.2. Трудовая функция</w:t>
      </w:r>
    </w:p>
    <w:p w14:paraId="72782FB5" w14:textId="77777777" w:rsidR="00B570CB" w:rsidRPr="00215AF6" w:rsidRDefault="00B570CB" w:rsidP="00B570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800"/>
        <w:gridCol w:w="696"/>
        <w:gridCol w:w="863"/>
        <w:gridCol w:w="1665"/>
        <w:gridCol w:w="567"/>
      </w:tblGrid>
      <w:tr w:rsidR="0046221F" w:rsidRPr="00215AF6" w14:paraId="53836E34" w14:textId="77777777" w:rsidTr="00271A4A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7CB203A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 xml:space="preserve"> Наименование</w:t>
            </w:r>
          </w:p>
        </w:tc>
        <w:tc>
          <w:tcPr>
            <w:tcW w:w="23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A01316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Разработка методик проведения испытаний новых сложных оборудования и технологий термического производства</w:t>
            </w:r>
          </w:p>
        </w:tc>
        <w:tc>
          <w:tcPr>
            <w:tcW w:w="3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08E772" w14:textId="77777777" w:rsidR="00B570CB" w:rsidRPr="00215AF6" w:rsidRDefault="00B570CB" w:rsidP="009A097F">
            <w:pPr>
              <w:jc w:val="center"/>
              <w:rPr>
                <w:bCs w:val="0"/>
                <w:vertAlign w:val="superscript"/>
              </w:rPr>
            </w:pPr>
            <w:r w:rsidRPr="00215AF6">
              <w:rPr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A3B995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B/02.6</w:t>
            </w:r>
          </w:p>
        </w:tc>
        <w:tc>
          <w:tcPr>
            <w:tcW w:w="7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1379AD" w14:textId="77777777" w:rsidR="00B570CB" w:rsidRPr="00215AF6" w:rsidRDefault="00B570CB" w:rsidP="009A097F">
            <w:pPr>
              <w:jc w:val="center"/>
              <w:rPr>
                <w:bCs w:val="0"/>
                <w:vertAlign w:val="superscript"/>
              </w:rPr>
            </w:pPr>
            <w:r w:rsidRPr="00215AF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F8EBA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t>6</w:t>
            </w:r>
          </w:p>
        </w:tc>
      </w:tr>
    </w:tbl>
    <w:p w14:paraId="7427ABCF" w14:textId="77777777" w:rsidR="00B570CB" w:rsidRPr="00215AF6" w:rsidRDefault="00B570CB" w:rsidP="00B570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215AF6" w:rsidRPr="00215AF6" w14:paraId="55321C06" w14:textId="77777777" w:rsidTr="009A097F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0F72C1F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56467EC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7F38739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78247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DBF34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4CE676" w14:textId="77777777" w:rsidR="00B570CB" w:rsidRPr="00215AF6" w:rsidRDefault="00B570CB" w:rsidP="009A097F">
            <w:pPr>
              <w:rPr>
                <w:bCs w:val="0"/>
              </w:rPr>
            </w:pPr>
          </w:p>
        </w:tc>
      </w:tr>
      <w:tr w:rsidR="0046221F" w:rsidRPr="00215AF6" w14:paraId="7DCA74ED" w14:textId="77777777" w:rsidTr="009A097F">
        <w:trPr>
          <w:trHeight w:val="20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7E6A063D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7E6039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3E5388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1766AA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AF49AE3" w14:textId="77777777" w:rsidR="00B570CB" w:rsidRPr="00215AF6" w:rsidRDefault="00B570CB" w:rsidP="00B570C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215AF6" w:rsidRPr="00215AF6" w14:paraId="458B98F5" w14:textId="77777777" w:rsidTr="009A097F">
        <w:trPr>
          <w:trHeight w:val="20"/>
        </w:trPr>
        <w:tc>
          <w:tcPr>
            <w:tcW w:w="1240" w:type="pct"/>
            <w:vMerge w:val="restart"/>
          </w:tcPr>
          <w:p w14:paraId="74E6DACA" w14:textId="77777777" w:rsidR="00B570CB" w:rsidRPr="00215AF6" w:rsidRDefault="00B570CB" w:rsidP="001A4F1E">
            <w:r w:rsidRPr="00215AF6">
              <w:t>Трудовые действия</w:t>
            </w:r>
          </w:p>
        </w:tc>
        <w:tc>
          <w:tcPr>
            <w:tcW w:w="3760" w:type="pct"/>
          </w:tcPr>
          <w:p w14:paraId="57647FE7" w14:textId="77777777" w:rsidR="00B570CB" w:rsidRPr="00215AF6" w:rsidRDefault="00B570CB" w:rsidP="001A4F1E">
            <w:pPr>
              <w:jc w:val="both"/>
            </w:pPr>
            <w:r w:rsidRPr="00215AF6">
              <w:t>Оценка потребности в разработке методических документов по испытаниям новых сложных термического оборудования и технологий термической обработки</w:t>
            </w:r>
          </w:p>
        </w:tc>
      </w:tr>
      <w:tr w:rsidR="00215AF6" w:rsidRPr="00215AF6" w14:paraId="198D4C87" w14:textId="77777777" w:rsidTr="009A097F">
        <w:trPr>
          <w:trHeight w:val="20"/>
        </w:trPr>
        <w:tc>
          <w:tcPr>
            <w:tcW w:w="1240" w:type="pct"/>
            <w:vMerge/>
          </w:tcPr>
          <w:p w14:paraId="1777D941" w14:textId="77777777" w:rsidR="00B570CB" w:rsidRPr="00215AF6" w:rsidRDefault="00B570CB" w:rsidP="009A097F"/>
        </w:tc>
        <w:tc>
          <w:tcPr>
            <w:tcW w:w="3760" w:type="pct"/>
          </w:tcPr>
          <w:p w14:paraId="6BD65BD1" w14:textId="77777777" w:rsidR="00B570CB" w:rsidRPr="00215AF6" w:rsidRDefault="00B570CB" w:rsidP="001A4F1E">
            <w:pPr>
              <w:jc w:val="both"/>
            </w:pPr>
            <w:r w:rsidRPr="00215AF6">
              <w:t xml:space="preserve">Разработка методик индивидуальных испытаний систем нового сложного термического оборудования </w:t>
            </w:r>
          </w:p>
        </w:tc>
      </w:tr>
      <w:tr w:rsidR="00215AF6" w:rsidRPr="00215AF6" w14:paraId="590AC17C" w14:textId="77777777" w:rsidTr="009A097F">
        <w:trPr>
          <w:trHeight w:val="20"/>
        </w:trPr>
        <w:tc>
          <w:tcPr>
            <w:tcW w:w="1240" w:type="pct"/>
            <w:vMerge/>
          </w:tcPr>
          <w:p w14:paraId="5CBD8439" w14:textId="77777777" w:rsidR="00B570CB" w:rsidRPr="00215AF6" w:rsidRDefault="00B570CB" w:rsidP="009A097F"/>
        </w:tc>
        <w:tc>
          <w:tcPr>
            <w:tcW w:w="3760" w:type="pct"/>
          </w:tcPr>
          <w:p w14:paraId="6D866CD9" w14:textId="77777777" w:rsidR="00B570CB" w:rsidRPr="00215AF6" w:rsidRDefault="00B570CB" w:rsidP="001A4F1E">
            <w:pPr>
              <w:jc w:val="both"/>
            </w:pPr>
            <w:r w:rsidRPr="00215AF6">
              <w:t>Разработка методик комплексных испытаний нового сложного термического оборудования</w:t>
            </w:r>
          </w:p>
        </w:tc>
      </w:tr>
      <w:tr w:rsidR="00215AF6" w:rsidRPr="00215AF6" w14:paraId="02AD53E3" w14:textId="77777777" w:rsidTr="009A097F">
        <w:trPr>
          <w:trHeight w:val="20"/>
        </w:trPr>
        <w:tc>
          <w:tcPr>
            <w:tcW w:w="1240" w:type="pct"/>
            <w:vMerge/>
          </w:tcPr>
          <w:p w14:paraId="0CAD873E" w14:textId="77777777" w:rsidR="00B570CB" w:rsidRPr="00215AF6" w:rsidRDefault="00B570CB" w:rsidP="009A097F"/>
        </w:tc>
        <w:tc>
          <w:tcPr>
            <w:tcW w:w="3760" w:type="pct"/>
          </w:tcPr>
          <w:p w14:paraId="782A1D27" w14:textId="77777777" w:rsidR="00B570CB" w:rsidRPr="00215AF6" w:rsidRDefault="00B570CB" w:rsidP="001A4F1E">
            <w:pPr>
              <w:jc w:val="both"/>
            </w:pPr>
            <w:r w:rsidRPr="00215AF6">
              <w:t>Разработка методик испытаний эксплуатационных свойств изделий, подвергнутых новым сложным процессам термической обработки</w:t>
            </w:r>
          </w:p>
        </w:tc>
      </w:tr>
      <w:tr w:rsidR="00215AF6" w:rsidRPr="00215AF6" w14:paraId="298D76DA" w14:textId="77777777" w:rsidTr="009A097F">
        <w:trPr>
          <w:trHeight w:val="20"/>
        </w:trPr>
        <w:tc>
          <w:tcPr>
            <w:tcW w:w="1240" w:type="pct"/>
            <w:vMerge/>
          </w:tcPr>
          <w:p w14:paraId="4E77E289" w14:textId="77777777" w:rsidR="00B570CB" w:rsidRPr="00215AF6" w:rsidRDefault="00B570CB" w:rsidP="009A097F"/>
        </w:tc>
        <w:tc>
          <w:tcPr>
            <w:tcW w:w="3760" w:type="pct"/>
          </w:tcPr>
          <w:p w14:paraId="683A8F04" w14:textId="77777777" w:rsidR="00B570CB" w:rsidRPr="00215AF6" w:rsidRDefault="00B570CB" w:rsidP="001A4F1E">
            <w:pPr>
              <w:jc w:val="both"/>
            </w:pPr>
            <w:r w:rsidRPr="00215AF6">
              <w:t xml:space="preserve">Разработка технических заданий на проектирование дополнительной оснастки для проведения испытаний изделий после новых сложных процессов термической обработки </w:t>
            </w:r>
          </w:p>
        </w:tc>
      </w:tr>
      <w:tr w:rsidR="00215AF6" w:rsidRPr="00215AF6" w14:paraId="4A8D0FE0" w14:textId="77777777" w:rsidTr="009A097F">
        <w:trPr>
          <w:trHeight w:val="20"/>
        </w:trPr>
        <w:tc>
          <w:tcPr>
            <w:tcW w:w="1240" w:type="pct"/>
            <w:vMerge/>
          </w:tcPr>
          <w:p w14:paraId="33156057" w14:textId="77777777" w:rsidR="00B570CB" w:rsidRPr="00215AF6" w:rsidRDefault="00B570CB" w:rsidP="009A097F"/>
        </w:tc>
        <w:tc>
          <w:tcPr>
            <w:tcW w:w="3760" w:type="pct"/>
          </w:tcPr>
          <w:p w14:paraId="561DA699" w14:textId="77777777" w:rsidR="00B570CB" w:rsidRPr="00215AF6" w:rsidRDefault="00B570CB" w:rsidP="001A4F1E">
            <w:pPr>
              <w:jc w:val="both"/>
            </w:pPr>
            <w:r w:rsidRPr="00215AF6">
              <w:t>Разработка методик исследований микроструктуры, химического и фазового состава изделий, подвергнутых новым сложным процессам термической обработки</w:t>
            </w:r>
          </w:p>
        </w:tc>
      </w:tr>
      <w:tr w:rsidR="00215AF6" w:rsidRPr="00215AF6" w14:paraId="479FD7B4" w14:textId="77777777" w:rsidTr="009A097F">
        <w:trPr>
          <w:trHeight w:val="20"/>
        </w:trPr>
        <w:tc>
          <w:tcPr>
            <w:tcW w:w="1240" w:type="pct"/>
            <w:vMerge/>
          </w:tcPr>
          <w:p w14:paraId="20A6EB7B" w14:textId="77777777" w:rsidR="00B570CB" w:rsidRPr="00215AF6" w:rsidRDefault="00B570CB" w:rsidP="009A097F"/>
        </w:tc>
        <w:tc>
          <w:tcPr>
            <w:tcW w:w="3760" w:type="pct"/>
          </w:tcPr>
          <w:p w14:paraId="3EA47EC3" w14:textId="77777777" w:rsidR="00B570CB" w:rsidRPr="00215AF6" w:rsidRDefault="00B570CB" w:rsidP="001A4F1E">
            <w:pPr>
              <w:jc w:val="both"/>
            </w:pPr>
            <w:r w:rsidRPr="00215AF6">
              <w:t xml:space="preserve">Проведение статистического анализа стабильности структуры и свойств изделий после новых сложных технологических процессов термической обработки </w:t>
            </w:r>
          </w:p>
        </w:tc>
      </w:tr>
      <w:tr w:rsidR="00215AF6" w:rsidRPr="00215AF6" w14:paraId="321E545D" w14:textId="77777777" w:rsidTr="009A097F">
        <w:trPr>
          <w:trHeight w:val="20"/>
        </w:trPr>
        <w:tc>
          <w:tcPr>
            <w:tcW w:w="1240" w:type="pct"/>
            <w:vMerge/>
          </w:tcPr>
          <w:p w14:paraId="5A22FE90" w14:textId="77777777" w:rsidR="00B570CB" w:rsidRPr="00215AF6" w:rsidRDefault="00B570CB" w:rsidP="009A097F"/>
        </w:tc>
        <w:tc>
          <w:tcPr>
            <w:tcW w:w="3760" w:type="pct"/>
          </w:tcPr>
          <w:p w14:paraId="0B8CC2EA" w14:textId="77777777" w:rsidR="00B570CB" w:rsidRPr="00215AF6" w:rsidRDefault="00B570CB" w:rsidP="001A4F1E">
            <w:pPr>
              <w:jc w:val="both"/>
            </w:pPr>
            <w:r w:rsidRPr="00215AF6">
              <w:t>Разработка алгоритма обработки результатов испытаний и исследований, принятия решения о годности изделия термического производства после новых сложных процессов обработки с использованием прикладных программ</w:t>
            </w:r>
          </w:p>
        </w:tc>
      </w:tr>
      <w:tr w:rsidR="00215AF6" w:rsidRPr="00215AF6" w14:paraId="04D4CF3C" w14:textId="77777777" w:rsidTr="009A097F">
        <w:trPr>
          <w:trHeight w:val="20"/>
        </w:trPr>
        <w:tc>
          <w:tcPr>
            <w:tcW w:w="1240" w:type="pct"/>
            <w:vMerge/>
          </w:tcPr>
          <w:p w14:paraId="509746F4" w14:textId="77777777" w:rsidR="00B570CB" w:rsidRPr="00215AF6" w:rsidRDefault="00B570CB" w:rsidP="009A097F"/>
        </w:tc>
        <w:tc>
          <w:tcPr>
            <w:tcW w:w="3760" w:type="pct"/>
          </w:tcPr>
          <w:p w14:paraId="5689F04E" w14:textId="77777777" w:rsidR="00B570CB" w:rsidRPr="00215AF6" w:rsidRDefault="00B570CB" w:rsidP="001A4F1E">
            <w:pPr>
              <w:jc w:val="both"/>
            </w:pPr>
            <w:r w:rsidRPr="00215AF6">
              <w:t>Разработка форм отчетности по итогам испытаний и исследований изделий термического производства, подвергнутых новым сложным процессам обработки</w:t>
            </w:r>
          </w:p>
        </w:tc>
      </w:tr>
      <w:tr w:rsidR="00215AF6" w:rsidRPr="00215AF6" w14:paraId="4DA30F9B" w14:textId="77777777" w:rsidTr="009A097F">
        <w:trPr>
          <w:trHeight w:val="20"/>
        </w:trPr>
        <w:tc>
          <w:tcPr>
            <w:tcW w:w="1240" w:type="pct"/>
            <w:vMerge/>
          </w:tcPr>
          <w:p w14:paraId="731EDDAD" w14:textId="77777777" w:rsidR="00B570CB" w:rsidRPr="00215AF6" w:rsidRDefault="00B570CB" w:rsidP="009A097F"/>
        </w:tc>
        <w:tc>
          <w:tcPr>
            <w:tcW w:w="3760" w:type="pct"/>
          </w:tcPr>
          <w:p w14:paraId="022B2E7C" w14:textId="5A276670" w:rsidR="00B570CB" w:rsidRPr="00215AF6" w:rsidRDefault="00B570CB" w:rsidP="001A4F1E">
            <w:pPr>
              <w:jc w:val="both"/>
            </w:pPr>
            <w:r w:rsidRPr="00215AF6">
              <w:t>Офо</w:t>
            </w:r>
            <w:r w:rsidR="009A097F" w:rsidRPr="00215AF6">
              <w:t>рмление документации на методики</w:t>
            </w:r>
            <w:r w:rsidRPr="00215AF6">
              <w:t xml:space="preserve"> проведения испытаний и исследований изделий после сложных процессов термического производства</w:t>
            </w:r>
          </w:p>
        </w:tc>
      </w:tr>
      <w:tr w:rsidR="00215AF6" w:rsidRPr="00215AF6" w14:paraId="3510CABF" w14:textId="77777777" w:rsidTr="009A097F">
        <w:trPr>
          <w:trHeight w:val="20"/>
        </w:trPr>
        <w:tc>
          <w:tcPr>
            <w:tcW w:w="1240" w:type="pct"/>
            <w:vMerge/>
          </w:tcPr>
          <w:p w14:paraId="039A8EDF" w14:textId="77777777" w:rsidR="00B570CB" w:rsidRPr="00215AF6" w:rsidRDefault="00B570CB" w:rsidP="009A097F"/>
        </w:tc>
        <w:tc>
          <w:tcPr>
            <w:tcW w:w="3760" w:type="pct"/>
          </w:tcPr>
          <w:p w14:paraId="5B67B828" w14:textId="77777777" w:rsidR="00B570CB" w:rsidRPr="00215AF6" w:rsidRDefault="00B570CB" w:rsidP="001A4F1E">
            <w:pPr>
              <w:jc w:val="both"/>
            </w:pPr>
            <w:r w:rsidRPr="00215AF6">
              <w:t>Согласование методик испытаний и исследований изделий после новых сложных процессов термического производства с метрологическими и производственными подразделениями организации</w:t>
            </w:r>
          </w:p>
        </w:tc>
      </w:tr>
      <w:tr w:rsidR="00215AF6" w:rsidRPr="00215AF6" w14:paraId="44862CD4" w14:textId="77777777" w:rsidTr="009A097F">
        <w:trPr>
          <w:trHeight w:val="20"/>
        </w:trPr>
        <w:tc>
          <w:tcPr>
            <w:tcW w:w="1240" w:type="pct"/>
            <w:vMerge w:val="restart"/>
          </w:tcPr>
          <w:p w14:paraId="603ED0A9" w14:textId="77777777" w:rsidR="00B570CB" w:rsidRPr="00215AF6" w:rsidDel="002A1D54" w:rsidRDefault="00B570CB" w:rsidP="001A4F1E">
            <w:r w:rsidRPr="00215AF6" w:rsidDel="002A1D54">
              <w:t>Необходимые умения</w:t>
            </w:r>
          </w:p>
        </w:tc>
        <w:tc>
          <w:tcPr>
            <w:tcW w:w="3760" w:type="pct"/>
          </w:tcPr>
          <w:p w14:paraId="64D7C3FA" w14:textId="77777777" w:rsidR="00B570CB" w:rsidRPr="00215AF6" w:rsidRDefault="00B570CB" w:rsidP="001A4F1E">
            <w:pPr>
              <w:jc w:val="both"/>
            </w:pPr>
            <w:r w:rsidRPr="00215AF6">
              <w:t>Анализировать потребности производственных подразделений в конкретных методических и руководящих документах по вопросам испытаний новых сложных термического оборудования и технологий</w:t>
            </w:r>
          </w:p>
        </w:tc>
      </w:tr>
      <w:tr w:rsidR="00215AF6" w:rsidRPr="00215AF6" w14:paraId="7BA4A7E3" w14:textId="77777777" w:rsidTr="009A097F">
        <w:trPr>
          <w:trHeight w:val="20"/>
        </w:trPr>
        <w:tc>
          <w:tcPr>
            <w:tcW w:w="1240" w:type="pct"/>
            <w:vMerge/>
          </w:tcPr>
          <w:p w14:paraId="6A72A724" w14:textId="77777777" w:rsidR="00B570CB" w:rsidRPr="00215AF6" w:rsidDel="002A1D54" w:rsidRDefault="00B570CB" w:rsidP="009A097F"/>
        </w:tc>
        <w:tc>
          <w:tcPr>
            <w:tcW w:w="3760" w:type="pct"/>
          </w:tcPr>
          <w:p w14:paraId="4B830005" w14:textId="77777777" w:rsidR="00B570CB" w:rsidRPr="00215AF6" w:rsidRDefault="00B570CB" w:rsidP="001A4F1E">
            <w:pPr>
              <w:jc w:val="both"/>
            </w:pPr>
            <w:r w:rsidRPr="00215AF6">
              <w:t>Устанавливать порядок индивидуальных и комплексных испытаний нового сложного технологического оборудования термической обработки</w:t>
            </w:r>
          </w:p>
        </w:tc>
      </w:tr>
      <w:tr w:rsidR="00215AF6" w:rsidRPr="00215AF6" w14:paraId="508B027B" w14:textId="77777777" w:rsidTr="009A097F">
        <w:trPr>
          <w:trHeight w:val="20"/>
        </w:trPr>
        <w:tc>
          <w:tcPr>
            <w:tcW w:w="1240" w:type="pct"/>
            <w:vMerge/>
          </w:tcPr>
          <w:p w14:paraId="76C9BB21" w14:textId="77777777" w:rsidR="00B570CB" w:rsidRPr="00215AF6" w:rsidDel="002A1D54" w:rsidRDefault="00B570CB" w:rsidP="009A097F"/>
        </w:tc>
        <w:tc>
          <w:tcPr>
            <w:tcW w:w="3760" w:type="pct"/>
          </w:tcPr>
          <w:p w14:paraId="341CD102" w14:textId="77777777" w:rsidR="00B570CB" w:rsidRPr="00215AF6" w:rsidRDefault="00B570CB" w:rsidP="001A4F1E">
            <w:pPr>
              <w:jc w:val="both"/>
            </w:pPr>
            <w:r w:rsidRPr="00215AF6">
              <w:t>Определять необходимые методы испытаний и исследований изделий термического производства после проведения новых сложных технологических процессов</w:t>
            </w:r>
          </w:p>
        </w:tc>
      </w:tr>
      <w:tr w:rsidR="00215AF6" w:rsidRPr="00215AF6" w14:paraId="0CB97748" w14:textId="77777777" w:rsidTr="009A097F">
        <w:trPr>
          <w:trHeight w:val="20"/>
        </w:trPr>
        <w:tc>
          <w:tcPr>
            <w:tcW w:w="1240" w:type="pct"/>
            <w:vMerge/>
          </w:tcPr>
          <w:p w14:paraId="7FEB10D5" w14:textId="77777777" w:rsidR="00B570CB" w:rsidRPr="00215AF6" w:rsidDel="002A1D54" w:rsidRDefault="00B570CB" w:rsidP="009A097F"/>
        </w:tc>
        <w:tc>
          <w:tcPr>
            <w:tcW w:w="3760" w:type="pct"/>
          </w:tcPr>
          <w:p w14:paraId="77F1A7A6" w14:textId="77777777" w:rsidR="00B570CB" w:rsidRPr="00215AF6" w:rsidRDefault="00B570CB" w:rsidP="001A4F1E">
            <w:pPr>
              <w:jc w:val="both"/>
            </w:pPr>
            <w:r w:rsidRPr="00215AF6">
              <w:t>Определять требования к условиям проведения испытаний и исследований изделия после новых сложных процессов термического производства</w:t>
            </w:r>
          </w:p>
        </w:tc>
      </w:tr>
      <w:tr w:rsidR="00215AF6" w:rsidRPr="00215AF6" w14:paraId="12BA5849" w14:textId="77777777" w:rsidTr="009A097F">
        <w:trPr>
          <w:trHeight w:val="20"/>
        </w:trPr>
        <w:tc>
          <w:tcPr>
            <w:tcW w:w="1240" w:type="pct"/>
            <w:vMerge/>
          </w:tcPr>
          <w:p w14:paraId="4221AEE4" w14:textId="77777777" w:rsidR="00B570CB" w:rsidRPr="00215AF6" w:rsidDel="002A1D54" w:rsidRDefault="00B570CB" w:rsidP="009A097F"/>
        </w:tc>
        <w:tc>
          <w:tcPr>
            <w:tcW w:w="3760" w:type="pct"/>
          </w:tcPr>
          <w:p w14:paraId="213F4157" w14:textId="77777777" w:rsidR="00B570CB" w:rsidRPr="00215AF6" w:rsidRDefault="00B570CB" w:rsidP="001A4F1E">
            <w:pPr>
              <w:jc w:val="both"/>
            </w:pPr>
            <w:r w:rsidRPr="00215AF6">
              <w:t>Определять требования к дополнительной оснастке для испытаний изделия после новых сложных процессов термического производства</w:t>
            </w:r>
          </w:p>
        </w:tc>
      </w:tr>
      <w:tr w:rsidR="00215AF6" w:rsidRPr="00215AF6" w14:paraId="3658E125" w14:textId="77777777" w:rsidTr="009A097F">
        <w:trPr>
          <w:trHeight w:val="20"/>
        </w:trPr>
        <w:tc>
          <w:tcPr>
            <w:tcW w:w="1240" w:type="pct"/>
            <w:vMerge/>
          </w:tcPr>
          <w:p w14:paraId="11D9AC68" w14:textId="77777777" w:rsidR="00B570CB" w:rsidRPr="00215AF6" w:rsidDel="002A1D54" w:rsidRDefault="00B570CB" w:rsidP="009A097F"/>
        </w:tc>
        <w:tc>
          <w:tcPr>
            <w:tcW w:w="3760" w:type="pct"/>
          </w:tcPr>
          <w:p w14:paraId="66B7DAFC" w14:textId="77777777" w:rsidR="00B570CB" w:rsidRPr="00215AF6" w:rsidRDefault="00B570CB" w:rsidP="001A4F1E">
            <w:pPr>
              <w:jc w:val="both"/>
            </w:pPr>
            <w:r w:rsidRPr="00215AF6">
              <w:t>Разрабатывать алгоритм обработки результатов испытаний и принятия решения о годности изделия после сложных процессов термического производства</w:t>
            </w:r>
          </w:p>
        </w:tc>
      </w:tr>
      <w:tr w:rsidR="00215AF6" w:rsidRPr="00215AF6" w14:paraId="682DE096" w14:textId="77777777" w:rsidTr="009A097F">
        <w:trPr>
          <w:trHeight w:val="20"/>
        </w:trPr>
        <w:tc>
          <w:tcPr>
            <w:tcW w:w="1240" w:type="pct"/>
            <w:vMerge/>
          </w:tcPr>
          <w:p w14:paraId="0AC21BFD" w14:textId="77777777" w:rsidR="00B570CB" w:rsidRPr="00215AF6" w:rsidDel="002A1D54" w:rsidRDefault="00B570CB" w:rsidP="009A097F"/>
        </w:tc>
        <w:tc>
          <w:tcPr>
            <w:tcW w:w="3760" w:type="pct"/>
          </w:tcPr>
          <w:p w14:paraId="53B880B1" w14:textId="77777777" w:rsidR="00B570CB" w:rsidRPr="00215AF6" w:rsidRDefault="00B570CB" w:rsidP="001A4F1E">
            <w:pPr>
              <w:jc w:val="both"/>
            </w:pPr>
            <w:r w:rsidRPr="00215AF6">
              <w:t>Анализировать влияние параметров технологических режимов и условий испытаний и исследований изделий после сложных процессов термического производства на их результаты на основе статистических методов при помощи вычислительной техники и прикладных программ</w:t>
            </w:r>
          </w:p>
        </w:tc>
      </w:tr>
      <w:tr w:rsidR="00215AF6" w:rsidRPr="00215AF6" w14:paraId="37A49D85" w14:textId="77777777" w:rsidTr="009A097F">
        <w:trPr>
          <w:trHeight w:val="20"/>
        </w:trPr>
        <w:tc>
          <w:tcPr>
            <w:tcW w:w="1240" w:type="pct"/>
            <w:vMerge/>
          </w:tcPr>
          <w:p w14:paraId="430DD5F9" w14:textId="77777777" w:rsidR="00B570CB" w:rsidRPr="00215AF6" w:rsidDel="002A1D54" w:rsidRDefault="00B570CB" w:rsidP="009A097F"/>
        </w:tc>
        <w:tc>
          <w:tcPr>
            <w:tcW w:w="3760" w:type="pct"/>
          </w:tcPr>
          <w:p w14:paraId="04D6987D" w14:textId="77777777" w:rsidR="00B570CB" w:rsidRPr="00215AF6" w:rsidRDefault="00B570CB" w:rsidP="001A4F1E">
            <w:pPr>
              <w:jc w:val="both"/>
            </w:pPr>
            <w:r w:rsidRPr="00215AF6">
              <w:t>Разрабатывать виды и формы отчетности по результатам проведенных испытаний новых сложных термического оборудования и технологий на бумажном носителе и в виде электронных документов с помощью вычислительной техники, средств визуализации, прикладных программ</w:t>
            </w:r>
          </w:p>
        </w:tc>
      </w:tr>
      <w:tr w:rsidR="00215AF6" w:rsidRPr="00215AF6" w14:paraId="239BACB1" w14:textId="77777777" w:rsidTr="009A097F">
        <w:trPr>
          <w:trHeight w:val="20"/>
        </w:trPr>
        <w:tc>
          <w:tcPr>
            <w:tcW w:w="1240" w:type="pct"/>
            <w:vMerge/>
          </w:tcPr>
          <w:p w14:paraId="413BD44D" w14:textId="77777777" w:rsidR="00B570CB" w:rsidRPr="00215AF6" w:rsidDel="002A1D54" w:rsidRDefault="00B570CB" w:rsidP="009A097F"/>
        </w:tc>
        <w:tc>
          <w:tcPr>
            <w:tcW w:w="3760" w:type="pct"/>
          </w:tcPr>
          <w:p w14:paraId="2F4C77C6" w14:textId="77777777" w:rsidR="00B570CB" w:rsidRPr="00215AF6" w:rsidRDefault="00B570CB" w:rsidP="001A4F1E">
            <w:pPr>
              <w:jc w:val="both"/>
            </w:pPr>
            <w:r w:rsidRPr="00215AF6">
              <w:t>Определять требования охраны труда при проведении испытаний и исследований изделий после сложных процессов термического производства</w:t>
            </w:r>
          </w:p>
        </w:tc>
      </w:tr>
      <w:tr w:rsidR="00215AF6" w:rsidRPr="00215AF6" w14:paraId="614CF11B" w14:textId="77777777" w:rsidTr="009A097F">
        <w:trPr>
          <w:trHeight w:val="20"/>
        </w:trPr>
        <w:tc>
          <w:tcPr>
            <w:tcW w:w="1240" w:type="pct"/>
            <w:vMerge w:val="restart"/>
          </w:tcPr>
          <w:p w14:paraId="263CB9E6" w14:textId="77777777" w:rsidR="00B570CB" w:rsidRPr="00215AF6" w:rsidRDefault="00B570CB" w:rsidP="001A4F1E">
            <w:r w:rsidRPr="00215AF6" w:rsidDel="002A1D54">
              <w:t>Необходимые знания</w:t>
            </w:r>
          </w:p>
        </w:tc>
        <w:tc>
          <w:tcPr>
            <w:tcW w:w="3760" w:type="pct"/>
          </w:tcPr>
          <w:p w14:paraId="02B47DDB" w14:textId="77777777" w:rsidR="00B570CB" w:rsidRPr="00215AF6" w:rsidRDefault="00B570CB" w:rsidP="001A4F1E">
            <w:pPr>
              <w:jc w:val="both"/>
            </w:pPr>
            <w:r w:rsidRPr="00215AF6">
              <w:t>Технические требования, предъявляемые к изделиям после новых сложных процессов термического производства</w:t>
            </w:r>
          </w:p>
        </w:tc>
      </w:tr>
      <w:tr w:rsidR="00215AF6" w:rsidRPr="00215AF6" w14:paraId="7EBB3A62" w14:textId="77777777" w:rsidTr="009A097F">
        <w:trPr>
          <w:trHeight w:val="20"/>
        </w:trPr>
        <w:tc>
          <w:tcPr>
            <w:tcW w:w="1240" w:type="pct"/>
            <w:vMerge/>
          </w:tcPr>
          <w:p w14:paraId="5FCA7BA4" w14:textId="77777777" w:rsidR="00B570CB" w:rsidRPr="00215AF6" w:rsidDel="002A1D54" w:rsidRDefault="00B570CB" w:rsidP="009A097F"/>
        </w:tc>
        <w:tc>
          <w:tcPr>
            <w:tcW w:w="3760" w:type="pct"/>
          </w:tcPr>
          <w:p w14:paraId="75F62375" w14:textId="77777777" w:rsidR="00B570CB" w:rsidRPr="00215AF6" w:rsidRDefault="00B570CB" w:rsidP="001A4F1E">
            <w:pPr>
              <w:jc w:val="both"/>
            </w:pPr>
            <w:r w:rsidRPr="00215AF6">
              <w:t>Нормативно-технические и руководящие документы, регламентирующие вопросы качества изделий после термической обработки</w:t>
            </w:r>
          </w:p>
        </w:tc>
      </w:tr>
      <w:tr w:rsidR="00215AF6" w:rsidRPr="00215AF6" w14:paraId="2DA283B0" w14:textId="77777777" w:rsidTr="009A097F">
        <w:trPr>
          <w:trHeight w:val="20"/>
        </w:trPr>
        <w:tc>
          <w:tcPr>
            <w:tcW w:w="1240" w:type="pct"/>
            <w:vMerge/>
          </w:tcPr>
          <w:p w14:paraId="6FBBBD9B" w14:textId="77777777" w:rsidR="00B570CB" w:rsidRPr="00215AF6" w:rsidDel="002A1D54" w:rsidRDefault="00B570CB" w:rsidP="009A097F"/>
        </w:tc>
        <w:tc>
          <w:tcPr>
            <w:tcW w:w="3760" w:type="pct"/>
          </w:tcPr>
          <w:p w14:paraId="1065D4D4" w14:textId="77777777" w:rsidR="00B570CB" w:rsidRPr="00215AF6" w:rsidRDefault="00B570CB" w:rsidP="001A4F1E">
            <w:pPr>
              <w:jc w:val="both"/>
            </w:pPr>
            <w:r w:rsidRPr="00215AF6">
              <w:t>Возможности и области применения методик испытаний и исследований изделий после термической обработки</w:t>
            </w:r>
          </w:p>
        </w:tc>
      </w:tr>
      <w:tr w:rsidR="00215AF6" w:rsidRPr="00215AF6" w14:paraId="6C142D86" w14:textId="77777777" w:rsidTr="009A097F">
        <w:trPr>
          <w:trHeight w:val="20"/>
        </w:trPr>
        <w:tc>
          <w:tcPr>
            <w:tcW w:w="1240" w:type="pct"/>
            <w:vMerge/>
          </w:tcPr>
          <w:p w14:paraId="4EA2B308" w14:textId="77777777" w:rsidR="00B570CB" w:rsidRPr="00215AF6" w:rsidDel="002A1D54" w:rsidRDefault="00B570CB" w:rsidP="009A097F"/>
        </w:tc>
        <w:tc>
          <w:tcPr>
            <w:tcW w:w="3760" w:type="pct"/>
          </w:tcPr>
          <w:p w14:paraId="52BB074E" w14:textId="77777777" w:rsidR="00B570CB" w:rsidRPr="00215AF6" w:rsidRDefault="00B570CB" w:rsidP="001A4F1E">
            <w:pPr>
              <w:jc w:val="both"/>
            </w:pPr>
            <w:r w:rsidRPr="00215AF6">
              <w:t>Технические характеристики, принцип действия и особенности эксплуатации оборудования для испытаний и исследований изделий после термической обработки</w:t>
            </w:r>
          </w:p>
        </w:tc>
      </w:tr>
      <w:tr w:rsidR="00215AF6" w:rsidRPr="00215AF6" w14:paraId="63187F3F" w14:textId="77777777" w:rsidTr="009A097F">
        <w:trPr>
          <w:trHeight w:val="20"/>
        </w:trPr>
        <w:tc>
          <w:tcPr>
            <w:tcW w:w="1240" w:type="pct"/>
            <w:vMerge/>
          </w:tcPr>
          <w:p w14:paraId="5D2366FD" w14:textId="77777777" w:rsidR="00B570CB" w:rsidRPr="00215AF6" w:rsidDel="002A1D54" w:rsidRDefault="00B570CB" w:rsidP="009A097F"/>
        </w:tc>
        <w:tc>
          <w:tcPr>
            <w:tcW w:w="3760" w:type="pct"/>
          </w:tcPr>
          <w:p w14:paraId="3232D4BF" w14:textId="77777777" w:rsidR="00B570CB" w:rsidRPr="00215AF6" w:rsidRDefault="00B570CB" w:rsidP="001A4F1E">
            <w:pPr>
              <w:jc w:val="both"/>
            </w:pPr>
            <w:r w:rsidRPr="00215AF6">
              <w:t>Области применения методов испытаний и исследования изделий после термической обработки</w:t>
            </w:r>
          </w:p>
        </w:tc>
      </w:tr>
      <w:tr w:rsidR="00215AF6" w:rsidRPr="00215AF6" w14:paraId="2F577336" w14:textId="77777777" w:rsidTr="009A097F">
        <w:trPr>
          <w:trHeight w:val="20"/>
        </w:trPr>
        <w:tc>
          <w:tcPr>
            <w:tcW w:w="1240" w:type="pct"/>
            <w:vMerge/>
          </w:tcPr>
          <w:p w14:paraId="3DD68840" w14:textId="77777777" w:rsidR="00B570CB" w:rsidRPr="00215AF6" w:rsidDel="002A1D54" w:rsidRDefault="00B570CB" w:rsidP="009A097F"/>
        </w:tc>
        <w:tc>
          <w:tcPr>
            <w:tcW w:w="3760" w:type="pct"/>
          </w:tcPr>
          <w:p w14:paraId="6A35DC75" w14:textId="77777777" w:rsidR="00B570CB" w:rsidRPr="00215AF6" w:rsidRDefault="00B570CB" w:rsidP="001A4F1E">
            <w:pPr>
              <w:jc w:val="both"/>
            </w:pPr>
            <w:r w:rsidRPr="00215AF6">
              <w:t>Нормативно-технические и руководящие документы, регламентирующие условия проведения испытаний и исследования изделий после термической обработки</w:t>
            </w:r>
          </w:p>
        </w:tc>
      </w:tr>
      <w:tr w:rsidR="00215AF6" w:rsidRPr="00215AF6" w14:paraId="0148A716" w14:textId="77777777" w:rsidTr="009A097F">
        <w:trPr>
          <w:trHeight w:val="20"/>
        </w:trPr>
        <w:tc>
          <w:tcPr>
            <w:tcW w:w="1240" w:type="pct"/>
            <w:vMerge/>
          </w:tcPr>
          <w:p w14:paraId="48EB9803" w14:textId="77777777" w:rsidR="00B570CB" w:rsidRPr="00215AF6" w:rsidDel="002A1D54" w:rsidRDefault="00B570CB" w:rsidP="009A097F"/>
        </w:tc>
        <w:tc>
          <w:tcPr>
            <w:tcW w:w="3760" w:type="pct"/>
          </w:tcPr>
          <w:p w14:paraId="11338A2D" w14:textId="77777777" w:rsidR="00B570CB" w:rsidRPr="00215AF6" w:rsidRDefault="00B570CB" w:rsidP="001A4F1E">
            <w:pPr>
              <w:jc w:val="both"/>
            </w:pPr>
            <w:r w:rsidRPr="00215AF6">
              <w:t>Методики статистической обработки результатов испытаний с использованием вычислительной техники и прикладных программ</w:t>
            </w:r>
          </w:p>
        </w:tc>
      </w:tr>
      <w:tr w:rsidR="00215AF6" w:rsidRPr="00215AF6" w14:paraId="1A9A864D" w14:textId="77777777" w:rsidTr="009A097F">
        <w:trPr>
          <w:trHeight w:val="20"/>
        </w:trPr>
        <w:tc>
          <w:tcPr>
            <w:tcW w:w="1240" w:type="pct"/>
            <w:vMerge/>
          </w:tcPr>
          <w:p w14:paraId="5B3E9616" w14:textId="77777777" w:rsidR="00B570CB" w:rsidRPr="00215AF6" w:rsidDel="002A1D54" w:rsidRDefault="00B570CB" w:rsidP="009A097F"/>
        </w:tc>
        <w:tc>
          <w:tcPr>
            <w:tcW w:w="3760" w:type="pct"/>
          </w:tcPr>
          <w:p w14:paraId="0B10B272" w14:textId="77777777" w:rsidR="00B570CB" w:rsidRPr="00215AF6" w:rsidRDefault="00B570CB" w:rsidP="001A4F1E">
            <w:pPr>
              <w:jc w:val="both"/>
            </w:pPr>
            <w:r w:rsidRPr="00215AF6">
              <w:t>Нормативно-технические и руководящие документы, регламентирующие вопросы разработки и аттестации методик испытаний и исследования изделий после сложных процессов термической обработки</w:t>
            </w:r>
          </w:p>
        </w:tc>
      </w:tr>
      <w:tr w:rsidR="00215AF6" w:rsidRPr="00215AF6" w14:paraId="3D14BE92" w14:textId="77777777" w:rsidTr="009A097F">
        <w:trPr>
          <w:trHeight w:val="20"/>
        </w:trPr>
        <w:tc>
          <w:tcPr>
            <w:tcW w:w="1240" w:type="pct"/>
            <w:vMerge/>
          </w:tcPr>
          <w:p w14:paraId="351EE501" w14:textId="77777777" w:rsidR="00B570CB" w:rsidRPr="00215AF6" w:rsidDel="002A1D54" w:rsidRDefault="00B570CB" w:rsidP="009A097F"/>
        </w:tc>
        <w:tc>
          <w:tcPr>
            <w:tcW w:w="3760" w:type="pct"/>
          </w:tcPr>
          <w:p w14:paraId="7D443791" w14:textId="123A0336" w:rsidR="00B570CB" w:rsidRPr="00215AF6" w:rsidRDefault="00B570CB" w:rsidP="001A4F1E">
            <w:pPr>
              <w:jc w:val="both"/>
            </w:pPr>
            <w:r w:rsidRPr="00215AF6">
              <w:t>Порядок согласования методик испытаний и исследования изделий после сложных процессов термической обработки</w:t>
            </w:r>
            <w:r w:rsidR="009A097F" w:rsidRPr="00215AF6">
              <w:t xml:space="preserve"> с заинтересованными подразделениями, принятый в организации</w:t>
            </w:r>
          </w:p>
        </w:tc>
      </w:tr>
      <w:tr w:rsidR="00215AF6" w:rsidRPr="00215AF6" w14:paraId="16FA5269" w14:textId="77777777" w:rsidTr="009A097F">
        <w:trPr>
          <w:trHeight w:val="20"/>
        </w:trPr>
        <w:tc>
          <w:tcPr>
            <w:tcW w:w="1240" w:type="pct"/>
            <w:vMerge/>
          </w:tcPr>
          <w:p w14:paraId="5FDFBB7B" w14:textId="77777777" w:rsidR="00B570CB" w:rsidRPr="00215AF6" w:rsidDel="002A1D54" w:rsidRDefault="00B570CB" w:rsidP="009A097F"/>
        </w:tc>
        <w:tc>
          <w:tcPr>
            <w:tcW w:w="3760" w:type="pct"/>
          </w:tcPr>
          <w:p w14:paraId="252852B9" w14:textId="77777777" w:rsidR="00B570CB" w:rsidRPr="00215AF6" w:rsidRDefault="00B570CB" w:rsidP="001A4F1E">
            <w:pPr>
              <w:jc w:val="both"/>
            </w:pPr>
            <w:r w:rsidRPr="00215AF6">
              <w:t>Методика работы с программными продуктами для статистических расчетов</w:t>
            </w:r>
          </w:p>
        </w:tc>
      </w:tr>
      <w:tr w:rsidR="00215AF6" w:rsidRPr="00215AF6" w14:paraId="4E51F00B" w14:textId="77777777" w:rsidTr="009A097F">
        <w:trPr>
          <w:trHeight w:val="510"/>
        </w:trPr>
        <w:tc>
          <w:tcPr>
            <w:tcW w:w="1240" w:type="pct"/>
            <w:vMerge/>
          </w:tcPr>
          <w:p w14:paraId="1C383966" w14:textId="77777777" w:rsidR="009A097F" w:rsidRPr="00215AF6" w:rsidDel="002A1D54" w:rsidRDefault="009A097F" w:rsidP="009A097F"/>
        </w:tc>
        <w:tc>
          <w:tcPr>
            <w:tcW w:w="3760" w:type="pct"/>
          </w:tcPr>
          <w:p w14:paraId="33FEBAD3" w14:textId="77777777" w:rsidR="009A097F" w:rsidRPr="00215AF6" w:rsidRDefault="009A097F" w:rsidP="001A4F1E">
            <w:pPr>
              <w:jc w:val="both"/>
            </w:pPr>
            <w:r w:rsidRPr="00215AF6">
              <w:t>Способы разработки производственных документов при помощи вычислительной техники и прикладных программ</w:t>
            </w:r>
          </w:p>
        </w:tc>
      </w:tr>
      <w:tr w:rsidR="00215AF6" w:rsidRPr="00215AF6" w14:paraId="1E3B37C5" w14:textId="77777777" w:rsidTr="009A097F">
        <w:trPr>
          <w:trHeight w:val="20"/>
        </w:trPr>
        <w:tc>
          <w:tcPr>
            <w:tcW w:w="1240" w:type="pct"/>
            <w:vMerge/>
          </w:tcPr>
          <w:p w14:paraId="4E7E984F" w14:textId="77777777" w:rsidR="00B570CB" w:rsidRPr="00215AF6" w:rsidDel="002A1D54" w:rsidRDefault="00B570CB" w:rsidP="009A097F"/>
        </w:tc>
        <w:tc>
          <w:tcPr>
            <w:tcW w:w="3760" w:type="pct"/>
          </w:tcPr>
          <w:p w14:paraId="69A5F1D4" w14:textId="77777777" w:rsidR="00B570CB" w:rsidRPr="00215AF6" w:rsidRDefault="00B570CB" w:rsidP="001A4F1E">
            <w:pPr>
              <w:jc w:val="both"/>
            </w:pPr>
            <w:r w:rsidRPr="00215AF6">
              <w:t>Нормативно-технические и руководящие документы, регламентирующие вопросы делопроизводства</w:t>
            </w:r>
          </w:p>
        </w:tc>
      </w:tr>
      <w:tr w:rsidR="00215AF6" w:rsidRPr="00215AF6" w14:paraId="1D7EFF1F" w14:textId="77777777" w:rsidTr="009A097F">
        <w:trPr>
          <w:trHeight w:val="263"/>
        </w:trPr>
        <w:tc>
          <w:tcPr>
            <w:tcW w:w="1240" w:type="pct"/>
            <w:vMerge/>
          </w:tcPr>
          <w:p w14:paraId="60D74DAA" w14:textId="77777777" w:rsidR="00B570CB" w:rsidRPr="00215AF6" w:rsidDel="002A1D54" w:rsidRDefault="00B570CB" w:rsidP="009A097F"/>
        </w:tc>
        <w:tc>
          <w:tcPr>
            <w:tcW w:w="3760" w:type="pct"/>
          </w:tcPr>
          <w:p w14:paraId="3ECB6F70" w14:textId="04F0A497" w:rsidR="00B570CB" w:rsidRPr="00215AF6" w:rsidRDefault="00310C4A" w:rsidP="001A4F1E">
            <w:pPr>
              <w:jc w:val="both"/>
            </w:pPr>
            <w:r w:rsidRPr="00215AF6">
              <w:t xml:space="preserve">Меры безопасности </w:t>
            </w:r>
            <w:r w:rsidR="00B570CB" w:rsidRPr="00215AF6">
              <w:t>в термическом производстве</w:t>
            </w:r>
          </w:p>
        </w:tc>
      </w:tr>
      <w:tr w:rsidR="00215AF6" w:rsidRPr="00215AF6" w14:paraId="71E69930" w14:textId="77777777" w:rsidTr="009A097F">
        <w:trPr>
          <w:trHeight w:val="20"/>
        </w:trPr>
        <w:tc>
          <w:tcPr>
            <w:tcW w:w="1240" w:type="pct"/>
            <w:vMerge/>
          </w:tcPr>
          <w:p w14:paraId="2C0DFD2A" w14:textId="77777777" w:rsidR="00B570CB" w:rsidRPr="00215AF6" w:rsidDel="002A1D54" w:rsidRDefault="00B570CB" w:rsidP="009A097F"/>
        </w:tc>
        <w:tc>
          <w:tcPr>
            <w:tcW w:w="3760" w:type="pct"/>
          </w:tcPr>
          <w:p w14:paraId="2FB5F0E0" w14:textId="77777777" w:rsidR="00B570CB" w:rsidRPr="00215AF6" w:rsidRDefault="00B570CB" w:rsidP="001A4F1E">
            <w:pPr>
              <w:jc w:val="both"/>
            </w:pPr>
            <w:r w:rsidRPr="00215AF6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215AF6" w:rsidRPr="00215AF6" w14:paraId="623CA612" w14:textId="77777777" w:rsidTr="009A097F">
        <w:trPr>
          <w:trHeight w:val="20"/>
        </w:trPr>
        <w:tc>
          <w:tcPr>
            <w:tcW w:w="1240" w:type="pct"/>
            <w:vMerge/>
          </w:tcPr>
          <w:p w14:paraId="368FC225" w14:textId="77777777" w:rsidR="00B570CB" w:rsidRPr="00215AF6" w:rsidDel="002A1D54" w:rsidRDefault="00B570CB" w:rsidP="009A097F"/>
        </w:tc>
        <w:tc>
          <w:tcPr>
            <w:tcW w:w="3760" w:type="pct"/>
          </w:tcPr>
          <w:p w14:paraId="4417DB16" w14:textId="61FB06BA" w:rsidR="00B570CB" w:rsidRPr="00215AF6" w:rsidRDefault="00B570CB" w:rsidP="001A4F1E">
            <w:pPr>
              <w:jc w:val="both"/>
            </w:pPr>
            <w:r w:rsidRPr="00215AF6">
              <w:t xml:space="preserve">Требования охраны труда, пожарной, промышленной, </w:t>
            </w:r>
            <w:r w:rsidR="002B1032" w:rsidRPr="00215AF6">
              <w:t>экологической безопасности и электробезопасности</w:t>
            </w:r>
          </w:p>
        </w:tc>
      </w:tr>
      <w:tr w:rsidR="0046221F" w:rsidRPr="00215AF6" w14:paraId="2C7873D1" w14:textId="77777777" w:rsidTr="009A097F">
        <w:trPr>
          <w:trHeight w:val="20"/>
        </w:trPr>
        <w:tc>
          <w:tcPr>
            <w:tcW w:w="1240" w:type="pct"/>
          </w:tcPr>
          <w:p w14:paraId="4BBBDA87" w14:textId="77777777" w:rsidR="00B570CB" w:rsidRPr="00215AF6" w:rsidDel="002A1D54" w:rsidRDefault="00B570CB" w:rsidP="001A4F1E">
            <w:r w:rsidRPr="00215AF6" w:rsidDel="002A1D54">
              <w:t>Другие характеристики</w:t>
            </w:r>
          </w:p>
        </w:tc>
        <w:tc>
          <w:tcPr>
            <w:tcW w:w="3760" w:type="pct"/>
          </w:tcPr>
          <w:p w14:paraId="00BB4CA8" w14:textId="77777777" w:rsidR="00B570CB" w:rsidRPr="00215AF6" w:rsidRDefault="00B570CB" w:rsidP="001A4F1E">
            <w:pPr>
              <w:jc w:val="both"/>
            </w:pPr>
            <w:r w:rsidRPr="00215AF6">
              <w:t>-</w:t>
            </w:r>
          </w:p>
        </w:tc>
      </w:tr>
    </w:tbl>
    <w:p w14:paraId="23FFE7E7" w14:textId="77777777" w:rsidR="00B570CB" w:rsidRPr="00215AF6" w:rsidRDefault="00B570CB" w:rsidP="00B570CB"/>
    <w:p w14:paraId="2B705921" w14:textId="77777777" w:rsidR="00B570CB" w:rsidRPr="00215AF6" w:rsidRDefault="00B570CB" w:rsidP="0046221F">
      <w:pPr>
        <w:rPr>
          <w:b/>
          <w:bCs w:val="0"/>
        </w:rPr>
      </w:pPr>
      <w:r w:rsidRPr="00215AF6">
        <w:rPr>
          <w:b/>
          <w:bCs w:val="0"/>
        </w:rPr>
        <w:t>3.2.3. Трудовая функция</w:t>
      </w:r>
    </w:p>
    <w:p w14:paraId="10181EC5" w14:textId="77777777" w:rsidR="00B570CB" w:rsidRPr="00215AF6" w:rsidRDefault="00B570CB" w:rsidP="00B570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533DD4" w:rsidRPr="00215AF6" w14:paraId="74BA0277" w14:textId="77777777" w:rsidTr="009A097F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8612A3F" w14:textId="77777777" w:rsidR="00533DD4" w:rsidRPr="00215AF6" w:rsidRDefault="00533DD4" w:rsidP="00533DD4">
            <w:pPr>
              <w:rPr>
                <w:bCs w:val="0"/>
              </w:rPr>
            </w:pPr>
            <w:r w:rsidRPr="00215AF6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E7756" w14:textId="226FFD4C" w:rsidR="00533DD4" w:rsidRPr="00215AF6" w:rsidRDefault="00533DD4" w:rsidP="00533DD4">
            <w:pPr>
              <w:rPr>
                <w:bCs w:val="0"/>
              </w:rPr>
            </w:pPr>
            <w:r w:rsidRPr="00215AF6">
              <w:t>Контроль наладки и испытаний новых сложных оборудования и технологических процессов термической обработк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54E22A" w14:textId="77777777" w:rsidR="00533DD4" w:rsidRPr="00215AF6" w:rsidRDefault="00533DD4" w:rsidP="00533DD4">
            <w:pPr>
              <w:jc w:val="center"/>
              <w:rPr>
                <w:bCs w:val="0"/>
                <w:vertAlign w:val="superscript"/>
              </w:rPr>
            </w:pPr>
            <w:r w:rsidRPr="00215AF6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54521" w14:textId="0ECA7167" w:rsidR="00533DD4" w:rsidRPr="00215AF6" w:rsidRDefault="00533DD4" w:rsidP="00533DD4">
            <w:pPr>
              <w:rPr>
                <w:bCs w:val="0"/>
              </w:rPr>
            </w:pPr>
            <w:r w:rsidRPr="00215AF6">
              <w:t>B/03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E9D94E" w14:textId="77777777" w:rsidR="00533DD4" w:rsidRPr="00215AF6" w:rsidRDefault="00533DD4" w:rsidP="00533DD4">
            <w:pPr>
              <w:jc w:val="center"/>
              <w:rPr>
                <w:bCs w:val="0"/>
                <w:vertAlign w:val="superscript"/>
              </w:rPr>
            </w:pPr>
            <w:r w:rsidRPr="00215AF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268C5" w14:textId="77777777" w:rsidR="00533DD4" w:rsidRPr="00215AF6" w:rsidRDefault="00533DD4" w:rsidP="00533DD4">
            <w:pPr>
              <w:jc w:val="center"/>
              <w:rPr>
                <w:bCs w:val="0"/>
              </w:rPr>
            </w:pPr>
            <w:r w:rsidRPr="00215AF6">
              <w:t>6</w:t>
            </w:r>
          </w:p>
        </w:tc>
      </w:tr>
    </w:tbl>
    <w:p w14:paraId="1EFD7237" w14:textId="77777777" w:rsidR="00B570CB" w:rsidRPr="00215AF6" w:rsidRDefault="00B570CB" w:rsidP="00B570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215AF6" w:rsidRPr="00215AF6" w14:paraId="43B382A8" w14:textId="77777777" w:rsidTr="009A097F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C135981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D5DAC8B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DB0FB94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B0479C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B82CA0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4C0C0" w14:textId="77777777" w:rsidR="00B570CB" w:rsidRPr="00215AF6" w:rsidRDefault="00B570CB" w:rsidP="009A097F">
            <w:pPr>
              <w:rPr>
                <w:bCs w:val="0"/>
              </w:rPr>
            </w:pPr>
          </w:p>
        </w:tc>
      </w:tr>
      <w:tr w:rsidR="0046221F" w:rsidRPr="00215AF6" w14:paraId="75D37F61" w14:textId="77777777" w:rsidTr="009A097F">
        <w:trPr>
          <w:trHeight w:val="20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58A83914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A28A22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9A1A56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F122DF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DCA992F" w14:textId="77777777" w:rsidR="00B570CB" w:rsidRPr="00215AF6" w:rsidRDefault="00B570CB" w:rsidP="00B570C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215AF6" w:rsidRPr="00215AF6" w14:paraId="2BEE31A1" w14:textId="77777777" w:rsidTr="009A097F">
        <w:trPr>
          <w:trHeight w:val="20"/>
        </w:trPr>
        <w:tc>
          <w:tcPr>
            <w:tcW w:w="1240" w:type="pct"/>
            <w:vMerge w:val="restart"/>
          </w:tcPr>
          <w:p w14:paraId="70637E1B" w14:textId="77777777" w:rsidR="00B570CB" w:rsidRPr="00215AF6" w:rsidRDefault="00B570CB" w:rsidP="001A4F1E">
            <w:r w:rsidRPr="00215AF6">
              <w:t>Трудовые действия</w:t>
            </w:r>
          </w:p>
        </w:tc>
        <w:tc>
          <w:tcPr>
            <w:tcW w:w="3760" w:type="pct"/>
          </w:tcPr>
          <w:p w14:paraId="33E9D070" w14:textId="77777777" w:rsidR="00B570CB" w:rsidRPr="00215AF6" w:rsidRDefault="00B570CB" w:rsidP="001A4F1E">
            <w:pPr>
              <w:jc w:val="both"/>
            </w:pPr>
            <w:r w:rsidRPr="00215AF6">
              <w:t>Контроль монтажа нового сложного термического оборудования</w:t>
            </w:r>
          </w:p>
        </w:tc>
      </w:tr>
      <w:tr w:rsidR="00215AF6" w:rsidRPr="00215AF6" w14:paraId="1AFEEDE2" w14:textId="77777777" w:rsidTr="009A097F">
        <w:trPr>
          <w:trHeight w:val="20"/>
        </w:trPr>
        <w:tc>
          <w:tcPr>
            <w:tcW w:w="1240" w:type="pct"/>
            <w:vMerge/>
          </w:tcPr>
          <w:p w14:paraId="6BF2B844" w14:textId="77777777" w:rsidR="00B570CB" w:rsidRPr="00215AF6" w:rsidRDefault="00B570CB" w:rsidP="009A097F"/>
        </w:tc>
        <w:tc>
          <w:tcPr>
            <w:tcW w:w="3760" w:type="pct"/>
          </w:tcPr>
          <w:p w14:paraId="5993ED2E" w14:textId="77777777" w:rsidR="00B570CB" w:rsidRPr="00215AF6" w:rsidRDefault="00B570CB" w:rsidP="001A4F1E">
            <w:pPr>
              <w:jc w:val="both"/>
            </w:pPr>
            <w:r w:rsidRPr="00215AF6">
              <w:t>Контроль наладки и испытаний нового сложного термического оборудования</w:t>
            </w:r>
          </w:p>
        </w:tc>
      </w:tr>
      <w:tr w:rsidR="00215AF6" w:rsidRPr="00215AF6" w14:paraId="1199F5C8" w14:textId="77777777" w:rsidTr="009A097F">
        <w:trPr>
          <w:trHeight w:val="20"/>
        </w:trPr>
        <w:tc>
          <w:tcPr>
            <w:tcW w:w="1240" w:type="pct"/>
            <w:vMerge/>
          </w:tcPr>
          <w:p w14:paraId="40F8A75B" w14:textId="77777777" w:rsidR="00B570CB" w:rsidRPr="00215AF6" w:rsidRDefault="00B570CB" w:rsidP="009A097F"/>
        </w:tc>
        <w:tc>
          <w:tcPr>
            <w:tcW w:w="3760" w:type="pct"/>
          </w:tcPr>
          <w:p w14:paraId="1E392700" w14:textId="77777777" w:rsidR="00B570CB" w:rsidRPr="00215AF6" w:rsidRDefault="00B570CB" w:rsidP="001A4F1E">
            <w:pPr>
              <w:jc w:val="both"/>
            </w:pPr>
            <w:r w:rsidRPr="00215AF6">
              <w:t>Контроль результатов термической обработки на новом сложном термическом оборудовании</w:t>
            </w:r>
          </w:p>
        </w:tc>
      </w:tr>
      <w:tr w:rsidR="00215AF6" w:rsidRPr="00215AF6" w14:paraId="7C41530A" w14:textId="77777777" w:rsidTr="009A097F">
        <w:trPr>
          <w:trHeight w:val="20"/>
        </w:trPr>
        <w:tc>
          <w:tcPr>
            <w:tcW w:w="1240" w:type="pct"/>
            <w:vMerge/>
          </w:tcPr>
          <w:p w14:paraId="5A76B7C5" w14:textId="77777777" w:rsidR="00B570CB" w:rsidRPr="00215AF6" w:rsidRDefault="00B570CB" w:rsidP="009A097F"/>
        </w:tc>
        <w:tc>
          <w:tcPr>
            <w:tcW w:w="3760" w:type="pct"/>
          </w:tcPr>
          <w:p w14:paraId="1774F0A9" w14:textId="77777777" w:rsidR="00B570CB" w:rsidRPr="00215AF6" w:rsidRDefault="00B570CB" w:rsidP="001A4F1E">
            <w:pPr>
              <w:jc w:val="both"/>
            </w:pPr>
            <w:r w:rsidRPr="00215AF6">
              <w:t>Разработка технических заданий на устранение выявленных в процессе испытаний дефектов нового сложного термического оборудования</w:t>
            </w:r>
          </w:p>
        </w:tc>
      </w:tr>
      <w:tr w:rsidR="00215AF6" w:rsidRPr="00215AF6" w14:paraId="3C3A1203" w14:textId="77777777" w:rsidTr="009A097F">
        <w:trPr>
          <w:trHeight w:val="20"/>
        </w:trPr>
        <w:tc>
          <w:tcPr>
            <w:tcW w:w="1240" w:type="pct"/>
            <w:vMerge/>
          </w:tcPr>
          <w:p w14:paraId="711BAA0E" w14:textId="77777777" w:rsidR="00B570CB" w:rsidRPr="00215AF6" w:rsidRDefault="00B570CB" w:rsidP="009A097F"/>
        </w:tc>
        <w:tc>
          <w:tcPr>
            <w:tcW w:w="3760" w:type="pct"/>
          </w:tcPr>
          <w:p w14:paraId="4D57CC01" w14:textId="77777777" w:rsidR="00B570CB" w:rsidRPr="00215AF6" w:rsidRDefault="00B570CB" w:rsidP="001A4F1E">
            <w:pPr>
              <w:jc w:val="both"/>
            </w:pPr>
            <w:r w:rsidRPr="00215AF6">
              <w:t>Выдача согласованных технических заданий на устранение дефектов нового сложного термического оборудования</w:t>
            </w:r>
          </w:p>
        </w:tc>
      </w:tr>
      <w:tr w:rsidR="00215AF6" w:rsidRPr="00215AF6" w14:paraId="57A9CD0A" w14:textId="77777777" w:rsidTr="009A097F">
        <w:trPr>
          <w:trHeight w:val="20"/>
        </w:trPr>
        <w:tc>
          <w:tcPr>
            <w:tcW w:w="1240" w:type="pct"/>
            <w:vMerge/>
          </w:tcPr>
          <w:p w14:paraId="1AD1DA27" w14:textId="77777777" w:rsidR="00B570CB" w:rsidRPr="00215AF6" w:rsidRDefault="00B570CB" w:rsidP="009A097F"/>
        </w:tc>
        <w:tc>
          <w:tcPr>
            <w:tcW w:w="3760" w:type="pct"/>
          </w:tcPr>
          <w:p w14:paraId="7FAAD491" w14:textId="77777777" w:rsidR="00B570CB" w:rsidRPr="00215AF6" w:rsidRDefault="00B570CB" w:rsidP="001A4F1E">
            <w:pPr>
              <w:jc w:val="both"/>
            </w:pPr>
            <w:r w:rsidRPr="00215AF6">
              <w:t>Контроль испытаний модернизированного сложного термического оборудования</w:t>
            </w:r>
          </w:p>
        </w:tc>
      </w:tr>
      <w:tr w:rsidR="00215AF6" w:rsidRPr="00215AF6" w14:paraId="7867F450" w14:textId="77777777" w:rsidTr="009A097F">
        <w:trPr>
          <w:trHeight w:val="20"/>
        </w:trPr>
        <w:tc>
          <w:tcPr>
            <w:tcW w:w="1240" w:type="pct"/>
            <w:vMerge/>
          </w:tcPr>
          <w:p w14:paraId="282BD6F8" w14:textId="77777777" w:rsidR="00B570CB" w:rsidRPr="00215AF6" w:rsidRDefault="00B570CB" w:rsidP="009A097F"/>
        </w:tc>
        <w:tc>
          <w:tcPr>
            <w:tcW w:w="3760" w:type="pct"/>
          </w:tcPr>
          <w:p w14:paraId="34E2B5DF" w14:textId="77777777" w:rsidR="00B570CB" w:rsidRPr="00215AF6" w:rsidRDefault="00B570CB" w:rsidP="001A4F1E">
            <w:pPr>
              <w:jc w:val="both"/>
            </w:pPr>
            <w:r w:rsidRPr="00215AF6">
              <w:t>Контроль результатов термической обработки на модернизированном сложном термическом оборудовании</w:t>
            </w:r>
          </w:p>
        </w:tc>
      </w:tr>
      <w:tr w:rsidR="00215AF6" w:rsidRPr="00215AF6" w14:paraId="7BB45968" w14:textId="77777777" w:rsidTr="009A097F">
        <w:trPr>
          <w:trHeight w:val="20"/>
        </w:trPr>
        <w:tc>
          <w:tcPr>
            <w:tcW w:w="1240" w:type="pct"/>
            <w:vMerge/>
          </w:tcPr>
          <w:p w14:paraId="4714AC21" w14:textId="77777777" w:rsidR="00B570CB" w:rsidRPr="00215AF6" w:rsidRDefault="00B570CB" w:rsidP="009A097F"/>
        </w:tc>
        <w:tc>
          <w:tcPr>
            <w:tcW w:w="3760" w:type="pct"/>
          </w:tcPr>
          <w:p w14:paraId="7F1C4C9F" w14:textId="77777777" w:rsidR="00B570CB" w:rsidRPr="00215AF6" w:rsidRDefault="00B570CB" w:rsidP="001A4F1E">
            <w:pPr>
              <w:jc w:val="both"/>
            </w:pPr>
            <w:r w:rsidRPr="00215AF6">
              <w:t>Разработка технических заданий на устранение выявленных в процессе испытаний дефектов модернизированного сложного термического оборудования</w:t>
            </w:r>
          </w:p>
        </w:tc>
      </w:tr>
      <w:tr w:rsidR="00215AF6" w:rsidRPr="00215AF6" w14:paraId="1096CA0C" w14:textId="77777777" w:rsidTr="009A097F">
        <w:trPr>
          <w:trHeight w:val="20"/>
        </w:trPr>
        <w:tc>
          <w:tcPr>
            <w:tcW w:w="1240" w:type="pct"/>
            <w:vMerge/>
          </w:tcPr>
          <w:p w14:paraId="50D6EF7B" w14:textId="77777777" w:rsidR="00B570CB" w:rsidRPr="00215AF6" w:rsidRDefault="00B570CB" w:rsidP="009A097F"/>
        </w:tc>
        <w:tc>
          <w:tcPr>
            <w:tcW w:w="3760" w:type="pct"/>
          </w:tcPr>
          <w:p w14:paraId="60AE0F88" w14:textId="77777777" w:rsidR="00B570CB" w:rsidRPr="00215AF6" w:rsidRDefault="00B570CB" w:rsidP="001A4F1E">
            <w:pPr>
              <w:jc w:val="both"/>
            </w:pPr>
            <w:r w:rsidRPr="00215AF6">
              <w:t>Выдача согласованных технических заданий на устранение дефектов модернизированного сложного термического оборудования</w:t>
            </w:r>
          </w:p>
        </w:tc>
      </w:tr>
      <w:tr w:rsidR="00215AF6" w:rsidRPr="00215AF6" w14:paraId="3AC5160F" w14:textId="77777777" w:rsidTr="009A097F">
        <w:trPr>
          <w:trHeight w:val="20"/>
        </w:trPr>
        <w:tc>
          <w:tcPr>
            <w:tcW w:w="1240" w:type="pct"/>
            <w:vMerge/>
          </w:tcPr>
          <w:p w14:paraId="03D1E895" w14:textId="77777777" w:rsidR="00B570CB" w:rsidRPr="00215AF6" w:rsidRDefault="00B570CB" w:rsidP="009A097F"/>
        </w:tc>
        <w:tc>
          <w:tcPr>
            <w:tcW w:w="3760" w:type="pct"/>
          </w:tcPr>
          <w:p w14:paraId="26D454C7" w14:textId="77777777" w:rsidR="00B570CB" w:rsidRPr="00215AF6" w:rsidRDefault="00B570CB" w:rsidP="001A4F1E">
            <w:pPr>
              <w:jc w:val="both"/>
            </w:pPr>
            <w:r w:rsidRPr="00215AF6">
              <w:t>Разработка технологических инструкций на новые сложные процессы термической обработки</w:t>
            </w:r>
          </w:p>
        </w:tc>
      </w:tr>
      <w:tr w:rsidR="00215AF6" w:rsidRPr="00215AF6" w14:paraId="51EAB5B3" w14:textId="77777777" w:rsidTr="009A097F">
        <w:trPr>
          <w:trHeight w:val="20"/>
        </w:trPr>
        <w:tc>
          <w:tcPr>
            <w:tcW w:w="1240" w:type="pct"/>
            <w:vMerge/>
          </w:tcPr>
          <w:p w14:paraId="35EC0708" w14:textId="77777777" w:rsidR="00B570CB" w:rsidRPr="00215AF6" w:rsidRDefault="00B570CB" w:rsidP="009A097F"/>
        </w:tc>
        <w:tc>
          <w:tcPr>
            <w:tcW w:w="3760" w:type="pct"/>
          </w:tcPr>
          <w:p w14:paraId="3AD67F9E" w14:textId="77777777" w:rsidR="00B570CB" w:rsidRPr="00215AF6" w:rsidRDefault="00B570CB" w:rsidP="001A4F1E">
            <w:pPr>
              <w:jc w:val="both"/>
            </w:pPr>
            <w:r w:rsidRPr="00215AF6">
              <w:t>Периодический контроль соблюдения параметров новых сложных технологических процессов термической обработки</w:t>
            </w:r>
          </w:p>
        </w:tc>
      </w:tr>
      <w:tr w:rsidR="00215AF6" w:rsidRPr="00215AF6" w14:paraId="69A525D0" w14:textId="77777777" w:rsidTr="009A097F">
        <w:trPr>
          <w:trHeight w:val="20"/>
        </w:trPr>
        <w:tc>
          <w:tcPr>
            <w:tcW w:w="1240" w:type="pct"/>
            <w:vMerge/>
          </w:tcPr>
          <w:p w14:paraId="3449840C" w14:textId="77777777" w:rsidR="00B570CB" w:rsidRPr="00215AF6" w:rsidRDefault="00B570CB" w:rsidP="009A097F"/>
        </w:tc>
        <w:tc>
          <w:tcPr>
            <w:tcW w:w="3760" w:type="pct"/>
          </w:tcPr>
          <w:p w14:paraId="035B890B" w14:textId="77777777" w:rsidR="00B570CB" w:rsidRPr="00215AF6" w:rsidRDefault="00B570CB" w:rsidP="001A4F1E">
            <w:pPr>
              <w:jc w:val="both"/>
            </w:pPr>
            <w:r w:rsidRPr="00215AF6">
              <w:t>Обобщение результатов испытаний эксплуатационных свойств, а также тонких исследований структуры и химического состава изделий после новых сложных технологических процессов термической обработки</w:t>
            </w:r>
          </w:p>
        </w:tc>
      </w:tr>
      <w:tr w:rsidR="00215AF6" w:rsidRPr="00215AF6" w14:paraId="73270FE8" w14:textId="77777777" w:rsidTr="009A097F">
        <w:trPr>
          <w:trHeight w:val="20"/>
        </w:trPr>
        <w:tc>
          <w:tcPr>
            <w:tcW w:w="1240" w:type="pct"/>
            <w:vMerge/>
          </w:tcPr>
          <w:p w14:paraId="7FA88CF4" w14:textId="77777777" w:rsidR="00B570CB" w:rsidRPr="00215AF6" w:rsidRDefault="00B570CB" w:rsidP="009A097F"/>
        </w:tc>
        <w:tc>
          <w:tcPr>
            <w:tcW w:w="3760" w:type="pct"/>
          </w:tcPr>
          <w:p w14:paraId="0034582B" w14:textId="77777777" w:rsidR="00B570CB" w:rsidRPr="00215AF6" w:rsidRDefault="00B570CB" w:rsidP="001A4F1E">
            <w:pPr>
              <w:jc w:val="both"/>
            </w:pPr>
            <w:r w:rsidRPr="00215AF6">
              <w:t>Корректировка технологических параметров термической обработки в зависимости от выявленных отклонений от заданных свойств, химического и фазового состава изделий после новых сложных технологических процессов</w:t>
            </w:r>
          </w:p>
        </w:tc>
      </w:tr>
      <w:tr w:rsidR="00215AF6" w:rsidRPr="00215AF6" w14:paraId="09F81893" w14:textId="77777777" w:rsidTr="009A097F">
        <w:trPr>
          <w:trHeight w:val="20"/>
        </w:trPr>
        <w:tc>
          <w:tcPr>
            <w:tcW w:w="1240" w:type="pct"/>
            <w:vMerge/>
          </w:tcPr>
          <w:p w14:paraId="3C9A3084" w14:textId="77777777" w:rsidR="00B570CB" w:rsidRPr="00215AF6" w:rsidRDefault="00B570CB" w:rsidP="009A097F"/>
        </w:tc>
        <w:tc>
          <w:tcPr>
            <w:tcW w:w="3760" w:type="pct"/>
          </w:tcPr>
          <w:p w14:paraId="02441C23" w14:textId="77777777" w:rsidR="00B570CB" w:rsidRPr="00215AF6" w:rsidRDefault="00B570CB" w:rsidP="001A4F1E">
            <w:pPr>
              <w:jc w:val="both"/>
            </w:pPr>
            <w:r w:rsidRPr="00215AF6">
              <w:t>Патентный поиск аналогичных сложных технологических процессов термической обработки</w:t>
            </w:r>
          </w:p>
        </w:tc>
      </w:tr>
      <w:tr w:rsidR="00215AF6" w:rsidRPr="00215AF6" w14:paraId="1A15B7AD" w14:textId="77777777" w:rsidTr="009A097F">
        <w:trPr>
          <w:trHeight w:val="20"/>
        </w:trPr>
        <w:tc>
          <w:tcPr>
            <w:tcW w:w="1240" w:type="pct"/>
            <w:vMerge w:val="restart"/>
          </w:tcPr>
          <w:p w14:paraId="0DD3792E" w14:textId="77777777" w:rsidR="00B570CB" w:rsidRPr="00215AF6" w:rsidDel="002A1D54" w:rsidRDefault="00B570CB" w:rsidP="001A4F1E">
            <w:r w:rsidRPr="00215AF6" w:rsidDel="002A1D54">
              <w:t>Необходимые умения</w:t>
            </w:r>
          </w:p>
        </w:tc>
        <w:tc>
          <w:tcPr>
            <w:tcW w:w="3760" w:type="pct"/>
          </w:tcPr>
          <w:p w14:paraId="04DC7F8B" w14:textId="77777777" w:rsidR="00B570CB" w:rsidRPr="00215AF6" w:rsidRDefault="00B570CB" w:rsidP="001A4F1E">
            <w:pPr>
              <w:jc w:val="both"/>
            </w:pPr>
            <w:r w:rsidRPr="00215AF6">
              <w:t>Осуществлять контроль монтажа, наладки и испытаний нового сложного термического оборудования</w:t>
            </w:r>
          </w:p>
        </w:tc>
      </w:tr>
      <w:tr w:rsidR="00215AF6" w:rsidRPr="00215AF6" w14:paraId="4C6E34DF" w14:textId="77777777" w:rsidTr="009A097F">
        <w:trPr>
          <w:trHeight w:val="20"/>
        </w:trPr>
        <w:tc>
          <w:tcPr>
            <w:tcW w:w="1240" w:type="pct"/>
            <w:vMerge/>
          </w:tcPr>
          <w:p w14:paraId="4E341E35" w14:textId="77777777" w:rsidR="00B570CB" w:rsidRPr="00215AF6" w:rsidDel="002A1D54" w:rsidRDefault="00B570CB" w:rsidP="009A097F"/>
        </w:tc>
        <w:tc>
          <w:tcPr>
            <w:tcW w:w="3760" w:type="pct"/>
          </w:tcPr>
          <w:p w14:paraId="4077BBD8" w14:textId="77777777" w:rsidR="00B570CB" w:rsidRPr="00215AF6" w:rsidRDefault="00B570CB" w:rsidP="001A4F1E">
            <w:pPr>
              <w:jc w:val="both"/>
            </w:pPr>
            <w:r w:rsidRPr="00215AF6">
              <w:t>Использовать компьютерно-измерительные системы для контроля параметров нового сложного термического оборудования</w:t>
            </w:r>
          </w:p>
        </w:tc>
      </w:tr>
      <w:tr w:rsidR="00215AF6" w:rsidRPr="00215AF6" w14:paraId="521B6CD8" w14:textId="77777777" w:rsidTr="009A097F">
        <w:trPr>
          <w:trHeight w:val="20"/>
        </w:trPr>
        <w:tc>
          <w:tcPr>
            <w:tcW w:w="1240" w:type="pct"/>
            <w:vMerge/>
          </w:tcPr>
          <w:p w14:paraId="3AEF1BF7" w14:textId="77777777" w:rsidR="00B570CB" w:rsidRPr="00215AF6" w:rsidDel="002A1D54" w:rsidRDefault="00B570CB" w:rsidP="009A097F"/>
        </w:tc>
        <w:tc>
          <w:tcPr>
            <w:tcW w:w="3760" w:type="pct"/>
          </w:tcPr>
          <w:p w14:paraId="02109B1E" w14:textId="77777777" w:rsidR="00B570CB" w:rsidRPr="00215AF6" w:rsidRDefault="00B570CB" w:rsidP="001A4F1E">
            <w:pPr>
              <w:jc w:val="both"/>
            </w:pPr>
            <w:r w:rsidRPr="00215AF6">
              <w:t>Применять пакеты прикладных программ статистического анализа для обобщения результатов испытаний нового сложного термического оборудования</w:t>
            </w:r>
          </w:p>
        </w:tc>
      </w:tr>
      <w:tr w:rsidR="00215AF6" w:rsidRPr="00215AF6" w14:paraId="0BAE6338" w14:textId="77777777" w:rsidTr="009A097F">
        <w:trPr>
          <w:trHeight w:val="20"/>
        </w:trPr>
        <w:tc>
          <w:tcPr>
            <w:tcW w:w="1240" w:type="pct"/>
            <w:vMerge/>
          </w:tcPr>
          <w:p w14:paraId="012B74FD" w14:textId="77777777" w:rsidR="00B570CB" w:rsidRPr="00215AF6" w:rsidDel="002A1D54" w:rsidRDefault="00B570CB" w:rsidP="009A097F"/>
        </w:tc>
        <w:tc>
          <w:tcPr>
            <w:tcW w:w="3760" w:type="pct"/>
          </w:tcPr>
          <w:p w14:paraId="7B33C235" w14:textId="77777777" w:rsidR="00B570CB" w:rsidRPr="00215AF6" w:rsidRDefault="00B570CB" w:rsidP="001A4F1E">
            <w:pPr>
              <w:jc w:val="both"/>
            </w:pPr>
            <w:r w:rsidRPr="00215AF6">
              <w:t>Оптимизировать планы испытаний нового сложного термического оборудования с применением прикладных программ статистического анализа</w:t>
            </w:r>
          </w:p>
        </w:tc>
      </w:tr>
      <w:tr w:rsidR="00215AF6" w:rsidRPr="00215AF6" w14:paraId="3BCF63A2" w14:textId="77777777" w:rsidTr="009A097F">
        <w:trPr>
          <w:trHeight w:val="20"/>
        </w:trPr>
        <w:tc>
          <w:tcPr>
            <w:tcW w:w="1240" w:type="pct"/>
            <w:vMerge/>
          </w:tcPr>
          <w:p w14:paraId="3C211304" w14:textId="77777777" w:rsidR="00B570CB" w:rsidRPr="00215AF6" w:rsidDel="002A1D54" w:rsidRDefault="00B570CB" w:rsidP="009A097F"/>
        </w:tc>
        <w:tc>
          <w:tcPr>
            <w:tcW w:w="3760" w:type="pct"/>
          </w:tcPr>
          <w:p w14:paraId="5BE358B8" w14:textId="77777777" w:rsidR="00B570CB" w:rsidRPr="00215AF6" w:rsidRDefault="00B570CB" w:rsidP="001A4F1E">
            <w:pPr>
              <w:jc w:val="both"/>
            </w:pPr>
            <w:r w:rsidRPr="00215AF6">
              <w:t>Выявлять дефекты термической обработки на новом и модернизированном сложном термическом оборудовании</w:t>
            </w:r>
          </w:p>
        </w:tc>
      </w:tr>
      <w:tr w:rsidR="00215AF6" w:rsidRPr="00215AF6" w14:paraId="09F3882F" w14:textId="77777777" w:rsidTr="009A097F">
        <w:trPr>
          <w:trHeight w:val="20"/>
        </w:trPr>
        <w:tc>
          <w:tcPr>
            <w:tcW w:w="1240" w:type="pct"/>
            <w:vMerge/>
          </w:tcPr>
          <w:p w14:paraId="1E2E210F" w14:textId="77777777" w:rsidR="00B570CB" w:rsidRPr="00215AF6" w:rsidDel="002A1D54" w:rsidRDefault="00B570CB" w:rsidP="009A097F"/>
        </w:tc>
        <w:tc>
          <w:tcPr>
            <w:tcW w:w="3760" w:type="pct"/>
          </w:tcPr>
          <w:p w14:paraId="6AB702CE" w14:textId="77777777" w:rsidR="00B570CB" w:rsidRPr="00215AF6" w:rsidRDefault="00B570CB" w:rsidP="001A4F1E">
            <w:pPr>
              <w:jc w:val="both"/>
            </w:pPr>
            <w:r w:rsidRPr="00215AF6">
              <w:t>Разрабатывать и согласовывать с заинтересованными подразделениями технические задания на устранение дефектов нового и модернизированного сложного термического оборудования</w:t>
            </w:r>
          </w:p>
        </w:tc>
      </w:tr>
      <w:tr w:rsidR="00215AF6" w:rsidRPr="00215AF6" w14:paraId="0CAA8B2D" w14:textId="77777777" w:rsidTr="009A097F">
        <w:trPr>
          <w:trHeight w:val="20"/>
        </w:trPr>
        <w:tc>
          <w:tcPr>
            <w:tcW w:w="1240" w:type="pct"/>
            <w:vMerge/>
          </w:tcPr>
          <w:p w14:paraId="5EBC2367" w14:textId="77777777" w:rsidR="00B570CB" w:rsidRPr="00215AF6" w:rsidDel="002A1D54" w:rsidRDefault="00B570CB" w:rsidP="009A097F"/>
        </w:tc>
        <w:tc>
          <w:tcPr>
            <w:tcW w:w="3760" w:type="pct"/>
          </w:tcPr>
          <w:p w14:paraId="72A70653" w14:textId="77777777" w:rsidR="00B570CB" w:rsidRPr="00215AF6" w:rsidRDefault="00B570CB" w:rsidP="001A4F1E">
            <w:pPr>
              <w:jc w:val="both"/>
            </w:pPr>
            <w:r w:rsidRPr="00215AF6">
              <w:t>Составлять технологическую документацию на новые сложные технологические процессы термической обработки</w:t>
            </w:r>
          </w:p>
        </w:tc>
      </w:tr>
      <w:tr w:rsidR="00215AF6" w:rsidRPr="00215AF6" w14:paraId="4C30A15C" w14:textId="77777777" w:rsidTr="009A097F">
        <w:trPr>
          <w:trHeight w:val="20"/>
        </w:trPr>
        <w:tc>
          <w:tcPr>
            <w:tcW w:w="1240" w:type="pct"/>
            <w:vMerge/>
          </w:tcPr>
          <w:p w14:paraId="05A9FBEB" w14:textId="77777777" w:rsidR="00B570CB" w:rsidRPr="00215AF6" w:rsidDel="002A1D54" w:rsidRDefault="00B570CB" w:rsidP="009A097F"/>
        </w:tc>
        <w:tc>
          <w:tcPr>
            <w:tcW w:w="3760" w:type="pct"/>
          </w:tcPr>
          <w:p w14:paraId="65320D2F" w14:textId="77777777" w:rsidR="00B570CB" w:rsidRPr="00215AF6" w:rsidRDefault="00B570CB" w:rsidP="001A4F1E">
            <w:pPr>
              <w:jc w:val="both"/>
            </w:pPr>
            <w:r w:rsidRPr="00215AF6">
              <w:t>Осуществлять периодические проверки соблюдения технологической дисциплины при проведении новых сложных процессов термической обработки</w:t>
            </w:r>
          </w:p>
        </w:tc>
      </w:tr>
      <w:tr w:rsidR="00215AF6" w:rsidRPr="00215AF6" w14:paraId="06138A81" w14:textId="77777777" w:rsidTr="009A097F">
        <w:trPr>
          <w:trHeight w:val="20"/>
        </w:trPr>
        <w:tc>
          <w:tcPr>
            <w:tcW w:w="1240" w:type="pct"/>
            <w:vMerge/>
          </w:tcPr>
          <w:p w14:paraId="00AB25BC" w14:textId="77777777" w:rsidR="00B570CB" w:rsidRPr="00215AF6" w:rsidDel="002A1D54" w:rsidRDefault="00B570CB" w:rsidP="009A097F"/>
        </w:tc>
        <w:tc>
          <w:tcPr>
            <w:tcW w:w="3760" w:type="pct"/>
          </w:tcPr>
          <w:p w14:paraId="40D35292" w14:textId="77777777" w:rsidR="00B570CB" w:rsidRPr="00215AF6" w:rsidRDefault="00B570CB" w:rsidP="001A4F1E">
            <w:pPr>
              <w:jc w:val="both"/>
            </w:pPr>
            <w:r w:rsidRPr="00215AF6">
              <w:t>Корректировать параметры новых сложных процессов термической обработки</w:t>
            </w:r>
          </w:p>
        </w:tc>
      </w:tr>
      <w:tr w:rsidR="00215AF6" w:rsidRPr="00215AF6" w14:paraId="2542647A" w14:textId="77777777" w:rsidTr="009A097F">
        <w:trPr>
          <w:trHeight w:val="20"/>
        </w:trPr>
        <w:tc>
          <w:tcPr>
            <w:tcW w:w="1240" w:type="pct"/>
            <w:vMerge/>
          </w:tcPr>
          <w:p w14:paraId="36B51F2D" w14:textId="77777777" w:rsidR="00B570CB" w:rsidRPr="00215AF6" w:rsidDel="002A1D54" w:rsidRDefault="00B570CB" w:rsidP="009A097F"/>
        </w:tc>
        <w:tc>
          <w:tcPr>
            <w:tcW w:w="3760" w:type="pct"/>
          </w:tcPr>
          <w:p w14:paraId="5D79D08C" w14:textId="77777777" w:rsidR="00B570CB" w:rsidRPr="00215AF6" w:rsidRDefault="00B570CB" w:rsidP="001A4F1E">
            <w:pPr>
              <w:jc w:val="both"/>
            </w:pPr>
            <w:r w:rsidRPr="00215AF6">
              <w:t>Уточнять параметры новых сложных процессов термической обработки, согласовывать и вносить изменения и дополнения в технологическую документацию</w:t>
            </w:r>
          </w:p>
        </w:tc>
      </w:tr>
      <w:tr w:rsidR="00215AF6" w:rsidRPr="00215AF6" w14:paraId="48C91AA3" w14:textId="77777777" w:rsidTr="009A097F">
        <w:trPr>
          <w:trHeight w:val="20"/>
        </w:trPr>
        <w:tc>
          <w:tcPr>
            <w:tcW w:w="1240" w:type="pct"/>
            <w:vMerge/>
          </w:tcPr>
          <w:p w14:paraId="7F155915" w14:textId="77777777" w:rsidR="00B570CB" w:rsidRPr="00215AF6" w:rsidDel="002A1D54" w:rsidRDefault="00B570CB" w:rsidP="009A097F"/>
        </w:tc>
        <w:tc>
          <w:tcPr>
            <w:tcW w:w="3760" w:type="pct"/>
          </w:tcPr>
          <w:p w14:paraId="710786BE" w14:textId="77777777" w:rsidR="00B570CB" w:rsidRPr="00215AF6" w:rsidRDefault="00B570CB" w:rsidP="001A4F1E">
            <w:pPr>
              <w:jc w:val="both"/>
            </w:pPr>
            <w:r w:rsidRPr="00215AF6">
              <w:t xml:space="preserve">Осуществлять патентный поиск аналогичных сложных технологических процессов </w:t>
            </w:r>
          </w:p>
        </w:tc>
      </w:tr>
      <w:tr w:rsidR="00215AF6" w:rsidRPr="00215AF6" w14:paraId="39C0178F" w14:textId="77777777" w:rsidTr="009A097F">
        <w:trPr>
          <w:trHeight w:val="20"/>
        </w:trPr>
        <w:tc>
          <w:tcPr>
            <w:tcW w:w="1240" w:type="pct"/>
            <w:vMerge w:val="restart"/>
          </w:tcPr>
          <w:p w14:paraId="660FC38B" w14:textId="77777777" w:rsidR="00B570CB" w:rsidRPr="00215AF6" w:rsidRDefault="00B570CB" w:rsidP="001A4F1E">
            <w:r w:rsidRPr="00215AF6" w:rsidDel="002A1D54">
              <w:t>Необходимые знания</w:t>
            </w:r>
          </w:p>
        </w:tc>
        <w:tc>
          <w:tcPr>
            <w:tcW w:w="3760" w:type="pct"/>
          </w:tcPr>
          <w:p w14:paraId="05CD8DA8" w14:textId="10D4A8F1" w:rsidR="00B570CB" w:rsidRPr="00215AF6" w:rsidRDefault="00B570CB" w:rsidP="001A4F1E">
            <w:pPr>
              <w:jc w:val="both"/>
            </w:pPr>
            <w:r w:rsidRPr="00215AF6">
              <w:t xml:space="preserve">Нормативно-технические и руководящие документы на термическое оборудование, а также </w:t>
            </w:r>
            <w:r w:rsidR="00FF5454" w:rsidRPr="00215AF6">
              <w:t xml:space="preserve">на </w:t>
            </w:r>
            <w:r w:rsidRPr="00215AF6">
              <w:t xml:space="preserve">технологические процессы и их результаты </w:t>
            </w:r>
          </w:p>
        </w:tc>
      </w:tr>
      <w:tr w:rsidR="00215AF6" w:rsidRPr="00215AF6" w14:paraId="534125DE" w14:textId="77777777" w:rsidTr="009A097F">
        <w:trPr>
          <w:trHeight w:val="20"/>
        </w:trPr>
        <w:tc>
          <w:tcPr>
            <w:tcW w:w="1240" w:type="pct"/>
            <w:vMerge/>
          </w:tcPr>
          <w:p w14:paraId="1954A543" w14:textId="77777777" w:rsidR="00B570CB" w:rsidRPr="00215AF6" w:rsidDel="002A1D54" w:rsidRDefault="00B570CB" w:rsidP="009A097F"/>
        </w:tc>
        <w:tc>
          <w:tcPr>
            <w:tcW w:w="3760" w:type="pct"/>
          </w:tcPr>
          <w:p w14:paraId="5F54CCC9" w14:textId="77777777" w:rsidR="00B570CB" w:rsidRPr="00215AF6" w:rsidRDefault="00B570CB" w:rsidP="001A4F1E">
            <w:pPr>
              <w:jc w:val="both"/>
            </w:pPr>
            <w:r w:rsidRPr="00215AF6">
              <w:t>Порядок испытаний сложного термического оборудования</w:t>
            </w:r>
          </w:p>
        </w:tc>
      </w:tr>
      <w:tr w:rsidR="00215AF6" w:rsidRPr="00215AF6" w14:paraId="3CBDA1ED" w14:textId="77777777" w:rsidTr="009A097F">
        <w:trPr>
          <w:trHeight w:val="20"/>
        </w:trPr>
        <w:tc>
          <w:tcPr>
            <w:tcW w:w="1240" w:type="pct"/>
            <w:vMerge/>
          </w:tcPr>
          <w:p w14:paraId="0556903E" w14:textId="77777777" w:rsidR="00B570CB" w:rsidRPr="00215AF6" w:rsidDel="002A1D54" w:rsidRDefault="00B570CB" w:rsidP="009A097F"/>
        </w:tc>
        <w:tc>
          <w:tcPr>
            <w:tcW w:w="3760" w:type="pct"/>
          </w:tcPr>
          <w:p w14:paraId="64E83EC9" w14:textId="77777777" w:rsidR="00B570CB" w:rsidRPr="00215AF6" w:rsidRDefault="00B570CB" w:rsidP="001A4F1E">
            <w:pPr>
              <w:jc w:val="both"/>
            </w:pPr>
            <w:r w:rsidRPr="00215AF6">
              <w:t>Возможности и правила эксплуатации компьютерно-измерительных систем контроля физических параметров</w:t>
            </w:r>
          </w:p>
        </w:tc>
      </w:tr>
      <w:tr w:rsidR="00215AF6" w:rsidRPr="00215AF6" w14:paraId="77D334CA" w14:textId="77777777" w:rsidTr="009A097F">
        <w:trPr>
          <w:trHeight w:val="20"/>
        </w:trPr>
        <w:tc>
          <w:tcPr>
            <w:tcW w:w="1240" w:type="pct"/>
            <w:vMerge/>
          </w:tcPr>
          <w:p w14:paraId="51F9D312" w14:textId="77777777" w:rsidR="00B570CB" w:rsidRPr="00215AF6" w:rsidDel="002A1D54" w:rsidRDefault="00B570CB" w:rsidP="009A097F"/>
        </w:tc>
        <w:tc>
          <w:tcPr>
            <w:tcW w:w="3760" w:type="pct"/>
          </w:tcPr>
          <w:p w14:paraId="7823286F" w14:textId="77777777" w:rsidR="00B570CB" w:rsidRPr="00215AF6" w:rsidRDefault="00B570CB" w:rsidP="001A4F1E">
            <w:pPr>
              <w:jc w:val="both"/>
            </w:pPr>
            <w:r w:rsidRPr="00215AF6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215AF6" w:rsidRPr="00215AF6" w14:paraId="4BA553F6" w14:textId="77777777" w:rsidTr="009A097F">
        <w:trPr>
          <w:trHeight w:val="20"/>
        </w:trPr>
        <w:tc>
          <w:tcPr>
            <w:tcW w:w="1240" w:type="pct"/>
            <w:vMerge/>
          </w:tcPr>
          <w:p w14:paraId="7C9D1CFE" w14:textId="77777777" w:rsidR="00B570CB" w:rsidRPr="00215AF6" w:rsidDel="002A1D54" w:rsidRDefault="00B570CB" w:rsidP="009A097F"/>
        </w:tc>
        <w:tc>
          <w:tcPr>
            <w:tcW w:w="3760" w:type="pct"/>
          </w:tcPr>
          <w:p w14:paraId="326E46F8" w14:textId="77777777" w:rsidR="00B570CB" w:rsidRPr="00215AF6" w:rsidRDefault="00B570CB" w:rsidP="001A4F1E">
            <w:pPr>
              <w:jc w:val="both"/>
            </w:pPr>
            <w:r w:rsidRPr="00215AF6">
              <w:t>Порядок испытаний эксплуатационных свойств и исследований изделий термического производства после сложных процессов термической обработки</w:t>
            </w:r>
          </w:p>
        </w:tc>
      </w:tr>
      <w:tr w:rsidR="00215AF6" w:rsidRPr="00215AF6" w14:paraId="062ADC2A" w14:textId="77777777" w:rsidTr="009A097F">
        <w:trPr>
          <w:trHeight w:val="20"/>
        </w:trPr>
        <w:tc>
          <w:tcPr>
            <w:tcW w:w="1240" w:type="pct"/>
            <w:vMerge/>
          </w:tcPr>
          <w:p w14:paraId="2092E33B" w14:textId="77777777" w:rsidR="00B570CB" w:rsidRPr="00215AF6" w:rsidDel="002A1D54" w:rsidRDefault="00B570CB" w:rsidP="009A097F"/>
        </w:tc>
        <w:tc>
          <w:tcPr>
            <w:tcW w:w="3760" w:type="pct"/>
          </w:tcPr>
          <w:p w14:paraId="3E240043" w14:textId="77777777" w:rsidR="00B570CB" w:rsidRPr="00215AF6" w:rsidRDefault="00B570CB" w:rsidP="001A4F1E">
            <w:pPr>
              <w:jc w:val="both"/>
            </w:pPr>
            <w:r w:rsidRPr="00215AF6">
              <w:t>Конструктивные особенности сложного оборудования для термической обработки</w:t>
            </w:r>
          </w:p>
        </w:tc>
      </w:tr>
      <w:tr w:rsidR="00215AF6" w:rsidRPr="00215AF6" w14:paraId="504C1ACD" w14:textId="77777777" w:rsidTr="009A097F">
        <w:trPr>
          <w:trHeight w:val="20"/>
        </w:trPr>
        <w:tc>
          <w:tcPr>
            <w:tcW w:w="1240" w:type="pct"/>
            <w:vMerge/>
          </w:tcPr>
          <w:p w14:paraId="354CF839" w14:textId="77777777" w:rsidR="00B570CB" w:rsidRPr="00215AF6" w:rsidDel="002A1D54" w:rsidRDefault="00B570CB" w:rsidP="009A097F"/>
        </w:tc>
        <w:tc>
          <w:tcPr>
            <w:tcW w:w="3760" w:type="pct"/>
          </w:tcPr>
          <w:p w14:paraId="64DB68B0" w14:textId="77777777" w:rsidR="00B570CB" w:rsidRPr="00215AF6" w:rsidRDefault="00B570CB" w:rsidP="001A4F1E">
            <w:pPr>
              <w:jc w:val="both"/>
            </w:pPr>
            <w:r w:rsidRPr="00215AF6">
              <w:t>Требования технологической дисциплины при осуществлении термической обработки деталей и вспомогательных процессов</w:t>
            </w:r>
          </w:p>
        </w:tc>
      </w:tr>
      <w:tr w:rsidR="00215AF6" w:rsidRPr="00215AF6" w14:paraId="61A26036" w14:textId="77777777" w:rsidTr="009A097F">
        <w:trPr>
          <w:trHeight w:val="20"/>
        </w:trPr>
        <w:tc>
          <w:tcPr>
            <w:tcW w:w="1240" w:type="pct"/>
            <w:vMerge/>
          </w:tcPr>
          <w:p w14:paraId="12AD15C6" w14:textId="77777777" w:rsidR="00B570CB" w:rsidRPr="00215AF6" w:rsidDel="002A1D54" w:rsidRDefault="00B570CB" w:rsidP="009A097F"/>
        </w:tc>
        <w:tc>
          <w:tcPr>
            <w:tcW w:w="3760" w:type="pct"/>
          </w:tcPr>
          <w:p w14:paraId="1529049B" w14:textId="77777777" w:rsidR="00B570CB" w:rsidRPr="00215AF6" w:rsidRDefault="00B570CB" w:rsidP="001A4F1E">
            <w:pPr>
              <w:jc w:val="both"/>
            </w:pPr>
            <w:r w:rsidRPr="00215AF6">
              <w:t>Порядок разработки технологических инструкций на проведение новых сложных технологических процессов термической обработки</w:t>
            </w:r>
          </w:p>
        </w:tc>
      </w:tr>
      <w:tr w:rsidR="00215AF6" w:rsidRPr="00215AF6" w14:paraId="5A269844" w14:textId="77777777" w:rsidTr="009A097F">
        <w:trPr>
          <w:trHeight w:val="20"/>
        </w:trPr>
        <w:tc>
          <w:tcPr>
            <w:tcW w:w="1240" w:type="pct"/>
            <w:vMerge/>
          </w:tcPr>
          <w:p w14:paraId="2D51D069" w14:textId="77777777" w:rsidR="00B570CB" w:rsidRPr="00215AF6" w:rsidDel="002A1D54" w:rsidRDefault="00B570CB" w:rsidP="009A097F"/>
        </w:tc>
        <w:tc>
          <w:tcPr>
            <w:tcW w:w="3760" w:type="pct"/>
          </w:tcPr>
          <w:p w14:paraId="36B508FD" w14:textId="77777777" w:rsidR="00B570CB" w:rsidRPr="00215AF6" w:rsidRDefault="00B570CB" w:rsidP="001A4F1E">
            <w:pPr>
              <w:jc w:val="both"/>
            </w:pPr>
            <w:r w:rsidRPr="00215AF6">
              <w:t>Требования охраны труда, промышленной и экологической безопасности в термическом производстве</w:t>
            </w:r>
          </w:p>
        </w:tc>
      </w:tr>
      <w:tr w:rsidR="00215AF6" w:rsidRPr="00215AF6" w14:paraId="04DB21A3" w14:textId="77777777" w:rsidTr="009A097F">
        <w:trPr>
          <w:trHeight w:val="20"/>
        </w:trPr>
        <w:tc>
          <w:tcPr>
            <w:tcW w:w="1240" w:type="pct"/>
            <w:vMerge/>
          </w:tcPr>
          <w:p w14:paraId="15AC580D" w14:textId="77777777" w:rsidR="00B570CB" w:rsidRPr="00215AF6" w:rsidDel="002A1D54" w:rsidRDefault="00B570CB" w:rsidP="009A097F"/>
        </w:tc>
        <w:tc>
          <w:tcPr>
            <w:tcW w:w="3760" w:type="pct"/>
          </w:tcPr>
          <w:p w14:paraId="0FBA9B0E" w14:textId="77777777" w:rsidR="00B570CB" w:rsidRPr="00215AF6" w:rsidRDefault="00B570CB" w:rsidP="001A4F1E">
            <w:pPr>
              <w:jc w:val="both"/>
            </w:pPr>
            <w:r w:rsidRPr="00215AF6">
              <w:t>Нормативно-технические и руководящие документы, регламентирующие порядок внедрения новых технологий при осуществлении термообработки</w:t>
            </w:r>
          </w:p>
        </w:tc>
      </w:tr>
      <w:tr w:rsidR="00215AF6" w:rsidRPr="00215AF6" w14:paraId="1ED2A5D7" w14:textId="77777777" w:rsidTr="009A097F">
        <w:trPr>
          <w:trHeight w:val="20"/>
        </w:trPr>
        <w:tc>
          <w:tcPr>
            <w:tcW w:w="1240" w:type="pct"/>
            <w:vMerge/>
          </w:tcPr>
          <w:p w14:paraId="65A60A82" w14:textId="77777777" w:rsidR="00B570CB" w:rsidRPr="00215AF6" w:rsidDel="002A1D54" w:rsidRDefault="00B570CB" w:rsidP="009A097F"/>
        </w:tc>
        <w:tc>
          <w:tcPr>
            <w:tcW w:w="3760" w:type="pct"/>
          </w:tcPr>
          <w:p w14:paraId="2DEE0215" w14:textId="77777777" w:rsidR="00B570CB" w:rsidRPr="00215AF6" w:rsidRDefault="00B570CB" w:rsidP="001A4F1E">
            <w:pPr>
              <w:jc w:val="both"/>
            </w:pPr>
            <w:r w:rsidRPr="00215AF6">
              <w:t>Единая система технологической документации</w:t>
            </w:r>
          </w:p>
        </w:tc>
      </w:tr>
      <w:tr w:rsidR="00215AF6" w:rsidRPr="00215AF6" w14:paraId="2EFE85D2" w14:textId="77777777" w:rsidTr="009A097F">
        <w:trPr>
          <w:trHeight w:val="20"/>
        </w:trPr>
        <w:tc>
          <w:tcPr>
            <w:tcW w:w="1240" w:type="pct"/>
            <w:vMerge/>
          </w:tcPr>
          <w:p w14:paraId="1230E427" w14:textId="77777777" w:rsidR="00B570CB" w:rsidRPr="00215AF6" w:rsidDel="002A1D54" w:rsidRDefault="00B570CB" w:rsidP="009A097F"/>
        </w:tc>
        <w:tc>
          <w:tcPr>
            <w:tcW w:w="3760" w:type="pct"/>
          </w:tcPr>
          <w:p w14:paraId="78AD64BC" w14:textId="77777777" w:rsidR="00B570CB" w:rsidRPr="00215AF6" w:rsidRDefault="00B570CB" w:rsidP="001A4F1E">
            <w:pPr>
              <w:jc w:val="both"/>
            </w:pPr>
            <w:r w:rsidRPr="00215AF6">
              <w:t>Единая система технологической подготовки производства</w:t>
            </w:r>
          </w:p>
        </w:tc>
      </w:tr>
      <w:tr w:rsidR="00215AF6" w:rsidRPr="00215AF6" w14:paraId="45C0D06D" w14:textId="77777777" w:rsidTr="009A097F">
        <w:trPr>
          <w:trHeight w:val="20"/>
        </w:trPr>
        <w:tc>
          <w:tcPr>
            <w:tcW w:w="1240" w:type="pct"/>
            <w:vMerge/>
          </w:tcPr>
          <w:p w14:paraId="75609723" w14:textId="77777777" w:rsidR="00B570CB" w:rsidRPr="00215AF6" w:rsidDel="002A1D54" w:rsidRDefault="00B570CB" w:rsidP="009A097F"/>
        </w:tc>
        <w:tc>
          <w:tcPr>
            <w:tcW w:w="3760" w:type="pct"/>
          </w:tcPr>
          <w:p w14:paraId="15930F5B" w14:textId="77777777" w:rsidR="00B570CB" w:rsidRPr="00215AF6" w:rsidRDefault="00B570CB" w:rsidP="001A4F1E">
            <w:pPr>
              <w:jc w:val="both"/>
            </w:pPr>
            <w:r w:rsidRPr="00215AF6">
              <w:t xml:space="preserve">Порядок оформления производственно-технической документации с использованием вычислительной техники и прикладных программ </w:t>
            </w:r>
          </w:p>
        </w:tc>
      </w:tr>
      <w:tr w:rsidR="00215AF6" w:rsidRPr="00215AF6" w14:paraId="07BC05EF" w14:textId="77777777" w:rsidTr="009A097F">
        <w:trPr>
          <w:trHeight w:val="20"/>
        </w:trPr>
        <w:tc>
          <w:tcPr>
            <w:tcW w:w="1240" w:type="pct"/>
            <w:vMerge/>
          </w:tcPr>
          <w:p w14:paraId="1108D28C" w14:textId="77777777" w:rsidR="00B570CB" w:rsidRPr="00215AF6" w:rsidDel="002A1D54" w:rsidRDefault="00B570CB" w:rsidP="009A097F"/>
        </w:tc>
        <w:tc>
          <w:tcPr>
            <w:tcW w:w="3760" w:type="pct"/>
          </w:tcPr>
          <w:p w14:paraId="1A81FC62" w14:textId="77777777" w:rsidR="00B570CB" w:rsidRPr="00215AF6" w:rsidRDefault="00B570CB" w:rsidP="001A4F1E">
            <w:pPr>
              <w:jc w:val="both"/>
            </w:pPr>
            <w:r w:rsidRPr="00215AF6">
              <w:t>Условия патентоспособности изобретения, полезной модели и промышленного образца</w:t>
            </w:r>
          </w:p>
        </w:tc>
      </w:tr>
      <w:tr w:rsidR="00215AF6" w:rsidRPr="00215AF6" w14:paraId="3B0814D6" w14:textId="77777777" w:rsidTr="009A097F">
        <w:trPr>
          <w:trHeight w:val="20"/>
        </w:trPr>
        <w:tc>
          <w:tcPr>
            <w:tcW w:w="1240" w:type="pct"/>
            <w:vMerge/>
          </w:tcPr>
          <w:p w14:paraId="533C5C7E" w14:textId="77777777" w:rsidR="00B570CB" w:rsidRPr="00215AF6" w:rsidDel="002A1D54" w:rsidRDefault="00B570CB" w:rsidP="009A097F"/>
        </w:tc>
        <w:tc>
          <w:tcPr>
            <w:tcW w:w="3760" w:type="pct"/>
          </w:tcPr>
          <w:p w14:paraId="4DB5303B" w14:textId="77777777" w:rsidR="00B570CB" w:rsidRPr="00215AF6" w:rsidRDefault="00B570CB" w:rsidP="001A4F1E">
            <w:pPr>
              <w:jc w:val="both"/>
            </w:pPr>
            <w:r w:rsidRPr="00215AF6">
              <w:t xml:space="preserve">Состав комплекта документов и порядок подачи заявки для регистрации изобретения </w:t>
            </w:r>
          </w:p>
        </w:tc>
      </w:tr>
      <w:tr w:rsidR="00215AF6" w:rsidRPr="00215AF6" w14:paraId="688A904E" w14:textId="77777777" w:rsidTr="009A097F">
        <w:trPr>
          <w:trHeight w:val="20"/>
        </w:trPr>
        <w:tc>
          <w:tcPr>
            <w:tcW w:w="1240" w:type="pct"/>
            <w:vMerge/>
          </w:tcPr>
          <w:p w14:paraId="40142192" w14:textId="77777777" w:rsidR="00B570CB" w:rsidRPr="00215AF6" w:rsidDel="002A1D54" w:rsidRDefault="00B570CB" w:rsidP="009A097F"/>
        </w:tc>
        <w:tc>
          <w:tcPr>
            <w:tcW w:w="3760" w:type="pct"/>
          </w:tcPr>
          <w:p w14:paraId="5F58B0FC" w14:textId="77777777" w:rsidR="00B570CB" w:rsidRPr="00215AF6" w:rsidRDefault="00B570CB" w:rsidP="001A4F1E">
            <w:pPr>
              <w:jc w:val="both"/>
            </w:pPr>
            <w:r w:rsidRPr="00215AF6">
              <w:t>Основы методики патентного поиска аналогичных технологических процессов термической обработки</w:t>
            </w:r>
          </w:p>
        </w:tc>
      </w:tr>
      <w:tr w:rsidR="00215AF6" w:rsidRPr="00215AF6" w14:paraId="4C908E71" w14:textId="77777777" w:rsidTr="009A097F">
        <w:trPr>
          <w:trHeight w:val="20"/>
        </w:trPr>
        <w:tc>
          <w:tcPr>
            <w:tcW w:w="1240" w:type="pct"/>
            <w:vMerge/>
          </w:tcPr>
          <w:p w14:paraId="26CEFB98" w14:textId="77777777" w:rsidR="00B570CB" w:rsidRPr="00215AF6" w:rsidDel="002A1D54" w:rsidRDefault="00B570CB" w:rsidP="009A097F"/>
        </w:tc>
        <w:tc>
          <w:tcPr>
            <w:tcW w:w="3760" w:type="pct"/>
          </w:tcPr>
          <w:p w14:paraId="6D96C856" w14:textId="1A12E613" w:rsidR="00B570CB" w:rsidRPr="00215AF6" w:rsidRDefault="00310C4A" w:rsidP="001A4F1E">
            <w:pPr>
              <w:jc w:val="both"/>
            </w:pPr>
            <w:r w:rsidRPr="00215AF6">
              <w:t xml:space="preserve">Меры безопасности </w:t>
            </w:r>
            <w:r w:rsidR="00B570CB" w:rsidRPr="00215AF6">
              <w:t>в термическом производстве</w:t>
            </w:r>
          </w:p>
        </w:tc>
      </w:tr>
      <w:tr w:rsidR="00215AF6" w:rsidRPr="00215AF6" w14:paraId="7B19F6D3" w14:textId="77777777" w:rsidTr="009A097F">
        <w:trPr>
          <w:trHeight w:val="20"/>
        </w:trPr>
        <w:tc>
          <w:tcPr>
            <w:tcW w:w="1240" w:type="pct"/>
            <w:vMerge/>
          </w:tcPr>
          <w:p w14:paraId="60B560FC" w14:textId="77777777" w:rsidR="00B570CB" w:rsidRPr="00215AF6" w:rsidDel="002A1D54" w:rsidRDefault="00B570CB" w:rsidP="009A097F"/>
        </w:tc>
        <w:tc>
          <w:tcPr>
            <w:tcW w:w="3760" w:type="pct"/>
          </w:tcPr>
          <w:p w14:paraId="29569EE1" w14:textId="77777777" w:rsidR="00B570CB" w:rsidRPr="00215AF6" w:rsidRDefault="00B570CB" w:rsidP="001A4F1E">
            <w:pPr>
              <w:jc w:val="both"/>
            </w:pPr>
            <w:r w:rsidRPr="00215AF6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215AF6" w:rsidRPr="00215AF6" w14:paraId="651B8F76" w14:textId="77777777" w:rsidTr="009A097F">
        <w:trPr>
          <w:trHeight w:val="20"/>
        </w:trPr>
        <w:tc>
          <w:tcPr>
            <w:tcW w:w="1240" w:type="pct"/>
            <w:vMerge/>
          </w:tcPr>
          <w:p w14:paraId="2E1EFBBB" w14:textId="77777777" w:rsidR="00B570CB" w:rsidRPr="00215AF6" w:rsidDel="002A1D54" w:rsidRDefault="00B570CB" w:rsidP="009A097F"/>
        </w:tc>
        <w:tc>
          <w:tcPr>
            <w:tcW w:w="3760" w:type="pct"/>
          </w:tcPr>
          <w:p w14:paraId="75AC112B" w14:textId="42A69901" w:rsidR="00B570CB" w:rsidRPr="00215AF6" w:rsidRDefault="00B570CB" w:rsidP="001A4F1E">
            <w:pPr>
              <w:jc w:val="both"/>
            </w:pPr>
            <w:r w:rsidRPr="00215AF6">
              <w:t xml:space="preserve">Требования охраны труда, пожарной, промышленной, </w:t>
            </w:r>
            <w:r w:rsidR="002B1032" w:rsidRPr="00215AF6">
              <w:t>экологической безопасности и электробезопасности</w:t>
            </w:r>
          </w:p>
        </w:tc>
      </w:tr>
      <w:tr w:rsidR="0046221F" w:rsidRPr="00215AF6" w14:paraId="6825C815" w14:textId="77777777" w:rsidTr="009A097F">
        <w:trPr>
          <w:trHeight w:val="20"/>
        </w:trPr>
        <w:tc>
          <w:tcPr>
            <w:tcW w:w="1240" w:type="pct"/>
          </w:tcPr>
          <w:p w14:paraId="6D5B90FC" w14:textId="77777777" w:rsidR="00B570CB" w:rsidRPr="00215AF6" w:rsidDel="002A1D54" w:rsidRDefault="00B570CB" w:rsidP="001A4F1E">
            <w:r w:rsidRPr="00215AF6" w:rsidDel="002A1D54">
              <w:t>Другие характеристики</w:t>
            </w:r>
          </w:p>
        </w:tc>
        <w:tc>
          <w:tcPr>
            <w:tcW w:w="3760" w:type="pct"/>
          </w:tcPr>
          <w:p w14:paraId="6CD5FBB2" w14:textId="77777777" w:rsidR="00B570CB" w:rsidRPr="00215AF6" w:rsidRDefault="00B570CB" w:rsidP="001A4F1E">
            <w:pPr>
              <w:jc w:val="both"/>
            </w:pPr>
            <w:r w:rsidRPr="00215AF6">
              <w:t>-</w:t>
            </w:r>
          </w:p>
        </w:tc>
      </w:tr>
    </w:tbl>
    <w:p w14:paraId="194EA1BC" w14:textId="77777777" w:rsidR="001A4F1E" w:rsidRPr="00215AF6" w:rsidRDefault="001A4F1E" w:rsidP="0046221F"/>
    <w:p w14:paraId="0C79C78A" w14:textId="47BC2E72" w:rsidR="00B570CB" w:rsidRPr="00215AF6" w:rsidRDefault="00B570CB" w:rsidP="0046221F">
      <w:pPr>
        <w:rPr>
          <w:b/>
          <w:bCs w:val="0"/>
        </w:rPr>
      </w:pPr>
      <w:r w:rsidRPr="00215AF6">
        <w:rPr>
          <w:b/>
          <w:bCs w:val="0"/>
        </w:rPr>
        <w:t>3.2.4. Трудовая функция</w:t>
      </w:r>
    </w:p>
    <w:p w14:paraId="36E8C0EA" w14:textId="77777777" w:rsidR="00B570CB" w:rsidRPr="00215AF6" w:rsidRDefault="00B570CB" w:rsidP="00B570C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46221F" w:rsidRPr="00215AF6" w14:paraId="67E2885D" w14:textId="77777777" w:rsidTr="009A097F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A3DAB4D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157BA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Контроль опытно-промышленной эксплуатации новых сложных оборудования и технологических процессов термической обработк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EF6199" w14:textId="77777777" w:rsidR="00B570CB" w:rsidRPr="00215AF6" w:rsidRDefault="00B570CB" w:rsidP="009A097F">
            <w:pPr>
              <w:jc w:val="center"/>
              <w:rPr>
                <w:bCs w:val="0"/>
                <w:vertAlign w:val="superscript"/>
              </w:rPr>
            </w:pPr>
            <w:r w:rsidRPr="00215AF6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FFB0F" w14:textId="50C0FF88" w:rsidR="00B570CB" w:rsidRPr="00215AF6" w:rsidRDefault="00533DD4" w:rsidP="009A097F">
            <w:pPr>
              <w:rPr>
                <w:bCs w:val="0"/>
              </w:rPr>
            </w:pPr>
            <w:r w:rsidRPr="00215AF6">
              <w:t>В</w:t>
            </w:r>
            <w:r w:rsidR="00B570CB" w:rsidRPr="00215AF6">
              <w:t>/04.</w:t>
            </w:r>
            <w:r w:rsidRPr="00215AF6">
              <w:t>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CF2513" w14:textId="77777777" w:rsidR="00B570CB" w:rsidRPr="00215AF6" w:rsidRDefault="00B570CB" w:rsidP="009A097F">
            <w:pPr>
              <w:jc w:val="center"/>
              <w:rPr>
                <w:bCs w:val="0"/>
                <w:vertAlign w:val="superscript"/>
              </w:rPr>
            </w:pPr>
            <w:r w:rsidRPr="00215AF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CE0D56" w14:textId="0B87939C" w:rsidR="00B570CB" w:rsidRPr="00215AF6" w:rsidRDefault="00533DD4" w:rsidP="009A097F">
            <w:pPr>
              <w:jc w:val="center"/>
              <w:rPr>
                <w:bCs w:val="0"/>
              </w:rPr>
            </w:pPr>
            <w:r w:rsidRPr="00215AF6">
              <w:rPr>
                <w:bCs w:val="0"/>
              </w:rPr>
              <w:t>6</w:t>
            </w:r>
          </w:p>
        </w:tc>
      </w:tr>
    </w:tbl>
    <w:p w14:paraId="789635BE" w14:textId="77777777" w:rsidR="00B570CB" w:rsidRPr="00215AF6" w:rsidRDefault="00B570CB" w:rsidP="00B570C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215AF6" w:rsidRPr="00215AF6" w14:paraId="70570935" w14:textId="77777777" w:rsidTr="009A097F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598B1AF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DE56390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4294EC0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EE182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DE1630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0600BC" w14:textId="77777777" w:rsidR="00B570CB" w:rsidRPr="00215AF6" w:rsidRDefault="00B570CB" w:rsidP="009A097F">
            <w:pPr>
              <w:rPr>
                <w:bCs w:val="0"/>
              </w:rPr>
            </w:pPr>
          </w:p>
        </w:tc>
      </w:tr>
      <w:tr w:rsidR="0046221F" w:rsidRPr="00215AF6" w14:paraId="70E55EC5" w14:textId="77777777" w:rsidTr="009A097F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91915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6142AF3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3EC06A78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76C14E4A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A71AF5E" w14:textId="77777777" w:rsidR="00B570CB" w:rsidRPr="00215AF6" w:rsidRDefault="00B570CB" w:rsidP="00B570C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215AF6" w:rsidRPr="00215AF6" w14:paraId="548BF212" w14:textId="77777777" w:rsidTr="001A4F1E">
        <w:trPr>
          <w:trHeight w:val="20"/>
        </w:trPr>
        <w:tc>
          <w:tcPr>
            <w:tcW w:w="1240" w:type="pct"/>
            <w:vMerge w:val="restart"/>
          </w:tcPr>
          <w:p w14:paraId="6661701A" w14:textId="77777777" w:rsidR="00B570CB" w:rsidRPr="00215AF6" w:rsidRDefault="00B570CB" w:rsidP="001A4F1E">
            <w:r w:rsidRPr="00215AF6">
              <w:t>Трудовые действия</w:t>
            </w:r>
          </w:p>
        </w:tc>
        <w:tc>
          <w:tcPr>
            <w:tcW w:w="3760" w:type="pct"/>
          </w:tcPr>
          <w:p w14:paraId="4316962C" w14:textId="77777777" w:rsidR="00B570CB" w:rsidRPr="00215AF6" w:rsidRDefault="00B570CB" w:rsidP="001A4F1E">
            <w:pPr>
              <w:jc w:val="both"/>
            </w:pPr>
            <w:r w:rsidRPr="00215AF6">
              <w:t>Текущий контроль опытно-промышленной эксплуатации нового сложного оборудования термической обработки</w:t>
            </w:r>
          </w:p>
        </w:tc>
      </w:tr>
      <w:tr w:rsidR="00215AF6" w:rsidRPr="00215AF6" w14:paraId="422028CE" w14:textId="77777777" w:rsidTr="001A4F1E">
        <w:trPr>
          <w:trHeight w:val="20"/>
        </w:trPr>
        <w:tc>
          <w:tcPr>
            <w:tcW w:w="1240" w:type="pct"/>
            <w:vMerge/>
          </w:tcPr>
          <w:p w14:paraId="17D27F72" w14:textId="77777777" w:rsidR="00B570CB" w:rsidRPr="00215AF6" w:rsidRDefault="00B570CB" w:rsidP="009A097F"/>
        </w:tc>
        <w:tc>
          <w:tcPr>
            <w:tcW w:w="3760" w:type="pct"/>
          </w:tcPr>
          <w:p w14:paraId="01700944" w14:textId="77777777" w:rsidR="00B570CB" w:rsidRPr="00215AF6" w:rsidRDefault="00B570CB" w:rsidP="001A4F1E">
            <w:pPr>
              <w:jc w:val="both"/>
            </w:pPr>
            <w:r w:rsidRPr="00215AF6">
              <w:t>Текущий контроль применения новых сложных технологических процессов термической обработки на стадии опытно-промышленного освоения</w:t>
            </w:r>
          </w:p>
        </w:tc>
      </w:tr>
      <w:tr w:rsidR="00215AF6" w:rsidRPr="00215AF6" w14:paraId="4B1E34B3" w14:textId="77777777" w:rsidTr="001A4F1E">
        <w:trPr>
          <w:trHeight w:val="20"/>
        </w:trPr>
        <w:tc>
          <w:tcPr>
            <w:tcW w:w="1240" w:type="pct"/>
            <w:vMerge/>
          </w:tcPr>
          <w:p w14:paraId="66CA3C07" w14:textId="77777777" w:rsidR="00B570CB" w:rsidRPr="00215AF6" w:rsidRDefault="00B570CB" w:rsidP="009A097F"/>
        </w:tc>
        <w:tc>
          <w:tcPr>
            <w:tcW w:w="3760" w:type="pct"/>
          </w:tcPr>
          <w:p w14:paraId="776DD200" w14:textId="77777777" w:rsidR="00B570CB" w:rsidRPr="00215AF6" w:rsidRDefault="00B570CB" w:rsidP="001A4F1E">
            <w:pPr>
              <w:jc w:val="both"/>
            </w:pPr>
            <w:r w:rsidRPr="00215AF6">
              <w:t>Выявление дефектов при опытно-промышленном опробовании новых сложных оборудования и технологических процессов термической обработки</w:t>
            </w:r>
          </w:p>
        </w:tc>
      </w:tr>
      <w:tr w:rsidR="00215AF6" w:rsidRPr="00215AF6" w14:paraId="5E0B646C" w14:textId="77777777" w:rsidTr="001A4F1E">
        <w:trPr>
          <w:trHeight w:val="20"/>
        </w:trPr>
        <w:tc>
          <w:tcPr>
            <w:tcW w:w="1240" w:type="pct"/>
            <w:vMerge/>
          </w:tcPr>
          <w:p w14:paraId="60D883AD" w14:textId="77777777" w:rsidR="00B570CB" w:rsidRPr="00215AF6" w:rsidRDefault="00B570CB" w:rsidP="009A097F"/>
        </w:tc>
        <w:tc>
          <w:tcPr>
            <w:tcW w:w="3760" w:type="pct"/>
          </w:tcPr>
          <w:p w14:paraId="6D407D14" w14:textId="77777777" w:rsidR="00B570CB" w:rsidRPr="00215AF6" w:rsidRDefault="00B570CB" w:rsidP="001A4F1E">
            <w:pPr>
              <w:jc w:val="both"/>
            </w:pPr>
            <w:r w:rsidRPr="00215AF6">
              <w:t>Выборочная проверка выполнения технических требований, предъявляемых к исходным материалам, подвергаемым сложным процессам термической обработки</w:t>
            </w:r>
          </w:p>
        </w:tc>
      </w:tr>
      <w:tr w:rsidR="00215AF6" w:rsidRPr="00215AF6" w14:paraId="0D1984E3" w14:textId="77777777" w:rsidTr="001A4F1E">
        <w:trPr>
          <w:trHeight w:val="20"/>
        </w:trPr>
        <w:tc>
          <w:tcPr>
            <w:tcW w:w="1240" w:type="pct"/>
            <w:vMerge/>
          </w:tcPr>
          <w:p w14:paraId="76185C52" w14:textId="77777777" w:rsidR="00B570CB" w:rsidRPr="00215AF6" w:rsidRDefault="00B570CB" w:rsidP="009A097F"/>
        </w:tc>
        <w:tc>
          <w:tcPr>
            <w:tcW w:w="3760" w:type="pct"/>
          </w:tcPr>
          <w:p w14:paraId="1F9AB4DF" w14:textId="77777777" w:rsidR="00B570CB" w:rsidRPr="00215AF6" w:rsidRDefault="00B570CB" w:rsidP="001A4F1E">
            <w:pPr>
              <w:jc w:val="both"/>
            </w:pPr>
            <w:r w:rsidRPr="00215AF6">
              <w:t>Периодическая проверка соблюдения параметров технологических сложных процессов термической обработки</w:t>
            </w:r>
          </w:p>
        </w:tc>
      </w:tr>
      <w:tr w:rsidR="00215AF6" w:rsidRPr="00215AF6" w14:paraId="582F7687" w14:textId="77777777" w:rsidTr="001A4F1E">
        <w:trPr>
          <w:trHeight w:val="20"/>
        </w:trPr>
        <w:tc>
          <w:tcPr>
            <w:tcW w:w="1240" w:type="pct"/>
            <w:vMerge/>
          </w:tcPr>
          <w:p w14:paraId="270BC2F2" w14:textId="77777777" w:rsidR="00B570CB" w:rsidRPr="00215AF6" w:rsidRDefault="00B570CB" w:rsidP="009A097F"/>
        </w:tc>
        <w:tc>
          <w:tcPr>
            <w:tcW w:w="3760" w:type="pct"/>
          </w:tcPr>
          <w:p w14:paraId="09428686" w14:textId="77777777" w:rsidR="00B570CB" w:rsidRPr="00215AF6" w:rsidRDefault="00B570CB" w:rsidP="001A4F1E">
            <w:pPr>
              <w:jc w:val="both"/>
            </w:pPr>
            <w:r w:rsidRPr="00215AF6">
              <w:t>Установление причин брака при опытно-промышленном освоении новых сложных оборудования и технологических процессов термической обработки</w:t>
            </w:r>
          </w:p>
        </w:tc>
      </w:tr>
      <w:tr w:rsidR="00215AF6" w:rsidRPr="00215AF6" w14:paraId="76DF5B64" w14:textId="77777777" w:rsidTr="001A4F1E">
        <w:trPr>
          <w:trHeight w:val="20"/>
        </w:trPr>
        <w:tc>
          <w:tcPr>
            <w:tcW w:w="1240" w:type="pct"/>
            <w:vMerge/>
          </w:tcPr>
          <w:p w14:paraId="2FE30D8F" w14:textId="77777777" w:rsidR="00B570CB" w:rsidRPr="00215AF6" w:rsidRDefault="00B570CB" w:rsidP="009A097F"/>
        </w:tc>
        <w:tc>
          <w:tcPr>
            <w:tcW w:w="3760" w:type="pct"/>
          </w:tcPr>
          <w:p w14:paraId="348BEBBC" w14:textId="77777777" w:rsidR="00B570CB" w:rsidRPr="00215AF6" w:rsidRDefault="00B570CB" w:rsidP="001A4F1E">
            <w:pPr>
              <w:jc w:val="both"/>
            </w:pPr>
            <w:r w:rsidRPr="00215AF6">
              <w:t>Разработка предложений по доработке конструкции нового и модернизированного сложного оборудования термической обработки</w:t>
            </w:r>
          </w:p>
        </w:tc>
      </w:tr>
      <w:tr w:rsidR="00215AF6" w:rsidRPr="00215AF6" w14:paraId="02A5D301" w14:textId="77777777" w:rsidTr="001A4F1E">
        <w:trPr>
          <w:trHeight w:val="20"/>
        </w:trPr>
        <w:tc>
          <w:tcPr>
            <w:tcW w:w="1240" w:type="pct"/>
            <w:vMerge/>
          </w:tcPr>
          <w:p w14:paraId="71C21232" w14:textId="77777777" w:rsidR="00B570CB" w:rsidRPr="00215AF6" w:rsidRDefault="00B570CB" w:rsidP="009A097F"/>
        </w:tc>
        <w:tc>
          <w:tcPr>
            <w:tcW w:w="3760" w:type="pct"/>
          </w:tcPr>
          <w:p w14:paraId="3D410692" w14:textId="77777777" w:rsidR="00B570CB" w:rsidRPr="00215AF6" w:rsidRDefault="00B570CB" w:rsidP="001A4F1E">
            <w:pPr>
              <w:jc w:val="both"/>
            </w:pPr>
            <w:r w:rsidRPr="00215AF6">
              <w:t>Разработка предложений по корректировке параметров новых сложных технологических процессов термической обработки</w:t>
            </w:r>
          </w:p>
        </w:tc>
      </w:tr>
      <w:tr w:rsidR="00215AF6" w:rsidRPr="00215AF6" w14:paraId="3BC22BCA" w14:textId="77777777" w:rsidTr="001A4F1E">
        <w:trPr>
          <w:trHeight w:val="20"/>
        </w:trPr>
        <w:tc>
          <w:tcPr>
            <w:tcW w:w="1240" w:type="pct"/>
            <w:vMerge/>
          </w:tcPr>
          <w:p w14:paraId="2E9C772D" w14:textId="77777777" w:rsidR="00B570CB" w:rsidRPr="00215AF6" w:rsidRDefault="00B570CB" w:rsidP="009A097F"/>
        </w:tc>
        <w:tc>
          <w:tcPr>
            <w:tcW w:w="3760" w:type="pct"/>
          </w:tcPr>
          <w:p w14:paraId="4394BA76" w14:textId="77777777" w:rsidR="00B570CB" w:rsidRPr="00215AF6" w:rsidRDefault="00B570CB" w:rsidP="001A4F1E">
            <w:pPr>
              <w:jc w:val="both"/>
            </w:pPr>
            <w:r w:rsidRPr="00215AF6">
              <w:t>Оформление согласованного с заинтересованными подразделениями заключения по итогам опытно-промышленного освоения новых сложных оборудования и технологических процессов термической обработки</w:t>
            </w:r>
          </w:p>
        </w:tc>
      </w:tr>
      <w:tr w:rsidR="00215AF6" w:rsidRPr="00215AF6" w14:paraId="14FB975E" w14:textId="77777777" w:rsidTr="001A4F1E">
        <w:trPr>
          <w:trHeight w:val="20"/>
        </w:trPr>
        <w:tc>
          <w:tcPr>
            <w:tcW w:w="1240" w:type="pct"/>
            <w:vMerge w:val="restart"/>
          </w:tcPr>
          <w:p w14:paraId="2316C5F1" w14:textId="77777777" w:rsidR="00B570CB" w:rsidRPr="00215AF6" w:rsidDel="002A1D54" w:rsidRDefault="00B570CB" w:rsidP="001A4F1E">
            <w:r w:rsidRPr="00215AF6" w:rsidDel="002A1D54">
              <w:t>Необходимые умения</w:t>
            </w:r>
          </w:p>
        </w:tc>
        <w:tc>
          <w:tcPr>
            <w:tcW w:w="3760" w:type="pct"/>
          </w:tcPr>
          <w:p w14:paraId="3BB4750F" w14:textId="7BB21AE5" w:rsidR="00B570CB" w:rsidRPr="00215AF6" w:rsidRDefault="00B570CB" w:rsidP="001A4F1E">
            <w:pPr>
              <w:jc w:val="both"/>
            </w:pPr>
            <w:r w:rsidRPr="00215AF6">
              <w:t>Осуществлять текущий контроль опытно-промышленного освоения нового и модернизированного сложног</w:t>
            </w:r>
            <w:r w:rsidR="00BB7B6D" w:rsidRPr="00215AF6">
              <w:t xml:space="preserve">о оборудования, а также новых </w:t>
            </w:r>
            <w:r w:rsidRPr="00215AF6">
              <w:t>сложных процессов термической обработки</w:t>
            </w:r>
          </w:p>
        </w:tc>
      </w:tr>
      <w:tr w:rsidR="00215AF6" w:rsidRPr="00215AF6" w14:paraId="71FED723" w14:textId="77777777" w:rsidTr="001A4F1E">
        <w:trPr>
          <w:trHeight w:val="20"/>
        </w:trPr>
        <w:tc>
          <w:tcPr>
            <w:tcW w:w="1240" w:type="pct"/>
            <w:vMerge/>
          </w:tcPr>
          <w:p w14:paraId="12EABF9A" w14:textId="77777777" w:rsidR="00B570CB" w:rsidRPr="00215AF6" w:rsidDel="002A1D54" w:rsidRDefault="00B570CB" w:rsidP="009A097F"/>
        </w:tc>
        <w:tc>
          <w:tcPr>
            <w:tcW w:w="3760" w:type="pct"/>
          </w:tcPr>
          <w:p w14:paraId="52C5313D" w14:textId="77777777" w:rsidR="00B570CB" w:rsidRPr="00215AF6" w:rsidRDefault="00B570CB" w:rsidP="001A4F1E">
            <w:pPr>
              <w:jc w:val="both"/>
            </w:pPr>
            <w:r w:rsidRPr="00215AF6">
              <w:t>Осуществлять текущий контроль состояния технологической дисциплины при осуществлении сложных процессов термической обработки</w:t>
            </w:r>
          </w:p>
        </w:tc>
      </w:tr>
      <w:tr w:rsidR="00215AF6" w:rsidRPr="00215AF6" w14:paraId="0609F374" w14:textId="77777777" w:rsidTr="001A4F1E">
        <w:trPr>
          <w:trHeight w:val="20"/>
        </w:trPr>
        <w:tc>
          <w:tcPr>
            <w:tcW w:w="1240" w:type="pct"/>
            <w:vMerge/>
          </w:tcPr>
          <w:p w14:paraId="58903BB8" w14:textId="77777777" w:rsidR="00B570CB" w:rsidRPr="00215AF6" w:rsidDel="002A1D54" w:rsidRDefault="00B570CB" w:rsidP="009A097F"/>
        </w:tc>
        <w:tc>
          <w:tcPr>
            <w:tcW w:w="3760" w:type="pct"/>
          </w:tcPr>
          <w:p w14:paraId="304FF22A" w14:textId="77777777" w:rsidR="00B570CB" w:rsidRPr="00215AF6" w:rsidRDefault="00B570CB" w:rsidP="001A4F1E">
            <w:pPr>
              <w:jc w:val="both"/>
            </w:pPr>
            <w:r w:rsidRPr="00215AF6">
              <w:t>Выполнять поиск данных о методиках контроля опытно-промышленного освоения нового и модернизированного сложного оборудования, а также новых сложных процессов термической обработки в электронных справочных системах и библиотеках</w:t>
            </w:r>
          </w:p>
        </w:tc>
      </w:tr>
      <w:tr w:rsidR="00215AF6" w:rsidRPr="00215AF6" w14:paraId="2CC67445" w14:textId="77777777" w:rsidTr="001A4F1E">
        <w:trPr>
          <w:trHeight w:val="20"/>
        </w:trPr>
        <w:tc>
          <w:tcPr>
            <w:tcW w:w="1240" w:type="pct"/>
            <w:vMerge/>
          </w:tcPr>
          <w:p w14:paraId="46CD537A" w14:textId="77777777" w:rsidR="00B570CB" w:rsidRPr="00215AF6" w:rsidDel="002A1D54" w:rsidRDefault="00B570CB" w:rsidP="009A097F"/>
        </w:tc>
        <w:tc>
          <w:tcPr>
            <w:tcW w:w="3760" w:type="pct"/>
          </w:tcPr>
          <w:p w14:paraId="4E083AD9" w14:textId="77777777" w:rsidR="00B570CB" w:rsidRPr="00215AF6" w:rsidRDefault="00B570CB" w:rsidP="001A4F1E">
            <w:pPr>
              <w:jc w:val="both"/>
            </w:pPr>
            <w:r w:rsidRPr="00215AF6">
              <w:t>Выявлять по результатам контроля и испытаний случаи дефектов изделий термического производства после технологических процессов на новом и модернизированном сложном термическом оборудовании в период его опытно-промышленной эксплуатации</w:t>
            </w:r>
          </w:p>
        </w:tc>
      </w:tr>
      <w:tr w:rsidR="00215AF6" w:rsidRPr="00215AF6" w14:paraId="4A26D8B1" w14:textId="77777777" w:rsidTr="001A4F1E">
        <w:trPr>
          <w:trHeight w:val="20"/>
        </w:trPr>
        <w:tc>
          <w:tcPr>
            <w:tcW w:w="1240" w:type="pct"/>
            <w:vMerge/>
          </w:tcPr>
          <w:p w14:paraId="546741F3" w14:textId="77777777" w:rsidR="00B570CB" w:rsidRPr="00215AF6" w:rsidDel="002A1D54" w:rsidRDefault="00B570CB" w:rsidP="009A097F"/>
        </w:tc>
        <w:tc>
          <w:tcPr>
            <w:tcW w:w="3760" w:type="pct"/>
          </w:tcPr>
          <w:p w14:paraId="1859DAAD" w14:textId="77777777" w:rsidR="00B570CB" w:rsidRPr="00215AF6" w:rsidRDefault="00B570CB" w:rsidP="001A4F1E">
            <w:pPr>
              <w:jc w:val="both"/>
            </w:pPr>
            <w:r w:rsidRPr="00215AF6">
              <w:t>Выявлять по результатам контроля и испытаний случаи дефектов изделий термического производства после новых сложных технологических процессов в период их опытно-промышленного освоения</w:t>
            </w:r>
          </w:p>
        </w:tc>
      </w:tr>
      <w:tr w:rsidR="00215AF6" w:rsidRPr="00215AF6" w14:paraId="73FFD074" w14:textId="77777777" w:rsidTr="001A4F1E">
        <w:trPr>
          <w:trHeight w:val="20"/>
        </w:trPr>
        <w:tc>
          <w:tcPr>
            <w:tcW w:w="1240" w:type="pct"/>
            <w:vMerge/>
          </w:tcPr>
          <w:p w14:paraId="4F53E0D5" w14:textId="77777777" w:rsidR="00B570CB" w:rsidRPr="00215AF6" w:rsidDel="002A1D54" w:rsidRDefault="00B570CB" w:rsidP="009A097F"/>
        </w:tc>
        <w:tc>
          <w:tcPr>
            <w:tcW w:w="3760" w:type="pct"/>
          </w:tcPr>
          <w:p w14:paraId="5FE51FBF" w14:textId="77777777" w:rsidR="00B570CB" w:rsidRPr="00215AF6" w:rsidRDefault="00B570CB" w:rsidP="001A4F1E">
            <w:pPr>
              <w:jc w:val="both"/>
            </w:pPr>
            <w:r w:rsidRPr="00215AF6">
              <w:t>Проверять качество исходных материалов перед сложными процессами термической обработки</w:t>
            </w:r>
          </w:p>
        </w:tc>
      </w:tr>
      <w:tr w:rsidR="00215AF6" w:rsidRPr="00215AF6" w14:paraId="3B83CF7B" w14:textId="77777777" w:rsidTr="001A4F1E">
        <w:trPr>
          <w:trHeight w:val="20"/>
        </w:trPr>
        <w:tc>
          <w:tcPr>
            <w:tcW w:w="1240" w:type="pct"/>
            <w:vMerge/>
          </w:tcPr>
          <w:p w14:paraId="37ECEBD3" w14:textId="77777777" w:rsidR="00B570CB" w:rsidRPr="00215AF6" w:rsidDel="002A1D54" w:rsidRDefault="00B570CB" w:rsidP="009A097F"/>
        </w:tc>
        <w:tc>
          <w:tcPr>
            <w:tcW w:w="3760" w:type="pct"/>
          </w:tcPr>
          <w:p w14:paraId="171FD6E5" w14:textId="77777777" w:rsidR="00B570CB" w:rsidRPr="00215AF6" w:rsidRDefault="00B570CB" w:rsidP="001A4F1E">
            <w:pPr>
              <w:jc w:val="both"/>
            </w:pPr>
            <w:r w:rsidRPr="00215AF6">
              <w:t>Осуществлять периодические измерения технологических параметров новых сложных процессов термической обработки</w:t>
            </w:r>
          </w:p>
        </w:tc>
      </w:tr>
      <w:tr w:rsidR="00215AF6" w:rsidRPr="00215AF6" w14:paraId="1AC0339E" w14:textId="77777777" w:rsidTr="001A4F1E">
        <w:trPr>
          <w:trHeight w:val="20"/>
        </w:trPr>
        <w:tc>
          <w:tcPr>
            <w:tcW w:w="1240" w:type="pct"/>
            <w:vMerge/>
          </w:tcPr>
          <w:p w14:paraId="4ABB75AE" w14:textId="77777777" w:rsidR="00B570CB" w:rsidRPr="00215AF6" w:rsidDel="002A1D54" w:rsidRDefault="00B570CB" w:rsidP="009A097F"/>
        </w:tc>
        <w:tc>
          <w:tcPr>
            <w:tcW w:w="3760" w:type="pct"/>
          </w:tcPr>
          <w:p w14:paraId="149E5F71" w14:textId="77777777" w:rsidR="00B570CB" w:rsidRPr="00215AF6" w:rsidRDefault="00B570CB" w:rsidP="001A4F1E">
            <w:pPr>
              <w:jc w:val="both"/>
            </w:pPr>
            <w:r w:rsidRPr="00215AF6">
              <w:t xml:space="preserve">Применять вычислительную технику и прикладные программы для статистического анализа результатов термической обработки, параметров сложных технологических процессов, влияния технологической наследственности, качества исходных материалов </w:t>
            </w:r>
          </w:p>
        </w:tc>
      </w:tr>
      <w:tr w:rsidR="00215AF6" w:rsidRPr="00215AF6" w14:paraId="278F555C" w14:textId="77777777" w:rsidTr="001A4F1E">
        <w:trPr>
          <w:trHeight w:val="20"/>
        </w:trPr>
        <w:tc>
          <w:tcPr>
            <w:tcW w:w="1240" w:type="pct"/>
            <w:vMerge/>
          </w:tcPr>
          <w:p w14:paraId="5A88E566" w14:textId="77777777" w:rsidR="00B570CB" w:rsidRPr="00215AF6" w:rsidDel="002A1D54" w:rsidRDefault="00B570CB" w:rsidP="009A097F"/>
        </w:tc>
        <w:tc>
          <w:tcPr>
            <w:tcW w:w="3760" w:type="pct"/>
          </w:tcPr>
          <w:p w14:paraId="50D57250" w14:textId="77777777" w:rsidR="00B570CB" w:rsidRPr="00215AF6" w:rsidRDefault="00B570CB" w:rsidP="001A4F1E">
            <w:pPr>
              <w:jc w:val="both"/>
            </w:pPr>
            <w:r w:rsidRPr="00215AF6">
              <w:t>Анализировать сложные технологические процессы термической обработки при помощи систем автоматизированного расчета и компьютерного моделирования</w:t>
            </w:r>
          </w:p>
        </w:tc>
      </w:tr>
      <w:tr w:rsidR="00215AF6" w:rsidRPr="00215AF6" w14:paraId="5D747F77" w14:textId="77777777" w:rsidTr="001A4F1E">
        <w:trPr>
          <w:trHeight w:val="20"/>
        </w:trPr>
        <w:tc>
          <w:tcPr>
            <w:tcW w:w="1240" w:type="pct"/>
            <w:vMerge/>
          </w:tcPr>
          <w:p w14:paraId="40CA6C49" w14:textId="77777777" w:rsidR="00B570CB" w:rsidRPr="00215AF6" w:rsidDel="002A1D54" w:rsidRDefault="00B570CB" w:rsidP="009A097F"/>
        </w:tc>
        <w:tc>
          <w:tcPr>
            <w:tcW w:w="3760" w:type="pct"/>
          </w:tcPr>
          <w:p w14:paraId="30A8F966" w14:textId="77777777" w:rsidR="00B570CB" w:rsidRPr="00215AF6" w:rsidRDefault="00B570CB" w:rsidP="001A4F1E">
            <w:pPr>
              <w:jc w:val="both"/>
            </w:pPr>
            <w:r w:rsidRPr="00215AF6">
              <w:t xml:space="preserve">Планировать мероприятия по контролю опытно-промышленной эксплуатации новых сложных оборудования и технологических процессов термической обработки с использованием компьютерных персональных информационных менеджеров </w:t>
            </w:r>
          </w:p>
        </w:tc>
      </w:tr>
      <w:tr w:rsidR="00215AF6" w:rsidRPr="00215AF6" w14:paraId="7AAFF8F8" w14:textId="77777777" w:rsidTr="001A4F1E">
        <w:trPr>
          <w:trHeight w:val="20"/>
        </w:trPr>
        <w:tc>
          <w:tcPr>
            <w:tcW w:w="1240" w:type="pct"/>
            <w:vMerge/>
          </w:tcPr>
          <w:p w14:paraId="594AE806" w14:textId="77777777" w:rsidR="00B570CB" w:rsidRPr="00215AF6" w:rsidDel="002A1D54" w:rsidRDefault="00B570CB" w:rsidP="009A097F"/>
        </w:tc>
        <w:tc>
          <w:tcPr>
            <w:tcW w:w="3760" w:type="pct"/>
          </w:tcPr>
          <w:p w14:paraId="29B40852" w14:textId="7D24C6A1" w:rsidR="00B570CB" w:rsidRPr="00215AF6" w:rsidRDefault="00B570CB" w:rsidP="001A4F1E">
            <w:pPr>
              <w:jc w:val="both"/>
            </w:pPr>
            <w:r w:rsidRPr="00215AF6">
              <w:t>Устанавливать причины выявленных случ</w:t>
            </w:r>
            <w:r w:rsidR="00027883" w:rsidRPr="00215AF6">
              <w:t>аев брака изделий</w:t>
            </w:r>
            <w:r w:rsidRPr="00215AF6">
              <w:t xml:space="preserve"> после сложных процессов термической обработки</w:t>
            </w:r>
          </w:p>
        </w:tc>
      </w:tr>
      <w:tr w:rsidR="00215AF6" w:rsidRPr="00215AF6" w14:paraId="312F1B21" w14:textId="77777777" w:rsidTr="001A4F1E">
        <w:trPr>
          <w:trHeight w:val="20"/>
        </w:trPr>
        <w:tc>
          <w:tcPr>
            <w:tcW w:w="1240" w:type="pct"/>
            <w:vMerge/>
          </w:tcPr>
          <w:p w14:paraId="4BEF315D" w14:textId="77777777" w:rsidR="00B570CB" w:rsidRPr="00215AF6" w:rsidDel="002A1D54" w:rsidRDefault="00B570CB" w:rsidP="009A097F"/>
        </w:tc>
        <w:tc>
          <w:tcPr>
            <w:tcW w:w="3760" w:type="pct"/>
          </w:tcPr>
          <w:p w14:paraId="32458C96" w14:textId="77777777" w:rsidR="00B570CB" w:rsidRPr="00215AF6" w:rsidRDefault="00B570CB" w:rsidP="001A4F1E">
            <w:pPr>
              <w:jc w:val="both"/>
            </w:pPr>
            <w:r w:rsidRPr="00215AF6">
              <w:t>Разрабатывать и вносить предложения по доработке конструкции нового и модернизированного сложного термического оборудования</w:t>
            </w:r>
          </w:p>
        </w:tc>
      </w:tr>
      <w:tr w:rsidR="00215AF6" w:rsidRPr="00215AF6" w14:paraId="568DEC07" w14:textId="77777777" w:rsidTr="001A4F1E">
        <w:trPr>
          <w:trHeight w:val="20"/>
        </w:trPr>
        <w:tc>
          <w:tcPr>
            <w:tcW w:w="1240" w:type="pct"/>
            <w:vMerge/>
          </w:tcPr>
          <w:p w14:paraId="77308326" w14:textId="77777777" w:rsidR="00B570CB" w:rsidRPr="00215AF6" w:rsidDel="002A1D54" w:rsidRDefault="00B570CB" w:rsidP="009A097F"/>
        </w:tc>
        <w:tc>
          <w:tcPr>
            <w:tcW w:w="3760" w:type="pct"/>
          </w:tcPr>
          <w:p w14:paraId="1B24318F" w14:textId="77777777" w:rsidR="00B570CB" w:rsidRPr="00215AF6" w:rsidRDefault="00B570CB" w:rsidP="001A4F1E">
            <w:pPr>
              <w:jc w:val="both"/>
            </w:pPr>
            <w:r w:rsidRPr="00215AF6">
              <w:t>Разрабатывать и вносить предложения по корректировке режимов новых сложных технологических процессов термической обработки</w:t>
            </w:r>
          </w:p>
        </w:tc>
      </w:tr>
      <w:tr w:rsidR="00215AF6" w:rsidRPr="00215AF6" w14:paraId="1F85053E" w14:textId="77777777" w:rsidTr="001A4F1E">
        <w:trPr>
          <w:trHeight w:val="20"/>
        </w:trPr>
        <w:tc>
          <w:tcPr>
            <w:tcW w:w="1240" w:type="pct"/>
            <w:vMerge/>
          </w:tcPr>
          <w:p w14:paraId="1DA4A169" w14:textId="77777777" w:rsidR="00B570CB" w:rsidRPr="00215AF6" w:rsidDel="002A1D54" w:rsidRDefault="00B570CB" w:rsidP="009A097F"/>
        </w:tc>
        <w:tc>
          <w:tcPr>
            <w:tcW w:w="3760" w:type="pct"/>
          </w:tcPr>
          <w:p w14:paraId="4FD0FCF4" w14:textId="77777777" w:rsidR="00B570CB" w:rsidRPr="00215AF6" w:rsidRDefault="00B570CB" w:rsidP="001A4F1E">
            <w:pPr>
              <w:jc w:val="both"/>
            </w:pPr>
            <w:r w:rsidRPr="00215AF6">
              <w:t>Разрабатывать и согласовывать заключение по итогам опытно-промышленного освоения новых сложных оборудования и технологических процессов термической обработки</w:t>
            </w:r>
          </w:p>
        </w:tc>
      </w:tr>
      <w:tr w:rsidR="00215AF6" w:rsidRPr="00215AF6" w14:paraId="4970DBF2" w14:textId="77777777" w:rsidTr="001A4F1E">
        <w:trPr>
          <w:trHeight w:val="20"/>
        </w:trPr>
        <w:tc>
          <w:tcPr>
            <w:tcW w:w="1240" w:type="pct"/>
            <w:vMerge w:val="restart"/>
          </w:tcPr>
          <w:p w14:paraId="4D26E4E1" w14:textId="77777777" w:rsidR="00B570CB" w:rsidRPr="00215AF6" w:rsidRDefault="00B570CB" w:rsidP="001A4F1E">
            <w:r w:rsidRPr="00215AF6" w:rsidDel="002A1D54">
              <w:t>Необходимые знания</w:t>
            </w:r>
          </w:p>
        </w:tc>
        <w:tc>
          <w:tcPr>
            <w:tcW w:w="3760" w:type="pct"/>
          </w:tcPr>
          <w:p w14:paraId="68275EE8" w14:textId="77777777" w:rsidR="00B570CB" w:rsidRPr="00215AF6" w:rsidRDefault="00B570CB" w:rsidP="001A4F1E">
            <w:pPr>
              <w:jc w:val="both"/>
            </w:pPr>
            <w:r w:rsidRPr="00215AF6">
              <w:t>Нормативно-технические и руководящие документы, технические условия, технологические инструкции в области термической обработки</w:t>
            </w:r>
          </w:p>
        </w:tc>
      </w:tr>
      <w:tr w:rsidR="00215AF6" w:rsidRPr="00215AF6" w14:paraId="10F1E8B0" w14:textId="77777777" w:rsidTr="001A4F1E">
        <w:trPr>
          <w:trHeight w:val="20"/>
        </w:trPr>
        <w:tc>
          <w:tcPr>
            <w:tcW w:w="1240" w:type="pct"/>
            <w:vMerge/>
          </w:tcPr>
          <w:p w14:paraId="09B2C1D0" w14:textId="77777777" w:rsidR="00B570CB" w:rsidRPr="00215AF6" w:rsidDel="002A1D54" w:rsidRDefault="00B570CB" w:rsidP="009A097F"/>
        </w:tc>
        <w:tc>
          <w:tcPr>
            <w:tcW w:w="3760" w:type="pct"/>
          </w:tcPr>
          <w:p w14:paraId="29C1F572" w14:textId="77777777" w:rsidR="00B570CB" w:rsidRPr="00215AF6" w:rsidRDefault="00B570CB" w:rsidP="001A4F1E">
            <w:pPr>
              <w:jc w:val="both"/>
            </w:pPr>
            <w:r w:rsidRPr="00215AF6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215AF6" w:rsidRPr="00215AF6" w14:paraId="73111063" w14:textId="77777777" w:rsidTr="001A4F1E">
        <w:trPr>
          <w:trHeight w:val="20"/>
        </w:trPr>
        <w:tc>
          <w:tcPr>
            <w:tcW w:w="1240" w:type="pct"/>
            <w:vMerge/>
          </w:tcPr>
          <w:p w14:paraId="2B786C59" w14:textId="77777777" w:rsidR="00B570CB" w:rsidRPr="00215AF6" w:rsidDel="002A1D54" w:rsidRDefault="00B570CB" w:rsidP="009A097F"/>
        </w:tc>
        <w:tc>
          <w:tcPr>
            <w:tcW w:w="3760" w:type="pct"/>
          </w:tcPr>
          <w:p w14:paraId="45E165F4" w14:textId="6028236C" w:rsidR="00B570CB" w:rsidRPr="00215AF6" w:rsidRDefault="00B570CB" w:rsidP="00027883">
            <w:pPr>
              <w:jc w:val="both"/>
            </w:pPr>
            <w:r w:rsidRPr="00215AF6">
              <w:t>Тип</w:t>
            </w:r>
            <w:r w:rsidR="00027883" w:rsidRPr="00215AF6">
              <w:t>ичн</w:t>
            </w:r>
            <w:r w:rsidRPr="00215AF6">
              <w:t xml:space="preserve">ые режимы термической обработки </w:t>
            </w:r>
          </w:p>
        </w:tc>
      </w:tr>
      <w:tr w:rsidR="00215AF6" w:rsidRPr="00215AF6" w14:paraId="75433ECE" w14:textId="77777777" w:rsidTr="001A4F1E">
        <w:trPr>
          <w:trHeight w:val="20"/>
        </w:trPr>
        <w:tc>
          <w:tcPr>
            <w:tcW w:w="1240" w:type="pct"/>
            <w:vMerge/>
          </w:tcPr>
          <w:p w14:paraId="70AEA27E" w14:textId="77777777" w:rsidR="00B570CB" w:rsidRPr="00215AF6" w:rsidDel="002A1D54" w:rsidRDefault="00B570CB" w:rsidP="009A097F"/>
        </w:tc>
        <w:tc>
          <w:tcPr>
            <w:tcW w:w="3760" w:type="pct"/>
          </w:tcPr>
          <w:p w14:paraId="769CB7C7" w14:textId="77777777" w:rsidR="00B570CB" w:rsidRPr="00215AF6" w:rsidRDefault="00B570CB" w:rsidP="001A4F1E">
            <w:pPr>
              <w:jc w:val="both"/>
            </w:pPr>
            <w:r w:rsidRPr="00215AF6">
              <w:t>Принципы теории и технологии термической обработки</w:t>
            </w:r>
          </w:p>
        </w:tc>
      </w:tr>
      <w:tr w:rsidR="00215AF6" w:rsidRPr="00215AF6" w14:paraId="7091D919" w14:textId="77777777" w:rsidTr="001A4F1E">
        <w:trPr>
          <w:trHeight w:val="20"/>
        </w:trPr>
        <w:tc>
          <w:tcPr>
            <w:tcW w:w="1240" w:type="pct"/>
            <w:vMerge/>
          </w:tcPr>
          <w:p w14:paraId="2FCD6C3C" w14:textId="77777777" w:rsidR="00B570CB" w:rsidRPr="00215AF6" w:rsidDel="002A1D54" w:rsidRDefault="00B570CB" w:rsidP="009A097F"/>
        </w:tc>
        <w:tc>
          <w:tcPr>
            <w:tcW w:w="3760" w:type="pct"/>
          </w:tcPr>
          <w:p w14:paraId="76BDF5F6" w14:textId="77777777" w:rsidR="00B570CB" w:rsidRPr="00215AF6" w:rsidRDefault="00B570CB" w:rsidP="001A4F1E">
            <w:pPr>
              <w:jc w:val="both"/>
            </w:pPr>
            <w:r w:rsidRPr="00215AF6">
              <w:t>Принципы конструирования и эксплуатации нагревательных устройств и вспомогательного оборудования, используемых в термическом производстве</w:t>
            </w:r>
          </w:p>
        </w:tc>
      </w:tr>
      <w:tr w:rsidR="00215AF6" w:rsidRPr="00215AF6" w14:paraId="350B794E" w14:textId="77777777" w:rsidTr="001A4F1E">
        <w:trPr>
          <w:trHeight w:val="20"/>
        </w:trPr>
        <w:tc>
          <w:tcPr>
            <w:tcW w:w="1240" w:type="pct"/>
            <w:vMerge/>
          </w:tcPr>
          <w:p w14:paraId="2642824E" w14:textId="77777777" w:rsidR="00B570CB" w:rsidRPr="00215AF6" w:rsidDel="002A1D54" w:rsidRDefault="00B570CB" w:rsidP="009A097F"/>
        </w:tc>
        <w:tc>
          <w:tcPr>
            <w:tcW w:w="3760" w:type="pct"/>
          </w:tcPr>
          <w:p w14:paraId="608DA54E" w14:textId="77777777" w:rsidR="00B570CB" w:rsidRPr="00215AF6" w:rsidRDefault="00B570CB" w:rsidP="001A4F1E">
            <w:pPr>
              <w:jc w:val="both"/>
            </w:pPr>
            <w:r w:rsidRPr="00215AF6">
              <w:t>Принципы управления процессами термической обработки</w:t>
            </w:r>
          </w:p>
        </w:tc>
      </w:tr>
      <w:tr w:rsidR="00215AF6" w:rsidRPr="00215AF6" w14:paraId="2744F669" w14:textId="77777777" w:rsidTr="001A4F1E">
        <w:trPr>
          <w:trHeight w:val="20"/>
        </w:trPr>
        <w:tc>
          <w:tcPr>
            <w:tcW w:w="1240" w:type="pct"/>
            <w:vMerge/>
          </w:tcPr>
          <w:p w14:paraId="14396241" w14:textId="77777777" w:rsidR="00B570CB" w:rsidRPr="00215AF6" w:rsidDel="002A1D54" w:rsidRDefault="00B570CB" w:rsidP="009A097F"/>
        </w:tc>
        <w:tc>
          <w:tcPr>
            <w:tcW w:w="3760" w:type="pct"/>
          </w:tcPr>
          <w:p w14:paraId="787B24F0" w14:textId="77777777" w:rsidR="00B570CB" w:rsidRPr="00215AF6" w:rsidRDefault="00B570CB" w:rsidP="001A4F1E">
            <w:pPr>
              <w:jc w:val="both"/>
            </w:pPr>
            <w:r w:rsidRPr="00215AF6">
              <w:t>Принципы применения вычислительной техники и прикладных программ для управления процессами термической обработки</w:t>
            </w:r>
          </w:p>
        </w:tc>
      </w:tr>
      <w:tr w:rsidR="00215AF6" w:rsidRPr="00215AF6" w14:paraId="71A745AB" w14:textId="77777777" w:rsidTr="001A4F1E">
        <w:trPr>
          <w:trHeight w:val="20"/>
        </w:trPr>
        <w:tc>
          <w:tcPr>
            <w:tcW w:w="1240" w:type="pct"/>
            <w:vMerge/>
          </w:tcPr>
          <w:p w14:paraId="1BADF14A" w14:textId="77777777" w:rsidR="00B570CB" w:rsidRPr="00215AF6" w:rsidDel="002A1D54" w:rsidRDefault="00B570CB" w:rsidP="009A097F"/>
        </w:tc>
        <w:tc>
          <w:tcPr>
            <w:tcW w:w="3760" w:type="pct"/>
          </w:tcPr>
          <w:p w14:paraId="7B0E60DF" w14:textId="77777777" w:rsidR="00B570CB" w:rsidRPr="00215AF6" w:rsidRDefault="00B570CB" w:rsidP="001A4F1E">
            <w:pPr>
              <w:jc w:val="both"/>
            </w:pPr>
            <w:r w:rsidRPr="00215AF6">
              <w:t>Основные принципы интеграции процессов и оборудования термической обработки в единую информационную среду организации</w:t>
            </w:r>
          </w:p>
        </w:tc>
      </w:tr>
      <w:tr w:rsidR="00215AF6" w:rsidRPr="00215AF6" w14:paraId="4DC3C66E" w14:textId="77777777" w:rsidTr="001A4F1E">
        <w:trPr>
          <w:trHeight w:val="20"/>
        </w:trPr>
        <w:tc>
          <w:tcPr>
            <w:tcW w:w="1240" w:type="pct"/>
            <w:vMerge/>
          </w:tcPr>
          <w:p w14:paraId="3928984C" w14:textId="77777777" w:rsidR="00B570CB" w:rsidRPr="00215AF6" w:rsidDel="002A1D54" w:rsidRDefault="00B570CB" w:rsidP="009A097F"/>
        </w:tc>
        <w:tc>
          <w:tcPr>
            <w:tcW w:w="3760" w:type="pct"/>
          </w:tcPr>
          <w:p w14:paraId="65677A18" w14:textId="77777777" w:rsidR="00B570CB" w:rsidRPr="00215AF6" w:rsidRDefault="00B570CB" w:rsidP="001A4F1E">
            <w:pPr>
              <w:jc w:val="both"/>
            </w:pPr>
            <w:r w:rsidRPr="00215AF6">
              <w:t>Правила приемки и хранения сырья, материалов и полуфабрикатов, а также обработанных изделий</w:t>
            </w:r>
          </w:p>
        </w:tc>
      </w:tr>
      <w:tr w:rsidR="00215AF6" w:rsidRPr="00215AF6" w14:paraId="54E09F76" w14:textId="77777777" w:rsidTr="001A4F1E">
        <w:trPr>
          <w:trHeight w:val="20"/>
        </w:trPr>
        <w:tc>
          <w:tcPr>
            <w:tcW w:w="1240" w:type="pct"/>
            <w:vMerge/>
          </w:tcPr>
          <w:p w14:paraId="6AA05063" w14:textId="77777777" w:rsidR="00B570CB" w:rsidRPr="00215AF6" w:rsidDel="002A1D54" w:rsidRDefault="00B570CB" w:rsidP="009A097F"/>
        </w:tc>
        <w:tc>
          <w:tcPr>
            <w:tcW w:w="3760" w:type="pct"/>
          </w:tcPr>
          <w:p w14:paraId="2338CB6B" w14:textId="77777777" w:rsidR="00B570CB" w:rsidRPr="00215AF6" w:rsidRDefault="00B570CB" w:rsidP="001A4F1E">
            <w:pPr>
              <w:jc w:val="both"/>
            </w:pPr>
            <w:r w:rsidRPr="00215AF6">
              <w:t>Особенности технологической наследственности в термическом производстве и ее влияния на результат обработки</w:t>
            </w:r>
          </w:p>
        </w:tc>
      </w:tr>
      <w:tr w:rsidR="00215AF6" w:rsidRPr="00215AF6" w14:paraId="6AF72E12" w14:textId="77777777" w:rsidTr="001A4F1E">
        <w:trPr>
          <w:trHeight w:val="20"/>
        </w:trPr>
        <w:tc>
          <w:tcPr>
            <w:tcW w:w="1240" w:type="pct"/>
            <w:vMerge/>
          </w:tcPr>
          <w:p w14:paraId="485258AB" w14:textId="77777777" w:rsidR="00B570CB" w:rsidRPr="00215AF6" w:rsidDel="002A1D54" w:rsidRDefault="00B570CB" w:rsidP="009A097F"/>
        </w:tc>
        <w:tc>
          <w:tcPr>
            <w:tcW w:w="3760" w:type="pct"/>
          </w:tcPr>
          <w:p w14:paraId="1A207A0E" w14:textId="77777777" w:rsidR="00B570CB" w:rsidRPr="00215AF6" w:rsidRDefault="00B570CB" w:rsidP="001A4F1E">
            <w:pPr>
              <w:jc w:val="both"/>
            </w:pPr>
            <w:r w:rsidRPr="00215AF6">
              <w:t>Методы отбора проб для металлографического анализа и испытаний эксплуатационных свойств</w:t>
            </w:r>
          </w:p>
        </w:tc>
      </w:tr>
      <w:tr w:rsidR="00215AF6" w:rsidRPr="00215AF6" w14:paraId="18490E42" w14:textId="77777777" w:rsidTr="001A4F1E">
        <w:trPr>
          <w:trHeight w:val="20"/>
        </w:trPr>
        <w:tc>
          <w:tcPr>
            <w:tcW w:w="1240" w:type="pct"/>
            <w:vMerge/>
          </w:tcPr>
          <w:p w14:paraId="27AF5137" w14:textId="77777777" w:rsidR="00B570CB" w:rsidRPr="00215AF6" w:rsidDel="002A1D54" w:rsidRDefault="00B570CB" w:rsidP="009A097F"/>
        </w:tc>
        <w:tc>
          <w:tcPr>
            <w:tcW w:w="3760" w:type="pct"/>
          </w:tcPr>
          <w:p w14:paraId="0BCB7B62" w14:textId="77777777" w:rsidR="00B570CB" w:rsidRPr="00215AF6" w:rsidRDefault="00B570CB" w:rsidP="001A4F1E">
            <w:pPr>
              <w:jc w:val="both"/>
            </w:pPr>
            <w:r w:rsidRPr="00215AF6">
              <w:t>Технические требования к сырью, материалам, полуфабрикатам и готовой продукции</w:t>
            </w:r>
          </w:p>
        </w:tc>
      </w:tr>
      <w:tr w:rsidR="00215AF6" w:rsidRPr="00215AF6" w14:paraId="14023BA7" w14:textId="77777777" w:rsidTr="001A4F1E">
        <w:trPr>
          <w:trHeight w:val="20"/>
        </w:trPr>
        <w:tc>
          <w:tcPr>
            <w:tcW w:w="1240" w:type="pct"/>
            <w:vMerge/>
          </w:tcPr>
          <w:p w14:paraId="45B4C188" w14:textId="77777777" w:rsidR="00B570CB" w:rsidRPr="00215AF6" w:rsidDel="002A1D54" w:rsidRDefault="00B570CB" w:rsidP="009A097F"/>
        </w:tc>
        <w:tc>
          <w:tcPr>
            <w:tcW w:w="3760" w:type="pct"/>
          </w:tcPr>
          <w:p w14:paraId="42716A27" w14:textId="77777777" w:rsidR="00B570CB" w:rsidRPr="00215AF6" w:rsidRDefault="00B570CB" w:rsidP="001A4F1E">
            <w:pPr>
              <w:jc w:val="both"/>
            </w:pPr>
            <w:r w:rsidRPr="00215AF6">
              <w:t>Виды производственного брака, методы его предупреждения и устранения</w:t>
            </w:r>
          </w:p>
        </w:tc>
      </w:tr>
      <w:tr w:rsidR="00215AF6" w:rsidRPr="00215AF6" w14:paraId="38E7C452" w14:textId="77777777" w:rsidTr="001A4F1E">
        <w:trPr>
          <w:trHeight w:val="20"/>
        </w:trPr>
        <w:tc>
          <w:tcPr>
            <w:tcW w:w="1240" w:type="pct"/>
            <w:vMerge/>
          </w:tcPr>
          <w:p w14:paraId="34B73535" w14:textId="77777777" w:rsidR="00B570CB" w:rsidRPr="00215AF6" w:rsidDel="002A1D54" w:rsidRDefault="00B570CB" w:rsidP="009A097F"/>
        </w:tc>
        <w:tc>
          <w:tcPr>
            <w:tcW w:w="3760" w:type="pct"/>
          </w:tcPr>
          <w:p w14:paraId="73810D4A" w14:textId="77777777" w:rsidR="00B570CB" w:rsidRPr="00215AF6" w:rsidRDefault="00B570CB" w:rsidP="001A4F1E">
            <w:pPr>
              <w:jc w:val="both"/>
            </w:pPr>
            <w:r w:rsidRPr="00215AF6">
              <w:t>Основы методов математической статистики</w:t>
            </w:r>
          </w:p>
        </w:tc>
      </w:tr>
      <w:tr w:rsidR="00215AF6" w:rsidRPr="00215AF6" w14:paraId="6E271FF9" w14:textId="77777777" w:rsidTr="001A4F1E">
        <w:trPr>
          <w:trHeight w:val="20"/>
        </w:trPr>
        <w:tc>
          <w:tcPr>
            <w:tcW w:w="1240" w:type="pct"/>
            <w:vMerge/>
          </w:tcPr>
          <w:p w14:paraId="2E63621F" w14:textId="77777777" w:rsidR="00B570CB" w:rsidRPr="00215AF6" w:rsidDel="002A1D54" w:rsidRDefault="00B570CB" w:rsidP="009A097F"/>
        </w:tc>
        <w:tc>
          <w:tcPr>
            <w:tcW w:w="3760" w:type="pct"/>
          </w:tcPr>
          <w:p w14:paraId="35B7FB0E" w14:textId="77777777" w:rsidR="00B570CB" w:rsidRPr="00215AF6" w:rsidRDefault="00B570CB" w:rsidP="001A4F1E">
            <w:pPr>
              <w:jc w:val="both"/>
            </w:pPr>
            <w:r w:rsidRPr="00215AF6">
              <w:t>Методика использования и возможности прикладных программ, используемых в организации для статистического контроля качества результатов технологических процессов термического производства</w:t>
            </w:r>
          </w:p>
        </w:tc>
      </w:tr>
      <w:tr w:rsidR="00215AF6" w:rsidRPr="00215AF6" w14:paraId="4C08E808" w14:textId="77777777" w:rsidTr="001A4F1E">
        <w:trPr>
          <w:trHeight w:val="20"/>
        </w:trPr>
        <w:tc>
          <w:tcPr>
            <w:tcW w:w="1240" w:type="pct"/>
            <w:vMerge/>
          </w:tcPr>
          <w:p w14:paraId="6E029621" w14:textId="77777777" w:rsidR="00B570CB" w:rsidRPr="00215AF6" w:rsidDel="002A1D54" w:rsidRDefault="00B570CB" w:rsidP="009A097F"/>
        </w:tc>
        <w:tc>
          <w:tcPr>
            <w:tcW w:w="3760" w:type="pct"/>
          </w:tcPr>
          <w:p w14:paraId="744667CC" w14:textId="77777777" w:rsidR="00B570CB" w:rsidRPr="00215AF6" w:rsidRDefault="00B570CB" w:rsidP="001A4F1E">
            <w:pPr>
              <w:jc w:val="both"/>
            </w:pPr>
            <w:r w:rsidRPr="00215AF6">
              <w:t>Правила проведения испытаний и приемки продукции</w:t>
            </w:r>
          </w:p>
        </w:tc>
      </w:tr>
      <w:tr w:rsidR="00215AF6" w:rsidRPr="00215AF6" w14:paraId="26CE1E78" w14:textId="77777777" w:rsidTr="001A4F1E">
        <w:trPr>
          <w:trHeight w:val="20"/>
        </w:trPr>
        <w:tc>
          <w:tcPr>
            <w:tcW w:w="1240" w:type="pct"/>
            <w:vMerge/>
          </w:tcPr>
          <w:p w14:paraId="0CBA5C8B" w14:textId="77777777" w:rsidR="00B570CB" w:rsidRPr="00215AF6" w:rsidDel="002A1D54" w:rsidRDefault="00B570CB" w:rsidP="009A097F"/>
        </w:tc>
        <w:tc>
          <w:tcPr>
            <w:tcW w:w="3760" w:type="pct"/>
          </w:tcPr>
          <w:p w14:paraId="647CE79B" w14:textId="77777777" w:rsidR="00B570CB" w:rsidRPr="00215AF6" w:rsidRDefault="00B570CB" w:rsidP="001A4F1E">
            <w:pPr>
              <w:jc w:val="both"/>
            </w:pPr>
            <w:r w:rsidRPr="00215AF6">
              <w:t>Порядок внесения и согласования предложений по доработке конструкции нового и модифицированного термического оборудования</w:t>
            </w:r>
          </w:p>
        </w:tc>
      </w:tr>
      <w:tr w:rsidR="00215AF6" w:rsidRPr="00215AF6" w14:paraId="7E75DC18" w14:textId="77777777" w:rsidTr="001A4F1E">
        <w:trPr>
          <w:trHeight w:val="20"/>
        </w:trPr>
        <w:tc>
          <w:tcPr>
            <w:tcW w:w="1240" w:type="pct"/>
            <w:vMerge/>
          </w:tcPr>
          <w:p w14:paraId="4C73B06B" w14:textId="77777777" w:rsidR="00B570CB" w:rsidRPr="00215AF6" w:rsidDel="002A1D54" w:rsidRDefault="00B570CB" w:rsidP="009A097F"/>
        </w:tc>
        <w:tc>
          <w:tcPr>
            <w:tcW w:w="3760" w:type="pct"/>
          </w:tcPr>
          <w:p w14:paraId="0D43D603" w14:textId="77777777" w:rsidR="00B570CB" w:rsidRPr="00215AF6" w:rsidRDefault="00B570CB" w:rsidP="001A4F1E">
            <w:pPr>
              <w:jc w:val="both"/>
            </w:pPr>
            <w:r w:rsidRPr="00215AF6">
              <w:t>Порядок внесения и согласования предложений по корректировке режимов новых технологических процессов термической обработки</w:t>
            </w:r>
          </w:p>
        </w:tc>
      </w:tr>
      <w:tr w:rsidR="00215AF6" w:rsidRPr="00215AF6" w14:paraId="23E27364" w14:textId="77777777" w:rsidTr="001A4F1E">
        <w:trPr>
          <w:trHeight w:val="20"/>
        </w:trPr>
        <w:tc>
          <w:tcPr>
            <w:tcW w:w="1240" w:type="pct"/>
            <w:vMerge/>
          </w:tcPr>
          <w:p w14:paraId="0A898EF7" w14:textId="77777777" w:rsidR="00B570CB" w:rsidRPr="00215AF6" w:rsidDel="002A1D54" w:rsidRDefault="00B570CB" w:rsidP="009A097F"/>
        </w:tc>
        <w:tc>
          <w:tcPr>
            <w:tcW w:w="3760" w:type="pct"/>
          </w:tcPr>
          <w:p w14:paraId="5A3E5226" w14:textId="77777777" w:rsidR="00B570CB" w:rsidRPr="00215AF6" w:rsidRDefault="00B570CB" w:rsidP="001A4F1E">
            <w:pPr>
              <w:jc w:val="both"/>
            </w:pPr>
            <w:r w:rsidRPr="00215AF6">
              <w:t>Порядок внесения и согласования предложений по составлению заключения по итогам опытно-промышленного освоения новых оборудования и технологических процессов термической обработки</w:t>
            </w:r>
          </w:p>
        </w:tc>
      </w:tr>
      <w:tr w:rsidR="00215AF6" w:rsidRPr="00215AF6" w14:paraId="4CD93052" w14:textId="77777777" w:rsidTr="001A4F1E">
        <w:trPr>
          <w:trHeight w:val="20"/>
        </w:trPr>
        <w:tc>
          <w:tcPr>
            <w:tcW w:w="1240" w:type="pct"/>
            <w:vMerge/>
          </w:tcPr>
          <w:p w14:paraId="41719945" w14:textId="77777777" w:rsidR="00B570CB" w:rsidRPr="00215AF6" w:rsidDel="002A1D54" w:rsidRDefault="00B570CB" w:rsidP="009A097F"/>
        </w:tc>
        <w:tc>
          <w:tcPr>
            <w:tcW w:w="3760" w:type="pct"/>
          </w:tcPr>
          <w:p w14:paraId="3E11D305" w14:textId="77777777" w:rsidR="00B570CB" w:rsidRPr="00215AF6" w:rsidRDefault="00B570CB" w:rsidP="001A4F1E">
            <w:pPr>
              <w:jc w:val="both"/>
            </w:pPr>
            <w:r w:rsidRPr="00215AF6">
              <w:t>Единая система конструкторской документации</w:t>
            </w:r>
          </w:p>
        </w:tc>
      </w:tr>
      <w:tr w:rsidR="00215AF6" w:rsidRPr="00215AF6" w14:paraId="6C6A72AD" w14:textId="77777777" w:rsidTr="001A4F1E">
        <w:trPr>
          <w:trHeight w:val="20"/>
        </w:trPr>
        <w:tc>
          <w:tcPr>
            <w:tcW w:w="1240" w:type="pct"/>
            <w:vMerge/>
          </w:tcPr>
          <w:p w14:paraId="431F9AE5" w14:textId="77777777" w:rsidR="00B570CB" w:rsidRPr="00215AF6" w:rsidDel="002A1D54" w:rsidRDefault="00B570CB" w:rsidP="009A097F"/>
        </w:tc>
        <w:tc>
          <w:tcPr>
            <w:tcW w:w="3760" w:type="pct"/>
          </w:tcPr>
          <w:p w14:paraId="2E862C9E" w14:textId="77777777" w:rsidR="00B570CB" w:rsidRPr="00215AF6" w:rsidRDefault="00B570CB" w:rsidP="001A4F1E">
            <w:pPr>
              <w:jc w:val="both"/>
            </w:pPr>
            <w:r w:rsidRPr="00215AF6">
              <w:t>Единая система допусков и посадок</w:t>
            </w:r>
          </w:p>
        </w:tc>
      </w:tr>
      <w:tr w:rsidR="00215AF6" w:rsidRPr="00215AF6" w14:paraId="593216DA" w14:textId="77777777" w:rsidTr="001A4F1E">
        <w:trPr>
          <w:trHeight w:val="20"/>
        </w:trPr>
        <w:tc>
          <w:tcPr>
            <w:tcW w:w="1240" w:type="pct"/>
            <w:vMerge/>
          </w:tcPr>
          <w:p w14:paraId="4ABE496A" w14:textId="77777777" w:rsidR="00B570CB" w:rsidRPr="00215AF6" w:rsidDel="002A1D54" w:rsidRDefault="00B570CB" w:rsidP="009A097F"/>
        </w:tc>
        <w:tc>
          <w:tcPr>
            <w:tcW w:w="3760" w:type="pct"/>
          </w:tcPr>
          <w:p w14:paraId="01133703" w14:textId="77777777" w:rsidR="00B570CB" w:rsidRPr="00215AF6" w:rsidRDefault="00B570CB" w:rsidP="001A4F1E">
            <w:pPr>
              <w:jc w:val="both"/>
            </w:pPr>
            <w:r w:rsidRPr="00215AF6">
              <w:t>Единая система технологической документации</w:t>
            </w:r>
          </w:p>
        </w:tc>
      </w:tr>
      <w:tr w:rsidR="00215AF6" w:rsidRPr="00215AF6" w14:paraId="5EFB2AB9" w14:textId="77777777" w:rsidTr="001A4F1E">
        <w:trPr>
          <w:trHeight w:val="20"/>
        </w:trPr>
        <w:tc>
          <w:tcPr>
            <w:tcW w:w="1240" w:type="pct"/>
            <w:vMerge/>
          </w:tcPr>
          <w:p w14:paraId="71A37BD7" w14:textId="77777777" w:rsidR="00B570CB" w:rsidRPr="00215AF6" w:rsidDel="002A1D54" w:rsidRDefault="00B570CB" w:rsidP="009A097F"/>
        </w:tc>
        <w:tc>
          <w:tcPr>
            <w:tcW w:w="3760" w:type="pct"/>
          </w:tcPr>
          <w:p w14:paraId="27D2D9D3" w14:textId="77777777" w:rsidR="00B570CB" w:rsidRPr="00215AF6" w:rsidRDefault="00B570CB" w:rsidP="001A4F1E">
            <w:pPr>
              <w:jc w:val="both"/>
            </w:pPr>
            <w:r w:rsidRPr="00215AF6">
              <w:t>Единая система технологической подготовки производства</w:t>
            </w:r>
          </w:p>
        </w:tc>
      </w:tr>
      <w:tr w:rsidR="00215AF6" w:rsidRPr="00215AF6" w14:paraId="5228D0FA" w14:textId="77777777" w:rsidTr="001A4F1E">
        <w:trPr>
          <w:trHeight w:val="20"/>
        </w:trPr>
        <w:tc>
          <w:tcPr>
            <w:tcW w:w="1240" w:type="pct"/>
            <w:vMerge/>
          </w:tcPr>
          <w:p w14:paraId="64A2E873" w14:textId="77777777" w:rsidR="00B570CB" w:rsidRPr="00215AF6" w:rsidDel="002A1D54" w:rsidRDefault="00B570CB" w:rsidP="009A097F"/>
        </w:tc>
        <w:tc>
          <w:tcPr>
            <w:tcW w:w="3760" w:type="pct"/>
          </w:tcPr>
          <w:p w14:paraId="58BC7D89" w14:textId="77777777" w:rsidR="00B570CB" w:rsidRPr="00215AF6" w:rsidRDefault="00B570CB" w:rsidP="001A4F1E">
            <w:pPr>
              <w:jc w:val="both"/>
            </w:pPr>
            <w:r w:rsidRPr="00215AF6">
              <w:t>Порядок оформления производственно-технической документации с использованием вычислительной техники и прикладных программ</w:t>
            </w:r>
          </w:p>
        </w:tc>
      </w:tr>
      <w:tr w:rsidR="00215AF6" w:rsidRPr="00215AF6" w14:paraId="362DB1E3" w14:textId="77777777" w:rsidTr="001A4F1E">
        <w:trPr>
          <w:trHeight w:val="20"/>
        </w:trPr>
        <w:tc>
          <w:tcPr>
            <w:tcW w:w="1240" w:type="pct"/>
            <w:vMerge/>
          </w:tcPr>
          <w:p w14:paraId="02E5E95B" w14:textId="77777777" w:rsidR="00B570CB" w:rsidRPr="00215AF6" w:rsidDel="002A1D54" w:rsidRDefault="00B570CB" w:rsidP="009A097F"/>
        </w:tc>
        <w:tc>
          <w:tcPr>
            <w:tcW w:w="3760" w:type="pct"/>
          </w:tcPr>
          <w:p w14:paraId="4935F610" w14:textId="77777777" w:rsidR="00B570CB" w:rsidRPr="00215AF6" w:rsidRDefault="00B570CB" w:rsidP="001A4F1E">
            <w:pPr>
              <w:jc w:val="both"/>
            </w:pPr>
            <w:r w:rsidRPr="00215AF6">
              <w:t>Системы автоматизированного расчета и компьютерного моделирования: наименования, возможности и порядок работы в них</w:t>
            </w:r>
          </w:p>
        </w:tc>
      </w:tr>
      <w:tr w:rsidR="00215AF6" w:rsidRPr="00215AF6" w14:paraId="05CE5B0C" w14:textId="77777777" w:rsidTr="001A4F1E">
        <w:trPr>
          <w:trHeight w:val="20"/>
        </w:trPr>
        <w:tc>
          <w:tcPr>
            <w:tcW w:w="1240" w:type="pct"/>
            <w:vMerge/>
          </w:tcPr>
          <w:p w14:paraId="120E156E" w14:textId="77777777" w:rsidR="00B570CB" w:rsidRPr="00215AF6" w:rsidDel="002A1D54" w:rsidRDefault="00B570CB" w:rsidP="009A097F"/>
        </w:tc>
        <w:tc>
          <w:tcPr>
            <w:tcW w:w="3760" w:type="pct"/>
          </w:tcPr>
          <w:p w14:paraId="4158C6C5" w14:textId="77777777" w:rsidR="00B570CB" w:rsidRPr="00215AF6" w:rsidRDefault="00B570CB" w:rsidP="001A4F1E">
            <w:pPr>
              <w:jc w:val="both"/>
            </w:pPr>
            <w:r w:rsidRPr="00215AF6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215AF6" w:rsidRPr="00215AF6" w14:paraId="24A70389" w14:textId="77777777" w:rsidTr="001A4F1E">
        <w:trPr>
          <w:trHeight w:val="20"/>
        </w:trPr>
        <w:tc>
          <w:tcPr>
            <w:tcW w:w="1240" w:type="pct"/>
            <w:vMerge/>
          </w:tcPr>
          <w:p w14:paraId="588788EA" w14:textId="77777777" w:rsidR="00B570CB" w:rsidRPr="00215AF6" w:rsidDel="002A1D54" w:rsidRDefault="00B570CB" w:rsidP="009A097F"/>
        </w:tc>
        <w:tc>
          <w:tcPr>
            <w:tcW w:w="3760" w:type="pct"/>
          </w:tcPr>
          <w:p w14:paraId="629C63A1" w14:textId="447B94EE" w:rsidR="00B570CB" w:rsidRPr="00215AF6" w:rsidRDefault="00310C4A" w:rsidP="001A4F1E">
            <w:pPr>
              <w:jc w:val="both"/>
            </w:pPr>
            <w:r w:rsidRPr="00215AF6">
              <w:t xml:space="preserve">Меры безопасности </w:t>
            </w:r>
            <w:r w:rsidR="00B570CB" w:rsidRPr="00215AF6">
              <w:t>в термическом производстве</w:t>
            </w:r>
          </w:p>
        </w:tc>
      </w:tr>
      <w:tr w:rsidR="00215AF6" w:rsidRPr="00215AF6" w14:paraId="73A5B383" w14:textId="77777777" w:rsidTr="001A4F1E">
        <w:trPr>
          <w:trHeight w:val="20"/>
        </w:trPr>
        <w:tc>
          <w:tcPr>
            <w:tcW w:w="1240" w:type="pct"/>
            <w:vMerge/>
          </w:tcPr>
          <w:p w14:paraId="363F75C3" w14:textId="77777777" w:rsidR="00B570CB" w:rsidRPr="00215AF6" w:rsidDel="002A1D54" w:rsidRDefault="00B570CB" w:rsidP="009A097F"/>
        </w:tc>
        <w:tc>
          <w:tcPr>
            <w:tcW w:w="3760" w:type="pct"/>
          </w:tcPr>
          <w:p w14:paraId="3B958F42" w14:textId="77777777" w:rsidR="00B570CB" w:rsidRPr="00215AF6" w:rsidRDefault="00B570CB" w:rsidP="001A4F1E">
            <w:pPr>
              <w:jc w:val="both"/>
            </w:pPr>
            <w:r w:rsidRPr="00215AF6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215AF6" w:rsidRPr="00215AF6" w14:paraId="0990FEBA" w14:textId="77777777" w:rsidTr="001A4F1E">
        <w:trPr>
          <w:trHeight w:val="20"/>
        </w:trPr>
        <w:tc>
          <w:tcPr>
            <w:tcW w:w="1240" w:type="pct"/>
            <w:vMerge/>
          </w:tcPr>
          <w:p w14:paraId="36E48EF1" w14:textId="77777777" w:rsidR="00B570CB" w:rsidRPr="00215AF6" w:rsidDel="002A1D54" w:rsidRDefault="00B570CB" w:rsidP="009A097F"/>
        </w:tc>
        <w:tc>
          <w:tcPr>
            <w:tcW w:w="3760" w:type="pct"/>
          </w:tcPr>
          <w:p w14:paraId="794C922F" w14:textId="550CDA88" w:rsidR="00B570CB" w:rsidRPr="00215AF6" w:rsidRDefault="00B570CB" w:rsidP="001A4F1E">
            <w:pPr>
              <w:jc w:val="both"/>
            </w:pPr>
            <w:r w:rsidRPr="00215AF6">
              <w:t xml:space="preserve">Требования охраны труда, пожарной, промышленной, </w:t>
            </w:r>
            <w:r w:rsidR="002B1032" w:rsidRPr="00215AF6">
              <w:t>экологической безопасности и электробезопасности</w:t>
            </w:r>
          </w:p>
        </w:tc>
      </w:tr>
      <w:tr w:rsidR="0046221F" w:rsidRPr="00215AF6" w14:paraId="37F9A4BC" w14:textId="77777777" w:rsidTr="001A4F1E">
        <w:trPr>
          <w:trHeight w:val="20"/>
        </w:trPr>
        <w:tc>
          <w:tcPr>
            <w:tcW w:w="1240" w:type="pct"/>
          </w:tcPr>
          <w:p w14:paraId="1A88DD8B" w14:textId="77777777" w:rsidR="00B570CB" w:rsidRPr="00215AF6" w:rsidDel="002A1D54" w:rsidRDefault="00B570CB" w:rsidP="001A4F1E">
            <w:r w:rsidRPr="00215AF6" w:rsidDel="002A1D54">
              <w:t>Другие характеристики</w:t>
            </w:r>
          </w:p>
        </w:tc>
        <w:tc>
          <w:tcPr>
            <w:tcW w:w="3760" w:type="pct"/>
          </w:tcPr>
          <w:p w14:paraId="0FA7EB46" w14:textId="77777777" w:rsidR="00B570CB" w:rsidRPr="00215AF6" w:rsidRDefault="00B570CB" w:rsidP="001A4F1E">
            <w:pPr>
              <w:jc w:val="both"/>
            </w:pPr>
            <w:r w:rsidRPr="00215AF6">
              <w:t xml:space="preserve">- </w:t>
            </w:r>
          </w:p>
        </w:tc>
      </w:tr>
    </w:tbl>
    <w:p w14:paraId="7F31A4FF" w14:textId="77777777" w:rsidR="00B570CB" w:rsidRPr="00215AF6" w:rsidRDefault="00B570CB" w:rsidP="001A4F1E"/>
    <w:p w14:paraId="2E93CFA3" w14:textId="77777777" w:rsidR="00B570CB" w:rsidRPr="00215AF6" w:rsidRDefault="00B570CB" w:rsidP="001A4F1E">
      <w:pPr>
        <w:pStyle w:val="2"/>
      </w:pPr>
      <w:bookmarkStart w:id="8" w:name="_Toc4259101"/>
      <w:bookmarkStart w:id="9" w:name="_Toc121850486"/>
      <w:r w:rsidRPr="00215AF6">
        <w:t>3.3. Обобщенная трудовая функция</w:t>
      </w:r>
      <w:bookmarkEnd w:id="8"/>
      <w:bookmarkEnd w:id="9"/>
    </w:p>
    <w:p w14:paraId="77916393" w14:textId="77777777" w:rsidR="00B570CB" w:rsidRPr="00215AF6" w:rsidRDefault="00B570CB" w:rsidP="00B570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429"/>
        <w:gridCol w:w="619"/>
        <w:gridCol w:w="717"/>
        <w:gridCol w:w="1817"/>
        <w:gridCol w:w="1123"/>
      </w:tblGrid>
      <w:tr w:rsidR="0046221F" w:rsidRPr="00215AF6" w14:paraId="6CF7636F" w14:textId="77777777" w:rsidTr="009A097F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A5E38F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 xml:space="preserve"> Наименование</w:t>
            </w:r>
          </w:p>
        </w:tc>
        <w:tc>
          <w:tcPr>
            <w:tcW w:w="21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17A0D1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Реализация комплексных решений в области оборудования и технологий, связанных с внедрением новых термических производств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8150C9" w14:textId="77777777" w:rsidR="00B570CB" w:rsidRPr="00215AF6" w:rsidRDefault="00B570CB" w:rsidP="009A097F">
            <w:pPr>
              <w:jc w:val="center"/>
              <w:rPr>
                <w:bCs w:val="0"/>
                <w:sz w:val="16"/>
                <w:vertAlign w:val="superscript"/>
              </w:rPr>
            </w:pPr>
            <w:r w:rsidRPr="00215AF6">
              <w:rPr>
                <w:sz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50735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t>C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F27471" w14:textId="77777777" w:rsidR="00B570CB" w:rsidRPr="00215AF6" w:rsidRDefault="00B570CB" w:rsidP="009A097F">
            <w:pPr>
              <w:jc w:val="center"/>
              <w:rPr>
                <w:bCs w:val="0"/>
                <w:vertAlign w:val="superscript"/>
              </w:rPr>
            </w:pPr>
            <w:r w:rsidRPr="00215AF6">
              <w:rPr>
                <w:sz w:val="20"/>
              </w:rPr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69D403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t>7</w:t>
            </w:r>
          </w:p>
        </w:tc>
      </w:tr>
    </w:tbl>
    <w:p w14:paraId="69AE8C56" w14:textId="25FA35FA" w:rsidR="00B570CB" w:rsidRDefault="00B570CB" w:rsidP="00B570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2"/>
        <w:gridCol w:w="1228"/>
        <w:gridCol w:w="479"/>
        <w:gridCol w:w="1817"/>
        <w:gridCol w:w="1559"/>
        <w:gridCol w:w="2516"/>
      </w:tblGrid>
      <w:tr w:rsidR="00215AF6" w:rsidRPr="00215AF6" w14:paraId="29714C2C" w14:textId="77777777" w:rsidTr="0014799C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84AB88D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596D5FD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69BF971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Х</w:t>
            </w:r>
          </w:p>
        </w:tc>
        <w:tc>
          <w:tcPr>
            <w:tcW w:w="8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BD362C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Заимствовано из оригинала</w:t>
            </w:r>
          </w:p>
        </w:tc>
        <w:tc>
          <w:tcPr>
            <w:tcW w:w="7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D412D2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2DE26" w14:textId="77777777" w:rsidR="00B570CB" w:rsidRPr="00215AF6" w:rsidRDefault="00B570CB" w:rsidP="009A097F">
            <w:pPr>
              <w:rPr>
                <w:bCs w:val="0"/>
              </w:rPr>
            </w:pPr>
          </w:p>
        </w:tc>
      </w:tr>
      <w:tr w:rsidR="0046221F" w:rsidRPr="00215AF6" w14:paraId="0A710588" w14:textId="77777777" w:rsidTr="0014799C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14:paraId="7A83EAD4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6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D4C5B8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7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B203AD" w14:textId="77777777" w:rsidR="00B570CB" w:rsidRPr="00215AF6" w:rsidRDefault="00B570CB" w:rsidP="009A097F">
            <w:pPr>
              <w:jc w:val="center"/>
              <w:rPr>
                <w:bCs w:val="0"/>
                <w:szCs w:val="16"/>
              </w:rPr>
            </w:pPr>
            <w:r w:rsidRPr="00215AF6">
              <w:rPr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43E9E7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CEDF83E" w14:textId="77777777" w:rsidR="00B570CB" w:rsidRPr="00215AF6" w:rsidRDefault="00B570CB" w:rsidP="00B570C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2"/>
        <w:gridCol w:w="7599"/>
      </w:tblGrid>
      <w:tr w:rsidR="0046221F" w:rsidRPr="00215AF6" w14:paraId="3B39079C" w14:textId="77777777" w:rsidTr="001A4F1E">
        <w:trPr>
          <w:trHeight w:val="20"/>
        </w:trPr>
        <w:tc>
          <w:tcPr>
            <w:tcW w:w="1354" w:type="pct"/>
          </w:tcPr>
          <w:p w14:paraId="40592117" w14:textId="77777777" w:rsidR="00B570CB" w:rsidRPr="00215AF6" w:rsidRDefault="00B570CB" w:rsidP="001A4F1E">
            <w:r w:rsidRPr="00215AF6">
              <w:t>Возможные наименования должностей, профессий</w:t>
            </w:r>
          </w:p>
        </w:tc>
        <w:tc>
          <w:tcPr>
            <w:tcW w:w="3646" w:type="pct"/>
          </w:tcPr>
          <w:p w14:paraId="36573C88" w14:textId="77777777" w:rsidR="00B570CB" w:rsidRPr="00215AF6" w:rsidRDefault="00B570CB" w:rsidP="001A4F1E">
            <w:r w:rsidRPr="00215AF6">
              <w:t xml:space="preserve">Инженер I категории </w:t>
            </w:r>
          </w:p>
          <w:p w14:paraId="29F06D42" w14:textId="77777777" w:rsidR="00B570CB" w:rsidRDefault="00B570CB" w:rsidP="00236B02">
            <w:r w:rsidRPr="00215AF6">
              <w:t>Инженер I категории по внедрению нов</w:t>
            </w:r>
            <w:r w:rsidR="00236B02" w:rsidRPr="00215AF6">
              <w:t>ых</w:t>
            </w:r>
            <w:r w:rsidRPr="00215AF6">
              <w:t xml:space="preserve"> техники и технологии в термическом производстве</w:t>
            </w:r>
          </w:p>
          <w:p w14:paraId="128F553F" w14:textId="08832B26" w:rsidR="001277DD" w:rsidRDefault="001277DD" w:rsidP="001277DD">
            <w:r>
              <w:t>Ведущий инженер</w:t>
            </w:r>
          </w:p>
          <w:p w14:paraId="4BBA0AB1" w14:textId="49C49A6C" w:rsidR="001277DD" w:rsidRPr="00215AF6" w:rsidRDefault="001277DD" w:rsidP="001277DD">
            <w:r>
              <w:t>Ведущий инженер по внедрению новых техники и технологии в термическом производстве</w:t>
            </w:r>
          </w:p>
        </w:tc>
      </w:tr>
    </w:tbl>
    <w:p w14:paraId="15E5C750" w14:textId="77777777" w:rsidR="00B570CB" w:rsidRPr="00215AF6" w:rsidRDefault="00B570CB" w:rsidP="00B570C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22"/>
        <w:gridCol w:w="7599"/>
      </w:tblGrid>
      <w:tr w:rsidR="00215AF6" w:rsidRPr="00215AF6" w14:paraId="0418F407" w14:textId="77777777" w:rsidTr="001A4F1E">
        <w:trPr>
          <w:trHeight w:val="20"/>
        </w:trPr>
        <w:tc>
          <w:tcPr>
            <w:tcW w:w="1354" w:type="pct"/>
          </w:tcPr>
          <w:p w14:paraId="2B1C0129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Требования к образованию и обучению</w:t>
            </w:r>
          </w:p>
        </w:tc>
        <w:tc>
          <w:tcPr>
            <w:tcW w:w="3646" w:type="pct"/>
          </w:tcPr>
          <w:p w14:paraId="6C65451A" w14:textId="77777777" w:rsidR="00B570CB" w:rsidRPr="00215AF6" w:rsidRDefault="00B570CB" w:rsidP="009A097F">
            <w:r w:rsidRPr="00215AF6">
              <w:t>Высшее образование – магистратура</w:t>
            </w:r>
          </w:p>
        </w:tc>
      </w:tr>
      <w:tr w:rsidR="001277DD" w:rsidRPr="00215AF6" w14:paraId="2A4D9E1C" w14:textId="77777777" w:rsidTr="001A4F1E">
        <w:trPr>
          <w:trHeight w:val="20"/>
        </w:trPr>
        <w:tc>
          <w:tcPr>
            <w:tcW w:w="1354" w:type="pct"/>
          </w:tcPr>
          <w:p w14:paraId="255EA291" w14:textId="38D4B411" w:rsidR="001277DD" w:rsidRPr="00215AF6" w:rsidRDefault="001277DD" w:rsidP="001277DD">
            <w:r w:rsidRPr="00215AF6">
              <w:t>Требования к опыту практической работы</w:t>
            </w:r>
          </w:p>
        </w:tc>
        <w:tc>
          <w:tcPr>
            <w:tcW w:w="3646" w:type="pct"/>
          </w:tcPr>
          <w:p w14:paraId="5940D784" w14:textId="741A5B76" w:rsidR="001277DD" w:rsidRDefault="001277DD" w:rsidP="001277DD">
            <w:r>
              <w:t xml:space="preserve">Для должностей инженеров </w:t>
            </w:r>
            <w:r>
              <w:rPr>
                <w:lang w:val="en-US"/>
              </w:rPr>
              <w:t>I</w:t>
            </w:r>
            <w:r w:rsidRPr="00853F30">
              <w:t xml:space="preserve"> </w:t>
            </w:r>
            <w:r>
              <w:t xml:space="preserve">категории </w:t>
            </w:r>
            <w:r w:rsidRPr="003905E9">
              <w:t xml:space="preserve">не менее одного года </w:t>
            </w:r>
            <w:r>
              <w:t xml:space="preserve">в должности </w:t>
            </w:r>
            <w:r w:rsidRPr="003905E9">
              <w:t>инженер</w:t>
            </w:r>
            <w:r>
              <w:t xml:space="preserve">а </w:t>
            </w:r>
            <w:r>
              <w:rPr>
                <w:lang w:val="en-US"/>
              </w:rPr>
              <w:t>II</w:t>
            </w:r>
            <w:r>
              <w:t xml:space="preserve"> категории </w:t>
            </w:r>
            <w:r w:rsidRPr="00FB7DC1">
              <w:t xml:space="preserve">в области </w:t>
            </w:r>
            <w:r w:rsidRPr="00215AF6">
              <w:t>внедрени</w:t>
            </w:r>
            <w:r>
              <w:t>я</w:t>
            </w:r>
            <w:r w:rsidRPr="00215AF6">
              <w:t xml:space="preserve"> новых техники и технологии в термическом производстве</w:t>
            </w:r>
            <w:r>
              <w:t xml:space="preserve"> </w:t>
            </w:r>
          </w:p>
          <w:p w14:paraId="3A8F6620" w14:textId="537BC707" w:rsidR="001277DD" w:rsidRPr="00215AF6" w:rsidRDefault="001277DD" w:rsidP="00C849A2">
            <w:r>
              <w:t xml:space="preserve">Для должностей ведущих инженеров </w:t>
            </w:r>
            <w:r w:rsidRPr="003905E9">
              <w:t xml:space="preserve">не менее одного года </w:t>
            </w:r>
            <w:r>
              <w:t xml:space="preserve">в должности </w:t>
            </w:r>
            <w:r w:rsidRPr="003905E9">
              <w:t>инженер</w:t>
            </w:r>
            <w:r>
              <w:t xml:space="preserve">а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  <w:r w:rsidRPr="00FB7DC1">
              <w:t xml:space="preserve"> в области </w:t>
            </w:r>
            <w:r w:rsidRPr="00215AF6">
              <w:t>внедрени</w:t>
            </w:r>
            <w:r>
              <w:t>я</w:t>
            </w:r>
            <w:r w:rsidRPr="00215AF6">
              <w:t xml:space="preserve"> новых техники и технологии в термическом производстве</w:t>
            </w:r>
          </w:p>
        </w:tc>
      </w:tr>
      <w:tr w:rsidR="001277DD" w:rsidRPr="00215AF6" w14:paraId="16DC87FA" w14:textId="77777777" w:rsidTr="001A4F1E">
        <w:trPr>
          <w:trHeight w:val="20"/>
        </w:trPr>
        <w:tc>
          <w:tcPr>
            <w:tcW w:w="1354" w:type="pct"/>
          </w:tcPr>
          <w:p w14:paraId="53B5044E" w14:textId="77777777" w:rsidR="001277DD" w:rsidRPr="00215AF6" w:rsidRDefault="001277DD" w:rsidP="001277DD">
            <w:pPr>
              <w:rPr>
                <w:bCs w:val="0"/>
              </w:rPr>
            </w:pPr>
            <w:r w:rsidRPr="00215AF6">
              <w:t>Особые условия допуска к работе</w:t>
            </w:r>
          </w:p>
        </w:tc>
        <w:tc>
          <w:tcPr>
            <w:tcW w:w="3646" w:type="pct"/>
          </w:tcPr>
          <w:p w14:paraId="62730EF5" w14:textId="77777777" w:rsidR="001277DD" w:rsidRPr="00215AF6" w:rsidRDefault="001277DD" w:rsidP="001277DD">
            <w:r w:rsidRPr="00215AF6">
              <w:t>Прохождение обязательных предварительных и периодических медицинских осмотров</w:t>
            </w:r>
          </w:p>
          <w:p w14:paraId="7311B90C" w14:textId="77777777" w:rsidR="001277DD" w:rsidRPr="00215AF6" w:rsidRDefault="001277DD" w:rsidP="001277DD">
            <w:r w:rsidRPr="00215AF6">
              <w:t>Прохождение обучения мерам пожарной безопасности</w:t>
            </w:r>
          </w:p>
          <w:p w14:paraId="09F4FEB8" w14:textId="7930EAFD" w:rsidR="001277DD" w:rsidRPr="00215AF6" w:rsidRDefault="001277DD" w:rsidP="001277DD">
            <w:pPr>
              <w:rPr>
                <w:bCs w:val="0"/>
                <w:shd w:val="clear" w:color="auto" w:fill="FFFFFF"/>
              </w:rPr>
            </w:pPr>
            <w:r w:rsidRPr="00215AF6">
              <w:t>Прохождение обучения по охране труда и проверки знания требований охраны труда</w:t>
            </w:r>
          </w:p>
        </w:tc>
      </w:tr>
      <w:tr w:rsidR="001277DD" w:rsidRPr="00215AF6" w14:paraId="5667DD71" w14:textId="77777777" w:rsidTr="001A4F1E">
        <w:trPr>
          <w:trHeight w:val="20"/>
        </w:trPr>
        <w:tc>
          <w:tcPr>
            <w:tcW w:w="1354" w:type="pct"/>
          </w:tcPr>
          <w:p w14:paraId="25593EF7" w14:textId="77777777" w:rsidR="001277DD" w:rsidRPr="00215AF6" w:rsidRDefault="001277DD" w:rsidP="001277DD">
            <w:pPr>
              <w:rPr>
                <w:bCs w:val="0"/>
              </w:rPr>
            </w:pPr>
            <w:r w:rsidRPr="00215AF6">
              <w:t>Другие характеристики</w:t>
            </w:r>
          </w:p>
        </w:tc>
        <w:tc>
          <w:tcPr>
            <w:tcW w:w="3646" w:type="pct"/>
          </w:tcPr>
          <w:p w14:paraId="6BD14599" w14:textId="66813A2D" w:rsidR="001277DD" w:rsidRPr="00215AF6" w:rsidRDefault="001277DD" w:rsidP="001277DD">
            <w:pPr>
              <w:rPr>
                <w:shd w:val="clear" w:color="auto" w:fill="FFFFFF"/>
              </w:rPr>
            </w:pPr>
            <w:r w:rsidRPr="00215AF6">
              <w:rPr>
                <w:shd w:val="clear" w:color="auto" w:fill="FFFFFF"/>
              </w:rPr>
              <w:t>-</w:t>
            </w:r>
          </w:p>
        </w:tc>
      </w:tr>
    </w:tbl>
    <w:p w14:paraId="69A71064" w14:textId="77777777" w:rsidR="00B570CB" w:rsidRPr="00215AF6" w:rsidRDefault="00B570CB" w:rsidP="001A4F1E"/>
    <w:p w14:paraId="492CAC16" w14:textId="77777777" w:rsidR="00B570CB" w:rsidRPr="00215AF6" w:rsidRDefault="00B570CB" w:rsidP="001A4F1E">
      <w:r w:rsidRPr="00215AF6">
        <w:t>Дополнительные характеристики</w:t>
      </w:r>
    </w:p>
    <w:p w14:paraId="51D2A713" w14:textId="77777777" w:rsidR="00B570CB" w:rsidRPr="00215AF6" w:rsidRDefault="00B570CB" w:rsidP="001A4F1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25"/>
        <w:gridCol w:w="1417"/>
        <w:gridCol w:w="5779"/>
      </w:tblGrid>
      <w:tr w:rsidR="00215AF6" w:rsidRPr="00215AF6" w14:paraId="1982046D" w14:textId="77777777" w:rsidTr="001A4F1E">
        <w:trPr>
          <w:trHeight w:val="20"/>
        </w:trPr>
        <w:tc>
          <w:tcPr>
            <w:tcW w:w="1547" w:type="pct"/>
            <w:vAlign w:val="center"/>
          </w:tcPr>
          <w:p w14:paraId="19607100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23DBD276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t>Код</w:t>
            </w:r>
          </w:p>
        </w:tc>
        <w:tc>
          <w:tcPr>
            <w:tcW w:w="2773" w:type="pct"/>
            <w:vAlign w:val="center"/>
          </w:tcPr>
          <w:p w14:paraId="4325BAF4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t>Наименование базовой группы, должности (профессии) или специальности</w:t>
            </w:r>
          </w:p>
        </w:tc>
      </w:tr>
      <w:tr w:rsidR="00215AF6" w:rsidRPr="00215AF6" w14:paraId="5382193A" w14:textId="77777777" w:rsidTr="001A4F1E">
        <w:trPr>
          <w:trHeight w:val="20"/>
        </w:trPr>
        <w:tc>
          <w:tcPr>
            <w:tcW w:w="1547" w:type="pct"/>
          </w:tcPr>
          <w:p w14:paraId="2BF07EA6" w14:textId="77777777" w:rsidR="00B570CB" w:rsidRPr="00215AF6" w:rsidRDefault="00B570CB" w:rsidP="009A097F">
            <w:pPr>
              <w:rPr>
                <w:bCs w:val="0"/>
                <w:vertAlign w:val="superscript"/>
              </w:rPr>
            </w:pPr>
            <w:r w:rsidRPr="00215AF6">
              <w:t>ОКЗ</w:t>
            </w:r>
          </w:p>
        </w:tc>
        <w:tc>
          <w:tcPr>
            <w:tcW w:w="680" w:type="pct"/>
          </w:tcPr>
          <w:p w14:paraId="443770DC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2141</w:t>
            </w:r>
          </w:p>
        </w:tc>
        <w:tc>
          <w:tcPr>
            <w:tcW w:w="2773" w:type="pct"/>
          </w:tcPr>
          <w:p w14:paraId="1DF17780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Инженеры в промышленности и на производстве</w:t>
            </w:r>
          </w:p>
        </w:tc>
      </w:tr>
      <w:tr w:rsidR="00215AF6" w:rsidRPr="00215AF6" w14:paraId="680C7C7F" w14:textId="77777777" w:rsidTr="001A4F1E">
        <w:trPr>
          <w:trHeight w:val="20"/>
        </w:trPr>
        <w:tc>
          <w:tcPr>
            <w:tcW w:w="1547" w:type="pct"/>
          </w:tcPr>
          <w:p w14:paraId="410EBAF5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ЕКС</w:t>
            </w:r>
          </w:p>
        </w:tc>
        <w:tc>
          <w:tcPr>
            <w:tcW w:w="680" w:type="pct"/>
          </w:tcPr>
          <w:p w14:paraId="6D2730A1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-</w:t>
            </w:r>
          </w:p>
        </w:tc>
        <w:tc>
          <w:tcPr>
            <w:tcW w:w="2773" w:type="pct"/>
          </w:tcPr>
          <w:p w14:paraId="13817259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Инженер по внедрению новой техники и технологии</w:t>
            </w:r>
          </w:p>
        </w:tc>
      </w:tr>
      <w:tr w:rsidR="00215AF6" w:rsidRPr="00215AF6" w14:paraId="5F58BA7F" w14:textId="77777777" w:rsidTr="001A4F1E">
        <w:trPr>
          <w:trHeight w:val="20"/>
        </w:trPr>
        <w:tc>
          <w:tcPr>
            <w:tcW w:w="1547" w:type="pct"/>
          </w:tcPr>
          <w:p w14:paraId="42110EDF" w14:textId="77777777" w:rsidR="00B570CB" w:rsidRPr="00215AF6" w:rsidRDefault="00B570CB" w:rsidP="009A097F">
            <w:r w:rsidRPr="00215AF6">
              <w:t>ОКПДТР</w:t>
            </w:r>
          </w:p>
        </w:tc>
        <w:tc>
          <w:tcPr>
            <w:tcW w:w="680" w:type="pct"/>
          </w:tcPr>
          <w:p w14:paraId="237448B8" w14:textId="77777777" w:rsidR="00B570CB" w:rsidRPr="00215AF6" w:rsidRDefault="00B570CB" w:rsidP="009A097F">
            <w:r w:rsidRPr="00215AF6">
              <w:t>22544</w:t>
            </w:r>
          </w:p>
        </w:tc>
        <w:tc>
          <w:tcPr>
            <w:tcW w:w="2773" w:type="pct"/>
          </w:tcPr>
          <w:p w14:paraId="3F168E2A" w14:textId="77777777" w:rsidR="00B570CB" w:rsidRPr="00215AF6" w:rsidRDefault="00B570CB" w:rsidP="009A097F">
            <w:r w:rsidRPr="00215AF6">
              <w:t>Инженер по внедрению новой техники и технологии</w:t>
            </w:r>
          </w:p>
        </w:tc>
      </w:tr>
      <w:tr w:rsidR="0046221F" w:rsidRPr="00215AF6" w14:paraId="3DA56228" w14:textId="77777777" w:rsidTr="001A4F1E">
        <w:trPr>
          <w:trHeight w:val="20"/>
        </w:trPr>
        <w:tc>
          <w:tcPr>
            <w:tcW w:w="1547" w:type="pct"/>
          </w:tcPr>
          <w:p w14:paraId="69F780C9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ОКСО</w:t>
            </w:r>
          </w:p>
        </w:tc>
        <w:tc>
          <w:tcPr>
            <w:tcW w:w="680" w:type="pct"/>
          </w:tcPr>
          <w:p w14:paraId="57149960" w14:textId="77777777" w:rsidR="00B570CB" w:rsidRPr="00215AF6" w:rsidRDefault="00B570CB" w:rsidP="009A097F">
            <w:r w:rsidRPr="00215AF6">
              <w:t>2.22.04.01</w:t>
            </w:r>
          </w:p>
        </w:tc>
        <w:tc>
          <w:tcPr>
            <w:tcW w:w="2773" w:type="pct"/>
          </w:tcPr>
          <w:p w14:paraId="4C4CE977" w14:textId="77777777" w:rsidR="00B570CB" w:rsidRPr="00215AF6" w:rsidRDefault="00B570CB" w:rsidP="009A097F">
            <w:r w:rsidRPr="00215AF6">
              <w:t>Материаловедение и технологии материалов</w:t>
            </w:r>
          </w:p>
        </w:tc>
      </w:tr>
    </w:tbl>
    <w:p w14:paraId="158310A9" w14:textId="77777777" w:rsidR="001A4F1E" w:rsidRPr="00215AF6" w:rsidRDefault="001A4F1E" w:rsidP="0046221F"/>
    <w:p w14:paraId="0CB36FE7" w14:textId="41F600A2" w:rsidR="00B570CB" w:rsidRPr="00215AF6" w:rsidRDefault="00B570CB" w:rsidP="0046221F">
      <w:pPr>
        <w:rPr>
          <w:b/>
          <w:bCs w:val="0"/>
        </w:rPr>
      </w:pPr>
      <w:r w:rsidRPr="00215AF6">
        <w:rPr>
          <w:b/>
          <w:bCs w:val="0"/>
        </w:rPr>
        <w:t>3.3.1. Трудовая функция</w:t>
      </w:r>
    </w:p>
    <w:p w14:paraId="5AD89C73" w14:textId="77777777" w:rsidR="00B570CB" w:rsidRPr="00215AF6" w:rsidRDefault="00B570CB" w:rsidP="00B570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46221F" w:rsidRPr="00215AF6" w14:paraId="73733AEA" w14:textId="77777777" w:rsidTr="009A097F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2F6D612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7F58C4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Разработка предложений по внедрению в производство комплексных решений в области термических производств и технологических процессо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7D2415" w14:textId="77777777" w:rsidR="00B570CB" w:rsidRPr="00215AF6" w:rsidRDefault="00B570CB" w:rsidP="009A097F">
            <w:pPr>
              <w:jc w:val="center"/>
              <w:rPr>
                <w:bCs w:val="0"/>
                <w:vertAlign w:val="superscript"/>
              </w:rPr>
            </w:pPr>
            <w:r w:rsidRPr="00215AF6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DDFB0A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C/01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F49E6C" w14:textId="77777777" w:rsidR="00B570CB" w:rsidRPr="00215AF6" w:rsidRDefault="00B570CB" w:rsidP="009A097F">
            <w:pPr>
              <w:jc w:val="center"/>
              <w:rPr>
                <w:bCs w:val="0"/>
                <w:vertAlign w:val="superscript"/>
              </w:rPr>
            </w:pPr>
            <w:r w:rsidRPr="00215AF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6E95BC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t>7</w:t>
            </w:r>
          </w:p>
        </w:tc>
      </w:tr>
    </w:tbl>
    <w:p w14:paraId="26A81952" w14:textId="77777777" w:rsidR="00B570CB" w:rsidRPr="00215AF6" w:rsidRDefault="00B570CB" w:rsidP="00B570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215AF6" w:rsidRPr="00215AF6" w14:paraId="709B3115" w14:textId="77777777" w:rsidTr="009A097F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9E03170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D55693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672AC8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E10B47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A8DB6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9B871D" w14:textId="77777777" w:rsidR="00B570CB" w:rsidRPr="00215AF6" w:rsidRDefault="00B570CB" w:rsidP="009A097F">
            <w:pPr>
              <w:rPr>
                <w:bCs w:val="0"/>
              </w:rPr>
            </w:pPr>
          </w:p>
        </w:tc>
      </w:tr>
      <w:tr w:rsidR="0046221F" w:rsidRPr="00215AF6" w14:paraId="5A7C0AA1" w14:textId="77777777" w:rsidTr="009A097F">
        <w:trPr>
          <w:trHeight w:val="20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0CB6F2C2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8BC754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6ACCF6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45E556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3B09C07" w14:textId="77777777" w:rsidR="00B570CB" w:rsidRPr="00215AF6" w:rsidRDefault="00B570CB" w:rsidP="00B570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215AF6" w:rsidRPr="00215AF6" w14:paraId="7ECCA86D" w14:textId="77777777" w:rsidTr="001A4F1E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E94B5" w14:textId="77777777" w:rsidR="00B570CB" w:rsidRPr="00215AF6" w:rsidRDefault="00B570CB" w:rsidP="001A4F1E">
            <w:r w:rsidRPr="00215AF6">
              <w:t>Трудовые действ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BA745" w14:textId="77777777" w:rsidR="00B570CB" w:rsidRPr="00215AF6" w:rsidRDefault="00B570CB" w:rsidP="00236B02">
            <w:pPr>
              <w:jc w:val="both"/>
            </w:pPr>
            <w:r w:rsidRPr="00215AF6">
              <w:t>Выявление потребности во внедрении комплексных решений в области термических производств и технологических процессов для обработки новых материалов и изделий или для повышения эффективности термического производства</w:t>
            </w:r>
          </w:p>
        </w:tc>
      </w:tr>
      <w:tr w:rsidR="00215AF6" w:rsidRPr="00215AF6" w14:paraId="226A6BB4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65DCE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95338" w14:textId="77777777" w:rsidR="00B570CB" w:rsidRPr="00215AF6" w:rsidRDefault="00B570CB" w:rsidP="00236B02">
            <w:pPr>
              <w:jc w:val="both"/>
            </w:pPr>
            <w:r w:rsidRPr="00215AF6">
              <w:t>Оптимизация материальных и информационных производственных потоков при внедрении комплексных решений в области термических производств и технологических процессов для обработки новых материалов и изделий или для повышения эффективности термического производства</w:t>
            </w:r>
          </w:p>
        </w:tc>
      </w:tr>
      <w:tr w:rsidR="00215AF6" w:rsidRPr="00215AF6" w14:paraId="59FA2F28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2A27E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0AE43" w14:textId="77777777" w:rsidR="00B570CB" w:rsidRPr="00215AF6" w:rsidRDefault="00B570CB" w:rsidP="00236B02">
            <w:pPr>
              <w:jc w:val="both"/>
            </w:pPr>
            <w:r w:rsidRPr="00215AF6">
              <w:t>Разработка структуры технологических комплексов термического производства, соответствующей оптимальным материальным и информационным потокам в технологических комплексах</w:t>
            </w:r>
          </w:p>
        </w:tc>
      </w:tr>
      <w:tr w:rsidR="00215AF6" w:rsidRPr="00215AF6" w14:paraId="53E56759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0042B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CE261" w14:textId="77777777" w:rsidR="00B570CB" w:rsidRPr="00215AF6" w:rsidRDefault="00B570CB" w:rsidP="00236B02">
            <w:pPr>
              <w:jc w:val="both"/>
            </w:pPr>
            <w:r w:rsidRPr="00215AF6">
              <w:t>Оценка экономических характеристик действующих термического оборудования и технологий и затрат на разработку комплексных решений в области термических производств и технологических процессов</w:t>
            </w:r>
          </w:p>
        </w:tc>
      </w:tr>
      <w:tr w:rsidR="00215AF6" w:rsidRPr="00215AF6" w14:paraId="0E697231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A9F72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39148" w14:textId="77777777" w:rsidR="00B570CB" w:rsidRPr="00215AF6" w:rsidRDefault="00B570CB" w:rsidP="00236B02">
            <w:pPr>
              <w:jc w:val="both"/>
            </w:pPr>
            <w:r w:rsidRPr="00215AF6">
              <w:t xml:space="preserve">Выбор термического оборудования, встраиваемого в производственные линии, обеспечивающего наилучшие соотношения цены и качества готовой продукции </w:t>
            </w:r>
          </w:p>
        </w:tc>
      </w:tr>
      <w:tr w:rsidR="00215AF6" w:rsidRPr="00215AF6" w14:paraId="2D4BA657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4E7F2A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16565" w14:textId="77777777" w:rsidR="00B570CB" w:rsidRPr="00215AF6" w:rsidRDefault="00B570CB" w:rsidP="00236B02">
            <w:pPr>
              <w:jc w:val="both"/>
            </w:pPr>
            <w:r w:rsidRPr="00215AF6">
              <w:t xml:space="preserve">Создание заявки на разработку нового термического оборудования </w:t>
            </w:r>
          </w:p>
        </w:tc>
      </w:tr>
      <w:tr w:rsidR="00215AF6" w:rsidRPr="00215AF6" w14:paraId="02B3CBCB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9187E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D7F28" w14:textId="77777777" w:rsidR="00B570CB" w:rsidRPr="00215AF6" w:rsidRDefault="00B570CB" w:rsidP="00236B02">
            <w:pPr>
              <w:jc w:val="both"/>
            </w:pPr>
            <w:r w:rsidRPr="00215AF6">
              <w:t>Разработка технического задания на проектирование нового термического оборудования</w:t>
            </w:r>
          </w:p>
        </w:tc>
      </w:tr>
      <w:tr w:rsidR="00215AF6" w:rsidRPr="00215AF6" w14:paraId="751582B3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DEF4E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264E5" w14:textId="77777777" w:rsidR="00B570CB" w:rsidRPr="00215AF6" w:rsidRDefault="00B570CB" w:rsidP="00236B02">
            <w:pPr>
              <w:jc w:val="both"/>
            </w:pPr>
            <w:r w:rsidRPr="00215AF6">
              <w:t>Согласование технического задания на разработку нового термического оборудования с руководством подразделения и экономической службой организации</w:t>
            </w:r>
          </w:p>
        </w:tc>
      </w:tr>
      <w:tr w:rsidR="00215AF6" w:rsidRPr="00215AF6" w14:paraId="200D3091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4013D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076E0" w14:textId="77777777" w:rsidR="00B570CB" w:rsidRPr="00215AF6" w:rsidRDefault="00B570CB" w:rsidP="00236B02">
            <w:pPr>
              <w:jc w:val="both"/>
            </w:pPr>
            <w:r w:rsidRPr="00215AF6">
              <w:t>Разработка параметров новых технологических процессов</w:t>
            </w:r>
          </w:p>
        </w:tc>
      </w:tr>
      <w:tr w:rsidR="00215AF6" w:rsidRPr="00215AF6" w14:paraId="06E48EF8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CDF34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B8E07" w14:textId="77777777" w:rsidR="00B570CB" w:rsidRPr="00215AF6" w:rsidRDefault="00B570CB" w:rsidP="00236B02">
            <w:pPr>
              <w:jc w:val="both"/>
            </w:pPr>
            <w:r w:rsidRPr="00215AF6">
              <w:t>Согласование новых технологических процессов с заинтересованными подразделениями организации</w:t>
            </w:r>
          </w:p>
        </w:tc>
      </w:tr>
      <w:tr w:rsidR="00215AF6" w:rsidRPr="00215AF6" w14:paraId="4883EBCD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D6D34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324B3" w14:textId="77777777" w:rsidR="00B570CB" w:rsidRPr="00215AF6" w:rsidRDefault="00B570CB" w:rsidP="00236B02">
            <w:pPr>
              <w:jc w:val="both"/>
            </w:pPr>
            <w:r w:rsidRPr="00215AF6">
              <w:t>Разработка технических заданий на проектирование технологической оснастки и средств измерения для комплексных решений в области термических производств и технологических процессов</w:t>
            </w:r>
          </w:p>
        </w:tc>
      </w:tr>
      <w:tr w:rsidR="00215AF6" w:rsidRPr="00215AF6" w14:paraId="7036F41E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9EC38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7E488" w14:textId="77777777" w:rsidR="00B570CB" w:rsidRPr="00215AF6" w:rsidRDefault="00B570CB" w:rsidP="00236B02">
            <w:pPr>
              <w:jc w:val="both"/>
            </w:pPr>
            <w:r w:rsidRPr="00215AF6">
              <w:t>Согласование технического задания на проектирование специализированных технологической оснастки и средств измерения для комплексных решений в области термических производств и технологических процессов</w:t>
            </w:r>
          </w:p>
        </w:tc>
      </w:tr>
      <w:tr w:rsidR="00215AF6" w:rsidRPr="00215AF6" w14:paraId="662D566D" w14:textId="77777777" w:rsidTr="001A4F1E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02461" w14:textId="77777777" w:rsidR="00B570CB" w:rsidRPr="00215AF6" w:rsidDel="002A1D54" w:rsidRDefault="00B570CB" w:rsidP="001A4F1E">
            <w:r w:rsidRPr="00215AF6" w:rsidDel="002A1D54">
              <w:t>Необходимые уме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04BEB" w14:textId="77777777" w:rsidR="00B570CB" w:rsidRPr="00215AF6" w:rsidRDefault="00B570CB" w:rsidP="00236B02">
            <w:pPr>
              <w:jc w:val="both"/>
            </w:pPr>
            <w:r w:rsidRPr="00215AF6">
              <w:t>Определять потребности в комплексных решениях в области термических производств и технологических процессов</w:t>
            </w:r>
          </w:p>
        </w:tc>
      </w:tr>
      <w:tr w:rsidR="00215AF6" w:rsidRPr="00215AF6" w14:paraId="71F9FD7B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98E8D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EBA33" w14:textId="77777777" w:rsidR="00B570CB" w:rsidRPr="00215AF6" w:rsidRDefault="00B570CB" w:rsidP="00236B02">
            <w:pPr>
              <w:jc w:val="both"/>
            </w:pPr>
            <w:r w:rsidRPr="00215AF6">
              <w:t>Определять наилучшую схему материальных и информационных потоков в разрабатываемых технологических комплексах термического производства при помощи компьютерного моделирования</w:t>
            </w:r>
          </w:p>
        </w:tc>
      </w:tr>
      <w:tr w:rsidR="00215AF6" w:rsidRPr="00215AF6" w14:paraId="1339CA15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E586A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129061" w14:textId="77777777" w:rsidR="00B570CB" w:rsidRPr="00215AF6" w:rsidRDefault="00B570CB" w:rsidP="00236B02">
            <w:pPr>
              <w:jc w:val="both"/>
            </w:pPr>
            <w:r w:rsidRPr="00215AF6">
              <w:t>Осуществлять экономические расчеты при помощи вычислительной техники и прикладных программ</w:t>
            </w:r>
          </w:p>
        </w:tc>
      </w:tr>
      <w:tr w:rsidR="00215AF6" w:rsidRPr="00215AF6" w14:paraId="24C25D06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A5063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AA7C0" w14:textId="77777777" w:rsidR="00B570CB" w:rsidRPr="00215AF6" w:rsidRDefault="00B570CB" w:rsidP="00236B02">
            <w:pPr>
              <w:jc w:val="both"/>
            </w:pPr>
            <w:r w:rsidRPr="00215AF6">
              <w:t>Осуществлять формирование структур комплексных систем термического оборудования при помощи вычислительной техники и прикладных программ</w:t>
            </w:r>
          </w:p>
        </w:tc>
      </w:tr>
      <w:tr w:rsidR="00215AF6" w:rsidRPr="00215AF6" w14:paraId="1208BA6F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774B6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55989" w14:textId="77777777" w:rsidR="00B570CB" w:rsidRPr="00215AF6" w:rsidRDefault="00B570CB" w:rsidP="00236B02">
            <w:pPr>
              <w:jc w:val="both"/>
            </w:pPr>
            <w:r w:rsidRPr="00215AF6">
              <w:t>Осуществлять интеграцию термического оборудования в производственные линии</w:t>
            </w:r>
          </w:p>
        </w:tc>
      </w:tr>
      <w:tr w:rsidR="00215AF6" w:rsidRPr="00215AF6" w14:paraId="79CAA6FC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4E9BF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E831C9" w14:textId="77777777" w:rsidR="00B570CB" w:rsidRPr="00215AF6" w:rsidRDefault="00B570CB" w:rsidP="00236B02">
            <w:pPr>
              <w:jc w:val="both"/>
            </w:pPr>
            <w:r w:rsidRPr="00215AF6">
              <w:t>Определять номенклатуру термического оборудования, встраиваемого в производственные линии, из соображений требуемого качества готовой продукции, минимизации затрат, безопасности и культуры производства</w:t>
            </w:r>
          </w:p>
        </w:tc>
      </w:tr>
      <w:tr w:rsidR="00215AF6" w:rsidRPr="00215AF6" w14:paraId="373FA52D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50FE0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EE7CF" w14:textId="77777777" w:rsidR="00B570CB" w:rsidRPr="00215AF6" w:rsidRDefault="00B570CB" w:rsidP="00236B02">
            <w:pPr>
              <w:jc w:val="both"/>
            </w:pPr>
            <w:r w:rsidRPr="00215AF6">
              <w:t>Применять вычислительную технику и прикладные программы при разработке технических заданий для комплексных решений в области термических производств и технологических процессов</w:t>
            </w:r>
          </w:p>
        </w:tc>
      </w:tr>
      <w:tr w:rsidR="00215AF6" w:rsidRPr="00215AF6" w14:paraId="67D7DA08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072EF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60E85" w14:textId="77777777" w:rsidR="00B570CB" w:rsidRPr="00215AF6" w:rsidRDefault="00B570CB" w:rsidP="00236B02">
            <w:pPr>
              <w:jc w:val="both"/>
            </w:pPr>
            <w:r w:rsidRPr="00215AF6">
              <w:t>Прогнозировать расходы на комплексные решения в области термических производств и технологических процессов</w:t>
            </w:r>
          </w:p>
        </w:tc>
      </w:tr>
      <w:tr w:rsidR="00215AF6" w:rsidRPr="00215AF6" w14:paraId="4886973B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45D51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CC24C" w14:textId="77777777" w:rsidR="00B570CB" w:rsidRPr="00215AF6" w:rsidRDefault="00B570CB" w:rsidP="00236B02">
            <w:pPr>
              <w:jc w:val="both"/>
            </w:pPr>
            <w:r w:rsidRPr="00215AF6">
              <w:t>Оценивать экономический эффект от внедрения комплексных решений в области термических производств и технологических процессов</w:t>
            </w:r>
          </w:p>
        </w:tc>
      </w:tr>
      <w:tr w:rsidR="00215AF6" w:rsidRPr="00215AF6" w14:paraId="0DBAF1BC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4800F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1A02F" w14:textId="77777777" w:rsidR="00B570CB" w:rsidRPr="00215AF6" w:rsidRDefault="00B570CB" w:rsidP="00236B02">
            <w:pPr>
              <w:jc w:val="both"/>
            </w:pPr>
            <w:r w:rsidRPr="00215AF6">
              <w:t>Устанавливать основные требования к комплексным решениям в области термических производств и технологических процессов</w:t>
            </w:r>
          </w:p>
        </w:tc>
      </w:tr>
      <w:tr w:rsidR="00215AF6" w:rsidRPr="00215AF6" w14:paraId="6F38F042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877C9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84698" w14:textId="77777777" w:rsidR="00B570CB" w:rsidRPr="00215AF6" w:rsidRDefault="00B570CB" w:rsidP="00236B02">
            <w:pPr>
              <w:jc w:val="both"/>
            </w:pPr>
            <w:r w:rsidRPr="00215AF6">
              <w:t>Анализировать базы данных, базы знаний и внешние информационные ресурсы о комплексных решениях в области термических производств и технологических процессов</w:t>
            </w:r>
          </w:p>
        </w:tc>
      </w:tr>
      <w:tr w:rsidR="00215AF6" w:rsidRPr="00215AF6" w14:paraId="67E95B80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61945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471AA" w14:textId="77777777" w:rsidR="00B570CB" w:rsidRPr="00215AF6" w:rsidRDefault="00B570CB" w:rsidP="00236B02">
            <w:pPr>
              <w:jc w:val="both"/>
            </w:pPr>
            <w:r w:rsidRPr="00215AF6">
              <w:t>Применять вычислительную технику и прикладные программы при разработке комплексных решений в области термических производств и технологических процессов</w:t>
            </w:r>
          </w:p>
        </w:tc>
      </w:tr>
      <w:tr w:rsidR="00215AF6" w:rsidRPr="00215AF6" w14:paraId="1B0958E1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8280B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5396F" w14:textId="77777777" w:rsidR="00B570CB" w:rsidRPr="00215AF6" w:rsidRDefault="00B570CB" w:rsidP="00236B02">
            <w:pPr>
              <w:jc w:val="both"/>
            </w:pPr>
            <w:r w:rsidRPr="00215AF6">
              <w:t>Прогнозировать расходы на внедрение комплексных решений в области термических производств и технологических процессов</w:t>
            </w:r>
          </w:p>
        </w:tc>
      </w:tr>
      <w:tr w:rsidR="00215AF6" w:rsidRPr="00215AF6" w14:paraId="4BA676C7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36576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842C6" w14:textId="6BFB6B84" w:rsidR="00B570CB" w:rsidRPr="00215AF6" w:rsidRDefault="00B570CB" w:rsidP="00236B02">
            <w:pPr>
              <w:jc w:val="both"/>
            </w:pPr>
            <w:r w:rsidRPr="00215AF6">
              <w:t xml:space="preserve">Оформлять конструкторскую и технологическую документацию в соответствии с требованиями нормативно-технических </w:t>
            </w:r>
            <w:r w:rsidR="00BD437C">
              <w:t>документов</w:t>
            </w:r>
          </w:p>
        </w:tc>
      </w:tr>
      <w:tr w:rsidR="00215AF6" w:rsidRPr="00215AF6" w14:paraId="63D90A1D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789C2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CACAC" w14:textId="77777777" w:rsidR="00B570CB" w:rsidRPr="00215AF6" w:rsidRDefault="00B570CB" w:rsidP="00236B02">
            <w:pPr>
              <w:jc w:val="both"/>
            </w:pPr>
            <w:r w:rsidRPr="00215AF6">
              <w:t>Просматривать конструкторскую документацию на комплексные решения в области термических производств с использованием конструкторских систем автоматизированного проектирования</w:t>
            </w:r>
          </w:p>
        </w:tc>
      </w:tr>
      <w:tr w:rsidR="00215AF6" w:rsidRPr="00215AF6" w14:paraId="02847FF4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5ED41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B8D9D" w14:textId="77777777" w:rsidR="00B570CB" w:rsidRPr="00215AF6" w:rsidRDefault="00B570CB" w:rsidP="00236B02">
            <w:pPr>
              <w:jc w:val="both"/>
            </w:pPr>
            <w:r w:rsidRPr="00215AF6">
              <w:t>Анализировать несложные технологические процессы термической и химико-термической обработки, реализуемые в комплексных решениях в области термических производств, с использованием автоматизированной системы технологической подготовки производства</w:t>
            </w:r>
          </w:p>
        </w:tc>
      </w:tr>
      <w:tr w:rsidR="00215AF6" w:rsidRPr="00215AF6" w14:paraId="5976EDD2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D64CB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09F95" w14:textId="77777777" w:rsidR="00B570CB" w:rsidRPr="00215AF6" w:rsidRDefault="00B570CB" w:rsidP="00236B02">
            <w:pPr>
              <w:jc w:val="both"/>
            </w:pPr>
            <w:r w:rsidRPr="00215AF6">
              <w:t>Выполнять поиск данных о новых комплексных решениях в области термических производств</w:t>
            </w:r>
          </w:p>
        </w:tc>
      </w:tr>
      <w:tr w:rsidR="00215AF6" w:rsidRPr="00215AF6" w14:paraId="33A487EE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8E7133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9782F" w14:textId="77777777" w:rsidR="00B570CB" w:rsidRPr="00215AF6" w:rsidRDefault="00B570CB" w:rsidP="00236B02">
            <w:pPr>
              <w:jc w:val="both"/>
            </w:pPr>
            <w:r w:rsidRPr="00215AF6">
              <w:t xml:space="preserve">Искать информацию о новых комплексных решениях в области термических производств с использованием </w:t>
            </w:r>
            <w:r w:rsidRPr="00215AF6">
              <w:rPr>
                <w:shd w:val="clear" w:color="auto" w:fill="FFFFFF"/>
              </w:rPr>
              <w:t>информационно-телекоммуникационной сети «Интернет»</w:t>
            </w:r>
          </w:p>
        </w:tc>
      </w:tr>
      <w:tr w:rsidR="00215AF6" w:rsidRPr="00215AF6" w14:paraId="08375DC3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F7BD1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DF044" w14:textId="77777777" w:rsidR="00B570CB" w:rsidRPr="00215AF6" w:rsidRDefault="00B570CB" w:rsidP="00236B02">
            <w:pPr>
              <w:jc w:val="both"/>
            </w:pPr>
            <w:r w:rsidRPr="00215AF6">
              <w:t xml:space="preserve">Применять средства автоматизированного проектирования технологических процессов, реализуемых в комплексных решениях в области термических производств </w:t>
            </w:r>
          </w:p>
        </w:tc>
      </w:tr>
      <w:tr w:rsidR="00215AF6" w:rsidRPr="00215AF6" w14:paraId="77AA379D" w14:textId="77777777" w:rsidTr="001A4F1E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4BB62" w14:textId="77777777" w:rsidR="00B570CB" w:rsidRPr="00215AF6" w:rsidRDefault="00B570CB" w:rsidP="001A4F1E">
            <w:r w:rsidRPr="00215AF6" w:rsidDel="002A1D54">
              <w:t>Необходимые зна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58B9F" w14:textId="4D114DB6" w:rsidR="00B570CB" w:rsidRPr="00215AF6" w:rsidRDefault="00B570CB" w:rsidP="00236B02">
            <w:pPr>
              <w:jc w:val="both"/>
            </w:pPr>
            <w:r w:rsidRPr="00215AF6">
              <w:t xml:space="preserve">Нормативно-технические и руководящие документы на термическое оборудование, а также </w:t>
            </w:r>
            <w:r w:rsidR="00FF5454" w:rsidRPr="00215AF6">
              <w:t xml:space="preserve">на </w:t>
            </w:r>
            <w:r w:rsidRPr="00215AF6">
              <w:t xml:space="preserve">технологические процессы и их результаты </w:t>
            </w:r>
          </w:p>
        </w:tc>
      </w:tr>
      <w:tr w:rsidR="00215AF6" w:rsidRPr="00215AF6" w14:paraId="7F1B5848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46E9B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411CB" w14:textId="77777777" w:rsidR="00B570CB" w:rsidRPr="00215AF6" w:rsidRDefault="00B570CB" w:rsidP="00236B02">
            <w:pPr>
              <w:jc w:val="both"/>
            </w:pPr>
            <w:r w:rsidRPr="00215AF6">
              <w:t>Виды, назначение, технологические возможности и порядок использования комплексных решений в области термических производств и технологических процессов</w:t>
            </w:r>
          </w:p>
        </w:tc>
      </w:tr>
      <w:tr w:rsidR="00215AF6" w:rsidRPr="00215AF6" w14:paraId="373E913B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6C38E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59131A" w14:textId="77777777" w:rsidR="00B570CB" w:rsidRPr="00215AF6" w:rsidRDefault="00B570CB" w:rsidP="00236B02">
            <w:pPr>
              <w:jc w:val="both"/>
            </w:pPr>
            <w:r w:rsidRPr="00215AF6">
              <w:t>Методика моделирования материальных и информационных потоков в комплексных системах и производственных линиях при помощи вычислительной техники и прикладных программ</w:t>
            </w:r>
          </w:p>
        </w:tc>
      </w:tr>
      <w:tr w:rsidR="00215AF6" w:rsidRPr="00215AF6" w14:paraId="37B67A0D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65487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5C5E9" w14:textId="77777777" w:rsidR="00B570CB" w:rsidRPr="00215AF6" w:rsidRDefault="00B570CB" w:rsidP="00236B02">
            <w:pPr>
              <w:jc w:val="both"/>
            </w:pPr>
            <w:r w:rsidRPr="00215AF6">
              <w:t>Принципы функционирования материальных и информационных потоков в комплексных системах и производственных линиях</w:t>
            </w:r>
          </w:p>
        </w:tc>
      </w:tr>
      <w:tr w:rsidR="00215AF6" w:rsidRPr="00215AF6" w14:paraId="6E32AA0B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5089B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811E1" w14:textId="77777777" w:rsidR="00B570CB" w:rsidRPr="00215AF6" w:rsidRDefault="00B570CB" w:rsidP="00236B02">
            <w:pPr>
              <w:jc w:val="both"/>
            </w:pPr>
            <w:r w:rsidRPr="00215AF6">
              <w:t>Методика разработки структур комплексных систем и производственных линий при помощи вычислительной техники и прикладных программ</w:t>
            </w:r>
          </w:p>
        </w:tc>
      </w:tr>
      <w:tr w:rsidR="00215AF6" w:rsidRPr="00215AF6" w14:paraId="1E5CBCEF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268E0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6E1D09" w14:textId="77777777" w:rsidR="00B570CB" w:rsidRPr="00215AF6" w:rsidRDefault="00B570CB" w:rsidP="00236B02">
            <w:pPr>
              <w:jc w:val="both"/>
            </w:pPr>
            <w:r w:rsidRPr="00215AF6">
              <w:t>Требования, предъявляемые к термическому оборудованию, встраиваемому в производственные линии</w:t>
            </w:r>
          </w:p>
        </w:tc>
      </w:tr>
      <w:tr w:rsidR="00215AF6" w:rsidRPr="00215AF6" w14:paraId="604E3A60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8EE6B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F77A8" w14:textId="77777777" w:rsidR="00B570CB" w:rsidRPr="00215AF6" w:rsidRDefault="00B570CB" w:rsidP="00236B02">
            <w:pPr>
              <w:jc w:val="both"/>
            </w:pPr>
            <w:r w:rsidRPr="00215AF6">
              <w:t>Конструктивные особенности оборудования для термической обработки, интегрированного в комплексные системы и производственные линии</w:t>
            </w:r>
          </w:p>
        </w:tc>
      </w:tr>
      <w:tr w:rsidR="00215AF6" w:rsidRPr="00215AF6" w14:paraId="502868AE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2669E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C78AE6" w14:textId="77777777" w:rsidR="00B570CB" w:rsidRPr="00215AF6" w:rsidRDefault="00B570CB" w:rsidP="00236B02">
            <w:pPr>
              <w:jc w:val="both"/>
            </w:pPr>
            <w:r w:rsidRPr="00215AF6">
              <w:t>Методики расчета экономической эффективности с применением прикладных программ</w:t>
            </w:r>
          </w:p>
        </w:tc>
      </w:tr>
      <w:tr w:rsidR="00215AF6" w:rsidRPr="00215AF6" w14:paraId="01BC9795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4ADDC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CE91D0" w14:textId="77777777" w:rsidR="00B570CB" w:rsidRPr="00215AF6" w:rsidRDefault="00B570CB" w:rsidP="00236B02">
            <w:pPr>
              <w:jc w:val="both"/>
            </w:pPr>
            <w:r w:rsidRPr="00215AF6">
              <w:t>Единая система конструкторской документации</w:t>
            </w:r>
          </w:p>
        </w:tc>
      </w:tr>
      <w:tr w:rsidR="00215AF6" w:rsidRPr="00215AF6" w14:paraId="0C6A1E07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FD964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395E3" w14:textId="77777777" w:rsidR="00B570CB" w:rsidRPr="00215AF6" w:rsidRDefault="00B570CB" w:rsidP="00236B02">
            <w:pPr>
              <w:jc w:val="both"/>
            </w:pPr>
            <w:r w:rsidRPr="00215AF6">
              <w:t>Единая система допусков и посадок</w:t>
            </w:r>
          </w:p>
        </w:tc>
      </w:tr>
      <w:tr w:rsidR="00215AF6" w:rsidRPr="00215AF6" w14:paraId="41369B42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EAFFC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22E49" w14:textId="77777777" w:rsidR="00B570CB" w:rsidRPr="00215AF6" w:rsidRDefault="00B570CB" w:rsidP="00236B02">
            <w:pPr>
              <w:jc w:val="both"/>
            </w:pPr>
            <w:r w:rsidRPr="00215AF6">
              <w:t>Виды, назначение, эффективность комплексных решений в области термических производств и технологических процессов</w:t>
            </w:r>
          </w:p>
        </w:tc>
      </w:tr>
      <w:tr w:rsidR="00215AF6" w:rsidRPr="00215AF6" w14:paraId="48EAE9F9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F0CD0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B7F98" w14:textId="77777777" w:rsidR="00B570CB" w:rsidRPr="00215AF6" w:rsidRDefault="00B570CB" w:rsidP="00236B02">
            <w:pPr>
              <w:jc w:val="both"/>
            </w:pPr>
            <w:r w:rsidRPr="00215AF6">
              <w:t xml:space="preserve">Требования охраны труда, промышленной и экологической безопасности в термическом производстве </w:t>
            </w:r>
          </w:p>
        </w:tc>
      </w:tr>
      <w:tr w:rsidR="00215AF6" w:rsidRPr="00215AF6" w14:paraId="6B68B862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EC3C1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8BC32" w14:textId="77777777" w:rsidR="00B570CB" w:rsidRPr="00215AF6" w:rsidRDefault="00B570CB" w:rsidP="00236B02">
            <w:pPr>
              <w:jc w:val="both"/>
            </w:pPr>
            <w:r w:rsidRPr="00215AF6">
              <w:t>Особенности внедрения новых технологий термообработки на оборудовании, интегрированном в комплексные системы и производственные линии</w:t>
            </w:r>
          </w:p>
        </w:tc>
      </w:tr>
      <w:tr w:rsidR="00215AF6" w:rsidRPr="00215AF6" w14:paraId="578AB888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668EF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470DD" w14:textId="77777777" w:rsidR="00B570CB" w:rsidRPr="00215AF6" w:rsidRDefault="00B570CB" w:rsidP="00236B02">
            <w:pPr>
              <w:jc w:val="both"/>
            </w:pPr>
            <w:r w:rsidRPr="00215AF6">
              <w:t>Особенности применения технологий термообработки, интегрированных в комплексные системы и производственные линии</w:t>
            </w:r>
          </w:p>
        </w:tc>
      </w:tr>
      <w:tr w:rsidR="00215AF6" w:rsidRPr="00215AF6" w14:paraId="2070F490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6291F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483CB" w14:textId="77777777" w:rsidR="00B570CB" w:rsidRPr="00215AF6" w:rsidRDefault="00B570CB" w:rsidP="00236B02">
            <w:pPr>
              <w:jc w:val="both"/>
            </w:pPr>
            <w:r w:rsidRPr="00215AF6">
              <w:t>Методика использования и возможности прикладных программ, применяемых в организации, для разработки технологических процессов термического производства</w:t>
            </w:r>
          </w:p>
        </w:tc>
      </w:tr>
      <w:tr w:rsidR="00215AF6" w:rsidRPr="00215AF6" w14:paraId="1BBCFB6B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30EC8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AD9A8" w14:textId="77777777" w:rsidR="00B570CB" w:rsidRPr="00215AF6" w:rsidRDefault="00B570CB" w:rsidP="00236B02">
            <w:pPr>
              <w:jc w:val="both"/>
            </w:pPr>
            <w:r w:rsidRPr="00215AF6">
              <w:t>Методики применения систем управления базами данных и базами знаний</w:t>
            </w:r>
          </w:p>
        </w:tc>
      </w:tr>
      <w:tr w:rsidR="00215AF6" w:rsidRPr="00215AF6" w14:paraId="05F0A453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5F53D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DF5EF" w14:textId="77777777" w:rsidR="00B570CB" w:rsidRPr="00215AF6" w:rsidRDefault="00B570CB" w:rsidP="00236B02">
            <w:pPr>
              <w:jc w:val="both"/>
            </w:pPr>
            <w:r w:rsidRPr="00215AF6">
              <w:t>Принципы компьютерной безопасности при работе на автоматизированных рабочих местах, включенных в локальную и внешнюю сеть</w:t>
            </w:r>
          </w:p>
        </w:tc>
      </w:tr>
      <w:tr w:rsidR="00215AF6" w:rsidRPr="00215AF6" w14:paraId="2BE4B220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CB71A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94E10" w14:textId="77777777" w:rsidR="00B570CB" w:rsidRPr="00215AF6" w:rsidRDefault="00B570CB" w:rsidP="00236B02">
            <w:pPr>
              <w:jc w:val="both"/>
            </w:pPr>
            <w:r w:rsidRPr="00215AF6">
              <w:t>Единая система технологической документации</w:t>
            </w:r>
          </w:p>
        </w:tc>
      </w:tr>
      <w:tr w:rsidR="00215AF6" w:rsidRPr="00215AF6" w14:paraId="587AACFD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24831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88673" w14:textId="77777777" w:rsidR="00B570CB" w:rsidRPr="00215AF6" w:rsidRDefault="00B570CB" w:rsidP="00236B02">
            <w:pPr>
              <w:jc w:val="both"/>
            </w:pPr>
            <w:r w:rsidRPr="00215AF6">
              <w:t>Единая система технологической подготовки производства</w:t>
            </w:r>
          </w:p>
        </w:tc>
      </w:tr>
      <w:tr w:rsidR="00215AF6" w:rsidRPr="00215AF6" w14:paraId="3899E087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B3D20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4DEF2" w14:textId="77777777" w:rsidR="00B570CB" w:rsidRPr="00215AF6" w:rsidRDefault="00B570CB" w:rsidP="00236B02">
            <w:pPr>
              <w:jc w:val="both"/>
            </w:pPr>
            <w:r w:rsidRPr="00215AF6">
              <w:t xml:space="preserve">Порядок оформления производственно-технической документации с использованием вычислительной техники и прикладных программ </w:t>
            </w:r>
          </w:p>
        </w:tc>
      </w:tr>
      <w:tr w:rsidR="00215AF6" w:rsidRPr="00215AF6" w14:paraId="68A8243B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476321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2926D" w14:textId="77777777" w:rsidR="00B570CB" w:rsidRPr="00215AF6" w:rsidRDefault="00B570CB" w:rsidP="00236B02">
            <w:pPr>
              <w:jc w:val="both"/>
            </w:pPr>
            <w:r w:rsidRPr="00215AF6">
              <w:t>Порядок использования электронной конструкторско-технологической документации</w:t>
            </w:r>
          </w:p>
        </w:tc>
      </w:tr>
      <w:tr w:rsidR="00215AF6" w:rsidRPr="00215AF6" w14:paraId="70F04CA6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2EAF5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C630A" w14:textId="77777777" w:rsidR="00B570CB" w:rsidRPr="00215AF6" w:rsidRDefault="00B570CB" w:rsidP="00236B02">
            <w:pPr>
              <w:jc w:val="both"/>
            </w:pPr>
            <w:r w:rsidRPr="00215AF6">
              <w:t>Конструкторские системы автоматизированного проектирования: классы, наименования, возможности и порядок работы в них</w:t>
            </w:r>
          </w:p>
        </w:tc>
      </w:tr>
      <w:tr w:rsidR="00215AF6" w:rsidRPr="00215AF6" w14:paraId="21473B7F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96A39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CF887" w14:textId="77777777" w:rsidR="00B570CB" w:rsidRPr="00215AF6" w:rsidRDefault="00B570CB" w:rsidP="00236B02">
            <w:pPr>
              <w:jc w:val="both"/>
            </w:pPr>
            <w:r w:rsidRPr="00215AF6">
              <w:t>Системы автоматизированной технологической подготовки производства: классы, наименования, возможности и порядок работы в них</w:t>
            </w:r>
          </w:p>
        </w:tc>
      </w:tr>
      <w:tr w:rsidR="00215AF6" w:rsidRPr="00215AF6" w14:paraId="3108C38E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2328E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A4CFF" w14:textId="77777777" w:rsidR="00B570CB" w:rsidRPr="00215AF6" w:rsidRDefault="00B570CB" w:rsidP="00236B02">
            <w:pPr>
              <w:jc w:val="both"/>
            </w:pPr>
            <w:r w:rsidRPr="00215AF6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215AF6" w:rsidRPr="00215AF6" w14:paraId="6A76686F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2EE29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770FC" w14:textId="77777777" w:rsidR="00B570CB" w:rsidRPr="00215AF6" w:rsidRDefault="00B570CB" w:rsidP="00236B02">
            <w:pPr>
              <w:jc w:val="both"/>
            </w:pPr>
            <w:r w:rsidRPr="00215AF6">
              <w:t>Браузеры для работы с информационно-телекоммуникационной сетью «Интернет»: наименования, возможности и порядок работы в них</w:t>
            </w:r>
          </w:p>
        </w:tc>
      </w:tr>
      <w:tr w:rsidR="00215AF6" w:rsidRPr="00215AF6" w14:paraId="6A282FBB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151F3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1B922" w14:textId="77777777" w:rsidR="00B570CB" w:rsidRPr="00215AF6" w:rsidRDefault="00B570CB" w:rsidP="00236B02">
            <w:pPr>
              <w:jc w:val="both"/>
            </w:pPr>
            <w:r w:rsidRPr="00215AF6">
              <w:t xml:space="preserve">Правила безопасности при работе в информационно-телекоммуникационной сети «Интернет» </w:t>
            </w:r>
          </w:p>
        </w:tc>
      </w:tr>
      <w:tr w:rsidR="00215AF6" w:rsidRPr="00215AF6" w14:paraId="47396890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C05CE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786C1" w14:textId="77777777" w:rsidR="00B570CB" w:rsidRPr="00215AF6" w:rsidRDefault="00B570CB" w:rsidP="00236B02">
            <w:pPr>
              <w:jc w:val="both"/>
            </w:pPr>
            <w:r w:rsidRPr="00215AF6">
              <w:t>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215AF6" w:rsidRPr="00215AF6" w14:paraId="29AF808C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D3CF9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8DC11" w14:textId="1A961AED" w:rsidR="00B570CB" w:rsidRPr="00215AF6" w:rsidRDefault="00310C4A" w:rsidP="00236B02">
            <w:pPr>
              <w:jc w:val="both"/>
            </w:pPr>
            <w:r w:rsidRPr="00215AF6">
              <w:t xml:space="preserve">Меры безопасности </w:t>
            </w:r>
            <w:r w:rsidR="00B570CB" w:rsidRPr="00215AF6">
              <w:t>в термическом производстве</w:t>
            </w:r>
          </w:p>
        </w:tc>
      </w:tr>
      <w:tr w:rsidR="00215AF6" w:rsidRPr="00215AF6" w14:paraId="3E7336C2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3505A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E7033" w14:textId="77777777" w:rsidR="00B570CB" w:rsidRPr="00215AF6" w:rsidRDefault="00B570CB" w:rsidP="00236B02">
            <w:pPr>
              <w:jc w:val="both"/>
            </w:pPr>
            <w:r w:rsidRPr="00215AF6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215AF6" w:rsidRPr="00215AF6" w14:paraId="1B83AA26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88F55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FAE70" w14:textId="4F3E9832" w:rsidR="00B570CB" w:rsidRPr="00215AF6" w:rsidRDefault="00B570CB" w:rsidP="00236B02">
            <w:pPr>
              <w:jc w:val="both"/>
            </w:pPr>
            <w:r w:rsidRPr="00215AF6">
              <w:t xml:space="preserve">Требования охраны труда, пожарной, промышленной, </w:t>
            </w:r>
            <w:r w:rsidR="002B1032" w:rsidRPr="00215AF6">
              <w:t>экологической безопасности и электробезопасности</w:t>
            </w:r>
          </w:p>
        </w:tc>
      </w:tr>
      <w:tr w:rsidR="0046221F" w:rsidRPr="00215AF6" w14:paraId="32A900BA" w14:textId="77777777" w:rsidTr="001A4F1E">
        <w:trPr>
          <w:trHeight w:val="20"/>
        </w:trPr>
        <w:tc>
          <w:tcPr>
            <w:tcW w:w="1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2334C5" w14:textId="77777777" w:rsidR="00B570CB" w:rsidRPr="00215AF6" w:rsidDel="002A1D54" w:rsidRDefault="00B570CB" w:rsidP="001A4F1E">
            <w:r w:rsidRPr="00215AF6" w:rsidDel="002A1D54">
              <w:t>Другие характеристики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C2F8C" w14:textId="77777777" w:rsidR="00B570CB" w:rsidRPr="00215AF6" w:rsidRDefault="00B570CB" w:rsidP="00236B02">
            <w:pPr>
              <w:jc w:val="both"/>
            </w:pPr>
            <w:r w:rsidRPr="00215AF6">
              <w:t>-</w:t>
            </w:r>
          </w:p>
        </w:tc>
      </w:tr>
    </w:tbl>
    <w:p w14:paraId="3C8D5E92" w14:textId="77777777" w:rsidR="00533DD4" w:rsidRPr="00215AF6" w:rsidRDefault="00533DD4" w:rsidP="0046221F">
      <w:pPr>
        <w:rPr>
          <w:b/>
          <w:bCs w:val="0"/>
        </w:rPr>
      </w:pPr>
    </w:p>
    <w:p w14:paraId="188DA482" w14:textId="08519352" w:rsidR="00B570CB" w:rsidRPr="00215AF6" w:rsidRDefault="00B570CB" w:rsidP="0046221F">
      <w:pPr>
        <w:rPr>
          <w:b/>
          <w:bCs w:val="0"/>
        </w:rPr>
      </w:pPr>
      <w:r w:rsidRPr="00215AF6">
        <w:rPr>
          <w:b/>
          <w:bCs w:val="0"/>
        </w:rPr>
        <w:t>3.3.2. Трудовая функция</w:t>
      </w:r>
    </w:p>
    <w:p w14:paraId="0CECC6E7" w14:textId="77777777" w:rsidR="00B570CB" w:rsidRPr="00215AF6" w:rsidRDefault="00B570CB" w:rsidP="00B570C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4441"/>
        <w:gridCol w:w="713"/>
        <w:gridCol w:w="998"/>
        <w:gridCol w:w="1872"/>
        <w:gridCol w:w="565"/>
      </w:tblGrid>
      <w:tr w:rsidR="0046221F" w:rsidRPr="00215AF6" w14:paraId="19833D1C" w14:textId="77777777" w:rsidTr="009A097F">
        <w:trPr>
          <w:cantSplit/>
          <w:trHeight w:val="227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2973DD1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B7A15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Внедрение комплексных систем в области термических производст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F7348C" w14:textId="77777777" w:rsidR="00B570CB" w:rsidRPr="00215AF6" w:rsidRDefault="00B570CB" w:rsidP="009A097F">
            <w:pPr>
              <w:jc w:val="center"/>
              <w:rPr>
                <w:bCs w:val="0"/>
                <w:vertAlign w:val="superscript"/>
              </w:rPr>
            </w:pPr>
            <w:r w:rsidRPr="00215AF6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A7AC2F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C/02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85724D" w14:textId="77777777" w:rsidR="00B570CB" w:rsidRPr="00215AF6" w:rsidRDefault="00B570CB" w:rsidP="009A097F">
            <w:pPr>
              <w:jc w:val="center"/>
              <w:rPr>
                <w:bCs w:val="0"/>
                <w:vertAlign w:val="superscript"/>
              </w:rPr>
            </w:pPr>
            <w:r w:rsidRPr="00215AF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EA4C0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t>7</w:t>
            </w:r>
          </w:p>
        </w:tc>
      </w:tr>
    </w:tbl>
    <w:p w14:paraId="5ACC201B" w14:textId="77777777" w:rsidR="00B570CB" w:rsidRPr="00215AF6" w:rsidRDefault="00B570CB" w:rsidP="00B570C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215AF6" w:rsidRPr="00215AF6" w14:paraId="7F76FE1A" w14:textId="77777777" w:rsidTr="009A097F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3F889D7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0CCFBBC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2E23416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51333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EE51E3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C83A72" w14:textId="77777777" w:rsidR="00B570CB" w:rsidRPr="00215AF6" w:rsidRDefault="00B570CB" w:rsidP="009A097F">
            <w:pPr>
              <w:rPr>
                <w:bCs w:val="0"/>
              </w:rPr>
            </w:pPr>
          </w:p>
        </w:tc>
      </w:tr>
      <w:tr w:rsidR="0046221F" w:rsidRPr="00215AF6" w14:paraId="3DDAE01C" w14:textId="77777777" w:rsidTr="009A097F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F31B8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3232680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688E15A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C3A2644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0D4711C" w14:textId="77777777" w:rsidR="00B570CB" w:rsidRPr="00215AF6" w:rsidRDefault="00B570CB" w:rsidP="00B570C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215AF6" w:rsidRPr="00215AF6" w14:paraId="2973FD73" w14:textId="77777777" w:rsidTr="009A097F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03F7F8" w14:textId="77777777" w:rsidR="00B570CB" w:rsidRPr="00215AF6" w:rsidRDefault="00B570CB" w:rsidP="001A4F1E">
            <w:r w:rsidRPr="00215AF6">
              <w:t>Трудовые действ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CB2CB" w14:textId="77777777" w:rsidR="00B570CB" w:rsidRPr="00215AF6" w:rsidRDefault="00B570CB" w:rsidP="001A4F1E">
            <w:pPr>
              <w:jc w:val="both"/>
            </w:pPr>
            <w:r w:rsidRPr="00215AF6">
              <w:t>Контроль монтажа термического оборудования, интегрированного в комплексные системы и производственные линии</w:t>
            </w:r>
          </w:p>
        </w:tc>
      </w:tr>
      <w:tr w:rsidR="00215AF6" w:rsidRPr="00215AF6" w14:paraId="1B660F0B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EE73D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9ED6B" w14:textId="77777777" w:rsidR="00B570CB" w:rsidRPr="00215AF6" w:rsidRDefault="00B570CB" w:rsidP="001A4F1E">
            <w:pPr>
              <w:jc w:val="both"/>
            </w:pPr>
            <w:r w:rsidRPr="00215AF6">
              <w:t>Контроль наладки и испытаний термического оборудования, интегрированного в комплексные системы и производственные линии</w:t>
            </w:r>
          </w:p>
        </w:tc>
      </w:tr>
      <w:tr w:rsidR="00215AF6" w:rsidRPr="00215AF6" w14:paraId="5DBC2A78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5BE56D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D4491" w14:textId="6FD61A9A" w:rsidR="00B570CB" w:rsidRPr="00215AF6" w:rsidRDefault="00B570CB" w:rsidP="001A4F1E">
            <w:pPr>
              <w:jc w:val="both"/>
            </w:pPr>
            <w:r w:rsidRPr="00215AF6">
              <w:t xml:space="preserve">Контроль результатов обработки </w:t>
            </w:r>
            <w:r w:rsidR="00C849A2">
              <w:t xml:space="preserve">изделий </w:t>
            </w:r>
            <w:r w:rsidRPr="00215AF6">
              <w:t>при интеграции термического оборудования в комплексные системы и производственные линии</w:t>
            </w:r>
          </w:p>
        </w:tc>
      </w:tr>
      <w:tr w:rsidR="00215AF6" w:rsidRPr="00215AF6" w14:paraId="0DC424DF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B6157D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3125B" w14:textId="77777777" w:rsidR="00B570CB" w:rsidRPr="00215AF6" w:rsidRDefault="00B570CB" w:rsidP="001A4F1E">
            <w:pPr>
              <w:jc w:val="both"/>
            </w:pPr>
            <w:r w:rsidRPr="00215AF6">
              <w:t>Разработка технических заданий на устранение выявленных в процессе испытаний дефектов термического оборудования</w:t>
            </w:r>
          </w:p>
        </w:tc>
      </w:tr>
      <w:tr w:rsidR="00215AF6" w:rsidRPr="00215AF6" w14:paraId="5F345F33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7437F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539B9" w14:textId="77777777" w:rsidR="00B570CB" w:rsidRPr="00215AF6" w:rsidRDefault="00B570CB" w:rsidP="001A4F1E">
            <w:pPr>
              <w:jc w:val="both"/>
            </w:pPr>
            <w:r w:rsidRPr="00215AF6">
              <w:t>Выдача согласованных технических заданий на устранение дефектов термического оборудования</w:t>
            </w:r>
          </w:p>
        </w:tc>
      </w:tr>
      <w:tr w:rsidR="00215AF6" w:rsidRPr="00215AF6" w14:paraId="777CD2A3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4FE11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3CA83" w14:textId="77777777" w:rsidR="00B570CB" w:rsidRPr="00215AF6" w:rsidRDefault="00B570CB" w:rsidP="001A4F1E">
            <w:pPr>
              <w:jc w:val="both"/>
            </w:pPr>
            <w:r w:rsidRPr="00215AF6">
              <w:t>Разработка технологических инструкций на процессы термической обработки, интегрированные в комплексные системы и производственные линии</w:t>
            </w:r>
          </w:p>
        </w:tc>
      </w:tr>
      <w:tr w:rsidR="00215AF6" w:rsidRPr="00215AF6" w14:paraId="075E214C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9A942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F0E23" w14:textId="77777777" w:rsidR="00B570CB" w:rsidRPr="00215AF6" w:rsidRDefault="00B570CB" w:rsidP="001A4F1E">
            <w:pPr>
              <w:jc w:val="both"/>
            </w:pPr>
            <w:r w:rsidRPr="00215AF6">
              <w:t>Периодический контроль соблюдения параметров технологических процессов термической обработки, интегрированных в комплексные системы и производственные линии</w:t>
            </w:r>
          </w:p>
        </w:tc>
      </w:tr>
      <w:tr w:rsidR="00215AF6" w:rsidRPr="00215AF6" w14:paraId="4EA9A07C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00626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8B9B7" w14:textId="77777777" w:rsidR="00B570CB" w:rsidRPr="00215AF6" w:rsidRDefault="00B570CB" w:rsidP="001A4F1E">
            <w:pPr>
              <w:jc w:val="both"/>
            </w:pPr>
            <w:r w:rsidRPr="00215AF6">
              <w:t>Обобщение результатов испытаний эксплуатационных свойств, а также тонких исследований структуры и химического состава изделий после технологических процессов термической обработки, интегрированных в комплексные системы и производственные линии</w:t>
            </w:r>
          </w:p>
        </w:tc>
      </w:tr>
      <w:tr w:rsidR="00215AF6" w:rsidRPr="00215AF6" w14:paraId="284618C7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E8A50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8D1406" w14:textId="77777777" w:rsidR="00B570CB" w:rsidRPr="00215AF6" w:rsidRDefault="00B570CB" w:rsidP="001A4F1E">
            <w:pPr>
              <w:jc w:val="both"/>
            </w:pPr>
            <w:r w:rsidRPr="00215AF6">
              <w:t>Корректировка технологических параметров термической обработки в зависимости от выявленных отклонений от заданных свойств, химического и фазового состава изделий после технологических процессов</w:t>
            </w:r>
          </w:p>
        </w:tc>
      </w:tr>
      <w:tr w:rsidR="00215AF6" w:rsidRPr="00215AF6" w14:paraId="7060FFDD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141AB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0F984" w14:textId="77777777" w:rsidR="00B570CB" w:rsidRPr="00215AF6" w:rsidRDefault="00B570CB" w:rsidP="001A4F1E">
            <w:pPr>
              <w:jc w:val="both"/>
            </w:pPr>
            <w:r w:rsidRPr="00215AF6">
              <w:t>Определение влияния технологической наследственности на результаты термической обработки</w:t>
            </w:r>
          </w:p>
        </w:tc>
      </w:tr>
      <w:tr w:rsidR="00215AF6" w:rsidRPr="00215AF6" w14:paraId="3DFA6785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4A2FE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DBEB7" w14:textId="509280DA" w:rsidR="00B570CB" w:rsidRPr="00215AF6" w:rsidRDefault="00B570CB" w:rsidP="001A4F1E">
            <w:pPr>
              <w:jc w:val="both"/>
            </w:pPr>
            <w:r w:rsidRPr="00215AF6">
              <w:t xml:space="preserve">Внесение предложений </w:t>
            </w:r>
            <w:r w:rsidR="00FF5454" w:rsidRPr="00215AF6">
              <w:t>п</w:t>
            </w:r>
            <w:r w:rsidRPr="00215AF6">
              <w:t>о корректировке параметров предварительных технологических процессов с целью повышения качества готовых изделий</w:t>
            </w:r>
          </w:p>
        </w:tc>
      </w:tr>
      <w:tr w:rsidR="00215AF6" w:rsidRPr="00215AF6" w14:paraId="047C82CF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622884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92992" w14:textId="77777777" w:rsidR="00B570CB" w:rsidRPr="00215AF6" w:rsidRDefault="00B570CB" w:rsidP="001A4F1E">
            <w:pPr>
              <w:jc w:val="both"/>
            </w:pPr>
            <w:r w:rsidRPr="00215AF6">
              <w:t>Интеграция термического оборудования, оснастки, средств измерения и технологических процессов в единую информационную систему</w:t>
            </w:r>
          </w:p>
        </w:tc>
      </w:tr>
      <w:tr w:rsidR="00215AF6" w:rsidRPr="00215AF6" w14:paraId="1C4D9453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2FE97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DB3F4" w14:textId="77777777" w:rsidR="00B570CB" w:rsidRPr="00215AF6" w:rsidRDefault="00B570CB" w:rsidP="001A4F1E">
            <w:pPr>
              <w:jc w:val="both"/>
            </w:pPr>
            <w:r w:rsidRPr="00215AF6">
              <w:t>Патентный поиск схожих комплексных систем в области термических производств</w:t>
            </w:r>
          </w:p>
        </w:tc>
      </w:tr>
      <w:tr w:rsidR="00215AF6" w:rsidRPr="00215AF6" w14:paraId="2E57394A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FF138" w14:textId="77777777" w:rsidR="00B570CB" w:rsidRPr="00215AF6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5CC9C" w14:textId="0CFC29B7" w:rsidR="00B570CB" w:rsidRPr="00215AF6" w:rsidRDefault="00B570CB" w:rsidP="00BD437C">
            <w:pPr>
              <w:jc w:val="both"/>
            </w:pPr>
            <w:r w:rsidRPr="00215AF6">
              <w:t>Подготовка технической документации на комплексную систему в области термических производств во взаимодействии с правовым подразделением для подачи заявки о регистрации объекта интеллектуальной собственности в федеральный орган исполнительной власти, осуществляющий нормативно</w:t>
            </w:r>
            <w:r w:rsidR="00BD437C">
              <w:t xml:space="preserve">е </w:t>
            </w:r>
            <w:r w:rsidRPr="00215AF6">
              <w:t>правовое регулирование в сфере авторского права и смежных прав</w:t>
            </w:r>
          </w:p>
        </w:tc>
      </w:tr>
      <w:tr w:rsidR="00215AF6" w:rsidRPr="00215AF6" w14:paraId="652F1514" w14:textId="77777777" w:rsidTr="009A097F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DA3B2" w14:textId="77777777" w:rsidR="00B570CB" w:rsidRPr="00215AF6" w:rsidDel="002A1D54" w:rsidRDefault="00B570CB" w:rsidP="001A4F1E">
            <w:r w:rsidRPr="00215AF6" w:rsidDel="002A1D54">
              <w:t>Необходимые уме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DDF5F" w14:textId="77777777" w:rsidR="00B570CB" w:rsidRPr="00215AF6" w:rsidRDefault="00B570CB" w:rsidP="001A4F1E">
            <w:pPr>
              <w:jc w:val="both"/>
            </w:pPr>
            <w:r w:rsidRPr="00215AF6">
              <w:t>Осуществлять контроль монтажа, наладки и испытаний термического оборудования, интегрированного в комплексные системы и производственные линии</w:t>
            </w:r>
          </w:p>
        </w:tc>
      </w:tr>
      <w:tr w:rsidR="00215AF6" w:rsidRPr="00215AF6" w14:paraId="7D172ECC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88ABD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F52C6" w14:textId="77777777" w:rsidR="00B570CB" w:rsidRPr="00215AF6" w:rsidRDefault="00B570CB" w:rsidP="001A4F1E">
            <w:pPr>
              <w:jc w:val="both"/>
            </w:pPr>
            <w:r w:rsidRPr="00215AF6">
              <w:t>Применять пакеты прикладных программ статистического анализа для обобщения результатов испытаний термического оборудования, интегрированного в комплексные системы и производственные линии</w:t>
            </w:r>
          </w:p>
        </w:tc>
      </w:tr>
      <w:tr w:rsidR="00215AF6" w:rsidRPr="00215AF6" w14:paraId="4E2E990C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B4323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B9FCF" w14:textId="77777777" w:rsidR="00B570CB" w:rsidRPr="00215AF6" w:rsidRDefault="00B570CB" w:rsidP="001A4F1E">
            <w:pPr>
              <w:jc w:val="both"/>
            </w:pPr>
            <w:r w:rsidRPr="00215AF6">
              <w:t>Оптимизировать планы испытаний термического оборудования, интегрированного в комплексные системы и производственные линии, с применением прикладных программ статистического анализа</w:t>
            </w:r>
          </w:p>
        </w:tc>
      </w:tr>
      <w:tr w:rsidR="00215AF6" w:rsidRPr="00215AF6" w14:paraId="46269D8A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23AD2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8785D9" w14:textId="0A826FCA" w:rsidR="00B570CB" w:rsidRPr="00215AF6" w:rsidRDefault="00B570CB" w:rsidP="001A4F1E">
            <w:pPr>
              <w:jc w:val="both"/>
            </w:pPr>
            <w:r w:rsidRPr="00215AF6">
              <w:t xml:space="preserve">Выявлять дефекты </w:t>
            </w:r>
            <w:r w:rsidR="00C849A2">
              <w:t>изделий</w:t>
            </w:r>
            <w:r w:rsidR="00C849A2" w:rsidRPr="00215AF6">
              <w:t xml:space="preserve"> </w:t>
            </w:r>
            <w:r w:rsidRPr="00215AF6">
              <w:t xml:space="preserve">по результатам термической обработки </w:t>
            </w:r>
          </w:p>
        </w:tc>
      </w:tr>
      <w:tr w:rsidR="00215AF6" w:rsidRPr="00215AF6" w14:paraId="2ACD38E4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68A74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A5D62" w14:textId="77777777" w:rsidR="00B570CB" w:rsidRPr="00215AF6" w:rsidRDefault="00B570CB" w:rsidP="001A4F1E">
            <w:pPr>
              <w:jc w:val="both"/>
            </w:pPr>
            <w:r w:rsidRPr="00215AF6">
              <w:t>Разрабатывать и согласовывать с заинтересованными подразделениями технические задания на устранение дефектов термического оборудования</w:t>
            </w:r>
          </w:p>
        </w:tc>
      </w:tr>
      <w:tr w:rsidR="00215AF6" w:rsidRPr="00215AF6" w14:paraId="6F144AA9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C56D3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BA7E1" w14:textId="77777777" w:rsidR="00B570CB" w:rsidRPr="00215AF6" w:rsidRDefault="00B570CB" w:rsidP="001A4F1E">
            <w:pPr>
              <w:jc w:val="both"/>
            </w:pPr>
            <w:r w:rsidRPr="00215AF6">
              <w:t>Составлять технологическую документацию на технологические процессы термической обработки, интегрированные в комплексные системы и производственные линии</w:t>
            </w:r>
          </w:p>
        </w:tc>
      </w:tr>
      <w:tr w:rsidR="00215AF6" w:rsidRPr="00215AF6" w14:paraId="1AF2B06E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1331F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324AD" w14:textId="77777777" w:rsidR="00B570CB" w:rsidRPr="00215AF6" w:rsidRDefault="00B570CB" w:rsidP="001A4F1E">
            <w:pPr>
              <w:jc w:val="both"/>
            </w:pPr>
            <w:r w:rsidRPr="00215AF6">
              <w:t>Осуществлять периодические проверки соблюдения технологической дисциплины при проведении процессов термической обработки, интегрированных в комплексные системы и производственные линии</w:t>
            </w:r>
          </w:p>
        </w:tc>
      </w:tr>
      <w:tr w:rsidR="00215AF6" w:rsidRPr="00215AF6" w14:paraId="52B44EC0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72C8C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4E6BA" w14:textId="77777777" w:rsidR="00B570CB" w:rsidRPr="00215AF6" w:rsidRDefault="00B570CB" w:rsidP="001A4F1E">
            <w:pPr>
              <w:jc w:val="both"/>
            </w:pPr>
            <w:r w:rsidRPr="00215AF6">
              <w:t>Анализировать результаты процессов термической обработки</w:t>
            </w:r>
          </w:p>
        </w:tc>
      </w:tr>
      <w:tr w:rsidR="00215AF6" w:rsidRPr="00215AF6" w14:paraId="4484C66A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E0C37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78C78" w14:textId="77777777" w:rsidR="00B570CB" w:rsidRPr="00215AF6" w:rsidRDefault="00B570CB" w:rsidP="001A4F1E">
            <w:pPr>
              <w:jc w:val="both"/>
            </w:pPr>
            <w:r w:rsidRPr="00215AF6">
              <w:t>Уточнять параметры процессов термической обработки, интегрированных в комплексные системы и производственные линии, согласовывать и вносить изменения и дополнения в технологическую документацию</w:t>
            </w:r>
          </w:p>
        </w:tc>
      </w:tr>
      <w:tr w:rsidR="00215AF6" w:rsidRPr="00215AF6" w14:paraId="6558238A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BC9CC9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7A169" w14:textId="77777777" w:rsidR="00B570CB" w:rsidRPr="00215AF6" w:rsidRDefault="00B570CB" w:rsidP="001A4F1E">
            <w:pPr>
              <w:jc w:val="both"/>
            </w:pPr>
            <w:r w:rsidRPr="00215AF6">
              <w:t>Выявлять случаи влияния технологической наследственности от предварительных процессов обработки на снижение качества продукции термического производства</w:t>
            </w:r>
          </w:p>
        </w:tc>
      </w:tr>
      <w:tr w:rsidR="00215AF6" w:rsidRPr="00215AF6" w14:paraId="6E4FB755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862A4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CCEA92" w14:textId="77777777" w:rsidR="00B570CB" w:rsidRPr="00215AF6" w:rsidRDefault="00B570CB" w:rsidP="001A4F1E">
            <w:pPr>
              <w:jc w:val="both"/>
            </w:pPr>
            <w:r w:rsidRPr="00215AF6">
              <w:t>Разрабатывать и согласовывать с заинтересованными подразделениями предложения по внесению изменений в параметры предварительных технологических процессов термической обработки</w:t>
            </w:r>
          </w:p>
        </w:tc>
      </w:tr>
      <w:tr w:rsidR="00215AF6" w:rsidRPr="00215AF6" w14:paraId="76C7AE22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92A73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E26EA" w14:textId="77777777" w:rsidR="00B570CB" w:rsidRPr="00215AF6" w:rsidRDefault="00B570CB" w:rsidP="001A4F1E">
            <w:pPr>
              <w:jc w:val="both"/>
            </w:pPr>
            <w:r w:rsidRPr="00215AF6">
              <w:t xml:space="preserve">Осуществлять интеграцию в единую информационную систему термического производства оборудования, оснастки, средств измерения и технологических процессов </w:t>
            </w:r>
          </w:p>
        </w:tc>
      </w:tr>
      <w:tr w:rsidR="00215AF6" w:rsidRPr="00215AF6" w14:paraId="1E2E4F05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03800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13656" w14:textId="6B316DBA" w:rsidR="00B570CB" w:rsidRPr="00215AF6" w:rsidRDefault="00B570CB" w:rsidP="00FF5454">
            <w:pPr>
              <w:jc w:val="both"/>
            </w:pPr>
            <w:r w:rsidRPr="00215AF6">
              <w:t>Эксплуатировать интегрированные системы передачи, автоматизированной обработки и визуализации собираемых данных о технологических процессах,</w:t>
            </w:r>
            <w:r w:rsidR="00FF5454" w:rsidRPr="00215AF6">
              <w:t xml:space="preserve"> </w:t>
            </w:r>
            <w:r w:rsidRPr="00215AF6">
              <w:t xml:space="preserve">их результатах, а также </w:t>
            </w:r>
            <w:r w:rsidR="00FF5454" w:rsidRPr="00215AF6">
              <w:t xml:space="preserve">об </w:t>
            </w:r>
            <w:r w:rsidRPr="00215AF6">
              <w:t>эксплуатационных свойствах изделий термического производства</w:t>
            </w:r>
          </w:p>
        </w:tc>
      </w:tr>
      <w:tr w:rsidR="00215AF6" w:rsidRPr="00215AF6" w14:paraId="1F8DFA5E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9A3B1F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AF8F7" w14:textId="40D911EB" w:rsidR="00B570CB" w:rsidRPr="00215AF6" w:rsidRDefault="00B570CB" w:rsidP="00BD437C">
            <w:pPr>
              <w:jc w:val="both"/>
            </w:pPr>
            <w:r w:rsidRPr="00215AF6">
              <w:t>Разрабатывать техническую документацию во взаимодействии с правовым подразделением для подачи заявки о регистрации объекта интеллектуальной собственности в федеральный орган исполнительной власти, осуществляющий нормативно</w:t>
            </w:r>
            <w:r w:rsidR="00BD437C">
              <w:t xml:space="preserve">е </w:t>
            </w:r>
            <w:r w:rsidRPr="00215AF6">
              <w:t>правовое регулирование в сфере авторского права и смежных прав</w:t>
            </w:r>
          </w:p>
        </w:tc>
      </w:tr>
      <w:tr w:rsidR="00215AF6" w:rsidRPr="00215AF6" w14:paraId="6E37246D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AAB70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F9F83" w14:textId="77777777" w:rsidR="00B570CB" w:rsidRPr="00215AF6" w:rsidRDefault="00B570CB" w:rsidP="001A4F1E">
            <w:pPr>
              <w:jc w:val="both"/>
            </w:pPr>
            <w:r w:rsidRPr="00215AF6">
              <w:t>Осуществлять патентный поиск комплексных решений в области термических производств и технологических процессов, а также их элементов</w:t>
            </w:r>
          </w:p>
        </w:tc>
      </w:tr>
      <w:tr w:rsidR="00215AF6" w:rsidRPr="00215AF6" w14:paraId="4A438D42" w14:textId="77777777" w:rsidTr="009A097F">
        <w:trPr>
          <w:trHeight w:val="20"/>
        </w:trPr>
        <w:tc>
          <w:tcPr>
            <w:tcW w:w="12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D6082" w14:textId="77777777" w:rsidR="00B570CB" w:rsidRPr="00215AF6" w:rsidRDefault="00B570CB" w:rsidP="001A4F1E">
            <w:r w:rsidRPr="00215AF6" w:rsidDel="002A1D54">
              <w:t>Необходимые знания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C3F41" w14:textId="624B68D0" w:rsidR="00B570CB" w:rsidRPr="00215AF6" w:rsidRDefault="00B570CB" w:rsidP="001A4F1E">
            <w:pPr>
              <w:jc w:val="both"/>
            </w:pPr>
            <w:r w:rsidRPr="00215AF6">
              <w:t xml:space="preserve">Нормативно-технические и руководящие документы на термическое оборудование, а также </w:t>
            </w:r>
            <w:r w:rsidR="00FF5454" w:rsidRPr="00215AF6">
              <w:t xml:space="preserve">на </w:t>
            </w:r>
            <w:r w:rsidRPr="00215AF6">
              <w:t xml:space="preserve">технологические процессы и их результаты </w:t>
            </w:r>
          </w:p>
        </w:tc>
      </w:tr>
      <w:tr w:rsidR="00215AF6" w:rsidRPr="00215AF6" w14:paraId="1A97E2C3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F055B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D2882" w14:textId="77777777" w:rsidR="00B570CB" w:rsidRPr="00215AF6" w:rsidRDefault="00B570CB" w:rsidP="001A4F1E">
            <w:pPr>
              <w:jc w:val="both"/>
            </w:pPr>
            <w:r w:rsidRPr="00215AF6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215AF6" w:rsidRPr="00215AF6" w14:paraId="7B84A457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31D05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D1BE9" w14:textId="77777777" w:rsidR="00B570CB" w:rsidRPr="00215AF6" w:rsidRDefault="00B570CB" w:rsidP="001A4F1E">
            <w:pPr>
              <w:jc w:val="both"/>
            </w:pPr>
            <w:r w:rsidRPr="00215AF6">
              <w:t>Виды, назначение, технологические возможности и порядок эксплуатации интегрированного в комплексные системы и производственные линии термического оборудования и перспективы его дальнейшего развития</w:t>
            </w:r>
          </w:p>
        </w:tc>
      </w:tr>
      <w:tr w:rsidR="00215AF6" w:rsidRPr="00215AF6" w14:paraId="18465A85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1909F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5F6B6" w14:textId="77777777" w:rsidR="00B570CB" w:rsidRPr="00215AF6" w:rsidRDefault="00B570CB" w:rsidP="001A4F1E">
            <w:pPr>
              <w:jc w:val="both"/>
            </w:pPr>
            <w:r w:rsidRPr="00215AF6">
              <w:t>Конструктивные особенности оборудования для термической обработки, интегрированного в комплексные системы и производственные линии</w:t>
            </w:r>
          </w:p>
        </w:tc>
      </w:tr>
      <w:tr w:rsidR="00215AF6" w:rsidRPr="00215AF6" w14:paraId="16E3E97B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B4ED8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CACF3" w14:textId="77777777" w:rsidR="00B570CB" w:rsidRPr="00215AF6" w:rsidRDefault="00B570CB" w:rsidP="001A4F1E">
            <w:pPr>
              <w:jc w:val="both"/>
            </w:pPr>
            <w:r w:rsidRPr="00215AF6">
              <w:t>Методики расчета экономической эффективности с применением прикладных программ</w:t>
            </w:r>
          </w:p>
        </w:tc>
      </w:tr>
      <w:tr w:rsidR="00215AF6" w:rsidRPr="00215AF6" w14:paraId="0244C602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0C942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B5BDF2" w14:textId="77777777" w:rsidR="00B570CB" w:rsidRPr="00215AF6" w:rsidRDefault="00B570CB" w:rsidP="001A4F1E">
            <w:pPr>
              <w:jc w:val="both"/>
            </w:pPr>
            <w:r w:rsidRPr="00215AF6">
              <w:t>Единая система конструкторской документации</w:t>
            </w:r>
          </w:p>
        </w:tc>
      </w:tr>
      <w:tr w:rsidR="00215AF6" w:rsidRPr="00215AF6" w14:paraId="58E3DA58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CED15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FF482" w14:textId="77777777" w:rsidR="00B570CB" w:rsidRPr="00215AF6" w:rsidRDefault="00B570CB" w:rsidP="001A4F1E">
            <w:pPr>
              <w:jc w:val="both"/>
            </w:pPr>
            <w:r w:rsidRPr="00215AF6">
              <w:t>Единая система допусков и посадок</w:t>
            </w:r>
          </w:p>
        </w:tc>
      </w:tr>
      <w:tr w:rsidR="00215AF6" w:rsidRPr="00215AF6" w14:paraId="7A00EDCB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3C47DF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E110C" w14:textId="77777777" w:rsidR="00B570CB" w:rsidRPr="00215AF6" w:rsidRDefault="00B570CB" w:rsidP="001A4F1E">
            <w:pPr>
              <w:jc w:val="both"/>
            </w:pPr>
            <w:r w:rsidRPr="00215AF6">
              <w:t>Виды, назначение, условия проведения, эффективность технологических процессов термической обработки, интегрированных в комплексные системы и производственные линии</w:t>
            </w:r>
          </w:p>
        </w:tc>
      </w:tr>
      <w:tr w:rsidR="00215AF6" w:rsidRPr="00215AF6" w14:paraId="439D1F3B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AF8F71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1E9DEB" w14:textId="77777777" w:rsidR="00B570CB" w:rsidRPr="00215AF6" w:rsidRDefault="00B570CB" w:rsidP="001A4F1E">
            <w:pPr>
              <w:jc w:val="both"/>
            </w:pPr>
            <w:r w:rsidRPr="00215AF6">
              <w:t xml:space="preserve">Требования охраны труда, промышленной и экологической безопасности технологических процессов термической обработки </w:t>
            </w:r>
          </w:p>
        </w:tc>
      </w:tr>
      <w:tr w:rsidR="00215AF6" w:rsidRPr="00215AF6" w14:paraId="6433EC3D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3F29F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FB5F2" w14:textId="77777777" w:rsidR="00B570CB" w:rsidRPr="00215AF6" w:rsidRDefault="00B570CB" w:rsidP="001A4F1E">
            <w:pPr>
              <w:jc w:val="both"/>
            </w:pPr>
            <w:r w:rsidRPr="00215AF6">
              <w:t>Особенности внедрения технологий термообработки, интегрированных в комплексные системы и производственные линии</w:t>
            </w:r>
          </w:p>
        </w:tc>
      </w:tr>
      <w:tr w:rsidR="00215AF6" w:rsidRPr="00215AF6" w14:paraId="47F2C1DE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ACC82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463BA" w14:textId="77777777" w:rsidR="00B570CB" w:rsidRPr="00215AF6" w:rsidRDefault="00B570CB" w:rsidP="001A4F1E">
            <w:pPr>
              <w:jc w:val="both"/>
            </w:pPr>
            <w:r w:rsidRPr="00215AF6">
              <w:t>Особенности применения технологий термообработки, интегрированных в комплексные системы и производственные линии</w:t>
            </w:r>
          </w:p>
        </w:tc>
      </w:tr>
      <w:tr w:rsidR="00215AF6" w:rsidRPr="00215AF6" w14:paraId="2ABCB4E6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43FAF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BF4D8" w14:textId="77777777" w:rsidR="00B570CB" w:rsidRPr="00215AF6" w:rsidRDefault="00B570CB" w:rsidP="001A4F1E">
            <w:pPr>
              <w:jc w:val="both"/>
            </w:pPr>
            <w:r w:rsidRPr="00215AF6">
              <w:t>Методика использования и возможности прикладных программ для разработки технологических процессов термического производства</w:t>
            </w:r>
          </w:p>
        </w:tc>
      </w:tr>
      <w:tr w:rsidR="00215AF6" w:rsidRPr="00215AF6" w14:paraId="3A4B767D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49866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7476A" w14:textId="77777777" w:rsidR="00B570CB" w:rsidRPr="00215AF6" w:rsidRDefault="00B570CB" w:rsidP="001A4F1E">
            <w:pPr>
              <w:jc w:val="both"/>
            </w:pPr>
            <w:r w:rsidRPr="00215AF6">
              <w:t>Принципы объединения в единую информационную систему термического производства оборудования, оснастки, средств измерения и технологических процессов</w:t>
            </w:r>
          </w:p>
        </w:tc>
      </w:tr>
      <w:tr w:rsidR="00215AF6" w:rsidRPr="00215AF6" w14:paraId="4FACEAB7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D7019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2755B" w14:textId="77777777" w:rsidR="00B570CB" w:rsidRPr="00215AF6" w:rsidRDefault="00B570CB" w:rsidP="001A4F1E">
            <w:pPr>
              <w:jc w:val="both"/>
            </w:pPr>
            <w:r w:rsidRPr="00215AF6">
              <w:t>Зависимость эксплуатационных свойств изделий после термической обработки от параметров предварительных технологических операций</w:t>
            </w:r>
          </w:p>
        </w:tc>
      </w:tr>
      <w:tr w:rsidR="00215AF6" w:rsidRPr="00215AF6" w14:paraId="4B2BAD2F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55356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AD073" w14:textId="77777777" w:rsidR="00B570CB" w:rsidRPr="00215AF6" w:rsidRDefault="00B570CB" w:rsidP="001A4F1E">
            <w:pPr>
              <w:jc w:val="both"/>
            </w:pPr>
            <w:r w:rsidRPr="00215AF6">
              <w:t>Порядок внесения и согласования предложений по корректировке режимов предварительных технологических процессов</w:t>
            </w:r>
          </w:p>
        </w:tc>
      </w:tr>
      <w:tr w:rsidR="00215AF6" w:rsidRPr="00215AF6" w14:paraId="1DC08C2B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FC302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902E3" w14:textId="77777777" w:rsidR="00B570CB" w:rsidRPr="00215AF6" w:rsidRDefault="00B570CB" w:rsidP="001A4F1E">
            <w:pPr>
              <w:jc w:val="both"/>
            </w:pPr>
            <w:r w:rsidRPr="00215AF6">
              <w:t>Основы автоматизированного управления потоками данных, связанных с функционированием комплексных систем в области термических производств</w:t>
            </w:r>
          </w:p>
        </w:tc>
      </w:tr>
      <w:tr w:rsidR="00215AF6" w:rsidRPr="00215AF6" w14:paraId="7BEC6459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E0EF4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0B5D4" w14:textId="77777777" w:rsidR="00B570CB" w:rsidRPr="00215AF6" w:rsidRDefault="00B570CB" w:rsidP="001A4F1E">
            <w:pPr>
              <w:jc w:val="both"/>
            </w:pPr>
            <w:r w:rsidRPr="00215AF6">
              <w:t>Отраслевые и локальные руководящие документы в области промышленной цифровизации</w:t>
            </w:r>
          </w:p>
        </w:tc>
      </w:tr>
      <w:tr w:rsidR="00215AF6" w:rsidRPr="00215AF6" w14:paraId="7817BEC8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29E79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6506A" w14:textId="77777777" w:rsidR="00B570CB" w:rsidRPr="00215AF6" w:rsidRDefault="00B570CB" w:rsidP="001A4F1E">
            <w:pPr>
              <w:jc w:val="both"/>
            </w:pPr>
            <w:r w:rsidRPr="00215AF6">
              <w:t>Основы надежности и устойчивости цифровых технологий</w:t>
            </w:r>
          </w:p>
        </w:tc>
      </w:tr>
      <w:tr w:rsidR="00215AF6" w:rsidRPr="00215AF6" w14:paraId="0AB2EC83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FEFB69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FD59D" w14:textId="77777777" w:rsidR="00B570CB" w:rsidRPr="00215AF6" w:rsidRDefault="00B570CB" w:rsidP="001A4F1E">
            <w:pPr>
              <w:jc w:val="both"/>
            </w:pPr>
            <w:r w:rsidRPr="00215AF6">
              <w:t>Единая система технологической документации</w:t>
            </w:r>
          </w:p>
        </w:tc>
      </w:tr>
      <w:tr w:rsidR="00215AF6" w:rsidRPr="00215AF6" w14:paraId="53604859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81677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28189" w14:textId="77777777" w:rsidR="00B570CB" w:rsidRPr="00215AF6" w:rsidRDefault="00B570CB" w:rsidP="001A4F1E">
            <w:pPr>
              <w:jc w:val="both"/>
            </w:pPr>
            <w:r w:rsidRPr="00215AF6">
              <w:t>Единая система технологической подготовки производства</w:t>
            </w:r>
          </w:p>
        </w:tc>
      </w:tr>
      <w:tr w:rsidR="00215AF6" w:rsidRPr="00215AF6" w14:paraId="3F4D0F02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C46788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C4A726" w14:textId="77777777" w:rsidR="00B570CB" w:rsidRPr="00215AF6" w:rsidRDefault="00B570CB" w:rsidP="001A4F1E">
            <w:pPr>
              <w:jc w:val="both"/>
            </w:pPr>
            <w:r w:rsidRPr="00215AF6">
              <w:t xml:space="preserve">Порядок оформления производственно-технической документации с использованием вычислительной техники и прикладных программ </w:t>
            </w:r>
          </w:p>
        </w:tc>
      </w:tr>
      <w:tr w:rsidR="00215AF6" w:rsidRPr="00215AF6" w14:paraId="5AAD798F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58E08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67544" w14:textId="77777777" w:rsidR="00B570CB" w:rsidRPr="00215AF6" w:rsidRDefault="00B570CB" w:rsidP="001A4F1E">
            <w:pPr>
              <w:jc w:val="both"/>
            </w:pPr>
            <w:r w:rsidRPr="00215AF6">
              <w:t>Условия патентоспособности изобретения, полезной модели и промышленного образца</w:t>
            </w:r>
          </w:p>
        </w:tc>
      </w:tr>
      <w:tr w:rsidR="00215AF6" w:rsidRPr="00215AF6" w14:paraId="209B5CA7" w14:textId="77777777" w:rsidTr="009A097F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D4435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E7641" w14:textId="77777777" w:rsidR="00B570CB" w:rsidRPr="00215AF6" w:rsidRDefault="00B570CB" w:rsidP="001A4F1E">
            <w:pPr>
              <w:jc w:val="both"/>
            </w:pPr>
            <w:r w:rsidRPr="00215AF6">
              <w:t xml:space="preserve">Состав комплекта документов и порядок подачи заявки для регистрации изобретения </w:t>
            </w:r>
          </w:p>
        </w:tc>
      </w:tr>
      <w:tr w:rsidR="00215AF6" w:rsidRPr="00215AF6" w14:paraId="67E973C0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E3FA0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B7F25" w14:textId="77777777" w:rsidR="00B570CB" w:rsidRPr="00215AF6" w:rsidRDefault="00B570CB" w:rsidP="001A4F1E">
            <w:pPr>
              <w:jc w:val="both"/>
            </w:pPr>
            <w:r w:rsidRPr="00215AF6">
              <w:t>Методы патентного поиска аналогичных комплексных решений в области термических производств и технологических процессов, а также их элементов с использованием вычислительной техники и прикладных программ</w:t>
            </w:r>
          </w:p>
        </w:tc>
      </w:tr>
      <w:tr w:rsidR="00215AF6" w:rsidRPr="00215AF6" w14:paraId="2C8668B3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A7E43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A7BA5" w14:textId="3CBA689B" w:rsidR="00B570CB" w:rsidRPr="00215AF6" w:rsidRDefault="00310C4A" w:rsidP="001A4F1E">
            <w:pPr>
              <w:jc w:val="both"/>
            </w:pPr>
            <w:r w:rsidRPr="00215AF6">
              <w:t xml:space="preserve">Меры безопасности </w:t>
            </w:r>
            <w:r w:rsidR="00B570CB" w:rsidRPr="00215AF6">
              <w:t>в термическом производстве</w:t>
            </w:r>
          </w:p>
        </w:tc>
      </w:tr>
      <w:tr w:rsidR="00215AF6" w:rsidRPr="00215AF6" w14:paraId="47184C8A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6B59E5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6468E1" w14:textId="77777777" w:rsidR="00B570CB" w:rsidRPr="00215AF6" w:rsidRDefault="00B570CB" w:rsidP="001A4F1E">
            <w:pPr>
              <w:jc w:val="both"/>
            </w:pPr>
            <w:r w:rsidRPr="00215AF6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215AF6" w:rsidRPr="00215AF6" w14:paraId="46C01836" w14:textId="77777777" w:rsidTr="001A4F1E">
        <w:trPr>
          <w:trHeight w:val="20"/>
        </w:trPr>
        <w:tc>
          <w:tcPr>
            <w:tcW w:w="12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D2AF2" w14:textId="77777777" w:rsidR="00B570CB" w:rsidRPr="00215AF6" w:rsidDel="002A1D54" w:rsidRDefault="00B570CB" w:rsidP="009A097F"/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52D19" w14:textId="4DFDBB1A" w:rsidR="00B570CB" w:rsidRPr="00215AF6" w:rsidRDefault="00B570CB" w:rsidP="001A4F1E">
            <w:pPr>
              <w:jc w:val="both"/>
            </w:pPr>
            <w:r w:rsidRPr="00215AF6">
              <w:t xml:space="preserve">Требования охраны труда, пожарной, промышленной, </w:t>
            </w:r>
            <w:r w:rsidR="002B1032" w:rsidRPr="00215AF6">
              <w:t>экологической безопасности и электробезопасности</w:t>
            </w:r>
          </w:p>
        </w:tc>
      </w:tr>
      <w:tr w:rsidR="0046221F" w:rsidRPr="00215AF6" w14:paraId="37C56CD3" w14:textId="77777777" w:rsidTr="009A097F">
        <w:trPr>
          <w:trHeight w:val="20"/>
        </w:trPr>
        <w:tc>
          <w:tcPr>
            <w:tcW w:w="1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D9A52" w14:textId="77777777" w:rsidR="00B570CB" w:rsidRPr="00215AF6" w:rsidDel="002A1D54" w:rsidRDefault="00B570CB" w:rsidP="001A4F1E">
            <w:r w:rsidRPr="00215AF6" w:rsidDel="002A1D54">
              <w:t>Другие характеристики</w:t>
            </w:r>
          </w:p>
        </w:tc>
        <w:tc>
          <w:tcPr>
            <w:tcW w:w="3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6194C" w14:textId="77777777" w:rsidR="00B570CB" w:rsidRPr="00215AF6" w:rsidRDefault="00B570CB" w:rsidP="001A4F1E">
            <w:pPr>
              <w:jc w:val="both"/>
            </w:pPr>
            <w:r w:rsidRPr="00215AF6">
              <w:t>-</w:t>
            </w:r>
          </w:p>
        </w:tc>
      </w:tr>
    </w:tbl>
    <w:p w14:paraId="74CD6879" w14:textId="77777777" w:rsidR="001A4F1E" w:rsidRPr="00215AF6" w:rsidRDefault="001A4F1E" w:rsidP="0046221F"/>
    <w:p w14:paraId="2BECA9EE" w14:textId="379546E4" w:rsidR="00B570CB" w:rsidRPr="00215AF6" w:rsidRDefault="00B570CB" w:rsidP="0046221F">
      <w:pPr>
        <w:rPr>
          <w:b/>
          <w:bCs w:val="0"/>
        </w:rPr>
      </w:pPr>
      <w:r w:rsidRPr="00215AF6">
        <w:rPr>
          <w:b/>
          <w:bCs w:val="0"/>
        </w:rPr>
        <w:t>3.3.3. Трудовая функция</w:t>
      </w:r>
    </w:p>
    <w:p w14:paraId="313FC9AE" w14:textId="77777777" w:rsidR="00B570CB" w:rsidRPr="00215AF6" w:rsidRDefault="00B570CB" w:rsidP="00B570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46221F" w:rsidRPr="00215AF6" w14:paraId="66C32DBE" w14:textId="77777777" w:rsidTr="009A097F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728F738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10578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Разработка методик проведения испытаний комплексных систем в области термических производст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5BBC9D" w14:textId="77777777" w:rsidR="00B570CB" w:rsidRPr="00215AF6" w:rsidRDefault="00B570CB" w:rsidP="009A097F">
            <w:pPr>
              <w:jc w:val="center"/>
              <w:rPr>
                <w:bCs w:val="0"/>
                <w:vertAlign w:val="superscript"/>
              </w:rPr>
            </w:pPr>
            <w:r w:rsidRPr="00215AF6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F9BCB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C/03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E87C89" w14:textId="77777777" w:rsidR="00B570CB" w:rsidRPr="00215AF6" w:rsidRDefault="00B570CB" w:rsidP="009A097F">
            <w:pPr>
              <w:jc w:val="center"/>
              <w:rPr>
                <w:bCs w:val="0"/>
                <w:vertAlign w:val="superscript"/>
              </w:rPr>
            </w:pPr>
            <w:r w:rsidRPr="00215AF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FE59AE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t>7</w:t>
            </w:r>
          </w:p>
        </w:tc>
      </w:tr>
    </w:tbl>
    <w:p w14:paraId="68BEC171" w14:textId="77777777" w:rsidR="00B570CB" w:rsidRPr="00215AF6" w:rsidRDefault="00B570CB" w:rsidP="00B570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215AF6" w:rsidRPr="00215AF6" w14:paraId="17AD2AF7" w14:textId="77777777" w:rsidTr="009A097F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90FE9B5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285C6E7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12C7964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39B356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A1EB6C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D14768" w14:textId="77777777" w:rsidR="00B570CB" w:rsidRPr="00215AF6" w:rsidRDefault="00B570CB" w:rsidP="009A097F">
            <w:pPr>
              <w:rPr>
                <w:bCs w:val="0"/>
              </w:rPr>
            </w:pPr>
          </w:p>
        </w:tc>
      </w:tr>
      <w:tr w:rsidR="0046221F" w:rsidRPr="00215AF6" w14:paraId="1B5D5EC3" w14:textId="77777777" w:rsidTr="009A097F">
        <w:trPr>
          <w:trHeight w:val="20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6955F276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1438391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1B1E54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674F63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809117D" w14:textId="77777777" w:rsidR="00B570CB" w:rsidRPr="00215AF6" w:rsidRDefault="00B570CB" w:rsidP="00B570C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215AF6" w:rsidRPr="00215AF6" w14:paraId="35256CF4" w14:textId="77777777" w:rsidTr="001A4F1E">
        <w:trPr>
          <w:trHeight w:val="20"/>
        </w:trPr>
        <w:tc>
          <w:tcPr>
            <w:tcW w:w="1240" w:type="pct"/>
            <w:vMerge w:val="restart"/>
          </w:tcPr>
          <w:p w14:paraId="3EF0E085" w14:textId="77777777" w:rsidR="00B570CB" w:rsidRPr="00215AF6" w:rsidRDefault="00B570CB" w:rsidP="001A4F1E">
            <w:r w:rsidRPr="00215AF6">
              <w:t>Трудовые действия</w:t>
            </w:r>
          </w:p>
        </w:tc>
        <w:tc>
          <w:tcPr>
            <w:tcW w:w="3760" w:type="pct"/>
          </w:tcPr>
          <w:p w14:paraId="39E22EAD" w14:textId="77777777" w:rsidR="00B570CB" w:rsidRPr="00215AF6" w:rsidRDefault="00B570CB" w:rsidP="001A4F1E">
            <w:pPr>
              <w:jc w:val="both"/>
            </w:pPr>
            <w:r w:rsidRPr="00215AF6">
              <w:t>Разработка методик испытаний элементов комплексных систем в области термического производства</w:t>
            </w:r>
          </w:p>
        </w:tc>
      </w:tr>
      <w:tr w:rsidR="00215AF6" w:rsidRPr="00215AF6" w14:paraId="79C86087" w14:textId="77777777" w:rsidTr="001A4F1E">
        <w:trPr>
          <w:trHeight w:val="20"/>
        </w:trPr>
        <w:tc>
          <w:tcPr>
            <w:tcW w:w="1240" w:type="pct"/>
            <w:vMerge/>
          </w:tcPr>
          <w:p w14:paraId="77D198C4" w14:textId="77777777" w:rsidR="00B570CB" w:rsidRPr="00215AF6" w:rsidRDefault="00B570CB" w:rsidP="009A097F"/>
        </w:tc>
        <w:tc>
          <w:tcPr>
            <w:tcW w:w="3760" w:type="pct"/>
          </w:tcPr>
          <w:p w14:paraId="3EDE8606" w14:textId="77777777" w:rsidR="00B570CB" w:rsidRPr="00215AF6" w:rsidRDefault="00B570CB" w:rsidP="001A4F1E">
            <w:pPr>
              <w:jc w:val="both"/>
            </w:pPr>
            <w:r w:rsidRPr="00215AF6">
              <w:t>Разработка методик испытаний интегрированных комплексных систем в области термического производства</w:t>
            </w:r>
          </w:p>
        </w:tc>
      </w:tr>
      <w:tr w:rsidR="00215AF6" w:rsidRPr="00215AF6" w14:paraId="6587A4F0" w14:textId="77777777" w:rsidTr="001A4F1E">
        <w:trPr>
          <w:trHeight w:val="20"/>
        </w:trPr>
        <w:tc>
          <w:tcPr>
            <w:tcW w:w="1240" w:type="pct"/>
            <w:vMerge/>
          </w:tcPr>
          <w:p w14:paraId="172C1EC5" w14:textId="77777777" w:rsidR="00B570CB" w:rsidRPr="00215AF6" w:rsidRDefault="00B570CB" w:rsidP="009A097F"/>
        </w:tc>
        <w:tc>
          <w:tcPr>
            <w:tcW w:w="3760" w:type="pct"/>
          </w:tcPr>
          <w:p w14:paraId="12A52BA2" w14:textId="77777777" w:rsidR="00B570CB" w:rsidRPr="00215AF6" w:rsidRDefault="00B570CB" w:rsidP="001A4F1E">
            <w:pPr>
              <w:jc w:val="both"/>
            </w:pPr>
            <w:r w:rsidRPr="00215AF6">
              <w:t>Разработка методик испытаний эксплуатационных свойств изделий, подвергнутых процессам термической обработки, интегрированным в комплексные системы и производственные линии</w:t>
            </w:r>
          </w:p>
        </w:tc>
      </w:tr>
      <w:tr w:rsidR="00215AF6" w:rsidRPr="00215AF6" w14:paraId="110D69AC" w14:textId="77777777" w:rsidTr="001A4F1E">
        <w:trPr>
          <w:trHeight w:val="20"/>
        </w:trPr>
        <w:tc>
          <w:tcPr>
            <w:tcW w:w="1240" w:type="pct"/>
            <w:vMerge/>
          </w:tcPr>
          <w:p w14:paraId="1FCF8925" w14:textId="77777777" w:rsidR="00B570CB" w:rsidRPr="00215AF6" w:rsidRDefault="00B570CB" w:rsidP="009A097F"/>
        </w:tc>
        <w:tc>
          <w:tcPr>
            <w:tcW w:w="3760" w:type="pct"/>
          </w:tcPr>
          <w:p w14:paraId="77CD10E0" w14:textId="77777777" w:rsidR="00B570CB" w:rsidRPr="00215AF6" w:rsidRDefault="00B570CB" w:rsidP="001A4F1E">
            <w:pPr>
              <w:jc w:val="both"/>
            </w:pPr>
            <w:r w:rsidRPr="00215AF6">
              <w:t>Проведение статистического анализа стабильности структуры и свойств изделий после технологических процессов термической обработки, интегрированных в комплексные системы и производственные линии</w:t>
            </w:r>
          </w:p>
        </w:tc>
      </w:tr>
      <w:tr w:rsidR="00215AF6" w:rsidRPr="00215AF6" w14:paraId="4F200348" w14:textId="77777777" w:rsidTr="001A4F1E">
        <w:trPr>
          <w:trHeight w:val="20"/>
        </w:trPr>
        <w:tc>
          <w:tcPr>
            <w:tcW w:w="1240" w:type="pct"/>
            <w:vMerge/>
          </w:tcPr>
          <w:p w14:paraId="4A9BAE8B" w14:textId="77777777" w:rsidR="00B570CB" w:rsidRPr="00215AF6" w:rsidRDefault="00B570CB" w:rsidP="009A097F"/>
        </w:tc>
        <w:tc>
          <w:tcPr>
            <w:tcW w:w="3760" w:type="pct"/>
          </w:tcPr>
          <w:p w14:paraId="5183FA23" w14:textId="77777777" w:rsidR="00B570CB" w:rsidRPr="00215AF6" w:rsidRDefault="00B570CB" w:rsidP="001A4F1E">
            <w:pPr>
              <w:jc w:val="both"/>
            </w:pPr>
            <w:r w:rsidRPr="00215AF6">
              <w:t>Разработка форм отчетности по итогам испытаний и исследований изделий после технологических процессов термической обработки, интегрированных в комплексные системы и производственные линии</w:t>
            </w:r>
          </w:p>
        </w:tc>
      </w:tr>
      <w:tr w:rsidR="00215AF6" w:rsidRPr="00215AF6" w14:paraId="0C75234A" w14:textId="77777777" w:rsidTr="001A4F1E">
        <w:trPr>
          <w:trHeight w:val="20"/>
        </w:trPr>
        <w:tc>
          <w:tcPr>
            <w:tcW w:w="1240" w:type="pct"/>
            <w:vMerge/>
          </w:tcPr>
          <w:p w14:paraId="1A2AB095" w14:textId="77777777" w:rsidR="00B570CB" w:rsidRPr="00215AF6" w:rsidRDefault="00B570CB" w:rsidP="009A097F"/>
        </w:tc>
        <w:tc>
          <w:tcPr>
            <w:tcW w:w="3760" w:type="pct"/>
          </w:tcPr>
          <w:p w14:paraId="72C50C48" w14:textId="77777777" w:rsidR="00B570CB" w:rsidRPr="00215AF6" w:rsidRDefault="00B570CB" w:rsidP="001A4F1E">
            <w:pPr>
              <w:jc w:val="both"/>
            </w:pPr>
            <w:r w:rsidRPr="00215AF6">
              <w:t>Оформление документации на методику проведения испытаний и исследований изделий после интегрированных в комплексные системы и производственные линии процессов термического производства</w:t>
            </w:r>
          </w:p>
        </w:tc>
      </w:tr>
      <w:tr w:rsidR="00215AF6" w:rsidRPr="00215AF6" w14:paraId="5D96D6DD" w14:textId="77777777" w:rsidTr="001A4F1E">
        <w:trPr>
          <w:trHeight w:val="20"/>
        </w:trPr>
        <w:tc>
          <w:tcPr>
            <w:tcW w:w="1240" w:type="pct"/>
            <w:vMerge/>
          </w:tcPr>
          <w:p w14:paraId="04D78E8D" w14:textId="77777777" w:rsidR="00B570CB" w:rsidRPr="00215AF6" w:rsidRDefault="00B570CB" w:rsidP="009A097F"/>
        </w:tc>
        <w:tc>
          <w:tcPr>
            <w:tcW w:w="3760" w:type="pct"/>
          </w:tcPr>
          <w:p w14:paraId="5C846155" w14:textId="77777777" w:rsidR="00B570CB" w:rsidRPr="00215AF6" w:rsidRDefault="00B570CB" w:rsidP="001A4F1E">
            <w:pPr>
              <w:jc w:val="both"/>
            </w:pPr>
            <w:r w:rsidRPr="00215AF6">
              <w:t>Согласование методик испытаний и исследований изделий после интегрированных в комплексные системы и производственные линии процессов термического производства с метрологическими и производственными подразделениями организации</w:t>
            </w:r>
          </w:p>
        </w:tc>
      </w:tr>
      <w:tr w:rsidR="00215AF6" w:rsidRPr="00215AF6" w14:paraId="2AB446C9" w14:textId="77777777" w:rsidTr="001A4F1E">
        <w:trPr>
          <w:trHeight w:val="20"/>
        </w:trPr>
        <w:tc>
          <w:tcPr>
            <w:tcW w:w="1240" w:type="pct"/>
            <w:vMerge w:val="restart"/>
          </w:tcPr>
          <w:p w14:paraId="7EBDC615" w14:textId="77777777" w:rsidR="00B570CB" w:rsidRPr="00215AF6" w:rsidDel="002A1D54" w:rsidRDefault="00B570CB" w:rsidP="001A4F1E">
            <w:r w:rsidRPr="00215AF6" w:rsidDel="002A1D54">
              <w:t>Необходимые умения</w:t>
            </w:r>
          </w:p>
        </w:tc>
        <w:tc>
          <w:tcPr>
            <w:tcW w:w="3760" w:type="pct"/>
          </w:tcPr>
          <w:p w14:paraId="5164FFC0" w14:textId="77777777" w:rsidR="00B570CB" w:rsidRPr="00215AF6" w:rsidRDefault="00B570CB" w:rsidP="001A4F1E">
            <w:pPr>
              <w:jc w:val="both"/>
            </w:pPr>
            <w:r w:rsidRPr="00215AF6">
              <w:t>Анализировать потребности производственных подразделений в конкретных методических и руководящих документах по вопросам испытаний комплексных систем в области термического производства</w:t>
            </w:r>
          </w:p>
        </w:tc>
      </w:tr>
      <w:tr w:rsidR="00215AF6" w:rsidRPr="00215AF6" w14:paraId="2EDF0BE8" w14:textId="77777777" w:rsidTr="001A4F1E">
        <w:trPr>
          <w:trHeight w:val="20"/>
        </w:trPr>
        <w:tc>
          <w:tcPr>
            <w:tcW w:w="1240" w:type="pct"/>
            <w:vMerge/>
          </w:tcPr>
          <w:p w14:paraId="610C6549" w14:textId="77777777" w:rsidR="00B570CB" w:rsidRPr="00215AF6" w:rsidDel="002A1D54" w:rsidRDefault="00B570CB" w:rsidP="009A097F"/>
        </w:tc>
        <w:tc>
          <w:tcPr>
            <w:tcW w:w="3760" w:type="pct"/>
          </w:tcPr>
          <w:p w14:paraId="33967A50" w14:textId="77777777" w:rsidR="00B570CB" w:rsidRPr="00215AF6" w:rsidRDefault="00B570CB" w:rsidP="001A4F1E">
            <w:pPr>
              <w:jc w:val="both"/>
            </w:pPr>
            <w:r w:rsidRPr="00215AF6">
              <w:t>Устанавливать порядок индивидуальных и комплексных испытаний интегрированных систем в области термического производства</w:t>
            </w:r>
          </w:p>
        </w:tc>
      </w:tr>
      <w:tr w:rsidR="00215AF6" w:rsidRPr="00215AF6" w14:paraId="268541A5" w14:textId="77777777" w:rsidTr="001A4F1E">
        <w:trPr>
          <w:trHeight w:val="20"/>
        </w:trPr>
        <w:tc>
          <w:tcPr>
            <w:tcW w:w="1240" w:type="pct"/>
            <w:vMerge/>
          </w:tcPr>
          <w:p w14:paraId="3DD889A4" w14:textId="77777777" w:rsidR="00B570CB" w:rsidRPr="00215AF6" w:rsidDel="002A1D54" w:rsidRDefault="00B570CB" w:rsidP="009A097F"/>
        </w:tc>
        <w:tc>
          <w:tcPr>
            <w:tcW w:w="3760" w:type="pct"/>
          </w:tcPr>
          <w:p w14:paraId="3725218F" w14:textId="77777777" w:rsidR="00B570CB" w:rsidRPr="00215AF6" w:rsidRDefault="00B570CB" w:rsidP="001A4F1E">
            <w:pPr>
              <w:jc w:val="both"/>
            </w:pPr>
            <w:r w:rsidRPr="00215AF6">
              <w:t>Определять требования к условиям проведения испытаний и исследований изделия после интегрированных в комплексные системы и производственные линии процессов термического производства</w:t>
            </w:r>
          </w:p>
        </w:tc>
      </w:tr>
      <w:tr w:rsidR="00215AF6" w:rsidRPr="00215AF6" w14:paraId="547E3B07" w14:textId="77777777" w:rsidTr="001A4F1E">
        <w:trPr>
          <w:trHeight w:val="20"/>
        </w:trPr>
        <w:tc>
          <w:tcPr>
            <w:tcW w:w="1240" w:type="pct"/>
            <w:vMerge/>
          </w:tcPr>
          <w:p w14:paraId="6134107C" w14:textId="77777777" w:rsidR="00B570CB" w:rsidRPr="00215AF6" w:rsidDel="002A1D54" w:rsidRDefault="00B570CB" w:rsidP="009A097F"/>
        </w:tc>
        <w:tc>
          <w:tcPr>
            <w:tcW w:w="3760" w:type="pct"/>
          </w:tcPr>
          <w:p w14:paraId="25695212" w14:textId="77777777" w:rsidR="00B570CB" w:rsidRPr="00215AF6" w:rsidRDefault="00B570CB" w:rsidP="001A4F1E">
            <w:pPr>
              <w:jc w:val="both"/>
            </w:pPr>
            <w:r w:rsidRPr="00215AF6">
              <w:t>Анализировать эффективность комплексных систем в области термического производства на основе статистических методов при помощи вычислительной техники и прикладных программ</w:t>
            </w:r>
          </w:p>
        </w:tc>
      </w:tr>
      <w:tr w:rsidR="00215AF6" w:rsidRPr="00215AF6" w14:paraId="3A45597C" w14:textId="77777777" w:rsidTr="001A4F1E">
        <w:trPr>
          <w:trHeight w:val="20"/>
        </w:trPr>
        <w:tc>
          <w:tcPr>
            <w:tcW w:w="1240" w:type="pct"/>
            <w:vMerge/>
          </w:tcPr>
          <w:p w14:paraId="09AB681E" w14:textId="77777777" w:rsidR="00B570CB" w:rsidRPr="00215AF6" w:rsidDel="002A1D54" w:rsidRDefault="00B570CB" w:rsidP="009A097F"/>
        </w:tc>
        <w:tc>
          <w:tcPr>
            <w:tcW w:w="3760" w:type="pct"/>
          </w:tcPr>
          <w:p w14:paraId="0FC601F2" w14:textId="77777777" w:rsidR="00B570CB" w:rsidRPr="00215AF6" w:rsidRDefault="00B570CB" w:rsidP="001A4F1E">
            <w:pPr>
              <w:jc w:val="both"/>
            </w:pPr>
            <w:r w:rsidRPr="00215AF6">
              <w:t>Разрабатывать виды и формы отчетности по результатам проведенных испытаний комплексных систем в области термического производства на бумажном носителе и в виде электронных документов с помощью вычислительной техники, средств визуализации, прикладных программ</w:t>
            </w:r>
          </w:p>
        </w:tc>
      </w:tr>
      <w:tr w:rsidR="00215AF6" w:rsidRPr="00215AF6" w14:paraId="42274F57" w14:textId="77777777" w:rsidTr="001A4F1E">
        <w:trPr>
          <w:trHeight w:val="20"/>
        </w:trPr>
        <w:tc>
          <w:tcPr>
            <w:tcW w:w="1240" w:type="pct"/>
            <w:vMerge/>
          </w:tcPr>
          <w:p w14:paraId="1186C935" w14:textId="77777777" w:rsidR="00B570CB" w:rsidRPr="00215AF6" w:rsidDel="002A1D54" w:rsidRDefault="00B570CB" w:rsidP="009A097F"/>
        </w:tc>
        <w:tc>
          <w:tcPr>
            <w:tcW w:w="3760" w:type="pct"/>
          </w:tcPr>
          <w:p w14:paraId="7AE1C3F4" w14:textId="77777777" w:rsidR="00B570CB" w:rsidRPr="00215AF6" w:rsidRDefault="00B570CB" w:rsidP="001A4F1E">
            <w:pPr>
              <w:jc w:val="both"/>
            </w:pPr>
            <w:r w:rsidRPr="00215AF6">
              <w:t>Определять требования охраны труда при проведении испытаний комплексных систем в области термического производства</w:t>
            </w:r>
          </w:p>
        </w:tc>
      </w:tr>
      <w:tr w:rsidR="00215AF6" w:rsidRPr="00215AF6" w14:paraId="6AA090A9" w14:textId="77777777" w:rsidTr="001A4F1E">
        <w:trPr>
          <w:trHeight w:val="20"/>
        </w:trPr>
        <w:tc>
          <w:tcPr>
            <w:tcW w:w="1240" w:type="pct"/>
            <w:vMerge w:val="restart"/>
          </w:tcPr>
          <w:p w14:paraId="791BA56D" w14:textId="77777777" w:rsidR="00B570CB" w:rsidRPr="00215AF6" w:rsidRDefault="00B570CB" w:rsidP="001A4F1E">
            <w:r w:rsidRPr="00215AF6" w:rsidDel="002A1D54">
              <w:t>Необходимые знания</w:t>
            </w:r>
          </w:p>
        </w:tc>
        <w:tc>
          <w:tcPr>
            <w:tcW w:w="3760" w:type="pct"/>
          </w:tcPr>
          <w:p w14:paraId="34A64B39" w14:textId="77777777" w:rsidR="00B570CB" w:rsidRPr="00215AF6" w:rsidRDefault="00B570CB" w:rsidP="001A4F1E">
            <w:pPr>
              <w:jc w:val="both"/>
            </w:pPr>
            <w:r w:rsidRPr="00215AF6">
              <w:t>Технические требования, предъявляемые к изделиям после новых процессов термического производства</w:t>
            </w:r>
          </w:p>
        </w:tc>
      </w:tr>
      <w:tr w:rsidR="00215AF6" w:rsidRPr="00215AF6" w14:paraId="085ADA3E" w14:textId="77777777" w:rsidTr="001A4F1E">
        <w:trPr>
          <w:trHeight w:val="20"/>
        </w:trPr>
        <w:tc>
          <w:tcPr>
            <w:tcW w:w="1240" w:type="pct"/>
            <w:vMerge/>
          </w:tcPr>
          <w:p w14:paraId="2CDAA41F" w14:textId="77777777" w:rsidR="00B570CB" w:rsidRPr="00215AF6" w:rsidDel="002A1D54" w:rsidRDefault="00B570CB" w:rsidP="009A097F"/>
        </w:tc>
        <w:tc>
          <w:tcPr>
            <w:tcW w:w="3760" w:type="pct"/>
          </w:tcPr>
          <w:p w14:paraId="5AD71559" w14:textId="77777777" w:rsidR="00B570CB" w:rsidRPr="00215AF6" w:rsidRDefault="00B570CB" w:rsidP="001A4F1E">
            <w:pPr>
              <w:jc w:val="both"/>
            </w:pPr>
            <w:r w:rsidRPr="00215AF6">
              <w:t>Нормативно-технические и руководящие документы, регламентирующие вопросы качества изделий после термической обработки</w:t>
            </w:r>
          </w:p>
        </w:tc>
      </w:tr>
      <w:tr w:rsidR="00215AF6" w:rsidRPr="00215AF6" w14:paraId="79B399FE" w14:textId="77777777" w:rsidTr="001A4F1E">
        <w:trPr>
          <w:trHeight w:val="20"/>
        </w:trPr>
        <w:tc>
          <w:tcPr>
            <w:tcW w:w="1240" w:type="pct"/>
            <w:vMerge/>
          </w:tcPr>
          <w:p w14:paraId="20732703" w14:textId="77777777" w:rsidR="00B570CB" w:rsidRPr="00215AF6" w:rsidDel="002A1D54" w:rsidRDefault="00B570CB" w:rsidP="009A097F"/>
        </w:tc>
        <w:tc>
          <w:tcPr>
            <w:tcW w:w="3760" w:type="pct"/>
          </w:tcPr>
          <w:p w14:paraId="7CAC5130" w14:textId="77777777" w:rsidR="00B570CB" w:rsidRPr="00215AF6" w:rsidRDefault="00B570CB" w:rsidP="001A4F1E">
            <w:pPr>
              <w:jc w:val="both"/>
            </w:pPr>
            <w:r w:rsidRPr="00215AF6">
              <w:t>Возможности и области применения методик испытаний и исследований изделий после термической обработки</w:t>
            </w:r>
          </w:p>
        </w:tc>
      </w:tr>
      <w:tr w:rsidR="00215AF6" w:rsidRPr="00215AF6" w14:paraId="1D995212" w14:textId="77777777" w:rsidTr="001A4F1E">
        <w:trPr>
          <w:trHeight w:val="20"/>
        </w:trPr>
        <w:tc>
          <w:tcPr>
            <w:tcW w:w="1240" w:type="pct"/>
            <w:vMerge/>
          </w:tcPr>
          <w:p w14:paraId="7A279357" w14:textId="77777777" w:rsidR="00B570CB" w:rsidRPr="00215AF6" w:rsidDel="002A1D54" w:rsidRDefault="00B570CB" w:rsidP="009A097F"/>
        </w:tc>
        <w:tc>
          <w:tcPr>
            <w:tcW w:w="3760" w:type="pct"/>
          </w:tcPr>
          <w:p w14:paraId="5B4C6A5D" w14:textId="77777777" w:rsidR="00B570CB" w:rsidRPr="00215AF6" w:rsidRDefault="00B570CB" w:rsidP="001A4F1E">
            <w:pPr>
              <w:jc w:val="both"/>
            </w:pPr>
            <w:r w:rsidRPr="00215AF6">
              <w:t>Оборудование для испытаний и исследований изделий после термической обработки, имеющееся в организации</w:t>
            </w:r>
          </w:p>
        </w:tc>
      </w:tr>
      <w:tr w:rsidR="00215AF6" w:rsidRPr="00215AF6" w14:paraId="1DC3A72A" w14:textId="77777777" w:rsidTr="001A4F1E">
        <w:trPr>
          <w:trHeight w:val="20"/>
        </w:trPr>
        <w:tc>
          <w:tcPr>
            <w:tcW w:w="1240" w:type="pct"/>
            <w:vMerge/>
          </w:tcPr>
          <w:p w14:paraId="1DEE3FAD" w14:textId="77777777" w:rsidR="00B570CB" w:rsidRPr="00215AF6" w:rsidDel="002A1D54" w:rsidRDefault="00B570CB" w:rsidP="009A097F"/>
        </w:tc>
        <w:tc>
          <w:tcPr>
            <w:tcW w:w="3760" w:type="pct"/>
          </w:tcPr>
          <w:p w14:paraId="580DA018" w14:textId="77777777" w:rsidR="00B570CB" w:rsidRPr="00215AF6" w:rsidRDefault="00B570CB" w:rsidP="001A4F1E">
            <w:pPr>
              <w:jc w:val="both"/>
            </w:pPr>
            <w:r w:rsidRPr="00215AF6">
              <w:t>Технические характеристики, принцип действия и особенности эксплуатации оборудования для испытаний и исследований изделий после термической обработки</w:t>
            </w:r>
          </w:p>
        </w:tc>
      </w:tr>
      <w:tr w:rsidR="00215AF6" w:rsidRPr="00215AF6" w14:paraId="4055F827" w14:textId="77777777" w:rsidTr="001A4F1E">
        <w:trPr>
          <w:trHeight w:val="20"/>
        </w:trPr>
        <w:tc>
          <w:tcPr>
            <w:tcW w:w="1240" w:type="pct"/>
            <w:vMerge/>
          </w:tcPr>
          <w:p w14:paraId="75F0C60E" w14:textId="77777777" w:rsidR="00B570CB" w:rsidRPr="00215AF6" w:rsidDel="002A1D54" w:rsidRDefault="00B570CB" w:rsidP="009A097F"/>
        </w:tc>
        <w:tc>
          <w:tcPr>
            <w:tcW w:w="3760" w:type="pct"/>
          </w:tcPr>
          <w:p w14:paraId="30EAF216" w14:textId="77777777" w:rsidR="00B570CB" w:rsidRPr="00215AF6" w:rsidRDefault="00B570CB" w:rsidP="001A4F1E">
            <w:pPr>
              <w:jc w:val="both"/>
            </w:pPr>
            <w:r w:rsidRPr="00215AF6">
              <w:t>Области применения методов испытаний и исследования изделий после термической обработки</w:t>
            </w:r>
          </w:p>
        </w:tc>
      </w:tr>
      <w:tr w:rsidR="00215AF6" w:rsidRPr="00215AF6" w14:paraId="4A95F2B0" w14:textId="77777777" w:rsidTr="001A4F1E">
        <w:trPr>
          <w:trHeight w:val="20"/>
        </w:trPr>
        <w:tc>
          <w:tcPr>
            <w:tcW w:w="1240" w:type="pct"/>
            <w:vMerge/>
          </w:tcPr>
          <w:p w14:paraId="3D1DD8EB" w14:textId="77777777" w:rsidR="00B570CB" w:rsidRPr="00215AF6" w:rsidDel="002A1D54" w:rsidRDefault="00B570CB" w:rsidP="009A097F"/>
        </w:tc>
        <w:tc>
          <w:tcPr>
            <w:tcW w:w="3760" w:type="pct"/>
          </w:tcPr>
          <w:p w14:paraId="3D1786AA" w14:textId="77777777" w:rsidR="00B570CB" w:rsidRPr="00215AF6" w:rsidRDefault="00B570CB" w:rsidP="001A4F1E">
            <w:pPr>
              <w:jc w:val="both"/>
            </w:pPr>
            <w:r w:rsidRPr="00215AF6">
              <w:t>Нормативно-технические и руководящие документы, регламентирующие условия проведения испытаний и исследования изделий после процессов термической обработки</w:t>
            </w:r>
          </w:p>
        </w:tc>
      </w:tr>
      <w:tr w:rsidR="00215AF6" w:rsidRPr="00215AF6" w14:paraId="69237363" w14:textId="77777777" w:rsidTr="001A4F1E">
        <w:trPr>
          <w:trHeight w:val="20"/>
        </w:trPr>
        <w:tc>
          <w:tcPr>
            <w:tcW w:w="1240" w:type="pct"/>
            <w:vMerge/>
          </w:tcPr>
          <w:p w14:paraId="758C15FD" w14:textId="77777777" w:rsidR="00B570CB" w:rsidRPr="00215AF6" w:rsidDel="002A1D54" w:rsidRDefault="00B570CB" w:rsidP="009A097F"/>
        </w:tc>
        <w:tc>
          <w:tcPr>
            <w:tcW w:w="3760" w:type="pct"/>
          </w:tcPr>
          <w:p w14:paraId="1A3472C3" w14:textId="77777777" w:rsidR="00B570CB" w:rsidRPr="00215AF6" w:rsidRDefault="00B570CB" w:rsidP="001A4F1E">
            <w:pPr>
              <w:jc w:val="both"/>
            </w:pPr>
            <w:r w:rsidRPr="00215AF6">
              <w:t>Методики статистической обработки результатов испытаний с использованием вычислительной техники и прикладных программ</w:t>
            </w:r>
          </w:p>
        </w:tc>
      </w:tr>
      <w:tr w:rsidR="00215AF6" w:rsidRPr="00215AF6" w14:paraId="6FB9C1DA" w14:textId="77777777" w:rsidTr="001A4F1E">
        <w:trPr>
          <w:trHeight w:val="20"/>
        </w:trPr>
        <w:tc>
          <w:tcPr>
            <w:tcW w:w="1240" w:type="pct"/>
            <w:vMerge/>
          </w:tcPr>
          <w:p w14:paraId="100E80EC" w14:textId="77777777" w:rsidR="00B570CB" w:rsidRPr="00215AF6" w:rsidDel="002A1D54" w:rsidRDefault="00B570CB" w:rsidP="009A097F"/>
        </w:tc>
        <w:tc>
          <w:tcPr>
            <w:tcW w:w="3760" w:type="pct"/>
          </w:tcPr>
          <w:p w14:paraId="17749D0D" w14:textId="77777777" w:rsidR="00B570CB" w:rsidRPr="00215AF6" w:rsidRDefault="00B570CB" w:rsidP="001A4F1E">
            <w:pPr>
              <w:jc w:val="both"/>
            </w:pPr>
            <w:r w:rsidRPr="00215AF6">
              <w:t>Нормативно-технические и руководящие документы, регламентирующие вопросы разработки и аттестации методик испытаний и исследования изделий после процессов термической обработки</w:t>
            </w:r>
          </w:p>
        </w:tc>
      </w:tr>
      <w:tr w:rsidR="00215AF6" w:rsidRPr="00215AF6" w14:paraId="15F361F5" w14:textId="77777777" w:rsidTr="001A4F1E">
        <w:trPr>
          <w:trHeight w:val="20"/>
        </w:trPr>
        <w:tc>
          <w:tcPr>
            <w:tcW w:w="1240" w:type="pct"/>
            <w:vMerge/>
          </w:tcPr>
          <w:p w14:paraId="444EC8FF" w14:textId="77777777" w:rsidR="00B570CB" w:rsidRPr="00215AF6" w:rsidDel="002A1D54" w:rsidRDefault="00B570CB" w:rsidP="009A097F"/>
        </w:tc>
        <w:tc>
          <w:tcPr>
            <w:tcW w:w="3760" w:type="pct"/>
          </w:tcPr>
          <w:p w14:paraId="1D81C1C5" w14:textId="77777777" w:rsidR="00B570CB" w:rsidRPr="00215AF6" w:rsidRDefault="00B570CB" w:rsidP="001A4F1E">
            <w:pPr>
              <w:jc w:val="both"/>
            </w:pPr>
            <w:r w:rsidRPr="00215AF6">
              <w:t>Порядок согласования методик испытаний и исследования изделий после процессов термической обработки</w:t>
            </w:r>
          </w:p>
        </w:tc>
      </w:tr>
      <w:tr w:rsidR="00215AF6" w:rsidRPr="00215AF6" w14:paraId="5A9D520E" w14:textId="77777777" w:rsidTr="001A4F1E">
        <w:trPr>
          <w:trHeight w:val="20"/>
        </w:trPr>
        <w:tc>
          <w:tcPr>
            <w:tcW w:w="1240" w:type="pct"/>
            <w:vMerge/>
          </w:tcPr>
          <w:p w14:paraId="3501C11B" w14:textId="77777777" w:rsidR="00B570CB" w:rsidRPr="00215AF6" w:rsidDel="002A1D54" w:rsidRDefault="00B570CB" w:rsidP="009A097F"/>
        </w:tc>
        <w:tc>
          <w:tcPr>
            <w:tcW w:w="3760" w:type="pct"/>
          </w:tcPr>
          <w:p w14:paraId="1F59FF21" w14:textId="77777777" w:rsidR="00B570CB" w:rsidRPr="00215AF6" w:rsidRDefault="00B570CB" w:rsidP="001A4F1E">
            <w:pPr>
              <w:jc w:val="both"/>
            </w:pPr>
            <w:r w:rsidRPr="00215AF6">
              <w:t>Методика работы с программными продуктами для статистических расчетов</w:t>
            </w:r>
          </w:p>
        </w:tc>
      </w:tr>
      <w:tr w:rsidR="00215AF6" w:rsidRPr="00215AF6" w14:paraId="7019B7E0" w14:textId="77777777" w:rsidTr="001A4F1E">
        <w:trPr>
          <w:trHeight w:val="20"/>
        </w:trPr>
        <w:tc>
          <w:tcPr>
            <w:tcW w:w="1240" w:type="pct"/>
            <w:vMerge/>
          </w:tcPr>
          <w:p w14:paraId="6061BE59" w14:textId="77777777" w:rsidR="00B570CB" w:rsidRPr="00215AF6" w:rsidDel="002A1D54" w:rsidRDefault="00B570CB" w:rsidP="009A097F"/>
        </w:tc>
        <w:tc>
          <w:tcPr>
            <w:tcW w:w="3760" w:type="pct"/>
          </w:tcPr>
          <w:p w14:paraId="20D03F51" w14:textId="77777777" w:rsidR="00B570CB" w:rsidRPr="00215AF6" w:rsidRDefault="00B570CB" w:rsidP="001A4F1E">
            <w:pPr>
              <w:jc w:val="both"/>
            </w:pPr>
            <w:r w:rsidRPr="00215AF6">
              <w:t>Принципы объединения в единую информационную систему термического производства оборудования, оснастки, средств измерения и технологических процессов</w:t>
            </w:r>
          </w:p>
        </w:tc>
      </w:tr>
      <w:tr w:rsidR="00215AF6" w:rsidRPr="00215AF6" w14:paraId="5445BF82" w14:textId="77777777" w:rsidTr="001A4F1E">
        <w:trPr>
          <w:trHeight w:val="20"/>
        </w:trPr>
        <w:tc>
          <w:tcPr>
            <w:tcW w:w="1240" w:type="pct"/>
            <w:vMerge/>
          </w:tcPr>
          <w:p w14:paraId="25B00815" w14:textId="77777777" w:rsidR="00B570CB" w:rsidRPr="00215AF6" w:rsidDel="002A1D54" w:rsidRDefault="00B570CB" w:rsidP="009A097F"/>
        </w:tc>
        <w:tc>
          <w:tcPr>
            <w:tcW w:w="3760" w:type="pct"/>
          </w:tcPr>
          <w:p w14:paraId="6D32E345" w14:textId="77777777" w:rsidR="00B570CB" w:rsidRPr="00215AF6" w:rsidRDefault="00B570CB" w:rsidP="001A4F1E">
            <w:pPr>
              <w:jc w:val="both"/>
            </w:pPr>
            <w:r w:rsidRPr="00215AF6">
              <w:t>Методы проверки надежности и устойчивости цифровых технологий</w:t>
            </w:r>
          </w:p>
        </w:tc>
      </w:tr>
      <w:tr w:rsidR="00215AF6" w:rsidRPr="00215AF6" w14:paraId="166246C9" w14:textId="77777777" w:rsidTr="001A4F1E">
        <w:trPr>
          <w:trHeight w:val="20"/>
        </w:trPr>
        <w:tc>
          <w:tcPr>
            <w:tcW w:w="1240" w:type="pct"/>
            <w:vMerge/>
          </w:tcPr>
          <w:p w14:paraId="12D0B85E" w14:textId="77777777" w:rsidR="00B570CB" w:rsidRPr="00215AF6" w:rsidDel="002A1D54" w:rsidRDefault="00B570CB" w:rsidP="009A097F"/>
        </w:tc>
        <w:tc>
          <w:tcPr>
            <w:tcW w:w="3760" w:type="pct"/>
          </w:tcPr>
          <w:p w14:paraId="6C3DB554" w14:textId="77777777" w:rsidR="00B570CB" w:rsidRPr="00215AF6" w:rsidRDefault="00B570CB" w:rsidP="001A4F1E">
            <w:pPr>
              <w:jc w:val="both"/>
            </w:pPr>
            <w:r w:rsidRPr="00215AF6">
              <w:t>Основы автоматизированного управления потоками данных, связанных с функционированием комплексных систем в области термических производств</w:t>
            </w:r>
          </w:p>
        </w:tc>
      </w:tr>
      <w:tr w:rsidR="00215AF6" w:rsidRPr="00215AF6" w14:paraId="0C304E43" w14:textId="77777777" w:rsidTr="001A4F1E">
        <w:trPr>
          <w:trHeight w:val="20"/>
        </w:trPr>
        <w:tc>
          <w:tcPr>
            <w:tcW w:w="1240" w:type="pct"/>
            <w:vMerge/>
          </w:tcPr>
          <w:p w14:paraId="53425CD1" w14:textId="77777777" w:rsidR="00B570CB" w:rsidRPr="00215AF6" w:rsidDel="002A1D54" w:rsidRDefault="00B570CB" w:rsidP="009A097F"/>
        </w:tc>
        <w:tc>
          <w:tcPr>
            <w:tcW w:w="3760" w:type="pct"/>
          </w:tcPr>
          <w:p w14:paraId="33EFA8ED" w14:textId="77777777" w:rsidR="00B570CB" w:rsidRPr="00215AF6" w:rsidRDefault="00B570CB" w:rsidP="001A4F1E">
            <w:pPr>
              <w:jc w:val="both"/>
            </w:pPr>
            <w:r w:rsidRPr="00215AF6">
              <w:t>Отраслевые и локальные руководящие документы в области промышленной цифровизации</w:t>
            </w:r>
          </w:p>
        </w:tc>
      </w:tr>
      <w:tr w:rsidR="00215AF6" w:rsidRPr="00215AF6" w14:paraId="155FB937" w14:textId="77777777" w:rsidTr="001A4F1E">
        <w:trPr>
          <w:trHeight w:val="20"/>
        </w:trPr>
        <w:tc>
          <w:tcPr>
            <w:tcW w:w="1240" w:type="pct"/>
            <w:vMerge/>
          </w:tcPr>
          <w:p w14:paraId="343722BA" w14:textId="77777777" w:rsidR="00B570CB" w:rsidRPr="00215AF6" w:rsidDel="002A1D54" w:rsidRDefault="00B570CB" w:rsidP="009A097F"/>
        </w:tc>
        <w:tc>
          <w:tcPr>
            <w:tcW w:w="3760" w:type="pct"/>
          </w:tcPr>
          <w:p w14:paraId="423C10DD" w14:textId="77777777" w:rsidR="00B570CB" w:rsidRPr="00215AF6" w:rsidRDefault="00B570CB" w:rsidP="001A4F1E">
            <w:pPr>
              <w:jc w:val="both"/>
            </w:pPr>
            <w:r w:rsidRPr="00215AF6">
              <w:t>Принципы разработки производственных документов при помощи вычислительной техники и прикладных программ</w:t>
            </w:r>
          </w:p>
        </w:tc>
      </w:tr>
      <w:tr w:rsidR="00215AF6" w:rsidRPr="00215AF6" w14:paraId="7772CBDF" w14:textId="77777777" w:rsidTr="001A4F1E">
        <w:trPr>
          <w:trHeight w:val="20"/>
        </w:trPr>
        <w:tc>
          <w:tcPr>
            <w:tcW w:w="1240" w:type="pct"/>
            <w:vMerge/>
          </w:tcPr>
          <w:p w14:paraId="14513F09" w14:textId="77777777" w:rsidR="00B570CB" w:rsidRPr="00215AF6" w:rsidDel="002A1D54" w:rsidRDefault="00B570CB" w:rsidP="009A097F"/>
        </w:tc>
        <w:tc>
          <w:tcPr>
            <w:tcW w:w="3760" w:type="pct"/>
          </w:tcPr>
          <w:p w14:paraId="0BEBFDC3" w14:textId="77777777" w:rsidR="00B570CB" w:rsidRPr="00215AF6" w:rsidRDefault="00B570CB" w:rsidP="001A4F1E">
            <w:pPr>
              <w:jc w:val="both"/>
            </w:pPr>
            <w:r w:rsidRPr="00215AF6">
              <w:t>Порядок согласования методик испытания с заинтересованными подразделениями, принятый в организации</w:t>
            </w:r>
          </w:p>
        </w:tc>
      </w:tr>
      <w:tr w:rsidR="00215AF6" w:rsidRPr="00215AF6" w14:paraId="604634A2" w14:textId="77777777" w:rsidTr="001A4F1E">
        <w:trPr>
          <w:trHeight w:val="20"/>
        </w:trPr>
        <w:tc>
          <w:tcPr>
            <w:tcW w:w="1240" w:type="pct"/>
            <w:vMerge/>
          </w:tcPr>
          <w:p w14:paraId="0A042665" w14:textId="77777777" w:rsidR="00B570CB" w:rsidRPr="00215AF6" w:rsidDel="002A1D54" w:rsidRDefault="00B570CB" w:rsidP="009A097F"/>
        </w:tc>
        <w:tc>
          <w:tcPr>
            <w:tcW w:w="3760" w:type="pct"/>
          </w:tcPr>
          <w:p w14:paraId="5C41B83F" w14:textId="77777777" w:rsidR="00B570CB" w:rsidRPr="00215AF6" w:rsidRDefault="00B570CB" w:rsidP="001A4F1E">
            <w:pPr>
              <w:jc w:val="both"/>
            </w:pPr>
            <w:r w:rsidRPr="00215AF6">
              <w:t>Нормативно-технические и руководящие документы, регламентирующие вопросы делопроизводства</w:t>
            </w:r>
          </w:p>
        </w:tc>
      </w:tr>
      <w:tr w:rsidR="00215AF6" w:rsidRPr="00215AF6" w14:paraId="6E3A19B1" w14:textId="77777777" w:rsidTr="001A4F1E">
        <w:trPr>
          <w:trHeight w:val="20"/>
        </w:trPr>
        <w:tc>
          <w:tcPr>
            <w:tcW w:w="1240" w:type="pct"/>
            <w:vMerge/>
          </w:tcPr>
          <w:p w14:paraId="005E0C56" w14:textId="77777777" w:rsidR="00B570CB" w:rsidRPr="00215AF6" w:rsidDel="002A1D54" w:rsidRDefault="00B570CB" w:rsidP="009A097F"/>
        </w:tc>
        <w:tc>
          <w:tcPr>
            <w:tcW w:w="3760" w:type="pct"/>
          </w:tcPr>
          <w:p w14:paraId="330BFEC8" w14:textId="382F6522" w:rsidR="00B570CB" w:rsidRPr="00215AF6" w:rsidRDefault="00310C4A" w:rsidP="001A4F1E">
            <w:pPr>
              <w:jc w:val="both"/>
            </w:pPr>
            <w:r w:rsidRPr="00215AF6">
              <w:t xml:space="preserve">Меры безопасности </w:t>
            </w:r>
            <w:r w:rsidR="00B570CB" w:rsidRPr="00215AF6">
              <w:t>в термическом производстве</w:t>
            </w:r>
          </w:p>
        </w:tc>
      </w:tr>
      <w:tr w:rsidR="00215AF6" w:rsidRPr="00215AF6" w14:paraId="6EBA1C12" w14:textId="77777777" w:rsidTr="001A4F1E">
        <w:trPr>
          <w:trHeight w:val="20"/>
        </w:trPr>
        <w:tc>
          <w:tcPr>
            <w:tcW w:w="1240" w:type="pct"/>
            <w:vMerge/>
          </w:tcPr>
          <w:p w14:paraId="45F89E20" w14:textId="77777777" w:rsidR="00B570CB" w:rsidRPr="00215AF6" w:rsidDel="002A1D54" w:rsidRDefault="00B570CB" w:rsidP="009A097F"/>
        </w:tc>
        <w:tc>
          <w:tcPr>
            <w:tcW w:w="3760" w:type="pct"/>
          </w:tcPr>
          <w:p w14:paraId="6DD71128" w14:textId="77777777" w:rsidR="00B570CB" w:rsidRPr="00215AF6" w:rsidRDefault="00B570CB" w:rsidP="001A4F1E">
            <w:pPr>
              <w:jc w:val="both"/>
            </w:pPr>
            <w:r w:rsidRPr="00215AF6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215AF6" w:rsidRPr="00215AF6" w14:paraId="79312F9E" w14:textId="77777777" w:rsidTr="001A4F1E">
        <w:trPr>
          <w:trHeight w:val="20"/>
        </w:trPr>
        <w:tc>
          <w:tcPr>
            <w:tcW w:w="1240" w:type="pct"/>
            <w:vMerge/>
          </w:tcPr>
          <w:p w14:paraId="74D3D825" w14:textId="77777777" w:rsidR="00B570CB" w:rsidRPr="00215AF6" w:rsidDel="002A1D54" w:rsidRDefault="00B570CB" w:rsidP="009A097F"/>
        </w:tc>
        <w:tc>
          <w:tcPr>
            <w:tcW w:w="3760" w:type="pct"/>
          </w:tcPr>
          <w:p w14:paraId="7E17FC26" w14:textId="023827E7" w:rsidR="00B570CB" w:rsidRPr="00215AF6" w:rsidRDefault="00B570CB" w:rsidP="001A4F1E">
            <w:pPr>
              <w:jc w:val="both"/>
            </w:pPr>
            <w:r w:rsidRPr="00215AF6">
              <w:t xml:space="preserve">Требования охраны труда, пожарной, промышленной, </w:t>
            </w:r>
            <w:r w:rsidR="002B1032" w:rsidRPr="00215AF6">
              <w:t>экологической безопасности и электробезопасности</w:t>
            </w:r>
          </w:p>
        </w:tc>
      </w:tr>
      <w:tr w:rsidR="0046221F" w:rsidRPr="00215AF6" w14:paraId="5548248B" w14:textId="77777777" w:rsidTr="001A4F1E">
        <w:trPr>
          <w:trHeight w:val="20"/>
        </w:trPr>
        <w:tc>
          <w:tcPr>
            <w:tcW w:w="1240" w:type="pct"/>
          </w:tcPr>
          <w:p w14:paraId="6EFCBD4D" w14:textId="77777777" w:rsidR="00B570CB" w:rsidRPr="00215AF6" w:rsidDel="002A1D54" w:rsidRDefault="00B570CB" w:rsidP="001A4F1E">
            <w:r w:rsidRPr="00215AF6" w:rsidDel="002A1D54">
              <w:t>Другие характеристики</w:t>
            </w:r>
          </w:p>
        </w:tc>
        <w:tc>
          <w:tcPr>
            <w:tcW w:w="3760" w:type="pct"/>
          </w:tcPr>
          <w:p w14:paraId="70F72B61" w14:textId="77777777" w:rsidR="00B570CB" w:rsidRPr="00215AF6" w:rsidRDefault="00B570CB" w:rsidP="001A4F1E">
            <w:pPr>
              <w:jc w:val="both"/>
            </w:pPr>
            <w:r w:rsidRPr="00215AF6">
              <w:t xml:space="preserve">- </w:t>
            </w:r>
          </w:p>
        </w:tc>
      </w:tr>
    </w:tbl>
    <w:p w14:paraId="07F89329" w14:textId="77777777" w:rsidR="001A4F1E" w:rsidRPr="00215AF6" w:rsidRDefault="001A4F1E" w:rsidP="0046221F"/>
    <w:p w14:paraId="4BAECF86" w14:textId="072DED63" w:rsidR="00B570CB" w:rsidRPr="00215AF6" w:rsidRDefault="00B570CB" w:rsidP="0046221F">
      <w:pPr>
        <w:rPr>
          <w:b/>
          <w:bCs w:val="0"/>
        </w:rPr>
      </w:pPr>
      <w:r w:rsidRPr="00215AF6">
        <w:rPr>
          <w:b/>
          <w:bCs w:val="0"/>
        </w:rPr>
        <w:t>3.3.4. Трудовая функция</w:t>
      </w:r>
    </w:p>
    <w:p w14:paraId="0C5C1828" w14:textId="77777777" w:rsidR="00B570CB" w:rsidRPr="00215AF6" w:rsidRDefault="00B570CB" w:rsidP="00B570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4441"/>
        <w:gridCol w:w="713"/>
        <w:gridCol w:w="998"/>
        <w:gridCol w:w="1872"/>
        <w:gridCol w:w="567"/>
      </w:tblGrid>
      <w:tr w:rsidR="0046221F" w:rsidRPr="00215AF6" w14:paraId="34B268CD" w14:textId="77777777" w:rsidTr="009A097F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4176D27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 xml:space="preserve"> 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35AF7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Разработка мероприятий по обеспечению внедрения комплексных систем в области термических производст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85A1DA" w14:textId="77777777" w:rsidR="00B570CB" w:rsidRPr="00215AF6" w:rsidRDefault="00B570CB" w:rsidP="009A097F">
            <w:pPr>
              <w:jc w:val="center"/>
              <w:rPr>
                <w:bCs w:val="0"/>
                <w:vertAlign w:val="superscript"/>
              </w:rPr>
            </w:pPr>
            <w:r w:rsidRPr="00215AF6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9F0627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C/04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BBFDD5" w14:textId="77777777" w:rsidR="00B570CB" w:rsidRPr="00215AF6" w:rsidRDefault="00B570CB" w:rsidP="009A097F">
            <w:pPr>
              <w:jc w:val="center"/>
              <w:rPr>
                <w:bCs w:val="0"/>
                <w:vertAlign w:val="superscript"/>
              </w:rPr>
            </w:pPr>
            <w:r w:rsidRPr="00215AF6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58B01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t>7</w:t>
            </w:r>
          </w:p>
        </w:tc>
      </w:tr>
    </w:tbl>
    <w:p w14:paraId="3B6B463B" w14:textId="77777777" w:rsidR="00B570CB" w:rsidRPr="00215AF6" w:rsidRDefault="00B570CB" w:rsidP="00B570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1424"/>
        <w:gridCol w:w="398"/>
        <w:gridCol w:w="2128"/>
        <w:gridCol w:w="1490"/>
        <w:gridCol w:w="2397"/>
      </w:tblGrid>
      <w:tr w:rsidR="00215AF6" w:rsidRPr="00215AF6" w14:paraId="3E343E94" w14:textId="77777777" w:rsidTr="009A097F">
        <w:trPr>
          <w:trHeight w:val="20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D722365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EC4AAFD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9E088D3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EDC31E" w14:textId="77777777" w:rsidR="00B570CB" w:rsidRPr="00215AF6" w:rsidRDefault="00B570CB" w:rsidP="009A097F">
            <w:pPr>
              <w:rPr>
                <w:bCs w:val="0"/>
              </w:rPr>
            </w:pPr>
            <w:r w:rsidRPr="00215AF6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34625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86B0AB" w14:textId="77777777" w:rsidR="00B570CB" w:rsidRPr="00215AF6" w:rsidRDefault="00B570CB" w:rsidP="009A097F">
            <w:pPr>
              <w:rPr>
                <w:bCs w:val="0"/>
              </w:rPr>
            </w:pPr>
          </w:p>
        </w:tc>
      </w:tr>
      <w:tr w:rsidR="0046221F" w:rsidRPr="00215AF6" w14:paraId="0A2A36B4" w14:textId="77777777" w:rsidTr="009A097F">
        <w:trPr>
          <w:trHeight w:val="20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75517EEA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27EDE54" w14:textId="77777777" w:rsidR="00B570CB" w:rsidRPr="00215AF6" w:rsidRDefault="00B570CB" w:rsidP="009A097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241827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BF6FA0" w14:textId="77777777" w:rsidR="00B570CB" w:rsidRPr="00215AF6" w:rsidRDefault="00B570CB" w:rsidP="009A097F">
            <w:pPr>
              <w:jc w:val="center"/>
              <w:rPr>
                <w:bCs w:val="0"/>
              </w:rPr>
            </w:pPr>
            <w:r w:rsidRPr="00215AF6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081483F" w14:textId="77777777" w:rsidR="00B570CB" w:rsidRPr="00215AF6" w:rsidRDefault="00B570CB" w:rsidP="00B570C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4"/>
        <w:gridCol w:w="7837"/>
      </w:tblGrid>
      <w:tr w:rsidR="00215AF6" w:rsidRPr="00215AF6" w14:paraId="54BC2AD7" w14:textId="77777777" w:rsidTr="001A4F1E">
        <w:trPr>
          <w:trHeight w:val="20"/>
        </w:trPr>
        <w:tc>
          <w:tcPr>
            <w:tcW w:w="1240" w:type="pct"/>
            <w:vMerge w:val="restart"/>
          </w:tcPr>
          <w:p w14:paraId="4ABD5CD9" w14:textId="77777777" w:rsidR="00B570CB" w:rsidRPr="00215AF6" w:rsidRDefault="00B570CB" w:rsidP="001A4F1E">
            <w:r w:rsidRPr="00215AF6">
              <w:t>Трудовые действия</w:t>
            </w:r>
          </w:p>
        </w:tc>
        <w:tc>
          <w:tcPr>
            <w:tcW w:w="3760" w:type="pct"/>
          </w:tcPr>
          <w:p w14:paraId="5D9FC101" w14:textId="77777777" w:rsidR="00B570CB" w:rsidRPr="00215AF6" w:rsidRDefault="00B570CB" w:rsidP="001A4F1E">
            <w:pPr>
              <w:jc w:val="both"/>
            </w:pPr>
            <w:r w:rsidRPr="00215AF6">
              <w:t>Разработка и согласование общего плана мероприятий по введению в эксплуатацию комплексных систем в области термических производств и технологий</w:t>
            </w:r>
          </w:p>
        </w:tc>
      </w:tr>
      <w:tr w:rsidR="00215AF6" w:rsidRPr="00215AF6" w14:paraId="4EC77285" w14:textId="77777777" w:rsidTr="001A4F1E">
        <w:trPr>
          <w:trHeight w:val="20"/>
        </w:trPr>
        <w:tc>
          <w:tcPr>
            <w:tcW w:w="1240" w:type="pct"/>
            <w:vMerge/>
          </w:tcPr>
          <w:p w14:paraId="51C44E06" w14:textId="77777777" w:rsidR="00B570CB" w:rsidRPr="00215AF6" w:rsidRDefault="00B570CB" w:rsidP="009A097F"/>
        </w:tc>
        <w:tc>
          <w:tcPr>
            <w:tcW w:w="3760" w:type="pct"/>
          </w:tcPr>
          <w:p w14:paraId="72F226CD" w14:textId="1A0C9202" w:rsidR="00B570CB" w:rsidRPr="00215AF6" w:rsidRDefault="00B570CB" w:rsidP="008E2558">
            <w:pPr>
              <w:jc w:val="both"/>
            </w:pPr>
            <w:r w:rsidRPr="00215AF6">
              <w:t>Разработка и согласование календарного плана введени</w:t>
            </w:r>
            <w:r w:rsidR="008E2558" w:rsidRPr="00215AF6">
              <w:t>я</w:t>
            </w:r>
            <w:r w:rsidRPr="00215AF6">
              <w:t xml:space="preserve"> в эксплуатацию комплексных систем в области термических производств</w:t>
            </w:r>
          </w:p>
        </w:tc>
      </w:tr>
      <w:tr w:rsidR="00215AF6" w:rsidRPr="00215AF6" w14:paraId="433D9237" w14:textId="77777777" w:rsidTr="001A4F1E">
        <w:trPr>
          <w:trHeight w:val="20"/>
        </w:trPr>
        <w:tc>
          <w:tcPr>
            <w:tcW w:w="1240" w:type="pct"/>
            <w:vMerge/>
          </w:tcPr>
          <w:p w14:paraId="54812F75" w14:textId="77777777" w:rsidR="00B570CB" w:rsidRPr="00215AF6" w:rsidRDefault="00B570CB" w:rsidP="009A097F"/>
        </w:tc>
        <w:tc>
          <w:tcPr>
            <w:tcW w:w="3760" w:type="pct"/>
          </w:tcPr>
          <w:p w14:paraId="7B067EDB" w14:textId="77777777" w:rsidR="00B570CB" w:rsidRPr="00215AF6" w:rsidRDefault="00B570CB" w:rsidP="001A4F1E">
            <w:pPr>
              <w:jc w:val="both"/>
            </w:pPr>
            <w:r w:rsidRPr="00215AF6">
              <w:t>Проектное руководство группой специалистов различной специализации и уровня квалификации при внедрении комплексных систем в области термических производств</w:t>
            </w:r>
          </w:p>
        </w:tc>
      </w:tr>
      <w:tr w:rsidR="00215AF6" w:rsidRPr="00215AF6" w14:paraId="78E1C54B" w14:textId="77777777" w:rsidTr="001A4F1E">
        <w:trPr>
          <w:trHeight w:val="20"/>
        </w:trPr>
        <w:tc>
          <w:tcPr>
            <w:tcW w:w="1240" w:type="pct"/>
            <w:vMerge/>
          </w:tcPr>
          <w:p w14:paraId="2C1F2F29" w14:textId="77777777" w:rsidR="00B570CB" w:rsidRPr="00215AF6" w:rsidRDefault="00B570CB" w:rsidP="009A097F"/>
        </w:tc>
        <w:tc>
          <w:tcPr>
            <w:tcW w:w="3760" w:type="pct"/>
          </w:tcPr>
          <w:p w14:paraId="4360EFF1" w14:textId="77777777" w:rsidR="00B570CB" w:rsidRPr="00215AF6" w:rsidRDefault="00B570CB" w:rsidP="001A4F1E">
            <w:pPr>
              <w:jc w:val="both"/>
            </w:pPr>
            <w:r w:rsidRPr="00215AF6">
              <w:t>Текущий контроль соблюдения принятых сроков мероприятий по внедрению комплексных систем в области термических производств</w:t>
            </w:r>
          </w:p>
        </w:tc>
      </w:tr>
      <w:tr w:rsidR="00215AF6" w:rsidRPr="00215AF6" w14:paraId="38E0C182" w14:textId="77777777" w:rsidTr="001A4F1E">
        <w:trPr>
          <w:trHeight w:val="20"/>
        </w:trPr>
        <w:tc>
          <w:tcPr>
            <w:tcW w:w="1240" w:type="pct"/>
            <w:vMerge/>
          </w:tcPr>
          <w:p w14:paraId="085AB8CC" w14:textId="77777777" w:rsidR="00B570CB" w:rsidRPr="00215AF6" w:rsidRDefault="00B570CB" w:rsidP="009A097F"/>
        </w:tc>
        <w:tc>
          <w:tcPr>
            <w:tcW w:w="3760" w:type="pct"/>
          </w:tcPr>
          <w:p w14:paraId="1B7028FA" w14:textId="77777777" w:rsidR="00B570CB" w:rsidRPr="00215AF6" w:rsidRDefault="00B570CB" w:rsidP="001A4F1E">
            <w:pPr>
              <w:jc w:val="both"/>
            </w:pPr>
            <w:r w:rsidRPr="00215AF6">
              <w:t>Периодический контроль качества наладки и испытаний термического технологического оборудования, интегрированного в комплексные системы и производственные линии</w:t>
            </w:r>
          </w:p>
        </w:tc>
      </w:tr>
      <w:tr w:rsidR="00215AF6" w:rsidRPr="00215AF6" w14:paraId="2003B040" w14:textId="77777777" w:rsidTr="001A4F1E">
        <w:trPr>
          <w:trHeight w:val="20"/>
        </w:trPr>
        <w:tc>
          <w:tcPr>
            <w:tcW w:w="1240" w:type="pct"/>
            <w:vMerge/>
          </w:tcPr>
          <w:p w14:paraId="216C6508" w14:textId="77777777" w:rsidR="00B570CB" w:rsidRPr="00215AF6" w:rsidRDefault="00B570CB" w:rsidP="009A097F"/>
        </w:tc>
        <w:tc>
          <w:tcPr>
            <w:tcW w:w="3760" w:type="pct"/>
          </w:tcPr>
          <w:p w14:paraId="566C9E59" w14:textId="77777777" w:rsidR="00B570CB" w:rsidRPr="00215AF6" w:rsidRDefault="00B570CB" w:rsidP="001A4F1E">
            <w:pPr>
              <w:jc w:val="both"/>
            </w:pPr>
            <w:r w:rsidRPr="00215AF6">
              <w:t>Периодический контроль соблюдения условий и результатов испытаний и исследований технологических процессов, интегрированных в комплексные системы и производственные линии термической обработки</w:t>
            </w:r>
          </w:p>
        </w:tc>
      </w:tr>
      <w:tr w:rsidR="00215AF6" w:rsidRPr="00215AF6" w14:paraId="15929106" w14:textId="77777777" w:rsidTr="001A4F1E">
        <w:trPr>
          <w:trHeight w:val="20"/>
        </w:trPr>
        <w:tc>
          <w:tcPr>
            <w:tcW w:w="1240" w:type="pct"/>
            <w:vMerge/>
          </w:tcPr>
          <w:p w14:paraId="488D3AA7" w14:textId="77777777" w:rsidR="00B570CB" w:rsidRPr="00215AF6" w:rsidRDefault="00B570CB" w:rsidP="009A097F"/>
        </w:tc>
        <w:tc>
          <w:tcPr>
            <w:tcW w:w="3760" w:type="pct"/>
          </w:tcPr>
          <w:p w14:paraId="6D0FE35E" w14:textId="77777777" w:rsidR="00B570CB" w:rsidRPr="00215AF6" w:rsidRDefault="00B570CB" w:rsidP="001A4F1E">
            <w:pPr>
              <w:jc w:val="both"/>
            </w:pPr>
            <w:r w:rsidRPr="00215AF6">
              <w:t>Разработка отчета по результатам внедрения комплексных систем в области термических производств</w:t>
            </w:r>
          </w:p>
        </w:tc>
      </w:tr>
      <w:tr w:rsidR="00215AF6" w:rsidRPr="00215AF6" w14:paraId="1B41A84C" w14:textId="77777777" w:rsidTr="001A4F1E">
        <w:trPr>
          <w:trHeight w:val="20"/>
        </w:trPr>
        <w:tc>
          <w:tcPr>
            <w:tcW w:w="1240" w:type="pct"/>
            <w:vMerge w:val="restart"/>
          </w:tcPr>
          <w:p w14:paraId="32D26108" w14:textId="77777777" w:rsidR="00B570CB" w:rsidRPr="00215AF6" w:rsidDel="002A1D54" w:rsidRDefault="00B570CB" w:rsidP="001A4F1E">
            <w:r w:rsidRPr="00215AF6" w:rsidDel="002A1D54">
              <w:t>Необходимые умения</w:t>
            </w:r>
          </w:p>
        </w:tc>
        <w:tc>
          <w:tcPr>
            <w:tcW w:w="3760" w:type="pct"/>
          </w:tcPr>
          <w:p w14:paraId="4BE13F2E" w14:textId="77777777" w:rsidR="00B570CB" w:rsidRPr="00215AF6" w:rsidRDefault="00B570CB" w:rsidP="001A4F1E">
            <w:pPr>
              <w:jc w:val="both"/>
            </w:pPr>
            <w:r w:rsidRPr="00215AF6">
              <w:t>Организовывать взаимодействие специалистов и информационные потоки между специалистами различных специальностей и уровня квалификации, участвующими в работах по внедрению комплексных систем в области термических производств</w:t>
            </w:r>
          </w:p>
        </w:tc>
      </w:tr>
      <w:tr w:rsidR="00215AF6" w:rsidRPr="00215AF6" w14:paraId="10B6BD9B" w14:textId="77777777" w:rsidTr="001A4F1E">
        <w:trPr>
          <w:trHeight w:val="20"/>
        </w:trPr>
        <w:tc>
          <w:tcPr>
            <w:tcW w:w="1240" w:type="pct"/>
            <w:vMerge/>
          </w:tcPr>
          <w:p w14:paraId="40E22441" w14:textId="77777777" w:rsidR="00B570CB" w:rsidRPr="00215AF6" w:rsidDel="002A1D54" w:rsidRDefault="00B570CB" w:rsidP="009A097F"/>
        </w:tc>
        <w:tc>
          <w:tcPr>
            <w:tcW w:w="3760" w:type="pct"/>
          </w:tcPr>
          <w:p w14:paraId="3E95B7BE" w14:textId="77777777" w:rsidR="00B570CB" w:rsidRPr="00215AF6" w:rsidRDefault="00B570CB" w:rsidP="001A4F1E">
            <w:pPr>
              <w:jc w:val="both"/>
            </w:pPr>
            <w:r w:rsidRPr="00215AF6">
              <w:t>Осуществлять оперативное проектное руководство группой специалистов различных специальностей и уровня квалификации</w:t>
            </w:r>
          </w:p>
        </w:tc>
      </w:tr>
      <w:tr w:rsidR="00215AF6" w:rsidRPr="00215AF6" w14:paraId="380AECEB" w14:textId="77777777" w:rsidTr="001A4F1E">
        <w:trPr>
          <w:trHeight w:val="20"/>
        </w:trPr>
        <w:tc>
          <w:tcPr>
            <w:tcW w:w="1240" w:type="pct"/>
            <w:vMerge/>
          </w:tcPr>
          <w:p w14:paraId="4D94A505" w14:textId="77777777" w:rsidR="00B570CB" w:rsidRPr="00215AF6" w:rsidDel="002A1D54" w:rsidRDefault="00B570CB" w:rsidP="009A097F"/>
        </w:tc>
        <w:tc>
          <w:tcPr>
            <w:tcW w:w="3760" w:type="pct"/>
          </w:tcPr>
          <w:p w14:paraId="5A8B961E" w14:textId="77777777" w:rsidR="00B570CB" w:rsidRPr="00215AF6" w:rsidRDefault="00B570CB" w:rsidP="001A4F1E">
            <w:pPr>
              <w:jc w:val="both"/>
            </w:pPr>
            <w:r w:rsidRPr="00215AF6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215AF6" w:rsidRPr="00215AF6" w14:paraId="102AD150" w14:textId="77777777" w:rsidTr="001A4F1E">
        <w:trPr>
          <w:trHeight w:val="20"/>
        </w:trPr>
        <w:tc>
          <w:tcPr>
            <w:tcW w:w="1240" w:type="pct"/>
            <w:vMerge/>
          </w:tcPr>
          <w:p w14:paraId="162FBC0E" w14:textId="77777777" w:rsidR="00B570CB" w:rsidRPr="00215AF6" w:rsidDel="002A1D54" w:rsidRDefault="00B570CB" w:rsidP="009A097F"/>
        </w:tc>
        <w:tc>
          <w:tcPr>
            <w:tcW w:w="3760" w:type="pct"/>
          </w:tcPr>
          <w:p w14:paraId="404E1FE8" w14:textId="77777777" w:rsidR="00B570CB" w:rsidRPr="00215AF6" w:rsidRDefault="00B570CB" w:rsidP="001A4F1E">
            <w:pPr>
              <w:jc w:val="both"/>
            </w:pPr>
            <w:r w:rsidRPr="00215AF6">
              <w:t>Анализировать технологические процессы термической обработки, реализуемые в комплексных решениях в области термических производств, при помощи систем автоматизированного расчета и компьютерного моделирования</w:t>
            </w:r>
          </w:p>
        </w:tc>
      </w:tr>
      <w:tr w:rsidR="00215AF6" w:rsidRPr="00215AF6" w14:paraId="6F8ABE6B" w14:textId="77777777" w:rsidTr="001A4F1E">
        <w:trPr>
          <w:trHeight w:val="20"/>
        </w:trPr>
        <w:tc>
          <w:tcPr>
            <w:tcW w:w="1240" w:type="pct"/>
            <w:vMerge/>
          </w:tcPr>
          <w:p w14:paraId="55ACAF38" w14:textId="77777777" w:rsidR="00B570CB" w:rsidRPr="00215AF6" w:rsidDel="002A1D54" w:rsidRDefault="00B570CB" w:rsidP="009A097F"/>
        </w:tc>
        <w:tc>
          <w:tcPr>
            <w:tcW w:w="3760" w:type="pct"/>
          </w:tcPr>
          <w:p w14:paraId="5CCAEA48" w14:textId="55EE5F2C" w:rsidR="00B570CB" w:rsidRPr="00215AF6" w:rsidRDefault="00B570CB" w:rsidP="00773A77">
            <w:pPr>
              <w:jc w:val="both"/>
            </w:pPr>
            <w:r w:rsidRPr="00215AF6">
              <w:t>Планировать мероприятия по контролю опытно-промышленной эксплуатации новых комплексных решени</w:t>
            </w:r>
            <w:r w:rsidR="00773A77" w:rsidRPr="00215AF6">
              <w:t>й</w:t>
            </w:r>
            <w:r w:rsidRPr="00215AF6">
              <w:t xml:space="preserve"> в области термических производств с использованием компьютерных персональных информационных менеджеров </w:t>
            </w:r>
          </w:p>
        </w:tc>
      </w:tr>
      <w:tr w:rsidR="00215AF6" w:rsidRPr="00215AF6" w14:paraId="4DECD3AF" w14:textId="77777777" w:rsidTr="001A4F1E">
        <w:trPr>
          <w:trHeight w:val="20"/>
        </w:trPr>
        <w:tc>
          <w:tcPr>
            <w:tcW w:w="1240" w:type="pct"/>
            <w:vMerge/>
          </w:tcPr>
          <w:p w14:paraId="38B80F26" w14:textId="77777777" w:rsidR="00B570CB" w:rsidRPr="00215AF6" w:rsidDel="002A1D54" w:rsidRDefault="00B570CB" w:rsidP="009A097F"/>
        </w:tc>
        <w:tc>
          <w:tcPr>
            <w:tcW w:w="3760" w:type="pct"/>
          </w:tcPr>
          <w:p w14:paraId="0829FD73" w14:textId="77777777" w:rsidR="00B570CB" w:rsidRPr="00215AF6" w:rsidRDefault="00B570CB" w:rsidP="001A4F1E">
            <w:pPr>
              <w:jc w:val="both"/>
            </w:pPr>
            <w:r w:rsidRPr="00215AF6">
              <w:t>Контролировать сроки и качество исполнения запланированных мероприятий по внедрению комплексных систем в области термических производств</w:t>
            </w:r>
          </w:p>
        </w:tc>
      </w:tr>
      <w:tr w:rsidR="00215AF6" w:rsidRPr="00215AF6" w14:paraId="65242080" w14:textId="77777777" w:rsidTr="001A4F1E">
        <w:trPr>
          <w:trHeight w:val="20"/>
        </w:trPr>
        <w:tc>
          <w:tcPr>
            <w:tcW w:w="1240" w:type="pct"/>
            <w:vMerge/>
          </w:tcPr>
          <w:p w14:paraId="1181AF2D" w14:textId="77777777" w:rsidR="00B570CB" w:rsidRPr="00215AF6" w:rsidDel="002A1D54" w:rsidRDefault="00B570CB" w:rsidP="009A097F"/>
        </w:tc>
        <w:tc>
          <w:tcPr>
            <w:tcW w:w="3760" w:type="pct"/>
          </w:tcPr>
          <w:p w14:paraId="372A1994" w14:textId="77777777" w:rsidR="00B570CB" w:rsidRPr="00215AF6" w:rsidRDefault="00B570CB" w:rsidP="001A4F1E">
            <w:pPr>
              <w:jc w:val="both"/>
            </w:pPr>
            <w:r w:rsidRPr="00215AF6">
              <w:t>Обеспечивать соблюдение технологической и исполнительской дисциплины</w:t>
            </w:r>
          </w:p>
        </w:tc>
      </w:tr>
      <w:tr w:rsidR="00215AF6" w:rsidRPr="00215AF6" w14:paraId="097C2D2D" w14:textId="77777777" w:rsidTr="001A4F1E">
        <w:trPr>
          <w:trHeight w:val="20"/>
        </w:trPr>
        <w:tc>
          <w:tcPr>
            <w:tcW w:w="1240" w:type="pct"/>
            <w:vMerge/>
          </w:tcPr>
          <w:p w14:paraId="35FFB142" w14:textId="77777777" w:rsidR="00B570CB" w:rsidRPr="00215AF6" w:rsidDel="002A1D54" w:rsidRDefault="00B570CB" w:rsidP="009A097F"/>
        </w:tc>
        <w:tc>
          <w:tcPr>
            <w:tcW w:w="3760" w:type="pct"/>
          </w:tcPr>
          <w:p w14:paraId="2D3FF3E4" w14:textId="77777777" w:rsidR="00B570CB" w:rsidRPr="00215AF6" w:rsidRDefault="00B570CB" w:rsidP="001A4F1E">
            <w:pPr>
              <w:jc w:val="both"/>
            </w:pPr>
            <w:r w:rsidRPr="00215AF6">
              <w:t>Оценивать качество наладки комплексных систем в области термических производств</w:t>
            </w:r>
          </w:p>
        </w:tc>
      </w:tr>
      <w:tr w:rsidR="00215AF6" w:rsidRPr="00215AF6" w14:paraId="4455CB90" w14:textId="77777777" w:rsidTr="001A4F1E">
        <w:trPr>
          <w:trHeight w:val="20"/>
        </w:trPr>
        <w:tc>
          <w:tcPr>
            <w:tcW w:w="1240" w:type="pct"/>
            <w:vMerge/>
          </w:tcPr>
          <w:p w14:paraId="7BDDC56D" w14:textId="77777777" w:rsidR="00B570CB" w:rsidRPr="00215AF6" w:rsidDel="002A1D54" w:rsidRDefault="00B570CB" w:rsidP="009A097F"/>
        </w:tc>
        <w:tc>
          <w:tcPr>
            <w:tcW w:w="3760" w:type="pct"/>
          </w:tcPr>
          <w:p w14:paraId="05EBDBA4" w14:textId="77777777" w:rsidR="00B570CB" w:rsidRPr="00215AF6" w:rsidRDefault="00B570CB" w:rsidP="001A4F1E">
            <w:pPr>
              <w:jc w:val="both"/>
            </w:pPr>
            <w:r w:rsidRPr="00215AF6">
              <w:t>Оценивать результаты испытаний комплексных систем в области термических производств</w:t>
            </w:r>
          </w:p>
        </w:tc>
      </w:tr>
      <w:tr w:rsidR="00215AF6" w:rsidRPr="00215AF6" w14:paraId="02E37D7E" w14:textId="77777777" w:rsidTr="001A4F1E">
        <w:trPr>
          <w:trHeight w:val="20"/>
        </w:trPr>
        <w:tc>
          <w:tcPr>
            <w:tcW w:w="1240" w:type="pct"/>
            <w:vMerge/>
          </w:tcPr>
          <w:p w14:paraId="2A6F3ADD" w14:textId="77777777" w:rsidR="00B570CB" w:rsidRPr="00215AF6" w:rsidDel="002A1D54" w:rsidRDefault="00B570CB" w:rsidP="009A097F"/>
        </w:tc>
        <w:tc>
          <w:tcPr>
            <w:tcW w:w="3760" w:type="pct"/>
          </w:tcPr>
          <w:p w14:paraId="08320B2D" w14:textId="77777777" w:rsidR="00B570CB" w:rsidRPr="00215AF6" w:rsidRDefault="00B570CB" w:rsidP="001A4F1E">
            <w:pPr>
              <w:jc w:val="both"/>
            </w:pPr>
            <w:r w:rsidRPr="00215AF6">
              <w:t>Разрабатывать обобщенный отчет по результатам проведенных мероприятий по внедрению комплексных систем в области термических производств на бумажном носителе и в виде электронных документов с помощью вычислительной техники, средств визуализации, прикладных программ</w:t>
            </w:r>
          </w:p>
        </w:tc>
      </w:tr>
      <w:tr w:rsidR="00215AF6" w:rsidRPr="00215AF6" w14:paraId="240D5112" w14:textId="77777777" w:rsidTr="001A4F1E">
        <w:trPr>
          <w:trHeight w:val="20"/>
        </w:trPr>
        <w:tc>
          <w:tcPr>
            <w:tcW w:w="1240" w:type="pct"/>
            <w:vMerge w:val="restart"/>
          </w:tcPr>
          <w:p w14:paraId="6C51EA77" w14:textId="77777777" w:rsidR="00B570CB" w:rsidRPr="00215AF6" w:rsidRDefault="00B570CB" w:rsidP="001A4F1E">
            <w:r w:rsidRPr="00215AF6" w:rsidDel="002A1D54">
              <w:t>Необходимые знания</w:t>
            </w:r>
          </w:p>
        </w:tc>
        <w:tc>
          <w:tcPr>
            <w:tcW w:w="3760" w:type="pct"/>
          </w:tcPr>
          <w:p w14:paraId="1D9CD112" w14:textId="77777777" w:rsidR="00B570CB" w:rsidRPr="00215AF6" w:rsidRDefault="00B570CB" w:rsidP="001A4F1E">
            <w:pPr>
              <w:jc w:val="both"/>
            </w:pPr>
            <w:r w:rsidRPr="00215AF6">
              <w:t>Порядок планирования мероприятий по вводу в эксплуатацию комплексных систем в области термических производств</w:t>
            </w:r>
          </w:p>
        </w:tc>
      </w:tr>
      <w:tr w:rsidR="00215AF6" w:rsidRPr="00215AF6" w14:paraId="39D6D568" w14:textId="77777777" w:rsidTr="001A4F1E">
        <w:trPr>
          <w:trHeight w:val="20"/>
        </w:trPr>
        <w:tc>
          <w:tcPr>
            <w:tcW w:w="1240" w:type="pct"/>
            <w:vMerge/>
          </w:tcPr>
          <w:p w14:paraId="2DEBD57D" w14:textId="77777777" w:rsidR="00B570CB" w:rsidRPr="00215AF6" w:rsidDel="002A1D54" w:rsidRDefault="00B570CB" w:rsidP="009A097F"/>
        </w:tc>
        <w:tc>
          <w:tcPr>
            <w:tcW w:w="3760" w:type="pct"/>
          </w:tcPr>
          <w:p w14:paraId="4B69EDDB" w14:textId="77777777" w:rsidR="00B570CB" w:rsidRPr="00215AF6" w:rsidRDefault="00B570CB" w:rsidP="001A4F1E">
            <w:pPr>
              <w:jc w:val="both"/>
            </w:pPr>
            <w:r w:rsidRPr="00215AF6">
              <w:t>Порядок согласования планов мероприятий по вводу в эксплуатацию комплексных систем в области термических производств в организации</w:t>
            </w:r>
          </w:p>
        </w:tc>
      </w:tr>
      <w:tr w:rsidR="00215AF6" w:rsidRPr="00215AF6" w14:paraId="558BDF9F" w14:textId="77777777" w:rsidTr="001A4F1E">
        <w:trPr>
          <w:trHeight w:val="20"/>
        </w:trPr>
        <w:tc>
          <w:tcPr>
            <w:tcW w:w="1240" w:type="pct"/>
            <w:vMerge/>
          </w:tcPr>
          <w:p w14:paraId="01C5D160" w14:textId="77777777" w:rsidR="00B570CB" w:rsidRPr="00215AF6" w:rsidDel="002A1D54" w:rsidRDefault="00B570CB" w:rsidP="009A097F"/>
        </w:tc>
        <w:tc>
          <w:tcPr>
            <w:tcW w:w="3760" w:type="pct"/>
          </w:tcPr>
          <w:p w14:paraId="1CFDF425" w14:textId="77777777" w:rsidR="00B570CB" w:rsidRPr="00215AF6" w:rsidRDefault="00B570CB" w:rsidP="001A4F1E">
            <w:pPr>
              <w:jc w:val="both"/>
            </w:pPr>
            <w:r w:rsidRPr="00215AF6">
              <w:t>Порядок составления и правила оформления технической документации в организации</w:t>
            </w:r>
          </w:p>
        </w:tc>
      </w:tr>
      <w:tr w:rsidR="00215AF6" w:rsidRPr="00215AF6" w14:paraId="043475B5" w14:textId="77777777" w:rsidTr="001A4F1E">
        <w:trPr>
          <w:trHeight w:val="20"/>
        </w:trPr>
        <w:tc>
          <w:tcPr>
            <w:tcW w:w="1240" w:type="pct"/>
            <w:vMerge/>
          </w:tcPr>
          <w:p w14:paraId="720EBFBC" w14:textId="77777777" w:rsidR="00B570CB" w:rsidRPr="00215AF6" w:rsidDel="002A1D54" w:rsidRDefault="00B570CB" w:rsidP="009A097F"/>
        </w:tc>
        <w:tc>
          <w:tcPr>
            <w:tcW w:w="3760" w:type="pct"/>
          </w:tcPr>
          <w:p w14:paraId="3ADE7B7E" w14:textId="77777777" w:rsidR="00B570CB" w:rsidRPr="00215AF6" w:rsidRDefault="00B570CB" w:rsidP="001A4F1E">
            <w:pPr>
              <w:jc w:val="both"/>
            </w:pPr>
            <w:r w:rsidRPr="00215AF6">
              <w:t>Единая система конструкторской документации</w:t>
            </w:r>
          </w:p>
        </w:tc>
      </w:tr>
      <w:tr w:rsidR="00215AF6" w:rsidRPr="00215AF6" w14:paraId="020356C1" w14:textId="77777777" w:rsidTr="001A4F1E">
        <w:trPr>
          <w:trHeight w:val="20"/>
        </w:trPr>
        <w:tc>
          <w:tcPr>
            <w:tcW w:w="1240" w:type="pct"/>
            <w:vMerge/>
          </w:tcPr>
          <w:p w14:paraId="6B944790" w14:textId="77777777" w:rsidR="00B570CB" w:rsidRPr="00215AF6" w:rsidDel="002A1D54" w:rsidRDefault="00B570CB" w:rsidP="009A097F"/>
        </w:tc>
        <w:tc>
          <w:tcPr>
            <w:tcW w:w="3760" w:type="pct"/>
          </w:tcPr>
          <w:p w14:paraId="328A62F6" w14:textId="77777777" w:rsidR="00B570CB" w:rsidRPr="00215AF6" w:rsidRDefault="00B570CB" w:rsidP="001A4F1E">
            <w:pPr>
              <w:jc w:val="both"/>
            </w:pPr>
            <w:r w:rsidRPr="00215AF6">
              <w:t>Единая система допусков и посадок</w:t>
            </w:r>
          </w:p>
        </w:tc>
      </w:tr>
      <w:tr w:rsidR="00215AF6" w:rsidRPr="00215AF6" w14:paraId="566D7FA4" w14:textId="77777777" w:rsidTr="001A4F1E">
        <w:trPr>
          <w:trHeight w:val="20"/>
        </w:trPr>
        <w:tc>
          <w:tcPr>
            <w:tcW w:w="1240" w:type="pct"/>
            <w:vMerge/>
          </w:tcPr>
          <w:p w14:paraId="5523E65B" w14:textId="77777777" w:rsidR="00B570CB" w:rsidRPr="00215AF6" w:rsidDel="002A1D54" w:rsidRDefault="00B570CB" w:rsidP="009A097F"/>
        </w:tc>
        <w:tc>
          <w:tcPr>
            <w:tcW w:w="3760" w:type="pct"/>
          </w:tcPr>
          <w:p w14:paraId="5D490C66" w14:textId="77777777" w:rsidR="00B570CB" w:rsidRPr="00215AF6" w:rsidRDefault="00B570CB" w:rsidP="001A4F1E">
            <w:pPr>
              <w:jc w:val="both"/>
            </w:pPr>
            <w:r w:rsidRPr="00215AF6">
              <w:t>Единая система технологической документации</w:t>
            </w:r>
          </w:p>
        </w:tc>
      </w:tr>
      <w:tr w:rsidR="00215AF6" w:rsidRPr="00215AF6" w14:paraId="052DC01B" w14:textId="77777777" w:rsidTr="001A4F1E">
        <w:trPr>
          <w:trHeight w:val="20"/>
        </w:trPr>
        <w:tc>
          <w:tcPr>
            <w:tcW w:w="1240" w:type="pct"/>
            <w:vMerge/>
          </w:tcPr>
          <w:p w14:paraId="41C6A792" w14:textId="77777777" w:rsidR="00B570CB" w:rsidRPr="00215AF6" w:rsidDel="002A1D54" w:rsidRDefault="00B570CB" w:rsidP="009A097F"/>
        </w:tc>
        <w:tc>
          <w:tcPr>
            <w:tcW w:w="3760" w:type="pct"/>
          </w:tcPr>
          <w:p w14:paraId="7D176294" w14:textId="77777777" w:rsidR="00B570CB" w:rsidRPr="00215AF6" w:rsidRDefault="00B570CB" w:rsidP="001A4F1E">
            <w:pPr>
              <w:jc w:val="both"/>
            </w:pPr>
            <w:r w:rsidRPr="00215AF6">
              <w:t>Единая система технологической подготовки производства</w:t>
            </w:r>
          </w:p>
        </w:tc>
      </w:tr>
      <w:tr w:rsidR="00215AF6" w:rsidRPr="00215AF6" w14:paraId="27F3D1F0" w14:textId="77777777" w:rsidTr="001A4F1E">
        <w:trPr>
          <w:trHeight w:val="20"/>
        </w:trPr>
        <w:tc>
          <w:tcPr>
            <w:tcW w:w="1240" w:type="pct"/>
            <w:vMerge/>
          </w:tcPr>
          <w:p w14:paraId="472F747F" w14:textId="77777777" w:rsidR="00B570CB" w:rsidRPr="00215AF6" w:rsidDel="002A1D54" w:rsidRDefault="00B570CB" w:rsidP="009A097F"/>
        </w:tc>
        <w:tc>
          <w:tcPr>
            <w:tcW w:w="3760" w:type="pct"/>
          </w:tcPr>
          <w:p w14:paraId="0294F7D2" w14:textId="77777777" w:rsidR="00B570CB" w:rsidRPr="00215AF6" w:rsidRDefault="00B570CB" w:rsidP="001A4F1E">
            <w:pPr>
              <w:jc w:val="both"/>
            </w:pPr>
            <w:r w:rsidRPr="00215AF6">
              <w:t xml:space="preserve">Порядок оформления производственно-технической документации с использованием вычислительной техники и прикладных программ </w:t>
            </w:r>
          </w:p>
        </w:tc>
      </w:tr>
      <w:tr w:rsidR="00215AF6" w:rsidRPr="00215AF6" w14:paraId="7C593D5A" w14:textId="77777777" w:rsidTr="001A4F1E">
        <w:trPr>
          <w:trHeight w:val="20"/>
        </w:trPr>
        <w:tc>
          <w:tcPr>
            <w:tcW w:w="1240" w:type="pct"/>
            <w:vMerge/>
          </w:tcPr>
          <w:p w14:paraId="4FC9A2D4" w14:textId="77777777" w:rsidR="00B570CB" w:rsidRPr="00215AF6" w:rsidDel="002A1D54" w:rsidRDefault="00B570CB" w:rsidP="009A097F"/>
        </w:tc>
        <w:tc>
          <w:tcPr>
            <w:tcW w:w="3760" w:type="pct"/>
          </w:tcPr>
          <w:p w14:paraId="05788A2B" w14:textId="77777777" w:rsidR="00B570CB" w:rsidRPr="00215AF6" w:rsidRDefault="00B570CB" w:rsidP="001A4F1E">
            <w:pPr>
              <w:jc w:val="both"/>
            </w:pPr>
            <w:r w:rsidRPr="00215AF6">
              <w:t>Нормативно-технические и руководящие документы, регламентирующие вопросы качества изделий после термической обработки</w:t>
            </w:r>
          </w:p>
        </w:tc>
      </w:tr>
      <w:tr w:rsidR="00215AF6" w:rsidRPr="00215AF6" w14:paraId="1C516CBB" w14:textId="77777777" w:rsidTr="001A4F1E">
        <w:trPr>
          <w:trHeight w:val="20"/>
        </w:trPr>
        <w:tc>
          <w:tcPr>
            <w:tcW w:w="1240" w:type="pct"/>
            <w:vMerge/>
          </w:tcPr>
          <w:p w14:paraId="0693AC92" w14:textId="77777777" w:rsidR="00B570CB" w:rsidRPr="00215AF6" w:rsidDel="002A1D54" w:rsidRDefault="00B570CB" w:rsidP="009A097F"/>
        </w:tc>
        <w:tc>
          <w:tcPr>
            <w:tcW w:w="3760" w:type="pct"/>
          </w:tcPr>
          <w:p w14:paraId="6A500EB7" w14:textId="77777777" w:rsidR="00B570CB" w:rsidRPr="00215AF6" w:rsidRDefault="00B570CB" w:rsidP="001A4F1E">
            <w:pPr>
              <w:jc w:val="both"/>
            </w:pPr>
            <w:r w:rsidRPr="00215AF6">
              <w:t>Современные методики испытаний и исследований изделий после термической обработки</w:t>
            </w:r>
          </w:p>
        </w:tc>
      </w:tr>
      <w:tr w:rsidR="00215AF6" w:rsidRPr="00215AF6" w14:paraId="35C2B59C" w14:textId="77777777" w:rsidTr="001A4F1E">
        <w:trPr>
          <w:trHeight w:val="20"/>
        </w:trPr>
        <w:tc>
          <w:tcPr>
            <w:tcW w:w="1240" w:type="pct"/>
            <w:vMerge/>
          </w:tcPr>
          <w:p w14:paraId="7AC50B23" w14:textId="77777777" w:rsidR="00B570CB" w:rsidRPr="00215AF6" w:rsidDel="002A1D54" w:rsidRDefault="00B570CB" w:rsidP="009A097F"/>
        </w:tc>
        <w:tc>
          <w:tcPr>
            <w:tcW w:w="3760" w:type="pct"/>
          </w:tcPr>
          <w:p w14:paraId="7449294F" w14:textId="77777777" w:rsidR="00B570CB" w:rsidRPr="00215AF6" w:rsidRDefault="00B570CB" w:rsidP="001A4F1E">
            <w:pPr>
              <w:jc w:val="both"/>
            </w:pPr>
            <w:r w:rsidRPr="00215AF6">
              <w:t>Технические характеристики, принцип действия и особенности эксплуатации оборудования для испытаний и исследований изделий после термической обработки</w:t>
            </w:r>
          </w:p>
        </w:tc>
      </w:tr>
      <w:tr w:rsidR="00215AF6" w:rsidRPr="00215AF6" w14:paraId="126877F9" w14:textId="77777777" w:rsidTr="001A4F1E">
        <w:trPr>
          <w:trHeight w:val="20"/>
        </w:trPr>
        <w:tc>
          <w:tcPr>
            <w:tcW w:w="1240" w:type="pct"/>
            <w:vMerge/>
          </w:tcPr>
          <w:p w14:paraId="09BDE988" w14:textId="77777777" w:rsidR="00B570CB" w:rsidRPr="00215AF6" w:rsidDel="002A1D54" w:rsidRDefault="00B570CB" w:rsidP="009A097F"/>
        </w:tc>
        <w:tc>
          <w:tcPr>
            <w:tcW w:w="3760" w:type="pct"/>
          </w:tcPr>
          <w:p w14:paraId="55B4C14D" w14:textId="77777777" w:rsidR="00B570CB" w:rsidRPr="00215AF6" w:rsidRDefault="00B570CB" w:rsidP="001A4F1E">
            <w:pPr>
              <w:jc w:val="both"/>
            </w:pPr>
            <w:r w:rsidRPr="00215AF6">
              <w:t>Нормативно-технические и руководящие документы, регламентирующие условия проведения испытаний и исследования изделий после процессов термической обработки</w:t>
            </w:r>
          </w:p>
        </w:tc>
      </w:tr>
      <w:tr w:rsidR="00215AF6" w:rsidRPr="00215AF6" w14:paraId="3D1D47BD" w14:textId="77777777" w:rsidTr="001A4F1E">
        <w:trPr>
          <w:trHeight w:val="20"/>
        </w:trPr>
        <w:tc>
          <w:tcPr>
            <w:tcW w:w="1240" w:type="pct"/>
            <w:vMerge/>
          </w:tcPr>
          <w:p w14:paraId="4CCF4C7F" w14:textId="77777777" w:rsidR="00B570CB" w:rsidRPr="00215AF6" w:rsidDel="002A1D54" w:rsidRDefault="00B570CB" w:rsidP="009A097F"/>
        </w:tc>
        <w:tc>
          <w:tcPr>
            <w:tcW w:w="3760" w:type="pct"/>
          </w:tcPr>
          <w:p w14:paraId="47B67117" w14:textId="77777777" w:rsidR="00B570CB" w:rsidRPr="00215AF6" w:rsidRDefault="00B570CB" w:rsidP="001A4F1E">
            <w:pPr>
              <w:jc w:val="both"/>
            </w:pPr>
            <w:r w:rsidRPr="00215AF6">
              <w:t>Основные требования к организации системы менеджмента качества в термическом производстве</w:t>
            </w:r>
          </w:p>
        </w:tc>
      </w:tr>
      <w:tr w:rsidR="00215AF6" w:rsidRPr="00215AF6" w14:paraId="51300A55" w14:textId="77777777" w:rsidTr="001A4F1E">
        <w:trPr>
          <w:trHeight w:val="20"/>
        </w:trPr>
        <w:tc>
          <w:tcPr>
            <w:tcW w:w="1240" w:type="pct"/>
            <w:vMerge/>
          </w:tcPr>
          <w:p w14:paraId="2755E2F8" w14:textId="77777777" w:rsidR="00B570CB" w:rsidRPr="00215AF6" w:rsidDel="002A1D54" w:rsidRDefault="00B570CB" w:rsidP="009A097F"/>
        </w:tc>
        <w:tc>
          <w:tcPr>
            <w:tcW w:w="3760" w:type="pct"/>
          </w:tcPr>
          <w:p w14:paraId="24F11E9C" w14:textId="77777777" w:rsidR="00B570CB" w:rsidRPr="00215AF6" w:rsidRDefault="00B570CB" w:rsidP="001A4F1E">
            <w:pPr>
              <w:jc w:val="both"/>
            </w:pPr>
            <w:r w:rsidRPr="00215AF6">
              <w:t>Основы управления персоналом</w:t>
            </w:r>
          </w:p>
        </w:tc>
      </w:tr>
      <w:tr w:rsidR="00215AF6" w:rsidRPr="00215AF6" w14:paraId="25407A24" w14:textId="77777777" w:rsidTr="001A4F1E">
        <w:trPr>
          <w:trHeight w:val="20"/>
        </w:trPr>
        <w:tc>
          <w:tcPr>
            <w:tcW w:w="1240" w:type="pct"/>
            <w:vMerge/>
          </w:tcPr>
          <w:p w14:paraId="3B09398B" w14:textId="77777777" w:rsidR="00B570CB" w:rsidRPr="00215AF6" w:rsidDel="002A1D54" w:rsidRDefault="00B570CB" w:rsidP="009A097F"/>
        </w:tc>
        <w:tc>
          <w:tcPr>
            <w:tcW w:w="3760" w:type="pct"/>
          </w:tcPr>
          <w:p w14:paraId="6BF15B17" w14:textId="77777777" w:rsidR="00B570CB" w:rsidRPr="00215AF6" w:rsidRDefault="00B570CB" w:rsidP="001A4F1E">
            <w:pPr>
              <w:jc w:val="both"/>
            </w:pPr>
            <w:r w:rsidRPr="00215AF6">
              <w:t>Основы руководства проектом</w:t>
            </w:r>
          </w:p>
        </w:tc>
      </w:tr>
      <w:tr w:rsidR="00215AF6" w:rsidRPr="00215AF6" w14:paraId="2C017752" w14:textId="77777777" w:rsidTr="001A4F1E">
        <w:trPr>
          <w:trHeight w:val="20"/>
        </w:trPr>
        <w:tc>
          <w:tcPr>
            <w:tcW w:w="1240" w:type="pct"/>
            <w:vMerge/>
          </w:tcPr>
          <w:p w14:paraId="359A896D" w14:textId="77777777" w:rsidR="00B570CB" w:rsidRPr="00215AF6" w:rsidDel="002A1D54" w:rsidRDefault="00B570CB" w:rsidP="009A097F"/>
        </w:tc>
        <w:tc>
          <w:tcPr>
            <w:tcW w:w="3760" w:type="pct"/>
          </w:tcPr>
          <w:p w14:paraId="0496E5FB" w14:textId="77777777" w:rsidR="00B570CB" w:rsidRPr="00215AF6" w:rsidRDefault="00B570CB" w:rsidP="001A4F1E">
            <w:pPr>
              <w:jc w:val="both"/>
            </w:pPr>
            <w:r w:rsidRPr="00215AF6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215AF6" w:rsidRPr="00215AF6" w14:paraId="62A88FEB" w14:textId="77777777" w:rsidTr="001A4F1E">
        <w:trPr>
          <w:trHeight w:val="20"/>
        </w:trPr>
        <w:tc>
          <w:tcPr>
            <w:tcW w:w="1240" w:type="pct"/>
            <w:vMerge/>
          </w:tcPr>
          <w:p w14:paraId="4F4B53EA" w14:textId="77777777" w:rsidR="00B570CB" w:rsidRPr="00215AF6" w:rsidDel="002A1D54" w:rsidRDefault="00B570CB" w:rsidP="009A097F"/>
        </w:tc>
        <w:tc>
          <w:tcPr>
            <w:tcW w:w="3760" w:type="pct"/>
          </w:tcPr>
          <w:p w14:paraId="17DF0AA8" w14:textId="77777777" w:rsidR="00B570CB" w:rsidRPr="00215AF6" w:rsidRDefault="00B570CB" w:rsidP="001A4F1E">
            <w:pPr>
              <w:jc w:val="both"/>
            </w:pPr>
            <w:r w:rsidRPr="00215AF6">
              <w:t xml:space="preserve">Методика управления информационными потоками </w:t>
            </w:r>
          </w:p>
        </w:tc>
      </w:tr>
      <w:tr w:rsidR="00215AF6" w:rsidRPr="00215AF6" w14:paraId="60EF6C6F" w14:textId="77777777" w:rsidTr="001A4F1E">
        <w:trPr>
          <w:trHeight w:val="20"/>
        </w:trPr>
        <w:tc>
          <w:tcPr>
            <w:tcW w:w="1240" w:type="pct"/>
            <w:vMerge/>
          </w:tcPr>
          <w:p w14:paraId="77A60FBF" w14:textId="77777777" w:rsidR="00B570CB" w:rsidRPr="00215AF6" w:rsidDel="002A1D54" w:rsidRDefault="00B570CB" w:rsidP="009A097F"/>
        </w:tc>
        <w:tc>
          <w:tcPr>
            <w:tcW w:w="3760" w:type="pct"/>
          </w:tcPr>
          <w:p w14:paraId="38B70960" w14:textId="77777777" w:rsidR="00B570CB" w:rsidRPr="00215AF6" w:rsidRDefault="00B570CB" w:rsidP="001A4F1E">
            <w:pPr>
              <w:jc w:val="both"/>
            </w:pPr>
            <w:r w:rsidRPr="00215AF6">
              <w:t>Основы интеллектуальных подсистем автоматического принятия и реализации решений</w:t>
            </w:r>
          </w:p>
        </w:tc>
      </w:tr>
      <w:tr w:rsidR="00215AF6" w:rsidRPr="00215AF6" w14:paraId="2D5DC297" w14:textId="77777777" w:rsidTr="001A4F1E">
        <w:trPr>
          <w:trHeight w:val="20"/>
        </w:trPr>
        <w:tc>
          <w:tcPr>
            <w:tcW w:w="1240" w:type="pct"/>
            <w:vMerge/>
          </w:tcPr>
          <w:p w14:paraId="5C1FBFE1" w14:textId="77777777" w:rsidR="00B570CB" w:rsidRPr="00215AF6" w:rsidDel="002A1D54" w:rsidRDefault="00B570CB" w:rsidP="009A097F"/>
        </w:tc>
        <w:tc>
          <w:tcPr>
            <w:tcW w:w="3760" w:type="pct"/>
          </w:tcPr>
          <w:p w14:paraId="4911079C" w14:textId="77777777" w:rsidR="00B570CB" w:rsidRPr="00215AF6" w:rsidRDefault="00B570CB" w:rsidP="001A4F1E">
            <w:pPr>
              <w:jc w:val="both"/>
            </w:pPr>
            <w:r w:rsidRPr="00215AF6">
              <w:t>Порядок разработки отчетности по результатам проведенных мероприятий по внедрению комплексных систем в области термических производств при помощи вычислительной техники, средств визуализации и прикладных программ, принятый в организации</w:t>
            </w:r>
          </w:p>
        </w:tc>
      </w:tr>
      <w:tr w:rsidR="00215AF6" w:rsidRPr="00215AF6" w14:paraId="69A93740" w14:textId="77777777" w:rsidTr="001A4F1E">
        <w:trPr>
          <w:trHeight w:val="20"/>
        </w:trPr>
        <w:tc>
          <w:tcPr>
            <w:tcW w:w="1240" w:type="pct"/>
            <w:vMerge/>
          </w:tcPr>
          <w:p w14:paraId="00FEE94F" w14:textId="77777777" w:rsidR="00B570CB" w:rsidRPr="00215AF6" w:rsidDel="002A1D54" w:rsidRDefault="00B570CB" w:rsidP="009A097F"/>
        </w:tc>
        <w:tc>
          <w:tcPr>
            <w:tcW w:w="3760" w:type="pct"/>
          </w:tcPr>
          <w:p w14:paraId="4E4935FE" w14:textId="77777777" w:rsidR="00B570CB" w:rsidRPr="00215AF6" w:rsidRDefault="00B570CB" w:rsidP="001A4F1E">
            <w:pPr>
              <w:jc w:val="both"/>
            </w:pPr>
            <w:r w:rsidRPr="00215AF6">
              <w:t>Нормативно-технические и руководящие документы, регламентирующие вопросы делопроизводства</w:t>
            </w:r>
          </w:p>
        </w:tc>
      </w:tr>
      <w:tr w:rsidR="00215AF6" w:rsidRPr="00215AF6" w14:paraId="7370C549" w14:textId="77777777" w:rsidTr="001A4F1E">
        <w:trPr>
          <w:trHeight w:val="20"/>
        </w:trPr>
        <w:tc>
          <w:tcPr>
            <w:tcW w:w="1240" w:type="pct"/>
            <w:vMerge/>
          </w:tcPr>
          <w:p w14:paraId="1BB97FB9" w14:textId="77777777" w:rsidR="00B570CB" w:rsidRPr="00215AF6" w:rsidDel="002A1D54" w:rsidRDefault="00B570CB" w:rsidP="009A097F"/>
        </w:tc>
        <w:tc>
          <w:tcPr>
            <w:tcW w:w="3760" w:type="pct"/>
          </w:tcPr>
          <w:p w14:paraId="36659E25" w14:textId="77777777" w:rsidR="00B570CB" w:rsidRPr="00215AF6" w:rsidRDefault="00B570CB" w:rsidP="001A4F1E">
            <w:pPr>
              <w:jc w:val="both"/>
            </w:pPr>
            <w:r w:rsidRPr="00215AF6">
              <w:t>Системы автоматизированного расчета и компьютерного моделирования: наименования, возможности и порядок работы в них</w:t>
            </w:r>
          </w:p>
        </w:tc>
      </w:tr>
      <w:tr w:rsidR="00215AF6" w:rsidRPr="00215AF6" w14:paraId="1AB62387" w14:textId="77777777" w:rsidTr="001A4F1E">
        <w:trPr>
          <w:trHeight w:val="20"/>
        </w:trPr>
        <w:tc>
          <w:tcPr>
            <w:tcW w:w="1240" w:type="pct"/>
            <w:vMerge/>
          </w:tcPr>
          <w:p w14:paraId="484D652D" w14:textId="77777777" w:rsidR="00B570CB" w:rsidRPr="00215AF6" w:rsidDel="002A1D54" w:rsidRDefault="00B570CB" w:rsidP="009A097F"/>
        </w:tc>
        <w:tc>
          <w:tcPr>
            <w:tcW w:w="3760" w:type="pct"/>
          </w:tcPr>
          <w:p w14:paraId="5C2F394D" w14:textId="77777777" w:rsidR="00B570CB" w:rsidRPr="00215AF6" w:rsidRDefault="00B570CB" w:rsidP="001A4F1E">
            <w:pPr>
              <w:jc w:val="both"/>
            </w:pPr>
            <w:r w:rsidRPr="00215AF6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215AF6" w:rsidRPr="00215AF6" w14:paraId="2A2F04A9" w14:textId="77777777" w:rsidTr="001A4F1E">
        <w:trPr>
          <w:trHeight w:val="20"/>
        </w:trPr>
        <w:tc>
          <w:tcPr>
            <w:tcW w:w="1240" w:type="pct"/>
            <w:vMerge/>
          </w:tcPr>
          <w:p w14:paraId="587DC2BD" w14:textId="77777777" w:rsidR="00B570CB" w:rsidRPr="00215AF6" w:rsidDel="002A1D54" w:rsidRDefault="00B570CB" w:rsidP="009A097F"/>
        </w:tc>
        <w:tc>
          <w:tcPr>
            <w:tcW w:w="3760" w:type="pct"/>
          </w:tcPr>
          <w:p w14:paraId="6BA4BE8C" w14:textId="0CD14891" w:rsidR="00B570CB" w:rsidRPr="00215AF6" w:rsidRDefault="00310C4A" w:rsidP="001A4F1E">
            <w:pPr>
              <w:jc w:val="both"/>
            </w:pPr>
            <w:r w:rsidRPr="00215AF6">
              <w:t xml:space="preserve">Меры безопасности </w:t>
            </w:r>
            <w:r w:rsidR="00B570CB" w:rsidRPr="00215AF6">
              <w:t>в термическом производстве</w:t>
            </w:r>
          </w:p>
        </w:tc>
      </w:tr>
      <w:tr w:rsidR="00215AF6" w:rsidRPr="00215AF6" w14:paraId="0EB2348A" w14:textId="77777777" w:rsidTr="001A4F1E">
        <w:trPr>
          <w:trHeight w:val="20"/>
        </w:trPr>
        <w:tc>
          <w:tcPr>
            <w:tcW w:w="1240" w:type="pct"/>
            <w:vMerge/>
          </w:tcPr>
          <w:p w14:paraId="68D28E59" w14:textId="77777777" w:rsidR="00B570CB" w:rsidRPr="00215AF6" w:rsidDel="002A1D54" w:rsidRDefault="00B570CB" w:rsidP="009A097F"/>
        </w:tc>
        <w:tc>
          <w:tcPr>
            <w:tcW w:w="3760" w:type="pct"/>
          </w:tcPr>
          <w:p w14:paraId="70ABED0E" w14:textId="77777777" w:rsidR="00B570CB" w:rsidRPr="00215AF6" w:rsidRDefault="00B570CB" w:rsidP="001A4F1E">
            <w:pPr>
              <w:jc w:val="both"/>
            </w:pPr>
            <w:r w:rsidRPr="00215AF6">
              <w:t>Порядок применения средств индивидуальной и коллективной защиты в термическом производстве</w:t>
            </w:r>
          </w:p>
        </w:tc>
      </w:tr>
      <w:tr w:rsidR="00215AF6" w:rsidRPr="00215AF6" w14:paraId="1327D706" w14:textId="77777777" w:rsidTr="001A4F1E">
        <w:trPr>
          <w:trHeight w:val="20"/>
        </w:trPr>
        <w:tc>
          <w:tcPr>
            <w:tcW w:w="1240" w:type="pct"/>
            <w:vMerge/>
          </w:tcPr>
          <w:p w14:paraId="65964EBF" w14:textId="77777777" w:rsidR="00B570CB" w:rsidRPr="00215AF6" w:rsidDel="002A1D54" w:rsidRDefault="00B570CB" w:rsidP="009A097F"/>
        </w:tc>
        <w:tc>
          <w:tcPr>
            <w:tcW w:w="3760" w:type="pct"/>
          </w:tcPr>
          <w:p w14:paraId="5257F391" w14:textId="4A0F2494" w:rsidR="00B570CB" w:rsidRPr="00215AF6" w:rsidRDefault="00B570CB" w:rsidP="001A4F1E">
            <w:pPr>
              <w:jc w:val="both"/>
            </w:pPr>
            <w:r w:rsidRPr="00215AF6">
              <w:t xml:space="preserve">Требования охраны труда, пожарной, промышленной, </w:t>
            </w:r>
            <w:r w:rsidR="002B1032" w:rsidRPr="00215AF6">
              <w:t>экологической безопасности и электробезопасности</w:t>
            </w:r>
          </w:p>
        </w:tc>
      </w:tr>
      <w:tr w:rsidR="0046221F" w:rsidRPr="00215AF6" w14:paraId="315CD917" w14:textId="77777777" w:rsidTr="001A4F1E">
        <w:trPr>
          <w:trHeight w:val="20"/>
        </w:trPr>
        <w:tc>
          <w:tcPr>
            <w:tcW w:w="1240" w:type="pct"/>
          </w:tcPr>
          <w:p w14:paraId="7A70B062" w14:textId="77777777" w:rsidR="00B570CB" w:rsidRPr="00215AF6" w:rsidDel="002A1D54" w:rsidRDefault="00B570CB" w:rsidP="001A4F1E">
            <w:r w:rsidRPr="00215AF6" w:rsidDel="002A1D54">
              <w:t>Другие характеристики</w:t>
            </w:r>
          </w:p>
        </w:tc>
        <w:tc>
          <w:tcPr>
            <w:tcW w:w="3760" w:type="pct"/>
          </w:tcPr>
          <w:p w14:paraId="502B8A13" w14:textId="77777777" w:rsidR="00B570CB" w:rsidRPr="00215AF6" w:rsidRDefault="00B570CB" w:rsidP="001A4F1E">
            <w:pPr>
              <w:jc w:val="both"/>
            </w:pPr>
            <w:r w:rsidRPr="00215AF6">
              <w:t xml:space="preserve">- </w:t>
            </w:r>
          </w:p>
        </w:tc>
      </w:tr>
    </w:tbl>
    <w:p w14:paraId="52010732" w14:textId="77777777" w:rsidR="00B570CB" w:rsidRPr="00215AF6" w:rsidRDefault="00B570CB" w:rsidP="001A4F1E"/>
    <w:p w14:paraId="0C7DD9B7" w14:textId="77777777" w:rsidR="00B570CB" w:rsidRPr="00215AF6" w:rsidRDefault="00B570CB" w:rsidP="00643F05">
      <w:pPr>
        <w:pStyle w:val="1"/>
        <w:jc w:val="center"/>
      </w:pPr>
      <w:bookmarkStart w:id="10" w:name="_Toc101772612"/>
      <w:bookmarkStart w:id="11" w:name="_Toc102200262"/>
      <w:bookmarkStart w:id="12" w:name="_Toc121850487"/>
      <w:bookmarkStart w:id="13" w:name="_Toc78300721"/>
      <w:r w:rsidRPr="00215AF6">
        <w:t>IV. Сведения об организациях – разработчиках профессионального стандарта</w:t>
      </w:r>
      <w:bookmarkEnd w:id="10"/>
      <w:bookmarkEnd w:id="11"/>
      <w:bookmarkEnd w:id="12"/>
    </w:p>
    <w:p w14:paraId="34DECDF4" w14:textId="77777777" w:rsidR="001A4F1E" w:rsidRPr="00215AF6" w:rsidRDefault="001A4F1E" w:rsidP="001A4F1E"/>
    <w:p w14:paraId="5315FF12" w14:textId="628FD1CB" w:rsidR="00B570CB" w:rsidRPr="00215AF6" w:rsidRDefault="00B570CB" w:rsidP="001A4F1E">
      <w:pPr>
        <w:rPr>
          <w:b/>
          <w:bCs w:val="0"/>
        </w:rPr>
      </w:pPr>
      <w:r w:rsidRPr="00215AF6">
        <w:rPr>
          <w:b/>
          <w:bCs w:val="0"/>
        </w:rPr>
        <w:t>4.1. Ответственная организация-разработчик</w:t>
      </w:r>
    </w:p>
    <w:p w14:paraId="427055E0" w14:textId="77777777" w:rsidR="001A4F1E" w:rsidRPr="00215AF6" w:rsidRDefault="001A4F1E" w:rsidP="001A4F1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215AF6" w:rsidRPr="00215AF6" w14:paraId="7AD79979" w14:textId="77777777" w:rsidTr="009A097F">
        <w:trPr>
          <w:trHeight w:val="170"/>
        </w:trPr>
        <w:tc>
          <w:tcPr>
            <w:tcW w:w="5000" w:type="pct"/>
            <w:vAlign w:val="center"/>
            <w:hideMark/>
          </w:tcPr>
          <w:p w14:paraId="0DE73B38" w14:textId="77777777" w:rsidR="00B570CB" w:rsidRPr="00215AF6" w:rsidRDefault="00B570CB" w:rsidP="001A4F1E">
            <w:r w:rsidRPr="00215AF6">
              <w:t>ФГБУ «ВНИИ труда» Минтруда России, город Москва</w:t>
            </w:r>
          </w:p>
        </w:tc>
      </w:tr>
      <w:tr w:rsidR="0046221F" w:rsidRPr="00215AF6" w14:paraId="5AC1709B" w14:textId="77777777" w:rsidTr="009A097F">
        <w:trPr>
          <w:trHeight w:val="626"/>
        </w:trPr>
        <w:tc>
          <w:tcPr>
            <w:tcW w:w="5000" w:type="pct"/>
            <w:vAlign w:val="center"/>
            <w:hideMark/>
          </w:tcPr>
          <w:p w14:paraId="3C27B7C2" w14:textId="77777777" w:rsidR="00B570CB" w:rsidRPr="00215AF6" w:rsidRDefault="00B570CB" w:rsidP="001A4F1E">
            <w:r w:rsidRPr="00215AF6">
              <w:t>Генеральный директор</w:t>
            </w:r>
            <w:r w:rsidRPr="00215AF6">
              <w:tab/>
            </w:r>
            <w:r w:rsidRPr="00215AF6">
              <w:tab/>
            </w:r>
            <w:r w:rsidRPr="00215AF6">
              <w:tab/>
            </w:r>
            <w:r w:rsidRPr="00215AF6">
              <w:tab/>
            </w:r>
            <w:r w:rsidRPr="00215AF6">
              <w:tab/>
              <w:t>Платыгин Дмитрий Николаевич</w:t>
            </w:r>
          </w:p>
        </w:tc>
      </w:tr>
    </w:tbl>
    <w:p w14:paraId="64BBD526" w14:textId="77777777" w:rsidR="001A4F1E" w:rsidRPr="00215AF6" w:rsidRDefault="001A4F1E" w:rsidP="001A4F1E"/>
    <w:p w14:paraId="4A09D010" w14:textId="14ECF809" w:rsidR="00B570CB" w:rsidRPr="00215AF6" w:rsidRDefault="00B570CB" w:rsidP="001A4F1E">
      <w:pPr>
        <w:rPr>
          <w:b/>
          <w:bCs w:val="0"/>
        </w:rPr>
      </w:pPr>
      <w:r w:rsidRPr="00215AF6">
        <w:rPr>
          <w:b/>
          <w:bCs w:val="0"/>
        </w:rPr>
        <w:t>4.2. Наименования организаций-разработчиков</w:t>
      </w:r>
    </w:p>
    <w:p w14:paraId="61F433F4" w14:textId="77777777" w:rsidR="001A4F1E" w:rsidRPr="00215AF6" w:rsidRDefault="001A4F1E" w:rsidP="001A4F1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13"/>
        <w:gridCol w:w="10008"/>
      </w:tblGrid>
      <w:tr w:rsidR="00215AF6" w:rsidRPr="00215AF6" w14:paraId="72EF7A6A" w14:textId="77777777" w:rsidTr="001A4F1E">
        <w:trPr>
          <w:trHeight w:val="20"/>
          <w:jc w:val="center"/>
        </w:trPr>
        <w:tc>
          <w:tcPr>
            <w:tcW w:w="1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A0D98" w14:textId="77777777" w:rsidR="00025E77" w:rsidRPr="00215AF6" w:rsidRDefault="00025E77">
            <w:pPr>
              <w:numPr>
                <w:ilvl w:val="0"/>
                <w:numId w:val="1"/>
              </w:numPr>
            </w:pPr>
          </w:p>
        </w:tc>
        <w:tc>
          <w:tcPr>
            <w:tcW w:w="4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8277C" w14:textId="7FAAADB0" w:rsidR="00025E77" w:rsidRPr="00215AF6" w:rsidRDefault="002C4C86" w:rsidP="001A4F1E">
            <w:r>
              <w:t xml:space="preserve">Ассоциация </w:t>
            </w:r>
            <w:r w:rsidR="00025E77" w:rsidRPr="00215AF6">
              <w:t>«Лига содействия оборонным предприятиям», город Москва</w:t>
            </w:r>
          </w:p>
        </w:tc>
      </w:tr>
      <w:tr w:rsidR="00215AF6" w:rsidRPr="00215AF6" w14:paraId="55FFBF9D" w14:textId="77777777" w:rsidTr="001A4F1E">
        <w:trPr>
          <w:trHeight w:val="20"/>
          <w:jc w:val="center"/>
        </w:trPr>
        <w:tc>
          <w:tcPr>
            <w:tcW w:w="1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82174" w14:textId="77777777" w:rsidR="00025E77" w:rsidRPr="00215AF6" w:rsidRDefault="00025E77">
            <w:pPr>
              <w:numPr>
                <w:ilvl w:val="0"/>
                <w:numId w:val="1"/>
              </w:numPr>
            </w:pPr>
          </w:p>
        </w:tc>
        <w:tc>
          <w:tcPr>
            <w:tcW w:w="4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83D2D" w14:textId="77777777" w:rsidR="00025E77" w:rsidRPr="00215AF6" w:rsidRDefault="00025E77" w:rsidP="001A4F1E">
            <w:r w:rsidRPr="00215AF6">
              <w:t>АО «НЗ 70-летия Победы», город Нижний Новгород</w:t>
            </w:r>
          </w:p>
        </w:tc>
      </w:tr>
      <w:tr w:rsidR="00215AF6" w:rsidRPr="00215AF6" w14:paraId="0866ED49" w14:textId="77777777" w:rsidTr="001A4F1E">
        <w:trPr>
          <w:trHeight w:val="20"/>
          <w:jc w:val="center"/>
        </w:trPr>
        <w:tc>
          <w:tcPr>
            <w:tcW w:w="1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6C2D3" w14:textId="77777777" w:rsidR="00025E77" w:rsidRPr="00215AF6" w:rsidRDefault="00025E77">
            <w:pPr>
              <w:numPr>
                <w:ilvl w:val="0"/>
                <w:numId w:val="1"/>
              </w:numPr>
            </w:pPr>
          </w:p>
        </w:tc>
        <w:tc>
          <w:tcPr>
            <w:tcW w:w="4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CFBDC" w14:textId="77777777" w:rsidR="00025E77" w:rsidRPr="00215AF6" w:rsidRDefault="00025E77" w:rsidP="001A4F1E">
            <w:r w:rsidRPr="00215AF6">
              <w:t>ООО «СоюзМаш России», город Москва</w:t>
            </w:r>
          </w:p>
        </w:tc>
      </w:tr>
      <w:tr w:rsidR="00215AF6" w:rsidRPr="00215AF6" w14:paraId="640022C3" w14:textId="77777777" w:rsidTr="001A4F1E">
        <w:trPr>
          <w:trHeight w:val="20"/>
          <w:jc w:val="center"/>
        </w:trPr>
        <w:tc>
          <w:tcPr>
            <w:tcW w:w="1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9AC22" w14:textId="77777777" w:rsidR="00025E77" w:rsidRPr="00215AF6" w:rsidRDefault="00025E77">
            <w:pPr>
              <w:numPr>
                <w:ilvl w:val="0"/>
                <w:numId w:val="1"/>
              </w:numPr>
            </w:pPr>
          </w:p>
        </w:tc>
        <w:tc>
          <w:tcPr>
            <w:tcW w:w="4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D9168" w14:textId="77777777" w:rsidR="00025E77" w:rsidRPr="00215AF6" w:rsidRDefault="00025E77" w:rsidP="001A4F1E">
            <w:r w:rsidRPr="00215AF6">
              <w:t>ОООР «СоюзМаш России», город Москва</w:t>
            </w:r>
          </w:p>
        </w:tc>
      </w:tr>
      <w:tr w:rsidR="00215AF6" w:rsidRPr="00215AF6" w14:paraId="7A08B367" w14:textId="77777777" w:rsidTr="001A4F1E">
        <w:trPr>
          <w:trHeight w:val="20"/>
          <w:jc w:val="center"/>
        </w:trPr>
        <w:tc>
          <w:tcPr>
            <w:tcW w:w="1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286D3" w14:textId="77777777" w:rsidR="00025E77" w:rsidRPr="00215AF6" w:rsidRDefault="00025E77">
            <w:pPr>
              <w:numPr>
                <w:ilvl w:val="0"/>
                <w:numId w:val="1"/>
              </w:numPr>
            </w:pPr>
          </w:p>
        </w:tc>
        <w:tc>
          <w:tcPr>
            <w:tcW w:w="4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B53C0" w14:textId="77777777" w:rsidR="00025E77" w:rsidRPr="00215AF6" w:rsidRDefault="00025E77" w:rsidP="001A4F1E">
            <w:r w:rsidRPr="00215AF6">
              <w:t>ПАО «ОДК-Кузнецов», город Самара</w:t>
            </w:r>
          </w:p>
        </w:tc>
      </w:tr>
      <w:tr w:rsidR="00215AF6" w:rsidRPr="00215AF6" w14:paraId="09A9A063" w14:textId="77777777" w:rsidTr="001A4F1E">
        <w:trPr>
          <w:trHeight w:val="20"/>
          <w:jc w:val="center"/>
        </w:trPr>
        <w:tc>
          <w:tcPr>
            <w:tcW w:w="1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781A3" w14:textId="77777777" w:rsidR="00025E77" w:rsidRPr="00215AF6" w:rsidRDefault="00025E77">
            <w:pPr>
              <w:numPr>
                <w:ilvl w:val="0"/>
                <w:numId w:val="1"/>
              </w:numPr>
            </w:pPr>
          </w:p>
        </w:tc>
        <w:tc>
          <w:tcPr>
            <w:tcW w:w="4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51092" w14:textId="77777777" w:rsidR="00025E77" w:rsidRPr="00215AF6" w:rsidRDefault="00025E77" w:rsidP="001A4F1E">
            <w:r w:rsidRPr="00215AF6">
              <w:t>ПАО «ОДК-Сатурн», город Рыбинск, Ярославская область</w:t>
            </w:r>
          </w:p>
        </w:tc>
      </w:tr>
      <w:tr w:rsidR="00215AF6" w:rsidRPr="00215AF6" w14:paraId="0D8A77F9" w14:textId="77777777" w:rsidTr="001A4F1E">
        <w:trPr>
          <w:trHeight w:val="20"/>
          <w:jc w:val="center"/>
        </w:trPr>
        <w:tc>
          <w:tcPr>
            <w:tcW w:w="1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AA671" w14:textId="77777777" w:rsidR="00025E77" w:rsidRPr="00215AF6" w:rsidRDefault="00025E77">
            <w:pPr>
              <w:numPr>
                <w:ilvl w:val="0"/>
                <w:numId w:val="1"/>
              </w:numPr>
            </w:pPr>
          </w:p>
        </w:tc>
        <w:tc>
          <w:tcPr>
            <w:tcW w:w="4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02AE5" w14:textId="77777777" w:rsidR="00025E77" w:rsidRPr="00215AF6" w:rsidRDefault="00025E77" w:rsidP="001A4F1E">
            <w:r w:rsidRPr="00215AF6">
              <w:t>Совет по профессиональным квалификациям в машиностроении, город Москва</w:t>
            </w:r>
          </w:p>
        </w:tc>
      </w:tr>
      <w:tr w:rsidR="00215AF6" w:rsidRPr="00215AF6" w14:paraId="5E2D5A5C" w14:textId="77777777" w:rsidTr="001A4F1E">
        <w:trPr>
          <w:trHeight w:val="20"/>
          <w:jc w:val="center"/>
        </w:trPr>
        <w:tc>
          <w:tcPr>
            <w:tcW w:w="1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94AB3" w14:textId="77777777" w:rsidR="00025E77" w:rsidRPr="00215AF6" w:rsidRDefault="00025E77">
            <w:pPr>
              <w:numPr>
                <w:ilvl w:val="0"/>
                <w:numId w:val="1"/>
              </w:numPr>
            </w:pPr>
          </w:p>
        </w:tc>
        <w:tc>
          <w:tcPr>
            <w:tcW w:w="4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37432" w14:textId="1F7AD1FF" w:rsidR="00025E77" w:rsidRPr="00215AF6" w:rsidRDefault="00025E77" w:rsidP="001A4F1E">
            <w:r w:rsidRPr="00215AF6">
              <w:t xml:space="preserve">ФГБОУ ВО «МГТУ </w:t>
            </w:r>
            <w:r w:rsidR="00180262">
              <w:t>«</w:t>
            </w:r>
            <w:r w:rsidRPr="00215AF6">
              <w:t>СТАНКИН», город Москва</w:t>
            </w:r>
          </w:p>
        </w:tc>
      </w:tr>
      <w:tr w:rsidR="00025E77" w:rsidRPr="00215AF6" w14:paraId="2DEBC494" w14:textId="77777777" w:rsidTr="001A4F1E">
        <w:trPr>
          <w:trHeight w:val="20"/>
          <w:jc w:val="center"/>
        </w:trPr>
        <w:tc>
          <w:tcPr>
            <w:tcW w:w="1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05E1B" w14:textId="77777777" w:rsidR="00025E77" w:rsidRPr="00215AF6" w:rsidRDefault="00025E77">
            <w:pPr>
              <w:numPr>
                <w:ilvl w:val="0"/>
                <w:numId w:val="1"/>
              </w:numPr>
            </w:pPr>
          </w:p>
        </w:tc>
        <w:tc>
          <w:tcPr>
            <w:tcW w:w="4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6EDBF" w14:textId="45D6F695" w:rsidR="00025E77" w:rsidRPr="00215AF6" w:rsidRDefault="00025E77" w:rsidP="001A4F1E">
            <w:r w:rsidRPr="00215AF6">
              <w:t>ФГБОУ ВО «МГТУ им</w:t>
            </w:r>
            <w:r w:rsidR="00215AF6">
              <w:t>ени</w:t>
            </w:r>
            <w:r w:rsidRPr="00215AF6">
              <w:t xml:space="preserve"> Н.Э. Баумана», город Москва</w:t>
            </w:r>
          </w:p>
        </w:tc>
      </w:tr>
      <w:bookmarkEnd w:id="13"/>
    </w:tbl>
    <w:p w14:paraId="388F11E2" w14:textId="77777777" w:rsidR="009E7125" w:rsidRPr="00215AF6" w:rsidRDefault="009E7125" w:rsidP="001A4F1E"/>
    <w:sectPr w:rsidR="009E7125" w:rsidRPr="00215AF6" w:rsidSect="001A4F1E">
      <w:headerReference w:type="default" r:id="rId16"/>
      <w:footerReference w:type="default" r:id="rId17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6E235" w14:textId="77777777" w:rsidR="009A236B" w:rsidRDefault="009A236B" w:rsidP="00B570CB">
      <w:r>
        <w:separator/>
      </w:r>
    </w:p>
  </w:endnote>
  <w:endnote w:type="continuationSeparator" w:id="0">
    <w:p w14:paraId="2DBE498C" w14:textId="77777777" w:rsidR="009A236B" w:rsidRDefault="009A236B" w:rsidP="00B570CB"/>
  </w:endnote>
  <w:endnote w:id="1">
    <w:p w14:paraId="08832F5F" w14:textId="77777777" w:rsidR="00180262" w:rsidRPr="00E93C38" w:rsidRDefault="00180262" w:rsidP="00B570CB">
      <w:pPr>
        <w:pStyle w:val="ab"/>
      </w:pPr>
      <w:r w:rsidRPr="00E93C38">
        <w:rPr>
          <w:rStyle w:val="aa"/>
        </w:rPr>
        <w:endnoteRef/>
      </w:r>
      <w:r w:rsidRPr="00E93C38">
        <w:t xml:space="preserve"> Общероссийский классификатор занятий.</w:t>
      </w:r>
    </w:p>
  </w:endnote>
  <w:endnote w:id="2">
    <w:p w14:paraId="2BBCFE58" w14:textId="77777777" w:rsidR="00180262" w:rsidRPr="00E93C38" w:rsidRDefault="00180262" w:rsidP="00B570CB">
      <w:pPr>
        <w:pStyle w:val="ab"/>
      </w:pPr>
      <w:r w:rsidRPr="00E93C38">
        <w:rPr>
          <w:rStyle w:val="aa"/>
        </w:rPr>
        <w:endnoteRef/>
      </w:r>
      <w:r w:rsidRPr="00E93C38">
        <w:t xml:space="preserve"> Общероссийский классификатор </w:t>
      </w:r>
      <w:r>
        <w:t>ви</w:t>
      </w:r>
      <w:r w:rsidRPr="00E93C38">
        <w:t>дов экономической деятельности.</w:t>
      </w:r>
    </w:p>
  </w:endnote>
  <w:endnote w:id="3">
    <w:p w14:paraId="0C763D9B" w14:textId="324D7C9F" w:rsidR="001277DD" w:rsidRPr="0016355D" w:rsidRDefault="001277DD" w:rsidP="00C778E0">
      <w:pPr>
        <w:pStyle w:val="ab"/>
      </w:pPr>
      <w:r w:rsidRPr="0016355D">
        <w:rPr>
          <w:rStyle w:val="aa"/>
        </w:rPr>
        <w:endnoteRef/>
      </w:r>
      <w:r w:rsidRPr="0016355D">
        <w:t xml:space="preserve"> </w:t>
      </w:r>
      <w:r w:rsidR="00C778E0"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="00C778E0">
        <w:br/>
        <w:t xml:space="preserve">29 января 2021 г., регистрационный № 62277) с изменениями, внесенными приказом Минздрава России </w:t>
      </w:r>
      <w:r w:rsidR="00C778E0">
        <w:br/>
        <w:t>от 1 февраля 2022 г. № 44н (зарегистрирован Минюстом России 9 февраля 2022 г., регистрационный № 67206), действует до 1 апреля 2027 г.</w:t>
      </w:r>
    </w:p>
  </w:endnote>
  <w:endnote w:id="4">
    <w:p w14:paraId="2F26094C" w14:textId="7559B164" w:rsidR="001277DD" w:rsidRPr="0016355D" w:rsidRDefault="001277DD" w:rsidP="00B570CB">
      <w:pPr>
        <w:pStyle w:val="ab"/>
      </w:pPr>
      <w:r w:rsidRPr="0016355D">
        <w:rPr>
          <w:rStyle w:val="aa"/>
        </w:rPr>
        <w:endnoteRef/>
      </w:r>
      <w:r w:rsidRPr="0016355D">
        <w:t xml:space="preserve"> Постановление Правительства Р</w:t>
      </w:r>
      <w:r>
        <w:t xml:space="preserve">оссийской </w:t>
      </w:r>
      <w:r w:rsidRPr="0016355D">
        <w:t>Ф</w:t>
      </w:r>
      <w:r>
        <w:t>едерации</w:t>
      </w:r>
      <w:r w:rsidRPr="0016355D">
        <w:t xml:space="preserve"> от 16 сентября 2020 г. № 1479 «Об утверждении Правил противопожарного режима в Российской Федерации»</w:t>
      </w:r>
      <w:r w:rsidR="00C778E0">
        <w:rPr>
          <w:lang w:val="ru-RU"/>
        </w:rPr>
        <w:t>,</w:t>
      </w:r>
      <w:r w:rsidR="00C778E0" w:rsidRPr="00C778E0">
        <w:t xml:space="preserve"> действует до 31 декабря 2026 г. включительно.</w:t>
      </w:r>
    </w:p>
  </w:endnote>
  <w:endnote w:id="5">
    <w:p w14:paraId="613F85F8" w14:textId="0CF73B56" w:rsidR="001277DD" w:rsidRPr="0016355D" w:rsidRDefault="001277DD" w:rsidP="00B570CB">
      <w:pPr>
        <w:pStyle w:val="ab"/>
      </w:pPr>
      <w:r w:rsidRPr="0016355D">
        <w:rPr>
          <w:rStyle w:val="aa"/>
        </w:rPr>
        <w:endnoteRef/>
      </w:r>
      <w:r w:rsidRPr="0016355D">
        <w:t xml:space="preserve"> </w:t>
      </w:r>
      <w:bookmarkStart w:id="6" w:name="_Hlk68114557"/>
      <w:r w:rsidRPr="007660EB">
        <w:rPr>
          <w:color w:val="000000"/>
          <w:shd w:val="clear" w:color="auto" w:fill="FFFFFF"/>
        </w:rPr>
        <w:t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</w:t>
      </w:r>
      <w:bookmarkEnd w:id="6"/>
      <w:r w:rsidR="00C778E0" w:rsidRPr="00C778E0">
        <w:rPr>
          <w:lang w:val="ru-RU"/>
        </w:rPr>
        <w:t>, действует до 1 сентября 2026 г.</w:t>
      </w:r>
    </w:p>
  </w:endnote>
  <w:endnote w:id="6">
    <w:p w14:paraId="5D03615F" w14:textId="77777777" w:rsidR="00180262" w:rsidRPr="0021640B" w:rsidRDefault="00180262" w:rsidP="001A4F1E">
      <w:pPr>
        <w:pStyle w:val="ab"/>
      </w:pPr>
      <w:r w:rsidRPr="0021640B">
        <w:rPr>
          <w:vertAlign w:val="superscript"/>
        </w:rPr>
        <w:endnoteRef/>
      </w:r>
      <w:r w:rsidRPr="0021640B">
        <w:t xml:space="preserve"> Единый квалификационный справочник должностей руководителей, специалистов и служащих.</w:t>
      </w:r>
    </w:p>
  </w:endnote>
  <w:endnote w:id="7">
    <w:p w14:paraId="65BB5107" w14:textId="77777777" w:rsidR="00180262" w:rsidRPr="0021640B" w:rsidRDefault="00180262" w:rsidP="001A4F1E">
      <w:pPr>
        <w:pStyle w:val="ab"/>
      </w:pPr>
      <w:r w:rsidRPr="0021640B">
        <w:rPr>
          <w:rStyle w:val="aa"/>
        </w:rPr>
        <w:endnoteRef/>
      </w:r>
      <w:r w:rsidRPr="0021640B"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5E205960" w14:textId="77777777" w:rsidR="00180262" w:rsidRPr="004A4539" w:rsidRDefault="00180262" w:rsidP="00B570CB">
      <w:pPr>
        <w:pStyle w:val="ab"/>
      </w:pPr>
      <w:r w:rsidRPr="0021640B">
        <w:rPr>
          <w:rStyle w:val="aa"/>
        </w:rPr>
        <w:endnoteRef/>
      </w:r>
      <w:r w:rsidRPr="0021640B">
        <w:t xml:space="preserve"> Общероссийский классификатор специальностей по образованию</w:t>
      </w:r>
      <w:r w:rsidRPr="00096917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694C1" w14:textId="77777777" w:rsidR="00180262" w:rsidRDefault="00180262" w:rsidP="009A097F">
    <w:pPr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1596EA" w14:textId="77777777" w:rsidR="00180262" w:rsidRDefault="00180262" w:rsidP="009A097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89089" w14:textId="77777777" w:rsidR="00180262" w:rsidRDefault="00180262" w:rsidP="009A097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5EE047" wp14:editId="18CEFC5B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508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119DEE" w14:textId="77777777" w:rsidR="00180262" w:rsidRPr="000D3602" w:rsidRDefault="00180262" w:rsidP="009A097F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A098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EE047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" stroked="f">
              <v:textbox style="layout-flow:vertical" inset="0,0,0,0">
                <w:txbxContent>
                  <w:p w14:paraId="1A119DEE" w14:textId="77777777" w:rsidR="00180262" w:rsidRPr="000D3602" w:rsidRDefault="00180262" w:rsidP="009A097F"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A098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CA522" w14:textId="77777777" w:rsidR="00180262" w:rsidRDefault="00180262" w:rsidP="009A097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195A3" w14:textId="77777777" w:rsidR="00180262" w:rsidRDefault="00180262" w:rsidP="009A097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8AB72" w14:textId="77777777" w:rsidR="00180262" w:rsidRDefault="00180262" w:rsidP="009A09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98302" w14:textId="77777777" w:rsidR="009A236B" w:rsidRDefault="009A236B" w:rsidP="00B570CB">
      <w:r>
        <w:separator/>
      </w:r>
    </w:p>
  </w:footnote>
  <w:footnote w:type="continuationSeparator" w:id="0">
    <w:p w14:paraId="4CD40C0A" w14:textId="77777777" w:rsidR="009A236B" w:rsidRDefault="009A236B" w:rsidP="00B57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7CBC" w14:textId="77777777" w:rsidR="00180262" w:rsidRDefault="00180262" w:rsidP="009A097F">
    <w:pPr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C81D39" w14:textId="77777777" w:rsidR="00180262" w:rsidRDefault="00180262" w:rsidP="009A09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0D92D" w14:textId="77777777" w:rsidR="00180262" w:rsidRPr="00D44662" w:rsidRDefault="00180262" w:rsidP="009A097F">
    <w:pPr>
      <w:rPr>
        <w:sz w:val="20"/>
      </w:rPr>
    </w:pPr>
    <w:r w:rsidRPr="00D44662">
      <w:rPr>
        <w:sz w:val="20"/>
      </w:rPr>
      <w:fldChar w:fldCharType="begin"/>
    </w:r>
    <w:r w:rsidRPr="00D44662">
      <w:rPr>
        <w:sz w:val="20"/>
      </w:rPr>
      <w:instrText xml:space="preserve"> PAGE   \* MERGEFORMAT </w:instrText>
    </w:r>
    <w:r w:rsidRPr="00D44662">
      <w:rPr>
        <w:sz w:val="20"/>
      </w:rPr>
      <w:fldChar w:fldCharType="separate"/>
    </w:r>
    <w:r>
      <w:rPr>
        <w:noProof/>
        <w:sz w:val="20"/>
      </w:rPr>
      <w:t>2</w:t>
    </w:r>
    <w:r w:rsidRPr="00D44662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78861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8A2658E" w14:textId="77777777" w:rsidR="00180262" w:rsidRPr="00EE1D58" w:rsidRDefault="00180262">
        <w:pPr>
          <w:jc w:val="center"/>
          <w:rPr>
            <w:sz w:val="20"/>
          </w:rPr>
        </w:pPr>
        <w:r w:rsidRPr="00EE1D58">
          <w:rPr>
            <w:sz w:val="20"/>
          </w:rPr>
          <w:fldChar w:fldCharType="begin"/>
        </w:r>
        <w:r w:rsidRPr="00EE1D58">
          <w:rPr>
            <w:sz w:val="20"/>
          </w:rPr>
          <w:instrText xml:space="preserve"> PAGE   \* MERGEFORMAT </w:instrText>
        </w:r>
        <w:r w:rsidRPr="00EE1D58">
          <w:rPr>
            <w:sz w:val="20"/>
          </w:rPr>
          <w:fldChar w:fldCharType="separate"/>
        </w:r>
        <w:r w:rsidR="002A098B">
          <w:rPr>
            <w:noProof/>
            <w:sz w:val="20"/>
          </w:rPr>
          <w:t>3</w:t>
        </w:r>
        <w:r w:rsidRPr="00EE1D58">
          <w:rPr>
            <w:sz w:val="20"/>
          </w:rPr>
          <w:fldChar w:fldCharType="end"/>
        </w:r>
      </w:p>
    </w:sdtContent>
  </w:sdt>
  <w:p w14:paraId="791EC65C" w14:textId="77777777" w:rsidR="00180262" w:rsidRPr="00CB3B4A" w:rsidRDefault="00180262">
    <w:pPr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78860"/>
      <w:docPartObj>
        <w:docPartGallery w:val="Page Numbers (Top of Page)"/>
        <w:docPartUnique/>
      </w:docPartObj>
    </w:sdtPr>
    <w:sdtEndPr>
      <w:rPr>
        <w:rStyle w:val="a5"/>
        <w:sz w:val="20"/>
      </w:rPr>
    </w:sdtEndPr>
    <w:sdtContent>
      <w:p w14:paraId="6866EC2B" w14:textId="77777777" w:rsidR="00180262" w:rsidRPr="0046221F" w:rsidRDefault="00180262">
        <w:pPr>
          <w:jc w:val="center"/>
          <w:rPr>
            <w:rStyle w:val="a5"/>
          </w:rPr>
        </w:pPr>
        <w:r w:rsidRPr="0046221F">
          <w:rPr>
            <w:rStyle w:val="a5"/>
          </w:rPr>
          <w:fldChar w:fldCharType="begin"/>
        </w:r>
        <w:r w:rsidRPr="0046221F">
          <w:rPr>
            <w:rStyle w:val="a5"/>
          </w:rPr>
          <w:instrText xml:space="preserve"> PAGE   \* MERGEFORMAT </w:instrText>
        </w:r>
        <w:r w:rsidRPr="0046221F">
          <w:rPr>
            <w:rStyle w:val="a5"/>
          </w:rPr>
          <w:fldChar w:fldCharType="separate"/>
        </w:r>
        <w:r w:rsidR="002A098B">
          <w:rPr>
            <w:rStyle w:val="a5"/>
            <w:noProof/>
          </w:rPr>
          <w:t>2</w:t>
        </w:r>
        <w:r w:rsidRPr="0046221F">
          <w:rPr>
            <w:rStyle w:val="a5"/>
          </w:rPr>
          <w:fldChar w:fldCharType="end"/>
        </w:r>
      </w:p>
    </w:sdtContent>
  </w:sdt>
  <w:p w14:paraId="4F7F0C2E" w14:textId="77777777" w:rsidR="00180262" w:rsidRPr="00CB3B4A" w:rsidRDefault="00180262">
    <w:pPr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78862"/>
      <w:docPartObj>
        <w:docPartGallery w:val="Page Numbers (Top of Page)"/>
        <w:docPartUnique/>
      </w:docPartObj>
    </w:sdtPr>
    <w:sdtEndPr>
      <w:rPr>
        <w:rStyle w:val="a5"/>
        <w:sz w:val="20"/>
      </w:rPr>
    </w:sdtEndPr>
    <w:sdtContent>
      <w:p w14:paraId="57B3EC93" w14:textId="77777777" w:rsidR="00180262" w:rsidRPr="0046221F" w:rsidRDefault="00180262">
        <w:pPr>
          <w:jc w:val="center"/>
          <w:rPr>
            <w:rStyle w:val="a5"/>
          </w:rPr>
        </w:pPr>
        <w:r w:rsidRPr="0046221F">
          <w:rPr>
            <w:rStyle w:val="a5"/>
          </w:rPr>
          <w:fldChar w:fldCharType="begin"/>
        </w:r>
        <w:r w:rsidRPr="0046221F">
          <w:rPr>
            <w:rStyle w:val="a5"/>
          </w:rPr>
          <w:instrText xml:space="preserve"> PAGE   \* MERGEFORMAT </w:instrText>
        </w:r>
        <w:r w:rsidRPr="0046221F">
          <w:rPr>
            <w:rStyle w:val="a5"/>
          </w:rPr>
          <w:fldChar w:fldCharType="separate"/>
        </w:r>
        <w:r w:rsidR="002A098B">
          <w:rPr>
            <w:rStyle w:val="a5"/>
            <w:noProof/>
          </w:rPr>
          <w:t>21</w:t>
        </w:r>
        <w:r w:rsidRPr="0046221F">
          <w:rPr>
            <w:rStyle w:val="a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3A67"/>
    <w:multiLevelType w:val="hybridMultilevel"/>
    <w:tmpl w:val="8878E97E"/>
    <w:lvl w:ilvl="0" w:tplc="3D34582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CB"/>
    <w:rsid w:val="00001D6B"/>
    <w:rsid w:val="0001525E"/>
    <w:rsid w:val="00025E77"/>
    <w:rsid w:val="00027883"/>
    <w:rsid w:val="0005334F"/>
    <w:rsid w:val="00053A65"/>
    <w:rsid w:val="00053F76"/>
    <w:rsid w:val="00063C2A"/>
    <w:rsid w:val="00064E36"/>
    <w:rsid w:val="00070842"/>
    <w:rsid w:val="00092AC2"/>
    <w:rsid w:val="00096F3E"/>
    <w:rsid w:val="000A1A39"/>
    <w:rsid w:val="000B21F8"/>
    <w:rsid w:val="000C3E0E"/>
    <w:rsid w:val="0011124A"/>
    <w:rsid w:val="001277DD"/>
    <w:rsid w:val="001417CE"/>
    <w:rsid w:val="00142410"/>
    <w:rsid w:val="0014799C"/>
    <w:rsid w:val="00180262"/>
    <w:rsid w:val="001958D9"/>
    <w:rsid w:val="001A4F1E"/>
    <w:rsid w:val="001C393E"/>
    <w:rsid w:val="001C44EF"/>
    <w:rsid w:val="001C4F44"/>
    <w:rsid w:val="001C51EC"/>
    <w:rsid w:val="001D2A7F"/>
    <w:rsid w:val="001E0D5B"/>
    <w:rsid w:val="00215AF6"/>
    <w:rsid w:val="00217E49"/>
    <w:rsid w:val="00220396"/>
    <w:rsid w:val="00224216"/>
    <w:rsid w:val="00225C3C"/>
    <w:rsid w:val="00236B02"/>
    <w:rsid w:val="00237783"/>
    <w:rsid w:val="00271A4A"/>
    <w:rsid w:val="002A098B"/>
    <w:rsid w:val="002A2255"/>
    <w:rsid w:val="002B1032"/>
    <w:rsid w:val="002B313B"/>
    <w:rsid w:val="002C4C86"/>
    <w:rsid w:val="002F3C7E"/>
    <w:rsid w:val="002F70B5"/>
    <w:rsid w:val="00306E75"/>
    <w:rsid w:val="00310C4A"/>
    <w:rsid w:val="00365F0D"/>
    <w:rsid w:val="00394393"/>
    <w:rsid w:val="003A2CBC"/>
    <w:rsid w:val="003C57BC"/>
    <w:rsid w:val="003D02C9"/>
    <w:rsid w:val="003E3B52"/>
    <w:rsid w:val="00420F7D"/>
    <w:rsid w:val="00443D58"/>
    <w:rsid w:val="0046221F"/>
    <w:rsid w:val="0046382A"/>
    <w:rsid w:val="00477F50"/>
    <w:rsid w:val="0049343F"/>
    <w:rsid w:val="004C59D9"/>
    <w:rsid w:val="004E355F"/>
    <w:rsid w:val="00533508"/>
    <w:rsid w:val="00533DD4"/>
    <w:rsid w:val="0053695D"/>
    <w:rsid w:val="00541781"/>
    <w:rsid w:val="0054777B"/>
    <w:rsid w:val="005652FB"/>
    <w:rsid w:val="00567724"/>
    <w:rsid w:val="0057119A"/>
    <w:rsid w:val="00571260"/>
    <w:rsid w:val="005723E0"/>
    <w:rsid w:val="005A1CBF"/>
    <w:rsid w:val="005C6053"/>
    <w:rsid w:val="005C758F"/>
    <w:rsid w:val="005C7B34"/>
    <w:rsid w:val="005D17E0"/>
    <w:rsid w:val="005E62D1"/>
    <w:rsid w:val="00627FFD"/>
    <w:rsid w:val="00630015"/>
    <w:rsid w:val="00643F05"/>
    <w:rsid w:val="0065738F"/>
    <w:rsid w:val="00664548"/>
    <w:rsid w:val="00673965"/>
    <w:rsid w:val="006961D6"/>
    <w:rsid w:val="006A0F14"/>
    <w:rsid w:val="006B6458"/>
    <w:rsid w:val="006C074F"/>
    <w:rsid w:val="006E7D25"/>
    <w:rsid w:val="00726871"/>
    <w:rsid w:val="007339ED"/>
    <w:rsid w:val="00755FDC"/>
    <w:rsid w:val="00773A77"/>
    <w:rsid w:val="007A1E96"/>
    <w:rsid w:val="007D4F69"/>
    <w:rsid w:val="007F34D5"/>
    <w:rsid w:val="00800B97"/>
    <w:rsid w:val="00815611"/>
    <w:rsid w:val="00831C4B"/>
    <w:rsid w:val="00867BE2"/>
    <w:rsid w:val="008732D9"/>
    <w:rsid w:val="00891D68"/>
    <w:rsid w:val="008934F0"/>
    <w:rsid w:val="008A1EDA"/>
    <w:rsid w:val="008B7158"/>
    <w:rsid w:val="008E2558"/>
    <w:rsid w:val="008F2541"/>
    <w:rsid w:val="00905C03"/>
    <w:rsid w:val="009423E7"/>
    <w:rsid w:val="0096528C"/>
    <w:rsid w:val="009A097F"/>
    <w:rsid w:val="009A236B"/>
    <w:rsid w:val="009A4730"/>
    <w:rsid w:val="009B1A6D"/>
    <w:rsid w:val="009B4E13"/>
    <w:rsid w:val="009C03A8"/>
    <w:rsid w:val="009C1963"/>
    <w:rsid w:val="009D61C7"/>
    <w:rsid w:val="009E217E"/>
    <w:rsid w:val="009E7125"/>
    <w:rsid w:val="009E76A3"/>
    <w:rsid w:val="009F302F"/>
    <w:rsid w:val="00A117E2"/>
    <w:rsid w:val="00A31166"/>
    <w:rsid w:val="00A41463"/>
    <w:rsid w:val="00A87178"/>
    <w:rsid w:val="00A872C5"/>
    <w:rsid w:val="00AA04FD"/>
    <w:rsid w:val="00AC5F4F"/>
    <w:rsid w:val="00AE3F35"/>
    <w:rsid w:val="00B21C45"/>
    <w:rsid w:val="00B30AD8"/>
    <w:rsid w:val="00B45606"/>
    <w:rsid w:val="00B570CB"/>
    <w:rsid w:val="00B70BCF"/>
    <w:rsid w:val="00B731A3"/>
    <w:rsid w:val="00B77CD8"/>
    <w:rsid w:val="00B92547"/>
    <w:rsid w:val="00BB4D9C"/>
    <w:rsid w:val="00BB7B6D"/>
    <w:rsid w:val="00BC1B25"/>
    <w:rsid w:val="00BC75DB"/>
    <w:rsid w:val="00BD437C"/>
    <w:rsid w:val="00C161B0"/>
    <w:rsid w:val="00C238C2"/>
    <w:rsid w:val="00C42489"/>
    <w:rsid w:val="00C54A9E"/>
    <w:rsid w:val="00C5628C"/>
    <w:rsid w:val="00C63020"/>
    <w:rsid w:val="00C75A65"/>
    <w:rsid w:val="00C778E0"/>
    <w:rsid w:val="00C82ED8"/>
    <w:rsid w:val="00C848F5"/>
    <w:rsid w:val="00C849A2"/>
    <w:rsid w:val="00C85E56"/>
    <w:rsid w:val="00C9398E"/>
    <w:rsid w:val="00C94514"/>
    <w:rsid w:val="00CC00BE"/>
    <w:rsid w:val="00CC5C38"/>
    <w:rsid w:val="00CE5353"/>
    <w:rsid w:val="00CE74E0"/>
    <w:rsid w:val="00CF0188"/>
    <w:rsid w:val="00D02FC0"/>
    <w:rsid w:val="00D05C73"/>
    <w:rsid w:val="00D217B2"/>
    <w:rsid w:val="00D33584"/>
    <w:rsid w:val="00D517CA"/>
    <w:rsid w:val="00D62520"/>
    <w:rsid w:val="00D731AB"/>
    <w:rsid w:val="00D93661"/>
    <w:rsid w:val="00D9568B"/>
    <w:rsid w:val="00D96762"/>
    <w:rsid w:val="00DA6F1A"/>
    <w:rsid w:val="00DB5028"/>
    <w:rsid w:val="00DE7132"/>
    <w:rsid w:val="00DF10FF"/>
    <w:rsid w:val="00E13DDB"/>
    <w:rsid w:val="00E23E98"/>
    <w:rsid w:val="00E42401"/>
    <w:rsid w:val="00E77332"/>
    <w:rsid w:val="00E843FB"/>
    <w:rsid w:val="00E8776D"/>
    <w:rsid w:val="00E948EF"/>
    <w:rsid w:val="00EA5D22"/>
    <w:rsid w:val="00EB77F9"/>
    <w:rsid w:val="00EC5872"/>
    <w:rsid w:val="00EE58C7"/>
    <w:rsid w:val="00F0628E"/>
    <w:rsid w:val="00F133D2"/>
    <w:rsid w:val="00F14935"/>
    <w:rsid w:val="00F273DE"/>
    <w:rsid w:val="00F3283A"/>
    <w:rsid w:val="00F4318B"/>
    <w:rsid w:val="00F45894"/>
    <w:rsid w:val="00F75745"/>
    <w:rsid w:val="00F95C1C"/>
    <w:rsid w:val="00FA161C"/>
    <w:rsid w:val="00FB6B74"/>
    <w:rsid w:val="00FB7BB0"/>
    <w:rsid w:val="00FC26B4"/>
    <w:rsid w:val="00FC3CDF"/>
    <w:rsid w:val="00FD7C11"/>
    <w:rsid w:val="00FE014D"/>
    <w:rsid w:val="00FF1B5C"/>
    <w:rsid w:val="00FF3309"/>
    <w:rsid w:val="00FF5454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66EB"/>
  <w15:docId w15:val="{C3D446C4-751C-4BF0-9DBD-2946E23D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uiPriority="99"/>
    <w:lsdException w:name="annotation text" w:locked="1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99" w:unhideWhenUsed="1" w:qFormat="1"/>
    <w:lsdException w:name="endnote reference" w:semiHidden="1" w:uiPriority="10" w:unhideWhenUsed="1"/>
    <w:lsdException w:name="endnote text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uiPriority="22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locked="1" w:semiHidden="1" w:uiPriority="99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46221F"/>
    <w:rPr>
      <w:rFonts w:ascii="Times New Roman" w:hAnsi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221F"/>
    <w:pPr>
      <w:outlineLvl w:val="0"/>
    </w:pPr>
    <w:rPr>
      <w:b/>
      <w:bCs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46221F"/>
    <w:pPr>
      <w:suppressAutoHyphens/>
      <w:outlineLvl w:val="1"/>
    </w:pPr>
    <w:rPr>
      <w:b/>
      <w:bCs w:val="0"/>
      <w:lang w:eastAsia="en-US"/>
    </w:rPr>
  </w:style>
  <w:style w:type="paragraph" w:styleId="3">
    <w:name w:val="heading 3"/>
    <w:basedOn w:val="a"/>
    <w:next w:val="a"/>
    <w:link w:val="30"/>
    <w:uiPriority w:val="9"/>
    <w:rsid w:val="00306E75"/>
    <w:pPr>
      <w:spacing w:before="200" w:line="271" w:lineRule="auto"/>
      <w:outlineLvl w:val="2"/>
    </w:pPr>
    <w:rPr>
      <w:rFonts w:ascii="Cambria" w:hAnsi="Cambria"/>
      <w:b/>
      <w:bCs w:val="0"/>
    </w:rPr>
  </w:style>
  <w:style w:type="paragraph" w:styleId="4">
    <w:name w:val="heading 4"/>
    <w:basedOn w:val="a"/>
    <w:next w:val="a"/>
    <w:link w:val="40"/>
    <w:uiPriority w:val="9"/>
    <w:rsid w:val="00306E75"/>
    <w:pPr>
      <w:spacing w:before="200"/>
      <w:outlineLvl w:val="3"/>
    </w:pPr>
    <w:rPr>
      <w:rFonts w:ascii="Cambria" w:hAnsi="Cambria"/>
      <w:b/>
      <w:bCs w:val="0"/>
      <w:i/>
      <w:iCs/>
    </w:rPr>
  </w:style>
  <w:style w:type="paragraph" w:styleId="5">
    <w:name w:val="heading 5"/>
    <w:aliases w:val="Знак"/>
    <w:basedOn w:val="a"/>
    <w:next w:val="a"/>
    <w:link w:val="50"/>
    <w:uiPriority w:val="9"/>
    <w:rsid w:val="00306E75"/>
    <w:pPr>
      <w:spacing w:before="200"/>
      <w:outlineLvl w:val="4"/>
    </w:pPr>
    <w:rPr>
      <w:rFonts w:ascii="Cambria" w:hAnsi="Cambria"/>
      <w:b/>
      <w:color w:val="7F7F7F"/>
    </w:rPr>
  </w:style>
  <w:style w:type="paragraph" w:styleId="6">
    <w:name w:val="heading 6"/>
    <w:aliases w:val="Знак12"/>
    <w:basedOn w:val="a"/>
    <w:next w:val="a"/>
    <w:link w:val="60"/>
    <w:uiPriority w:val="9"/>
    <w:rsid w:val="00306E75"/>
    <w:pPr>
      <w:spacing w:line="271" w:lineRule="auto"/>
      <w:outlineLvl w:val="5"/>
    </w:pPr>
    <w:rPr>
      <w:rFonts w:ascii="Cambria" w:hAnsi="Cambria"/>
      <w:b/>
      <w:i/>
      <w:color w:val="7F7F7F"/>
    </w:rPr>
  </w:style>
  <w:style w:type="paragraph" w:styleId="7">
    <w:name w:val="heading 7"/>
    <w:aliases w:val="Знак11"/>
    <w:basedOn w:val="a"/>
    <w:next w:val="a"/>
    <w:link w:val="70"/>
    <w:uiPriority w:val="9"/>
    <w:rsid w:val="00306E75"/>
    <w:pPr>
      <w:outlineLvl w:val="6"/>
    </w:pPr>
    <w:rPr>
      <w:rFonts w:ascii="Cambria" w:hAnsi="Cambria"/>
      <w:i/>
    </w:rPr>
  </w:style>
  <w:style w:type="paragraph" w:styleId="8">
    <w:name w:val="heading 8"/>
    <w:aliases w:val="Знак10"/>
    <w:basedOn w:val="a"/>
    <w:next w:val="a"/>
    <w:link w:val="80"/>
    <w:uiPriority w:val="9"/>
    <w:rsid w:val="00306E75"/>
    <w:pPr>
      <w:outlineLvl w:val="7"/>
    </w:pPr>
    <w:rPr>
      <w:rFonts w:ascii="Cambria" w:hAnsi="Cambria"/>
    </w:rPr>
  </w:style>
  <w:style w:type="paragraph" w:styleId="9">
    <w:name w:val="heading 9"/>
    <w:aliases w:val="Знак9"/>
    <w:basedOn w:val="a"/>
    <w:next w:val="a"/>
    <w:link w:val="90"/>
    <w:uiPriority w:val="9"/>
    <w:rsid w:val="00306E75"/>
    <w:pPr>
      <w:outlineLvl w:val="8"/>
    </w:pPr>
    <w:rPr>
      <w:rFonts w:ascii="Cambria" w:hAnsi="Cambria"/>
      <w:i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next w:val="a"/>
    <w:autoRedefine/>
    <w:uiPriority w:val="39"/>
    <w:unhideWhenUsed/>
    <w:rsid w:val="00643F05"/>
    <w:pPr>
      <w:tabs>
        <w:tab w:val="decimal" w:leader="dot" w:pos="10195"/>
      </w:tabs>
    </w:pPr>
    <w:rPr>
      <w:rFonts w:ascii="Times New Roman" w:hAnsi="Times New Roman"/>
      <w:noProof/>
      <w:sz w:val="24"/>
      <w:szCs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C6053"/>
    <w:pPr>
      <w:tabs>
        <w:tab w:val="decimal" w:leader="dot" w:pos="10195"/>
      </w:tabs>
      <w:ind w:left="284"/>
      <w:jc w:val="both"/>
    </w:pPr>
  </w:style>
  <w:style w:type="paragraph" w:styleId="a3">
    <w:name w:val="No Spacing"/>
    <w:uiPriority w:val="1"/>
    <w:rsid w:val="00306E75"/>
    <w:rPr>
      <w:rFonts w:eastAsiaTheme="minorEastAsia" w:cs="Calibri"/>
      <w:sz w:val="24"/>
      <w:szCs w:val="22"/>
      <w:lang w:eastAsia="ru-RU"/>
    </w:rPr>
  </w:style>
  <w:style w:type="character" w:customStyle="1" w:styleId="20">
    <w:name w:val="Заголовок 2 Знак"/>
    <w:link w:val="2"/>
    <w:uiPriority w:val="9"/>
    <w:rsid w:val="0046221F"/>
    <w:rPr>
      <w:rFonts w:ascii="Times New Roman" w:hAnsi="Times New Roman"/>
      <w:b/>
      <w:sz w:val="24"/>
      <w:szCs w:val="24"/>
    </w:rPr>
  </w:style>
  <w:style w:type="character" w:customStyle="1" w:styleId="10">
    <w:name w:val="Заголовок 1 Знак"/>
    <w:link w:val="1"/>
    <w:uiPriority w:val="9"/>
    <w:rsid w:val="0046221F"/>
    <w:rPr>
      <w:rFonts w:ascii="Times New Roman" w:hAnsi="Times New Roman"/>
      <w:b/>
      <w:sz w:val="28"/>
      <w:szCs w:val="28"/>
    </w:rPr>
  </w:style>
  <w:style w:type="character" w:styleId="a4">
    <w:name w:val="footnote reference"/>
    <w:uiPriority w:val="99"/>
    <w:rsid w:val="00306E75"/>
    <w:rPr>
      <w:rFonts w:cs="Times New Roman"/>
      <w:vertAlign w:val="superscript"/>
    </w:rPr>
  </w:style>
  <w:style w:type="character" w:styleId="a5">
    <w:name w:val="page number"/>
    <w:uiPriority w:val="99"/>
    <w:qFormat/>
    <w:rsid w:val="00A872C5"/>
    <w:rPr>
      <w:rFonts w:ascii="Times New Roman" w:hAnsi="Times New Roman" w:cs="Times New Roman"/>
      <w:sz w:val="20"/>
    </w:rPr>
  </w:style>
  <w:style w:type="character" w:customStyle="1" w:styleId="a6">
    <w:name w:val="Термин"/>
    <w:uiPriority w:val="1"/>
    <w:rsid w:val="004C59D9"/>
    <w:rPr>
      <w:b/>
    </w:rPr>
  </w:style>
  <w:style w:type="character" w:customStyle="1" w:styleId="30">
    <w:name w:val="Заголовок 3 Знак"/>
    <w:link w:val="3"/>
    <w:uiPriority w:val="9"/>
    <w:rsid w:val="00306E75"/>
    <w:rPr>
      <w:rFonts w:ascii="Cambria" w:hAnsi="Cambria" w:cs="Cambria"/>
      <w:b/>
      <w:bCs/>
      <w:lang w:eastAsia="ru-RU"/>
    </w:rPr>
  </w:style>
  <w:style w:type="character" w:customStyle="1" w:styleId="40">
    <w:name w:val="Заголовок 4 Знак"/>
    <w:link w:val="4"/>
    <w:uiPriority w:val="9"/>
    <w:rsid w:val="00306E75"/>
    <w:rPr>
      <w:rFonts w:ascii="Cambria" w:hAnsi="Cambria" w:cs="Cambria"/>
      <w:b/>
      <w:bCs/>
      <w:i/>
      <w:iCs/>
      <w:lang w:eastAsia="ru-RU"/>
    </w:rPr>
  </w:style>
  <w:style w:type="character" w:customStyle="1" w:styleId="50">
    <w:name w:val="Заголовок 5 Знак"/>
    <w:aliases w:val="Знак Знак"/>
    <w:link w:val="5"/>
    <w:uiPriority w:val="9"/>
    <w:rsid w:val="00306E75"/>
    <w:rPr>
      <w:rFonts w:ascii="Cambria" w:hAnsi="Cambria" w:cs="Cambria"/>
      <w:b/>
      <w:color w:val="7F7F7F"/>
      <w:lang w:eastAsia="ru-RU"/>
    </w:rPr>
  </w:style>
  <w:style w:type="character" w:customStyle="1" w:styleId="60">
    <w:name w:val="Заголовок 6 Знак"/>
    <w:aliases w:val="Знак12 Знак"/>
    <w:link w:val="6"/>
    <w:uiPriority w:val="9"/>
    <w:rsid w:val="00306E75"/>
    <w:rPr>
      <w:rFonts w:ascii="Cambria" w:hAnsi="Cambria" w:cs="Cambria"/>
      <w:b/>
      <w:i/>
      <w:color w:val="7F7F7F"/>
      <w:lang w:eastAsia="ru-RU"/>
    </w:rPr>
  </w:style>
  <w:style w:type="character" w:customStyle="1" w:styleId="70">
    <w:name w:val="Заголовок 7 Знак"/>
    <w:aliases w:val="Знак11 Знак"/>
    <w:link w:val="7"/>
    <w:uiPriority w:val="9"/>
    <w:rsid w:val="00306E75"/>
    <w:rPr>
      <w:rFonts w:ascii="Cambria" w:hAnsi="Cambria" w:cs="Cambria"/>
      <w:i/>
      <w:lang w:eastAsia="ru-RU"/>
    </w:rPr>
  </w:style>
  <w:style w:type="character" w:customStyle="1" w:styleId="80">
    <w:name w:val="Заголовок 8 Знак"/>
    <w:aliases w:val="Знак10 Знак"/>
    <w:link w:val="8"/>
    <w:uiPriority w:val="9"/>
    <w:rsid w:val="00306E75"/>
    <w:rPr>
      <w:rFonts w:ascii="Cambria" w:hAnsi="Cambria" w:cs="Cambria"/>
      <w:lang w:eastAsia="ru-RU"/>
    </w:rPr>
  </w:style>
  <w:style w:type="character" w:customStyle="1" w:styleId="90">
    <w:name w:val="Заголовок 9 Знак"/>
    <w:aliases w:val="Знак9 Знак"/>
    <w:link w:val="9"/>
    <w:uiPriority w:val="9"/>
    <w:rsid w:val="00306E75"/>
    <w:rPr>
      <w:rFonts w:ascii="Cambria" w:hAnsi="Cambria" w:cs="Cambria"/>
      <w:i/>
      <w:spacing w:val="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8776D"/>
    <w:pPr>
      <w:tabs>
        <w:tab w:val="decimal" w:leader="dot" w:pos="9072"/>
      </w:tabs>
      <w:spacing w:line="288" w:lineRule="auto"/>
      <w:ind w:left="442"/>
    </w:pPr>
  </w:style>
  <w:style w:type="paragraph" w:styleId="a7">
    <w:name w:val="annotation text"/>
    <w:basedOn w:val="a"/>
    <w:link w:val="a8"/>
    <w:uiPriority w:val="99"/>
    <w:unhideWhenUsed/>
    <w:locked/>
    <w:rsid w:val="00306E75"/>
  </w:style>
  <w:style w:type="character" w:customStyle="1" w:styleId="a8">
    <w:name w:val="Текст примечания Знак"/>
    <w:link w:val="a7"/>
    <w:uiPriority w:val="99"/>
    <w:rsid w:val="00306E75"/>
    <w:rPr>
      <w:rFonts w:cs="Calibri"/>
      <w:lang w:eastAsia="ru-RU"/>
    </w:rPr>
  </w:style>
  <w:style w:type="character" w:styleId="a9">
    <w:name w:val="annotation reference"/>
    <w:uiPriority w:val="99"/>
    <w:unhideWhenUsed/>
    <w:locked/>
    <w:rsid w:val="00306E75"/>
    <w:rPr>
      <w:sz w:val="16"/>
      <w:szCs w:val="16"/>
    </w:rPr>
  </w:style>
  <w:style w:type="character" w:styleId="aa">
    <w:name w:val="endnote reference"/>
    <w:uiPriority w:val="10"/>
    <w:rsid w:val="00306E75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unhideWhenUsed/>
    <w:qFormat/>
    <w:rsid w:val="00A872C5"/>
    <w:pPr>
      <w:jc w:val="both"/>
    </w:pPr>
    <w:rPr>
      <w:rFonts w:eastAsia="Cambria"/>
      <w:sz w:val="20"/>
      <w:szCs w:val="20"/>
      <w:lang w:val="x-none" w:eastAsia="en-US"/>
    </w:rPr>
  </w:style>
  <w:style w:type="character" w:customStyle="1" w:styleId="ac">
    <w:name w:val="Текст концевой сноски Знак"/>
    <w:link w:val="ab"/>
    <w:uiPriority w:val="99"/>
    <w:rsid w:val="00A872C5"/>
    <w:rPr>
      <w:rFonts w:ascii="Times New Roman" w:eastAsia="Cambria" w:hAnsi="Times New Roman"/>
      <w:lang w:val="x-none"/>
    </w:rPr>
  </w:style>
  <w:style w:type="paragraph" w:styleId="ad">
    <w:name w:val="Subtitle"/>
    <w:aliases w:val="Знак7"/>
    <w:basedOn w:val="a"/>
    <w:next w:val="a"/>
    <w:link w:val="ae"/>
    <w:rsid w:val="00306E75"/>
    <w:pPr>
      <w:spacing w:after="600"/>
    </w:pPr>
    <w:rPr>
      <w:rFonts w:ascii="Cambria" w:hAnsi="Cambria"/>
      <w:i/>
      <w:spacing w:val="13"/>
    </w:rPr>
  </w:style>
  <w:style w:type="character" w:customStyle="1" w:styleId="ae">
    <w:name w:val="Подзаголовок Знак"/>
    <w:aliases w:val="Знак7 Знак"/>
    <w:link w:val="ad"/>
    <w:rsid w:val="00306E75"/>
    <w:rPr>
      <w:rFonts w:ascii="Cambria" w:hAnsi="Cambria" w:cs="Cambria"/>
      <w:i/>
      <w:spacing w:val="13"/>
      <w:sz w:val="24"/>
      <w:lang w:eastAsia="ru-RU"/>
    </w:rPr>
  </w:style>
  <w:style w:type="character" w:styleId="af">
    <w:name w:val="Hyperlink"/>
    <w:uiPriority w:val="99"/>
    <w:unhideWhenUsed/>
    <w:rsid w:val="00306E75"/>
    <w:rPr>
      <w:rFonts w:ascii="Times New Roman" w:hAnsi="Times New Roman"/>
      <w:color w:val="0000FF"/>
      <w:sz w:val="24"/>
      <w:u w:val="single"/>
    </w:rPr>
  </w:style>
  <w:style w:type="character" w:styleId="af0">
    <w:name w:val="FollowedHyperlink"/>
    <w:uiPriority w:val="99"/>
    <w:unhideWhenUsed/>
    <w:locked/>
    <w:rsid w:val="00306E75"/>
    <w:rPr>
      <w:color w:val="919191" w:themeColor="followedHyperlink"/>
      <w:u w:val="single"/>
    </w:rPr>
  </w:style>
  <w:style w:type="paragraph" w:styleId="af1">
    <w:name w:val="annotation subject"/>
    <w:basedOn w:val="a7"/>
    <w:next w:val="a7"/>
    <w:link w:val="af2"/>
    <w:uiPriority w:val="99"/>
    <w:unhideWhenUsed/>
    <w:locked/>
    <w:rsid w:val="00306E75"/>
    <w:rPr>
      <w:b/>
      <w:bCs w:val="0"/>
    </w:rPr>
  </w:style>
  <w:style w:type="character" w:customStyle="1" w:styleId="af2">
    <w:name w:val="Тема примечания Знак"/>
    <w:link w:val="af1"/>
    <w:uiPriority w:val="99"/>
    <w:rsid w:val="00306E75"/>
    <w:rPr>
      <w:rFonts w:cs="Calibri"/>
      <w:b/>
      <w:bCs/>
      <w:lang w:eastAsia="ru-RU"/>
    </w:rPr>
  </w:style>
  <w:style w:type="paragraph" w:styleId="af3">
    <w:name w:val="Balloon Text"/>
    <w:aliases w:val="Знак5"/>
    <w:basedOn w:val="a"/>
    <w:link w:val="af4"/>
    <w:uiPriority w:val="99"/>
    <w:rsid w:val="00306E75"/>
    <w:rPr>
      <w:rFonts w:ascii="Tahoma" w:hAnsi="Tahoma" w:cs="Tahoma"/>
      <w:sz w:val="16"/>
    </w:rPr>
  </w:style>
  <w:style w:type="character" w:customStyle="1" w:styleId="af4">
    <w:name w:val="Текст выноски Знак"/>
    <w:aliases w:val="Знак5 Знак"/>
    <w:link w:val="af3"/>
    <w:uiPriority w:val="99"/>
    <w:rsid w:val="00306E75"/>
    <w:rPr>
      <w:rFonts w:ascii="Tahoma" w:hAnsi="Tahoma" w:cs="Tahoma"/>
      <w:sz w:val="16"/>
      <w:lang w:eastAsia="ru-RU"/>
    </w:rPr>
  </w:style>
  <w:style w:type="table" w:styleId="af5">
    <w:name w:val="Table Grid"/>
    <w:basedOn w:val="a1"/>
    <w:uiPriority w:val="99"/>
    <w:rsid w:val="00306E75"/>
    <w:rPr>
      <w:rFonts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semiHidden/>
    <w:unhideWhenUsed/>
    <w:locked/>
    <w:rsid w:val="00306E75"/>
  </w:style>
  <w:style w:type="character" w:customStyle="1" w:styleId="af7">
    <w:name w:val="Основной текст Знак"/>
    <w:basedOn w:val="a0"/>
    <w:link w:val="af6"/>
    <w:semiHidden/>
    <w:rsid w:val="00306E75"/>
    <w:rPr>
      <w:rFonts w:eastAsia="Calibri" w:cs="Calibri"/>
      <w:sz w:val="24"/>
      <w:szCs w:val="22"/>
      <w:lang w:eastAsia="ru-RU"/>
    </w:rPr>
  </w:style>
  <w:style w:type="character" w:customStyle="1" w:styleId="af8">
    <w:name w:val="Название Знак"/>
    <w:rsid w:val="007F34D5"/>
    <w:rPr>
      <w:rFonts w:ascii="Cambria" w:hAnsi="Cambria" w:cs="Cambria"/>
      <w:spacing w:val="5"/>
      <w:sz w:val="52"/>
    </w:rPr>
  </w:style>
  <w:style w:type="character" w:customStyle="1" w:styleId="IntenseQuoteChar">
    <w:name w:val="Intense Quote Char"/>
    <w:link w:val="12"/>
    <w:locked/>
    <w:rsid w:val="00306E75"/>
    <w:rPr>
      <w:rFonts w:ascii="Calibri" w:hAnsi="Calibri" w:cs="Calibri"/>
      <w:b/>
      <w:i/>
      <w:lang w:eastAsia="ru-RU"/>
    </w:rPr>
  </w:style>
  <w:style w:type="character" w:customStyle="1" w:styleId="13">
    <w:name w:val="Сильное выделение1"/>
    <w:rsid w:val="00306E75"/>
    <w:rPr>
      <w:b/>
    </w:rPr>
  </w:style>
  <w:style w:type="character" w:customStyle="1" w:styleId="14">
    <w:name w:val="Слабая ссылка1"/>
    <w:rsid w:val="00306E75"/>
    <w:rPr>
      <w:smallCaps/>
    </w:rPr>
  </w:style>
  <w:style w:type="character" w:customStyle="1" w:styleId="15">
    <w:name w:val="Сильная ссылка1"/>
    <w:rsid w:val="00306E75"/>
    <w:rPr>
      <w:smallCaps/>
      <w:spacing w:val="5"/>
      <w:u w:val="single"/>
    </w:rPr>
  </w:style>
  <w:style w:type="character" w:customStyle="1" w:styleId="16">
    <w:name w:val="Название книги1"/>
    <w:rsid w:val="00306E75"/>
    <w:rPr>
      <w:i/>
      <w:smallCaps/>
      <w:spacing w:val="5"/>
    </w:rPr>
  </w:style>
  <w:style w:type="character" w:customStyle="1" w:styleId="HTML">
    <w:name w:val="Стандартный HTML Знак"/>
    <w:aliases w:val="Знак1 Знак"/>
    <w:link w:val="HTML0"/>
    <w:locked/>
    <w:rsid w:val="00306E75"/>
    <w:rPr>
      <w:rFonts w:ascii="Courier New" w:hAnsi="Courier New" w:cs="Courier New"/>
      <w:lang w:eastAsia="ru-RU"/>
    </w:rPr>
  </w:style>
  <w:style w:type="character" w:customStyle="1" w:styleId="-">
    <w:name w:val="Интернет-ссылка"/>
    <w:uiPriority w:val="99"/>
    <w:rsid w:val="00E77332"/>
    <w:rPr>
      <w:rFonts w:ascii="Times New Roman" w:hAnsi="Times New Roman" w:cs="Times New Roman"/>
      <w:color w:val="0000FF"/>
      <w:sz w:val="24"/>
      <w:szCs w:val="24"/>
      <w:u w:val="single"/>
    </w:rPr>
  </w:style>
  <w:style w:type="character" w:customStyle="1" w:styleId="af9">
    <w:name w:val="Символы концевой сноски"/>
    <w:rsid w:val="007F34D5"/>
    <w:rPr>
      <w:rFonts w:cs="Times New Roman"/>
      <w:vertAlign w:val="superscript"/>
    </w:rPr>
  </w:style>
  <w:style w:type="character" w:customStyle="1" w:styleId="afa">
    <w:name w:val="Ссылка указателя"/>
    <w:uiPriority w:val="99"/>
    <w:rsid w:val="00E77332"/>
  </w:style>
  <w:style w:type="character" w:customStyle="1" w:styleId="afb">
    <w:name w:val="Привязка концевой сноски"/>
    <w:rsid w:val="00E77332"/>
    <w:rPr>
      <w:vertAlign w:val="superscript"/>
    </w:rPr>
  </w:style>
  <w:style w:type="character" w:customStyle="1" w:styleId="afc">
    <w:name w:val="Привязка сноски"/>
    <w:uiPriority w:val="99"/>
    <w:rsid w:val="00E77332"/>
    <w:rPr>
      <w:vertAlign w:val="superscript"/>
    </w:rPr>
  </w:style>
  <w:style w:type="character" w:customStyle="1" w:styleId="afd">
    <w:name w:val="Символ сноски"/>
    <w:rsid w:val="007F34D5"/>
    <w:rPr>
      <w:rFonts w:cs="Times New Roman"/>
      <w:vertAlign w:val="superscript"/>
    </w:rPr>
  </w:style>
  <w:style w:type="paragraph" w:customStyle="1" w:styleId="12">
    <w:name w:val="Выделенная цитата1"/>
    <w:basedOn w:val="a"/>
    <w:next w:val="a"/>
    <w:link w:val="IntenseQuoteChar"/>
    <w:rsid w:val="00306E75"/>
    <w:pPr>
      <w:pBdr>
        <w:bottom w:val="single" w:sz="4" w:space="1" w:color="auto"/>
      </w:pBdr>
      <w:spacing w:before="200" w:after="280"/>
      <w:ind w:left="1008" w:right="1152"/>
    </w:pPr>
    <w:rPr>
      <w:b/>
      <w:i/>
    </w:rPr>
  </w:style>
  <w:style w:type="paragraph" w:customStyle="1" w:styleId="17">
    <w:name w:val="Заголовок оглавления1"/>
    <w:basedOn w:val="1"/>
    <w:next w:val="a"/>
    <w:rsid w:val="00306E75"/>
    <w:pPr>
      <w:outlineLvl w:val="9"/>
    </w:pPr>
  </w:style>
  <w:style w:type="paragraph" w:customStyle="1" w:styleId="18">
    <w:name w:val="Обычный1"/>
    <w:rsid w:val="00306E75"/>
    <w:pPr>
      <w:widowControl w:val="0"/>
      <w:ind w:left="200"/>
      <w:jc w:val="both"/>
    </w:pPr>
    <w:rPr>
      <w:rFonts w:cs="Calibri"/>
      <w:b/>
      <w:bCs/>
      <w:sz w:val="24"/>
      <w:szCs w:val="24"/>
      <w:lang w:eastAsia="ru-RU"/>
    </w:rPr>
  </w:style>
  <w:style w:type="paragraph" w:customStyle="1" w:styleId="afe">
    <w:name w:val="Содержимое врезки"/>
    <w:basedOn w:val="a"/>
    <w:rsid w:val="007F34D5"/>
  </w:style>
  <w:style w:type="paragraph" w:customStyle="1" w:styleId="aff">
    <w:name w:val="Содержимое таблицы"/>
    <w:basedOn w:val="a"/>
    <w:rsid w:val="007F34D5"/>
    <w:pPr>
      <w:suppressLineNumbers/>
    </w:pPr>
  </w:style>
  <w:style w:type="paragraph" w:customStyle="1" w:styleId="aff0">
    <w:name w:val="Заголовок таблицы"/>
    <w:basedOn w:val="aff"/>
    <w:rsid w:val="007F34D5"/>
    <w:pPr>
      <w:jc w:val="center"/>
    </w:pPr>
    <w:rPr>
      <w:b/>
      <w:bCs w:val="0"/>
    </w:rPr>
  </w:style>
  <w:style w:type="paragraph" w:styleId="19">
    <w:name w:val="index 1"/>
    <w:basedOn w:val="a"/>
    <w:next w:val="a"/>
    <w:autoRedefine/>
    <w:semiHidden/>
    <w:unhideWhenUsed/>
    <w:locked/>
    <w:rsid w:val="00306E75"/>
    <w:pPr>
      <w:ind w:left="240" w:hanging="240"/>
    </w:pPr>
  </w:style>
  <w:style w:type="paragraph" w:styleId="aff1">
    <w:name w:val="index heading"/>
    <w:basedOn w:val="a"/>
    <w:semiHidden/>
    <w:unhideWhenUsed/>
    <w:locked/>
    <w:rsid w:val="00306E75"/>
    <w:rPr>
      <w:rFonts w:asciiTheme="majorHAnsi" w:eastAsiaTheme="majorEastAsia" w:hAnsiTheme="majorHAnsi" w:cstheme="majorBidi"/>
      <w:b/>
      <w:bCs w:val="0"/>
    </w:rPr>
  </w:style>
  <w:style w:type="paragraph" w:styleId="aff2">
    <w:name w:val="caption"/>
    <w:basedOn w:val="a"/>
    <w:next w:val="a"/>
    <w:rsid w:val="00306E75"/>
    <w:rPr>
      <w:b/>
      <w:bCs w:val="0"/>
      <w:color w:val="4F81BD"/>
      <w:sz w:val="18"/>
      <w:szCs w:val="18"/>
    </w:rPr>
  </w:style>
  <w:style w:type="paragraph" w:styleId="aff3">
    <w:name w:val="List"/>
    <w:basedOn w:val="af6"/>
    <w:locked/>
    <w:rsid w:val="00306E75"/>
    <w:pPr>
      <w:ind w:left="283" w:hanging="283"/>
      <w:contextualSpacing/>
    </w:pPr>
    <w:rPr>
      <w:rFonts w:eastAsiaTheme="minorEastAsia"/>
    </w:rPr>
  </w:style>
  <w:style w:type="character" w:customStyle="1" w:styleId="1a">
    <w:name w:val="Подзаголовок Знак1"/>
    <w:aliases w:val="Знак7 Знак1"/>
    <w:locked/>
    <w:rsid w:val="0065738F"/>
    <w:rPr>
      <w:rFonts w:ascii="Cambria" w:eastAsia="Calibri" w:hAnsi="Cambria"/>
      <w:i/>
      <w:spacing w:val="13"/>
      <w:sz w:val="24"/>
      <w:lang w:val="x-none" w:eastAsia="zh-CN"/>
    </w:rPr>
  </w:style>
  <w:style w:type="character" w:styleId="aff4">
    <w:name w:val="Strong"/>
    <w:uiPriority w:val="22"/>
    <w:rsid w:val="00306E75"/>
    <w:rPr>
      <w:rFonts w:cs="Times New Roman"/>
      <w:b/>
      <w:bCs/>
    </w:rPr>
  </w:style>
  <w:style w:type="character" w:styleId="aff5">
    <w:name w:val="Emphasis"/>
    <w:uiPriority w:val="20"/>
    <w:rsid w:val="00306E75"/>
    <w:rPr>
      <w:rFonts w:cs="Times New Roman"/>
      <w:b/>
      <w:bCs/>
      <w:i/>
      <w:iCs/>
      <w:spacing w:val="10"/>
      <w:shd w:val="clear" w:color="auto" w:fill="auto"/>
    </w:rPr>
  </w:style>
  <w:style w:type="paragraph" w:styleId="aff6">
    <w:name w:val="Normal (Web)"/>
    <w:basedOn w:val="a"/>
    <w:semiHidden/>
    <w:unhideWhenUsed/>
    <w:locked/>
    <w:rsid w:val="00306E75"/>
  </w:style>
  <w:style w:type="paragraph" w:styleId="HTML0">
    <w:name w:val="HTML Preformatted"/>
    <w:aliases w:val="Знак1"/>
    <w:basedOn w:val="a"/>
    <w:link w:val="HTML"/>
    <w:rsid w:val="00306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rsid w:val="0065738F"/>
    <w:rPr>
      <w:rFonts w:ascii="Courier New" w:eastAsia="Calibri" w:hAnsi="Courier New"/>
      <w:lang w:val="x-none" w:eastAsia="zh-CN"/>
    </w:rPr>
  </w:style>
  <w:style w:type="character" w:customStyle="1" w:styleId="1b">
    <w:name w:val="Текст выноски Знак1"/>
    <w:locked/>
    <w:rsid w:val="0065738F"/>
    <w:rPr>
      <w:rFonts w:ascii="Tahoma" w:hAnsi="Tahoma"/>
      <w:sz w:val="16"/>
      <w:lang w:val="x-none" w:eastAsia="zh-CN"/>
    </w:rPr>
  </w:style>
  <w:style w:type="paragraph" w:styleId="aff7">
    <w:name w:val="List Paragraph"/>
    <w:basedOn w:val="a"/>
    <w:link w:val="aff8"/>
    <w:uiPriority w:val="34"/>
    <w:rsid w:val="00EA5D22"/>
    <w:pPr>
      <w:keepNext/>
      <w:pageBreakBefore/>
      <w:suppressAutoHyphens/>
      <w:ind w:firstLine="709"/>
      <w:contextualSpacing/>
      <w:jc w:val="both"/>
    </w:pPr>
  </w:style>
  <w:style w:type="paragraph" w:styleId="aff9">
    <w:name w:val="TOC Heading"/>
    <w:basedOn w:val="1"/>
    <w:next w:val="a"/>
    <w:uiPriority w:val="39"/>
    <w:semiHidden/>
    <w:unhideWhenUsed/>
    <w:qFormat/>
    <w:rsid w:val="00306E75"/>
    <w:pPr>
      <w:spacing w:before="240"/>
      <w:outlineLvl w:val="9"/>
    </w:pPr>
    <w:rPr>
      <w:rFonts w:asciiTheme="majorHAnsi" w:hAnsiTheme="majorHAnsi"/>
      <w:b w:val="0"/>
      <w:bCs/>
      <w:color w:val="A5A5A5" w:themeColor="accent1" w:themeShade="BF"/>
      <w:sz w:val="32"/>
    </w:rPr>
  </w:style>
  <w:style w:type="paragraph" w:styleId="affa">
    <w:name w:val="Revision"/>
    <w:uiPriority w:val="99"/>
    <w:semiHidden/>
    <w:rsid w:val="00E77332"/>
    <w:rPr>
      <w:color w:val="00000A"/>
      <w:sz w:val="24"/>
      <w:szCs w:val="24"/>
      <w:lang w:eastAsia="ru-RU"/>
    </w:rPr>
  </w:style>
  <w:style w:type="paragraph" w:customStyle="1" w:styleId="1c">
    <w:name w:val="Указатель1"/>
    <w:basedOn w:val="a"/>
    <w:rsid w:val="007F34D5"/>
    <w:pPr>
      <w:suppressLineNumbers/>
    </w:pPr>
    <w:rPr>
      <w:rFonts w:cs="Mangal"/>
    </w:rPr>
  </w:style>
  <w:style w:type="paragraph" w:customStyle="1" w:styleId="1d">
    <w:name w:val="Название объекта1"/>
    <w:basedOn w:val="a"/>
    <w:next w:val="a"/>
    <w:rsid w:val="007F34D5"/>
    <w:rPr>
      <w:b/>
      <w:bCs w:val="0"/>
      <w:color w:val="4F81BD"/>
      <w:sz w:val="18"/>
      <w:szCs w:val="18"/>
    </w:rPr>
  </w:style>
  <w:style w:type="paragraph" w:styleId="affb">
    <w:name w:val="toa heading"/>
    <w:basedOn w:val="1"/>
    <w:next w:val="a"/>
    <w:semiHidden/>
    <w:unhideWhenUsed/>
    <w:locked/>
    <w:rsid w:val="00306E75"/>
    <w:pPr>
      <w:spacing w:before="120"/>
      <w:outlineLvl w:val="9"/>
    </w:pPr>
    <w:rPr>
      <w:rFonts w:asciiTheme="majorHAnsi" w:hAnsiTheme="majorHAnsi"/>
      <w:sz w:val="24"/>
    </w:rPr>
  </w:style>
  <w:style w:type="paragraph" w:customStyle="1" w:styleId="affc">
    <w:name w:val="Прижатый влево"/>
    <w:basedOn w:val="a"/>
    <w:next w:val="a"/>
    <w:uiPriority w:val="99"/>
    <w:rsid w:val="00AC5F4F"/>
    <w:pPr>
      <w:adjustRightInd w:val="0"/>
    </w:pPr>
    <w:rPr>
      <w:rFonts w:ascii="Arial" w:hAnsi="Arial"/>
      <w:sz w:val="26"/>
      <w:szCs w:val="26"/>
    </w:rPr>
  </w:style>
  <w:style w:type="character" w:customStyle="1" w:styleId="affd">
    <w:name w:val="Гипертекстовая ссылка"/>
    <w:uiPriority w:val="99"/>
    <w:rsid w:val="00AC5F4F"/>
    <w:rPr>
      <w:color w:val="106BBE"/>
    </w:rPr>
  </w:style>
  <w:style w:type="paragraph" w:styleId="affe">
    <w:name w:val="Body Text Indent"/>
    <w:basedOn w:val="a"/>
    <w:link w:val="afff"/>
    <w:semiHidden/>
    <w:unhideWhenUsed/>
    <w:locked/>
    <w:rsid w:val="00306E75"/>
    <w:pPr>
      <w:ind w:left="283"/>
    </w:pPr>
  </w:style>
  <w:style w:type="character" w:customStyle="1" w:styleId="afff">
    <w:name w:val="Основной текст с отступом Знак"/>
    <w:basedOn w:val="a0"/>
    <w:link w:val="affe"/>
    <w:semiHidden/>
    <w:rsid w:val="00306E75"/>
    <w:rPr>
      <w:rFonts w:cs="Calibri"/>
      <w:sz w:val="24"/>
      <w:szCs w:val="22"/>
      <w:lang w:eastAsia="ru-RU"/>
    </w:rPr>
  </w:style>
  <w:style w:type="paragraph" w:customStyle="1" w:styleId="1e">
    <w:name w:val="Стиль1"/>
    <w:basedOn w:val="a"/>
    <w:rsid w:val="00E948EF"/>
    <w:pPr>
      <w:adjustRightInd w:val="0"/>
      <w:spacing w:line="360" w:lineRule="auto"/>
      <w:ind w:firstLine="720"/>
    </w:pPr>
    <w:rPr>
      <w:szCs w:val="28"/>
    </w:rPr>
  </w:style>
  <w:style w:type="paragraph" w:customStyle="1" w:styleId="22">
    <w:name w:val="Стиль2"/>
    <w:basedOn w:val="a"/>
    <w:rsid w:val="00E948EF"/>
    <w:pPr>
      <w:adjustRightInd w:val="0"/>
      <w:spacing w:before="240" w:after="240" w:line="360" w:lineRule="auto"/>
      <w:jc w:val="center"/>
    </w:pPr>
    <w:rPr>
      <w:b/>
      <w:szCs w:val="28"/>
    </w:rPr>
  </w:style>
  <w:style w:type="paragraph" w:customStyle="1" w:styleId="afff0">
    <w:name w:val="Формула"/>
    <w:basedOn w:val="af6"/>
    <w:link w:val="afff1"/>
    <w:autoRedefine/>
    <w:rsid w:val="00E948EF"/>
    <w:pPr>
      <w:spacing w:before="120" w:line="276" w:lineRule="auto"/>
      <w:jc w:val="center"/>
    </w:pPr>
    <w:rPr>
      <w:b/>
      <w:bCs w:val="0"/>
      <w:color w:val="7030A0"/>
      <w:sz w:val="32"/>
      <w:szCs w:val="32"/>
    </w:rPr>
  </w:style>
  <w:style w:type="character" w:customStyle="1" w:styleId="afff1">
    <w:name w:val="Формула Знак"/>
    <w:basedOn w:val="af7"/>
    <w:link w:val="afff0"/>
    <w:rsid w:val="00E948EF"/>
    <w:rPr>
      <w:rFonts w:ascii="Times New Roman" w:eastAsia="Calibri" w:hAnsi="Times New Roman" w:cstheme="minorBidi"/>
      <w:b/>
      <w:bCs/>
      <w:color w:val="7030A0"/>
      <w:sz w:val="32"/>
      <w:szCs w:val="32"/>
      <w:lang w:val="en-US"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E948EF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E948EF"/>
    <w:rPr>
      <w:color w:val="605E5C"/>
      <w:shd w:val="clear" w:color="auto" w:fill="E1DFDD"/>
    </w:rPr>
  </w:style>
  <w:style w:type="paragraph" w:styleId="24">
    <w:name w:val="Body Text 2"/>
    <w:basedOn w:val="a"/>
    <w:link w:val="25"/>
    <w:semiHidden/>
    <w:unhideWhenUsed/>
    <w:locked/>
    <w:rsid w:val="00306E75"/>
    <w:pPr>
      <w:spacing w:line="480" w:lineRule="auto"/>
    </w:pPr>
  </w:style>
  <w:style w:type="character" w:customStyle="1" w:styleId="25">
    <w:name w:val="Основной текст 2 Знак"/>
    <w:basedOn w:val="a0"/>
    <w:link w:val="24"/>
    <w:semiHidden/>
    <w:rsid w:val="00306E75"/>
    <w:rPr>
      <w:rFonts w:cs="Calibri"/>
      <w:sz w:val="24"/>
      <w:szCs w:val="22"/>
      <w:lang w:eastAsia="ru-RU"/>
    </w:rPr>
  </w:style>
  <w:style w:type="paragraph" w:styleId="32">
    <w:name w:val="Body Text 3"/>
    <w:basedOn w:val="a"/>
    <w:link w:val="33"/>
    <w:semiHidden/>
    <w:unhideWhenUsed/>
    <w:locked/>
    <w:rsid w:val="00306E75"/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306E75"/>
    <w:rPr>
      <w:rFonts w:cs="Calibri"/>
      <w:sz w:val="16"/>
      <w:szCs w:val="16"/>
      <w:lang w:eastAsia="ru-RU"/>
    </w:rPr>
  </w:style>
  <w:style w:type="paragraph" w:styleId="26">
    <w:name w:val="Body Text Indent 2"/>
    <w:basedOn w:val="a"/>
    <w:link w:val="27"/>
    <w:semiHidden/>
    <w:unhideWhenUsed/>
    <w:locked/>
    <w:rsid w:val="00306E75"/>
    <w:pPr>
      <w:spacing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306E75"/>
    <w:rPr>
      <w:rFonts w:cs="Calibri"/>
      <w:sz w:val="24"/>
      <w:szCs w:val="22"/>
      <w:lang w:eastAsia="ru-RU"/>
    </w:rPr>
  </w:style>
  <w:style w:type="paragraph" w:styleId="34">
    <w:name w:val="Body Text Indent 3"/>
    <w:basedOn w:val="a"/>
    <w:link w:val="35"/>
    <w:semiHidden/>
    <w:unhideWhenUsed/>
    <w:locked/>
    <w:rsid w:val="00306E75"/>
    <w:pPr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306E75"/>
    <w:rPr>
      <w:rFonts w:cs="Calibri"/>
      <w:sz w:val="16"/>
      <w:szCs w:val="16"/>
      <w:lang w:eastAsia="ru-RU"/>
    </w:rPr>
  </w:style>
  <w:style w:type="paragraph" w:customStyle="1" w:styleId="28">
    <w:name w:val="Заголовок оглавления2"/>
    <w:basedOn w:val="1"/>
    <w:next w:val="a"/>
    <w:uiPriority w:val="39"/>
    <w:unhideWhenUsed/>
    <w:rsid w:val="00306E75"/>
    <w:pPr>
      <w:outlineLvl w:val="9"/>
    </w:pPr>
    <w:rPr>
      <w:rFonts w:ascii="Cambria" w:hAnsi="Cambria"/>
      <w:color w:val="365F91"/>
    </w:rPr>
  </w:style>
  <w:style w:type="paragraph" w:customStyle="1" w:styleId="afff2">
    <w:name w:val="Нав табл"/>
    <w:basedOn w:val="a"/>
    <w:rsid w:val="00E42401"/>
    <w:pPr>
      <w:keepNext/>
      <w:contextualSpacing/>
    </w:pPr>
    <w:rPr>
      <w:rFonts w:eastAsiaTheme="minorEastAsia"/>
    </w:rPr>
  </w:style>
  <w:style w:type="paragraph" w:customStyle="1" w:styleId="1f0">
    <w:name w:val="Текст сноски1"/>
    <w:basedOn w:val="a"/>
    <w:next w:val="a"/>
    <w:unhideWhenUsed/>
    <w:rsid w:val="009B4E13"/>
    <w:rPr>
      <w:sz w:val="20"/>
    </w:rPr>
  </w:style>
  <w:style w:type="character" w:customStyle="1" w:styleId="aff8">
    <w:name w:val="Абзац списка Знак"/>
    <w:link w:val="aff7"/>
    <w:uiPriority w:val="34"/>
    <w:qFormat/>
    <w:rsid w:val="00EA5D22"/>
    <w:rPr>
      <w:rFonts w:ascii="Times New Roman" w:eastAsia="Times New Roman" w:hAnsi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unhideWhenUsed/>
    <w:locked/>
    <w:rsid w:val="00A872C5"/>
    <w:pPr>
      <w:tabs>
        <w:tab w:val="decimal" w:leader="dot" w:pos="10195"/>
      </w:tabs>
      <w:ind w:left="284"/>
    </w:pPr>
  </w:style>
  <w:style w:type="table" w:customStyle="1" w:styleId="1f1">
    <w:name w:val="Сетка таблицы светлая1"/>
    <w:basedOn w:val="a1"/>
    <w:uiPriority w:val="40"/>
    <w:rsid w:val="00B570CB"/>
    <w:rPr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footer"/>
    <w:basedOn w:val="a"/>
    <w:link w:val="afff4"/>
    <w:uiPriority w:val="99"/>
    <w:unhideWhenUsed/>
    <w:rsid w:val="00310C4A"/>
    <w:pPr>
      <w:tabs>
        <w:tab w:val="center" w:pos="4677"/>
        <w:tab w:val="right" w:pos="9355"/>
      </w:tabs>
    </w:pPr>
  </w:style>
  <w:style w:type="character" w:customStyle="1" w:styleId="afff4">
    <w:name w:val="Нижний колонтитул Знак"/>
    <w:basedOn w:val="a0"/>
    <w:link w:val="afff3"/>
    <w:uiPriority w:val="99"/>
    <w:rsid w:val="00310C4A"/>
    <w:rPr>
      <w:rFonts w:ascii="Times New Roman" w:hAnsi="Times New Roman"/>
      <w:bCs/>
      <w:sz w:val="24"/>
      <w:szCs w:val="24"/>
      <w:lang w:eastAsia="ru-RU"/>
    </w:rPr>
  </w:style>
  <w:style w:type="paragraph" w:styleId="afff5">
    <w:name w:val="header"/>
    <w:basedOn w:val="a"/>
    <w:link w:val="afff6"/>
    <w:uiPriority w:val="99"/>
    <w:unhideWhenUsed/>
    <w:rsid w:val="00310C4A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310C4A"/>
    <w:rPr>
      <w:rFonts w:ascii="Times New Roman" w:hAnsi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64E9-D456-4470-AB15-F899446A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7</Pages>
  <Words>12828</Words>
  <Characters>73120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внедрению новой техники и технологий в термическом производстве</vt:lpstr>
    </vt:vector>
  </TitlesOfParts>
  <Company/>
  <LinksUpToDate>false</LinksUpToDate>
  <CharactersWithSpaces>8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внедрению новой техники и технологий в термическом производстве</dc:title>
  <dc:subject/>
  <dc:creator>Союзмаш;Семенов</dc:creator>
  <cp:keywords/>
  <dc:description/>
  <cp:lastModifiedBy>1403-2</cp:lastModifiedBy>
  <cp:revision>42</cp:revision>
  <cp:lastPrinted>2023-04-24T08:45:00Z</cp:lastPrinted>
  <dcterms:created xsi:type="dcterms:W3CDTF">2022-12-13T15:36:00Z</dcterms:created>
  <dcterms:modified xsi:type="dcterms:W3CDTF">2023-05-22T11:48:00Z</dcterms:modified>
</cp:coreProperties>
</file>